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3704" w14:textId="77777777" w:rsidR="00B930E3" w:rsidRPr="00FF6DFC" w:rsidRDefault="00B930E3" w:rsidP="0017060B">
      <w:pPr>
        <w:jc w:val="right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A579E" w14:paraId="64A7B57F" w14:textId="77777777" w:rsidTr="00B930E3">
        <w:trPr>
          <w:trHeight w:val="851"/>
        </w:trPr>
        <w:tc>
          <w:tcPr>
            <w:tcW w:w="3207" w:type="dxa"/>
          </w:tcPr>
          <w:p w14:paraId="3AB58FB6" w14:textId="77777777" w:rsidR="00410EC0" w:rsidRDefault="00410EC0" w:rsidP="000F60CD"/>
        </w:tc>
        <w:tc>
          <w:tcPr>
            <w:tcW w:w="3227" w:type="dxa"/>
            <w:vMerge w:val="restart"/>
          </w:tcPr>
          <w:p w14:paraId="62570B3D" w14:textId="77777777" w:rsidR="00410EC0" w:rsidRDefault="00001C6D" w:rsidP="000F60CD">
            <w:pPr>
              <w:jc w:val="center"/>
            </w:pPr>
            <w:r>
              <w:object w:dxaOrig="690" w:dyaOrig="960" w14:anchorId="7BA696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8pt" o:ole="">
                  <v:imagedata r:id="rId12" o:title=""/>
                </v:shape>
                <o:OLEObject Type="Embed" ProgID="CorelDraw.Graphic.16" ShapeID="_x0000_i1025" DrawAspect="Content" ObjectID="_1767166235" r:id="rId13"/>
              </w:object>
            </w:r>
          </w:p>
        </w:tc>
        <w:tc>
          <w:tcPr>
            <w:tcW w:w="3204" w:type="dxa"/>
          </w:tcPr>
          <w:p w14:paraId="4056FFFF" w14:textId="77777777" w:rsidR="00410EC0" w:rsidRDefault="00410EC0" w:rsidP="000F60CD"/>
        </w:tc>
      </w:tr>
      <w:tr w:rsidR="009A579E" w14:paraId="15AAA244" w14:textId="77777777" w:rsidTr="00B930E3">
        <w:tc>
          <w:tcPr>
            <w:tcW w:w="3207" w:type="dxa"/>
          </w:tcPr>
          <w:p w14:paraId="10EABD81" w14:textId="77777777" w:rsidR="00410EC0" w:rsidRDefault="00410EC0" w:rsidP="000F60CD"/>
        </w:tc>
        <w:tc>
          <w:tcPr>
            <w:tcW w:w="3227" w:type="dxa"/>
            <w:vMerge/>
          </w:tcPr>
          <w:p w14:paraId="1874B4B7" w14:textId="77777777" w:rsidR="00410EC0" w:rsidRDefault="00410EC0" w:rsidP="000F60CD"/>
        </w:tc>
        <w:tc>
          <w:tcPr>
            <w:tcW w:w="3204" w:type="dxa"/>
          </w:tcPr>
          <w:p w14:paraId="50458275" w14:textId="77777777" w:rsidR="00410EC0" w:rsidRDefault="00410EC0" w:rsidP="000F60CD"/>
        </w:tc>
      </w:tr>
      <w:tr w:rsidR="009A579E" w14:paraId="0DBBC957" w14:textId="77777777" w:rsidTr="00B930E3">
        <w:tc>
          <w:tcPr>
            <w:tcW w:w="9638" w:type="dxa"/>
            <w:gridSpan w:val="3"/>
          </w:tcPr>
          <w:p w14:paraId="4E1FC36C" w14:textId="77777777" w:rsidR="00410EC0" w:rsidRPr="00E10F0A" w:rsidRDefault="00001C6D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398F355" w14:textId="77777777" w:rsidR="00410EC0" w:rsidRDefault="00001C6D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827D0B0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9"/>
        <w:gridCol w:w="1678"/>
        <w:gridCol w:w="1888"/>
      </w:tblGrid>
      <w:tr w:rsidR="009A579E" w14:paraId="35295568" w14:textId="77777777" w:rsidTr="000F60CD">
        <w:tc>
          <w:tcPr>
            <w:tcW w:w="3510" w:type="dxa"/>
            <w:vAlign w:val="bottom"/>
          </w:tcPr>
          <w:p w14:paraId="2A7DF815" w14:textId="3005BBAB" w:rsidR="00410EC0" w:rsidRPr="00566BA2" w:rsidRDefault="00CD00D0" w:rsidP="000F60CD">
            <w:r>
              <w:t>18 січня 2024 року</w:t>
            </w:r>
          </w:p>
        </w:tc>
        <w:tc>
          <w:tcPr>
            <w:tcW w:w="2694" w:type="dxa"/>
          </w:tcPr>
          <w:p w14:paraId="3DA3191E" w14:textId="77777777" w:rsidR="00410EC0" w:rsidRDefault="00001C6D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507656C" w14:textId="2177F344" w:rsidR="00410EC0" w:rsidRPr="00CD00D0" w:rsidRDefault="00CD00D0" w:rsidP="000F60CD">
            <w:pPr>
              <w:jc w:val="right"/>
              <w:rPr>
                <w:color w:val="000000" w:themeColor="text1"/>
              </w:rPr>
            </w:pPr>
            <w:r w:rsidRPr="00CD00D0">
              <w:rPr>
                <w:color w:val="000000" w:themeColor="text1"/>
              </w:rPr>
              <w:t>№ 9</w:t>
            </w:r>
          </w:p>
        </w:tc>
        <w:tc>
          <w:tcPr>
            <w:tcW w:w="1937" w:type="dxa"/>
            <w:vAlign w:val="bottom"/>
          </w:tcPr>
          <w:p w14:paraId="77CAABAF" w14:textId="77777777" w:rsidR="00410EC0" w:rsidRPr="00CD00D0" w:rsidRDefault="00410EC0" w:rsidP="000F60CD">
            <w:pPr>
              <w:jc w:val="left"/>
              <w:rPr>
                <w:color w:val="000000" w:themeColor="text1"/>
              </w:rPr>
            </w:pPr>
          </w:p>
        </w:tc>
      </w:tr>
    </w:tbl>
    <w:p w14:paraId="0DBE41F0" w14:textId="77777777" w:rsidR="00410EC0" w:rsidRPr="00CD0CD4" w:rsidRDefault="00410EC0" w:rsidP="00410EC0">
      <w:pPr>
        <w:rPr>
          <w:sz w:val="2"/>
          <w:szCs w:val="2"/>
        </w:rPr>
      </w:pPr>
    </w:p>
    <w:p w14:paraId="6759EFCE" w14:textId="77777777" w:rsidR="00285388" w:rsidRPr="00CD0CD4" w:rsidRDefault="00285388" w:rsidP="00285388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85388" w:rsidRPr="00571A16" w14:paraId="589B21A4" w14:textId="77777777" w:rsidTr="00504C80">
        <w:trPr>
          <w:jc w:val="center"/>
        </w:trPr>
        <w:tc>
          <w:tcPr>
            <w:tcW w:w="5000" w:type="pct"/>
          </w:tcPr>
          <w:p w14:paraId="0051AE5F" w14:textId="77777777" w:rsidR="00285388" w:rsidRPr="00571A16" w:rsidRDefault="00285388" w:rsidP="00504C80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571A16">
              <w:rPr>
                <w:bCs/>
              </w:rPr>
              <w:t>Про затвердження Правил подання звітності про активні операції</w:t>
            </w:r>
          </w:p>
        </w:tc>
      </w:tr>
    </w:tbl>
    <w:p w14:paraId="235F352F" w14:textId="39794F09" w:rsidR="00410EC0" w:rsidRPr="003E175F" w:rsidRDefault="003123CB" w:rsidP="003E175F">
      <w:pPr>
        <w:spacing w:before="240" w:after="240"/>
        <w:ind w:firstLine="567"/>
        <w:rPr>
          <w:b/>
        </w:rPr>
      </w:pPr>
      <w:r w:rsidRPr="003E175F">
        <w:t>Відповідно до статей 7, 15, 56, 67 Закону України “Про Національний банк України”, стат</w:t>
      </w:r>
      <w:r w:rsidR="005A24B1" w:rsidRPr="003E175F">
        <w:t>ті</w:t>
      </w:r>
      <w:r w:rsidRPr="003E175F">
        <w:t xml:space="preserve"> 69 Закону України “Про банки і банківську діяльність”, </w:t>
      </w:r>
      <w:r w:rsidRPr="003E175F">
        <w:br/>
        <w:t xml:space="preserve">статей 16, 21 Закону України </w:t>
      </w:r>
      <w:r w:rsidRPr="003E175F">
        <w:rPr>
          <w:rStyle w:val="FontStyle22"/>
          <w:rFonts w:eastAsiaTheme="minorEastAsia"/>
          <w:sz w:val="28"/>
        </w:rPr>
        <w:t>“</w:t>
      </w:r>
      <w:r w:rsidRPr="003E175F">
        <w:rPr>
          <w:rStyle w:val="rvts23"/>
        </w:rPr>
        <w:t>Про фінансові послуги та фінансові компанії</w:t>
      </w:r>
      <w:r w:rsidRPr="003E175F">
        <w:rPr>
          <w:rStyle w:val="FontStyle22"/>
          <w:rFonts w:eastAsiaTheme="minorEastAsia"/>
          <w:sz w:val="28"/>
        </w:rPr>
        <w:t>”</w:t>
      </w:r>
      <w:r w:rsidRPr="003E175F">
        <w:t>, стат</w:t>
      </w:r>
      <w:r w:rsidR="005A24B1" w:rsidRPr="003E175F">
        <w:t>ті</w:t>
      </w:r>
      <w:r w:rsidRPr="003E175F">
        <w:t xml:space="preserve"> 32 Закону України “Про кредитні </w:t>
      </w:r>
      <w:proofErr w:type="spellStart"/>
      <w:r w:rsidRPr="003E175F">
        <w:t>спілкиˮ</w:t>
      </w:r>
      <w:proofErr w:type="spellEnd"/>
      <w:r w:rsidRPr="003E175F">
        <w:t>, з метою забезпечення виконання Національним банком України регулятивних та наглядових функцій</w:t>
      </w:r>
      <w:r w:rsidR="00001C6D" w:rsidRPr="003E175F">
        <w:rPr>
          <w:b/>
        </w:rPr>
        <w:t xml:space="preserve"> </w:t>
      </w:r>
      <w:r w:rsidR="00001C6D" w:rsidRPr="003E175F">
        <w:t>Правління Національного банку України</w:t>
      </w:r>
      <w:r w:rsidR="00001C6D" w:rsidRPr="003E175F">
        <w:rPr>
          <w:b/>
        </w:rPr>
        <w:t xml:space="preserve"> постановляє:</w:t>
      </w:r>
    </w:p>
    <w:p w14:paraId="2A2D5DC8" w14:textId="39C1AB39" w:rsidR="007A0513" w:rsidRPr="003E175F" w:rsidRDefault="003E175F" w:rsidP="003E175F">
      <w:pPr>
        <w:spacing w:before="240" w:after="240"/>
        <w:ind w:firstLine="567"/>
      </w:pPr>
      <w:r>
        <w:rPr>
          <w:rFonts w:eastAsiaTheme="minorEastAsia"/>
        </w:rPr>
        <w:t>1.</w:t>
      </w:r>
      <w:r w:rsidR="007A0513" w:rsidRPr="003E175F">
        <w:rPr>
          <w:rFonts w:eastAsiaTheme="minorEastAsia"/>
        </w:rPr>
        <w:t> </w:t>
      </w:r>
      <w:r w:rsidR="007A0513" w:rsidRPr="003E175F">
        <w:t>Затвердити Правила подання звітності про активні операції (далі – Правила), що додаються.</w:t>
      </w:r>
    </w:p>
    <w:p w14:paraId="4F587464" w14:textId="1991CA65" w:rsidR="007A0513" w:rsidRPr="003E175F" w:rsidRDefault="003E175F" w:rsidP="003E175F">
      <w:pPr>
        <w:spacing w:before="240" w:after="240"/>
        <w:ind w:firstLine="567"/>
      </w:pPr>
      <w:r>
        <w:t>2. </w:t>
      </w:r>
      <w:r w:rsidR="007A0513" w:rsidRPr="003E175F">
        <w:t xml:space="preserve">Банкам України, фінансовим компаніям, що мають право надавати хоча б одну з фінансових послуг, передбачених пунктами 1–4 частини першої статті 29 Закону України “Про фінансові послуги та фінансові компанії” (далі – фінансові компанії), </w:t>
      </w:r>
      <w:r w:rsidR="007A0513" w:rsidRPr="003E175F">
        <w:rPr>
          <w:rFonts w:eastAsiaTheme="minorEastAsia"/>
        </w:rPr>
        <w:t xml:space="preserve">кредитним спілкам </w:t>
      </w:r>
      <w:r w:rsidR="007A0513" w:rsidRPr="003E175F">
        <w:t xml:space="preserve">забезпечити </w:t>
      </w:r>
      <w:r w:rsidR="00B654AF" w:rsidRPr="003E175F">
        <w:t>по</w:t>
      </w:r>
      <w:r w:rsidR="007A0513" w:rsidRPr="003E175F">
        <w:t xml:space="preserve">дання </w:t>
      </w:r>
      <w:r w:rsidR="00B654AF" w:rsidRPr="003E175F">
        <w:t xml:space="preserve">до Національного банку України звітності про активні операції </w:t>
      </w:r>
      <w:r w:rsidR="007A0513" w:rsidRPr="003E175F">
        <w:t>згідно з вимогами Правил</w:t>
      </w:r>
      <w:r w:rsidR="007A0513" w:rsidRPr="003E175F">
        <w:rPr>
          <w:rFonts w:eastAsiaTheme="minorEastAsia"/>
        </w:rPr>
        <w:t>:</w:t>
      </w:r>
    </w:p>
    <w:p w14:paraId="2C57106B" w14:textId="058603BA" w:rsidR="009C79E2" w:rsidRPr="003E175F" w:rsidRDefault="003E175F" w:rsidP="003E175F">
      <w:pPr>
        <w:spacing w:before="240" w:after="240"/>
        <w:ind w:firstLine="567"/>
        <w:rPr>
          <w:rFonts w:eastAsiaTheme="minorHAnsi"/>
        </w:rPr>
      </w:pPr>
      <w:r>
        <w:t>1) </w:t>
      </w:r>
      <w:r w:rsidR="00701B08" w:rsidRPr="003E175F">
        <w:t xml:space="preserve">щодо </w:t>
      </w:r>
      <w:r w:rsidR="009C79E2" w:rsidRPr="003E175F">
        <w:t xml:space="preserve">інформації </w:t>
      </w:r>
      <w:r w:rsidR="009C79E2" w:rsidRPr="003E175F">
        <w:rPr>
          <w:rFonts w:eastAsiaTheme="minorHAnsi"/>
        </w:rPr>
        <w:t xml:space="preserve">за операціями за видами фінансових послуг, визначеними пунктами 2, 4–6 частини першої статті 4 Закону України “Про фінансові послуги та фінансові компанії”, </w:t>
      </w:r>
      <w:r w:rsidR="009C79E2" w:rsidRPr="003E175F">
        <w:t xml:space="preserve">а також інформації про боржників та осіб, пов’язаних з боржниками </w:t>
      </w:r>
      <w:r w:rsidR="00716631">
        <w:t xml:space="preserve">і такими </w:t>
      </w:r>
      <w:r w:rsidR="009C79E2" w:rsidRPr="003E175F">
        <w:t>операціями</w:t>
      </w:r>
      <w:r w:rsidR="009C79E2" w:rsidRPr="003E175F">
        <w:rPr>
          <w:rFonts w:eastAsiaTheme="minorHAnsi"/>
        </w:rPr>
        <w:t>, починаючи зі звітної дати 01 липня 2024 року;</w:t>
      </w:r>
    </w:p>
    <w:p w14:paraId="1D1E7399" w14:textId="3B08348A" w:rsidR="007A0513" w:rsidRPr="003E175F" w:rsidRDefault="009C79E2" w:rsidP="003E175F">
      <w:pPr>
        <w:spacing w:before="240" w:after="240"/>
        <w:ind w:firstLine="567"/>
        <w:rPr>
          <w:rFonts w:eastAsiaTheme="minorHAnsi"/>
          <w:lang w:eastAsia="en-US"/>
        </w:rPr>
      </w:pPr>
      <w:r w:rsidRPr="003E175F">
        <w:rPr>
          <w:rFonts w:eastAsiaTheme="minorHAnsi"/>
          <w:lang w:eastAsia="en-US"/>
        </w:rPr>
        <w:t>2)</w:t>
      </w:r>
      <w:r w:rsidRPr="003E175F">
        <w:rPr>
          <w:rFonts w:eastAsiaTheme="minorEastAsia"/>
          <w:noProof/>
          <w:lang w:eastAsia="en-US"/>
        </w:rPr>
        <w:t> </w:t>
      </w:r>
      <w:r w:rsidR="00B654AF" w:rsidRPr="003E175F">
        <w:rPr>
          <w:rFonts w:eastAsiaTheme="minorHAnsi"/>
          <w:lang w:eastAsia="en-US"/>
        </w:rPr>
        <w:t xml:space="preserve">у повному обсязі </w:t>
      </w:r>
      <w:r w:rsidR="004535FC" w:rsidRPr="003E175F">
        <w:rPr>
          <w:rFonts w:eastAsiaTheme="minorHAnsi"/>
          <w:lang w:eastAsia="en-US"/>
        </w:rPr>
        <w:t xml:space="preserve">починаючи </w:t>
      </w:r>
      <w:r w:rsidRPr="003E175F">
        <w:rPr>
          <w:rFonts w:eastAsiaTheme="minorHAnsi"/>
          <w:lang w:eastAsia="en-US"/>
        </w:rPr>
        <w:t>зі звітної дати 01 жовтня 2024 року.</w:t>
      </w:r>
    </w:p>
    <w:p w14:paraId="474D9454" w14:textId="18EA42D2" w:rsidR="00B654AF" w:rsidRPr="003E175F" w:rsidRDefault="004568E4" w:rsidP="004568E4">
      <w:pPr>
        <w:ind w:firstLine="567"/>
      </w:pPr>
      <w:r>
        <w:rPr>
          <w:lang w:eastAsia="ru-RU"/>
        </w:rPr>
        <w:t>3. </w:t>
      </w:r>
      <w:r w:rsidR="00812AEE" w:rsidRPr="003E175F">
        <w:rPr>
          <w:lang w:eastAsia="ru-RU"/>
        </w:rPr>
        <w:t xml:space="preserve">Національний банк України не застосовує заходів </w:t>
      </w:r>
      <w:r w:rsidR="00812AEE" w:rsidRPr="003E175F">
        <w:t>впливу:</w:t>
      </w:r>
    </w:p>
    <w:p w14:paraId="1ACDFB5C" w14:textId="1B459B3D" w:rsidR="009C79E2" w:rsidRPr="003E175F" w:rsidRDefault="00F30AAE" w:rsidP="003E175F">
      <w:pPr>
        <w:spacing w:before="240" w:after="240"/>
        <w:ind w:firstLine="567"/>
        <w:rPr>
          <w:rFonts w:eastAsiaTheme="minorHAnsi"/>
          <w:lang w:eastAsia="en-US"/>
        </w:rPr>
      </w:pPr>
      <w:r w:rsidRPr="003E175F">
        <w:t>1)</w:t>
      </w:r>
      <w:r w:rsidR="004568E4">
        <w:t> </w:t>
      </w:r>
      <w:r w:rsidRPr="003E175F">
        <w:t xml:space="preserve">до банків України за порушення вимог Правил щодо порядку складання та подання звітності про активні операції, </w:t>
      </w:r>
      <w:r w:rsidRPr="003E175F">
        <w:rPr>
          <w:rFonts w:eastAsiaTheme="minorHAnsi"/>
          <w:lang w:eastAsia="en-US"/>
        </w:rPr>
        <w:t>визначеної в підпункті 1 пункту 2 цієї</w:t>
      </w:r>
      <w:r w:rsidR="003E175F" w:rsidRPr="003E175F">
        <w:rPr>
          <w:rFonts w:eastAsiaTheme="minorHAnsi"/>
          <w:lang w:eastAsia="en-US"/>
        </w:rPr>
        <w:t xml:space="preserve"> </w:t>
      </w:r>
      <w:r w:rsidR="00D43362" w:rsidRPr="003E175F">
        <w:rPr>
          <w:rFonts w:eastAsiaTheme="minorHAnsi"/>
          <w:lang w:eastAsia="en-US"/>
        </w:rPr>
        <w:t>п</w:t>
      </w:r>
      <w:r w:rsidR="00812AEE" w:rsidRPr="003E175F">
        <w:rPr>
          <w:rFonts w:eastAsiaTheme="minorHAnsi"/>
          <w:lang w:eastAsia="en-US"/>
        </w:rPr>
        <w:t>останови, на звітні дати 01 липня 2024 року, 01 серпня 2024 року та 01 вересня 2024 року;</w:t>
      </w:r>
    </w:p>
    <w:p w14:paraId="121F5413" w14:textId="12E544B1" w:rsidR="006F570B" w:rsidRDefault="004568E4" w:rsidP="004568E4">
      <w:pPr>
        <w:spacing w:before="240" w:after="240"/>
        <w:ind w:firstLine="567"/>
        <w:rPr>
          <w:rFonts w:eastAsiaTheme="minorHAnsi"/>
        </w:rPr>
        <w:sectPr w:rsidR="006F570B" w:rsidSect="006136A2">
          <w:headerReference w:type="default" r:id="rId14"/>
          <w:headerReference w:type="first" r:id="rId15"/>
          <w:pgSz w:w="11906" w:h="16838" w:code="9"/>
          <w:pgMar w:top="709" w:right="567" w:bottom="1276" w:left="1701" w:header="284" w:footer="709" w:gutter="0"/>
          <w:cols w:space="708"/>
          <w:titlePg/>
          <w:docGrid w:linePitch="381"/>
        </w:sectPr>
      </w:pPr>
      <w:r>
        <w:rPr>
          <w:rFonts w:eastAsiaTheme="minorHAnsi"/>
        </w:rPr>
        <w:t>2) </w:t>
      </w:r>
      <w:r w:rsidR="00812AEE" w:rsidRPr="004568E4">
        <w:rPr>
          <w:rFonts w:eastAsiaTheme="minorHAnsi"/>
        </w:rPr>
        <w:t>до фінансових компаній</w:t>
      </w:r>
      <w:r w:rsidR="00812AEE" w:rsidRPr="004568E4">
        <w:t xml:space="preserve"> </w:t>
      </w:r>
      <w:r w:rsidR="007F6509" w:rsidRPr="004568E4">
        <w:t>за порушення вимог Правил щодо порядку складання та подання звітності про активні операції</w:t>
      </w:r>
      <w:r w:rsidR="00812AEE" w:rsidRPr="004568E4">
        <w:t xml:space="preserve">, </w:t>
      </w:r>
      <w:r w:rsidR="00812AEE" w:rsidRPr="004568E4">
        <w:rPr>
          <w:rFonts w:eastAsiaTheme="minorHAnsi"/>
        </w:rPr>
        <w:t>визначеної в підпунктах 1,</w:t>
      </w:r>
      <w:r w:rsidR="006F570B">
        <w:rPr>
          <w:rFonts w:eastAsiaTheme="minorHAnsi"/>
        </w:rPr>
        <w:br/>
      </w:r>
    </w:p>
    <w:p w14:paraId="2C395E0D" w14:textId="552E3BDE" w:rsidR="00812AEE" w:rsidRPr="004568E4" w:rsidRDefault="00812AEE" w:rsidP="006F570B">
      <w:pPr>
        <w:spacing w:before="240" w:after="240"/>
      </w:pPr>
      <w:r w:rsidRPr="004568E4">
        <w:rPr>
          <w:rFonts w:eastAsiaTheme="minorHAnsi"/>
        </w:rPr>
        <w:lastRenderedPageBreak/>
        <w:t xml:space="preserve">2 пункту </w:t>
      </w:r>
      <w:r w:rsidR="009360C4" w:rsidRPr="004568E4">
        <w:rPr>
          <w:rFonts w:eastAsiaTheme="minorHAnsi"/>
        </w:rPr>
        <w:t>2</w:t>
      </w:r>
      <w:r w:rsidRPr="004568E4">
        <w:rPr>
          <w:rFonts w:eastAsiaTheme="minorHAnsi"/>
        </w:rPr>
        <w:t xml:space="preserve"> цієї </w:t>
      </w:r>
      <w:r w:rsidR="00D43362" w:rsidRPr="004568E4">
        <w:rPr>
          <w:rFonts w:eastAsiaTheme="minorHAnsi"/>
        </w:rPr>
        <w:t>п</w:t>
      </w:r>
      <w:r w:rsidRPr="004568E4">
        <w:rPr>
          <w:rFonts w:eastAsiaTheme="minorHAnsi"/>
        </w:rPr>
        <w:t xml:space="preserve">останови, на кожну звітну дату </w:t>
      </w:r>
      <w:r w:rsidR="0074553D">
        <w:rPr>
          <w:rFonts w:eastAsiaTheme="minorHAnsi"/>
        </w:rPr>
        <w:t>в</w:t>
      </w:r>
      <w:r w:rsidRPr="004568E4">
        <w:rPr>
          <w:rFonts w:eastAsiaTheme="minorHAnsi"/>
        </w:rPr>
        <w:t xml:space="preserve"> період з 01 липня 2024 року </w:t>
      </w:r>
      <w:r w:rsidR="0074553D">
        <w:rPr>
          <w:rFonts w:eastAsiaTheme="minorHAnsi"/>
        </w:rPr>
        <w:t>д</w:t>
      </w:r>
      <w:r w:rsidRPr="004568E4">
        <w:rPr>
          <w:rFonts w:eastAsiaTheme="minorHAnsi"/>
        </w:rPr>
        <w:t xml:space="preserve">о 01 грудня 2024 року; </w:t>
      </w:r>
    </w:p>
    <w:p w14:paraId="533BFE06" w14:textId="40375016" w:rsidR="00812AEE" w:rsidRPr="003E175F" w:rsidRDefault="004568E4" w:rsidP="004568E4">
      <w:pPr>
        <w:spacing w:before="240" w:after="240"/>
        <w:ind w:firstLine="567"/>
      </w:pPr>
      <w:r>
        <w:rPr>
          <w:rFonts w:eastAsiaTheme="minorHAnsi"/>
        </w:rPr>
        <w:t>3) </w:t>
      </w:r>
      <w:r w:rsidR="0029691C" w:rsidRPr="004568E4">
        <w:rPr>
          <w:rFonts w:eastAsiaTheme="minorHAnsi"/>
        </w:rPr>
        <w:t xml:space="preserve">до </w:t>
      </w:r>
      <w:r w:rsidR="00812AEE" w:rsidRPr="004568E4">
        <w:rPr>
          <w:rFonts w:eastAsiaTheme="minorHAnsi"/>
        </w:rPr>
        <w:t xml:space="preserve">кредитних спілок </w:t>
      </w:r>
      <w:r w:rsidR="007F6509" w:rsidRPr="004568E4">
        <w:t>за порушення вимог Правил щодо порядку складання та подання звітності про активні операції</w:t>
      </w:r>
      <w:r w:rsidR="00812AEE" w:rsidRPr="004568E4">
        <w:t xml:space="preserve">, </w:t>
      </w:r>
      <w:r w:rsidR="00812AEE" w:rsidRPr="004568E4">
        <w:rPr>
          <w:rFonts w:eastAsiaTheme="minorHAnsi"/>
        </w:rPr>
        <w:t xml:space="preserve">визначеної в підпунктах 1, 2 пункту </w:t>
      </w:r>
      <w:r w:rsidR="009360C4" w:rsidRPr="004568E4">
        <w:rPr>
          <w:rFonts w:eastAsiaTheme="minorHAnsi"/>
        </w:rPr>
        <w:t>2</w:t>
      </w:r>
      <w:r w:rsidR="00812AEE" w:rsidRPr="004568E4">
        <w:rPr>
          <w:rFonts w:eastAsiaTheme="minorHAnsi"/>
        </w:rPr>
        <w:t xml:space="preserve"> цієї </w:t>
      </w:r>
      <w:r w:rsidR="00D43362" w:rsidRPr="004568E4">
        <w:rPr>
          <w:rFonts w:eastAsiaTheme="minorHAnsi"/>
        </w:rPr>
        <w:t>п</w:t>
      </w:r>
      <w:r w:rsidR="00812AEE" w:rsidRPr="004568E4">
        <w:rPr>
          <w:rFonts w:eastAsiaTheme="minorHAnsi"/>
        </w:rPr>
        <w:t xml:space="preserve">останови, на кожну звітну дату </w:t>
      </w:r>
      <w:r w:rsidR="006429A4">
        <w:rPr>
          <w:rFonts w:eastAsiaTheme="minorHAnsi"/>
        </w:rPr>
        <w:t>в</w:t>
      </w:r>
      <w:r w:rsidR="00812AEE" w:rsidRPr="004568E4">
        <w:rPr>
          <w:rFonts w:eastAsiaTheme="minorHAnsi"/>
        </w:rPr>
        <w:t xml:space="preserve"> період з</w:t>
      </w:r>
      <w:r w:rsidR="00B654AF" w:rsidRPr="004568E4">
        <w:rPr>
          <w:rFonts w:eastAsiaTheme="minorHAnsi"/>
        </w:rPr>
        <w:t xml:space="preserve"> </w:t>
      </w:r>
      <w:r w:rsidR="00812AEE" w:rsidRPr="004568E4">
        <w:rPr>
          <w:rFonts w:eastAsiaTheme="minorHAnsi"/>
        </w:rPr>
        <w:t xml:space="preserve">01 липня 2024 року </w:t>
      </w:r>
      <w:r w:rsidR="006429A4">
        <w:rPr>
          <w:rFonts w:eastAsiaTheme="minorHAnsi"/>
        </w:rPr>
        <w:t>д</w:t>
      </w:r>
      <w:r w:rsidR="00812AEE" w:rsidRPr="004568E4">
        <w:rPr>
          <w:rFonts w:eastAsiaTheme="minorHAnsi"/>
        </w:rPr>
        <w:t>о 01 червня 2025 року</w:t>
      </w:r>
      <w:r w:rsidR="00812AEE" w:rsidRPr="003E175F">
        <w:rPr>
          <w:rFonts w:eastAsiaTheme="minorHAnsi"/>
          <w:lang w:eastAsia="en-US"/>
        </w:rPr>
        <w:t>.</w:t>
      </w:r>
    </w:p>
    <w:p w14:paraId="217FF03B" w14:textId="12A1FE35" w:rsidR="00812AEE" w:rsidRPr="004568E4" w:rsidRDefault="004568E4" w:rsidP="004568E4">
      <w:pPr>
        <w:spacing w:before="240" w:after="240"/>
        <w:ind w:firstLine="567"/>
      </w:pPr>
      <w:r>
        <w:t>4. </w:t>
      </w:r>
      <w:r w:rsidR="00812AEE" w:rsidRPr="004568E4">
        <w:t xml:space="preserve">Банки України, фінансові компанії, кредитні спілки мають </w:t>
      </w:r>
      <w:r w:rsidR="007A0E43" w:rsidRPr="004568E4">
        <w:t>право</w:t>
      </w:r>
      <w:r w:rsidR="00812AEE" w:rsidRPr="004568E4">
        <w:t xml:space="preserve"> пода</w:t>
      </w:r>
      <w:r w:rsidR="00AC39DD">
        <w:t>ти</w:t>
      </w:r>
      <w:r w:rsidR="00812AEE" w:rsidRPr="004568E4">
        <w:t xml:space="preserve"> до Національного банку України </w:t>
      </w:r>
      <w:r w:rsidR="007738BE" w:rsidRPr="004568E4">
        <w:t>звітн</w:t>
      </w:r>
      <w:r w:rsidR="00AC39DD">
        <w:t>ість</w:t>
      </w:r>
      <w:r w:rsidR="00812AEE" w:rsidRPr="004568E4">
        <w:t xml:space="preserve"> про активні операції згідно з вимогами Правил </w:t>
      </w:r>
      <w:r w:rsidR="00AC39DD">
        <w:t>у</w:t>
      </w:r>
      <w:r w:rsidR="00812AEE" w:rsidRPr="004568E4">
        <w:t xml:space="preserve"> тестовому режимі станом на 01 квітня 2024 року, 01 травня 2024 року, 01 червня 2024 року.</w:t>
      </w:r>
    </w:p>
    <w:p w14:paraId="6A24C669" w14:textId="77777777" w:rsidR="007A0513" w:rsidRPr="003E175F" w:rsidRDefault="007A0513" w:rsidP="003E175F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3E175F">
        <w:rPr>
          <w:rFonts w:eastAsiaTheme="minorEastAsia"/>
          <w:noProof/>
          <w:lang w:eastAsia="en-US"/>
        </w:rPr>
        <w:t>5. Контроль за виконанням цієї постанови покласти на заступника Голови Національного банку України Сергія Ніколайчука.</w:t>
      </w:r>
    </w:p>
    <w:p w14:paraId="1FDC9E10" w14:textId="77777777" w:rsidR="007A0513" w:rsidRPr="003E175F" w:rsidRDefault="007A0513" w:rsidP="003E175F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3E175F">
        <w:rPr>
          <w:rFonts w:eastAsiaTheme="minorEastAsia"/>
          <w:noProof/>
          <w:lang w:eastAsia="en-US"/>
        </w:rPr>
        <w:t>6. Постанова набирає чинності з дня, на</w:t>
      </w:r>
      <w:bookmarkStart w:id="0" w:name="_GoBack"/>
      <w:bookmarkEnd w:id="0"/>
      <w:r w:rsidRPr="003E175F">
        <w:rPr>
          <w:rFonts w:eastAsiaTheme="minorEastAsia"/>
          <w:noProof/>
          <w:lang w:eastAsia="en-US"/>
        </w:rPr>
        <w:t>ступного за днем її офіційного опублікування.</w:t>
      </w:r>
    </w:p>
    <w:p w14:paraId="7C08731A" w14:textId="6CD99799" w:rsidR="001B4E0F" w:rsidRPr="00571A16" w:rsidRDefault="001B4E0F" w:rsidP="001B4E0F">
      <w:pPr>
        <w:ind w:firstLine="567"/>
        <w:rPr>
          <w:rFonts w:eastAsiaTheme="minorEastAsia"/>
          <w:noProof/>
          <w:lang w:eastAsia="en-US"/>
        </w:rPr>
      </w:pPr>
    </w:p>
    <w:p w14:paraId="7299B00E" w14:textId="0D040373" w:rsidR="00B135B7" w:rsidRPr="00571A16" w:rsidRDefault="00B135B7" w:rsidP="001B4E0F">
      <w:pPr>
        <w:ind w:firstLine="567"/>
        <w:rPr>
          <w:rFonts w:eastAsiaTheme="minorEastAsia"/>
          <w:noProof/>
          <w:lang w:eastAsia="en-US"/>
        </w:rPr>
      </w:pPr>
    </w:p>
    <w:p w14:paraId="6E04F7B7" w14:textId="77777777" w:rsidR="00B135B7" w:rsidRPr="00571A16" w:rsidRDefault="00B135B7" w:rsidP="001B4E0F">
      <w:pPr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9A579E" w:rsidRPr="00571A16" w14:paraId="35ADA7B0" w14:textId="77777777" w:rsidTr="000F60CD">
        <w:tc>
          <w:tcPr>
            <w:tcW w:w="5387" w:type="dxa"/>
            <w:vAlign w:val="bottom"/>
          </w:tcPr>
          <w:p w14:paraId="05D91527" w14:textId="77777777" w:rsidR="00410EC0" w:rsidRPr="00571A16" w:rsidRDefault="003123CB" w:rsidP="003123CB">
            <w:pPr>
              <w:autoSpaceDE w:val="0"/>
              <w:autoSpaceDN w:val="0"/>
              <w:ind w:left="-111"/>
              <w:jc w:val="left"/>
            </w:pPr>
            <w:r w:rsidRPr="00571A16">
              <w:t>Голова</w:t>
            </w:r>
          </w:p>
        </w:tc>
        <w:tc>
          <w:tcPr>
            <w:tcW w:w="4252" w:type="dxa"/>
            <w:vAlign w:val="bottom"/>
          </w:tcPr>
          <w:p w14:paraId="740D1A0F" w14:textId="77777777" w:rsidR="00410EC0" w:rsidRPr="00571A16" w:rsidRDefault="003123CB" w:rsidP="003123C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571A16">
              <w:t>Андрій ПИШНИЙ</w:t>
            </w:r>
          </w:p>
        </w:tc>
      </w:tr>
    </w:tbl>
    <w:p w14:paraId="251C01B9" w14:textId="77777777" w:rsidR="00B2351A" w:rsidRPr="00571A16" w:rsidRDefault="00B2351A" w:rsidP="00410EC0"/>
    <w:p w14:paraId="3968A500" w14:textId="77777777" w:rsidR="00B2351A" w:rsidRPr="00571A16" w:rsidRDefault="00B2351A" w:rsidP="00410EC0"/>
    <w:p w14:paraId="7BE854AC" w14:textId="75E5BC32" w:rsidR="00410EC0" w:rsidRPr="00571A16" w:rsidRDefault="00001C6D" w:rsidP="00410EC0">
      <w:pPr>
        <w:jc w:val="left"/>
      </w:pPr>
      <w:r w:rsidRPr="00571A16">
        <w:t>Інд.</w:t>
      </w:r>
      <w:r w:rsidRPr="00571A16">
        <w:rPr>
          <w:sz w:val="22"/>
          <w:szCs w:val="22"/>
        </w:rPr>
        <w:t xml:space="preserve"> </w:t>
      </w:r>
      <w:r w:rsidR="003123CB" w:rsidRPr="00571A16">
        <w:t>31</w:t>
      </w:r>
    </w:p>
    <w:p w14:paraId="0971C2BA" w14:textId="6C481716" w:rsidR="004B6ECF" w:rsidRPr="00571A16" w:rsidRDefault="004B6ECF" w:rsidP="00410EC0">
      <w:pPr>
        <w:jc w:val="left"/>
      </w:pPr>
    </w:p>
    <w:p w14:paraId="5857D5F4" w14:textId="3CB7D598" w:rsidR="00B817CE" w:rsidRPr="00571A16" w:rsidRDefault="00B817CE" w:rsidP="00410EC0">
      <w:pPr>
        <w:ind w:firstLine="5670"/>
        <w:jc w:val="left"/>
      </w:pPr>
    </w:p>
    <w:p w14:paraId="738A0DE5" w14:textId="77777777" w:rsidR="00B817CE" w:rsidRPr="00571A16" w:rsidRDefault="00B817CE" w:rsidP="00410EC0">
      <w:pPr>
        <w:ind w:firstLine="5670"/>
        <w:jc w:val="left"/>
        <w:sectPr w:rsidR="00B817CE" w:rsidRPr="00571A16" w:rsidSect="004568E4">
          <w:head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F4185" w:rsidRPr="00571A16" w14:paraId="3D9579D8" w14:textId="77777777" w:rsidTr="00001C6D">
        <w:trPr>
          <w:trHeight w:val="306"/>
        </w:trPr>
        <w:tc>
          <w:tcPr>
            <w:tcW w:w="4361" w:type="dxa"/>
          </w:tcPr>
          <w:p w14:paraId="361ACF75" w14:textId="77777777" w:rsidR="007C4036" w:rsidRPr="00571A16" w:rsidRDefault="007C4036" w:rsidP="00001C6D">
            <w:pPr>
              <w:tabs>
                <w:tab w:val="left" w:pos="5600"/>
              </w:tabs>
            </w:pPr>
            <w:r w:rsidRPr="00571A16">
              <w:lastRenderedPageBreak/>
              <w:t>ЗАТВЕРДЖЕНО</w:t>
            </w:r>
          </w:p>
        </w:tc>
      </w:tr>
      <w:tr w:rsidR="00FF4185" w:rsidRPr="00571A16" w14:paraId="2D3EF918" w14:textId="77777777" w:rsidTr="00001C6D">
        <w:trPr>
          <w:trHeight w:val="320"/>
        </w:trPr>
        <w:tc>
          <w:tcPr>
            <w:tcW w:w="4361" w:type="dxa"/>
          </w:tcPr>
          <w:p w14:paraId="2A70321B" w14:textId="77777777" w:rsidR="007C4036" w:rsidRPr="00571A16" w:rsidRDefault="007C4036" w:rsidP="00001C6D">
            <w:pPr>
              <w:tabs>
                <w:tab w:val="left" w:pos="5600"/>
              </w:tabs>
            </w:pPr>
            <w:r w:rsidRPr="00571A16">
              <w:t>Постанова Правління</w:t>
            </w:r>
          </w:p>
        </w:tc>
      </w:tr>
      <w:tr w:rsidR="00FF4185" w:rsidRPr="00571A16" w14:paraId="49B9ECCF" w14:textId="77777777" w:rsidTr="00001C6D">
        <w:trPr>
          <w:trHeight w:val="932"/>
        </w:trPr>
        <w:tc>
          <w:tcPr>
            <w:tcW w:w="4361" w:type="dxa"/>
          </w:tcPr>
          <w:p w14:paraId="63E6EBE7" w14:textId="77777777" w:rsidR="007C4036" w:rsidRPr="00571A16" w:rsidRDefault="007C4036" w:rsidP="00001C6D">
            <w:pPr>
              <w:tabs>
                <w:tab w:val="left" w:pos="5600"/>
              </w:tabs>
            </w:pPr>
            <w:r w:rsidRPr="00571A16">
              <w:t>Національного банку України</w:t>
            </w:r>
          </w:p>
          <w:p w14:paraId="2CF4E31F" w14:textId="3F3F6380" w:rsidR="007C4036" w:rsidRPr="00FC0091" w:rsidRDefault="00FC0091" w:rsidP="00001C6D">
            <w:pPr>
              <w:tabs>
                <w:tab w:val="left" w:pos="5600"/>
              </w:tabs>
            </w:pPr>
            <w:r w:rsidRPr="00FC0091">
              <w:rPr>
                <w:lang w:val="ru-RU"/>
              </w:rPr>
              <w:t xml:space="preserve">18 </w:t>
            </w:r>
            <w:r>
              <w:t>січня 2024 року № 9</w:t>
            </w:r>
          </w:p>
        </w:tc>
      </w:tr>
    </w:tbl>
    <w:p w14:paraId="28175D30" w14:textId="77777777" w:rsidR="00410EC0" w:rsidRPr="00571A16" w:rsidRDefault="00410EC0" w:rsidP="00410EC0">
      <w:pPr>
        <w:jc w:val="center"/>
      </w:pPr>
    </w:p>
    <w:p w14:paraId="235ECB96" w14:textId="77777777" w:rsidR="00410EC0" w:rsidRPr="00571A16" w:rsidRDefault="00410EC0" w:rsidP="00410EC0">
      <w:pPr>
        <w:jc w:val="center"/>
      </w:pPr>
    </w:p>
    <w:p w14:paraId="06B50878" w14:textId="058A810B" w:rsidR="00410EC0" w:rsidRPr="00571A16" w:rsidRDefault="00410EC0" w:rsidP="00410EC0">
      <w:pPr>
        <w:jc w:val="center"/>
      </w:pPr>
    </w:p>
    <w:p w14:paraId="6A12A84D" w14:textId="3A6AC82F" w:rsidR="00410EC0" w:rsidRPr="00571A16" w:rsidRDefault="00410EC0" w:rsidP="00410EC0">
      <w:pPr>
        <w:jc w:val="center"/>
      </w:pPr>
    </w:p>
    <w:p w14:paraId="2D8E7AEF" w14:textId="70E12748" w:rsidR="00697949" w:rsidRPr="00571A16" w:rsidRDefault="00697949" w:rsidP="00410EC0">
      <w:pPr>
        <w:jc w:val="center"/>
      </w:pPr>
    </w:p>
    <w:p w14:paraId="08ACF24A" w14:textId="77777777" w:rsidR="008F09E7" w:rsidRPr="00571A16" w:rsidRDefault="008F09E7" w:rsidP="00410EC0">
      <w:pPr>
        <w:jc w:val="center"/>
      </w:pPr>
    </w:p>
    <w:p w14:paraId="5DE6EFCC" w14:textId="77777777" w:rsidR="007C4036" w:rsidRPr="00571A16" w:rsidRDefault="007C4036" w:rsidP="007C4036">
      <w:pPr>
        <w:jc w:val="center"/>
      </w:pPr>
      <w:r w:rsidRPr="00571A16">
        <w:t>Правила подання звітності про активні операції</w:t>
      </w:r>
    </w:p>
    <w:p w14:paraId="7F8A41B8" w14:textId="77777777" w:rsidR="007C4036" w:rsidRPr="00571A16" w:rsidRDefault="007C4036" w:rsidP="007C4036"/>
    <w:p w14:paraId="76081D29" w14:textId="77777777" w:rsidR="007C4036" w:rsidRPr="00571A16" w:rsidRDefault="007C4036" w:rsidP="00E10E98">
      <w:pPr>
        <w:pStyle w:val="af3"/>
        <w:ind w:left="0"/>
        <w:jc w:val="center"/>
      </w:pPr>
      <w:r w:rsidRPr="00571A16">
        <w:t>І. Загальні положення</w:t>
      </w:r>
    </w:p>
    <w:p w14:paraId="3053AEB3" w14:textId="77777777" w:rsidR="007C4036" w:rsidRPr="00E10E98" w:rsidRDefault="007C4036" w:rsidP="00E10E98">
      <w:pPr>
        <w:pStyle w:val="af3"/>
        <w:ind w:left="0" w:firstLine="567"/>
      </w:pPr>
    </w:p>
    <w:p w14:paraId="1561C5CC" w14:textId="0A934033" w:rsidR="007C4036" w:rsidRPr="00E10E98" w:rsidRDefault="00CF2F20" w:rsidP="00E10E98">
      <w:pPr>
        <w:pStyle w:val="af3"/>
        <w:ind w:left="0" w:firstLine="567"/>
      </w:pPr>
      <w:r w:rsidRPr="00E10E98">
        <w:t>1. </w:t>
      </w:r>
      <w:r w:rsidR="007C4036" w:rsidRPr="00E10E98">
        <w:t>Ці Правила розроблені відповідно до Закон</w:t>
      </w:r>
      <w:r w:rsidR="00623193" w:rsidRPr="00E10E98">
        <w:t>у</w:t>
      </w:r>
      <w:r w:rsidR="007C4036" w:rsidRPr="00E10E98">
        <w:rPr>
          <w:rStyle w:val="FontStyle22"/>
          <w:rFonts w:eastAsiaTheme="minorEastAsia"/>
          <w:sz w:val="28"/>
        </w:rPr>
        <w:t xml:space="preserve"> України “Про Національний банк України”, </w:t>
      </w:r>
      <w:r w:rsidR="00623193" w:rsidRPr="00E10E98">
        <w:t>Закону</w:t>
      </w:r>
      <w:r w:rsidR="00623193" w:rsidRPr="00E10E98">
        <w:rPr>
          <w:rStyle w:val="FontStyle22"/>
          <w:rFonts w:eastAsiaTheme="minorEastAsia"/>
          <w:sz w:val="28"/>
        </w:rPr>
        <w:t xml:space="preserve"> України </w:t>
      </w:r>
      <w:r w:rsidR="007C4036" w:rsidRPr="00E10E98">
        <w:rPr>
          <w:rStyle w:val="FontStyle22"/>
          <w:rFonts w:eastAsiaTheme="minorEastAsia"/>
          <w:sz w:val="28"/>
        </w:rPr>
        <w:t xml:space="preserve">“Про банки і банківську </w:t>
      </w:r>
      <w:proofErr w:type="spellStart"/>
      <w:r w:rsidR="007C4036" w:rsidRPr="00E10E98">
        <w:rPr>
          <w:rStyle w:val="FontStyle22"/>
          <w:rFonts w:eastAsiaTheme="minorEastAsia"/>
          <w:sz w:val="28"/>
        </w:rPr>
        <w:t>діяльністьˮ</w:t>
      </w:r>
      <w:proofErr w:type="spellEnd"/>
      <w:r w:rsidR="007C4036" w:rsidRPr="00E10E98">
        <w:rPr>
          <w:rStyle w:val="FontStyle22"/>
          <w:rFonts w:eastAsiaTheme="minorEastAsia"/>
          <w:sz w:val="28"/>
        </w:rPr>
        <w:t xml:space="preserve">, </w:t>
      </w:r>
      <w:r w:rsidR="00623193" w:rsidRPr="00E10E98">
        <w:t>Закону</w:t>
      </w:r>
      <w:r w:rsidR="00623193" w:rsidRPr="00E10E98">
        <w:rPr>
          <w:rStyle w:val="FontStyle22"/>
          <w:rFonts w:eastAsiaTheme="minorEastAsia"/>
          <w:sz w:val="28"/>
        </w:rPr>
        <w:t xml:space="preserve"> України </w:t>
      </w:r>
      <w:r w:rsidR="007C4036" w:rsidRPr="00E10E98">
        <w:rPr>
          <w:rStyle w:val="FontStyle22"/>
          <w:rFonts w:eastAsiaTheme="minorEastAsia"/>
          <w:sz w:val="28"/>
        </w:rPr>
        <w:t>“</w:t>
      </w:r>
      <w:r w:rsidR="007C4036" w:rsidRPr="00E10E98">
        <w:rPr>
          <w:rStyle w:val="rvts23"/>
        </w:rPr>
        <w:t>Про фінансові послуги та фінансові компанії</w:t>
      </w:r>
      <w:r w:rsidR="007C4036" w:rsidRPr="00E10E98">
        <w:rPr>
          <w:rStyle w:val="FontStyle22"/>
          <w:rFonts w:eastAsiaTheme="minorEastAsia"/>
          <w:sz w:val="28"/>
        </w:rPr>
        <w:t>”</w:t>
      </w:r>
      <w:r w:rsidR="00EE710B" w:rsidRPr="00E10E98">
        <w:rPr>
          <w:rStyle w:val="FontStyle22"/>
          <w:rFonts w:eastAsiaTheme="minorEastAsia"/>
          <w:sz w:val="28"/>
        </w:rPr>
        <w:t xml:space="preserve"> (далі – Закон про фінансові послуги)</w:t>
      </w:r>
      <w:r w:rsidR="007C4036" w:rsidRPr="00E10E98">
        <w:rPr>
          <w:rStyle w:val="FontStyle22"/>
          <w:rFonts w:eastAsiaTheme="minorEastAsia"/>
          <w:sz w:val="28"/>
        </w:rPr>
        <w:t xml:space="preserve">, </w:t>
      </w:r>
      <w:r w:rsidR="00623193" w:rsidRPr="00E10E98">
        <w:t>Закону</w:t>
      </w:r>
      <w:r w:rsidR="00623193" w:rsidRPr="00E10E98">
        <w:rPr>
          <w:rStyle w:val="FontStyle22"/>
          <w:rFonts w:eastAsiaTheme="minorEastAsia"/>
          <w:sz w:val="28"/>
        </w:rPr>
        <w:t xml:space="preserve"> України </w:t>
      </w:r>
      <w:r w:rsidR="007C4036" w:rsidRPr="00E10E98">
        <w:rPr>
          <w:rStyle w:val="FontStyle22"/>
          <w:rFonts w:eastAsiaTheme="minorEastAsia"/>
          <w:sz w:val="28"/>
        </w:rPr>
        <w:t xml:space="preserve">“Про кредитні </w:t>
      </w:r>
      <w:proofErr w:type="spellStart"/>
      <w:r w:rsidR="007C4036" w:rsidRPr="00E10E98">
        <w:rPr>
          <w:rStyle w:val="FontStyle22"/>
          <w:rFonts w:eastAsiaTheme="minorEastAsia"/>
          <w:sz w:val="28"/>
        </w:rPr>
        <w:t>спілкиˮ</w:t>
      </w:r>
      <w:proofErr w:type="spellEnd"/>
      <w:r w:rsidR="007C4036" w:rsidRPr="00E10E98">
        <w:rPr>
          <w:rStyle w:val="FontStyle22"/>
          <w:rFonts w:eastAsiaTheme="minorEastAsia"/>
          <w:sz w:val="28"/>
        </w:rPr>
        <w:t xml:space="preserve">, </w:t>
      </w:r>
      <w:r w:rsidR="00623193" w:rsidRPr="00E10E98">
        <w:t>Закону</w:t>
      </w:r>
      <w:r w:rsidR="00623193" w:rsidRPr="00E10E98">
        <w:rPr>
          <w:rStyle w:val="FontStyle22"/>
          <w:rFonts w:eastAsiaTheme="minorEastAsia"/>
          <w:sz w:val="28"/>
        </w:rPr>
        <w:t xml:space="preserve"> України </w:t>
      </w:r>
      <w:r w:rsidR="007C4036" w:rsidRPr="00E10E98">
        <w:t>“</w:t>
      </w:r>
      <w:r w:rsidR="007C4036" w:rsidRPr="00E10E98">
        <w:rPr>
          <w:bCs/>
        </w:rPr>
        <w:t>Про</w:t>
      </w:r>
      <w:r w:rsidR="003D5D92" w:rsidRPr="003D5D92">
        <w:t xml:space="preserve"> </w:t>
      </w:r>
      <w:r w:rsidR="003D5D92" w:rsidRPr="003D5D92">
        <w:rPr>
          <w:bCs/>
        </w:rPr>
        <w:t>електронну ідентифікацію та</w:t>
      </w:r>
      <w:r w:rsidR="007C4036" w:rsidRPr="00E10E98">
        <w:rPr>
          <w:bCs/>
        </w:rPr>
        <w:t xml:space="preserve"> електронні довірчі послуги” та вимог інших законодавчих актів України </w:t>
      </w:r>
      <w:r w:rsidR="00DF7351">
        <w:rPr>
          <w:bCs/>
        </w:rPr>
        <w:t xml:space="preserve">і </w:t>
      </w:r>
      <w:r w:rsidR="007C4036" w:rsidRPr="00E10E98">
        <w:rPr>
          <w:bCs/>
        </w:rPr>
        <w:t xml:space="preserve">нормативно-правових актів Національного банку України </w:t>
      </w:r>
      <w:r w:rsidR="007C4036" w:rsidRPr="00E10E98">
        <w:t>(далі – Національний банк)</w:t>
      </w:r>
      <w:r w:rsidR="007C4036" w:rsidRPr="00E10E98">
        <w:rPr>
          <w:bCs/>
        </w:rPr>
        <w:t xml:space="preserve">, що регулюють порядок взаємодії банків, фінансових компаній, кредитних спілок з Національним банком з питань звітності про активні операції. </w:t>
      </w:r>
    </w:p>
    <w:p w14:paraId="62EDE27F" w14:textId="77777777" w:rsidR="007C4036" w:rsidRPr="00E10E98" w:rsidRDefault="007C4036" w:rsidP="00E10E98">
      <w:pPr>
        <w:pStyle w:val="af3"/>
        <w:ind w:left="0" w:firstLine="567"/>
      </w:pPr>
    </w:p>
    <w:p w14:paraId="067F6CC6" w14:textId="613E69BA" w:rsidR="007C4036" w:rsidRPr="00E10E98" w:rsidRDefault="00CF2F20" w:rsidP="00E10E98">
      <w:pPr>
        <w:pStyle w:val="af3"/>
        <w:ind w:left="0" w:firstLine="567"/>
      </w:pPr>
      <w:r w:rsidRPr="00E10E98">
        <w:t>2. </w:t>
      </w:r>
      <w:r w:rsidR="007C4036" w:rsidRPr="00E10E98">
        <w:t>Терміни в цих Правилах уживаються в таких значеннях:</w:t>
      </w:r>
    </w:p>
    <w:p w14:paraId="617C9CD4" w14:textId="77777777" w:rsidR="007C4036" w:rsidRPr="00E10E98" w:rsidRDefault="007C4036" w:rsidP="00E10E98">
      <w:pPr>
        <w:pStyle w:val="af3"/>
        <w:ind w:left="0" w:firstLine="567"/>
      </w:pPr>
    </w:p>
    <w:p w14:paraId="72C31A26" w14:textId="0CD93172" w:rsidR="003F420B" w:rsidRPr="00E10E98" w:rsidRDefault="00EC4F6D" w:rsidP="00E10E98">
      <w:pPr>
        <w:pStyle w:val="af3"/>
        <w:numPr>
          <w:ilvl w:val="0"/>
          <w:numId w:val="2"/>
        </w:numPr>
        <w:ind w:left="0" w:firstLine="567"/>
      </w:pPr>
      <w:r w:rsidRPr="00E10E98">
        <w:t>активн</w:t>
      </w:r>
      <w:r w:rsidR="009058C4" w:rsidRPr="00E10E98">
        <w:t>а</w:t>
      </w:r>
      <w:r w:rsidRPr="00E10E98">
        <w:t xml:space="preserve"> операці</w:t>
      </w:r>
      <w:r w:rsidR="009058C4" w:rsidRPr="00E10E98">
        <w:t>я</w:t>
      </w:r>
      <w:r w:rsidRPr="00E10E98">
        <w:t xml:space="preserve"> –</w:t>
      </w:r>
      <w:r w:rsidR="003F420B" w:rsidRPr="00E10E98">
        <w:t xml:space="preserve"> операці</w:t>
      </w:r>
      <w:r w:rsidR="00FA0369">
        <w:t>я</w:t>
      </w:r>
      <w:r w:rsidR="003F420B" w:rsidRPr="00E10E98">
        <w:t xml:space="preserve"> за видами фінансових послуг, визначеними пунктами 2, 4–6 частини першої статті 4 Закону </w:t>
      </w:r>
      <w:r w:rsidR="00EE710B" w:rsidRPr="00E10E98">
        <w:t>п</w:t>
      </w:r>
      <w:r w:rsidR="003F420B" w:rsidRPr="00E10E98">
        <w:t>ро фінансові послуги, операці</w:t>
      </w:r>
      <w:r w:rsidR="00FA0369">
        <w:t>я</w:t>
      </w:r>
      <w:r w:rsidR="003F420B" w:rsidRPr="00E10E98">
        <w:t xml:space="preserve"> з цінними паперами, дебіторською заборгованістю, похідними фінансовими інструментами (деривативами), операці</w:t>
      </w:r>
      <w:r w:rsidR="00FA0369">
        <w:t>я</w:t>
      </w:r>
      <w:r w:rsidR="003F420B" w:rsidRPr="00E10E98">
        <w:t xml:space="preserve"> з розміщення коштів на кореспонде</w:t>
      </w:r>
      <w:r w:rsidR="00C36074" w:rsidRPr="00E10E98">
        <w:t>нтських рахунках в інших банках</w:t>
      </w:r>
      <w:r w:rsidR="00103522">
        <w:t>,</w:t>
      </w:r>
      <w:r w:rsidR="003F420B" w:rsidRPr="002C7CB6">
        <w:rPr>
          <w:color w:val="FF0000"/>
        </w:rPr>
        <w:t xml:space="preserve"> </w:t>
      </w:r>
      <w:r w:rsidR="003F420B" w:rsidRPr="00E10E98">
        <w:t>що облікову</w:t>
      </w:r>
      <w:r w:rsidR="00103522">
        <w:t>ю</w:t>
      </w:r>
      <w:r w:rsidR="003F420B" w:rsidRPr="00E10E98">
        <w:t>ться за активними балансовими або позабалансовими рахунками респондента;</w:t>
      </w:r>
    </w:p>
    <w:p w14:paraId="22021141" w14:textId="77777777" w:rsidR="00EC4F6D" w:rsidRPr="00E10E98" w:rsidRDefault="00EC4F6D" w:rsidP="00E10E98">
      <w:pPr>
        <w:pStyle w:val="af3"/>
        <w:ind w:left="0" w:firstLine="567"/>
      </w:pPr>
    </w:p>
    <w:p w14:paraId="04995400" w14:textId="6334BFD0" w:rsidR="007C4036" w:rsidRPr="00E10E98" w:rsidRDefault="007C4036" w:rsidP="00E10E98">
      <w:pPr>
        <w:pStyle w:val="af3"/>
        <w:numPr>
          <w:ilvl w:val="0"/>
          <w:numId w:val="2"/>
        </w:numPr>
        <w:ind w:left="0" w:firstLine="567"/>
      </w:pPr>
      <w:proofErr w:type="spellStart"/>
      <w:r w:rsidRPr="00E10E98">
        <w:t>вебсервіс</w:t>
      </w:r>
      <w:proofErr w:type="spellEnd"/>
      <w:r w:rsidRPr="00E10E98">
        <w:t xml:space="preserve"> перевірки – </w:t>
      </w:r>
      <w:r w:rsidR="00EF256D" w:rsidRPr="00E10E98">
        <w:t>програмно-технічний комплекс</w:t>
      </w:r>
      <w:r w:rsidRPr="00E10E98">
        <w:t xml:space="preserve"> Національного банку, </w:t>
      </w:r>
      <w:r w:rsidR="00EF256D" w:rsidRPr="00E10E98">
        <w:t>що</w:t>
      </w:r>
      <w:r w:rsidRPr="00E10E98">
        <w:t xml:space="preserve"> використовується для перевірки даних </w:t>
      </w:r>
      <w:r w:rsidRPr="00E10E98">
        <w:rPr>
          <w:bCs/>
        </w:rPr>
        <w:t>звітності про активні операції</w:t>
      </w:r>
      <w:r w:rsidRPr="00E10E98">
        <w:t>;</w:t>
      </w:r>
    </w:p>
    <w:p w14:paraId="09383575" w14:textId="77777777" w:rsidR="007C4036" w:rsidRPr="00E10E98" w:rsidRDefault="007C4036" w:rsidP="00E10E98">
      <w:pPr>
        <w:pStyle w:val="af3"/>
        <w:ind w:left="0" w:firstLine="567"/>
      </w:pPr>
    </w:p>
    <w:p w14:paraId="4C67787C" w14:textId="77777777" w:rsidR="007C4036" w:rsidRPr="00E10E98" w:rsidRDefault="007C4036" w:rsidP="00E10E98">
      <w:pPr>
        <w:pStyle w:val="af9"/>
        <w:numPr>
          <w:ilvl w:val="0"/>
          <w:numId w:val="2"/>
        </w:numPr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0E98">
        <w:rPr>
          <w:sz w:val="28"/>
          <w:szCs w:val="28"/>
        </w:rPr>
        <w:t xml:space="preserve">довідник – систематизований набір допустимих значень, що визначають характеристики реквізитів; </w:t>
      </w:r>
    </w:p>
    <w:p w14:paraId="3886029E" w14:textId="77777777" w:rsidR="007C4036" w:rsidRPr="00E10E98" w:rsidRDefault="007C4036" w:rsidP="00E10E98">
      <w:pPr>
        <w:pStyle w:val="af3"/>
        <w:ind w:left="0" w:firstLine="567"/>
        <w:rPr>
          <w:strike/>
        </w:rPr>
      </w:pPr>
    </w:p>
    <w:p w14:paraId="081F2B83" w14:textId="1B8E3125" w:rsidR="007C4036" w:rsidRPr="00E10E98" w:rsidRDefault="007C4036" w:rsidP="00E10E98">
      <w:pPr>
        <w:pStyle w:val="af3"/>
        <w:numPr>
          <w:ilvl w:val="0"/>
          <w:numId w:val="2"/>
        </w:numPr>
        <w:ind w:left="0" w:firstLine="567"/>
      </w:pPr>
      <w:r w:rsidRPr="00E10E98">
        <w:t xml:space="preserve">набір даних – сукупність, що </w:t>
      </w:r>
      <w:r w:rsidR="00976249" w:rsidRPr="00E10E98">
        <w:t xml:space="preserve">містить у собі </w:t>
      </w:r>
      <w:r w:rsidRPr="00E10E98">
        <w:t>перелік згрупованих за економічним чи логічним змістом реквізитів;</w:t>
      </w:r>
    </w:p>
    <w:p w14:paraId="2ED4F856" w14:textId="77777777" w:rsidR="007C4036" w:rsidRPr="00E10E98" w:rsidRDefault="007C4036" w:rsidP="00E10E98">
      <w:pPr>
        <w:pStyle w:val="af3"/>
        <w:ind w:left="0" w:firstLine="567"/>
      </w:pPr>
    </w:p>
    <w:p w14:paraId="0C455F67" w14:textId="4C27069B" w:rsidR="008F09E7" w:rsidRPr="00E10E98" w:rsidRDefault="007C4036" w:rsidP="00E10E98">
      <w:pPr>
        <w:pStyle w:val="af3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</w:pPr>
      <w:r w:rsidRPr="00E10E98">
        <w:t xml:space="preserve">реквізит – структурна одиниця даних </w:t>
      </w:r>
      <w:r w:rsidRPr="00E10E98">
        <w:rPr>
          <w:bCs/>
        </w:rPr>
        <w:t>звітності про активні операції</w:t>
      </w:r>
      <w:r w:rsidRPr="00E10E98">
        <w:t>, що описує характеристику (властивість) активної операції або зв’язок між наборами даних;</w:t>
      </w:r>
      <w:r w:rsidR="00E10E98" w:rsidRPr="00E10E98">
        <w:t xml:space="preserve"> </w:t>
      </w:r>
    </w:p>
    <w:p w14:paraId="10355688" w14:textId="77777777" w:rsidR="00E10E98" w:rsidRPr="00E10E98" w:rsidRDefault="00E10E98" w:rsidP="00E10E98">
      <w:pPr>
        <w:pStyle w:val="af3"/>
        <w:suppressAutoHyphens/>
        <w:autoSpaceDE w:val="0"/>
        <w:autoSpaceDN w:val="0"/>
        <w:adjustRightInd w:val="0"/>
        <w:ind w:left="0" w:firstLine="567"/>
      </w:pPr>
    </w:p>
    <w:p w14:paraId="5104237D" w14:textId="3D29997B" w:rsidR="007C4036" w:rsidRPr="00E10E98" w:rsidRDefault="007C4036" w:rsidP="00E10E98">
      <w:pPr>
        <w:pStyle w:val="af9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C7CB6">
        <w:rPr>
          <w:color w:val="000000" w:themeColor="text1"/>
          <w:sz w:val="28"/>
          <w:szCs w:val="28"/>
        </w:rPr>
        <w:t>респондент</w:t>
      </w:r>
      <w:r w:rsidRPr="00E10E98">
        <w:rPr>
          <w:sz w:val="28"/>
          <w:szCs w:val="28"/>
        </w:rPr>
        <w:t xml:space="preserve"> – особи, визначені в пункті 4 розділу І цих Правил;</w:t>
      </w:r>
    </w:p>
    <w:p w14:paraId="26D25B9D" w14:textId="77777777" w:rsidR="007C4036" w:rsidRPr="00E10E98" w:rsidRDefault="007C4036" w:rsidP="00E10E98">
      <w:pPr>
        <w:pStyle w:val="af9"/>
        <w:suppressAutoHyphens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56076B7" w14:textId="4B3D994C" w:rsidR="007C4036" w:rsidRPr="00E10E98" w:rsidRDefault="007C4036" w:rsidP="002D5001">
      <w:pPr>
        <w:pStyle w:val="af3"/>
        <w:numPr>
          <w:ilvl w:val="0"/>
          <w:numId w:val="2"/>
        </w:numPr>
        <w:ind w:left="0" w:firstLine="567"/>
      </w:pPr>
      <w:r w:rsidRPr="00E10E98">
        <w:lastRenderedPageBreak/>
        <w:t xml:space="preserve">спеціальний ідентифікатор обробки JSON-повідомлення – символьний код, за яким респондент може звертатися до </w:t>
      </w:r>
      <w:proofErr w:type="spellStart"/>
      <w:r w:rsidRPr="00E10E98">
        <w:t>вебсервісу</w:t>
      </w:r>
      <w:proofErr w:type="spellEnd"/>
      <w:r w:rsidRPr="00E10E98">
        <w:t xml:space="preserve"> перевірки для отримання інформації про проходження контролю, результати контролю та подальшу обробку даних </w:t>
      </w:r>
      <w:r w:rsidRPr="002D5001">
        <w:rPr>
          <w:bCs/>
        </w:rPr>
        <w:t>звітності про активні операції</w:t>
      </w:r>
      <w:r w:rsidRPr="00E10E98">
        <w:t>;</w:t>
      </w:r>
    </w:p>
    <w:p w14:paraId="60B6F291" w14:textId="328D7405" w:rsidR="007C4036" w:rsidRPr="00E10E98" w:rsidRDefault="007C4036" w:rsidP="00E10E98">
      <w:pPr>
        <w:pStyle w:val="af9"/>
        <w:suppressAutoHyphens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7EE05AB" w14:textId="393A099C" w:rsidR="00125542" w:rsidRDefault="00125542" w:rsidP="00125542">
      <w:pPr>
        <w:pStyle w:val="af9"/>
        <w:numPr>
          <w:ilvl w:val="0"/>
          <w:numId w:val="2"/>
        </w:numPr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0E98">
        <w:rPr>
          <w:sz w:val="28"/>
          <w:szCs w:val="28"/>
          <w:lang w:val="en-US"/>
        </w:rPr>
        <w:t>JSON</w:t>
      </w:r>
      <w:r w:rsidRPr="00E10E98">
        <w:rPr>
          <w:sz w:val="28"/>
          <w:szCs w:val="28"/>
        </w:rPr>
        <w:t xml:space="preserve">-повідомлення – дані </w:t>
      </w:r>
      <w:r w:rsidRPr="00E10E98">
        <w:rPr>
          <w:bCs/>
          <w:sz w:val="28"/>
          <w:szCs w:val="28"/>
        </w:rPr>
        <w:t>звітності про активні операції</w:t>
      </w:r>
      <w:r w:rsidRPr="00E10E98">
        <w:rPr>
          <w:sz w:val="28"/>
          <w:szCs w:val="28"/>
        </w:rPr>
        <w:t xml:space="preserve">, що подаються із застосуванням </w:t>
      </w:r>
      <w:r w:rsidRPr="00E10E98">
        <w:rPr>
          <w:sz w:val="28"/>
          <w:szCs w:val="28"/>
          <w:lang w:val="en-US"/>
        </w:rPr>
        <w:t>JSON</w:t>
      </w:r>
      <w:r w:rsidRPr="00E10E98">
        <w:rPr>
          <w:sz w:val="28"/>
          <w:szCs w:val="28"/>
        </w:rPr>
        <w:t>-схеми</w:t>
      </w:r>
      <w:r>
        <w:rPr>
          <w:sz w:val="28"/>
          <w:szCs w:val="28"/>
        </w:rPr>
        <w:t>;</w:t>
      </w:r>
    </w:p>
    <w:p w14:paraId="543C0603" w14:textId="77777777" w:rsidR="00125542" w:rsidRPr="00E10E98" w:rsidRDefault="00125542" w:rsidP="00843E05">
      <w:pPr>
        <w:pStyle w:val="af9"/>
        <w:suppressAutoHyphens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7FBF3DC" w14:textId="028F843C" w:rsidR="007C4036" w:rsidRPr="00E10E98" w:rsidRDefault="007C4036" w:rsidP="00E10E98">
      <w:pPr>
        <w:pStyle w:val="af9"/>
        <w:numPr>
          <w:ilvl w:val="0"/>
          <w:numId w:val="2"/>
        </w:numPr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0E98">
        <w:rPr>
          <w:sz w:val="28"/>
          <w:szCs w:val="28"/>
          <w:lang w:val="en-US"/>
        </w:rPr>
        <w:t>JSON</w:t>
      </w:r>
      <w:r w:rsidRPr="00E10E98">
        <w:rPr>
          <w:sz w:val="28"/>
          <w:szCs w:val="28"/>
        </w:rPr>
        <w:t xml:space="preserve">-схема – стандарт опису структур даних у форматі </w:t>
      </w:r>
      <w:r w:rsidRPr="00E10E98">
        <w:rPr>
          <w:sz w:val="28"/>
          <w:szCs w:val="28"/>
          <w:lang w:val="en-US"/>
        </w:rPr>
        <w:t>JSON</w:t>
      </w:r>
      <w:r w:rsidR="00125542">
        <w:rPr>
          <w:sz w:val="28"/>
          <w:szCs w:val="28"/>
        </w:rPr>
        <w:t>.</w:t>
      </w:r>
    </w:p>
    <w:p w14:paraId="1E13430B" w14:textId="57647245" w:rsidR="007C4036" w:rsidRPr="00E10E98" w:rsidRDefault="007C4036" w:rsidP="00E10E9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0E98">
        <w:rPr>
          <w:sz w:val="28"/>
          <w:szCs w:val="28"/>
        </w:rPr>
        <w:t xml:space="preserve">Інші терміни в цих Правилах використовуються в значеннях, наведених у нормативно-правовому акті Національного банку з питань </w:t>
      </w:r>
      <w:r w:rsidR="004D4D06" w:rsidRPr="00E10E98">
        <w:rPr>
          <w:sz w:val="28"/>
          <w:szCs w:val="28"/>
        </w:rPr>
        <w:t xml:space="preserve">застосування </w:t>
      </w:r>
      <w:r w:rsidRPr="00E10E98">
        <w:rPr>
          <w:sz w:val="28"/>
          <w:szCs w:val="28"/>
        </w:rPr>
        <w:t>електронного підпису та електронної печатки.</w:t>
      </w:r>
    </w:p>
    <w:p w14:paraId="438094B0" w14:textId="19D4DD2B" w:rsidR="00B41BCF" w:rsidRPr="00E10E98" w:rsidRDefault="00B41BCF" w:rsidP="00E10E9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1BB1AD3" w14:textId="31676CA6" w:rsidR="00B41BCF" w:rsidRPr="00E10E98" w:rsidRDefault="00CF2F20" w:rsidP="00E10E98">
      <w:pPr>
        <w:pStyle w:val="af3"/>
        <w:ind w:left="0" w:firstLine="567"/>
      </w:pPr>
      <w:r w:rsidRPr="00E10E98">
        <w:t>3. </w:t>
      </w:r>
      <w:r w:rsidR="00B41BCF" w:rsidRPr="00E10E98">
        <w:t xml:space="preserve">Ці Правила визначають загальні вимоги до формування </w:t>
      </w:r>
      <w:r w:rsidR="00B41BCF" w:rsidRPr="00E10E98">
        <w:rPr>
          <w:bCs/>
        </w:rPr>
        <w:t>звітності про активні операції</w:t>
      </w:r>
      <w:r w:rsidR="00B41BCF" w:rsidRPr="00E10E98">
        <w:t>, порядок її підписання та подання до Національного банку.</w:t>
      </w:r>
    </w:p>
    <w:p w14:paraId="63FFCDD8" w14:textId="77777777" w:rsidR="007C4036" w:rsidRPr="00E10E98" w:rsidRDefault="007C4036" w:rsidP="00E10E9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788B0EE" w14:textId="7F86500A" w:rsidR="007C4036" w:rsidRPr="00E10E98" w:rsidRDefault="00CF2F20" w:rsidP="00E10E98">
      <w:pPr>
        <w:pStyle w:val="af3"/>
        <w:ind w:left="0" w:firstLine="567"/>
      </w:pPr>
      <w:r w:rsidRPr="00E10E98">
        <w:t>4. </w:t>
      </w:r>
      <w:r w:rsidR="007C4036" w:rsidRPr="00E10E98">
        <w:t xml:space="preserve">Ці Правила розроблені з метою отримання звітності про активні операції від </w:t>
      </w:r>
      <w:r w:rsidR="00125542">
        <w:t xml:space="preserve">таких </w:t>
      </w:r>
      <w:r w:rsidR="007C4036" w:rsidRPr="00E10E98">
        <w:t>респондентів:</w:t>
      </w:r>
    </w:p>
    <w:p w14:paraId="01F89606" w14:textId="77777777" w:rsidR="007C4036" w:rsidRPr="00E10E98" w:rsidRDefault="007C4036" w:rsidP="00E10E98">
      <w:pPr>
        <w:pStyle w:val="af3"/>
        <w:ind w:left="0" w:firstLine="567"/>
      </w:pPr>
    </w:p>
    <w:p w14:paraId="38A00573" w14:textId="7FA8AE85" w:rsidR="007C4036" w:rsidRPr="00E10E98" w:rsidRDefault="007C4036" w:rsidP="00E10E98">
      <w:pPr>
        <w:pStyle w:val="af3"/>
        <w:numPr>
          <w:ilvl w:val="0"/>
          <w:numId w:val="3"/>
        </w:numPr>
        <w:ind w:left="0" w:firstLine="567"/>
      </w:pPr>
      <w:r w:rsidRPr="00E10E98">
        <w:t xml:space="preserve">банків України (далі – </w:t>
      </w:r>
      <w:r w:rsidRPr="00E52A92">
        <w:t>банк)</w:t>
      </w:r>
      <w:r w:rsidRPr="00E10E98">
        <w:t xml:space="preserve">; </w:t>
      </w:r>
    </w:p>
    <w:p w14:paraId="6DFDD921" w14:textId="77777777" w:rsidR="007C4036" w:rsidRPr="00E10E98" w:rsidRDefault="007C4036" w:rsidP="00E10E98">
      <w:pPr>
        <w:pStyle w:val="af3"/>
        <w:ind w:left="0" w:firstLine="567"/>
      </w:pPr>
    </w:p>
    <w:p w14:paraId="3E7FBB5A" w14:textId="6EAFDB85" w:rsidR="007C4036" w:rsidRPr="00E10E98" w:rsidRDefault="007C4036" w:rsidP="00E10E98">
      <w:pPr>
        <w:pStyle w:val="af3"/>
        <w:numPr>
          <w:ilvl w:val="0"/>
          <w:numId w:val="3"/>
        </w:numPr>
        <w:ind w:left="0" w:firstLine="567"/>
      </w:pPr>
      <w:r w:rsidRPr="00E10E98">
        <w:t>фінансових компаній, що мають право надавати хоча б одну з фінансових послуг, передбачених пунктами 1–4 частини першої статті 29 Закону</w:t>
      </w:r>
      <w:r w:rsidRPr="00E10E98">
        <w:rPr>
          <w:rStyle w:val="FontStyle22"/>
          <w:rFonts w:eastAsiaTheme="minorEastAsia"/>
          <w:sz w:val="28"/>
        </w:rPr>
        <w:t xml:space="preserve"> </w:t>
      </w:r>
      <w:r w:rsidR="00612793" w:rsidRPr="00E10E98">
        <w:rPr>
          <w:rStyle w:val="FontStyle22"/>
          <w:rFonts w:eastAsiaTheme="minorEastAsia"/>
          <w:sz w:val="28"/>
        </w:rPr>
        <w:t>п</w:t>
      </w:r>
      <w:r w:rsidRPr="00E10E98">
        <w:rPr>
          <w:rStyle w:val="rvts23"/>
        </w:rPr>
        <w:t>ро фінансові послуги</w:t>
      </w:r>
      <w:r w:rsidRPr="00E10E98">
        <w:rPr>
          <w:rStyle w:val="FontStyle22"/>
          <w:rFonts w:eastAsiaTheme="minorEastAsia"/>
          <w:sz w:val="28"/>
        </w:rPr>
        <w:t xml:space="preserve"> (далі </w:t>
      </w:r>
      <w:r w:rsidRPr="00E52A92">
        <w:rPr>
          <w:rStyle w:val="FontStyle22"/>
          <w:rFonts w:eastAsiaTheme="minorEastAsia"/>
          <w:sz w:val="28"/>
        </w:rPr>
        <w:t>– фінансова компанія</w:t>
      </w:r>
      <w:r w:rsidRPr="00E10E98">
        <w:rPr>
          <w:rStyle w:val="FontStyle22"/>
          <w:rFonts w:eastAsiaTheme="minorEastAsia"/>
          <w:sz w:val="28"/>
        </w:rPr>
        <w:t>)</w:t>
      </w:r>
      <w:r w:rsidRPr="00E10E98">
        <w:t>;</w:t>
      </w:r>
    </w:p>
    <w:p w14:paraId="454348FB" w14:textId="77777777" w:rsidR="007C4036" w:rsidRPr="00E10E98" w:rsidRDefault="007C4036" w:rsidP="00E10E98">
      <w:pPr>
        <w:pStyle w:val="af3"/>
        <w:ind w:left="0" w:firstLine="567"/>
      </w:pPr>
    </w:p>
    <w:p w14:paraId="4153A47E" w14:textId="757DCC35" w:rsidR="007C4036" w:rsidRPr="00E10E98" w:rsidRDefault="007C4036" w:rsidP="00E10E98">
      <w:pPr>
        <w:pStyle w:val="af3"/>
        <w:numPr>
          <w:ilvl w:val="0"/>
          <w:numId w:val="3"/>
        </w:numPr>
        <w:suppressAutoHyphens/>
        <w:ind w:left="0" w:firstLine="567"/>
      </w:pPr>
      <w:r w:rsidRPr="00E10E98">
        <w:t>кредитних спілок.</w:t>
      </w:r>
    </w:p>
    <w:p w14:paraId="40DA5169" w14:textId="77777777" w:rsidR="007C4036" w:rsidRPr="00E10E98" w:rsidRDefault="007C4036" w:rsidP="00E10E98">
      <w:pPr>
        <w:pStyle w:val="af3"/>
        <w:ind w:left="0" w:firstLine="567"/>
      </w:pPr>
    </w:p>
    <w:p w14:paraId="1272089B" w14:textId="31883A9F" w:rsidR="007C4036" w:rsidRPr="00E10E98" w:rsidRDefault="00CF2F20" w:rsidP="00E10E98">
      <w:pPr>
        <w:ind w:firstLine="567"/>
      </w:pPr>
      <w:r w:rsidRPr="00E10E98">
        <w:t>5. </w:t>
      </w:r>
      <w:r w:rsidR="007C4036" w:rsidRPr="00E10E98">
        <w:t>Ці Правила є обов’язковими для виконання всіма респондентами.</w:t>
      </w:r>
    </w:p>
    <w:p w14:paraId="3BC0E585" w14:textId="77777777" w:rsidR="007C4036" w:rsidRPr="00E10E98" w:rsidRDefault="007C4036" w:rsidP="00E10E98">
      <w:pPr>
        <w:pStyle w:val="af3"/>
        <w:ind w:left="0" w:firstLine="567"/>
      </w:pPr>
    </w:p>
    <w:p w14:paraId="7231F688" w14:textId="0851B6DA" w:rsidR="007C4036" w:rsidRPr="00E10E98" w:rsidRDefault="00CF2F20" w:rsidP="00E10E98">
      <w:pPr>
        <w:pStyle w:val="af7"/>
        <w:ind w:firstLine="567"/>
        <w:rPr>
          <w:iCs/>
          <w:sz w:val="28"/>
          <w:szCs w:val="28"/>
          <w:shd w:val="clear" w:color="auto" w:fill="FFFFFF"/>
        </w:rPr>
      </w:pPr>
      <w:r w:rsidRPr="00E10E98">
        <w:rPr>
          <w:sz w:val="28"/>
          <w:szCs w:val="28"/>
        </w:rPr>
        <w:t>6. </w:t>
      </w:r>
      <w:r w:rsidR="007C4036" w:rsidRPr="00E10E98">
        <w:rPr>
          <w:sz w:val="28"/>
          <w:szCs w:val="28"/>
        </w:rPr>
        <w:t>Звітність про активні операції, що по</w:t>
      </w:r>
      <w:r w:rsidR="007C4036" w:rsidRPr="00E10E98">
        <w:rPr>
          <w:iCs/>
          <w:sz w:val="28"/>
          <w:szCs w:val="28"/>
          <w:shd w:val="clear" w:color="auto" w:fill="FFFFFF"/>
        </w:rPr>
        <w:t xml:space="preserve">дається до Національного банку згідно з вимогами цих Правил, </w:t>
      </w:r>
      <w:r w:rsidR="00C173FC">
        <w:rPr>
          <w:iCs/>
          <w:sz w:val="28"/>
          <w:szCs w:val="28"/>
          <w:shd w:val="clear" w:color="auto" w:fill="FFFFFF"/>
        </w:rPr>
        <w:t>містить</w:t>
      </w:r>
      <w:r w:rsidR="00C173FC" w:rsidRPr="00E10E98">
        <w:rPr>
          <w:iCs/>
          <w:sz w:val="28"/>
          <w:szCs w:val="28"/>
          <w:shd w:val="clear" w:color="auto" w:fill="FFFFFF"/>
        </w:rPr>
        <w:t xml:space="preserve"> </w:t>
      </w:r>
      <w:r w:rsidR="007C4036" w:rsidRPr="00E10E98">
        <w:rPr>
          <w:iCs/>
          <w:sz w:val="28"/>
          <w:szCs w:val="28"/>
          <w:shd w:val="clear" w:color="auto" w:fill="FFFFFF"/>
        </w:rPr>
        <w:t>інформацію про</w:t>
      </w:r>
      <w:r w:rsidR="005A24B1" w:rsidRPr="00E10E98">
        <w:rPr>
          <w:iCs/>
          <w:sz w:val="28"/>
          <w:szCs w:val="28"/>
          <w:shd w:val="clear" w:color="auto" w:fill="FFFFFF"/>
        </w:rPr>
        <w:t xml:space="preserve"> активні операції</w:t>
      </w:r>
      <w:r w:rsidR="007C4036" w:rsidRPr="00E10E98">
        <w:rPr>
          <w:iCs/>
          <w:sz w:val="28"/>
          <w:szCs w:val="28"/>
          <w:shd w:val="clear" w:color="auto" w:fill="FFFFFF"/>
        </w:rPr>
        <w:t>, а також інформацію про боржника та осіб, пов’язаних з боржником та активною операцією.</w:t>
      </w:r>
    </w:p>
    <w:p w14:paraId="01CBA9BC" w14:textId="6E3A6BED" w:rsidR="007C4036" w:rsidRPr="00E10E98" w:rsidRDefault="007C4036" w:rsidP="00E10E98">
      <w:pPr>
        <w:pStyle w:val="af3"/>
        <w:ind w:left="0" w:firstLine="567"/>
      </w:pPr>
    </w:p>
    <w:p w14:paraId="524B5703" w14:textId="24677AF0" w:rsidR="00287E0E" w:rsidRPr="00E10E98" w:rsidRDefault="00287E0E" w:rsidP="00E10E98">
      <w:pPr>
        <w:pStyle w:val="af3"/>
        <w:ind w:left="0" w:firstLine="567"/>
      </w:pPr>
      <w:r w:rsidRPr="00E10E98">
        <w:t>7. Респондент складає звітність про активні операції на підставі даних бухгалтерського,</w:t>
      </w:r>
      <w:r w:rsidRPr="00843E05">
        <w:rPr>
          <w:bCs/>
        </w:rPr>
        <w:t xml:space="preserve"> </w:t>
      </w:r>
      <w:r w:rsidRPr="00E10E98">
        <w:rPr>
          <w:bCs/>
        </w:rPr>
        <w:t>управлінського, персоніфікованого обліку, даних обліково-</w:t>
      </w:r>
      <w:proofErr w:type="spellStart"/>
      <w:r w:rsidRPr="00E10E98">
        <w:rPr>
          <w:bCs/>
        </w:rPr>
        <w:t>реєструючих</w:t>
      </w:r>
      <w:proofErr w:type="spellEnd"/>
      <w:r w:rsidRPr="00E10E98">
        <w:rPr>
          <w:bCs/>
        </w:rPr>
        <w:t xml:space="preserve"> систем такого респондента</w:t>
      </w:r>
      <w:r w:rsidRPr="00E10E98">
        <w:t>.</w:t>
      </w:r>
    </w:p>
    <w:p w14:paraId="4253D189" w14:textId="77777777" w:rsidR="00287E0E" w:rsidRPr="00E10E98" w:rsidRDefault="00287E0E" w:rsidP="00E10E98">
      <w:pPr>
        <w:pStyle w:val="af3"/>
        <w:ind w:left="0" w:firstLine="567"/>
      </w:pPr>
    </w:p>
    <w:p w14:paraId="2B4ABDA1" w14:textId="6D71930A" w:rsidR="00D072F0" w:rsidRPr="00E10E98" w:rsidRDefault="008F09E7" w:rsidP="00E10E98">
      <w:pPr>
        <w:ind w:firstLine="567"/>
      </w:pPr>
      <w:r w:rsidRPr="00E10E98">
        <w:t>8. </w:t>
      </w:r>
      <w:r w:rsidR="007C4036" w:rsidRPr="00E10E98">
        <w:t xml:space="preserve">Національний банк використовує отриману </w:t>
      </w:r>
      <w:r w:rsidR="007C4036" w:rsidRPr="00E10E98">
        <w:rPr>
          <w:bCs/>
        </w:rPr>
        <w:t>звітність про активні операції</w:t>
      </w:r>
      <w:r w:rsidR="007C4036" w:rsidRPr="00E10E98">
        <w:t xml:space="preserve"> для забезпечення виконання ним регулятивних, наглядових функцій.</w:t>
      </w:r>
      <w:r w:rsidR="00E10E98" w:rsidRPr="00E10E98">
        <w:t xml:space="preserve"> </w:t>
      </w:r>
    </w:p>
    <w:p w14:paraId="64A75C2A" w14:textId="77777777" w:rsidR="00E10E98" w:rsidRPr="00E10E98" w:rsidRDefault="00E10E98" w:rsidP="00E10E98">
      <w:pPr>
        <w:ind w:firstLine="567"/>
      </w:pPr>
    </w:p>
    <w:p w14:paraId="3E6C5EB6" w14:textId="2287BFDC" w:rsidR="00D072F0" w:rsidRPr="00E10E98" w:rsidRDefault="008F09E7" w:rsidP="00E10E98">
      <w:pPr>
        <w:ind w:firstLine="567"/>
      </w:pPr>
      <w:r w:rsidRPr="00E10E98">
        <w:t>9. </w:t>
      </w:r>
      <w:r w:rsidR="00D072F0" w:rsidRPr="00E10E98">
        <w:t xml:space="preserve">Національний банк установлює вимоги до порядку формування реквізитів </w:t>
      </w:r>
      <w:r w:rsidR="00D072F0" w:rsidRPr="00E10E98">
        <w:rPr>
          <w:bCs/>
        </w:rPr>
        <w:t>звітності про активні операції (далі – реквізити)</w:t>
      </w:r>
      <w:r w:rsidR="00D072F0" w:rsidRPr="00E10E98">
        <w:rPr>
          <w:shd w:val="clear" w:color="auto" w:fill="FFFFFF"/>
        </w:rPr>
        <w:t>.</w:t>
      </w:r>
    </w:p>
    <w:p w14:paraId="7A39271A" w14:textId="3BEA006A" w:rsidR="00D072F0" w:rsidRPr="00E10E98" w:rsidRDefault="00D072F0" w:rsidP="00E10E98">
      <w:pPr>
        <w:pStyle w:val="af3"/>
        <w:ind w:left="0" w:firstLine="567"/>
        <w:rPr>
          <w:shd w:val="clear" w:color="auto" w:fill="FFFFFF"/>
        </w:rPr>
      </w:pPr>
      <w:r w:rsidRPr="00E10E98">
        <w:rPr>
          <w:shd w:val="clear" w:color="auto" w:fill="FFFFFF"/>
        </w:rPr>
        <w:lastRenderedPageBreak/>
        <w:t xml:space="preserve">Опис цих вимог </w:t>
      </w:r>
      <w:r w:rsidR="00AD1F80">
        <w:rPr>
          <w:shd w:val="clear" w:color="auto" w:fill="FFFFFF"/>
        </w:rPr>
        <w:t>розміщено</w:t>
      </w:r>
      <w:r w:rsidR="00AD1F80" w:rsidRPr="00E10E98">
        <w:rPr>
          <w:shd w:val="clear" w:color="auto" w:fill="FFFFFF"/>
        </w:rPr>
        <w:t xml:space="preserve"> </w:t>
      </w:r>
      <w:r w:rsidRPr="00E10E98">
        <w:rPr>
          <w:shd w:val="clear" w:color="auto" w:fill="FFFFFF"/>
        </w:rPr>
        <w:t xml:space="preserve">на сторінці </w:t>
      </w:r>
      <w:r w:rsidRPr="00E10E98">
        <w:t>офіційного Інтернет-представництва Національного банку в розділі “Статистика</w:t>
      </w:r>
      <w:r w:rsidR="00612793" w:rsidRPr="00E10E98">
        <w:t> </w:t>
      </w:r>
      <w:r w:rsidRPr="00E10E98">
        <w:t>/</w:t>
      </w:r>
      <w:r w:rsidR="00612793" w:rsidRPr="00E10E98">
        <w:t> </w:t>
      </w:r>
      <w:r w:rsidRPr="00E10E98">
        <w:t>Організація статистичної звітності</w:t>
      </w:r>
      <w:r w:rsidR="00071A29" w:rsidRPr="00E10E98">
        <w:rPr>
          <w:rFonts w:eastAsiaTheme="minorEastAsia"/>
          <w:noProof/>
          <w:lang w:eastAsia="en-US"/>
        </w:rPr>
        <w:t> </w:t>
      </w:r>
      <w:r w:rsidRPr="00E10E98">
        <w:t>/</w:t>
      </w:r>
      <w:r w:rsidR="00071A29" w:rsidRPr="00E10E98">
        <w:rPr>
          <w:rFonts w:eastAsiaTheme="minorEastAsia"/>
          <w:noProof/>
          <w:lang w:eastAsia="en-US"/>
        </w:rPr>
        <w:t> </w:t>
      </w:r>
      <w:r w:rsidRPr="00E10E98">
        <w:rPr>
          <w:bCs/>
          <w:lang w:eastAsia="en-US"/>
        </w:rPr>
        <w:t xml:space="preserve">Реєстр реквізитів звітності про активні </w:t>
      </w:r>
      <w:proofErr w:type="spellStart"/>
      <w:r w:rsidRPr="00E10E98">
        <w:rPr>
          <w:bCs/>
          <w:lang w:eastAsia="en-US"/>
        </w:rPr>
        <w:t>операції</w:t>
      </w:r>
      <w:r w:rsidR="00F300CC" w:rsidRPr="00E10E98">
        <w:rPr>
          <w:bCs/>
          <w:lang w:eastAsia="en-US"/>
        </w:rPr>
        <w:t>ˮ</w:t>
      </w:r>
      <w:proofErr w:type="spellEnd"/>
      <w:r w:rsidRPr="00E10E98">
        <w:rPr>
          <w:shd w:val="clear" w:color="auto" w:fill="FFFFFF"/>
        </w:rPr>
        <w:t xml:space="preserve"> (далі – Сторінка вимог до звітності про активні операції). </w:t>
      </w:r>
    </w:p>
    <w:p w14:paraId="1E6ED571" w14:textId="07E01CD6" w:rsidR="007C4036" w:rsidRPr="00E10E98" w:rsidRDefault="007C4036" w:rsidP="00E10E98">
      <w:pPr>
        <w:ind w:firstLine="567"/>
        <w:rPr>
          <w:shd w:val="clear" w:color="auto" w:fill="FFFFFF"/>
        </w:rPr>
      </w:pPr>
      <w:r w:rsidRPr="00E10E98">
        <w:rPr>
          <w:rFonts w:eastAsia="MS PGothic"/>
          <w:kern w:val="1"/>
        </w:rPr>
        <w:t xml:space="preserve">Технічні умови </w:t>
      </w:r>
      <w:r w:rsidR="00D40432">
        <w:rPr>
          <w:rFonts w:eastAsia="MS PGothic"/>
          <w:kern w:val="1"/>
        </w:rPr>
        <w:t>по</w:t>
      </w:r>
      <w:r w:rsidRPr="00E10E98">
        <w:rPr>
          <w:rFonts w:eastAsia="MS PGothic"/>
          <w:kern w:val="1"/>
        </w:rPr>
        <w:t>дання респондентами звітності про активні операції розміщені</w:t>
      </w:r>
      <w:r w:rsidRPr="00E10E98">
        <w:rPr>
          <w:lang w:eastAsia="en-US"/>
        </w:rPr>
        <w:t xml:space="preserve"> на </w:t>
      </w:r>
      <w:r w:rsidRPr="00E10E98">
        <w:rPr>
          <w:shd w:val="clear" w:color="auto" w:fill="FFFFFF"/>
        </w:rPr>
        <w:t>Сторінці вимог до звітності про активні операції.</w:t>
      </w:r>
    </w:p>
    <w:p w14:paraId="03EE20F5" w14:textId="2D72C93B" w:rsidR="00EC4F6D" w:rsidRPr="00E10E98" w:rsidRDefault="00EC4F6D" w:rsidP="00E10E98">
      <w:pPr>
        <w:tabs>
          <w:tab w:val="left" w:pos="709"/>
        </w:tabs>
        <w:ind w:firstLine="567"/>
        <w:rPr>
          <w:shd w:val="clear" w:color="auto" w:fill="FFFFFF"/>
        </w:rPr>
      </w:pPr>
    </w:p>
    <w:p w14:paraId="007EA977" w14:textId="77777777" w:rsidR="007C4036" w:rsidRPr="00571A16" w:rsidRDefault="007C4036" w:rsidP="00E10E98">
      <w:pPr>
        <w:pStyle w:val="af3"/>
        <w:ind w:left="0"/>
        <w:jc w:val="center"/>
      </w:pPr>
      <w:r w:rsidRPr="00571A16">
        <w:t>ІІ. Формування звітності про активні операції</w:t>
      </w:r>
    </w:p>
    <w:p w14:paraId="1637F4AD" w14:textId="77777777" w:rsidR="007C4036" w:rsidRPr="002D5001" w:rsidRDefault="007C4036" w:rsidP="002D5001">
      <w:pPr>
        <w:tabs>
          <w:tab w:val="left" w:pos="709"/>
        </w:tabs>
        <w:ind w:firstLine="567"/>
      </w:pPr>
    </w:p>
    <w:p w14:paraId="7BB25E65" w14:textId="45F1D576" w:rsidR="007C4036" w:rsidRPr="002D5001" w:rsidRDefault="008F09E7" w:rsidP="002D5001">
      <w:pPr>
        <w:pStyle w:val="af3"/>
        <w:tabs>
          <w:tab w:val="left" w:pos="709"/>
          <w:tab w:val="left" w:pos="851"/>
        </w:tabs>
        <w:ind w:left="0" w:firstLine="567"/>
      </w:pPr>
      <w:r w:rsidRPr="002D5001">
        <w:t>10. </w:t>
      </w:r>
      <w:r w:rsidR="007C4036" w:rsidRPr="002D5001">
        <w:t xml:space="preserve">Вимоги до формування </w:t>
      </w:r>
      <w:r w:rsidR="007C4036" w:rsidRPr="002D5001">
        <w:rPr>
          <w:bCs/>
        </w:rPr>
        <w:t>звітності про активні операції</w:t>
      </w:r>
      <w:r w:rsidR="007C4036" w:rsidRPr="002D5001">
        <w:t xml:space="preserve"> складаються з</w:t>
      </w:r>
      <w:r w:rsidR="00B22848">
        <w:t xml:space="preserve"> вимог до</w:t>
      </w:r>
      <w:r w:rsidR="007C4036" w:rsidRPr="002D5001">
        <w:t xml:space="preserve">: </w:t>
      </w:r>
    </w:p>
    <w:p w14:paraId="04DC5453" w14:textId="77777777" w:rsidR="007C4036" w:rsidRPr="00843E05" w:rsidRDefault="007C4036" w:rsidP="002D5001">
      <w:pPr>
        <w:pStyle w:val="af3"/>
        <w:tabs>
          <w:tab w:val="left" w:pos="709"/>
        </w:tabs>
        <w:ind w:left="0" w:firstLine="567"/>
        <w:jc w:val="center"/>
      </w:pPr>
    </w:p>
    <w:p w14:paraId="139BA72E" w14:textId="77777777" w:rsidR="007C4036" w:rsidRPr="002D5001" w:rsidRDefault="007C4036" w:rsidP="002D5001">
      <w:pPr>
        <w:pStyle w:val="af3"/>
        <w:numPr>
          <w:ilvl w:val="0"/>
          <w:numId w:val="7"/>
        </w:numPr>
        <w:tabs>
          <w:tab w:val="left" w:pos="709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наборів даних;</w:t>
      </w:r>
    </w:p>
    <w:p w14:paraId="55695DEF" w14:textId="77777777" w:rsidR="007C4036" w:rsidRPr="002D5001" w:rsidRDefault="007C4036" w:rsidP="002D5001">
      <w:pPr>
        <w:pStyle w:val="af3"/>
        <w:tabs>
          <w:tab w:val="left" w:pos="709"/>
        </w:tabs>
        <w:ind w:left="0" w:firstLine="567"/>
        <w:rPr>
          <w:rFonts w:eastAsia="MS PGothic"/>
          <w:kern w:val="1"/>
        </w:rPr>
      </w:pPr>
    </w:p>
    <w:p w14:paraId="46458BF1" w14:textId="77777777" w:rsidR="007C4036" w:rsidRPr="002D5001" w:rsidRDefault="007C4036" w:rsidP="002D5001">
      <w:pPr>
        <w:pStyle w:val="af3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реквізитів;</w:t>
      </w:r>
    </w:p>
    <w:p w14:paraId="75166886" w14:textId="77777777" w:rsidR="007C4036" w:rsidRPr="002D5001" w:rsidRDefault="007C4036" w:rsidP="002D5001">
      <w:pPr>
        <w:pStyle w:val="af3"/>
        <w:tabs>
          <w:tab w:val="left" w:pos="709"/>
        </w:tabs>
        <w:ind w:left="0" w:firstLine="567"/>
        <w:rPr>
          <w:rFonts w:eastAsia="MS PGothic"/>
          <w:kern w:val="1"/>
        </w:rPr>
      </w:pPr>
    </w:p>
    <w:p w14:paraId="77B4E3EC" w14:textId="56A9C480" w:rsidR="007C4036" w:rsidRPr="002D5001" w:rsidRDefault="007C4036" w:rsidP="002D5001">
      <w:pPr>
        <w:pStyle w:val="af3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rPr>
          <w:rFonts w:eastAsia="MS PGothic"/>
          <w:kern w:val="1"/>
          <w:lang w:val="ru-RU"/>
        </w:rPr>
      </w:pPr>
      <w:r w:rsidRPr="002D5001">
        <w:rPr>
          <w:rFonts w:eastAsia="MS PGothic"/>
          <w:kern w:val="1"/>
        </w:rPr>
        <w:t xml:space="preserve">довідників та їх значень, що використовуються для складання </w:t>
      </w:r>
      <w:r w:rsidRPr="002D5001">
        <w:rPr>
          <w:bCs/>
        </w:rPr>
        <w:t>звітності про активні операції</w:t>
      </w:r>
      <w:r w:rsidRPr="002D5001">
        <w:rPr>
          <w:rFonts w:eastAsia="MS PGothic"/>
          <w:kern w:val="1"/>
          <w:lang w:val="ru-RU"/>
        </w:rPr>
        <w:t>.</w:t>
      </w:r>
    </w:p>
    <w:p w14:paraId="7198CFB0" w14:textId="77777777" w:rsidR="007C4036" w:rsidRPr="002D5001" w:rsidRDefault="007C4036" w:rsidP="002D5001">
      <w:pPr>
        <w:tabs>
          <w:tab w:val="left" w:pos="709"/>
        </w:tabs>
        <w:ind w:firstLine="567"/>
        <w:rPr>
          <w:rFonts w:eastAsia="MS PGothic"/>
          <w:kern w:val="1"/>
        </w:rPr>
      </w:pPr>
    </w:p>
    <w:p w14:paraId="0E6495FE" w14:textId="54ADF523" w:rsidR="007C4036" w:rsidRPr="002D5001" w:rsidRDefault="008F09E7" w:rsidP="002D5001">
      <w:pPr>
        <w:pStyle w:val="af3"/>
        <w:tabs>
          <w:tab w:val="left" w:pos="993"/>
        </w:tabs>
        <w:ind w:left="0" w:firstLine="567"/>
        <w:rPr>
          <w:rFonts w:eastAsia="MS PGothic"/>
          <w:kern w:val="1"/>
        </w:rPr>
      </w:pPr>
      <w:r w:rsidRPr="002D5001">
        <w:t>11. </w:t>
      </w:r>
      <w:r w:rsidR="007C4036" w:rsidRPr="002D5001">
        <w:t>Звітність</w:t>
      </w:r>
      <w:r w:rsidR="007C4036" w:rsidRPr="002D5001">
        <w:rPr>
          <w:bCs/>
        </w:rPr>
        <w:t xml:space="preserve"> про активні операції</w:t>
      </w:r>
      <w:r w:rsidR="007C4036" w:rsidRPr="002D5001">
        <w:t xml:space="preserve"> формується у вигляді наборів даних, що складаються з реквізитів.</w:t>
      </w:r>
    </w:p>
    <w:p w14:paraId="43DAD8E9" w14:textId="77777777" w:rsidR="007C4036" w:rsidRPr="002D5001" w:rsidRDefault="007C4036" w:rsidP="002D5001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3DC03FDB" w14:textId="1B8D1F7A" w:rsidR="007C4036" w:rsidRDefault="008F09E7" w:rsidP="002D5001">
      <w:pPr>
        <w:pStyle w:val="af3"/>
        <w:tabs>
          <w:tab w:val="left" w:pos="142"/>
          <w:tab w:val="left" w:pos="284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12.</w:t>
      </w:r>
      <w:r w:rsidR="007C4036" w:rsidRPr="002D5001">
        <w:rPr>
          <w:rFonts w:eastAsia="MS PGothic"/>
          <w:kern w:val="1"/>
        </w:rPr>
        <w:t> Перелік наборів даних,</w:t>
      </w:r>
      <w:r w:rsidR="007C4036" w:rsidRPr="002D5001">
        <w:t xml:space="preserve"> що подаються </w:t>
      </w:r>
      <w:r w:rsidR="00D637CA">
        <w:t>в</w:t>
      </w:r>
      <w:r w:rsidR="007C4036" w:rsidRPr="002D5001">
        <w:t xml:space="preserve"> складі звітності про активні операції,</w:t>
      </w:r>
      <w:r w:rsidR="007C4036" w:rsidRPr="002D5001">
        <w:rPr>
          <w:rFonts w:eastAsia="MS PGothic"/>
          <w:kern w:val="1"/>
        </w:rPr>
        <w:t xml:space="preserve"> наведений у додатку</w:t>
      </w:r>
      <w:r w:rsidR="007C4036" w:rsidRPr="002D5001">
        <w:rPr>
          <w:rFonts w:eastAsia="MS PGothic"/>
          <w:kern w:val="1"/>
          <w:lang w:val="ru-RU"/>
        </w:rPr>
        <w:t xml:space="preserve"> 1 </w:t>
      </w:r>
      <w:r w:rsidR="007C4036" w:rsidRPr="002D5001">
        <w:rPr>
          <w:rFonts w:eastAsia="MS PGothic"/>
          <w:kern w:val="1"/>
        </w:rPr>
        <w:t xml:space="preserve">до цих Правил. </w:t>
      </w:r>
    </w:p>
    <w:p w14:paraId="331B257B" w14:textId="0FFD5787" w:rsidR="00254922" w:rsidRPr="002D5001" w:rsidRDefault="00254922" w:rsidP="002D5001">
      <w:pPr>
        <w:pStyle w:val="af3"/>
        <w:tabs>
          <w:tab w:val="left" w:pos="142"/>
          <w:tab w:val="left" w:pos="284"/>
          <w:tab w:val="left" w:pos="993"/>
        </w:tabs>
        <w:ind w:left="0" w:firstLine="567"/>
        <w:rPr>
          <w:rFonts w:eastAsia="MS PGothic"/>
          <w:kern w:val="1"/>
        </w:rPr>
      </w:pPr>
      <w:r>
        <w:rPr>
          <w:rFonts w:eastAsia="MS PGothic"/>
          <w:kern w:val="1"/>
        </w:rPr>
        <w:t xml:space="preserve">Набори даних, що подаються </w:t>
      </w:r>
      <w:r w:rsidR="00D637CA">
        <w:rPr>
          <w:rFonts w:eastAsia="MS PGothic"/>
          <w:kern w:val="1"/>
        </w:rPr>
        <w:t>в</w:t>
      </w:r>
      <w:r>
        <w:rPr>
          <w:rFonts w:eastAsia="MS PGothic"/>
          <w:kern w:val="1"/>
        </w:rPr>
        <w:t xml:space="preserve"> складі звітності про активні операції, </w:t>
      </w:r>
      <w:r w:rsidR="00BD5EB9">
        <w:rPr>
          <w:rFonts w:eastAsia="MS PGothic"/>
          <w:kern w:val="1"/>
        </w:rPr>
        <w:t>формуються на основі переліку, наведеного в додатку 1 до цих Правил, з урахуванням особливостей, притаманних кожному з респондентів.</w:t>
      </w:r>
    </w:p>
    <w:p w14:paraId="27325ADF" w14:textId="77777777" w:rsidR="00254922" w:rsidRPr="002D5001" w:rsidRDefault="00254922" w:rsidP="00254922">
      <w:pPr>
        <w:pStyle w:val="af3"/>
        <w:tabs>
          <w:tab w:val="left" w:pos="567"/>
          <w:tab w:val="left" w:pos="709"/>
          <w:tab w:val="left" w:pos="993"/>
        </w:tabs>
        <w:ind w:left="0" w:firstLine="567"/>
        <w:rPr>
          <w:rFonts w:eastAsia="MS PGothic"/>
          <w:kern w:val="1"/>
        </w:rPr>
      </w:pPr>
    </w:p>
    <w:p w14:paraId="78CD6325" w14:textId="17C7AAF7" w:rsidR="007C4036" w:rsidRPr="002D5001" w:rsidRDefault="008F09E7" w:rsidP="002D5001">
      <w:pPr>
        <w:pStyle w:val="af3"/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13.</w:t>
      </w:r>
      <w:r w:rsidRPr="002D5001">
        <w:t> </w:t>
      </w:r>
      <w:r w:rsidR="007C4036" w:rsidRPr="002D5001">
        <w:rPr>
          <w:rFonts w:eastAsia="MS PGothic"/>
          <w:kern w:val="1"/>
        </w:rPr>
        <w:t>Перелік</w:t>
      </w:r>
      <w:r w:rsidR="000B1556">
        <w:rPr>
          <w:rFonts w:eastAsia="MS PGothic"/>
          <w:kern w:val="1"/>
        </w:rPr>
        <w:t>и</w:t>
      </w:r>
      <w:r w:rsidR="007C4036" w:rsidRPr="002D5001">
        <w:rPr>
          <w:rFonts w:eastAsia="MS PGothic"/>
          <w:kern w:val="1"/>
        </w:rPr>
        <w:t xml:space="preserve"> реквізитів,</w:t>
      </w:r>
      <w:r w:rsidR="007C4036" w:rsidRPr="002D5001">
        <w:t xml:space="preserve"> що подаються банками, кредитними спілками,</w:t>
      </w:r>
      <w:r w:rsidR="007C4036" w:rsidRPr="002D5001">
        <w:rPr>
          <w:rFonts w:eastAsia="MS PGothic"/>
          <w:kern w:val="1"/>
        </w:rPr>
        <w:t xml:space="preserve"> </w:t>
      </w:r>
      <w:r w:rsidR="007C4036" w:rsidRPr="002D5001">
        <w:t>фінансовими компаніями,</w:t>
      </w:r>
      <w:r w:rsidR="007C4036" w:rsidRPr="002D5001">
        <w:rPr>
          <w:rFonts w:eastAsia="MS PGothic"/>
          <w:kern w:val="1"/>
        </w:rPr>
        <w:t xml:space="preserve"> наведен</w:t>
      </w:r>
      <w:r w:rsidR="000B1556">
        <w:rPr>
          <w:rFonts w:eastAsia="MS PGothic"/>
          <w:kern w:val="1"/>
        </w:rPr>
        <w:t>і відповідно в</w:t>
      </w:r>
      <w:r w:rsidR="007C4036" w:rsidRPr="002D5001">
        <w:rPr>
          <w:rFonts w:eastAsia="MS PGothic"/>
          <w:kern w:val="1"/>
        </w:rPr>
        <w:t xml:space="preserve"> додатках 2–4</w:t>
      </w:r>
      <w:r w:rsidR="007C4036" w:rsidRPr="002D5001">
        <w:rPr>
          <w:rFonts w:eastAsia="MS PGothic"/>
          <w:kern w:val="1"/>
          <w:lang w:val="ru-RU"/>
        </w:rPr>
        <w:t xml:space="preserve"> </w:t>
      </w:r>
      <w:r w:rsidR="007C4036" w:rsidRPr="002D5001">
        <w:rPr>
          <w:rFonts w:eastAsia="MS PGothic"/>
          <w:kern w:val="1"/>
        </w:rPr>
        <w:t>до цих Правил.</w:t>
      </w:r>
    </w:p>
    <w:p w14:paraId="7A616F89" w14:textId="77777777" w:rsidR="007C4036" w:rsidRPr="002D5001" w:rsidRDefault="007C4036" w:rsidP="002D5001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0700C698" w14:textId="2F175661" w:rsidR="007C4036" w:rsidRPr="002D5001" w:rsidRDefault="008F09E7" w:rsidP="002D5001">
      <w:pPr>
        <w:pStyle w:val="af3"/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14.</w:t>
      </w:r>
      <w:r w:rsidR="007C4036" w:rsidRPr="002D5001">
        <w:rPr>
          <w:rFonts w:eastAsia="MS PGothic"/>
          <w:kern w:val="1"/>
        </w:rPr>
        <w:t> Під час формування реквізитів використовуються довідники, що містять перелік</w:t>
      </w:r>
      <w:r w:rsidR="00AD1F80">
        <w:rPr>
          <w:rFonts w:eastAsia="MS PGothic"/>
          <w:kern w:val="1"/>
        </w:rPr>
        <w:t>и</w:t>
      </w:r>
      <w:r w:rsidR="007C4036" w:rsidRPr="002D5001">
        <w:rPr>
          <w:rFonts w:eastAsia="MS PGothic"/>
          <w:kern w:val="1"/>
        </w:rPr>
        <w:t xml:space="preserve"> можливих значень реквізитів.</w:t>
      </w:r>
    </w:p>
    <w:p w14:paraId="43CF7761" w14:textId="77777777" w:rsidR="007C4036" w:rsidRPr="002D5001" w:rsidRDefault="007C4036" w:rsidP="002D5001">
      <w:pPr>
        <w:pStyle w:val="af3"/>
        <w:ind w:left="0" w:firstLine="567"/>
        <w:rPr>
          <w:rFonts w:eastAsia="MS PGothic"/>
          <w:kern w:val="1"/>
        </w:rPr>
      </w:pPr>
    </w:p>
    <w:p w14:paraId="0923ACFE" w14:textId="04465AC9" w:rsidR="007C4036" w:rsidRPr="002D5001" w:rsidRDefault="008F09E7" w:rsidP="002D5001">
      <w:pPr>
        <w:pStyle w:val="af3"/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15.</w:t>
      </w:r>
      <w:r w:rsidRPr="002D5001">
        <w:t> </w:t>
      </w:r>
      <w:r w:rsidR="007C4036" w:rsidRPr="002D5001">
        <w:rPr>
          <w:rFonts w:eastAsia="MS PGothic"/>
          <w:kern w:val="1"/>
        </w:rPr>
        <w:t>Перелік довідників,</w:t>
      </w:r>
      <w:r w:rsidR="007C4036" w:rsidRPr="002D5001">
        <w:t xml:space="preserve"> що використовуються для</w:t>
      </w:r>
      <w:r w:rsidR="007C4036" w:rsidRPr="002D5001">
        <w:rPr>
          <w:rFonts w:eastAsia="MS PGothic"/>
          <w:kern w:val="1"/>
        </w:rPr>
        <w:t xml:space="preserve"> </w:t>
      </w:r>
      <w:r w:rsidR="007C4036" w:rsidRPr="002D5001">
        <w:t>формування звітності про активні операції,</w:t>
      </w:r>
      <w:r w:rsidR="007C4036" w:rsidRPr="002D5001">
        <w:rPr>
          <w:rFonts w:eastAsia="MS PGothic"/>
          <w:kern w:val="1"/>
        </w:rPr>
        <w:t xml:space="preserve"> наведений у додатку 5 до цих Правил.</w:t>
      </w:r>
    </w:p>
    <w:p w14:paraId="38B03D34" w14:textId="77777777" w:rsidR="007C4036" w:rsidRPr="002D5001" w:rsidRDefault="007C4036" w:rsidP="002D5001">
      <w:pPr>
        <w:pStyle w:val="af3"/>
        <w:tabs>
          <w:tab w:val="left" w:pos="709"/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34F63F24" w14:textId="6D6BFFC5" w:rsidR="000A6C5F" w:rsidRPr="002D5001" w:rsidRDefault="008F09E7" w:rsidP="002D5001">
      <w:pPr>
        <w:pStyle w:val="af3"/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16.</w:t>
      </w:r>
      <w:r w:rsidRPr="002D5001">
        <w:t> </w:t>
      </w:r>
      <w:r w:rsidR="007C4036" w:rsidRPr="002D5001">
        <w:rPr>
          <w:rFonts w:eastAsia="MS PGothic"/>
          <w:kern w:val="1"/>
        </w:rPr>
        <w:t xml:space="preserve">Значення довідників розміщені на </w:t>
      </w:r>
      <w:r w:rsidR="007C4036" w:rsidRPr="002D5001">
        <w:t>сторінці офіційного Інтернет- представництва Національного банку в розділі “Статистика</w:t>
      </w:r>
      <w:r w:rsidR="00EA20AA" w:rsidRPr="002D5001">
        <w:t> </w:t>
      </w:r>
      <w:r w:rsidR="007C4036" w:rsidRPr="002D5001">
        <w:t>/</w:t>
      </w:r>
      <w:r w:rsidR="00EA20AA" w:rsidRPr="002D5001">
        <w:t> </w:t>
      </w:r>
      <w:r w:rsidR="007C4036" w:rsidRPr="002D5001">
        <w:t>Організація статистичної звітності</w:t>
      </w:r>
      <w:r w:rsidR="00EA20AA" w:rsidRPr="002D5001">
        <w:t> </w:t>
      </w:r>
      <w:r w:rsidR="007C4036" w:rsidRPr="002D5001">
        <w:t>/</w:t>
      </w:r>
      <w:r w:rsidR="00EA20AA" w:rsidRPr="002D5001">
        <w:t> </w:t>
      </w:r>
      <w:r w:rsidR="007C4036" w:rsidRPr="002D5001">
        <w:t>Довідники для складання звітності”</w:t>
      </w:r>
      <w:r w:rsidR="007C4036" w:rsidRPr="002D5001">
        <w:rPr>
          <w:rFonts w:eastAsia="MS PGothic"/>
          <w:kern w:val="1"/>
        </w:rPr>
        <w:t>.</w:t>
      </w:r>
      <w:r w:rsidR="00E10E98" w:rsidRPr="002D5001">
        <w:rPr>
          <w:rFonts w:eastAsia="MS PGothic"/>
          <w:kern w:val="1"/>
        </w:rPr>
        <w:t xml:space="preserve"> </w:t>
      </w:r>
    </w:p>
    <w:p w14:paraId="63402578" w14:textId="77777777" w:rsidR="00E10E98" w:rsidRPr="002D5001" w:rsidRDefault="00E10E98" w:rsidP="002D5001">
      <w:pPr>
        <w:pStyle w:val="af3"/>
        <w:tabs>
          <w:tab w:val="left" w:pos="851"/>
          <w:tab w:val="left" w:pos="993"/>
        </w:tabs>
        <w:ind w:left="0" w:firstLine="567"/>
        <w:rPr>
          <w:rFonts w:eastAsia="MS PGothic"/>
          <w:kern w:val="1"/>
        </w:rPr>
      </w:pPr>
    </w:p>
    <w:p w14:paraId="2D314BA3" w14:textId="06DFC3B0" w:rsidR="00D072F0" w:rsidRPr="00571A16" w:rsidRDefault="00D072F0" w:rsidP="002D5001">
      <w:pPr>
        <w:keepNext/>
        <w:ind w:firstLine="567"/>
        <w:jc w:val="center"/>
      </w:pPr>
      <w:r w:rsidRPr="00571A16">
        <w:rPr>
          <w:lang w:val="en-US"/>
        </w:rPr>
        <w:lastRenderedPageBreak/>
        <w:t>I</w:t>
      </w:r>
      <w:r w:rsidRPr="00571A16">
        <w:t>ІІ</w:t>
      </w:r>
      <w:r w:rsidRPr="00571A16">
        <w:rPr>
          <w:lang w:val="ru-RU"/>
        </w:rPr>
        <w:t xml:space="preserve">. </w:t>
      </w:r>
      <w:r w:rsidRPr="00571A16">
        <w:t>Підписання звітності про активні операції</w:t>
      </w:r>
    </w:p>
    <w:p w14:paraId="572F80BC" w14:textId="77777777" w:rsidR="00D072F0" w:rsidRPr="002D5001" w:rsidRDefault="00D072F0" w:rsidP="002D5001">
      <w:pPr>
        <w:keepNext/>
        <w:shd w:val="clear" w:color="auto" w:fill="FFFFFF"/>
        <w:ind w:firstLine="567"/>
      </w:pPr>
    </w:p>
    <w:p w14:paraId="2388D71A" w14:textId="043A9AD4" w:rsidR="00CF2F20" w:rsidRPr="002D5001" w:rsidRDefault="00D072F0" w:rsidP="002D5001">
      <w:pPr>
        <w:keepNext/>
        <w:shd w:val="clear" w:color="auto" w:fill="FFFFFF"/>
        <w:ind w:firstLine="567"/>
      </w:pPr>
      <w:r w:rsidRPr="002D5001">
        <w:t>1</w:t>
      </w:r>
      <w:r w:rsidR="00CF2F20" w:rsidRPr="002D5001">
        <w:t>7</w:t>
      </w:r>
      <w:r w:rsidRPr="002D5001">
        <w:t>.</w:t>
      </w:r>
      <w:r w:rsidR="00CF2F20" w:rsidRPr="002D5001">
        <w:t> </w:t>
      </w:r>
      <w:r w:rsidRPr="002D5001">
        <w:t>Керівник респондента або особа, яка виконує його обов’язки, відповідає за організацію подання до Національного банку звітності про активні о</w:t>
      </w:r>
      <w:r w:rsidR="00EA20AA" w:rsidRPr="002D5001">
        <w:t xml:space="preserve">перації відповідно до вимог цих </w:t>
      </w:r>
      <w:r w:rsidRPr="002D5001">
        <w:t>Правил</w:t>
      </w:r>
      <w:r w:rsidR="00AD0ABD">
        <w:t xml:space="preserve"> та її</w:t>
      </w:r>
      <w:r w:rsidRPr="002D5001">
        <w:t xml:space="preserve"> зберігання.</w:t>
      </w:r>
    </w:p>
    <w:p w14:paraId="11DE9E13" w14:textId="77777777" w:rsidR="00CF2F20" w:rsidRPr="002D5001" w:rsidRDefault="00CF2F20" w:rsidP="002D5001">
      <w:pPr>
        <w:shd w:val="clear" w:color="auto" w:fill="FFFFFF"/>
        <w:ind w:firstLine="567"/>
      </w:pPr>
    </w:p>
    <w:p w14:paraId="77E56DE8" w14:textId="6C865F0D" w:rsidR="00D072F0" w:rsidRPr="002D5001" w:rsidRDefault="00D072F0" w:rsidP="002D5001">
      <w:pPr>
        <w:shd w:val="clear" w:color="auto" w:fill="FFFFFF"/>
        <w:ind w:firstLine="567"/>
      </w:pPr>
      <w:r w:rsidRPr="002D5001">
        <w:t>1</w:t>
      </w:r>
      <w:r w:rsidR="00CF2F20" w:rsidRPr="002D5001">
        <w:t>8</w:t>
      </w:r>
      <w:r w:rsidRPr="002D5001">
        <w:t>.</w:t>
      </w:r>
      <w:r w:rsidR="00CF2F20" w:rsidRPr="002D5001">
        <w:t> </w:t>
      </w:r>
      <w:r w:rsidRPr="002D5001">
        <w:t xml:space="preserve">Респондент визначає у внутрішніх документах порядок створення, перевірки, підписання та зберігання звітності про активні операції. </w:t>
      </w:r>
    </w:p>
    <w:p w14:paraId="4CA736A3" w14:textId="36B05C2D" w:rsidR="007C0912" w:rsidRPr="002D5001" w:rsidRDefault="007C0912" w:rsidP="002D5001">
      <w:pPr>
        <w:shd w:val="clear" w:color="auto" w:fill="FFFFFF"/>
        <w:ind w:firstLine="567"/>
      </w:pPr>
    </w:p>
    <w:p w14:paraId="0C164D44" w14:textId="787ADDAF" w:rsidR="007C4036" w:rsidRPr="002D5001" w:rsidRDefault="007C4036" w:rsidP="002D5001">
      <w:pPr>
        <w:shd w:val="clear" w:color="auto" w:fill="FFFFFF"/>
        <w:ind w:firstLine="567"/>
      </w:pPr>
      <w:r w:rsidRPr="002D5001">
        <w:t>1</w:t>
      </w:r>
      <w:r w:rsidR="00CF2F20" w:rsidRPr="002D5001">
        <w:t>9</w:t>
      </w:r>
      <w:r w:rsidRPr="002D5001">
        <w:t>.</w:t>
      </w:r>
      <w:r w:rsidR="00CF2F20" w:rsidRPr="002D5001">
        <w:t> </w:t>
      </w:r>
      <w:r w:rsidR="00AE0078">
        <w:t>З</w:t>
      </w:r>
      <w:r w:rsidRPr="002D5001">
        <w:t xml:space="preserve">вітність про активні операції </w:t>
      </w:r>
      <w:r w:rsidR="00AE0078">
        <w:t xml:space="preserve">підписується шляхом накладання одного з таких </w:t>
      </w:r>
      <w:r w:rsidRPr="002D5001">
        <w:t xml:space="preserve">видів електронного підпису: </w:t>
      </w:r>
    </w:p>
    <w:p w14:paraId="4E9EDE61" w14:textId="77777777" w:rsidR="007C4036" w:rsidRPr="002D5001" w:rsidRDefault="007C4036" w:rsidP="002D5001">
      <w:pPr>
        <w:shd w:val="clear" w:color="auto" w:fill="FFFFFF"/>
        <w:ind w:firstLine="567"/>
      </w:pPr>
    </w:p>
    <w:p w14:paraId="3FC5FD50" w14:textId="77777777" w:rsidR="007C4036" w:rsidRPr="002D5001" w:rsidRDefault="007C4036" w:rsidP="002D5001">
      <w:pPr>
        <w:pStyle w:val="af3"/>
        <w:shd w:val="clear" w:color="auto" w:fill="FFFFFF"/>
        <w:ind w:left="0" w:firstLine="567"/>
      </w:pPr>
      <w:r w:rsidRPr="002D5001">
        <w:t>1) електронний підпис Національного банку;</w:t>
      </w:r>
    </w:p>
    <w:p w14:paraId="2993CA3E" w14:textId="77777777" w:rsidR="007C4036" w:rsidRPr="002D5001" w:rsidRDefault="007C4036" w:rsidP="002D5001">
      <w:pPr>
        <w:shd w:val="clear" w:color="auto" w:fill="FFFFFF"/>
        <w:ind w:firstLine="567"/>
      </w:pPr>
    </w:p>
    <w:p w14:paraId="25C280BF" w14:textId="77777777" w:rsidR="007C4036" w:rsidRPr="002D5001" w:rsidRDefault="007C4036" w:rsidP="002D5001">
      <w:pPr>
        <w:pStyle w:val="af3"/>
        <w:numPr>
          <w:ilvl w:val="0"/>
          <w:numId w:val="8"/>
        </w:numPr>
        <w:ind w:left="0" w:firstLine="567"/>
        <w:rPr>
          <w:rFonts w:eastAsia="MS PGothic"/>
          <w:kern w:val="1"/>
        </w:rPr>
      </w:pPr>
      <w:r w:rsidRPr="002D5001">
        <w:rPr>
          <w:rFonts w:eastAsia="MS PGothic"/>
          <w:kern w:val="1"/>
        </w:rPr>
        <w:t>кваліфікований електронний підпис або удосконалений електронний підпис, що базується на кваліфікованому сертифікаті електронного підпису.</w:t>
      </w:r>
    </w:p>
    <w:p w14:paraId="31D1D928" w14:textId="77777777" w:rsidR="007C4036" w:rsidRPr="002D5001" w:rsidRDefault="007C4036" w:rsidP="002D5001">
      <w:pPr>
        <w:pStyle w:val="af3"/>
        <w:shd w:val="clear" w:color="auto" w:fill="FFFFFF"/>
        <w:ind w:left="0" w:firstLine="567"/>
      </w:pPr>
    </w:p>
    <w:p w14:paraId="5A84AF18" w14:textId="521D6559" w:rsidR="007C4036" w:rsidRPr="002D5001" w:rsidRDefault="00CF2F20" w:rsidP="002D5001">
      <w:pPr>
        <w:pStyle w:val="af3"/>
        <w:shd w:val="clear" w:color="auto" w:fill="FFFFFF"/>
        <w:ind w:left="0" w:firstLine="567"/>
      </w:pPr>
      <w:r w:rsidRPr="002D5001">
        <w:t>20</w:t>
      </w:r>
      <w:r w:rsidR="007C4036" w:rsidRPr="002D5001">
        <w:t>.</w:t>
      </w:r>
      <w:r w:rsidRPr="002D5001">
        <w:t> </w:t>
      </w:r>
      <w:r w:rsidR="007C4036" w:rsidRPr="002D5001">
        <w:t>Електронний підпис Національного банку накладається на звітність про активні операції, що подається банками.</w:t>
      </w:r>
    </w:p>
    <w:p w14:paraId="2F3E0436" w14:textId="77777777" w:rsidR="007C4036" w:rsidRPr="002D5001" w:rsidRDefault="007C4036" w:rsidP="002D5001">
      <w:pPr>
        <w:shd w:val="clear" w:color="auto" w:fill="FFFFFF"/>
        <w:ind w:firstLine="567"/>
      </w:pPr>
      <w:r w:rsidRPr="002D5001">
        <w:t>Кваліфікований електронний підпис або удосконалений електронний підпис, що базується на кваліфікованому сертифікаті електронного підпису, накладається на звітність про активні операції, що подається фінансовими компаніями та кредитними спілками.</w:t>
      </w:r>
    </w:p>
    <w:p w14:paraId="793452F2" w14:textId="77777777" w:rsidR="007C4036" w:rsidRPr="002D5001" w:rsidRDefault="007C4036" w:rsidP="002D5001">
      <w:pPr>
        <w:pStyle w:val="af3"/>
        <w:shd w:val="clear" w:color="auto" w:fill="FFFFFF"/>
        <w:ind w:left="0" w:firstLine="567"/>
      </w:pPr>
    </w:p>
    <w:p w14:paraId="675F0B1E" w14:textId="2267C16E" w:rsidR="007C4036" w:rsidRPr="002D5001" w:rsidRDefault="007C4036" w:rsidP="002D5001">
      <w:pPr>
        <w:shd w:val="clear" w:color="auto" w:fill="FFFFFF"/>
        <w:ind w:firstLine="567"/>
      </w:pPr>
      <w:r w:rsidRPr="002D5001">
        <w:t>2</w:t>
      </w:r>
      <w:r w:rsidR="00CF2F20" w:rsidRPr="002D5001">
        <w:t>1</w:t>
      </w:r>
      <w:r w:rsidRPr="002D5001">
        <w:t>.</w:t>
      </w:r>
      <w:r w:rsidR="00CF2F20" w:rsidRPr="002D5001">
        <w:t> </w:t>
      </w:r>
      <w:r w:rsidRPr="002D5001">
        <w:t xml:space="preserve">Звітність про активні операції, підписана відповідно до вимог пункту </w:t>
      </w:r>
      <w:r w:rsidR="008A63B5" w:rsidRPr="002D5001">
        <w:t xml:space="preserve">20 </w:t>
      </w:r>
      <w:r w:rsidRPr="002D5001">
        <w:t>розділу ІІІ цих Правил, зберігається респондентом протягом строку, встановленого законодавством України.</w:t>
      </w:r>
    </w:p>
    <w:p w14:paraId="443A6BD1" w14:textId="77777777" w:rsidR="007C4036" w:rsidRPr="002D5001" w:rsidRDefault="007C4036" w:rsidP="002D5001">
      <w:pPr>
        <w:shd w:val="clear" w:color="auto" w:fill="FFFFFF"/>
        <w:ind w:firstLine="567"/>
      </w:pPr>
    </w:p>
    <w:p w14:paraId="10471CAD" w14:textId="77777777" w:rsidR="007C4036" w:rsidRPr="00571A16" w:rsidRDefault="007C4036" w:rsidP="00DB6569">
      <w:pPr>
        <w:jc w:val="center"/>
      </w:pPr>
      <w:r w:rsidRPr="00571A16">
        <w:rPr>
          <w:lang w:val="en-US"/>
        </w:rPr>
        <w:t>IV</w:t>
      </w:r>
      <w:r w:rsidRPr="00571A16">
        <w:rPr>
          <w:lang w:val="ru-RU"/>
        </w:rPr>
        <w:t>.</w:t>
      </w:r>
      <w:r w:rsidRPr="00571A16">
        <w:t xml:space="preserve"> Подання звітності про активні операції</w:t>
      </w:r>
    </w:p>
    <w:p w14:paraId="1323D3F8" w14:textId="77777777" w:rsidR="007C4036" w:rsidRPr="002D5001" w:rsidRDefault="007C4036" w:rsidP="002D5001">
      <w:pPr>
        <w:ind w:firstLine="567"/>
        <w:jc w:val="center"/>
        <w:rPr>
          <w:b/>
        </w:rPr>
      </w:pPr>
    </w:p>
    <w:p w14:paraId="608790A2" w14:textId="0B1EDCB2" w:rsidR="007C4036" w:rsidRPr="002D5001" w:rsidRDefault="007C4036" w:rsidP="002D5001">
      <w:pPr>
        <w:suppressAutoHyphens/>
        <w:ind w:firstLine="567"/>
        <w:rPr>
          <w:shd w:val="clear" w:color="auto" w:fill="FFFFFF"/>
        </w:rPr>
      </w:pPr>
      <w:r w:rsidRPr="002D5001">
        <w:t>2</w:t>
      </w:r>
      <w:r w:rsidR="00CF2F20" w:rsidRPr="002D5001">
        <w:t>2</w:t>
      </w:r>
      <w:r w:rsidRPr="002D5001">
        <w:t>.</w:t>
      </w:r>
      <w:r w:rsidR="00CF2F20" w:rsidRPr="002D5001">
        <w:t> </w:t>
      </w:r>
      <w:r w:rsidRPr="002D5001">
        <w:rPr>
          <w:shd w:val="clear" w:color="auto" w:fill="FFFFFF"/>
        </w:rPr>
        <w:t xml:space="preserve">Респондент подає до Національного банку звітність про активні операції, якщо </w:t>
      </w:r>
      <w:r w:rsidRPr="002D5001">
        <w:rPr>
          <w:bCs/>
          <w:shd w:val="clear" w:color="auto" w:fill="FFFFFF"/>
        </w:rPr>
        <w:t xml:space="preserve">загальна сума </w:t>
      </w:r>
      <w:proofErr w:type="spellStart"/>
      <w:r w:rsidRPr="002D5001">
        <w:rPr>
          <w:bCs/>
          <w:shd w:val="clear" w:color="auto" w:fill="FFFFFF"/>
        </w:rPr>
        <w:t>зобовʼязань</w:t>
      </w:r>
      <w:proofErr w:type="spellEnd"/>
      <w:r w:rsidRPr="002D5001">
        <w:rPr>
          <w:shd w:val="clear" w:color="auto" w:fill="FFFFFF"/>
        </w:rPr>
        <w:t xml:space="preserve"> (сукупний обсяг боргу) боржника </w:t>
      </w:r>
      <w:r w:rsidR="005D2215" w:rsidRPr="0028143D">
        <w:rPr>
          <w:shd w:val="clear" w:color="auto" w:fill="FFFFFF"/>
        </w:rPr>
        <w:t>дорівнює</w:t>
      </w:r>
      <w:r w:rsidR="005D2215" w:rsidRPr="002D5001">
        <w:rPr>
          <w:shd w:val="clear" w:color="auto" w:fill="FFFFFF"/>
        </w:rPr>
        <w:t xml:space="preserve"> </w:t>
      </w:r>
      <w:r w:rsidRPr="002D5001">
        <w:rPr>
          <w:shd w:val="clear" w:color="auto" w:fill="FFFFFF"/>
        </w:rPr>
        <w:t>50 тисяч гривень</w:t>
      </w:r>
      <w:r w:rsidRPr="002D5001">
        <w:rPr>
          <w:bCs/>
          <w:shd w:val="clear" w:color="auto" w:fill="FFFFFF"/>
        </w:rPr>
        <w:t xml:space="preserve"> і більше </w:t>
      </w:r>
      <w:r w:rsidRPr="002D5001">
        <w:rPr>
          <w:shd w:val="clear" w:color="auto" w:fill="FFFFFF"/>
        </w:rPr>
        <w:t xml:space="preserve">(або еквівалент цієї суми в іноземній валюті за офіційним курсом Національного банку, установленим на перший робочий день місяця, наступного за звітним), і </w:t>
      </w:r>
      <w:r w:rsidR="004B6A3E" w:rsidRPr="002D5001">
        <w:rPr>
          <w:shd w:val="clear" w:color="auto" w:fill="FFFFFF"/>
        </w:rPr>
        <w:t>надалі</w:t>
      </w:r>
      <w:r w:rsidRPr="002D5001">
        <w:rPr>
          <w:shd w:val="clear" w:color="auto" w:fill="FFFFFF"/>
        </w:rPr>
        <w:t xml:space="preserve"> до повного припинення </w:t>
      </w:r>
      <w:proofErr w:type="spellStart"/>
      <w:r w:rsidRPr="002D5001">
        <w:rPr>
          <w:shd w:val="clear" w:color="auto" w:fill="FFFFFF"/>
        </w:rPr>
        <w:t>зобовʼязань</w:t>
      </w:r>
      <w:proofErr w:type="spellEnd"/>
      <w:r w:rsidRPr="002D5001">
        <w:rPr>
          <w:shd w:val="clear" w:color="auto" w:fill="FFFFFF"/>
        </w:rPr>
        <w:t xml:space="preserve"> </w:t>
      </w:r>
      <w:r w:rsidR="004B6A3E" w:rsidRPr="002D5001">
        <w:rPr>
          <w:shd w:val="clear" w:color="auto" w:fill="FFFFFF"/>
        </w:rPr>
        <w:t>цього боржника</w:t>
      </w:r>
      <w:r w:rsidRPr="002D5001">
        <w:rPr>
          <w:shd w:val="clear" w:color="auto" w:fill="FFFFFF"/>
        </w:rPr>
        <w:t>.</w:t>
      </w:r>
    </w:p>
    <w:p w14:paraId="09E7797E" w14:textId="25F7557A" w:rsidR="000A6C5F" w:rsidRPr="002D5001" w:rsidRDefault="007C4036" w:rsidP="002D5001">
      <w:pPr>
        <w:suppressAutoHyphens/>
        <w:ind w:firstLine="567"/>
      </w:pPr>
      <w:r w:rsidRPr="002D5001">
        <w:t xml:space="preserve">Національний банк може змінювати </w:t>
      </w:r>
      <w:r w:rsidR="0001127B" w:rsidRPr="002D5001">
        <w:t>порогове значення</w:t>
      </w:r>
      <w:r w:rsidR="0001127B" w:rsidRPr="002D5001">
        <w:rPr>
          <w:rFonts w:eastAsia="MS PGothic"/>
          <w:kern w:val="1"/>
        </w:rPr>
        <w:t xml:space="preserve"> загальної суми </w:t>
      </w:r>
      <w:proofErr w:type="spellStart"/>
      <w:r w:rsidR="0001127B" w:rsidRPr="002D5001">
        <w:rPr>
          <w:rFonts w:eastAsia="MS PGothic"/>
          <w:kern w:val="1"/>
        </w:rPr>
        <w:t>зобовʼязань</w:t>
      </w:r>
      <w:proofErr w:type="spellEnd"/>
      <w:r w:rsidR="0001127B" w:rsidRPr="002D5001">
        <w:rPr>
          <w:rFonts w:eastAsia="MS PGothic"/>
          <w:kern w:val="1"/>
        </w:rPr>
        <w:t xml:space="preserve"> (сукупного обсягу боргу) боржника для</w:t>
      </w:r>
      <w:r w:rsidRPr="002D5001">
        <w:t xml:space="preserve"> </w:t>
      </w:r>
      <w:r w:rsidR="00EA20AA" w:rsidRPr="002D5001">
        <w:t xml:space="preserve">подання </w:t>
      </w:r>
      <w:r w:rsidRPr="002D5001">
        <w:t>звітності про активні операції.</w:t>
      </w:r>
    </w:p>
    <w:p w14:paraId="005A4427" w14:textId="21F53EBF" w:rsidR="00D072F0" w:rsidRPr="008E5809" w:rsidRDefault="00D072F0" w:rsidP="002D5001">
      <w:pPr>
        <w:suppressAutoHyphens/>
        <w:ind w:firstLine="567"/>
        <w:rPr>
          <w:lang w:val="ru-RU"/>
        </w:rPr>
      </w:pPr>
    </w:p>
    <w:p w14:paraId="4C1FB55D" w14:textId="6C2321F0" w:rsidR="00D072F0" w:rsidRPr="002D5001" w:rsidRDefault="00D072F0" w:rsidP="002D5001">
      <w:pPr>
        <w:suppressAutoHyphens/>
        <w:ind w:firstLine="567"/>
      </w:pPr>
      <w:r w:rsidRPr="002D5001">
        <w:t>2</w:t>
      </w:r>
      <w:r w:rsidR="00CF2F20" w:rsidRPr="002D5001">
        <w:rPr>
          <w:lang w:val="ru-RU"/>
        </w:rPr>
        <w:t>3</w:t>
      </w:r>
      <w:r w:rsidRPr="002D5001">
        <w:t>.</w:t>
      </w:r>
      <w:r w:rsidR="00CF2F20" w:rsidRPr="002D5001">
        <w:t> </w:t>
      </w:r>
      <w:r w:rsidRPr="002D5001">
        <w:t xml:space="preserve">Звітність про активні операції подається до Національного банку у форматі </w:t>
      </w:r>
      <w:r w:rsidRPr="002D5001">
        <w:rPr>
          <w:lang w:val="en-US"/>
        </w:rPr>
        <w:t>JSON</w:t>
      </w:r>
      <w:r w:rsidRPr="002D5001">
        <w:t xml:space="preserve"> та має відповідати формалізованому опису, визначеному в </w:t>
      </w:r>
      <w:r w:rsidRPr="002D5001">
        <w:rPr>
          <w:lang w:val="en-US"/>
        </w:rPr>
        <w:t>JSON</w:t>
      </w:r>
      <w:r w:rsidRPr="002D5001">
        <w:t>-схемі.</w:t>
      </w:r>
      <w:r w:rsidR="00E10E98" w:rsidRPr="002D5001">
        <w:t xml:space="preserve"> </w:t>
      </w:r>
    </w:p>
    <w:p w14:paraId="777D85D3" w14:textId="48A416ED" w:rsidR="00D072F0" w:rsidRPr="002D5001" w:rsidRDefault="00D072F0" w:rsidP="002D5001">
      <w:pPr>
        <w:ind w:firstLine="567"/>
      </w:pPr>
      <w:r w:rsidRPr="002D5001">
        <w:lastRenderedPageBreak/>
        <w:t>2</w:t>
      </w:r>
      <w:r w:rsidR="00CF2F20" w:rsidRPr="002D5001">
        <w:t>4</w:t>
      </w:r>
      <w:r w:rsidRPr="002D5001">
        <w:t>.</w:t>
      </w:r>
      <w:r w:rsidR="00CF2F20" w:rsidRPr="002D5001">
        <w:t> </w:t>
      </w:r>
      <w:r w:rsidRPr="002D5001">
        <w:t>Звітність про активні операції складається щоміся</w:t>
      </w:r>
      <w:r w:rsidR="00BD0DEC">
        <w:t>ця</w:t>
      </w:r>
      <w:r w:rsidRPr="002D5001">
        <w:t xml:space="preserve"> станом на 00 годин 00 хвилин першого числа місяця, наступного за звітним (далі – звітна дата).</w:t>
      </w:r>
    </w:p>
    <w:p w14:paraId="2583F613" w14:textId="77777777" w:rsidR="00D072F0" w:rsidRPr="002D5001" w:rsidRDefault="00D072F0" w:rsidP="002D5001">
      <w:pPr>
        <w:ind w:firstLine="567"/>
      </w:pPr>
    </w:p>
    <w:p w14:paraId="52840BA5" w14:textId="111F6836" w:rsidR="00D072F0" w:rsidRPr="002D5001" w:rsidRDefault="00D072F0" w:rsidP="002D5001">
      <w:pPr>
        <w:ind w:firstLine="567"/>
      </w:pPr>
      <w:r w:rsidRPr="002D5001">
        <w:t>2</w:t>
      </w:r>
      <w:r w:rsidR="00CF2F20" w:rsidRPr="002D5001">
        <w:rPr>
          <w:lang w:val="ru-RU"/>
        </w:rPr>
        <w:t>5</w:t>
      </w:r>
      <w:r w:rsidRPr="002D5001">
        <w:t>.</w:t>
      </w:r>
      <w:r w:rsidR="00CF2F20" w:rsidRPr="002D5001">
        <w:t> </w:t>
      </w:r>
      <w:r w:rsidRPr="002D5001">
        <w:t xml:space="preserve">Звітність про активні операції подається не пізніше 15 робочого дня місяця, наступного за звітним. </w:t>
      </w:r>
    </w:p>
    <w:p w14:paraId="501966E5" w14:textId="798D48E7" w:rsidR="00CF2F20" w:rsidRPr="002D5001" w:rsidRDefault="00CF2F20" w:rsidP="002D5001">
      <w:pPr>
        <w:ind w:firstLine="567"/>
      </w:pPr>
    </w:p>
    <w:p w14:paraId="23BC10D1" w14:textId="63741459" w:rsidR="00D072F0" w:rsidRPr="002D5001" w:rsidRDefault="00D072F0" w:rsidP="002D5001">
      <w:pPr>
        <w:ind w:firstLine="567"/>
      </w:pPr>
      <w:r w:rsidRPr="002D5001">
        <w:t>2</w:t>
      </w:r>
      <w:r w:rsidR="00CF2F20" w:rsidRPr="002D5001">
        <w:t>6</w:t>
      </w:r>
      <w:r w:rsidRPr="002D5001">
        <w:t>.</w:t>
      </w:r>
      <w:r w:rsidR="00CF2F20" w:rsidRPr="002D5001">
        <w:t> </w:t>
      </w:r>
      <w:r w:rsidRPr="002D5001">
        <w:t xml:space="preserve">Респондент має право самостійно виправити та замінити звітність про активні операції до настання строку, установленого в пункті </w:t>
      </w:r>
      <w:r w:rsidR="008A63B5" w:rsidRPr="002D5001">
        <w:t xml:space="preserve">25 </w:t>
      </w:r>
      <w:r w:rsidRPr="002D5001">
        <w:t xml:space="preserve">розділу </w:t>
      </w:r>
      <w:r w:rsidRPr="002D5001">
        <w:rPr>
          <w:lang w:val="en-US"/>
        </w:rPr>
        <w:t>IV</w:t>
      </w:r>
      <w:r w:rsidRPr="002D5001">
        <w:t xml:space="preserve"> цих Правил.</w:t>
      </w:r>
    </w:p>
    <w:p w14:paraId="1A5AA200" w14:textId="22058995" w:rsidR="007C0912" w:rsidRPr="002D5001" w:rsidRDefault="007C0912" w:rsidP="002D5001">
      <w:pPr>
        <w:ind w:firstLine="567"/>
      </w:pPr>
    </w:p>
    <w:p w14:paraId="3449990E" w14:textId="6BD4D9B9" w:rsidR="007C4036" w:rsidRPr="002D5001" w:rsidRDefault="007C4036" w:rsidP="002D5001">
      <w:pPr>
        <w:ind w:firstLine="567"/>
      </w:pPr>
      <w:r w:rsidRPr="002D5001">
        <w:t>2</w:t>
      </w:r>
      <w:r w:rsidR="00CF2F20" w:rsidRPr="002D5001">
        <w:t>7</w:t>
      </w:r>
      <w:r w:rsidRPr="002D5001">
        <w:t>.</w:t>
      </w:r>
      <w:r w:rsidR="00CF2F20" w:rsidRPr="002D5001">
        <w:t> </w:t>
      </w:r>
      <w:r w:rsidRPr="002D5001">
        <w:t xml:space="preserve">Національний банк має право надати дозвіл на внесення змін до звітності про активні операції з урахуванням відповідних пояснень та обґрунтувань, наданих респондентом, у разі виявлення Національним банком або респондентом помилок у звітності про активні операції після строку, установленого в пункті </w:t>
      </w:r>
      <w:r w:rsidR="008A63B5" w:rsidRPr="002D5001">
        <w:t xml:space="preserve">25 </w:t>
      </w:r>
      <w:r w:rsidRPr="002D5001">
        <w:t xml:space="preserve">розділу </w:t>
      </w:r>
      <w:r w:rsidRPr="002D5001">
        <w:rPr>
          <w:lang w:val="en-US"/>
        </w:rPr>
        <w:t>IV</w:t>
      </w:r>
      <w:r w:rsidRPr="002D5001">
        <w:t xml:space="preserve"> цих Правил.</w:t>
      </w:r>
    </w:p>
    <w:p w14:paraId="06816B3B" w14:textId="0CC145B4" w:rsidR="007C4036" w:rsidRPr="002D5001" w:rsidRDefault="007C4036" w:rsidP="002D5001">
      <w:pPr>
        <w:ind w:firstLine="567"/>
        <w:rPr>
          <w:lang w:val="ru-RU"/>
        </w:rPr>
      </w:pPr>
      <w:r w:rsidRPr="002D5001">
        <w:t xml:space="preserve">Респондент подає виправлену звітність про активні операції на підставі отриманого дозволу Національного банку </w:t>
      </w:r>
      <w:r w:rsidR="00002527" w:rsidRPr="002D5001">
        <w:t>в</w:t>
      </w:r>
      <w:r w:rsidRPr="002D5001">
        <w:t>продовж трьох робочих днів з д</w:t>
      </w:r>
      <w:r w:rsidR="00F11F65" w:rsidRPr="002D5001">
        <w:t>ня</w:t>
      </w:r>
      <w:r w:rsidRPr="002D5001">
        <w:t xml:space="preserve"> надання такого дозволу, але не пізніше передостаннього робочого дня місяця, наступного за звітним.</w:t>
      </w:r>
      <w:r w:rsidRPr="002D5001">
        <w:rPr>
          <w:lang w:val="ru-RU"/>
        </w:rPr>
        <w:t xml:space="preserve"> </w:t>
      </w:r>
    </w:p>
    <w:p w14:paraId="2DFB724D" w14:textId="77777777" w:rsidR="007C4036" w:rsidRPr="002D5001" w:rsidRDefault="007C4036" w:rsidP="002D5001">
      <w:pPr>
        <w:ind w:firstLine="567"/>
        <w:rPr>
          <w:lang w:val="ru-RU"/>
        </w:rPr>
      </w:pPr>
    </w:p>
    <w:p w14:paraId="225CD2D6" w14:textId="08F1CF8C" w:rsidR="007C4036" w:rsidRPr="002D5001" w:rsidRDefault="007C4036" w:rsidP="002D5001">
      <w:pPr>
        <w:suppressAutoHyphens/>
        <w:ind w:firstLine="567"/>
      </w:pPr>
      <w:r w:rsidRPr="002D5001">
        <w:t>2</w:t>
      </w:r>
      <w:r w:rsidR="00CF2F20" w:rsidRPr="002D5001">
        <w:rPr>
          <w:lang w:val="ru-RU"/>
        </w:rPr>
        <w:t>8</w:t>
      </w:r>
      <w:r w:rsidRPr="002D5001">
        <w:t>.</w:t>
      </w:r>
      <w:r w:rsidR="00CF2F20" w:rsidRPr="002D5001">
        <w:t> </w:t>
      </w:r>
      <w:r w:rsidRPr="002D5001">
        <w:t xml:space="preserve">Заміна звітності про активні операції </w:t>
      </w:r>
      <w:r w:rsidR="007B7413" w:rsidRPr="002D5001">
        <w:t>станом на</w:t>
      </w:r>
      <w:r w:rsidRPr="002D5001">
        <w:t xml:space="preserve"> попередні звітні дати не </w:t>
      </w:r>
      <w:r w:rsidR="000A6C5F" w:rsidRPr="002D5001">
        <w:t>здійснюється</w:t>
      </w:r>
      <w:r w:rsidRPr="002D5001">
        <w:t>.</w:t>
      </w:r>
    </w:p>
    <w:p w14:paraId="5E110D91" w14:textId="77777777" w:rsidR="007C4036" w:rsidRPr="002D5001" w:rsidRDefault="007C4036" w:rsidP="002D5001">
      <w:pPr>
        <w:ind w:firstLine="567"/>
      </w:pPr>
    </w:p>
    <w:p w14:paraId="4F426BDC" w14:textId="77777777" w:rsidR="007C4036" w:rsidRPr="00571A16" w:rsidRDefault="007C4036" w:rsidP="002D5001">
      <w:pPr>
        <w:suppressAutoHyphens/>
        <w:jc w:val="center"/>
      </w:pPr>
      <w:r w:rsidRPr="00571A16">
        <w:rPr>
          <w:lang w:val="en-US"/>
        </w:rPr>
        <w:t>V</w:t>
      </w:r>
      <w:r w:rsidRPr="00571A16">
        <w:t>. Перевірка звітності про активні операції</w:t>
      </w:r>
    </w:p>
    <w:p w14:paraId="4230BE40" w14:textId="77777777" w:rsidR="007C4036" w:rsidRPr="002D5001" w:rsidRDefault="007C4036" w:rsidP="002D5001">
      <w:pPr>
        <w:suppressAutoHyphens/>
        <w:ind w:firstLine="567"/>
      </w:pPr>
    </w:p>
    <w:p w14:paraId="62FF633B" w14:textId="7643B42B" w:rsidR="007C4036" w:rsidRPr="002D5001" w:rsidRDefault="007C4036" w:rsidP="002D5001">
      <w:pPr>
        <w:suppressAutoHyphens/>
        <w:ind w:firstLine="567"/>
      </w:pPr>
      <w:r w:rsidRPr="002D5001">
        <w:t>2</w:t>
      </w:r>
      <w:r w:rsidR="00CF2F20" w:rsidRPr="002D5001">
        <w:rPr>
          <w:lang w:val="ru-RU"/>
        </w:rPr>
        <w:t>9</w:t>
      </w:r>
      <w:r w:rsidRPr="002D5001">
        <w:t>.</w:t>
      </w:r>
      <w:r w:rsidR="00CF2F20" w:rsidRPr="002D5001">
        <w:t> </w:t>
      </w:r>
      <w:r w:rsidRPr="002D5001">
        <w:t xml:space="preserve">Перевірка звітності про активні операції на відповідність вимогам </w:t>
      </w:r>
      <w:r w:rsidR="00DF7DBB" w:rsidRPr="002D5001">
        <w:t>цих Правил</w:t>
      </w:r>
      <w:r w:rsidRPr="002D5001">
        <w:t xml:space="preserve"> здійснюється за такими рівнями контролю: </w:t>
      </w:r>
    </w:p>
    <w:p w14:paraId="7A8EC14C" w14:textId="77777777" w:rsidR="007C4036" w:rsidRPr="002D5001" w:rsidRDefault="007C4036" w:rsidP="002D5001">
      <w:pPr>
        <w:suppressAutoHyphens/>
        <w:ind w:firstLine="567"/>
      </w:pPr>
    </w:p>
    <w:p w14:paraId="519A6BE8" w14:textId="3FF96A18" w:rsidR="007C4036" w:rsidRPr="00DA07E7" w:rsidRDefault="007C4036" w:rsidP="002D5001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649CF">
        <w:rPr>
          <w:sz w:val="28"/>
          <w:szCs w:val="28"/>
        </w:rPr>
        <w:t>первинний контроль (</w:t>
      </w:r>
      <w:proofErr w:type="spellStart"/>
      <w:r w:rsidRPr="002649CF">
        <w:rPr>
          <w:sz w:val="28"/>
          <w:szCs w:val="28"/>
        </w:rPr>
        <w:t>валідація</w:t>
      </w:r>
      <w:proofErr w:type="spellEnd"/>
      <w:r w:rsidRPr="002649CF">
        <w:rPr>
          <w:sz w:val="28"/>
          <w:szCs w:val="28"/>
        </w:rPr>
        <w:t xml:space="preserve"> даних) – перевірка, що здійснюється програмно-технічними засобами на рівні респондента </w:t>
      </w:r>
      <w:r w:rsidR="000266E2" w:rsidRPr="003742EB">
        <w:rPr>
          <w:sz w:val="28"/>
          <w:szCs w:val="28"/>
        </w:rPr>
        <w:t xml:space="preserve">і </w:t>
      </w:r>
      <w:r w:rsidRPr="00BC66A1">
        <w:rPr>
          <w:sz w:val="28"/>
          <w:szCs w:val="28"/>
        </w:rPr>
        <w:t>Національного банку шляхом застосування вимог JSON-схеми до звітності про активні операції та передбача</w:t>
      </w:r>
      <w:r w:rsidRPr="00DA07E7">
        <w:rPr>
          <w:sz w:val="28"/>
          <w:szCs w:val="28"/>
        </w:rPr>
        <w:t xml:space="preserve">є контроль </w:t>
      </w:r>
      <w:r w:rsidR="00DF3F8C" w:rsidRPr="00DA07E7">
        <w:rPr>
          <w:sz w:val="28"/>
          <w:szCs w:val="28"/>
        </w:rPr>
        <w:t>за відповідністю</w:t>
      </w:r>
      <w:r w:rsidRPr="00DA07E7">
        <w:rPr>
          <w:sz w:val="28"/>
          <w:szCs w:val="28"/>
        </w:rPr>
        <w:t xml:space="preserve"> даних звітності про активні операції встановленим вимогам до типів, форматів, допустимих значень реквізитів, а також значенням довідників. </w:t>
      </w:r>
    </w:p>
    <w:p w14:paraId="49F8F412" w14:textId="5BE9C872" w:rsidR="000A6C5F" w:rsidRPr="002D5001" w:rsidRDefault="007C4036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у </w:t>
      </w:r>
      <w:r w:rsidR="00DF3F8C" w:rsidRPr="002D5001">
        <w:rPr>
          <w:sz w:val="28"/>
          <w:szCs w:val="28"/>
        </w:rPr>
        <w:t>разі</w:t>
      </w:r>
      <w:r w:rsidRPr="002D5001">
        <w:rPr>
          <w:sz w:val="28"/>
          <w:szCs w:val="28"/>
        </w:rPr>
        <w:t xml:space="preserve"> успішного проходження первинного контрол</w:t>
      </w:r>
      <w:r w:rsidR="00DF3F8C" w:rsidRPr="002D5001">
        <w:rPr>
          <w:sz w:val="28"/>
          <w:szCs w:val="28"/>
        </w:rPr>
        <w:t>ю</w:t>
      </w:r>
      <w:r w:rsidRPr="002D5001">
        <w:rPr>
          <w:sz w:val="28"/>
          <w:szCs w:val="28"/>
        </w:rPr>
        <w:t xml:space="preserve"> отримує спеціальний ідентифікатор обробки JSON-повідомлення.</w:t>
      </w:r>
    </w:p>
    <w:p w14:paraId="648F1209" w14:textId="77777777" w:rsidR="00D072F0" w:rsidRPr="002D5001" w:rsidRDefault="00D072F0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у разі </w:t>
      </w:r>
      <w:proofErr w:type="spellStart"/>
      <w:r w:rsidRPr="002D5001">
        <w:rPr>
          <w:sz w:val="28"/>
          <w:szCs w:val="28"/>
        </w:rPr>
        <w:t>непроходження</w:t>
      </w:r>
      <w:proofErr w:type="spellEnd"/>
      <w:r w:rsidRPr="002D5001">
        <w:rPr>
          <w:sz w:val="28"/>
          <w:szCs w:val="28"/>
        </w:rPr>
        <w:t xml:space="preserve"> первинного контролю отримує повідомлення про невідповідність JSON-повідомлення JSON-схемі.</w:t>
      </w:r>
    </w:p>
    <w:p w14:paraId="3D1C7200" w14:textId="630223A2" w:rsidR="00CF2F20" w:rsidRPr="002D5001" w:rsidRDefault="00D072F0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  <w:shd w:val="clear" w:color="auto" w:fill="FFFFFF"/>
        </w:rPr>
        <w:t xml:space="preserve">Респондент у разі </w:t>
      </w:r>
      <w:proofErr w:type="spellStart"/>
      <w:r w:rsidRPr="002D5001">
        <w:rPr>
          <w:sz w:val="28"/>
          <w:szCs w:val="28"/>
          <w:shd w:val="clear" w:color="auto" w:fill="FFFFFF"/>
        </w:rPr>
        <w:t>непроходження</w:t>
      </w:r>
      <w:proofErr w:type="spellEnd"/>
      <w:r w:rsidRPr="002D5001">
        <w:rPr>
          <w:sz w:val="28"/>
          <w:szCs w:val="28"/>
          <w:shd w:val="clear" w:color="auto" w:fill="FFFFFF"/>
        </w:rPr>
        <w:t xml:space="preserve"> первинного контролю отримує повідомлення про невідповідність JSON-повідомлення JSON-схемі, оновлює JSON-повідомлення відповідно до JSON-схеми і повторно подає звітність</w:t>
      </w:r>
      <w:r w:rsidRPr="002D5001">
        <w:rPr>
          <w:sz w:val="28"/>
          <w:szCs w:val="28"/>
        </w:rPr>
        <w:t>;</w:t>
      </w:r>
    </w:p>
    <w:p w14:paraId="11729E6B" w14:textId="77777777" w:rsidR="00D072F0" w:rsidRPr="002D5001" w:rsidRDefault="00D072F0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8B33419" w14:textId="1A02BAFE" w:rsidR="006C5C73" w:rsidRPr="002D5001" w:rsidRDefault="00D072F0" w:rsidP="002D5001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lastRenderedPageBreak/>
        <w:t xml:space="preserve">вторинний контроль – перевірка, що здійснюється програмно-технічними засобами Національного банку під час приймання даних звітності про активні операції щодо взаємозв’язку значень реквізитів, відповідності даних звітності встановленим правилам </w:t>
      </w:r>
      <w:r w:rsidR="00DF3F8C" w:rsidRPr="002D5001">
        <w:rPr>
          <w:sz w:val="28"/>
          <w:szCs w:val="28"/>
        </w:rPr>
        <w:t>і</w:t>
      </w:r>
      <w:r w:rsidRPr="002D5001">
        <w:rPr>
          <w:sz w:val="28"/>
          <w:szCs w:val="28"/>
        </w:rPr>
        <w:t xml:space="preserve"> даним, що</w:t>
      </w:r>
      <w:r w:rsidR="00CF77AE">
        <w:rPr>
          <w:sz w:val="28"/>
          <w:szCs w:val="28"/>
        </w:rPr>
        <w:t xml:space="preserve"> були</w:t>
      </w:r>
      <w:r w:rsidRPr="002D5001">
        <w:rPr>
          <w:sz w:val="28"/>
          <w:szCs w:val="28"/>
        </w:rPr>
        <w:t xml:space="preserve"> подані на попередні звітні дати. </w:t>
      </w:r>
    </w:p>
    <w:p w14:paraId="4CFDA6D6" w14:textId="7BBBA4EE" w:rsidR="00D072F0" w:rsidRPr="002D5001" w:rsidRDefault="00D072F0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може отримати інформацію про результати </w:t>
      </w:r>
      <w:r w:rsidRPr="002D5001">
        <w:rPr>
          <w:sz w:val="28"/>
          <w:szCs w:val="28"/>
          <w:lang w:val="ru-RU"/>
        </w:rPr>
        <w:t xml:space="preserve">прохождения </w:t>
      </w:r>
      <w:r w:rsidRPr="002D5001">
        <w:rPr>
          <w:sz w:val="28"/>
          <w:szCs w:val="28"/>
        </w:rPr>
        <w:t xml:space="preserve">вторинного контролю на </w:t>
      </w:r>
      <w:proofErr w:type="spellStart"/>
      <w:r w:rsidRPr="002D5001">
        <w:rPr>
          <w:sz w:val="28"/>
          <w:szCs w:val="28"/>
        </w:rPr>
        <w:t>вебсервісі</w:t>
      </w:r>
      <w:proofErr w:type="spellEnd"/>
      <w:r w:rsidRPr="002D5001">
        <w:rPr>
          <w:sz w:val="28"/>
          <w:szCs w:val="28"/>
        </w:rPr>
        <w:t xml:space="preserve"> перевірки з використанням спеціального</w:t>
      </w:r>
      <w:r w:rsidR="00F77FA1" w:rsidRPr="002D5001">
        <w:rPr>
          <w:sz w:val="28"/>
          <w:szCs w:val="28"/>
        </w:rPr>
        <w:t xml:space="preserve"> </w:t>
      </w:r>
      <w:r w:rsidRPr="002D5001">
        <w:rPr>
          <w:sz w:val="28"/>
          <w:szCs w:val="28"/>
        </w:rPr>
        <w:t>ідентифікатора обробки JSON-повідомлення, що отримується після успішного проходження первинного контролю.</w:t>
      </w:r>
    </w:p>
    <w:p w14:paraId="25FEC196" w14:textId="5F5CAF29" w:rsidR="00251976" w:rsidRPr="002D5001" w:rsidRDefault="00251976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у разі отримання інформації про наявність помилки повинен виправити помилку та повторно подати до Національного банку дані звітності про активні операції </w:t>
      </w:r>
      <w:r w:rsidR="00A91DDE" w:rsidRPr="002D5001">
        <w:rPr>
          <w:sz w:val="28"/>
          <w:szCs w:val="28"/>
        </w:rPr>
        <w:t>в</w:t>
      </w:r>
      <w:r w:rsidRPr="002D5001">
        <w:rPr>
          <w:sz w:val="28"/>
          <w:szCs w:val="28"/>
        </w:rPr>
        <w:t xml:space="preserve"> строк, визначений у пункті </w:t>
      </w:r>
      <w:r w:rsidR="008A63B5" w:rsidRPr="002D5001">
        <w:rPr>
          <w:sz w:val="28"/>
          <w:szCs w:val="28"/>
        </w:rPr>
        <w:t xml:space="preserve">25 </w:t>
      </w:r>
      <w:r w:rsidRPr="002D5001">
        <w:rPr>
          <w:sz w:val="28"/>
          <w:szCs w:val="28"/>
        </w:rPr>
        <w:t xml:space="preserve">розділу </w:t>
      </w:r>
      <w:r w:rsidRPr="002D5001">
        <w:rPr>
          <w:sz w:val="28"/>
          <w:szCs w:val="28"/>
          <w:lang w:val="en-US"/>
        </w:rPr>
        <w:t>IV</w:t>
      </w:r>
      <w:r w:rsidRPr="002D5001">
        <w:rPr>
          <w:sz w:val="28"/>
          <w:szCs w:val="28"/>
        </w:rPr>
        <w:t xml:space="preserve"> цих Правил;</w:t>
      </w:r>
    </w:p>
    <w:p w14:paraId="051469B2" w14:textId="7B27758D" w:rsidR="007C0912" w:rsidRPr="002D5001" w:rsidRDefault="007C0912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4C927F" w14:textId="4E528EF6" w:rsidR="007C4036" w:rsidRPr="002D5001" w:rsidRDefault="007C4036" w:rsidP="002D5001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>контроль відповідності даних – перевірка, що здійснюється програмно-технічними засобами Національного банку після приймання даних звітності про активні операції щодо відповідності цих даних встановленим правилам та на узгодженість із даними звітності, наявної в Національному банку.</w:t>
      </w:r>
    </w:p>
    <w:p w14:paraId="1B9CEEFA" w14:textId="714CB7A7" w:rsidR="007C4036" w:rsidRPr="002D5001" w:rsidRDefault="007C4036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отримує інформацію про результати проходження контролю відповідності даних, надіславши запит на </w:t>
      </w:r>
      <w:proofErr w:type="spellStart"/>
      <w:r w:rsidRPr="002D5001">
        <w:rPr>
          <w:sz w:val="28"/>
          <w:szCs w:val="28"/>
        </w:rPr>
        <w:t>вебсервіс</w:t>
      </w:r>
      <w:proofErr w:type="spellEnd"/>
      <w:r w:rsidRPr="002D5001">
        <w:rPr>
          <w:sz w:val="28"/>
          <w:szCs w:val="28"/>
        </w:rPr>
        <w:t xml:space="preserve"> </w:t>
      </w:r>
      <w:r w:rsidR="00E723EB" w:rsidRPr="002D5001">
        <w:rPr>
          <w:sz w:val="28"/>
          <w:szCs w:val="28"/>
        </w:rPr>
        <w:t>перевірки</w:t>
      </w:r>
      <w:r w:rsidRPr="002D5001">
        <w:rPr>
          <w:sz w:val="28"/>
          <w:szCs w:val="28"/>
        </w:rPr>
        <w:t>.</w:t>
      </w:r>
    </w:p>
    <w:p w14:paraId="0AC7F1CB" w14:textId="0639984D" w:rsidR="007C4036" w:rsidRPr="002D5001" w:rsidRDefault="007C4036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 xml:space="preserve">Респондент у разі наявності зауважень повинен перевірити дані звітності про активні операції та за потреби повторно подати до Національного банку дані звітності про активні операції </w:t>
      </w:r>
      <w:r w:rsidR="00DF3F8C" w:rsidRPr="002D5001">
        <w:rPr>
          <w:sz w:val="28"/>
          <w:szCs w:val="28"/>
        </w:rPr>
        <w:t>в</w:t>
      </w:r>
      <w:r w:rsidRPr="002D5001">
        <w:rPr>
          <w:sz w:val="28"/>
          <w:szCs w:val="28"/>
        </w:rPr>
        <w:t xml:space="preserve"> строк, визначений у пункті </w:t>
      </w:r>
      <w:r w:rsidR="008A63B5" w:rsidRPr="002D5001">
        <w:rPr>
          <w:sz w:val="28"/>
          <w:szCs w:val="28"/>
        </w:rPr>
        <w:t>2</w:t>
      </w:r>
      <w:r w:rsidR="008A63B5" w:rsidRPr="002D5001">
        <w:rPr>
          <w:sz w:val="28"/>
          <w:szCs w:val="28"/>
          <w:lang w:val="ru-RU"/>
        </w:rPr>
        <w:t>5</w:t>
      </w:r>
      <w:r w:rsidR="008A63B5" w:rsidRPr="002D5001">
        <w:rPr>
          <w:sz w:val="28"/>
          <w:szCs w:val="28"/>
        </w:rPr>
        <w:t xml:space="preserve"> </w:t>
      </w:r>
      <w:r w:rsidRPr="002D5001">
        <w:rPr>
          <w:sz w:val="28"/>
          <w:szCs w:val="28"/>
        </w:rPr>
        <w:t xml:space="preserve">розділу </w:t>
      </w:r>
      <w:r w:rsidRPr="002D5001">
        <w:rPr>
          <w:sz w:val="28"/>
          <w:szCs w:val="28"/>
          <w:lang w:val="en-US"/>
        </w:rPr>
        <w:t>IV</w:t>
      </w:r>
      <w:r w:rsidRPr="002D5001">
        <w:rPr>
          <w:sz w:val="28"/>
          <w:szCs w:val="28"/>
        </w:rPr>
        <w:t xml:space="preserve"> цих Правил;</w:t>
      </w:r>
    </w:p>
    <w:p w14:paraId="0239A9F4" w14:textId="77777777" w:rsidR="00BD4E87" w:rsidRPr="002D5001" w:rsidRDefault="00BD4E87" w:rsidP="002D5001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93AFAB" w14:textId="6DA5BDC8" w:rsidR="007C4036" w:rsidRPr="002D5001" w:rsidRDefault="007C4036" w:rsidP="002D5001">
      <w:pPr>
        <w:pStyle w:val="af3"/>
        <w:numPr>
          <w:ilvl w:val="0"/>
          <w:numId w:val="4"/>
        </w:numPr>
        <w:shd w:val="clear" w:color="auto" w:fill="FFFFFF"/>
        <w:ind w:left="0" w:firstLine="567"/>
      </w:pPr>
      <w:r w:rsidRPr="002D5001">
        <w:t xml:space="preserve">експертний контроль – контроль, що здійснюється структурними підрозділами Національного банку, за якістю отриманої звітності про активні операції </w:t>
      </w:r>
      <w:r w:rsidR="00A91DDE" w:rsidRPr="002D5001">
        <w:t>щодо її цілісності, узгодженості</w:t>
      </w:r>
      <w:r w:rsidRPr="002D5001">
        <w:t xml:space="preserve"> з раніше наданою респондентом звітністю </w:t>
      </w:r>
      <w:r w:rsidR="00A91DDE" w:rsidRPr="002D5001">
        <w:t>про активні операції, сумісн</w:t>
      </w:r>
      <w:r w:rsidR="00F600E0" w:rsidRPr="002D5001">
        <w:t>о</w:t>
      </w:r>
      <w:r w:rsidR="00A91DDE" w:rsidRPr="002D5001">
        <w:t>ст</w:t>
      </w:r>
      <w:r w:rsidR="00F600E0" w:rsidRPr="002D5001">
        <w:t>і</w:t>
      </w:r>
      <w:r w:rsidRPr="002D5001">
        <w:t xml:space="preserve"> з іншою звітністю респондента, що наявна в Національному банку, та інформацією з інших джерел. </w:t>
      </w:r>
    </w:p>
    <w:p w14:paraId="43C7126E" w14:textId="418E5C52" w:rsidR="007C4036" w:rsidRPr="002D5001" w:rsidRDefault="007C4036" w:rsidP="002D5001">
      <w:pPr>
        <w:pStyle w:val="af3"/>
        <w:shd w:val="clear" w:color="auto" w:fill="FFFFFF"/>
        <w:ind w:left="0" w:firstLine="567"/>
      </w:pPr>
      <w:r w:rsidRPr="002D5001">
        <w:t xml:space="preserve">Експертний контроль може здійснюватися </w:t>
      </w:r>
      <w:r w:rsidR="00DC57B2" w:rsidRPr="002D5001">
        <w:t>в</w:t>
      </w:r>
      <w:r w:rsidRPr="002D5001">
        <w:t xml:space="preserve"> будь-який час після отримання Національним банком звітності про активні операції.</w:t>
      </w:r>
    </w:p>
    <w:p w14:paraId="3CAC038B" w14:textId="6568EBF9" w:rsidR="000A6C5F" w:rsidRPr="002D5001" w:rsidRDefault="007C4036" w:rsidP="002D5001">
      <w:pPr>
        <w:shd w:val="clear" w:color="auto" w:fill="FFFFFF"/>
        <w:ind w:firstLine="567"/>
      </w:pPr>
      <w:r w:rsidRPr="002D5001">
        <w:t>Респондент у разі отримання повідомлення Національного банку про наявність помилки</w:t>
      </w:r>
      <w:r w:rsidR="00F77FA1" w:rsidRPr="002D5001">
        <w:t> </w:t>
      </w:r>
      <w:r w:rsidRPr="002D5001">
        <w:t>/</w:t>
      </w:r>
      <w:r w:rsidR="00F77FA1" w:rsidRPr="002D5001">
        <w:t> </w:t>
      </w:r>
      <w:r w:rsidRPr="002D5001">
        <w:t xml:space="preserve">зауваження за результатами експертного контролю повинен </w:t>
      </w:r>
      <w:r w:rsidR="000D724E" w:rsidRPr="002D5001">
        <w:t>у</w:t>
      </w:r>
      <w:r w:rsidRPr="002D5001">
        <w:t>рахувати зазначену інформацію під час подання звітності про активні операції на наступну звітну дату.</w:t>
      </w:r>
    </w:p>
    <w:p w14:paraId="55108ECA" w14:textId="7742C794" w:rsidR="00D072F0" w:rsidRPr="002D5001" w:rsidRDefault="00D072F0" w:rsidP="002D5001">
      <w:pPr>
        <w:shd w:val="clear" w:color="auto" w:fill="FFFFFF"/>
        <w:ind w:firstLine="567"/>
      </w:pPr>
    </w:p>
    <w:p w14:paraId="0C70EBA2" w14:textId="4CF4B810" w:rsidR="00CF2F20" w:rsidRPr="002D5001" w:rsidRDefault="00CF2F20" w:rsidP="002D5001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001">
        <w:rPr>
          <w:sz w:val="28"/>
          <w:szCs w:val="28"/>
        </w:rPr>
        <w:t>30</w:t>
      </w:r>
      <w:r w:rsidR="00D072F0" w:rsidRPr="002D5001">
        <w:rPr>
          <w:sz w:val="28"/>
          <w:szCs w:val="28"/>
        </w:rPr>
        <w:t>.</w:t>
      </w:r>
      <w:r w:rsidRPr="002D5001">
        <w:rPr>
          <w:sz w:val="28"/>
          <w:szCs w:val="28"/>
        </w:rPr>
        <w:t> </w:t>
      </w:r>
      <w:r w:rsidR="00525882" w:rsidRPr="002D5001">
        <w:rPr>
          <w:sz w:val="28"/>
          <w:szCs w:val="28"/>
        </w:rPr>
        <w:t>Опис</w:t>
      </w:r>
      <w:r w:rsidR="00D072F0" w:rsidRPr="002D5001">
        <w:rPr>
          <w:sz w:val="28"/>
          <w:szCs w:val="28"/>
        </w:rPr>
        <w:t xml:space="preserve"> контрол</w:t>
      </w:r>
      <w:r w:rsidR="00E723EB" w:rsidRPr="002D5001">
        <w:rPr>
          <w:sz w:val="28"/>
          <w:szCs w:val="28"/>
        </w:rPr>
        <w:t>ю, що здійснює</w:t>
      </w:r>
      <w:r w:rsidR="00D072F0" w:rsidRPr="002D5001">
        <w:rPr>
          <w:sz w:val="28"/>
          <w:szCs w:val="28"/>
        </w:rPr>
        <w:t xml:space="preserve">ться програмно-технічними засобами Національного банку, розміщено на Сторінці вимог до звітності про активні операції. </w:t>
      </w:r>
    </w:p>
    <w:p w14:paraId="15AFA6E9" w14:textId="77777777" w:rsidR="00D072F0" w:rsidRPr="002D5001" w:rsidRDefault="00D072F0" w:rsidP="002D5001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B47D2FE" w14:textId="138D6E94" w:rsidR="005C1AC7" w:rsidRPr="002D5001" w:rsidRDefault="00CF2F20" w:rsidP="002D5001">
      <w:pPr>
        <w:ind w:firstLine="567"/>
      </w:pPr>
      <w:r w:rsidRPr="002D5001">
        <w:t>31</w:t>
      </w:r>
      <w:r w:rsidR="00D072F0" w:rsidRPr="002D5001">
        <w:t>.</w:t>
      </w:r>
      <w:r w:rsidRPr="002D5001">
        <w:t> </w:t>
      </w:r>
      <w:r w:rsidR="005C1AC7" w:rsidRPr="002D5001">
        <w:rPr>
          <w:bCs/>
        </w:rPr>
        <w:t xml:space="preserve">Звітність про активні операції респондента вважається недостовірною, якщо така звітність суперечить даним бухгалтерського, управлінського, </w:t>
      </w:r>
      <w:r w:rsidR="005C1AC7" w:rsidRPr="002D5001">
        <w:rPr>
          <w:bCs/>
        </w:rPr>
        <w:lastRenderedPageBreak/>
        <w:t>персоніфікованого обліку, даним обліково-</w:t>
      </w:r>
      <w:proofErr w:type="spellStart"/>
      <w:r w:rsidR="005C1AC7" w:rsidRPr="002D5001">
        <w:rPr>
          <w:bCs/>
        </w:rPr>
        <w:t>реєстру</w:t>
      </w:r>
      <w:r w:rsidR="00CF77AE">
        <w:rPr>
          <w:bCs/>
        </w:rPr>
        <w:t>ю</w:t>
      </w:r>
      <w:r w:rsidR="005C1AC7" w:rsidRPr="002D5001">
        <w:rPr>
          <w:bCs/>
        </w:rPr>
        <w:t>чих</w:t>
      </w:r>
      <w:proofErr w:type="spellEnd"/>
      <w:r w:rsidR="005C1AC7" w:rsidRPr="002D5001">
        <w:rPr>
          <w:bCs/>
        </w:rPr>
        <w:t xml:space="preserve"> систем такого респондента за звітний період.</w:t>
      </w:r>
    </w:p>
    <w:p w14:paraId="4B64E74D" w14:textId="77777777" w:rsidR="005C1AC7" w:rsidRPr="002D5001" w:rsidRDefault="005C1AC7" w:rsidP="002D5001">
      <w:pPr>
        <w:ind w:firstLine="567"/>
      </w:pPr>
    </w:p>
    <w:p w14:paraId="0EA2EB99" w14:textId="0731236A" w:rsidR="00D072F0" w:rsidRPr="002D5001" w:rsidRDefault="005C1AC7" w:rsidP="002D5001">
      <w:pPr>
        <w:ind w:firstLine="567"/>
      </w:pPr>
      <w:r w:rsidRPr="002D5001">
        <w:t>32. </w:t>
      </w:r>
      <w:r w:rsidR="00D072F0" w:rsidRPr="002D5001">
        <w:t xml:space="preserve">Національний банк у разі порушення респондентом вимог цих Правил може прийняти рішення про застосування до такого респондента заходів впливу відповідно до законодавства України.  </w:t>
      </w:r>
    </w:p>
    <w:p w14:paraId="7A15EF42" w14:textId="3034D9E1" w:rsidR="00D072F0" w:rsidRDefault="00D072F0" w:rsidP="002D5001">
      <w:pPr>
        <w:shd w:val="clear" w:color="auto" w:fill="FFFFFF"/>
        <w:ind w:firstLine="567"/>
      </w:pPr>
      <w:r w:rsidRPr="002D5001">
        <w:t xml:space="preserve">Застосування Національним банком заходів впливу за порушення вимог цих Правил не звільняє респондента від </w:t>
      </w:r>
      <w:proofErr w:type="spellStart"/>
      <w:r w:rsidRPr="002D5001">
        <w:t>обов</w:t>
      </w:r>
      <w:proofErr w:type="spellEnd"/>
      <w:r w:rsidRPr="002D5001">
        <w:rPr>
          <w:lang w:val="ru-RU"/>
        </w:rPr>
        <w:t>’</w:t>
      </w:r>
      <w:proofErr w:type="spellStart"/>
      <w:r w:rsidRPr="002D5001">
        <w:t>язку</w:t>
      </w:r>
      <w:proofErr w:type="spellEnd"/>
      <w:r w:rsidRPr="002D5001">
        <w:t xml:space="preserve"> подання до Національного банку достовірної звітності в повному обсязі.</w:t>
      </w:r>
      <w:r w:rsidR="009C1F29" w:rsidRPr="00571A16">
        <w:t xml:space="preserve"> </w:t>
      </w:r>
    </w:p>
    <w:p w14:paraId="76974AED" w14:textId="77777777" w:rsidR="007D5F80" w:rsidRPr="00571A16" w:rsidRDefault="007D5F80" w:rsidP="002D5001">
      <w:pPr>
        <w:shd w:val="clear" w:color="auto" w:fill="FFFFFF"/>
        <w:ind w:firstLine="567"/>
      </w:pPr>
    </w:p>
    <w:p w14:paraId="361BEF21" w14:textId="77777777" w:rsidR="00D072F0" w:rsidRPr="00571A16" w:rsidRDefault="00D072F0" w:rsidP="007C4036">
      <w:pPr>
        <w:shd w:val="clear" w:color="auto" w:fill="FFFFFF"/>
        <w:tabs>
          <w:tab w:val="left" w:pos="567"/>
        </w:tabs>
        <w:sectPr w:rsidR="00D072F0" w:rsidRPr="00571A16" w:rsidSect="00E10E98">
          <w:headerReference w:type="default" r:id="rId17"/>
          <w:headerReference w:type="first" r:id="rId18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13BB0E8A" w14:textId="77777777" w:rsidR="00001C6D" w:rsidRPr="00571A16" w:rsidRDefault="00001C6D" w:rsidP="00001C6D">
      <w:pPr>
        <w:ind w:left="5812"/>
      </w:pPr>
      <w:r w:rsidRPr="00571A16">
        <w:lastRenderedPageBreak/>
        <w:t>Додаток 1</w:t>
      </w:r>
    </w:p>
    <w:p w14:paraId="0A298AA5" w14:textId="77777777" w:rsidR="00001C6D" w:rsidRPr="00571A16" w:rsidRDefault="00001C6D" w:rsidP="00001C6D">
      <w:pPr>
        <w:ind w:left="5812"/>
      </w:pPr>
      <w:r w:rsidRPr="00571A16">
        <w:t>до Правил подання звітності про активні операції</w:t>
      </w:r>
    </w:p>
    <w:p w14:paraId="76B88C7E" w14:textId="223308BC" w:rsidR="00001C6D" w:rsidRPr="00571A16" w:rsidRDefault="00001C6D" w:rsidP="00001C6D">
      <w:pPr>
        <w:ind w:left="5812"/>
        <w:rPr>
          <w:lang w:val="ru-RU"/>
        </w:rPr>
      </w:pPr>
      <w:r w:rsidRPr="00571A16">
        <w:t xml:space="preserve">(пункт </w:t>
      </w:r>
      <w:r w:rsidR="000247AF" w:rsidRPr="00571A16">
        <w:t xml:space="preserve">12 </w:t>
      </w:r>
      <w:r w:rsidRPr="00571A16">
        <w:t xml:space="preserve">розділу </w:t>
      </w:r>
      <w:r w:rsidRPr="00571A16">
        <w:rPr>
          <w:lang w:val="en-US"/>
        </w:rPr>
        <w:t>II</w:t>
      </w:r>
      <w:r w:rsidRPr="00571A16">
        <w:rPr>
          <w:lang w:val="ru-RU"/>
        </w:rPr>
        <w:t>)</w:t>
      </w:r>
    </w:p>
    <w:p w14:paraId="20F2B297" w14:textId="48DF0D26" w:rsidR="00001C6D" w:rsidRPr="00571A16" w:rsidRDefault="00001C6D" w:rsidP="00001C6D"/>
    <w:p w14:paraId="300838F5" w14:textId="77777777" w:rsidR="003E2617" w:rsidRPr="00571A16" w:rsidRDefault="003E2617" w:rsidP="00001C6D"/>
    <w:p w14:paraId="19BA053A" w14:textId="77777777" w:rsidR="00001C6D" w:rsidRPr="00571A16" w:rsidRDefault="00001C6D" w:rsidP="00001C6D">
      <w:pPr>
        <w:jc w:val="center"/>
      </w:pPr>
      <w:r w:rsidRPr="00571A16">
        <w:t>Перелік наборів даних,</w:t>
      </w:r>
    </w:p>
    <w:p w14:paraId="106748A8" w14:textId="49D4ADAC" w:rsidR="00001C6D" w:rsidRPr="00571A16" w:rsidRDefault="00001C6D" w:rsidP="00001C6D">
      <w:pPr>
        <w:jc w:val="center"/>
      </w:pPr>
      <w:r w:rsidRPr="00571A16">
        <w:t xml:space="preserve">що подаються </w:t>
      </w:r>
      <w:r w:rsidR="00D637CA">
        <w:t>в</w:t>
      </w:r>
      <w:r w:rsidRPr="00571A16">
        <w:t xml:space="preserve"> складі звітності про активні операції</w:t>
      </w:r>
    </w:p>
    <w:p w14:paraId="655B0C8D" w14:textId="77777777" w:rsidR="00001C6D" w:rsidRPr="00571A16" w:rsidRDefault="00001C6D" w:rsidP="00001C6D"/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51"/>
        <w:gridCol w:w="3969"/>
        <w:gridCol w:w="2693"/>
        <w:gridCol w:w="2121"/>
      </w:tblGrid>
      <w:tr w:rsidR="00FF4185" w:rsidRPr="00571A16" w14:paraId="0B16D433" w14:textId="77777777" w:rsidTr="00001C6D">
        <w:trPr>
          <w:trHeight w:val="9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6DEA" w14:textId="77777777" w:rsidR="00001C6D" w:rsidRPr="00571A16" w:rsidRDefault="00001C6D" w:rsidP="00277B33">
            <w:pPr>
              <w:jc w:val="center"/>
              <w:rPr>
                <w:bCs/>
              </w:rPr>
            </w:pPr>
            <w:r w:rsidRPr="00571A16">
              <w:rPr>
                <w:bCs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8B0A" w14:textId="2319A02A" w:rsidR="00001C6D" w:rsidRPr="00571A16" w:rsidRDefault="00001C6D" w:rsidP="00277B33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Найменування набору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E12A" w14:textId="77777777" w:rsidR="00001C6D" w:rsidRPr="00571A16" w:rsidRDefault="00001C6D" w:rsidP="00277B33">
            <w:pPr>
              <w:jc w:val="center"/>
              <w:rPr>
                <w:bCs/>
              </w:rPr>
            </w:pPr>
            <w:r w:rsidRPr="00571A16">
              <w:rPr>
                <w:bCs/>
              </w:rPr>
              <w:t>Символьне найменування набору дани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DCA0" w14:textId="77777777" w:rsidR="00001C6D" w:rsidRPr="00571A16" w:rsidRDefault="00001C6D" w:rsidP="00277B33">
            <w:pPr>
              <w:jc w:val="center"/>
              <w:rPr>
                <w:bCs/>
              </w:rPr>
            </w:pPr>
            <w:r w:rsidRPr="00571A16">
              <w:rPr>
                <w:bCs/>
              </w:rPr>
              <w:t>Числовий ідентифікатор набору даних</w:t>
            </w:r>
          </w:p>
        </w:tc>
      </w:tr>
    </w:tbl>
    <w:p w14:paraId="05D7557D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67"/>
        <w:gridCol w:w="3953"/>
        <w:gridCol w:w="2693"/>
        <w:gridCol w:w="2126"/>
      </w:tblGrid>
      <w:tr w:rsidR="00FF4185" w:rsidRPr="00571A16" w14:paraId="1C3A2113" w14:textId="77777777" w:rsidTr="002055DF">
        <w:trPr>
          <w:cantSplit/>
          <w:trHeight w:val="312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4F4A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98A2D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68DFA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A169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</w:tr>
      <w:tr w:rsidR="00FF4185" w:rsidRPr="00571A16" w14:paraId="21BB047A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86E7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442D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60B8" w14:textId="77777777" w:rsidR="00001C6D" w:rsidRPr="00571A16" w:rsidRDefault="00001C6D" w:rsidP="00001C6D">
            <w:proofErr w:type="spellStart"/>
            <w:r w:rsidRPr="00571A16">
              <w:t>person_ful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3BBF" w14:textId="77777777" w:rsidR="00001C6D" w:rsidRPr="00571A16" w:rsidRDefault="00001C6D" w:rsidP="00001C6D">
            <w:pPr>
              <w:jc w:val="center"/>
            </w:pPr>
            <w:r w:rsidRPr="00571A16">
              <w:t>01</w:t>
            </w:r>
          </w:p>
        </w:tc>
      </w:tr>
      <w:tr w:rsidR="00FF4185" w:rsidRPr="00571A16" w14:paraId="09F4126F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79FD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A532" w14:textId="77777777" w:rsidR="00001C6D" w:rsidRPr="00571A16" w:rsidRDefault="00001C6D" w:rsidP="00001C6D">
            <w:r w:rsidRPr="00571A16">
              <w:t>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312C" w14:textId="77777777" w:rsidR="00001C6D" w:rsidRPr="00571A16" w:rsidRDefault="00001C6D" w:rsidP="00001C6D">
            <w:proofErr w:type="spellStart"/>
            <w:r w:rsidRPr="00571A16">
              <w:t>person_sho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6629" w14:textId="77777777" w:rsidR="00001C6D" w:rsidRPr="00571A16" w:rsidRDefault="00001C6D" w:rsidP="00001C6D">
            <w:pPr>
              <w:jc w:val="center"/>
            </w:pPr>
            <w:r w:rsidRPr="00571A16">
              <w:t>02</w:t>
            </w:r>
          </w:p>
        </w:tc>
      </w:tr>
      <w:tr w:rsidR="00FF4185" w:rsidRPr="00571A16" w14:paraId="1E1015D6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D023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C82D" w14:textId="77777777" w:rsidR="00001C6D" w:rsidRPr="00571A16" w:rsidRDefault="00001C6D" w:rsidP="00001C6D">
            <w:r w:rsidRPr="00571A16">
              <w:t>Фінансове зобов’яз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02AC1" w14:textId="77777777" w:rsidR="00001C6D" w:rsidRPr="00571A16" w:rsidRDefault="00001C6D" w:rsidP="00001C6D">
            <w:proofErr w:type="spellStart"/>
            <w:r w:rsidRPr="00571A16">
              <w:t>liabili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2818" w14:textId="77777777" w:rsidR="00001C6D" w:rsidRPr="00571A16" w:rsidRDefault="00001C6D" w:rsidP="00001C6D">
            <w:pPr>
              <w:jc w:val="center"/>
            </w:pPr>
            <w:r w:rsidRPr="00571A16">
              <w:t>03</w:t>
            </w:r>
          </w:p>
        </w:tc>
      </w:tr>
      <w:tr w:rsidR="00FF4185" w:rsidRPr="00571A16" w14:paraId="0261E8B5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629E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4A39" w14:textId="77777777" w:rsidR="00001C6D" w:rsidRPr="00571A16" w:rsidRDefault="00001C6D" w:rsidP="00001C6D">
            <w:r w:rsidRPr="00571A16">
              <w:t>Активна опер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4C17" w14:textId="77777777" w:rsidR="00001C6D" w:rsidRPr="00571A16" w:rsidRDefault="00001C6D" w:rsidP="00001C6D">
            <w:proofErr w:type="spellStart"/>
            <w:r w:rsidRPr="00571A16">
              <w:t>lo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F0F7" w14:textId="77777777" w:rsidR="00001C6D" w:rsidRPr="00571A16" w:rsidRDefault="00001C6D" w:rsidP="00001C6D">
            <w:pPr>
              <w:jc w:val="center"/>
            </w:pPr>
            <w:r w:rsidRPr="00571A16">
              <w:t>04</w:t>
            </w:r>
          </w:p>
        </w:tc>
      </w:tr>
      <w:tr w:rsidR="00FF4185" w:rsidRPr="00571A16" w14:paraId="709FF6E3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2B58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7C4E" w14:textId="77777777" w:rsidR="00001C6D" w:rsidRPr="00571A16" w:rsidRDefault="00001C6D" w:rsidP="00001C6D">
            <w:r w:rsidRPr="00571A16">
              <w:t>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82B0" w14:textId="77777777" w:rsidR="00001C6D" w:rsidRPr="00571A16" w:rsidRDefault="00001C6D" w:rsidP="00001C6D">
            <w:proofErr w:type="spellStart"/>
            <w:r w:rsidRPr="00571A16">
              <w:t>collatera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7622" w14:textId="77777777" w:rsidR="00001C6D" w:rsidRPr="00571A16" w:rsidRDefault="00001C6D" w:rsidP="00001C6D">
            <w:pPr>
              <w:jc w:val="center"/>
            </w:pPr>
            <w:r w:rsidRPr="00571A16">
              <w:t>05</w:t>
            </w:r>
          </w:p>
        </w:tc>
      </w:tr>
      <w:tr w:rsidR="00FF4185" w:rsidRPr="00571A16" w14:paraId="0970676F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66B7" w14:textId="77777777" w:rsidR="00001C6D" w:rsidRPr="00571A16" w:rsidRDefault="00001C6D" w:rsidP="00001C6D">
            <w:pPr>
              <w:jc w:val="center"/>
            </w:pPr>
            <w:r w:rsidRPr="00571A16"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44E3" w14:textId="77777777" w:rsidR="00001C6D" w:rsidRPr="00571A16" w:rsidRDefault="00001C6D" w:rsidP="00001C6D">
            <w:r w:rsidRPr="00571A16">
              <w:t>Узагальнююча у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7A1A" w14:textId="77777777" w:rsidR="00001C6D" w:rsidRPr="00571A16" w:rsidRDefault="00001C6D" w:rsidP="00001C6D">
            <w:proofErr w:type="spellStart"/>
            <w:r w:rsidRPr="00571A16">
              <w:t>contrac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15C8" w14:textId="77777777" w:rsidR="00001C6D" w:rsidRPr="00571A16" w:rsidRDefault="00001C6D" w:rsidP="00001C6D">
            <w:pPr>
              <w:jc w:val="center"/>
            </w:pPr>
            <w:r w:rsidRPr="00571A16">
              <w:t>06</w:t>
            </w:r>
          </w:p>
        </w:tc>
      </w:tr>
      <w:tr w:rsidR="00FF4185" w:rsidRPr="00571A16" w14:paraId="664A11CA" w14:textId="77777777" w:rsidTr="002055DF">
        <w:trPr>
          <w:cantSplit/>
          <w:trHeight w:val="9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D5A1" w14:textId="77777777" w:rsidR="00001C6D" w:rsidRPr="00571A16" w:rsidRDefault="00001C6D" w:rsidP="00001C6D">
            <w:pPr>
              <w:jc w:val="center"/>
            </w:pPr>
            <w:r w:rsidRPr="00571A16"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6632" w14:textId="254EF6CB" w:rsidR="00001C6D" w:rsidRPr="00571A16" w:rsidRDefault="00001C6D" w:rsidP="00134091"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 (груп</w:t>
            </w:r>
            <w:r w:rsidR="0013409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446F" w14:textId="77777777" w:rsidR="00001C6D" w:rsidRPr="00571A16" w:rsidRDefault="00001C6D" w:rsidP="00001C6D">
            <w:proofErr w:type="spellStart"/>
            <w:r w:rsidRPr="00571A16">
              <w:t>grou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3FF8" w14:textId="77777777" w:rsidR="00001C6D" w:rsidRPr="00571A16" w:rsidRDefault="00001C6D" w:rsidP="00001C6D">
            <w:pPr>
              <w:jc w:val="center"/>
            </w:pPr>
            <w:r w:rsidRPr="00571A16">
              <w:t>07</w:t>
            </w:r>
          </w:p>
        </w:tc>
      </w:tr>
      <w:tr w:rsidR="00FF4185" w:rsidRPr="00571A16" w14:paraId="45EE9A1F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6699" w14:textId="77777777" w:rsidR="00001C6D" w:rsidRPr="00571A16" w:rsidRDefault="00001C6D" w:rsidP="00001C6D">
            <w:pPr>
              <w:jc w:val="center"/>
            </w:pPr>
            <w:r w:rsidRPr="00571A16">
              <w:t>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CADC" w14:textId="77777777" w:rsidR="00001C6D" w:rsidRPr="00571A16" w:rsidRDefault="00001C6D" w:rsidP="00001C6D">
            <w:r w:rsidRPr="00571A16">
              <w:t>Тран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1424" w14:textId="77777777" w:rsidR="00001C6D" w:rsidRPr="00571A16" w:rsidRDefault="00001C6D" w:rsidP="00001C6D">
            <w:proofErr w:type="spellStart"/>
            <w:r w:rsidRPr="00571A16">
              <w:t>tranch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8816" w14:textId="77777777" w:rsidR="00001C6D" w:rsidRPr="00571A16" w:rsidRDefault="00001C6D" w:rsidP="00001C6D">
            <w:pPr>
              <w:jc w:val="center"/>
            </w:pPr>
            <w:r w:rsidRPr="00571A16">
              <w:t>21</w:t>
            </w:r>
          </w:p>
        </w:tc>
      </w:tr>
      <w:tr w:rsidR="00FF4185" w:rsidRPr="00571A16" w14:paraId="0BD716E1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60EA" w14:textId="77777777" w:rsidR="00001C6D" w:rsidRPr="00571A16" w:rsidRDefault="00001C6D" w:rsidP="00001C6D">
            <w:pPr>
              <w:jc w:val="center"/>
            </w:pPr>
            <w:r w:rsidRPr="00571A16">
              <w:t>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E00C" w14:textId="77777777" w:rsidR="00001C6D" w:rsidRPr="00571A16" w:rsidRDefault="00001C6D" w:rsidP="00001C6D">
            <w:r w:rsidRPr="00571A16">
              <w:t>Облікова інформ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340F" w14:textId="77777777" w:rsidR="00001C6D" w:rsidRPr="00571A16" w:rsidRDefault="00001C6D" w:rsidP="00001C6D">
            <w:proofErr w:type="spellStart"/>
            <w:r w:rsidRPr="00571A16">
              <w:t>account_inf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D521" w14:textId="77777777" w:rsidR="00001C6D" w:rsidRPr="00571A16" w:rsidRDefault="00001C6D" w:rsidP="00001C6D">
            <w:pPr>
              <w:jc w:val="center"/>
            </w:pPr>
            <w:r w:rsidRPr="00571A16">
              <w:t>22</w:t>
            </w:r>
          </w:p>
        </w:tc>
      </w:tr>
      <w:tr w:rsidR="00FF4185" w:rsidRPr="00571A16" w14:paraId="1A147D2A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66F2" w14:textId="77777777" w:rsidR="00001C6D" w:rsidRPr="00571A16" w:rsidRDefault="00001C6D" w:rsidP="00001C6D">
            <w:pPr>
              <w:jc w:val="center"/>
            </w:pPr>
            <w:r w:rsidRPr="00571A16"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4090" w14:textId="77777777" w:rsidR="00001C6D" w:rsidRPr="00571A16" w:rsidRDefault="00001C6D" w:rsidP="00001C6D">
            <w:r w:rsidRPr="00571A16">
              <w:t>Облікова інформація, с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C0E2" w14:textId="77777777" w:rsidR="00001C6D" w:rsidRPr="00571A16" w:rsidRDefault="00001C6D" w:rsidP="00001C6D">
            <w:proofErr w:type="spellStart"/>
            <w:r w:rsidRPr="00571A16">
              <w:t>acc_amount_inf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7F83" w14:textId="77777777" w:rsidR="00001C6D" w:rsidRPr="00571A16" w:rsidRDefault="00001C6D" w:rsidP="00001C6D">
            <w:pPr>
              <w:jc w:val="center"/>
            </w:pPr>
            <w:r w:rsidRPr="00571A16">
              <w:t>23</w:t>
            </w:r>
          </w:p>
        </w:tc>
      </w:tr>
      <w:tr w:rsidR="00FF4185" w:rsidRPr="00571A16" w14:paraId="32335E75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6D0E" w14:textId="77777777" w:rsidR="00001C6D" w:rsidRPr="00571A16" w:rsidRDefault="00001C6D" w:rsidP="00001C6D">
            <w:pPr>
              <w:jc w:val="center"/>
            </w:pPr>
            <w:r w:rsidRPr="00571A16"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7FCA" w14:textId="77777777" w:rsidR="00001C6D" w:rsidRPr="00571A16" w:rsidRDefault="00001C6D" w:rsidP="00001C6D">
            <w:r w:rsidRPr="00571A16">
              <w:t>Кредитний ризик осо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29B8" w14:textId="77777777" w:rsidR="00001C6D" w:rsidRPr="00571A16" w:rsidRDefault="00001C6D" w:rsidP="00001C6D">
            <w:proofErr w:type="spellStart"/>
            <w:r w:rsidRPr="00571A16">
              <w:t>person_risk</w:t>
            </w:r>
            <w:proofErr w:type="spellEnd"/>
            <w:r w:rsidRPr="00571A16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60AC" w14:textId="77777777" w:rsidR="00001C6D" w:rsidRPr="00571A16" w:rsidRDefault="00001C6D" w:rsidP="00001C6D">
            <w:pPr>
              <w:jc w:val="center"/>
            </w:pPr>
            <w:r w:rsidRPr="00571A16">
              <w:t>24</w:t>
            </w:r>
          </w:p>
        </w:tc>
      </w:tr>
      <w:tr w:rsidR="00FF4185" w:rsidRPr="00571A16" w14:paraId="0E6BDDE6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7C47" w14:textId="77777777" w:rsidR="00001C6D" w:rsidRPr="00571A16" w:rsidRDefault="00001C6D" w:rsidP="00001C6D">
            <w:pPr>
              <w:jc w:val="center"/>
            </w:pPr>
            <w:r w:rsidRPr="00571A16"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9E76" w14:textId="77777777" w:rsidR="00001C6D" w:rsidRPr="00571A16" w:rsidRDefault="00001C6D" w:rsidP="00001C6D">
            <w:r w:rsidRPr="00571A16">
              <w:t>Кредитний ри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F9A5" w14:textId="77777777" w:rsidR="00001C6D" w:rsidRPr="00571A16" w:rsidRDefault="00001C6D" w:rsidP="00001C6D">
            <w:proofErr w:type="spellStart"/>
            <w:r w:rsidRPr="00571A16">
              <w:t>ris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149F" w14:textId="77777777" w:rsidR="00001C6D" w:rsidRPr="00571A16" w:rsidRDefault="00001C6D" w:rsidP="00001C6D">
            <w:pPr>
              <w:jc w:val="center"/>
            </w:pPr>
            <w:r w:rsidRPr="00571A16">
              <w:t>25</w:t>
            </w:r>
          </w:p>
        </w:tc>
      </w:tr>
      <w:tr w:rsidR="00FF4185" w:rsidRPr="00571A16" w14:paraId="6C54FC2E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74A1" w14:textId="77777777" w:rsidR="00001C6D" w:rsidRPr="00571A16" w:rsidRDefault="00001C6D" w:rsidP="00001C6D">
            <w:pPr>
              <w:jc w:val="center"/>
            </w:pPr>
            <w:r w:rsidRPr="00571A16">
              <w:t>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278B" w14:textId="77777777" w:rsidR="00001C6D" w:rsidRPr="00571A16" w:rsidRDefault="00001C6D" w:rsidP="00001C6D">
            <w:r w:rsidRPr="00571A16"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DE47" w14:textId="77777777" w:rsidR="00001C6D" w:rsidRPr="00571A16" w:rsidRDefault="00001C6D" w:rsidP="00001C6D">
            <w:proofErr w:type="spellStart"/>
            <w:r w:rsidRPr="00571A16">
              <w:t>rating</w:t>
            </w:r>
            <w:proofErr w:type="spellEnd"/>
            <w:r w:rsidRPr="00571A16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4160" w14:textId="77777777" w:rsidR="00001C6D" w:rsidRPr="00571A16" w:rsidRDefault="00001C6D" w:rsidP="00001C6D">
            <w:pPr>
              <w:jc w:val="center"/>
            </w:pPr>
            <w:r w:rsidRPr="00571A16">
              <w:t>26</w:t>
            </w:r>
          </w:p>
        </w:tc>
      </w:tr>
      <w:tr w:rsidR="00FF4185" w:rsidRPr="00571A16" w14:paraId="0ADB47F6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57BE" w14:textId="77777777" w:rsidR="00001C6D" w:rsidRPr="00571A16" w:rsidRDefault="00001C6D" w:rsidP="00001C6D">
            <w:pPr>
              <w:jc w:val="center"/>
            </w:pPr>
            <w:r w:rsidRPr="00571A16">
              <w:t>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BE36" w14:textId="77777777" w:rsidR="00001C6D" w:rsidRPr="00571A16" w:rsidRDefault="00001C6D" w:rsidP="00001C6D">
            <w:r w:rsidRPr="00571A16">
              <w:t>Врегулювання заборгова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DB36" w14:textId="77777777" w:rsidR="00001C6D" w:rsidRPr="00571A16" w:rsidRDefault="00001C6D" w:rsidP="00001C6D">
            <w:proofErr w:type="spellStart"/>
            <w:r w:rsidRPr="00571A16">
              <w:t>debt_settleme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65EE" w14:textId="77777777" w:rsidR="00001C6D" w:rsidRPr="00571A16" w:rsidRDefault="00001C6D" w:rsidP="00001C6D">
            <w:pPr>
              <w:jc w:val="center"/>
            </w:pPr>
            <w:r w:rsidRPr="00571A16">
              <w:t>27</w:t>
            </w:r>
          </w:p>
        </w:tc>
      </w:tr>
      <w:tr w:rsidR="00FF4185" w:rsidRPr="00571A16" w14:paraId="183DECFF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5C72" w14:textId="77777777" w:rsidR="00001C6D" w:rsidRPr="00571A16" w:rsidRDefault="00001C6D" w:rsidP="00001C6D">
            <w:pPr>
              <w:jc w:val="center"/>
            </w:pPr>
            <w:r w:rsidRPr="00571A16">
              <w:t>1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B3E1B" w14:textId="26E71D23" w:rsidR="00001C6D" w:rsidRPr="00571A16" w:rsidRDefault="00001C6D" w:rsidP="001323D3">
            <w:r w:rsidRPr="00571A16">
              <w:t>Подія дефолту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високого кредитного риз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7099" w14:textId="77777777" w:rsidR="00001C6D" w:rsidRPr="00571A16" w:rsidRDefault="00001C6D" w:rsidP="00001C6D">
            <w:proofErr w:type="spellStart"/>
            <w:r w:rsidRPr="00571A16">
              <w:t>risk_eve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4871" w14:textId="77777777" w:rsidR="00001C6D" w:rsidRPr="00571A16" w:rsidRDefault="00001C6D" w:rsidP="00001C6D">
            <w:pPr>
              <w:jc w:val="center"/>
            </w:pPr>
            <w:r w:rsidRPr="00571A16">
              <w:t>28</w:t>
            </w:r>
          </w:p>
        </w:tc>
      </w:tr>
      <w:tr w:rsidR="00FF4185" w:rsidRPr="00571A16" w14:paraId="35CDD0F3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B33A" w14:textId="77777777" w:rsidR="00001C6D" w:rsidRPr="00571A16" w:rsidRDefault="00001C6D" w:rsidP="00001C6D">
            <w:pPr>
              <w:jc w:val="center"/>
            </w:pPr>
            <w:r w:rsidRPr="00571A16">
              <w:t>1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8193" w14:textId="77777777" w:rsidR="00001C6D" w:rsidRPr="00571A16" w:rsidRDefault="00001C6D" w:rsidP="00001C6D">
            <w:r w:rsidRPr="00571A16"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C582" w14:textId="77777777" w:rsidR="00001C6D" w:rsidRPr="00571A16" w:rsidRDefault="00001C6D" w:rsidP="00001C6D">
            <w:proofErr w:type="spellStart"/>
            <w:r w:rsidRPr="00571A16">
              <w:t>person_inf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F5A6" w14:textId="77777777" w:rsidR="00001C6D" w:rsidRPr="00571A16" w:rsidRDefault="00001C6D" w:rsidP="00001C6D">
            <w:pPr>
              <w:jc w:val="center"/>
            </w:pPr>
            <w:r w:rsidRPr="00571A16">
              <w:t>29</w:t>
            </w:r>
          </w:p>
        </w:tc>
      </w:tr>
      <w:tr w:rsidR="00FF4185" w:rsidRPr="00571A16" w14:paraId="33E71EC6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C6A1" w14:textId="77777777" w:rsidR="00001C6D" w:rsidRPr="00571A16" w:rsidRDefault="00001C6D" w:rsidP="00001C6D">
            <w:pPr>
              <w:jc w:val="center"/>
            </w:pPr>
            <w:r w:rsidRPr="00571A16">
              <w:t>1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BDA" w14:textId="77777777" w:rsidR="00001C6D" w:rsidRPr="00571A16" w:rsidRDefault="00001C6D" w:rsidP="00001C6D">
            <w:r w:rsidRPr="00571A16">
              <w:t>Фізична 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CA1C" w14:textId="77777777" w:rsidR="00001C6D" w:rsidRPr="00571A16" w:rsidRDefault="00001C6D" w:rsidP="00001C6D">
            <w:proofErr w:type="spellStart"/>
            <w:r w:rsidRPr="00571A16">
              <w:t>ind_person_sho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6BB0" w14:textId="77777777" w:rsidR="00001C6D" w:rsidRPr="00571A16" w:rsidRDefault="00001C6D" w:rsidP="00001C6D">
            <w:pPr>
              <w:jc w:val="center"/>
            </w:pPr>
            <w:r w:rsidRPr="00571A16">
              <w:t>30</w:t>
            </w:r>
          </w:p>
        </w:tc>
      </w:tr>
      <w:tr w:rsidR="00FF4185" w:rsidRPr="00571A16" w14:paraId="1EB6F1C1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519E" w14:textId="77777777" w:rsidR="00001C6D" w:rsidRPr="00571A16" w:rsidRDefault="00001C6D" w:rsidP="00001C6D">
            <w:pPr>
              <w:jc w:val="center"/>
            </w:pPr>
            <w:r w:rsidRPr="00571A16">
              <w:t>1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0360" w14:textId="77777777" w:rsidR="00001C6D" w:rsidRPr="00571A16" w:rsidRDefault="00001C6D" w:rsidP="00001C6D">
            <w:r w:rsidRPr="00571A16">
              <w:t>Юридична особа (скорочені відом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3FB6" w14:textId="77777777" w:rsidR="00001C6D" w:rsidRPr="00571A16" w:rsidRDefault="00001C6D" w:rsidP="00001C6D">
            <w:proofErr w:type="spellStart"/>
            <w:r w:rsidRPr="00571A16">
              <w:t>entity_sho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E7AF" w14:textId="77777777" w:rsidR="00001C6D" w:rsidRPr="00571A16" w:rsidRDefault="00001C6D" w:rsidP="00001C6D">
            <w:pPr>
              <w:jc w:val="center"/>
            </w:pPr>
            <w:r w:rsidRPr="00571A16">
              <w:t>31</w:t>
            </w:r>
          </w:p>
        </w:tc>
      </w:tr>
      <w:tr w:rsidR="00FF4185" w:rsidRPr="00571A16" w14:paraId="3A2529F3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3009" w14:textId="77777777" w:rsidR="00001C6D" w:rsidRPr="00571A16" w:rsidRDefault="00001C6D" w:rsidP="00001C6D">
            <w:pPr>
              <w:jc w:val="center"/>
            </w:pPr>
            <w:r w:rsidRPr="00571A16">
              <w:t>1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A895" w14:textId="77777777" w:rsidR="00001C6D" w:rsidRPr="00571A16" w:rsidRDefault="00001C6D" w:rsidP="00001C6D">
            <w:r w:rsidRPr="00571A16">
              <w:t>Пов’язана 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1167" w14:textId="77777777" w:rsidR="00001C6D" w:rsidRPr="00571A16" w:rsidRDefault="00001C6D" w:rsidP="00001C6D">
            <w:proofErr w:type="spellStart"/>
            <w:r w:rsidRPr="00571A16">
              <w:t>related_per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7BE0" w14:textId="77777777" w:rsidR="00001C6D" w:rsidRPr="00571A16" w:rsidRDefault="00001C6D" w:rsidP="00001C6D">
            <w:pPr>
              <w:jc w:val="center"/>
            </w:pPr>
            <w:r w:rsidRPr="00571A16">
              <w:t>32</w:t>
            </w:r>
          </w:p>
        </w:tc>
      </w:tr>
      <w:tr w:rsidR="00FF4185" w:rsidRPr="00571A16" w14:paraId="1D404005" w14:textId="77777777" w:rsidTr="002055DF">
        <w:trPr>
          <w:cantSplit/>
          <w:trHeight w:val="50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267F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9A18" w14:textId="6EC07C2C" w:rsidR="00001C6D" w:rsidRPr="00571A16" w:rsidRDefault="00001C6D" w:rsidP="001323D3">
            <w:r w:rsidRPr="00571A16">
              <w:t>Учасник групи юридичних осіб, що перебувають під спільним контролем (ГСК)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323D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групи юридичних осіб (групи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8141" w14:textId="77777777" w:rsidR="00001C6D" w:rsidRPr="00571A16" w:rsidRDefault="00001C6D" w:rsidP="00001C6D">
            <w:proofErr w:type="spellStart"/>
            <w:r w:rsidRPr="00571A16">
              <w:t>group_mem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823E" w14:textId="77777777" w:rsidR="00001C6D" w:rsidRPr="00571A16" w:rsidRDefault="00001C6D" w:rsidP="00001C6D">
            <w:pPr>
              <w:jc w:val="center"/>
            </w:pPr>
            <w:r w:rsidRPr="00571A16">
              <w:t>33</w:t>
            </w:r>
          </w:p>
        </w:tc>
      </w:tr>
      <w:tr w:rsidR="00FF4185" w:rsidRPr="00571A16" w14:paraId="70CCA62C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BBD6" w14:textId="77777777" w:rsidR="00001C6D" w:rsidRPr="00571A16" w:rsidRDefault="00001C6D" w:rsidP="00001C6D">
            <w:pPr>
              <w:jc w:val="center"/>
            </w:pPr>
            <w:r w:rsidRPr="00571A16">
              <w:t>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D2AE" w14:textId="3A5A905A" w:rsidR="00001C6D" w:rsidRPr="00571A16" w:rsidRDefault="006B2904" w:rsidP="00001C6D">
            <w:r w:rsidRPr="00571A16">
              <w:t>Фізична особа-</w:t>
            </w:r>
            <w:r w:rsidR="00001C6D" w:rsidRPr="00571A16">
              <w:t>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1569" w14:textId="77777777" w:rsidR="00001C6D" w:rsidRPr="00571A16" w:rsidRDefault="00001C6D" w:rsidP="00001C6D">
            <w:proofErr w:type="spellStart"/>
            <w:r w:rsidRPr="00571A16">
              <w:t>ind_per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1976" w14:textId="77777777" w:rsidR="00001C6D" w:rsidRPr="00571A16" w:rsidRDefault="00001C6D" w:rsidP="00001C6D">
            <w:pPr>
              <w:jc w:val="center"/>
            </w:pPr>
            <w:r w:rsidRPr="00571A16">
              <w:t>34</w:t>
            </w:r>
          </w:p>
        </w:tc>
      </w:tr>
      <w:tr w:rsidR="00FF4185" w:rsidRPr="00571A16" w14:paraId="1B572418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CBCF" w14:textId="77777777" w:rsidR="00001C6D" w:rsidRPr="00571A16" w:rsidRDefault="00001C6D" w:rsidP="00001C6D">
            <w:pPr>
              <w:jc w:val="center"/>
            </w:pPr>
            <w:r w:rsidRPr="00571A16">
              <w:t>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EB5" w14:textId="6E9E1995" w:rsidR="00001C6D" w:rsidRPr="00571A16" w:rsidRDefault="006B2904" w:rsidP="00001C6D">
            <w:r w:rsidRPr="00571A16">
              <w:t>Юридична особа-</w:t>
            </w:r>
            <w:r w:rsidR="00001C6D" w:rsidRPr="00571A16">
              <w:t>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FEFE" w14:textId="77777777" w:rsidR="00001C6D" w:rsidRPr="00571A16" w:rsidRDefault="00001C6D" w:rsidP="00001C6D">
            <w:proofErr w:type="spellStart"/>
            <w:r w:rsidRPr="00571A16">
              <w:t>enti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3CEC" w14:textId="77777777" w:rsidR="00001C6D" w:rsidRPr="00571A16" w:rsidRDefault="00001C6D" w:rsidP="00001C6D">
            <w:pPr>
              <w:jc w:val="center"/>
            </w:pPr>
            <w:r w:rsidRPr="00571A16">
              <w:t>35</w:t>
            </w:r>
          </w:p>
        </w:tc>
      </w:tr>
      <w:tr w:rsidR="00FF4185" w:rsidRPr="00571A16" w14:paraId="18727CDD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7805" w14:textId="77777777" w:rsidR="00001C6D" w:rsidRPr="00571A16" w:rsidRDefault="00001C6D" w:rsidP="00001C6D">
            <w:pPr>
              <w:jc w:val="center"/>
            </w:pPr>
            <w:r w:rsidRPr="00571A16">
              <w:t>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46B7" w14:textId="4D0C1AE6" w:rsidR="00001C6D" w:rsidRPr="00571A16" w:rsidRDefault="006B2904" w:rsidP="00001C6D">
            <w:r w:rsidRPr="00571A16">
              <w:t>Фізична особа-</w:t>
            </w:r>
            <w:r w:rsidR="00001C6D" w:rsidRPr="00571A16">
              <w:t>не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875D" w14:textId="77777777" w:rsidR="00001C6D" w:rsidRPr="00571A16" w:rsidRDefault="00001C6D" w:rsidP="00001C6D">
            <w:proofErr w:type="spellStart"/>
            <w:r w:rsidRPr="00571A16">
              <w:t>non_res_ind_per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CD0F" w14:textId="77777777" w:rsidR="00001C6D" w:rsidRPr="00571A16" w:rsidRDefault="00001C6D" w:rsidP="00001C6D">
            <w:pPr>
              <w:jc w:val="center"/>
            </w:pPr>
            <w:r w:rsidRPr="00571A16">
              <w:t>36</w:t>
            </w:r>
          </w:p>
        </w:tc>
      </w:tr>
      <w:tr w:rsidR="00FF4185" w:rsidRPr="00571A16" w14:paraId="672F7D29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D78A" w14:textId="77777777" w:rsidR="00001C6D" w:rsidRPr="00571A16" w:rsidRDefault="00001C6D" w:rsidP="00001C6D">
            <w:pPr>
              <w:jc w:val="center"/>
            </w:pPr>
            <w:r w:rsidRPr="00571A16">
              <w:t>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BE40" w14:textId="15E38C23" w:rsidR="00001C6D" w:rsidRPr="00571A16" w:rsidRDefault="006B2904" w:rsidP="00001C6D">
            <w:r w:rsidRPr="00571A16">
              <w:t>Юридична особа-</w:t>
            </w:r>
            <w:r w:rsidR="00001C6D" w:rsidRPr="00571A16">
              <w:t>нерези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4D21" w14:textId="77777777" w:rsidR="00001C6D" w:rsidRPr="00571A16" w:rsidRDefault="00001C6D" w:rsidP="00001C6D">
            <w:proofErr w:type="spellStart"/>
            <w:r w:rsidRPr="00571A16">
              <w:t>non_res_enti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C774" w14:textId="77777777" w:rsidR="00001C6D" w:rsidRPr="00571A16" w:rsidRDefault="00001C6D" w:rsidP="00001C6D">
            <w:pPr>
              <w:jc w:val="center"/>
            </w:pPr>
            <w:r w:rsidRPr="00571A16">
              <w:t>37</w:t>
            </w:r>
          </w:p>
        </w:tc>
      </w:tr>
      <w:tr w:rsidR="00FF4185" w:rsidRPr="00571A16" w14:paraId="38C202A2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8DCD" w14:textId="77777777" w:rsidR="00001C6D" w:rsidRPr="00571A16" w:rsidRDefault="00001C6D" w:rsidP="00001C6D">
            <w:pPr>
              <w:jc w:val="center"/>
            </w:pPr>
            <w:r w:rsidRPr="00571A16">
              <w:t>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A746" w14:textId="77777777" w:rsidR="00001C6D" w:rsidRPr="00571A16" w:rsidRDefault="00001C6D" w:rsidP="00001C6D">
            <w:r w:rsidRPr="00571A16">
              <w:t>Адреса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EBF0" w14:textId="77777777" w:rsidR="00001C6D" w:rsidRPr="00571A16" w:rsidRDefault="00001C6D" w:rsidP="00001C6D">
            <w:proofErr w:type="spellStart"/>
            <w:r w:rsidRPr="00571A16">
              <w:t>reg_addres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4946" w14:textId="77777777" w:rsidR="00001C6D" w:rsidRPr="00571A16" w:rsidRDefault="00001C6D" w:rsidP="00001C6D">
            <w:pPr>
              <w:jc w:val="center"/>
            </w:pPr>
            <w:r w:rsidRPr="00571A16">
              <w:t>38</w:t>
            </w:r>
          </w:p>
        </w:tc>
      </w:tr>
      <w:tr w:rsidR="00FF4185" w:rsidRPr="00571A16" w14:paraId="55A43459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D29A" w14:textId="77777777" w:rsidR="00001C6D" w:rsidRPr="00571A16" w:rsidRDefault="00001C6D" w:rsidP="00001C6D">
            <w:pPr>
              <w:jc w:val="center"/>
            </w:pPr>
            <w:r w:rsidRPr="00571A16">
              <w:t>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17F1" w14:textId="77777777" w:rsidR="00001C6D" w:rsidRPr="00571A16" w:rsidRDefault="00001C6D" w:rsidP="00001C6D">
            <w:r w:rsidRPr="00571A16">
              <w:t>Фактична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42A8" w14:textId="77777777" w:rsidR="00001C6D" w:rsidRPr="00571A16" w:rsidRDefault="00001C6D" w:rsidP="00001C6D">
            <w:proofErr w:type="spellStart"/>
            <w:r w:rsidRPr="00571A16">
              <w:t>actual_addres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F328" w14:textId="77777777" w:rsidR="00001C6D" w:rsidRPr="00571A16" w:rsidRDefault="00001C6D" w:rsidP="00001C6D">
            <w:pPr>
              <w:jc w:val="center"/>
            </w:pPr>
            <w:r w:rsidRPr="00571A16">
              <w:t>39</w:t>
            </w:r>
          </w:p>
        </w:tc>
      </w:tr>
      <w:tr w:rsidR="00FF4185" w:rsidRPr="00571A16" w14:paraId="4EC1F1C2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2CFA" w14:textId="77777777" w:rsidR="00001C6D" w:rsidRPr="00571A16" w:rsidRDefault="00001C6D" w:rsidP="00001C6D">
            <w:pPr>
              <w:jc w:val="center"/>
            </w:pPr>
            <w:r w:rsidRPr="00571A16">
              <w:t>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22DA" w14:textId="77777777" w:rsidR="00001C6D" w:rsidRPr="00571A16" w:rsidRDefault="00001C6D" w:rsidP="00001C6D">
            <w:r w:rsidRPr="00571A16">
              <w:t>Об’єкт рухомого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C93B" w14:textId="77777777" w:rsidR="00001C6D" w:rsidRPr="00571A16" w:rsidRDefault="00001C6D" w:rsidP="00001C6D">
            <w:proofErr w:type="spellStart"/>
            <w:r w:rsidRPr="00571A16">
              <w:t>movable</w:t>
            </w:r>
            <w:proofErr w:type="spellEnd"/>
            <w:r w:rsidRPr="00571A16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B393" w14:textId="77777777" w:rsidR="00001C6D" w:rsidRPr="00571A16" w:rsidRDefault="00001C6D" w:rsidP="00001C6D">
            <w:pPr>
              <w:jc w:val="center"/>
            </w:pPr>
            <w:r w:rsidRPr="00571A16">
              <w:t>40</w:t>
            </w:r>
          </w:p>
        </w:tc>
      </w:tr>
      <w:tr w:rsidR="00FF4185" w:rsidRPr="00571A16" w14:paraId="3205BDB4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73C6" w14:textId="77777777" w:rsidR="00001C6D" w:rsidRPr="00571A16" w:rsidRDefault="00001C6D" w:rsidP="00001C6D">
            <w:pPr>
              <w:jc w:val="center"/>
            </w:pPr>
            <w:r w:rsidRPr="00571A16">
              <w:t>2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33AC" w14:textId="77777777" w:rsidR="00001C6D" w:rsidRPr="00571A16" w:rsidRDefault="00001C6D" w:rsidP="00001C6D">
            <w:r w:rsidRPr="00571A16">
              <w:t>Об’єкт нерухомого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E90" w14:textId="77777777" w:rsidR="00001C6D" w:rsidRPr="00571A16" w:rsidRDefault="00001C6D" w:rsidP="00001C6D">
            <w:proofErr w:type="spellStart"/>
            <w:r w:rsidRPr="00571A16">
              <w:t>immovab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BEAD" w14:textId="77777777" w:rsidR="00001C6D" w:rsidRPr="00571A16" w:rsidRDefault="00001C6D" w:rsidP="00001C6D">
            <w:pPr>
              <w:jc w:val="center"/>
            </w:pPr>
            <w:r w:rsidRPr="00571A16">
              <w:t>41</w:t>
            </w:r>
          </w:p>
        </w:tc>
      </w:tr>
      <w:tr w:rsidR="00FF4185" w:rsidRPr="00571A16" w14:paraId="2EC76EA8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677A" w14:textId="77777777" w:rsidR="00001C6D" w:rsidRPr="00571A16" w:rsidRDefault="00001C6D" w:rsidP="00001C6D">
            <w:pPr>
              <w:jc w:val="center"/>
            </w:pPr>
            <w:r w:rsidRPr="00571A16">
              <w:t>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78ED" w14:textId="77777777" w:rsidR="00001C6D" w:rsidRPr="00571A16" w:rsidRDefault="00001C6D" w:rsidP="00001C6D">
            <w:r w:rsidRPr="00571A16">
              <w:t>Фінансове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127C" w14:textId="77777777" w:rsidR="00001C6D" w:rsidRPr="00571A16" w:rsidRDefault="00001C6D" w:rsidP="00001C6D">
            <w:proofErr w:type="spellStart"/>
            <w:r w:rsidRPr="00571A16">
              <w:t>deposi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F897" w14:textId="77777777" w:rsidR="00001C6D" w:rsidRPr="00571A16" w:rsidRDefault="00001C6D" w:rsidP="00001C6D">
            <w:pPr>
              <w:jc w:val="center"/>
            </w:pPr>
            <w:r w:rsidRPr="00571A16">
              <w:t>42</w:t>
            </w:r>
          </w:p>
        </w:tc>
      </w:tr>
      <w:tr w:rsidR="00FF4185" w:rsidRPr="00571A16" w14:paraId="1AB1C5CC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E68B" w14:textId="77777777" w:rsidR="00001C6D" w:rsidRPr="00571A16" w:rsidRDefault="00001C6D" w:rsidP="00001C6D">
            <w:pPr>
              <w:jc w:val="center"/>
            </w:pPr>
            <w:r w:rsidRPr="00571A16"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2F3A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778C" w14:textId="77777777" w:rsidR="00001C6D" w:rsidRPr="00571A16" w:rsidRDefault="00001C6D" w:rsidP="00001C6D">
            <w:proofErr w:type="spellStart"/>
            <w:r w:rsidRPr="00571A16">
              <w:t>admissibili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0789" w14:textId="77777777" w:rsidR="00001C6D" w:rsidRPr="00571A16" w:rsidRDefault="00001C6D" w:rsidP="00001C6D">
            <w:pPr>
              <w:jc w:val="center"/>
            </w:pPr>
            <w:r w:rsidRPr="00571A16">
              <w:t>43</w:t>
            </w:r>
          </w:p>
        </w:tc>
      </w:tr>
      <w:tr w:rsidR="00FF4185" w:rsidRPr="00571A16" w14:paraId="2CF32FE4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F156" w14:textId="77777777" w:rsidR="00001C6D" w:rsidRPr="00571A16" w:rsidRDefault="00001C6D" w:rsidP="00001C6D">
            <w:pPr>
              <w:jc w:val="center"/>
            </w:pPr>
            <w:r w:rsidRPr="00571A16">
              <w:t>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3BFF" w14:textId="48CB5543" w:rsidR="00001C6D" w:rsidRPr="00571A16" w:rsidRDefault="00001C6D" w:rsidP="00504FD9">
            <w:r w:rsidRPr="00571A16">
              <w:t>Оцінка об’єкт</w:t>
            </w:r>
            <w:r w:rsidR="00504FD9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719E" w14:textId="77777777" w:rsidR="00001C6D" w:rsidRPr="00571A16" w:rsidRDefault="00001C6D" w:rsidP="00001C6D">
            <w:proofErr w:type="spellStart"/>
            <w:r w:rsidRPr="00571A16">
              <w:t>assessment</w:t>
            </w:r>
            <w:proofErr w:type="spellEnd"/>
            <w:r w:rsidRPr="00571A16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74EC" w14:textId="77777777" w:rsidR="00001C6D" w:rsidRPr="00571A16" w:rsidRDefault="00001C6D" w:rsidP="00001C6D">
            <w:pPr>
              <w:jc w:val="center"/>
            </w:pPr>
            <w:r w:rsidRPr="00571A16">
              <w:t>44</w:t>
            </w:r>
          </w:p>
        </w:tc>
      </w:tr>
      <w:tr w:rsidR="00FF4185" w:rsidRPr="00571A16" w14:paraId="61EF51A3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137A" w14:textId="77777777" w:rsidR="00001C6D" w:rsidRPr="00571A16" w:rsidRDefault="00001C6D" w:rsidP="00001C6D">
            <w:pPr>
              <w:jc w:val="center"/>
            </w:pPr>
            <w:r w:rsidRPr="00571A16">
              <w:t>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D409" w14:textId="19B35633" w:rsidR="00001C6D" w:rsidRPr="00571A16" w:rsidRDefault="00001C6D" w:rsidP="00504FD9">
            <w:r w:rsidRPr="00571A16">
              <w:t>Страхування об’єкт</w:t>
            </w:r>
            <w:r w:rsidR="00504FD9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3742" w14:textId="77777777" w:rsidR="00001C6D" w:rsidRPr="00571A16" w:rsidRDefault="00001C6D" w:rsidP="00001C6D">
            <w:proofErr w:type="spellStart"/>
            <w:r w:rsidRPr="00571A16">
              <w:t>insurance</w:t>
            </w:r>
            <w:proofErr w:type="spellEnd"/>
            <w:r w:rsidRPr="00571A16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BE96" w14:textId="77777777" w:rsidR="00001C6D" w:rsidRPr="00571A16" w:rsidRDefault="00001C6D" w:rsidP="00001C6D">
            <w:pPr>
              <w:jc w:val="center"/>
            </w:pPr>
            <w:r w:rsidRPr="00571A16">
              <w:t>45</w:t>
            </w:r>
          </w:p>
        </w:tc>
      </w:tr>
      <w:tr w:rsidR="00FF4185" w:rsidRPr="00571A16" w14:paraId="7AB8B08C" w14:textId="77777777" w:rsidTr="002055DF">
        <w:trPr>
          <w:cantSplit/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CF8E" w14:textId="77777777" w:rsidR="00001C6D" w:rsidRPr="00571A16" w:rsidRDefault="00001C6D" w:rsidP="00001C6D">
            <w:pPr>
              <w:jc w:val="center"/>
            </w:pPr>
            <w:r w:rsidRPr="00571A16">
              <w:t>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3F4D" w14:textId="0845A770" w:rsidR="00001C6D" w:rsidRPr="00571A16" w:rsidRDefault="00001C6D" w:rsidP="00504FD9">
            <w:r w:rsidRPr="00571A16">
              <w:t>Перевірка об’єкт</w:t>
            </w:r>
            <w:r w:rsidR="00504FD9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0FBE" w14:textId="77777777" w:rsidR="00001C6D" w:rsidRPr="00571A16" w:rsidRDefault="00001C6D" w:rsidP="00001C6D">
            <w:proofErr w:type="spellStart"/>
            <w:r w:rsidRPr="00571A16">
              <w:t>validati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AA4A" w14:textId="77777777" w:rsidR="00001C6D" w:rsidRPr="00571A16" w:rsidRDefault="00001C6D" w:rsidP="00001C6D">
            <w:pPr>
              <w:jc w:val="center"/>
            </w:pPr>
            <w:r w:rsidRPr="00571A16">
              <w:t>46</w:t>
            </w:r>
          </w:p>
        </w:tc>
      </w:tr>
    </w:tbl>
    <w:p w14:paraId="1A59D8A2" w14:textId="77777777" w:rsidR="00001C6D" w:rsidRPr="00571A16" w:rsidRDefault="00001C6D" w:rsidP="00001C6D"/>
    <w:p w14:paraId="34DEFACA" w14:textId="77777777" w:rsidR="00001C6D" w:rsidRPr="00571A16" w:rsidRDefault="00001C6D" w:rsidP="00001C6D">
      <w:pPr>
        <w:sectPr w:rsidR="00001C6D" w:rsidRPr="00571A16" w:rsidSect="00A174F4">
          <w:headerReference w:type="default" r:id="rId19"/>
          <w:headerReference w:type="first" r:id="rId20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6BCF93D9" w14:textId="77777777" w:rsidR="00001C6D" w:rsidRPr="00571A16" w:rsidRDefault="00001C6D" w:rsidP="00001C6D">
      <w:pPr>
        <w:ind w:left="11057"/>
      </w:pPr>
      <w:r w:rsidRPr="00571A16">
        <w:lastRenderedPageBreak/>
        <w:t>Додаток 2</w:t>
      </w:r>
    </w:p>
    <w:p w14:paraId="1567E6B8" w14:textId="77777777" w:rsidR="00001C6D" w:rsidRPr="00571A16" w:rsidRDefault="00001C6D" w:rsidP="00001C6D">
      <w:pPr>
        <w:ind w:left="11057"/>
      </w:pPr>
      <w:r w:rsidRPr="00571A16">
        <w:t>до Правил подання звітності</w:t>
      </w:r>
      <w:r w:rsidRPr="00571A16">
        <w:rPr>
          <w:lang w:val="ru-RU"/>
        </w:rPr>
        <w:t xml:space="preserve"> </w:t>
      </w:r>
      <w:r w:rsidRPr="00571A16">
        <w:t>про активні операції</w:t>
      </w:r>
    </w:p>
    <w:p w14:paraId="4E0AD01F" w14:textId="2BD9E0EE" w:rsidR="00001C6D" w:rsidRPr="00571A16" w:rsidRDefault="00001C6D" w:rsidP="00001C6D">
      <w:pPr>
        <w:ind w:left="11057"/>
        <w:rPr>
          <w:lang w:val="ru-RU"/>
        </w:rPr>
      </w:pPr>
      <w:r w:rsidRPr="00571A16">
        <w:rPr>
          <w:lang w:val="ru-RU"/>
        </w:rPr>
        <w:t>(</w:t>
      </w:r>
      <w:r w:rsidRPr="00571A16">
        <w:t xml:space="preserve">пункт </w:t>
      </w:r>
      <w:r w:rsidR="000247AF" w:rsidRPr="00571A16">
        <w:t xml:space="preserve">13 </w:t>
      </w:r>
      <w:r w:rsidRPr="00571A16">
        <w:t xml:space="preserve">розділу </w:t>
      </w:r>
      <w:r w:rsidRPr="00571A16">
        <w:rPr>
          <w:lang w:val="en-US"/>
        </w:rPr>
        <w:t>II</w:t>
      </w:r>
      <w:r w:rsidRPr="00571A16">
        <w:rPr>
          <w:lang w:val="ru-RU"/>
        </w:rPr>
        <w:t>)</w:t>
      </w:r>
    </w:p>
    <w:p w14:paraId="0FDF26B5" w14:textId="7533FEDD" w:rsidR="00001C6D" w:rsidRPr="00571A16" w:rsidRDefault="00001C6D" w:rsidP="00001C6D"/>
    <w:p w14:paraId="7EDCA160" w14:textId="77777777" w:rsidR="00001C6D" w:rsidRPr="00571A16" w:rsidRDefault="00001C6D" w:rsidP="00001C6D">
      <w:pPr>
        <w:jc w:val="center"/>
      </w:pPr>
      <w:r w:rsidRPr="00571A16">
        <w:t>Перелік реквізитів, що подаються банками</w:t>
      </w:r>
    </w:p>
    <w:p w14:paraId="7127E5D8" w14:textId="77777777" w:rsidR="00001C6D" w:rsidRPr="00571A16" w:rsidRDefault="00001C6D" w:rsidP="00001C6D">
      <w:pPr>
        <w:jc w:val="center"/>
      </w:pPr>
    </w:p>
    <w:tbl>
      <w:tblPr>
        <w:tblStyle w:val="a9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4395"/>
        <w:gridCol w:w="1559"/>
        <w:gridCol w:w="1417"/>
        <w:gridCol w:w="3686"/>
      </w:tblGrid>
      <w:tr w:rsidR="00FF4185" w:rsidRPr="00571A16" w14:paraId="0A790109" w14:textId="77777777" w:rsidTr="009B4D09">
        <w:tc>
          <w:tcPr>
            <w:tcW w:w="710" w:type="dxa"/>
            <w:vAlign w:val="center"/>
          </w:tcPr>
          <w:p w14:paraId="22A986FB" w14:textId="44A59A44" w:rsidR="00001C6D" w:rsidRPr="00571A16" w:rsidRDefault="00001C6D" w:rsidP="009B4D09">
            <w:pPr>
              <w:jc w:val="center"/>
            </w:pPr>
            <w:r w:rsidRPr="00571A16">
              <w:rPr>
                <w:bCs/>
              </w:rPr>
              <w:t>№ з/п</w:t>
            </w:r>
          </w:p>
        </w:tc>
        <w:tc>
          <w:tcPr>
            <w:tcW w:w="3685" w:type="dxa"/>
            <w:vAlign w:val="center"/>
          </w:tcPr>
          <w:p w14:paraId="5CAC1A3B" w14:textId="77777777" w:rsidR="00001C6D" w:rsidRPr="00571A16" w:rsidRDefault="00001C6D" w:rsidP="00001C6D">
            <w:pPr>
              <w:jc w:val="center"/>
            </w:pPr>
            <w:r w:rsidRPr="00571A16">
              <w:rPr>
                <w:bCs/>
              </w:rPr>
              <w:t>Найменування реквізиту</w:t>
            </w:r>
          </w:p>
        </w:tc>
        <w:tc>
          <w:tcPr>
            <w:tcW w:w="4395" w:type="dxa"/>
            <w:vAlign w:val="center"/>
          </w:tcPr>
          <w:p w14:paraId="51773B79" w14:textId="77777777" w:rsidR="00001C6D" w:rsidRPr="00571A16" w:rsidRDefault="00001C6D" w:rsidP="00001C6D">
            <w:pPr>
              <w:jc w:val="center"/>
            </w:pPr>
            <w:r w:rsidRPr="00571A16">
              <w:rPr>
                <w:bCs/>
              </w:rPr>
              <w:t>Символьне найменування реквізиту</w:t>
            </w:r>
          </w:p>
        </w:tc>
        <w:tc>
          <w:tcPr>
            <w:tcW w:w="1559" w:type="dxa"/>
            <w:vAlign w:val="center"/>
          </w:tcPr>
          <w:p w14:paraId="66317C54" w14:textId="77777777" w:rsidR="00001C6D" w:rsidRPr="00571A16" w:rsidRDefault="00001C6D" w:rsidP="00001C6D">
            <w:pPr>
              <w:jc w:val="center"/>
            </w:pPr>
            <w:r w:rsidRPr="00571A16">
              <w:rPr>
                <w:bCs/>
              </w:rPr>
              <w:t xml:space="preserve">Числовий </w:t>
            </w:r>
            <w:proofErr w:type="spellStart"/>
            <w:r w:rsidRPr="00571A16">
              <w:rPr>
                <w:bCs/>
              </w:rPr>
              <w:t>ідентифі-катор</w:t>
            </w:r>
            <w:proofErr w:type="spellEnd"/>
            <w:r w:rsidRPr="00571A16">
              <w:rPr>
                <w:bCs/>
              </w:rPr>
              <w:t xml:space="preserve"> реквізиту</w:t>
            </w:r>
          </w:p>
        </w:tc>
        <w:tc>
          <w:tcPr>
            <w:tcW w:w="1417" w:type="dxa"/>
            <w:vAlign w:val="center"/>
          </w:tcPr>
          <w:p w14:paraId="137B8786" w14:textId="77777777" w:rsidR="00001C6D" w:rsidRPr="00571A16" w:rsidRDefault="00001C6D" w:rsidP="00001C6D">
            <w:pPr>
              <w:jc w:val="center"/>
            </w:pPr>
            <w:r w:rsidRPr="00571A16">
              <w:rPr>
                <w:bCs/>
              </w:rPr>
              <w:t>Код довідника</w:t>
            </w:r>
          </w:p>
        </w:tc>
        <w:tc>
          <w:tcPr>
            <w:tcW w:w="3686" w:type="dxa"/>
            <w:vAlign w:val="center"/>
          </w:tcPr>
          <w:p w14:paraId="050ACD77" w14:textId="7E8F0CCC" w:rsidR="00001C6D" w:rsidRPr="00571A16" w:rsidRDefault="00001C6D" w:rsidP="00FB6606">
            <w:pPr>
              <w:jc w:val="center"/>
            </w:pPr>
            <w:r w:rsidRPr="00571A16">
              <w:rPr>
                <w:bCs/>
              </w:rPr>
              <w:t xml:space="preserve">Набори даних, </w:t>
            </w:r>
            <w:r w:rsidR="00FB6606" w:rsidRPr="00571A16">
              <w:rPr>
                <w:bCs/>
              </w:rPr>
              <w:t>у</w:t>
            </w:r>
            <w:r w:rsidRPr="00571A16">
              <w:rPr>
                <w:bCs/>
              </w:rPr>
              <w:t xml:space="preserve"> яких </w:t>
            </w:r>
            <w:r w:rsidR="00FB6606" w:rsidRPr="00571A16">
              <w:rPr>
                <w:bCs/>
              </w:rPr>
              <w:t xml:space="preserve">використовується </w:t>
            </w:r>
            <w:r w:rsidRPr="00571A16">
              <w:rPr>
                <w:bCs/>
              </w:rPr>
              <w:t>реквізит</w:t>
            </w:r>
          </w:p>
        </w:tc>
      </w:tr>
    </w:tbl>
    <w:p w14:paraId="5F296F97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690"/>
        <w:gridCol w:w="4385"/>
        <w:gridCol w:w="1559"/>
        <w:gridCol w:w="1427"/>
        <w:gridCol w:w="3671"/>
      </w:tblGrid>
      <w:tr w:rsidR="00FF4185" w:rsidRPr="00571A16" w14:paraId="453E7B13" w14:textId="77777777" w:rsidTr="00001C6D">
        <w:trPr>
          <w:trHeight w:val="466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CBF8" w14:textId="77777777" w:rsidR="00001C6D" w:rsidRPr="00571A16" w:rsidRDefault="00001C6D" w:rsidP="00001C6D">
            <w:pPr>
              <w:ind w:left="601" w:hanging="425"/>
              <w:rPr>
                <w:lang w:val="en-US"/>
              </w:rPr>
            </w:pPr>
            <w:r w:rsidRPr="00571A16">
              <w:rPr>
                <w:lang w:val="en-US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DA4F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F426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11B69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8188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17F2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6</w:t>
            </w:r>
          </w:p>
        </w:tc>
      </w:tr>
      <w:tr w:rsidR="00FF4185" w:rsidRPr="00571A16" w14:paraId="4E1CA364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71C8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AC06" w14:textId="77777777" w:rsidR="00001C6D" w:rsidRPr="00571A16" w:rsidRDefault="00001C6D" w:rsidP="00001C6D">
            <w:pPr>
              <w:rPr>
                <w:lang w:val="en-US"/>
              </w:rPr>
            </w:pPr>
            <w:r w:rsidRPr="00571A16">
              <w:t>Ідентифікатор особи (розширені відомості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5A7" w14:textId="77777777" w:rsidR="00001C6D" w:rsidRPr="00571A16" w:rsidRDefault="00001C6D" w:rsidP="00001C6D">
            <w:r w:rsidRPr="00571A16">
              <w:rPr>
                <w:lang w:val="en-US"/>
              </w:rPr>
              <w:t>p</w:t>
            </w:r>
            <w:proofErr w:type="spellStart"/>
            <w:r w:rsidRPr="00571A16">
              <w:t>erson_id_fu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9FB4" w14:textId="77777777" w:rsidR="00001C6D" w:rsidRPr="00571A16" w:rsidRDefault="00001C6D" w:rsidP="00001C6D">
            <w:r w:rsidRPr="00571A16">
              <w:t>0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5E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A7A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0C4668A4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042901F2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343C5464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.</w:t>
            </w:r>
          </w:p>
          <w:p w14:paraId="097E5201" w14:textId="77777777" w:rsidR="00001C6D" w:rsidRPr="00571A16" w:rsidRDefault="00001C6D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Pr="00571A16">
              <w:t>Особа</w:t>
            </w:r>
          </w:p>
        </w:tc>
      </w:tr>
      <w:tr w:rsidR="00FF4185" w:rsidRPr="00571A16" w14:paraId="34FE9BB2" w14:textId="77777777" w:rsidTr="00001C6D">
        <w:trPr>
          <w:trHeight w:val="70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018E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7057" w14:textId="77777777" w:rsidR="00001C6D" w:rsidRPr="00571A16" w:rsidRDefault="00001C6D" w:rsidP="00001C6D">
            <w:r w:rsidRPr="00571A16">
              <w:t>Ідентифікатор особи (скорочені відомості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8595" w14:textId="77777777" w:rsidR="00001C6D" w:rsidRPr="00571A16" w:rsidRDefault="00001C6D" w:rsidP="00001C6D">
            <w:proofErr w:type="spellStart"/>
            <w:r w:rsidRPr="00571A16">
              <w:t>person_id_sho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8603" w14:textId="77777777" w:rsidR="00001C6D" w:rsidRPr="00571A16" w:rsidRDefault="00001C6D" w:rsidP="00001C6D">
            <w:r w:rsidRPr="00571A16">
              <w:t>0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F59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75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30FAE995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.</w:t>
            </w:r>
          </w:p>
          <w:p w14:paraId="24DFB3BA" w14:textId="7238279A" w:rsidR="00001C6D" w:rsidRPr="00571A16" w:rsidRDefault="00001C6D" w:rsidP="00E1285F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Учасник групи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групи юридичних осіб (групи </w:t>
            </w:r>
            <w:r w:rsidRPr="00571A16">
              <w:lastRenderedPageBreak/>
              <w:t>пов’язаних контрагентів), що несуть спільний економічний ризик (ГПК)</w:t>
            </w:r>
          </w:p>
        </w:tc>
      </w:tr>
      <w:tr w:rsidR="00FF4185" w:rsidRPr="00571A16" w14:paraId="29B560B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D30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75E5" w14:textId="77777777" w:rsidR="00001C6D" w:rsidRPr="00571A16" w:rsidRDefault="00001C6D" w:rsidP="00001C6D">
            <w:r w:rsidRPr="00571A16">
              <w:t xml:space="preserve">Ідентифікатор фінансового </w:t>
            </w:r>
            <w:proofErr w:type="spellStart"/>
            <w:r w:rsidRPr="00571A16">
              <w:t>зобовʼязання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824C" w14:textId="77777777" w:rsidR="00001C6D" w:rsidRPr="00571A16" w:rsidRDefault="00001C6D" w:rsidP="00001C6D">
            <w:proofErr w:type="spellStart"/>
            <w:r w:rsidRPr="00571A16">
              <w:t>liability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689D" w14:textId="77777777" w:rsidR="00001C6D" w:rsidRPr="00571A16" w:rsidRDefault="00001C6D" w:rsidP="00001C6D">
            <w:r w:rsidRPr="00571A16">
              <w:t>0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220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56D0" w14:textId="77777777" w:rsidR="00001C6D" w:rsidRPr="00571A16" w:rsidRDefault="00001C6D" w:rsidP="00001C6D">
            <w:r w:rsidRPr="00571A16">
              <w:t xml:space="preserve">Фінансове зобов’язання </w:t>
            </w:r>
          </w:p>
        </w:tc>
      </w:tr>
      <w:tr w:rsidR="00FF4185" w:rsidRPr="00571A16" w14:paraId="0D0C9AC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8586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3EFF" w14:textId="77777777" w:rsidR="00001C6D" w:rsidRPr="00571A16" w:rsidRDefault="00001C6D" w:rsidP="00001C6D">
            <w:r w:rsidRPr="00571A16">
              <w:t>Ідентифікатор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83E5" w14:textId="77777777" w:rsidR="00001C6D" w:rsidRPr="00571A16" w:rsidRDefault="00001C6D" w:rsidP="00001C6D">
            <w:proofErr w:type="spellStart"/>
            <w:r w:rsidRPr="00571A16">
              <w:t>loan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B812" w14:textId="77777777" w:rsidR="00001C6D" w:rsidRPr="00571A16" w:rsidRDefault="00001C6D" w:rsidP="00001C6D">
            <w:r w:rsidRPr="00571A16">
              <w:t>00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FC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C9B3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</w:t>
            </w:r>
          </w:p>
        </w:tc>
      </w:tr>
      <w:tr w:rsidR="00FF4185" w:rsidRPr="00571A16" w14:paraId="05023A6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0B27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B3DA" w14:textId="77777777" w:rsidR="00001C6D" w:rsidRPr="00571A16" w:rsidRDefault="00001C6D" w:rsidP="00001C6D">
            <w:r w:rsidRPr="00571A16">
              <w:t>Ідентифікатор транш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A67D" w14:textId="77777777" w:rsidR="00001C6D" w:rsidRPr="00571A16" w:rsidRDefault="00001C6D" w:rsidP="00001C6D">
            <w:proofErr w:type="spellStart"/>
            <w:r w:rsidRPr="00571A16">
              <w:t>tranche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B94A" w14:textId="77777777" w:rsidR="00001C6D" w:rsidRPr="00571A16" w:rsidRDefault="00001C6D" w:rsidP="00001C6D">
            <w:r w:rsidRPr="00571A16">
              <w:t>0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285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9759" w14:textId="77777777" w:rsidR="00001C6D" w:rsidRPr="00571A16" w:rsidRDefault="00001C6D" w:rsidP="00001C6D">
            <w:r w:rsidRPr="00571A16">
              <w:t>Транш</w:t>
            </w:r>
          </w:p>
        </w:tc>
      </w:tr>
      <w:tr w:rsidR="00FF4185" w:rsidRPr="00571A16" w14:paraId="477CBC8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5742" w14:textId="77777777" w:rsidR="00001C6D" w:rsidRPr="00571A16" w:rsidRDefault="00001C6D" w:rsidP="00001C6D">
            <w:pPr>
              <w:jc w:val="center"/>
            </w:pPr>
            <w:r w:rsidRPr="00571A16"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4568" w14:textId="77777777" w:rsidR="00001C6D" w:rsidRPr="00571A16" w:rsidRDefault="00001C6D" w:rsidP="00001C6D">
            <w:r w:rsidRPr="00571A16">
              <w:t>Ідентифікатор узагальнюючої угод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9D18" w14:textId="77777777" w:rsidR="00001C6D" w:rsidRPr="00571A16" w:rsidRDefault="00001C6D" w:rsidP="00001C6D">
            <w:proofErr w:type="spellStart"/>
            <w:r w:rsidRPr="00571A16">
              <w:t>contract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7449" w14:textId="77777777" w:rsidR="00001C6D" w:rsidRPr="00571A16" w:rsidRDefault="00001C6D" w:rsidP="00001C6D">
            <w:r w:rsidRPr="00571A16">
              <w:t>0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1B2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03D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3A38D9A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3203666A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 xml:space="preserve">Узагальнююча угода </w:t>
            </w:r>
          </w:p>
        </w:tc>
      </w:tr>
      <w:tr w:rsidR="00FF4185" w:rsidRPr="00571A16" w14:paraId="2DCA02A9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A1CD" w14:textId="77777777" w:rsidR="00001C6D" w:rsidRPr="00571A16" w:rsidRDefault="00001C6D" w:rsidP="00001C6D">
            <w:pPr>
              <w:jc w:val="center"/>
            </w:pPr>
            <w:r w:rsidRPr="00571A16"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05E0" w14:textId="77777777" w:rsidR="00001C6D" w:rsidRPr="00571A16" w:rsidRDefault="00001C6D" w:rsidP="00001C6D">
            <w:r w:rsidRPr="00571A16">
              <w:t xml:space="preserve">Ідентифікатор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207" w14:textId="77777777" w:rsidR="00001C6D" w:rsidRPr="00571A16" w:rsidRDefault="00001C6D" w:rsidP="00001C6D">
            <w:proofErr w:type="spellStart"/>
            <w:r w:rsidRPr="00571A16">
              <w:t>collateral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8477" w14:textId="77777777" w:rsidR="00001C6D" w:rsidRPr="00571A16" w:rsidRDefault="00001C6D" w:rsidP="00001C6D">
            <w:r w:rsidRPr="00571A16">
              <w:t>00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8E9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FE8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33D9F3DB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4B6CF399" w14:textId="08957564" w:rsidR="00001C6D" w:rsidRPr="00571A16" w:rsidRDefault="00001C6D" w:rsidP="00001C6D">
            <w:r w:rsidRPr="00571A16">
              <w:t>3.</w:t>
            </w:r>
            <w:r w:rsidR="00942113" w:rsidRPr="00571A16">
              <w:t> </w:t>
            </w:r>
            <w:r w:rsidRPr="00571A16">
              <w:t>Забезпечення.</w:t>
            </w:r>
            <w:r w:rsidRPr="00571A16">
              <w:br/>
              <w:t>4.</w:t>
            </w:r>
            <w:r w:rsidRPr="00571A16">
              <w:rPr>
                <w:lang w:val="en-US"/>
              </w:rPr>
              <w:t> </w:t>
            </w:r>
            <w:r w:rsidRPr="00571A16">
              <w:t xml:space="preserve">Транш </w:t>
            </w:r>
          </w:p>
        </w:tc>
      </w:tr>
      <w:tr w:rsidR="00FF4185" w:rsidRPr="00571A16" w14:paraId="002F18E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CB36" w14:textId="77777777" w:rsidR="00001C6D" w:rsidRPr="00571A16" w:rsidRDefault="00001C6D" w:rsidP="00001C6D">
            <w:pPr>
              <w:jc w:val="center"/>
            </w:pPr>
            <w:r w:rsidRPr="00571A16"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AAD6" w14:textId="6761004E" w:rsidR="00001C6D" w:rsidRPr="00571A16" w:rsidRDefault="00001C6D" w:rsidP="007A29FA">
            <w:r w:rsidRPr="00571A16">
              <w:t>Ідентифікатор первісної угоди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правочин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B3E1" w14:textId="77777777" w:rsidR="00001C6D" w:rsidRPr="00571A16" w:rsidRDefault="00001C6D" w:rsidP="00001C6D">
            <w:proofErr w:type="spellStart"/>
            <w:r w:rsidRPr="00571A16">
              <w:t>initial_agreem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73F0" w14:textId="77777777" w:rsidR="00001C6D" w:rsidRPr="00571A16" w:rsidRDefault="00001C6D" w:rsidP="00001C6D">
            <w:r w:rsidRPr="00571A16">
              <w:t>0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96A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588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6F59A35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5CDC0816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Узагальнююча угода</w:t>
            </w:r>
          </w:p>
        </w:tc>
      </w:tr>
      <w:tr w:rsidR="00FF4185" w:rsidRPr="00571A16" w14:paraId="3BC2377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E2EA" w14:textId="77777777" w:rsidR="00001C6D" w:rsidRPr="00571A16" w:rsidRDefault="00001C6D" w:rsidP="00001C6D">
            <w:pPr>
              <w:jc w:val="center"/>
            </w:pPr>
            <w:r w:rsidRPr="00571A16"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E1EE" w14:textId="2871CE70" w:rsidR="00001C6D" w:rsidRPr="00571A16" w:rsidRDefault="00001C6D" w:rsidP="00001C6D">
            <w:r w:rsidRPr="00571A16">
              <w:t>Ідентифікатор попередньої угоди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5527" w14:textId="77777777" w:rsidR="00001C6D" w:rsidRPr="00571A16" w:rsidRDefault="00001C6D" w:rsidP="00001C6D">
            <w:proofErr w:type="spellStart"/>
            <w:r w:rsidRPr="00571A16">
              <w:t>prev_agreem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B660" w14:textId="77777777" w:rsidR="00001C6D" w:rsidRPr="00571A16" w:rsidRDefault="00001C6D" w:rsidP="00001C6D">
            <w:r w:rsidRPr="00571A16">
              <w:t>00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485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AFD6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48428A58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</w:t>
            </w:r>
          </w:p>
        </w:tc>
      </w:tr>
      <w:tr w:rsidR="00FF4185" w:rsidRPr="00571A16" w14:paraId="78700663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E1B3" w14:textId="77777777" w:rsidR="00001C6D" w:rsidRPr="00571A16" w:rsidRDefault="00001C6D" w:rsidP="00001C6D">
            <w:pPr>
              <w:jc w:val="center"/>
            </w:pPr>
            <w:r w:rsidRPr="00571A16"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4C59" w14:textId="77777777" w:rsidR="00001C6D" w:rsidRPr="00571A16" w:rsidRDefault="00001C6D" w:rsidP="00001C6D">
            <w:r w:rsidRPr="00571A16">
              <w:t>Ідентифікатор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AE47" w14:textId="77777777" w:rsidR="00001C6D" w:rsidRPr="00571A16" w:rsidRDefault="00001C6D" w:rsidP="00001C6D">
            <w:proofErr w:type="spellStart"/>
            <w:r w:rsidRPr="00571A16">
              <w:t>group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9941" w14:textId="77777777" w:rsidR="00001C6D" w:rsidRPr="00571A16" w:rsidRDefault="00001C6D" w:rsidP="00001C6D">
            <w:r w:rsidRPr="00571A16">
              <w:t>00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4D0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78D" w14:textId="3376CD32" w:rsidR="00001C6D" w:rsidRPr="00571A16" w:rsidRDefault="00001C6D" w:rsidP="00910F8B">
            <w:r w:rsidRPr="00571A16">
              <w:t>Груп</w:t>
            </w:r>
            <w:r w:rsidR="00910F8B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910F8B">
              <w:t>а</w:t>
            </w:r>
            <w:r w:rsidRPr="00571A16">
              <w:t xml:space="preserve"> юридичних осіб (груп</w:t>
            </w:r>
            <w:r w:rsidR="00910F8B">
              <w:t>а</w:t>
            </w:r>
            <w:r w:rsidRPr="00571A16">
              <w:t xml:space="preserve"> </w:t>
            </w:r>
            <w:proofErr w:type="spellStart"/>
            <w:r w:rsidRPr="00571A16">
              <w:lastRenderedPageBreak/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0A17E32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0211" w14:textId="77777777" w:rsidR="00001C6D" w:rsidRPr="00571A16" w:rsidRDefault="00001C6D" w:rsidP="00001C6D">
            <w:pPr>
              <w:jc w:val="center"/>
            </w:pPr>
            <w:r w:rsidRPr="00571A16"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3AFD" w14:textId="3100BC89" w:rsidR="00001C6D" w:rsidRPr="00571A16" w:rsidRDefault="00001C6D" w:rsidP="0002134C">
            <w:r w:rsidRPr="00571A16">
              <w:t>Ідентифікатор об</w:t>
            </w:r>
            <w:r w:rsidRPr="00571A16">
              <w:rPr>
                <w:lang w:val="en-US"/>
              </w:rPr>
              <w:t>’</w:t>
            </w:r>
            <w:proofErr w:type="spellStart"/>
            <w:r w:rsidRPr="00571A16">
              <w:t>єкт</w:t>
            </w:r>
            <w:r w:rsidR="0002134C" w:rsidRPr="00571A16">
              <w:t>а</w:t>
            </w:r>
            <w:proofErr w:type="spellEnd"/>
            <w:r w:rsidRPr="00571A16">
              <w:t xml:space="preserve">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DCA5" w14:textId="77777777" w:rsidR="00001C6D" w:rsidRPr="00571A16" w:rsidRDefault="00001C6D" w:rsidP="00001C6D">
            <w:proofErr w:type="spellStart"/>
            <w:r w:rsidRPr="00571A16">
              <w:t>object_col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6C86" w14:textId="77777777" w:rsidR="00001C6D" w:rsidRPr="00571A16" w:rsidRDefault="00001C6D" w:rsidP="00001C6D">
            <w:r w:rsidRPr="00571A16">
              <w:t>00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2E9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3B01" w14:textId="77777777" w:rsidR="00001C6D" w:rsidRPr="00571A16" w:rsidRDefault="00001C6D" w:rsidP="00001C6D">
            <w:pPr>
              <w:tabs>
                <w:tab w:val="left" w:pos="451"/>
              </w:tabs>
            </w:pPr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.</w:t>
            </w:r>
          </w:p>
          <w:p w14:paraId="43B17665" w14:textId="77777777" w:rsidR="00001C6D" w:rsidRPr="00571A16" w:rsidRDefault="00001C6D" w:rsidP="00001C6D">
            <w:pPr>
              <w:tabs>
                <w:tab w:val="left" w:pos="451"/>
              </w:tabs>
            </w:pPr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нансове забезпечення</w:t>
            </w:r>
          </w:p>
        </w:tc>
      </w:tr>
      <w:tr w:rsidR="00FF4185" w:rsidRPr="00571A16" w14:paraId="4E5FC0B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F634" w14:textId="77777777" w:rsidR="00001C6D" w:rsidRPr="00571A16" w:rsidRDefault="00001C6D" w:rsidP="00001C6D">
            <w:pPr>
              <w:jc w:val="center"/>
            </w:pPr>
            <w:r w:rsidRPr="00571A16"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1B15" w14:textId="77777777" w:rsidR="00001C6D" w:rsidRPr="00571A16" w:rsidRDefault="00001C6D" w:rsidP="00001C6D">
            <w:r w:rsidRPr="00571A16">
              <w:t>Унікальний код боржника в і</w:t>
            </w:r>
            <w:r w:rsidRPr="00571A16">
              <w:rPr>
                <w:shd w:val="clear" w:color="auto" w:fill="FFFFFF"/>
              </w:rPr>
              <w:t>нформації</w:t>
            </w:r>
            <w:r w:rsidRPr="00571A16">
              <w:rPr>
                <w:bCs/>
                <w:shd w:val="clear" w:color="auto" w:fill="FFFFFF"/>
              </w:rPr>
              <w:t xml:space="preserve"> про кредитні операції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C794" w14:textId="77777777" w:rsidR="00001C6D" w:rsidRPr="00571A16" w:rsidRDefault="00001C6D" w:rsidP="00001C6D">
            <w:proofErr w:type="spellStart"/>
            <w:r w:rsidRPr="00571A16">
              <w:rPr>
                <w:shd w:val="clear" w:color="auto" w:fill="FFFFFF"/>
              </w:rPr>
              <w:t>codM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2F2A" w14:textId="77777777" w:rsidR="00001C6D" w:rsidRPr="00571A16" w:rsidRDefault="00001C6D" w:rsidP="00001C6D">
            <w:r w:rsidRPr="00571A16">
              <w:t>0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332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314A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0B49D99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EB5" w14:textId="77777777" w:rsidR="00001C6D" w:rsidRPr="00571A16" w:rsidRDefault="00001C6D" w:rsidP="00001C6D">
            <w:pPr>
              <w:jc w:val="center"/>
            </w:pPr>
            <w:r w:rsidRPr="00571A16"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A3C0" w14:textId="77777777" w:rsidR="00001C6D" w:rsidRPr="00571A16" w:rsidRDefault="00001C6D" w:rsidP="00001C6D">
            <w:r w:rsidRPr="00571A16">
              <w:t>Унікальний код кредитної операції боржника в інформації про кредитні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0053" w14:textId="77777777" w:rsidR="00001C6D" w:rsidRPr="00571A16" w:rsidRDefault="00001C6D" w:rsidP="00001C6D">
            <w:proofErr w:type="spellStart"/>
            <w:r w:rsidRPr="00571A16">
              <w:rPr>
                <w:shd w:val="clear" w:color="auto" w:fill="FFFFFF"/>
              </w:rPr>
              <w:t>codCred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487F" w14:textId="77777777" w:rsidR="00001C6D" w:rsidRPr="00571A16" w:rsidRDefault="00001C6D" w:rsidP="00001C6D">
            <w:r w:rsidRPr="00571A16">
              <w:t>00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E98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E57D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05D6814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F58F" w14:textId="77777777" w:rsidR="00001C6D" w:rsidRPr="00571A16" w:rsidRDefault="00001C6D" w:rsidP="00001C6D">
            <w:pPr>
              <w:jc w:val="center"/>
            </w:pPr>
            <w:r w:rsidRPr="00571A16"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2CE9" w14:textId="77777777" w:rsidR="00001C6D" w:rsidRPr="00571A16" w:rsidRDefault="00001C6D" w:rsidP="00001C6D">
            <w:r w:rsidRPr="00571A16">
              <w:t>Унікальний код забезпечення в інформації про кредитні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EF29" w14:textId="77777777" w:rsidR="00001C6D" w:rsidRPr="00571A16" w:rsidRDefault="00001C6D" w:rsidP="00001C6D">
            <w:proofErr w:type="spellStart"/>
            <w:r w:rsidRPr="00571A16">
              <w:rPr>
                <w:shd w:val="clear" w:color="auto" w:fill="FFFFFF"/>
              </w:rPr>
              <w:t>codZasta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F64D" w14:textId="77777777" w:rsidR="00001C6D" w:rsidRPr="00571A16" w:rsidRDefault="00001C6D" w:rsidP="00001C6D">
            <w:r w:rsidRPr="00571A16">
              <w:t>00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ABE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000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3C6E9644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933" w14:textId="77777777" w:rsidR="00001C6D" w:rsidRPr="00571A16" w:rsidRDefault="00001C6D" w:rsidP="00001C6D">
            <w:pPr>
              <w:jc w:val="center"/>
            </w:pPr>
            <w:r w:rsidRPr="00571A16"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658C" w14:textId="77777777" w:rsidR="00001C6D" w:rsidRPr="00571A16" w:rsidRDefault="00001C6D" w:rsidP="00001C6D">
            <w:r w:rsidRPr="00571A16">
              <w:t>Звітна да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724B" w14:textId="77777777" w:rsidR="00001C6D" w:rsidRPr="00571A16" w:rsidRDefault="00001C6D" w:rsidP="00001C6D">
            <w:proofErr w:type="spellStart"/>
            <w:r w:rsidRPr="00571A16">
              <w:t>reporting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7733" w14:textId="77777777" w:rsidR="00001C6D" w:rsidRPr="00571A16" w:rsidRDefault="00001C6D" w:rsidP="00001C6D">
            <w:r w:rsidRPr="00571A16">
              <w:t>00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BB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8B95" w14:textId="77777777" w:rsidR="00001C6D" w:rsidRPr="00571A16" w:rsidRDefault="00001C6D" w:rsidP="00001C6D">
            <w:r w:rsidRPr="00571A16">
              <w:t>Усі набори даних</w:t>
            </w:r>
          </w:p>
        </w:tc>
      </w:tr>
      <w:tr w:rsidR="00FF4185" w:rsidRPr="00571A16" w14:paraId="349BCF4D" w14:textId="77777777" w:rsidTr="00001C6D">
        <w:trPr>
          <w:trHeight w:val="23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7EF3" w14:textId="77777777" w:rsidR="00001C6D" w:rsidRPr="00571A16" w:rsidRDefault="00001C6D" w:rsidP="00001C6D">
            <w:pPr>
              <w:jc w:val="center"/>
            </w:pPr>
            <w:r w:rsidRPr="00571A16"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1EB8" w14:textId="77777777" w:rsidR="00001C6D" w:rsidRPr="00571A16" w:rsidRDefault="00001C6D" w:rsidP="00001C6D">
            <w:r w:rsidRPr="00571A16">
              <w:t xml:space="preserve">Поді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6F28" w14:textId="77777777" w:rsidR="00001C6D" w:rsidRPr="00571A16" w:rsidRDefault="00001C6D" w:rsidP="00001C6D">
            <w:r w:rsidRPr="00571A16"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241B" w14:textId="77777777" w:rsidR="00001C6D" w:rsidRPr="00571A16" w:rsidRDefault="00001C6D" w:rsidP="00001C6D">
            <w:r w:rsidRPr="00571A16">
              <w:t>00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D9BA" w14:textId="77777777" w:rsidR="00001C6D" w:rsidRPr="00571A16" w:rsidRDefault="00001C6D" w:rsidP="00001C6D">
            <w:r w:rsidRPr="00571A16">
              <w:t>F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E12" w14:textId="6F49792D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  <w:r w:rsidRPr="00571A16">
              <w:br/>
              <w:t>3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  <w:r w:rsidRPr="00571A16">
              <w:br/>
              <w:t>4.</w:t>
            </w:r>
            <w:r w:rsidRPr="00571A16">
              <w:rPr>
                <w:lang w:val="en-US"/>
              </w:rPr>
              <w:t> </w:t>
            </w:r>
            <w:r w:rsidRPr="00571A16">
              <w:t>Забезпечення.</w:t>
            </w:r>
            <w:r w:rsidRPr="00571A16">
              <w:br/>
              <w:t>5.</w:t>
            </w:r>
            <w:r w:rsidRPr="00571A16">
              <w:rPr>
                <w:lang w:val="en-US"/>
              </w:rPr>
              <w:t> </w:t>
            </w:r>
            <w:r w:rsidRPr="00571A16">
              <w:t xml:space="preserve">Узагальнююча угода. </w:t>
            </w:r>
            <w:r w:rsidRPr="00571A16">
              <w:br/>
              <w:t>6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493D31">
              <w:t>а</w:t>
            </w:r>
            <w:r w:rsidRPr="00571A16">
              <w:t xml:space="preserve"> юридичних осіб, що </w:t>
            </w:r>
            <w:r w:rsidRPr="00571A16">
              <w:lastRenderedPageBreak/>
              <w:t>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493D31">
              <w:t>а</w:t>
            </w:r>
            <w:r w:rsidRPr="00571A16">
              <w:t xml:space="preserve"> юридичних осіб (груп</w:t>
            </w:r>
            <w:r w:rsidR="00493D3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6018F440" w14:textId="77777777" w:rsidR="00001C6D" w:rsidRPr="00571A16" w:rsidRDefault="00001C6D" w:rsidP="00001C6D">
            <w:r w:rsidRPr="00571A16">
              <w:t>7.</w:t>
            </w:r>
            <w:r w:rsidRPr="00571A16">
              <w:rPr>
                <w:lang w:val="en-US"/>
              </w:rPr>
              <w:t> </w:t>
            </w:r>
            <w:r w:rsidRPr="00571A16">
              <w:t>Транш.</w:t>
            </w:r>
            <w:r w:rsidRPr="00571A16">
              <w:br/>
              <w:t>8.</w:t>
            </w:r>
            <w:r w:rsidRPr="00571A16">
              <w:rPr>
                <w:lang w:val="en-US"/>
              </w:rPr>
              <w:t> </w:t>
            </w:r>
            <w:r w:rsidRPr="00571A16">
              <w:t>Пов’язана особа.</w:t>
            </w:r>
          </w:p>
          <w:p w14:paraId="385F21AE" w14:textId="6F55E54C" w:rsidR="00001C6D" w:rsidRPr="00571A16" w:rsidRDefault="00001C6D" w:rsidP="00E1285F">
            <w:r w:rsidRPr="00571A16">
              <w:t>9.</w:t>
            </w:r>
            <w:r w:rsidRPr="00571A16">
              <w:rPr>
                <w:lang w:val="en-US"/>
              </w:rPr>
              <w:t> </w:t>
            </w:r>
            <w:r w:rsidRPr="00571A16">
              <w:t>Учасник групи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групи юридичних осіб (групи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 </w:t>
            </w:r>
          </w:p>
        </w:tc>
      </w:tr>
      <w:tr w:rsidR="00FF4185" w:rsidRPr="00571A16" w14:paraId="448D587E" w14:textId="77777777" w:rsidTr="00001C6D">
        <w:trPr>
          <w:trHeight w:val="643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9490" w14:textId="77777777" w:rsidR="00001C6D" w:rsidRPr="00571A16" w:rsidRDefault="00001C6D" w:rsidP="00001C6D">
            <w:pPr>
              <w:jc w:val="center"/>
            </w:pPr>
            <w:r w:rsidRPr="00571A16"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3F1D" w14:textId="77777777" w:rsidR="00001C6D" w:rsidRPr="00571A16" w:rsidRDefault="00001C6D" w:rsidP="00001C6D">
            <w:r w:rsidRPr="00571A16">
              <w:t>Дата под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1D78" w14:textId="77777777" w:rsidR="00001C6D" w:rsidRPr="00571A16" w:rsidRDefault="00001C6D" w:rsidP="00001C6D">
            <w:proofErr w:type="spellStart"/>
            <w:r w:rsidRPr="00571A16">
              <w:t>even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4795" w14:textId="77777777" w:rsidR="00001C6D" w:rsidRPr="00571A16" w:rsidRDefault="00001C6D" w:rsidP="00001C6D">
            <w:r w:rsidRPr="00571A16">
              <w:t>00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E17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7C6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36983DED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098C78C7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D022F4D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Забезпечення.</w:t>
            </w:r>
          </w:p>
          <w:p w14:paraId="07DD81FB" w14:textId="6A839907" w:rsidR="00001C6D" w:rsidRPr="00571A16" w:rsidRDefault="00001C6D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Pr="00571A16">
              <w:t>Узагальнююча угода. 6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493D31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493D31">
              <w:t>а</w:t>
            </w:r>
            <w:r w:rsidRPr="00571A16">
              <w:t xml:space="preserve"> </w:t>
            </w:r>
            <w:r w:rsidRPr="00571A16">
              <w:lastRenderedPageBreak/>
              <w:t>юридичних осіб (груп</w:t>
            </w:r>
            <w:r w:rsidR="00493D3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57D027F7" w14:textId="77777777" w:rsidR="00001C6D" w:rsidRPr="00571A16" w:rsidRDefault="00001C6D" w:rsidP="00001C6D">
            <w:r w:rsidRPr="00571A16">
              <w:t>7.</w:t>
            </w:r>
            <w:r w:rsidRPr="00571A16">
              <w:rPr>
                <w:lang w:val="en-US"/>
              </w:rPr>
              <w:t> </w:t>
            </w:r>
            <w:r w:rsidRPr="00571A16">
              <w:t>Транш.</w:t>
            </w:r>
          </w:p>
          <w:p w14:paraId="679A07E5" w14:textId="77777777" w:rsidR="00001C6D" w:rsidRPr="00571A16" w:rsidRDefault="00001C6D" w:rsidP="00001C6D">
            <w:r w:rsidRPr="00571A16">
              <w:t>8.</w:t>
            </w:r>
            <w:r w:rsidRPr="00571A16">
              <w:rPr>
                <w:lang w:val="en-US"/>
              </w:rPr>
              <w:t> </w:t>
            </w:r>
            <w:r w:rsidRPr="00571A16">
              <w:t>Пов’язана особа.</w:t>
            </w:r>
          </w:p>
          <w:p w14:paraId="1B2DBBE1" w14:textId="5592A3D8" w:rsidR="00001C6D" w:rsidRPr="00571A16" w:rsidRDefault="00001C6D" w:rsidP="00E1285F">
            <w:r w:rsidRPr="00571A16">
              <w:t>9.</w:t>
            </w:r>
            <w:r w:rsidRPr="00571A16">
              <w:rPr>
                <w:lang w:val="en-US"/>
              </w:rPr>
              <w:t> </w:t>
            </w:r>
            <w:r w:rsidRPr="00571A16">
              <w:t>Учасник групи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и юридичних осіб (групи пов</w:t>
            </w:r>
            <w:r w:rsidR="00FE7C50">
              <w:t>’</w:t>
            </w:r>
            <w:r w:rsidRPr="00571A16">
              <w:t xml:space="preserve">язаних контрагентів), що несуть спільний економічний ризик (ГПК) </w:t>
            </w:r>
          </w:p>
        </w:tc>
      </w:tr>
      <w:tr w:rsidR="00FF4185" w:rsidRPr="00571A16" w14:paraId="3C42A0D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A4A0" w14:textId="77777777" w:rsidR="00001C6D" w:rsidRPr="00571A16" w:rsidRDefault="00001C6D" w:rsidP="00001C6D">
            <w:pPr>
              <w:jc w:val="center"/>
            </w:pPr>
            <w:r w:rsidRPr="00571A16"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7992" w14:textId="785BD853" w:rsidR="00001C6D" w:rsidRPr="00571A16" w:rsidRDefault="009036EE" w:rsidP="00001C6D">
            <w:r w:rsidRPr="00571A16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C229" w14:textId="77777777" w:rsidR="00001C6D" w:rsidRPr="00571A16" w:rsidRDefault="00001C6D" w:rsidP="00001C6D">
            <w:r w:rsidRPr="00571A16">
              <w:t>k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7CED" w14:textId="77777777" w:rsidR="00001C6D" w:rsidRPr="00571A16" w:rsidRDefault="00001C6D" w:rsidP="00001C6D">
            <w:r w:rsidRPr="00571A16">
              <w:t>00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8EB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4E5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550502A0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</w:t>
            </w:r>
          </w:p>
        </w:tc>
      </w:tr>
      <w:tr w:rsidR="00FF4185" w:rsidRPr="00571A16" w14:paraId="3E71E8A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6DCF" w14:textId="77777777" w:rsidR="00001C6D" w:rsidRPr="00571A16" w:rsidRDefault="00001C6D" w:rsidP="00001C6D">
            <w:pPr>
              <w:jc w:val="center"/>
            </w:pPr>
            <w:r w:rsidRPr="00571A16"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9B42" w14:textId="7EDA0AAE" w:rsidR="00001C6D" w:rsidRPr="00571A16" w:rsidRDefault="00001C6D" w:rsidP="001A4750">
            <w:r w:rsidRPr="00571A16">
              <w:t>Код ознаки ідентифікаційного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proofErr w:type="spellStart"/>
            <w:r w:rsidRPr="00571A16">
              <w:t>реєстра</w:t>
            </w:r>
            <w:r w:rsidR="001A4750" w:rsidRPr="00571A16">
              <w:t>-</w:t>
            </w:r>
            <w:r w:rsidRPr="00571A16">
              <w:t>ційного</w:t>
            </w:r>
            <w:proofErr w:type="spellEnd"/>
            <w:r w:rsidRPr="00571A16">
              <w:t xml:space="preserve"> коду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омера (довідник K021), що є супутнім реквізитом K0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EC85" w14:textId="77777777" w:rsidR="00001C6D" w:rsidRPr="00571A16" w:rsidRDefault="00001C6D" w:rsidP="00001C6D">
            <w:r w:rsidRPr="00571A16">
              <w:t>k021_reg_co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9757" w14:textId="77777777" w:rsidR="00001C6D" w:rsidRPr="00571A16" w:rsidRDefault="00001C6D" w:rsidP="00001C6D">
            <w:r w:rsidRPr="00571A16">
              <w:t>00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A31A" w14:textId="77777777" w:rsidR="00001C6D" w:rsidRPr="00571A16" w:rsidRDefault="00001C6D" w:rsidP="00001C6D">
            <w:r w:rsidRPr="00571A16">
              <w:t>K02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BC4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43235B4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</w:t>
            </w:r>
          </w:p>
        </w:tc>
      </w:tr>
      <w:tr w:rsidR="00FF4185" w:rsidRPr="00571A16" w14:paraId="1A32B2D4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D5B6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83CE" w14:textId="1F659351" w:rsidR="00001C6D" w:rsidRPr="00571A16" w:rsidRDefault="00001C6D" w:rsidP="00982A0B">
            <w:r w:rsidRPr="00EB3BDF">
              <w:t xml:space="preserve">Дата </w:t>
            </w:r>
            <w:r w:rsidRPr="003C0EF4">
              <w:t>укладення</w:t>
            </w:r>
            <w:r w:rsidR="001A4750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>/</w:t>
            </w:r>
            <w:r w:rsidR="001A4750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>набуття чинності угоди</w:t>
            </w:r>
            <w:r w:rsidR="001A4750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>/</w:t>
            </w:r>
            <w:r w:rsidR="001A4750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43C4" w14:textId="77777777" w:rsidR="00001C6D" w:rsidRPr="00571A16" w:rsidRDefault="00001C6D" w:rsidP="00001C6D">
            <w:proofErr w:type="spellStart"/>
            <w:r w:rsidRPr="00571A16">
              <w:t>agreem_star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6615" w14:textId="77777777" w:rsidR="00001C6D" w:rsidRPr="00571A16" w:rsidRDefault="00001C6D" w:rsidP="00001C6D">
            <w:r w:rsidRPr="00571A16">
              <w:t>00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101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1BE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 xml:space="preserve">Фінансове зобов’язання. 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55D83244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Забезпечення.</w:t>
            </w:r>
          </w:p>
          <w:p w14:paraId="620D360A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Узагальнююча угода.</w:t>
            </w:r>
          </w:p>
          <w:p w14:paraId="2FDF0795" w14:textId="77777777" w:rsidR="00001C6D" w:rsidRPr="00571A16" w:rsidRDefault="00001C6D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Pr="00571A16">
              <w:t xml:space="preserve">Транш </w:t>
            </w:r>
          </w:p>
        </w:tc>
      </w:tr>
      <w:tr w:rsidR="00FF4185" w:rsidRPr="00571A16" w14:paraId="3FC50D2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1E5F" w14:textId="77777777" w:rsidR="00001C6D" w:rsidRPr="00571A16" w:rsidRDefault="00001C6D" w:rsidP="00001C6D">
            <w:pPr>
              <w:jc w:val="center"/>
            </w:pPr>
            <w:r w:rsidRPr="00571A16"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F48E" w14:textId="77777777" w:rsidR="00001C6D" w:rsidRPr="00571A16" w:rsidRDefault="00001C6D" w:rsidP="00001C6D">
            <w:r w:rsidRPr="00571A16">
              <w:t xml:space="preserve">Дата фактичного виникнення заборгованост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E7D0" w14:textId="77777777" w:rsidR="00001C6D" w:rsidRPr="00571A16" w:rsidRDefault="00001C6D" w:rsidP="00001C6D">
            <w:proofErr w:type="spellStart"/>
            <w:r w:rsidRPr="00571A16">
              <w:t>debt_star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1CE9" w14:textId="77777777" w:rsidR="00001C6D" w:rsidRPr="00571A16" w:rsidRDefault="00001C6D" w:rsidP="00001C6D">
            <w:r w:rsidRPr="00571A16">
              <w:t>00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E45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EBA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3E6EE7F2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45DEABE5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3E29" w14:textId="77777777" w:rsidR="00001C6D" w:rsidRPr="00571A16" w:rsidRDefault="00001C6D" w:rsidP="00001C6D">
            <w:pPr>
              <w:jc w:val="center"/>
            </w:pPr>
            <w:r w:rsidRPr="00571A16"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50F6" w14:textId="5121F502" w:rsidR="00001C6D" w:rsidRPr="00571A16" w:rsidRDefault="00001C6D" w:rsidP="001A4750">
            <w:r w:rsidRPr="00571A16">
              <w:t>Дата припинення чинності угоди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1A475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AB56" w14:textId="77777777" w:rsidR="00001C6D" w:rsidRPr="00571A16" w:rsidRDefault="00001C6D" w:rsidP="00001C6D">
            <w:proofErr w:type="spellStart"/>
            <w:r w:rsidRPr="00571A16">
              <w:t>agreem_end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BE0A" w14:textId="77777777" w:rsidR="00001C6D" w:rsidRPr="00571A16" w:rsidRDefault="00001C6D" w:rsidP="00001C6D">
            <w:r w:rsidRPr="00571A16">
              <w:t>00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372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FC3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8EA4EB3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Забезпечення.</w:t>
            </w:r>
          </w:p>
          <w:p w14:paraId="4FDA13E0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Узагальнююча угода.</w:t>
            </w:r>
          </w:p>
          <w:p w14:paraId="7C39531C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Транш.</w:t>
            </w:r>
          </w:p>
          <w:p w14:paraId="3E36581A" w14:textId="3F9BB660" w:rsidR="00001C6D" w:rsidRPr="00571A16" w:rsidRDefault="00001C6D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="0002134C" w:rsidRPr="00571A16">
              <w:t>Страхування об’єкта</w:t>
            </w:r>
            <w:r w:rsidRPr="00571A16">
              <w:t xml:space="preserve"> забезпечення</w:t>
            </w:r>
          </w:p>
        </w:tc>
      </w:tr>
      <w:tr w:rsidR="00FF4185" w:rsidRPr="00571A16" w14:paraId="28D1E9D9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50DA" w14:textId="77777777" w:rsidR="00001C6D" w:rsidRPr="00571A16" w:rsidRDefault="00001C6D" w:rsidP="00001C6D">
            <w:pPr>
              <w:jc w:val="center"/>
            </w:pPr>
            <w:r w:rsidRPr="00571A16"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7ACF" w14:textId="78F89E9E" w:rsidR="00001C6D" w:rsidRPr="00571A16" w:rsidRDefault="00001C6D" w:rsidP="00896A01">
            <w:r w:rsidRPr="00571A16">
              <w:t>Номер угоди</w:t>
            </w:r>
            <w:r w:rsidR="00896A0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896A0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3935" w14:textId="77777777" w:rsidR="00001C6D" w:rsidRPr="00571A16" w:rsidRDefault="00001C6D" w:rsidP="00001C6D">
            <w:proofErr w:type="spellStart"/>
            <w:r w:rsidRPr="00571A16">
              <w:t>agreem_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7035" w14:textId="77777777" w:rsidR="00001C6D" w:rsidRPr="00571A16" w:rsidRDefault="00001C6D" w:rsidP="00001C6D">
            <w:r w:rsidRPr="00571A16">
              <w:t>0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85C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26E6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13F6111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1FA3010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Забезпечення.</w:t>
            </w:r>
          </w:p>
          <w:p w14:paraId="5612C30F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Узагальнююча угода</w:t>
            </w:r>
          </w:p>
        </w:tc>
      </w:tr>
      <w:tr w:rsidR="00FF4185" w:rsidRPr="00571A16" w14:paraId="488530A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E3AE" w14:textId="77777777" w:rsidR="00001C6D" w:rsidRPr="00571A16" w:rsidRDefault="00001C6D" w:rsidP="00001C6D">
            <w:pPr>
              <w:jc w:val="center"/>
            </w:pPr>
            <w:r w:rsidRPr="00571A16"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4662" w14:textId="2C4C10D3" w:rsidR="00001C6D" w:rsidRPr="00571A16" w:rsidRDefault="00001C6D" w:rsidP="00001C6D">
            <w:r w:rsidRPr="00571A16">
              <w:t xml:space="preserve">Код </w:t>
            </w:r>
            <w:r w:rsidR="00D30871" w:rsidRPr="00571A16">
              <w:t xml:space="preserve">за </w:t>
            </w:r>
            <w:r w:rsidR="00D30871" w:rsidRPr="00571A16">
              <w:rPr>
                <w:rStyle w:val="st1"/>
              </w:rPr>
              <w:t>Єдиним державним реєстром</w:t>
            </w:r>
            <w:r w:rsidRPr="00571A16">
              <w:rPr>
                <w:rStyle w:val="st1"/>
              </w:rPr>
              <w:t xml:space="preserve"> підприємств та організацій України (далі – ЄДРПОУ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CB9C" w14:textId="77777777" w:rsidR="00001C6D" w:rsidRPr="00571A16" w:rsidRDefault="00001C6D" w:rsidP="00001C6D">
            <w:proofErr w:type="spellStart"/>
            <w:r w:rsidRPr="00571A16">
              <w:t>entity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E761" w14:textId="77777777" w:rsidR="00001C6D" w:rsidRPr="00571A16" w:rsidRDefault="00001C6D" w:rsidP="00001C6D">
            <w:r w:rsidRPr="00571A16">
              <w:t>0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9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123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440BA217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0D56205A" w14:textId="2AE8E2A5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0E084A" w:rsidRPr="00571A16">
              <w:t>-</w:t>
            </w:r>
            <w:r w:rsidRPr="00571A16">
              <w:t>резидент.</w:t>
            </w:r>
          </w:p>
          <w:p w14:paraId="3C23E7ED" w14:textId="75E84A46" w:rsidR="00001C6D" w:rsidRPr="00571A16" w:rsidRDefault="00001C6D" w:rsidP="0002134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Страхування об’єкт</w:t>
            </w:r>
            <w:r w:rsidR="0002134C" w:rsidRPr="00571A16">
              <w:t>а</w:t>
            </w:r>
            <w:r w:rsidRPr="00571A16">
              <w:t xml:space="preserve"> забезпечення </w:t>
            </w:r>
          </w:p>
        </w:tc>
      </w:tr>
      <w:tr w:rsidR="00FF4185" w:rsidRPr="00571A16" w14:paraId="1EA2A7D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9AC3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0578" w14:textId="3EFEEDCE" w:rsidR="009B7A95" w:rsidRPr="00571A16" w:rsidRDefault="00001C6D" w:rsidP="00896A01">
            <w:pPr>
              <w:rPr>
                <w:rFonts w:eastAsiaTheme="minorEastAsia"/>
                <w:noProof/>
                <w:lang w:eastAsia="en-US"/>
              </w:rPr>
            </w:pPr>
            <w:r w:rsidRPr="00571A16">
              <w:t xml:space="preserve">Код </w:t>
            </w:r>
            <w:r w:rsidR="00D30871" w:rsidRPr="00571A16">
              <w:t xml:space="preserve">за </w:t>
            </w:r>
            <w:r w:rsidRPr="00571A16">
              <w:t>ЄДРПОУ</w:t>
            </w:r>
            <w:r w:rsidR="00896A0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br/>
            </w:r>
            <w:r w:rsidRPr="00571A16">
              <w:t xml:space="preserve">реєстраційний номер облікової картки платника податків (далі </w:t>
            </w:r>
            <w:r w:rsidRPr="00571A16">
              <w:rPr>
                <w:rStyle w:val="st1"/>
              </w:rPr>
              <w:t>–</w:t>
            </w:r>
            <w:r w:rsidRPr="00571A16">
              <w:t xml:space="preserve">  РНОКПП)</w:t>
            </w:r>
            <w:r w:rsidR="008031D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8031D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896A0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896A01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3745FCBD" w14:textId="64CBCD63" w:rsidR="00001C6D" w:rsidRPr="00571A16" w:rsidRDefault="00001C6D" w:rsidP="00EC7AEE">
            <w:r w:rsidRPr="00571A16">
              <w:t xml:space="preserve">податковий код </w:t>
            </w:r>
            <w:r w:rsidR="00EC7AEE" w:rsidRPr="00571A16">
              <w:t xml:space="preserve">у </w:t>
            </w:r>
            <w:r w:rsidRPr="00571A16">
              <w:t>країні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A698" w14:textId="77777777" w:rsidR="00001C6D" w:rsidRPr="00571A16" w:rsidRDefault="00001C6D" w:rsidP="00001C6D">
            <w:proofErr w:type="spellStart"/>
            <w:r w:rsidRPr="00571A16">
              <w:t>person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D715" w14:textId="77777777" w:rsidR="00001C6D" w:rsidRPr="00571A16" w:rsidRDefault="00001C6D" w:rsidP="00001C6D">
            <w:r w:rsidRPr="00571A16">
              <w:t>0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0D8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F5A3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568A5E02" w14:textId="73B37BDB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02134C" w:rsidRPr="00571A16">
              <w:t>а</w:t>
            </w:r>
            <w:r w:rsidRPr="00571A16">
              <w:t xml:space="preserve"> забезпечення.</w:t>
            </w:r>
          </w:p>
          <w:p w14:paraId="15454CDE" w14:textId="2B3C8559" w:rsidR="00001C6D" w:rsidRPr="00571A16" w:rsidRDefault="00001C6D" w:rsidP="0002134C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Перевірка об’єкт</w:t>
            </w:r>
            <w:r w:rsidR="0002134C" w:rsidRPr="00571A16">
              <w:t>а</w:t>
            </w:r>
            <w:r w:rsidRPr="00571A16">
              <w:t xml:space="preserve"> забезпечення </w:t>
            </w:r>
          </w:p>
        </w:tc>
      </w:tr>
      <w:tr w:rsidR="00FF4185" w:rsidRPr="00571A16" w14:paraId="3AB40BA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5F48" w14:textId="77777777" w:rsidR="00001C6D" w:rsidRPr="00571A16" w:rsidRDefault="00001C6D" w:rsidP="00001C6D">
            <w:pPr>
              <w:jc w:val="center"/>
            </w:pPr>
            <w:r w:rsidRPr="00571A16"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433E" w14:textId="07E51EB7" w:rsidR="00001C6D" w:rsidRPr="00571A16" w:rsidRDefault="005E477D" w:rsidP="009B7A95">
            <w:r w:rsidRPr="00571A16">
              <w:t>Реєстраційний код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к</w:t>
            </w:r>
            <w:r w:rsidR="00001C6D" w:rsidRPr="00571A16">
              <w:t xml:space="preserve">од платника податків </w:t>
            </w:r>
            <w:r w:rsidR="005102E5" w:rsidRPr="00571A16">
              <w:t>у</w:t>
            </w:r>
            <w:r w:rsidR="00001C6D" w:rsidRPr="00571A16">
              <w:t xml:space="preserve"> країні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858D" w14:textId="3415A8B6" w:rsidR="00001C6D" w:rsidRPr="00571A16" w:rsidRDefault="00001C6D" w:rsidP="00001C6D">
            <w:proofErr w:type="spellStart"/>
            <w:r w:rsidRPr="00571A16">
              <w:t>non_res</w:t>
            </w:r>
            <w:proofErr w:type="spellEnd"/>
            <w:r w:rsidRPr="00571A16">
              <w:t>_</w:t>
            </w:r>
            <w:r w:rsidR="002B50CD" w:rsidRPr="00571A16">
              <w:t xml:space="preserve"> </w:t>
            </w:r>
            <w:proofErr w:type="spellStart"/>
            <w:r w:rsidRPr="00571A16">
              <w:t>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5EDE" w14:textId="77777777" w:rsidR="00001C6D" w:rsidRPr="00571A16" w:rsidRDefault="00001C6D" w:rsidP="00001C6D">
            <w:r w:rsidRPr="00571A16"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532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A7D0" w14:textId="50DD5EB2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 xml:space="preserve"> нерезидент.</w:t>
            </w:r>
          </w:p>
          <w:p w14:paraId="32A68E76" w14:textId="6C1ACE5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нерезидент</w:t>
            </w:r>
          </w:p>
        </w:tc>
      </w:tr>
      <w:tr w:rsidR="00FF4185" w:rsidRPr="00571A16" w14:paraId="24BB9B4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B847" w14:textId="77777777" w:rsidR="00001C6D" w:rsidRPr="00571A16" w:rsidRDefault="00001C6D" w:rsidP="00001C6D">
            <w:pPr>
              <w:jc w:val="center"/>
            </w:pPr>
            <w:r w:rsidRPr="00571A16"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F957" w14:textId="1B1482CF" w:rsidR="009B7A95" w:rsidRPr="00571A16" w:rsidRDefault="00001C6D" w:rsidP="009B7A95">
            <w:pPr>
              <w:rPr>
                <w:rFonts w:eastAsiaTheme="minorEastAsia"/>
                <w:noProof/>
                <w:lang w:eastAsia="en-US"/>
              </w:rPr>
            </w:pPr>
            <w:r w:rsidRPr="00571A16">
              <w:t xml:space="preserve">Код </w:t>
            </w:r>
            <w:r w:rsidR="00C70D0A" w:rsidRPr="00571A16">
              <w:t xml:space="preserve">за </w:t>
            </w:r>
            <w:r w:rsidRPr="00571A16">
              <w:t>ЄДРПОУ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br/>
            </w:r>
            <w:r w:rsidRPr="00571A16">
              <w:t>РНОКПП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701A39C2" w14:textId="7F8E5750" w:rsidR="00001C6D" w:rsidRPr="00571A16" w:rsidRDefault="00001C6D" w:rsidP="00942113">
            <w:r w:rsidRPr="00571A16">
              <w:t xml:space="preserve">податковий код роботодавця </w:t>
            </w:r>
            <w:r w:rsidR="00942113" w:rsidRPr="00571A16">
              <w:t xml:space="preserve">в </w:t>
            </w:r>
            <w:r w:rsidRPr="00571A16">
              <w:t xml:space="preserve">країні реєстрації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A9A2" w14:textId="77777777" w:rsidR="00001C6D" w:rsidRPr="00571A16" w:rsidRDefault="00001C6D" w:rsidP="00001C6D">
            <w:proofErr w:type="spellStart"/>
            <w:r w:rsidRPr="00571A16">
              <w:t>emp_person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83E5" w14:textId="77777777" w:rsidR="00001C6D" w:rsidRPr="00571A16" w:rsidRDefault="00001C6D" w:rsidP="00001C6D">
            <w:r w:rsidRPr="00571A16"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C1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479" w14:textId="5EF37C1F" w:rsidR="00001C6D" w:rsidRPr="00571A16" w:rsidRDefault="00001C6D" w:rsidP="00001C6D">
            <w:r w:rsidRPr="00571A16">
              <w:t>Фізична особа</w:t>
            </w:r>
            <w:r w:rsidR="0004598D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3CE784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5A37" w14:textId="77777777" w:rsidR="00001C6D" w:rsidRPr="00571A16" w:rsidRDefault="00001C6D" w:rsidP="00001C6D">
            <w:pPr>
              <w:jc w:val="center"/>
            </w:pPr>
            <w:r w:rsidRPr="00571A16"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28C3" w14:textId="77777777" w:rsidR="009B7A95" w:rsidRPr="00571A16" w:rsidRDefault="00001C6D" w:rsidP="009B7A95">
            <w:pPr>
              <w:rPr>
                <w:rFonts w:eastAsiaTheme="minorEastAsia"/>
                <w:noProof/>
                <w:lang w:eastAsia="en-US"/>
              </w:rPr>
            </w:pPr>
            <w:r w:rsidRPr="00571A16">
              <w:t>РНОКПП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B7A95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5BD1DA01" w14:textId="41E527D0" w:rsidR="00001C6D" w:rsidRPr="00571A16" w:rsidRDefault="00001C6D" w:rsidP="009B7A95">
            <w:r w:rsidRPr="00571A16">
              <w:t xml:space="preserve">податковий код </w:t>
            </w:r>
            <w:r w:rsidR="005102E5" w:rsidRPr="00571A16">
              <w:t>у</w:t>
            </w:r>
            <w:r w:rsidRPr="00571A16">
              <w:t xml:space="preserve"> країні реєстрації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307" w14:textId="77777777" w:rsidR="00001C6D" w:rsidRPr="00571A16" w:rsidRDefault="00001C6D" w:rsidP="00001C6D">
            <w:proofErr w:type="spellStart"/>
            <w:r w:rsidRPr="00571A16">
              <w:t>ind_person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6525" w14:textId="77777777" w:rsidR="00001C6D" w:rsidRPr="00571A16" w:rsidRDefault="00001C6D" w:rsidP="00001C6D">
            <w:r w:rsidRPr="00571A16">
              <w:t>0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E87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8D8" w14:textId="0FB6E0FF" w:rsidR="00001C6D" w:rsidRPr="00571A16" w:rsidRDefault="00001C6D" w:rsidP="0002134C">
            <w:r w:rsidRPr="00571A16">
              <w:t>Оцінка об’єкт</w:t>
            </w:r>
            <w:r w:rsidR="0002134C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7BAE9C5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5EFD" w14:textId="77777777" w:rsidR="00001C6D" w:rsidRPr="00571A16" w:rsidRDefault="00001C6D" w:rsidP="00001C6D">
            <w:pPr>
              <w:jc w:val="center"/>
            </w:pPr>
            <w:r w:rsidRPr="00571A16"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DAE9" w14:textId="3F56F972" w:rsidR="00001C6D" w:rsidRPr="00571A16" w:rsidRDefault="006165FA" w:rsidP="00C70D0A">
            <w:r w:rsidRPr="00571A16">
              <w:t xml:space="preserve">Код </w:t>
            </w:r>
            <w:r w:rsidR="00C70D0A" w:rsidRPr="00571A16">
              <w:t>за Єдиним державним</w:t>
            </w:r>
            <w:r w:rsidRPr="00571A16">
              <w:t xml:space="preserve"> реєстр</w:t>
            </w:r>
            <w:r w:rsidR="00C70D0A" w:rsidRPr="00571A16">
              <w:t>ом</w:t>
            </w:r>
            <w:r w:rsidRPr="00571A16">
              <w:t xml:space="preserve"> інститутів спільного інвес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1607" w14:textId="77777777" w:rsidR="00001C6D" w:rsidRPr="00571A16" w:rsidRDefault="00001C6D" w:rsidP="00001C6D">
            <w:proofErr w:type="spellStart"/>
            <w:r w:rsidRPr="00571A16">
              <w:t>invest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EE46" w14:textId="77777777" w:rsidR="00001C6D" w:rsidRPr="00571A16" w:rsidRDefault="00001C6D" w:rsidP="00001C6D">
            <w:r w:rsidRPr="00571A16">
              <w:t>0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C43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D164" w14:textId="442A4588" w:rsidR="00001C6D" w:rsidRPr="00571A16" w:rsidRDefault="00001C6D" w:rsidP="00001C6D">
            <w:r w:rsidRPr="00571A16">
              <w:t>Юридична особа</w:t>
            </w:r>
            <w:r w:rsidR="0004598D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604D94E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1D48" w14:textId="77777777" w:rsidR="00001C6D" w:rsidRPr="00571A16" w:rsidRDefault="00001C6D" w:rsidP="00001C6D">
            <w:pPr>
              <w:jc w:val="center"/>
            </w:pPr>
            <w:r w:rsidRPr="00571A16"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D4546" w14:textId="77777777" w:rsidR="00001C6D" w:rsidRPr="00571A16" w:rsidRDefault="00001C6D" w:rsidP="00001C6D">
            <w:r w:rsidRPr="00571A16">
              <w:t xml:space="preserve">Повне найменування юридичної особи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5A7A" w14:textId="77777777" w:rsidR="00001C6D" w:rsidRPr="00571A16" w:rsidRDefault="00001C6D" w:rsidP="00001C6D">
            <w:proofErr w:type="spellStart"/>
            <w:r w:rsidRPr="00571A16">
              <w:t>full_name_ent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088A" w14:textId="77777777" w:rsidR="00001C6D" w:rsidRPr="00571A16" w:rsidRDefault="00001C6D" w:rsidP="00001C6D">
            <w:r w:rsidRPr="00571A16">
              <w:t>0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405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476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 (скорочені відомості).</w:t>
            </w:r>
          </w:p>
          <w:p w14:paraId="677639EA" w14:textId="7FBA99D9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резидент.</w:t>
            </w:r>
          </w:p>
          <w:p w14:paraId="3D98B281" w14:textId="1E38AE67" w:rsidR="00001C6D" w:rsidRPr="00571A16" w:rsidRDefault="00001C6D" w:rsidP="00001C6D">
            <w:r w:rsidRPr="00571A16">
              <w:lastRenderedPageBreak/>
              <w:t>3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нерезидент</w:t>
            </w:r>
          </w:p>
        </w:tc>
      </w:tr>
      <w:tr w:rsidR="00FF4185" w:rsidRPr="00571A16" w14:paraId="7DB2E78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4208" w14:textId="77777777" w:rsidR="00001C6D" w:rsidRPr="003C0EF4" w:rsidRDefault="00001C6D" w:rsidP="00001C6D">
            <w:pPr>
              <w:jc w:val="center"/>
            </w:pPr>
            <w:r w:rsidRPr="003C0EF4"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E553" w14:textId="3BA570BC" w:rsidR="00001C6D" w:rsidRPr="003C0EF4" w:rsidRDefault="00001C6D" w:rsidP="00001C6D">
            <w:r w:rsidRPr="003C0EF4">
              <w:t>Повне найменування юридичної особи</w:t>
            </w:r>
            <w:r w:rsidR="009B7A95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>/</w:t>
            </w:r>
            <w:r w:rsidR="009B7A95" w:rsidRPr="003C0EF4">
              <w:rPr>
                <w:rFonts w:eastAsiaTheme="minorEastAsia"/>
                <w:noProof/>
                <w:lang w:eastAsia="en-US"/>
              </w:rPr>
              <w:t> </w:t>
            </w:r>
            <w:r w:rsidRPr="003C0EF4">
              <w:t xml:space="preserve">прізвище, ім’я, по батькові </w:t>
            </w:r>
            <w:r w:rsidR="001E004D" w:rsidRPr="003C0EF4">
              <w:t xml:space="preserve">(за наявності) </w:t>
            </w:r>
            <w:r w:rsidRPr="003C0EF4">
              <w:t>фіз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98BE" w14:textId="77777777" w:rsidR="00001C6D" w:rsidRPr="00571A16" w:rsidRDefault="00001C6D" w:rsidP="00001C6D">
            <w:proofErr w:type="spellStart"/>
            <w:r w:rsidRPr="00571A16">
              <w:t>full_name_per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609B" w14:textId="77777777" w:rsidR="00001C6D" w:rsidRPr="00571A16" w:rsidRDefault="00001C6D" w:rsidP="00001C6D">
            <w:r w:rsidRPr="00571A16">
              <w:t>0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DAE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7310" w14:textId="43554434" w:rsidR="00001C6D" w:rsidRPr="00571A16" w:rsidRDefault="0002134C" w:rsidP="00001C6D">
            <w:r w:rsidRPr="00571A16">
              <w:t>Оцінка об’єкта</w:t>
            </w:r>
            <w:r w:rsidR="00001C6D" w:rsidRPr="00571A16">
              <w:t xml:space="preserve"> забезпечення</w:t>
            </w:r>
          </w:p>
        </w:tc>
      </w:tr>
      <w:tr w:rsidR="00FF4185" w:rsidRPr="00571A16" w14:paraId="79ADAF9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1C02" w14:textId="77777777" w:rsidR="00001C6D" w:rsidRPr="00571A16" w:rsidRDefault="00001C6D" w:rsidP="00001C6D">
            <w:pPr>
              <w:jc w:val="center"/>
            </w:pPr>
            <w:r w:rsidRPr="00571A16"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6872" w14:textId="77777777" w:rsidR="00001C6D" w:rsidRPr="00571A16" w:rsidRDefault="00001C6D" w:rsidP="00001C6D">
            <w:r w:rsidRPr="00571A16">
              <w:t>Скорочене найменування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B096" w14:textId="77777777" w:rsidR="00001C6D" w:rsidRPr="00571A16" w:rsidRDefault="00001C6D" w:rsidP="00001C6D">
            <w:proofErr w:type="spellStart"/>
            <w:r w:rsidRPr="00571A16">
              <w:t>short_name_ent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35CC" w14:textId="77777777" w:rsidR="00001C6D" w:rsidRPr="00571A16" w:rsidRDefault="00001C6D" w:rsidP="00001C6D">
            <w:r w:rsidRPr="00571A16">
              <w:t>01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9BA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B5D2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 (скорочені відомості).</w:t>
            </w:r>
          </w:p>
          <w:p w14:paraId="152A31ED" w14:textId="1C4C5588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резидент.</w:t>
            </w:r>
          </w:p>
          <w:p w14:paraId="0ECA15A9" w14:textId="7CA76644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0E3199B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FA5E" w14:textId="77777777" w:rsidR="00001C6D" w:rsidRPr="00571A16" w:rsidRDefault="00001C6D" w:rsidP="00001C6D">
            <w:pPr>
              <w:jc w:val="center"/>
            </w:pPr>
            <w:r w:rsidRPr="00571A16"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98C8" w14:textId="77777777" w:rsidR="00001C6D" w:rsidRPr="00571A16" w:rsidRDefault="00001C6D" w:rsidP="00001C6D">
            <w:proofErr w:type="spellStart"/>
            <w:r w:rsidRPr="00571A16">
              <w:t>Резидентність</w:t>
            </w:r>
            <w:proofErr w:type="spellEnd"/>
            <w:r w:rsidRPr="00571A16">
              <w:t xml:space="preserve">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DFB7" w14:textId="77777777" w:rsidR="00001C6D" w:rsidRPr="00571A16" w:rsidRDefault="00001C6D" w:rsidP="00001C6D">
            <w:r w:rsidRPr="00571A16">
              <w:t>k030_person_type_resi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25A7" w14:textId="77777777" w:rsidR="00001C6D" w:rsidRPr="00571A16" w:rsidRDefault="00001C6D" w:rsidP="00001C6D">
            <w:r w:rsidRPr="00571A16">
              <w:t>0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5E05" w14:textId="77777777" w:rsidR="00001C6D" w:rsidRPr="00571A16" w:rsidRDefault="00001C6D" w:rsidP="00001C6D">
            <w:r w:rsidRPr="00571A16">
              <w:t>K0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C44E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0BBAEF0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501" w14:textId="77777777" w:rsidR="00001C6D" w:rsidRPr="00571A16" w:rsidRDefault="00001C6D" w:rsidP="00001C6D">
            <w:pPr>
              <w:jc w:val="center"/>
            </w:pPr>
            <w:r w:rsidRPr="00571A16"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A674" w14:textId="77777777" w:rsidR="00001C6D" w:rsidRPr="00571A16" w:rsidRDefault="00001C6D" w:rsidP="00001C6D">
            <w:r w:rsidRPr="00571A16">
              <w:t>Тип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87BC" w14:textId="77777777" w:rsidR="00001C6D" w:rsidRPr="00571A16" w:rsidRDefault="00001C6D" w:rsidP="00001C6D">
            <w:r w:rsidRPr="00571A16">
              <w:t>f082_perso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F7BD" w14:textId="77777777" w:rsidR="00001C6D" w:rsidRPr="00571A16" w:rsidRDefault="00001C6D" w:rsidP="00001C6D">
            <w:r w:rsidRPr="00571A16">
              <w:t>0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C93A" w14:textId="77777777" w:rsidR="00001C6D" w:rsidRPr="00571A16" w:rsidRDefault="00001C6D" w:rsidP="00001C6D">
            <w:r w:rsidRPr="00571A16">
              <w:t>F08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9F6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5E62B4B2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</w:t>
            </w:r>
          </w:p>
        </w:tc>
      </w:tr>
      <w:tr w:rsidR="00FF4185" w:rsidRPr="00571A16" w14:paraId="6013F36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A0C7" w14:textId="77777777" w:rsidR="00001C6D" w:rsidRPr="00571A16" w:rsidRDefault="00001C6D" w:rsidP="00001C6D">
            <w:pPr>
              <w:jc w:val="center"/>
            </w:pPr>
            <w:r w:rsidRPr="00571A16"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BA99" w14:textId="77777777" w:rsidR="00001C6D" w:rsidRPr="00571A16" w:rsidRDefault="00001C6D" w:rsidP="00001C6D">
            <w:proofErr w:type="spellStart"/>
            <w:r w:rsidRPr="00571A16">
              <w:t>Повʼязаність</w:t>
            </w:r>
            <w:proofErr w:type="spellEnd"/>
            <w:r w:rsidRPr="00571A16">
              <w:t xml:space="preserve"> особи з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6449" w14:textId="77777777" w:rsidR="00001C6D" w:rsidRPr="00571A16" w:rsidRDefault="00001C6D" w:rsidP="00001C6D">
            <w:r w:rsidRPr="00571A16">
              <w:t>k060_resp_re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2328" w14:textId="77777777" w:rsidR="00001C6D" w:rsidRPr="00571A16" w:rsidRDefault="00001C6D" w:rsidP="00001C6D">
            <w:r w:rsidRPr="00571A16">
              <w:t>0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78D2" w14:textId="77777777" w:rsidR="00001C6D" w:rsidRPr="00571A16" w:rsidRDefault="00001C6D" w:rsidP="00001C6D">
            <w:r w:rsidRPr="00571A16">
              <w:t>K0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81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7FCFC05F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</w:t>
            </w:r>
          </w:p>
        </w:tc>
      </w:tr>
      <w:tr w:rsidR="00FF4185" w:rsidRPr="00571A16" w14:paraId="4EC51BA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A43" w14:textId="77777777" w:rsidR="00001C6D" w:rsidRPr="00571A16" w:rsidRDefault="00001C6D" w:rsidP="00001C6D">
            <w:pPr>
              <w:jc w:val="center"/>
            </w:pPr>
            <w:r w:rsidRPr="00571A16"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A8FD" w14:textId="77777777" w:rsidR="00001C6D" w:rsidRPr="00571A16" w:rsidRDefault="00001C6D" w:rsidP="00001C6D">
            <w:r w:rsidRPr="00571A16">
              <w:t>Країна місцезнаходж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B413" w14:textId="77777777" w:rsidR="00001C6D" w:rsidRPr="00571A16" w:rsidRDefault="00001C6D" w:rsidP="00001C6D">
            <w:r w:rsidRPr="00571A16">
              <w:t>k040_plac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FF4B" w14:textId="77777777" w:rsidR="00001C6D" w:rsidRPr="00571A16" w:rsidRDefault="00001C6D" w:rsidP="00001C6D">
            <w:r w:rsidRPr="00571A16"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912E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648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3DCF24D7" w14:textId="1DBC41AB" w:rsidR="00001C6D" w:rsidRPr="00571A16" w:rsidRDefault="00001C6D" w:rsidP="00001C6D">
            <w:r w:rsidRPr="00571A16">
              <w:lastRenderedPageBreak/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19FD0EA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854" w14:textId="77777777" w:rsidR="00001C6D" w:rsidRPr="00571A16" w:rsidRDefault="00001C6D" w:rsidP="00001C6D">
            <w:pPr>
              <w:jc w:val="center"/>
            </w:pPr>
            <w:r w:rsidRPr="00571A16"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B1FC" w14:textId="77777777" w:rsidR="00001C6D" w:rsidRPr="00571A16" w:rsidRDefault="00001C6D" w:rsidP="00001C6D">
            <w:r w:rsidRPr="00571A16">
              <w:t>Фактичне місце провадження виробнич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C093" w14:textId="77777777" w:rsidR="00001C6D" w:rsidRPr="00571A16" w:rsidRDefault="00001C6D" w:rsidP="00001C6D">
            <w:r w:rsidRPr="00571A16">
              <w:t>k031_facilities_lo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B1CD" w14:textId="77777777" w:rsidR="00001C6D" w:rsidRPr="00571A16" w:rsidRDefault="00001C6D" w:rsidP="00001C6D">
            <w:r w:rsidRPr="00571A16">
              <w:t>01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DC9D" w14:textId="77777777" w:rsidR="00001C6D" w:rsidRPr="00571A16" w:rsidRDefault="00001C6D" w:rsidP="00001C6D">
            <w:r w:rsidRPr="00571A16">
              <w:t>K0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663" w14:textId="5A443742" w:rsidR="00001C6D" w:rsidRPr="00571A16" w:rsidRDefault="00001C6D" w:rsidP="00155689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AE41DB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D0DE" w14:textId="77777777" w:rsidR="00001C6D" w:rsidRPr="00571A16" w:rsidRDefault="00001C6D" w:rsidP="00001C6D">
            <w:pPr>
              <w:jc w:val="center"/>
            </w:pPr>
            <w:r w:rsidRPr="00571A16"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85BB" w14:textId="77777777" w:rsidR="00001C6D" w:rsidRPr="00571A16" w:rsidRDefault="00001C6D" w:rsidP="00001C6D">
            <w:r w:rsidRPr="00571A16">
              <w:t>Дата державної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0970" w14:textId="77777777" w:rsidR="00001C6D" w:rsidRPr="00571A16" w:rsidRDefault="00001C6D" w:rsidP="00001C6D">
            <w:proofErr w:type="spellStart"/>
            <w:r w:rsidRPr="00571A16">
              <w:t>reg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D17F" w14:textId="77777777" w:rsidR="00001C6D" w:rsidRPr="00571A16" w:rsidRDefault="00001C6D" w:rsidP="00001C6D">
            <w:r w:rsidRPr="00571A16">
              <w:t>0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DDB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505" w14:textId="57B1263A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6449E0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2E4C" w14:textId="77777777" w:rsidR="00001C6D" w:rsidRPr="00571A16" w:rsidRDefault="00001C6D" w:rsidP="00001C6D">
            <w:pPr>
              <w:jc w:val="center"/>
            </w:pPr>
            <w:r w:rsidRPr="00571A16"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12C5" w14:textId="77777777" w:rsidR="00001C6D" w:rsidRPr="00571A16" w:rsidRDefault="00001C6D" w:rsidP="00001C6D">
            <w:r w:rsidRPr="00571A16">
              <w:t>Номер запису про державну реєстраці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E78" w14:textId="77777777" w:rsidR="00001C6D" w:rsidRPr="00571A16" w:rsidRDefault="00001C6D" w:rsidP="00001C6D">
            <w:proofErr w:type="spellStart"/>
            <w:r w:rsidRPr="00571A16">
              <w:t>reg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5F56" w14:textId="77777777" w:rsidR="00001C6D" w:rsidRPr="00571A16" w:rsidRDefault="00001C6D" w:rsidP="00001C6D">
            <w:r w:rsidRPr="00571A16">
              <w:t>01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337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4D07" w14:textId="18EC91AA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694BC413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41F3" w14:textId="77777777" w:rsidR="00001C6D" w:rsidRPr="00571A16" w:rsidRDefault="00001C6D" w:rsidP="00001C6D">
            <w:pPr>
              <w:jc w:val="center"/>
            </w:pPr>
            <w:r w:rsidRPr="00571A16"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BCD9" w14:textId="019B48A7" w:rsidR="00001C6D" w:rsidRPr="00571A16" w:rsidRDefault="00001C6D" w:rsidP="00753001">
            <w:r w:rsidRPr="00571A16">
              <w:t>Вид економічної діяльності особи</w:t>
            </w:r>
            <w:r w:rsidR="00092A2F" w:rsidRPr="00571A16">
              <w:t xml:space="preserve">, </w:t>
            </w:r>
            <w:r w:rsidRPr="00571A16">
              <w:t xml:space="preserve">визначений на підставі даних </w:t>
            </w:r>
            <w:r w:rsidRPr="00571A16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571A16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CC2A" w14:textId="77777777" w:rsidR="00001C6D" w:rsidRPr="00571A16" w:rsidRDefault="00001C6D" w:rsidP="00001C6D">
            <w:r w:rsidRPr="00571A16">
              <w:t>k110_activity_type_r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4BE2" w14:textId="77777777" w:rsidR="00001C6D" w:rsidRPr="00571A16" w:rsidRDefault="00001C6D" w:rsidP="00001C6D">
            <w:r w:rsidRPr="00571A16">
              <w:t>01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1B35" w14:textId="77777777" w:rsidR="00001C6D" w:rsidRPr="00571A16" w:rsidRDefault="00001C6D" w:rsidP="00001C6D">
            <w:r w:rsidRPr="00571A16">
              <w:t>K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8EB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743A700C" w14:textId="44D05CC9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00E96257" w14:textId="6A25B971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резидент.</w:t>
            </w:r>
          </w:p>
          <w:p w14:paraId="146E5F54" w14:textId="321B8E9D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 xml:space="preserve"> нерезидент</w:t>
            </w:r>
          </w:p>
        </w:tc>
      </w:tr>
      <w:tr w:rsidR="00FF4185" w:rsidRPr="00571A16" w14:paraId="770BA96F" w14:textId="77777777" w:rsidTr="00001C6D">
        <w:trPr>
          <w:trHeight w:val="41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F8D7" w14:textId="77777777" w:rsidR="00001C6D" w:rsidRPr="00571A16" w:rsidRDefault="00001C6D" w:rsidP="00001C6D">
            <w:pPr>
              <w:jc w:val="center"/>
            </w:pPr>
            <w:r w:rsidRPr="00571A16"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0981" w14:textId="5A1177C4" w:rsidR="00001C6D" w:rsidRPr="00571A16" w:rsidRDefault="00001C6D" w:rsidP="00001C6D">
            <w:r w:rsidRPr="00571A16">
              <w:t>Вид економічної діяльності</w:t>
            </w:r>
            <w:r w:rsidR="00092A2F" w:rsidRPr="00571A16">
              <w:t>,</w:t>
            </w:r>
            <w:r w:rsidRPr="00571A16">
              <w:t xml:space="preserve"> визначений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5296" w14:textId="77777777" w:rsidR="00001C6D" w:rsidRPr="00571A16" w:rsidRDefault="00001C6D" w:rsidP="00001C6D">
            <w:r w:rsidRPr="00571A16">
              <w:t>k110_activity_type_re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0B39" w14:textId="77777777" w:rsidR="00001C6D" w:rsidRPr="00571A16" w:rsidRDefault="00001C6D" w:rsidP="00001C6D">
            <w:r w:rsidRPr="00571A16">
              <w:t>01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7587" w14:textId="77777777" w:rsidR="00001C6D" w:rsidRPr="00571A16" w:rsidRDefault="00001C6D" w:rsidP="00001C6D">
            <w:r w:rsidRPr="00571A16">
              <w:t>K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A47F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1B45578F" w14:textId="271BAF2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 (груп</w:t>
            </w:r>
            <w:r w:rsidR="0013409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4E3CBDFF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.</w:t>
            </w:r>
          </w:p>
          <w:p w14:paraId="0B51D08F" w14:textId="5CC9DFF4" w:rsidR="00001C6D" w:rsidRPr="00571A16" w:rsidRDefault="00001C6D" w:rsidP="00001C6D">
            <w:r w:rsidRPr="00571A16">
              <w:lastRenderedPageBreak/>
              <w:t>4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5CBAA729" w14:textId="3C633B23" w:rsidR="00001C6D" w:rsidRPr="00571A16" w:rsidRDefault="00001C6D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7FABA5FC" w14:textId="0C7C3DFD" w:rsidR="00001C6D" w:rsidRPr="00571A16" w:rsidRDefault="00001C6D" w:rsidP="00001C6D">
            <w:r w:rsidRPr="00571A16">
              <w:t>6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5476D41B" w14:textId="77777777" w:rsidTr="00001C6D">
        <w:trPr>
          <w:trHeight w:val="65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EEF4" w14:textId="77777777" w:rsidR="00001C6D" w:rsidRPr="00571A16" w:rsidRDefault="00001C6D" w:rsidP="00001C6D">
            <w:pPr>
              <w:jc w:val="center"/>
            </w:pPr>
            <w:r w:rsidRPr="00571A16"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C236" w14:textId="77777777" w:rsidR="00001C6D" w:rsidRPr="00571A16" w:rsidRDefault="00001C6D" w:rsidP="00001C6D">
            <w:r w:rsidRPr="00571A16">
              <w:t>Період, за який визначено вид економічної діяльності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549A" w14:textId="77777777" w:rsidR="00001C6D" w:rsidRPr="00571A16" w:rsidRDefault="00001C6D" w:rsidP="00001C6D">
            <w:proofErr w:type="spellStart"/>
            <w:r w:rsidRPr="00571A16">
              <w:t>activity_type_peri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80A0" w14:textId="77777777" w:rsidR="00001C6D" w:rsidRPr="00571A16" w:rsidRDefault="00001C6D" w:rsidP="00001C6D">
            <w:r w:rsidRPr="00571A16">
              <w:t>0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3B1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A757" w14:textId="4665FCFB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 (груп</w:t>
            </w:r>
            <w:r w:rsidR="0013409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1B45811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</w:t>
            </w:r>
          </w:p>
        </w:tc>
      </w:tr>
      <w:tr w:rsidR="00FF4185" w:rsidRPr="00571A16" w14:paraId="42550D54" w14:textId="77777777" w:rsidTr="00001C6D">
        <w:trPr>
          <w:trHeight w:val="64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EDD7" w14:textId="77777777" w:rsidR="00001C6D" w:rsidRPr="00571A16" w:rsidRDefault="00001C6D" w:rsidP="00001C6D">
            <w:pPr>
              <w:jc w:val="center"/>
            </w:pPr>
            <w:r w:rsidRPr="00571A16"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4FBC" w14:textId="098A61A3" w:rsidR="00001C6D" w:rsidRPr="00571A16" w:rsidRDefault="00001C6D" w:rsidP="00001C6D">
            <w:r w:rsidRPr="00571A16">
              <w:t>Група видів економічної діяльності особи</w:t>
            </w:r>
            <w:r w:rsidR="00BD3F4A" w:rsidRPr="00571A16">
              <w:t>,</w:t>
            </w:r>
            <w:r w:rsidRPr="00571A16">
              <w:t xml:space="preserve"> визначена на підставі даних річної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C6F1" w14:textId="399E1437" w:rsidR="00001C6D" w:rsidRPr="00571A16" w:rsidRDefault="00001C6D" w:rsidP="00044A55">
            <w:pPr>
              <w:pStyle w:val="xmsonormal"/>
              <w:shd w:val="clear" w:color="auto" w:fill="FFFFFF"/>
              <w:spacing w:before="0" w:beforeAutospacing="0" w:after="0" w:afterAutospacing="0" w:line="254" w:lineRule="atLeast"/>
            </w:pPr>
            <w:r w:rsidRPr="00571A16">
              <w:rPr>
                <w:bCs/>
                <w:sz w:val="28"/>
                <w:szCs w:val="28"/>
              </w:rPr>
              <w:t>k115_activity_group_person_re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C9D0" w14:textId="77777777" w:rsidR="00001C6D" w:rsidRPr="00571A16" w:rsidRDefault="00001C6D" w:rsidP="00001C6D">
            <w:r w:rsidRPr="00571A16">
              <w:t>0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2E97" w14:textId="77777777" w:rsidR="00001C6D" w:rsidRPr="00571A16" w:rsidRDefault="00001C6D" w:rsidP="00001C6D">
            <w:r w:rsidRPr="00571A16">
              <w:t>K1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44C7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4AA54BAD" w14:textId="49A434CE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77E9DAF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356B" w14:textId="77777777" w:rsidR="00001C6D" w:rsidRPr="00571A16" w:rsidRDefault="00001C6D" w:rsidP="00001C6D">
            <w:pPr>
              <w:jc w:val="center"/>
            </w:pPr>
            <w:r w:rsidRPr="00571A16"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24E9" w14:textId="77777777" w:rsidR="00001C6D" w:rsidRPr="00571A16" w:rsidRDefault="00001C6D" w:rsidP="00001C6D">
            <w:r w:rsidRPr="00571A16">
              <w:t>Дата фінансової звітності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CCB8" w14:textId="77777777" w:rsidR="00001C6D" w:rsidRPr="00571A16" w:rsidRDefault="00001C6D" w:rsidP="00001C6D">
            <w:proofErr w:type="spellStart"/>
            <w:r w:rsidRPr="00571A16">
              <w:t>person_report_d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9306" w14:textId="77777777" w:rsidR="00001C6D" w:rsidRPr="00571A16" w:rsidRDefault="00001C6D" w:rsidP="00001C6D">
            <w:r w:rsidRPr="00571A16">
              <w:t>0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216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262F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0EF861B5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67A3" w14:textId="77777777" w:rsidR="00001C6D" w:rsidRPr="00571A16" w:rsidRDefault="00001C6D" w:rsidP="00001C6D">
            <w:pPr>
              <w:jc w:val="center"/>
            </w:pPr>
            <w:r w:rsidRPr="00571A16"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BD3ED" w14:textId="77777777" w:rsidR="00001C6D" w:rsidRPr="00571A16" w:rsidRDefault="00001C6D" w:rsidP="00001C6D">
            <w:r w:rsidRPr="00571A16">
              <w:t>Дата фінансової звітності групи осіб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DA4D" w14:textId="77777777" w:rsidR="00001C6D" w:rsidRPr="00571A16" w:rsidRDefault="00001C6D" w:rsidP="00001C6D">
            <w:proofErr w:type="spellStart"/>
            <w:r w:rsidRPr="00571A16">
              <w:t>group_repor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A673" w14:textId="77777777" w:rsidR="00001C6D" w:rsidRPr="00571A16" w:rsidRDefault="00001C6D" w:rsidP="00001C6D">
            <w:r w:rsidRPr="00571A16">
              <w:t>01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419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70C8" w14:textId="12A84151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1285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134091">
              <w:t>а</w:t>
            </w:r>
            <w:r w:rsidRPr="00571A16">
              <w:t xml:space="preserve"> юридичних осіб (груп</w:t>
            </w:r>
            <w:r w:rsidR="00134091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47EA9F91" w14:textId="77777777" w:rsidR="00001C6D" w:rsidRPr="00571A16" w:rsidRDefault="00001C6D" w:rsidP="00001C6D">
            <w:r w:rsidRPr="00571A16">
              <w:lastRenderedPageBreak/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</w:t>
            </w:r>
          </w:p>
        </w:tc>
      </w:tr>
      <w:tr w:rsidR="00FF4185" w:rsidRPr="00571A16" w14:paraId="613BA4AE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2309" w14:textId="77777777" w:rsidR="00001C6D" w:rsidRPr="00571A16" w:rsidRDefault="00001C6D" w:rsidP="00001C6D">
            <w:pPr>
              <w:jc w:val="center"/>
            </w:pPr>
            <w:r w:rsidRPr="00571A16"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F8A5" w14:textId="0495A2EF" w:rsidR="00001C6D" w:rsidRPr="00571A16" w:rsidRDefault="00001C6D" w:rsidP="00001C6D">
            <w:r w:rsidRPr="00571A16">
              <w:t>Інституційний сектор економіки</w:t>
            </w:r>
            <w:r w:rsidR="007A1519" w:rsidRPr="00571A16">
              <w:t xml:space="preserve">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ACC1" w14:textId="77777777" w:rsidR="00001C6D" w:rsidRPr="00571A16" w:rsidRDefault="00001C6D" w:rsidP="00001C6D">
            <w:r w:rsidRPr="00571A16">
              <w:t>k070_type_se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47A5" w14:textId="77777777" w:rsidR="00001C6D" w:rsidRPr="00571A16" w:rsidRDefault="00001C6D" w:rsidP="00001C6D">
            <w:r w:rsidRPr="00571A16">
              <w:t>01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757D" w14:textId="77777777" w:rsidR="00001C6D" w:rsidRPr="00571A16" w:rsidRDefault="00001C6D" w:rsidP="00001C6D">
            <w:r w:rsidRPr="00571A16">
              <w:t>K0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E924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соба (розширені відомості).</w:t>
            </w:r>
          </w:p>
          <w:p w14:paraId="7DA4F4C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соба (скорочені відомості).</w:t>
            </w:r>
          </w:p>
          <w:p w14:paraId="3C4F42F2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.</w:t>
            </w:r>
          </w:p>
          <w:p w14:paraId="47C810DC" w14:textId="77777777" w:rsidR="00001C6D" w:rsidRPr="00571A16" w:rsidRDefault="00001C6D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</w:t>
            </w:r>
          </w:p>
        </w:tc>
      </w:tr>
      <w:tr w:rsidR="00FF4185" w:rsidRPr="00571A16" w14:paraId="7B7262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A278" w14:textId="77777777" w:rsidR="00001C6D" w:rsidRPr="00571A16" w:rsidRDefault="00001C6D" w:rsidP="00001C6D">
            <w:pPr>
              <w:jc w:val="center"/>
            </w:pPr>
            <w:r w:rsidRPr="00571A16"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A7B8" w14:textId="77777777" w:rsidR="00001C6D" w:rsidRPr="00571A16" w:rsidRDefault="00001C6D" w:rsidP="00001C6D">
            <w:r w:rsidRPr="00571A16">
              <w:t>Дата державної реєстрації припинення юридичної особи в результаті її реорганіз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F451" w14:textId="77777777" w:rsidR="00001C6D" w:rsidRPr="00571A16" w:rsidRDefault="00001C6D" w:rsidP="00001C6D">
            <w:proofErr w:type="spellStart"/>
            <w:r w:rsidRPr="00571A16">
              <w:t>stop_reg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A34A" w14:textId="77777777" w:rsidR="00001C6D" w:rsidRPr="00571A16" w:rsidRDefault="00001C6D" w:rsidP="00001C6D">
            <w:r w:rsidRPr="00571A16">
              <w:t>01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A4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717B" w14:textId="78BF9F0A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1BABC62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311B" w14:textId="77777777" w:rsidR="00001C6D" w:rsidRPr="00571A16" w:rsidRDefault="00001C6D" w:rsidP="00001C6D">
            <w:pPr>
              <w:jc w:val="center"/>
            </w:pPr>
            <w:r w:rsidRPr="00571A16"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C66E" w14:textId="662B9BF8" w:rsidR="00001C6D" w:rsidRPr="00571A16" w:rsidRDefault="00001C6D" w:rsidP="005A0965">
            <w:r w:rsidRPr="00571A16">
              <w:t xml:space="preserve">Дата ухвали суду щодо відкриття провадження у </w:t>
            </w:r>
            <w:r w:rsidR="005A0965" w:rsidRPr="00571A16">
              <w:t xml:space="preserve"> </w:t>
            </w:r>
            <w:r w:rsidRPr="00571A16">
              <w:t>справі про неплатоспроможність (банкрутство) 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39EA" w14:textId="77777777" w:rsidR="00001C6D" w:rsidRPr="00225E91" w:rsidRDefault="00001C6D" w:rsidP="00001C6D">
            <w:proofErr w:type="spellStart"/>
            <w:r w:rsidRPr="00571A16">
              <w:t>insolvency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7237" w14:textId="77777777" w:rsidR="00001C6D" w:rsidRPr="00571A16" w:rsidRDefault="00001C6D" w:rsidP="00001C6D">
            <w:r w:rsidRPr="00571A16">
              <w:t>0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884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5BD7" w14:textId="71CBC3A6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01AB175C" w14:textId="0AF449C8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44C802C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22E2" w14:textId="77777777" w:rsidR="00001C6D" w:rsidRPr="00571A16" w:rsidRDefault="00001C6D" w:rsidP="00001C6D">
            <w:pPr>
              <w:jc w:val="center"/>
            </w:pPr>
            <w:r w:rsidRPr="00571A16"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ED60" w14:textId="77777777" w:rsidR="00001C6D" w:rsidRPr="00571A16" w:rsidRDefault="00001C6D" w:rsidP="00001C6D">
            <w:r w:rsidRPr="00571A16">
              <w:t>Дата прийняття рішення про припинення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5B55" w14:textId="77777777" w:rsidR="00001C6D" w:rsidRPr="00571A16" w:rsidRDefault="00001C6D" w:rsidP="00001C6D">
            <w:proofErr w:type="spellStart"/>
            <w:r w:rsidRPr="00571A16">
              <w:t>liquidation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B573" w14:textId="77777777" w:rsidR="00001C6D" w:rsidRPr="00571A16" w:rsidRDefault="00001C6D" w:rsidP="00001C6D">
            <w:r w:rsidRPr="00571A16">
              <w:t>01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FA5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5F61" w14:textId="67FCE910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323FBF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4D8E" w14:textId="77777777" w:rsidR="00001C6D" w:rsidRPr="00571A16" w:rsidRDefault="00001C6D" w:rsidP="00001C6D">
            <w:pPr>
              <w:jc w:val="center"/>
            </w:pPr>
            <w:r w:rsidRPr="00571A16"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2270" w14:textId="77777777" w:rsidR="00001C6D" w:rsidRPr="00571A16" w:rsidRDefault="00001C6D" w:rsidP="00001C6D">
            <w:r w:rsidRPr="00571A16">
              <w:t xml:space="preserve">Дата державної реєстрації припинення юридичної </w:t>
            </w:r>
            <w:r w:rsidRPr="00571A16">
              <w:lastRenderedPageBreak/>
              <w:t>особи в результаті її ліквід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2B6F" w14:textId="77777777" w:rsidR="00001C6D" w:rsidRPr="00571A16" w:rsidRDefault="00001C6D" w:rsidP="00001C6D">
            <w:proofErr w:type="spellStart"/>
            <w:r w:rsidRPr="00571A16">
              <w:lastRenderedPageBreak/>
              <w:t>liquidation_reg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07D5" w14:textId="77777777" w:rsidR="00001C6D" w:rsidRPr="00571A16" w:rsidRDefault="00001C6D" w:rsidP="00001C6D">
            <w:r w:rsidRPr="00571A16">
              <w:t>01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4D4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2B0F" w14:textId="188E307F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2FF81CF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4C9" w14:textId="77777777" w:rsidR="00001C6D" w:rsidRPr="00571A16" w:rsidRDefault="00001C6D" w:rsidP="00001C6D">
            <w:pPr>
              <w:jc w:val="center"/>
            </w:pPr>
            <w:r w:rsidRPr="00571A16"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8506" w14:textId="77777777" w:rsidR="00001C6D" w:rsidRPr="00571A16" w:rsidRDefault="00001C6D" w:rsidP="00001C6D">
            <w:r w:rsidRPr="00571A16">
              <w:t>Тип зв’яз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2780" w14:textId="77777777" w:rsidR="00001C6D" w:rsidRPr="00571A16" w:rsidRDefault="00001C6D" w:rsidP="00001C6D">
            <w:r w:rsidRPr="00571A16">
              <w:t>k062_connectio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17C4" w14:textId="77777777" w:rsidR="00001C6D" w:rsidRPr="00571A16" w:rsidRDefault="00001C6D" w:rsidP="00001C6D">
            <w:r w:rsidRPr="00571A16">
              <w:t>01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91DE" w14:textId="77777777" w:rsidR="00001C6D" w:rsidRPr="00571A16" w:rsidRDefault="00001C6D" w:rsidP="00001C6D">
            <w:r w:rsidRPr="00571A16">
              <w:t>K06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F6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Пов’язана особа.</w:t>
            </w:r>
          </w:p>
          <w:p w14:paraId="53E7E9C1" w14:textId="13FB0E2D" w:rsidR="00001C6D" w:rsidRPr="00571A16" w:rsidRDefault="00001C6D" w:rsidP="007A29FA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Учасник групи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групи юридичних осіб (групи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47BDD503" w14:textId="77777777" w:rsidTr="00016944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9CDF" w14:textId="77777777" w:rsidR="00001C6D" w:rsidRPr="00571A16" w:rsidRDefault="00001C6D" w:rsidP="00001C6D">
            <w:pPr>
              <w:jc w:val="center"/>
            </w:pPr>
            <w:r w:rsidRPr="00571A16"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D31C" w14:textId="77777777" w:rsidR="00001C6D" w:rsidRPr="00571A16" w:rsidRDefault="00001C6D" w:rsidP="00001C6D">
            <w:r w:rsidRPr="00571A16">
              <w:t>Клас групи, визначений 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9736" w14:textId="77777777" w:rsidR="00001C6D" w:rsidRPr="00571A16" w:rsidRDefault="00001C6D" w:rsidP="00001C6D">
            <w:r w:rsidRPr="00571A16">
              <w:t>s080_z_model_group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DBBD" w14:textId="77777777" w:rsidR="00001C6D" w:rsidRPr="00571A16" w:rsidRDefault="00001C6D" w:rsidP="00001C6D">
            <w:r w:rsidRPr="00571A16">
              <w:t>01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BDE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B761" w14:textId="7AE0DF19" w:rsidR="00001C6D" w:rsidRPr="00571A16" w:rsidRDefault="00001C6D" w:rsidP="00A27B83"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00AC7982" w14:textId="77777777" w:rsidTr="003D2600">
        <w:trPr>
          <w:trHeight w:val="92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A696" w14:textId="77777777" w:rsidR="00001C6D" w:rsidRPr="00571A16" w:rsidRDefault="00001C6D" w:rsidP="00001C6D">
            <w:pPr>
              <w:jc w:val="center"/>
            </w:pPr>
            <w:r w:rsidRPr="00571A16"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A1CE" w14:textId="77777777" w:rsidR="00001C6D" w:rsidRPr="00571A16" w:rsidRDefault="00001C6D" w:rsidP="00001C6D">
            <w:r w:rsidRPr="00571A16">
              <w:t xml:space="preserve">Клас групи, визначений на підставі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A921" w14:textId="00105884" w:rsidR="00001C6D" w:rsidRPr="00571A16" w:rsidRDefault="00001C6D" w:rsidP="00E352F5">
            <w:r w:rsidRPr="00571A16">
              <w:t>s080_rating_group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51DE" w14:textId="77777777" w:rsidR="00001C6D" w:rsidRPr="00571A16" w:rsidRDefault="00001C6D" w:rsidP="00001C6D">
            <w:r w:rsidRPr="00571A16">
              <w:t>01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ADA8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D11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Рейтинг.</w:t>
            </w:r>
          </w:p>
          <w:p w14:paraId="0ADDF92A" w14:textId="2500A3BC" w:rsidR="00001C6D" w:rsidRPr="00571A16" w:rsidRDefault="00001C6D" w:rsidP="00A27B83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</w:t>
            </w:r>
            <w:r w:rsidRPr="00571A16">
              <w:lastRenderedPageBreak/>
              <w:t>що несуть спільний економічний ризик (ГПК)</w:t>
            </w:r>
          </w:p>
        </w:tc>
      </w:tr>
      <w:tr w:rsidR="00FF4185" w:rsidRPr="00571A16" w14:paraId="2A4541BC" w14:textId="77777777" w:rsidTr="00001C6D">
        <w:trPr>
          <w:trHeight w:val="78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1B02" w14:textId="77777777" w:rsidR="00001C6D" w:rsidRPr="00571A16" w:rsidRDefault="00001C6D" w:rsidP="00001C6D">
            <w:pPr>
              <w:jc w:val="center"/>
            </w:pPr>
            <w:r w:rsidRPr="00571A16"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1110" w14:textId="77777777" w:rsidR="00001C6D" w:rsidRPr="00571A16" w:rsidRDefault="00001C6D" w:rsidP="00001C6D">
            <w:r w:rsidRPr="00571A16">
              <w:t>Найменування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896D" w14:textId="77777777" w:rsidR="00001C6D" w:rsidRPr="00571A16" w:rsidRDefault="00001C6D" w:rsidP="00001C6D">
            <w:proofErr w:type="spellStart"/>
            <w:r w:rsidRPr="00571A16">
              <w:t>group_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E2AF" w14:textId="77777777" w:rsidR="00001C6D" w:rsidRPr="00571A16" w:rsidRDefault="00001C6D" w:rsidP="00001C6D">
            <w:r w:rsidRPr="00571A16">
              <w:t>0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FD0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20B9" w14:textId="085B2DB6" w:rsidR="00001C6D" w:rsidRPr="00571A16" w:rsidRDefault="00001C6D" w:rsidP="00A27B83"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165E7665" w14:textId="77777777" w:rsidTr="00016944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8BAF" w14:textId="77777777" w:rsidR="00001C6D" w:rsidRPr="00571A16" w:rsidRDefault="00001C6D" w:rsidP="00001C6D">
            <w:pPr>
              <w:jc w:val="center"/>
            </w:pPr>
            <w:r w:rsidRPr="00571A16"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8FDD" w14:textId="77777777" w:rsidR="00001C6D" w:rsidRPr="00571A16" w:rsidRDefault="00001C6D" w:rsidP="00001C6D">
            <w:r w:rsidRPr="00571A16">
              <w:t>Тип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0293" w14:textId="77777777" w:rsidR="00001C6D" w:rsidRPr="00571A16" w:rsidRDefault="00001C6D" w:rsidP="00001C6D">
            <w:r w:rsidRPr="00571A16">
              <w:t>k063_grou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B3D2" w14:textId="77777777" w:rsidR="00001C6D" w:rsidRPr="00571A16" w:rsidRDefault="00001C6D" w:rsidP="00001C6D">
            <w:r w:rsidRPr="00571A16">
              <w:t>01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40C6" w14:textId="77777777" w:rsidR="00001C6D" w:rsidRPr="00571A16" w:rsidRDefault="00001C6D" w:rsidP="00001C6D">
            <w:r w:rsidRPr="00571A16">
              <w:t>K06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E2B1" w14:textId="736DFFF7" w:rsidR="00001C6D" w:rsidRPr="00571A16" w:rsidRDefault="00001C6D" w:rsidP="00A27B83"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0AEA28B0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CF37" w14:textId="77777777" w:rsidR="00001C6D" w:rsidRPr="00571A16" w:rsidRDefault="00001C6D" w:rsidP="00001C6D">
            <w:pPr>
              <w:jc w:val="center"/>
            </w:pPr>
            <w:r w:rsidRPr="00571A16"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589B" w14:textId="77777777" w:rsidR="00001C6D" w:rsidRPr="00571A16" w:rsidRDefault="00001C6D" w:rsidP="00001C6D">
            <w:r w:rsidRPr="00571A16">
              <w:t>Рівень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42A" w14:textId="77777777" w:rsidR="00001C6D" w:rsidRPr="00571A16" w:rsidRDefault="00001C6D" w:rsidP="00001C6D">
            <w:r w:rsidRPr="00571A16">
              <w:t>k064_group_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71CA" w14:textId="77777777" w:rsidR="00001C6D" w:rsidRPr="00571A16" w:rsidRDefault="00001C6D" w:rsidP="00001C6D">
            <w:r w:rsidRPr="00571A16">
              <w:t>0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26C0" w14:textId="77777777" w:rsidR="00001C6D" w:rsidRPr="00571A16" w:rsidRDefault="00001C6D" w:rsidP="00001C6D">
            <w:r w:rsidRPr="00571A16">
              <w:t>K06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81D3" w14:textId="1FD9700D" w:rsidR="00001C6D" w:rsidRPr="00571A16" w:rsidRDefault="00001C6D" w:rsidP="00A27B83"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</w:t>
            </w:r>
          </w:p>
        </w:tc>
      </w:tr>
      <w:tr w:rsidR="00FF4185" w:rsidRPr="00571A16" w14:paraId="25ED22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A1C8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5831" w14:textId="1CCE3BCB" w:rsidR="00001C6D" w:rsidRPr="00571A16" w:rsidRDefault="00001C6D" w:rsidP="00BD3F4A">
            <w:r w:rsidRPr="00571A16">
              <w:rPr>
                <w:bCs/>
                <w:shd w:val="clear" w:color="auto" w:fill="FFFFFF"/>
              </w:rPr>
              <w:t xml:space="preserve">Частка істотної (прямої) участі учасника </w:t>
            </w:r>
            <w:r w:rsidR="00BD3F4A" w:rsidRPr="00571A16">
              <w:rPr>
                <w:bCs/>
                <w:shd w:val="clear" w:color="auto" w:fill="FFFFFF"/>
              </w:rPr>
              <w:t>в</w:t>
            </w:r>
            <w:r w:rsidRPr="00571A16">
              <w:rPr>
                <w:bCs/>
                <w:shd w:val="clear" w:color="auto" w:fill="FFFFFF"/>
              </w:rPr>
              <w:t xml:space="preserve"> статутному капіталі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FDCE" w14:textId="77777777" w:rsidR="00001C6D" w:rsidRPr="00571A16" w:rsidRDefault="00001C6D" w:rsidP="00001C6D">
            <w:proofErr w:type="spellStart"/>
            <w:r w:rsidRPr="00571A16">
              <w:t>share_direct_particip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B5E9" w14:textId="77777777" w:rsidR="00001C6D" w:rsidRPr="00571A16" w:rsidRDefault="00001C6D" w:rsidP="00001C6D">
            <w:r w:rsidRPr="00571A16">
              <w:t>01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589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E52F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28C831C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0DB8" w14:textId="77777777" w:rsidR="00001C6D" w:rsidRPr="00571A16" w:rsidRDefault="00001C6D" w:rsidP="00001C6D">
            <w:pPr>
              <w:jc w:val="center"/>
            </w:pPr>
            <w:r w:rsidRPr="00571A16"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FEA5" w14:textId="63F2261A" w:rsidR="00001C6D" w:rsidRPr="00571A16" w:rsidRDefault="00001C6D" w:rsidP="00BD3F4A">
            <w:r w:rsidRPr="00571A16">
              <w:rPr>
                <w:bCs/>
                <w:shd w:val="clear" w:color="auto" w:fill="FFFFFF"/>
              </w:rPr>
              <w:t xml:space="preserve">Частка опосередкованої істотної участі учасника </w:t>
            </w:r>
            <w:r w:rsidR="00BD3F4A" w:rsidRPr="00571A16">
              <w:rPr>
                <w:bCs/>
                <w:shd w:val="clear" w:color="auto" w:fill="FFFFFF"/>
              </w:rPr>
              <w:t>в</w:t>
            </w:r>
            <w:r w:rsidRPr="00571A16">
              <w:rPr>
                <w:bCs/>
                <w:shd w:val="clear" w:color="auto" w:fill="FFFFFF"/>
              </w:rPr>
              <w:t xml:space="preserve"> статутному капіталі юрид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DF9F" w14:textId="77777777" w:rsidR="00001C6D" w:rsidRPr="00571A16" w:rsidRDefault="00001C6D" w:rsidP="00001C6D">
            <w:proofErr w:type="spellStart"/>
            <w:r w:rsidRPr="00571A16">
              <w:t>share_indirect_particip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D53E" w14:textId="77777777" w:rsidR="00001C6D" w:rsidRPr="00571A16" w:rsidRDefault="00001C6D" w:rsidP="00001C6D">
            <w:r w:rsidRPr="00571A16">
              <w:t>0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766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2C53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026EEC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D5DE" w14:textId="77777777" w:rsidR="00001C6D" w:rsidRPr="00571A16" w:rsidRDefault="00001C6D" w:rsidP="00001C6D">
            <w:pPr>
              <w:jc w:val="center"/>
            </w:pPr>
            <w:r w:rsidRPr="00571A16"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58D4" w14:textId="77777777" w:rsidR="00001C6D" w:rsidRPr="00571A16" w:rsidRDefault="00001C6D" w:rsidP="00001C6D">
            <w:r w:rsidRPr="00571A16">
              <w:t xml:space="preserve">Повне найменування рейтингової агенції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72D1" w14:textId="77777777" w:rsidR="00001C6D" w:rsidRPr="00571A16" w:rsidRDefault="00001C6D" w:rsidP="00001C6D">
            <w:proofErr w:type="spellStart"/>
            <w:r w:rsidRPr="00571A16">
              <w:t>full_name_rating_agenc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7F70" w14:textId="77777777" w:rsidR="00001C6D" w:rsidRPr="00571A16" w:rsidRDefault="00001C6D" w:rsidP="00001C6D">
            <w:r w:rsidRPr="00571A16">
              <w:t>01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B86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9459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0D36BB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BBC0" w14:textId="77777777" w:rsidR="00001C6D" w:rsidRPr="00571A16" w:rsidRDefault="00001C6D" w:rsidP="00001C6D">
            <w:pPr>
              <w:jc w:val="center"/>
            </w:pPr>
            <w:r w:rsidRPr="00571A16"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FA957" w14:textId="77777777" w:rsidR="00001C6D" w:rsidRPr="00571A16" w:rsidRDefault="00001C6D" w:rsidP="00001C6D">
            <w:pPr>
              <w:rPr>
                <w:lang w:val="ru-RU"/>
              </w:rPr>
            </w:pPr>
            <w:r w:rsidRPr="00571A16">
              <w:t>РНОКП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516F" w14:textId="77777777" w:rsidR="00001C6D" w:rsidRPr="00571A16" w:rsidRDefault="00001C6D" w:rsidP="00001C6D">
            <w:proofErr w:type="spellStart"/>
            <w:r w:rsidRPr="00571A16">
              <w:t>ind_person_code_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FF91" w14:textId="77777777" w:rsidR="00001C6D" w:rsidRPr="00571A16" w:rsidRDefault="00001C6D" w:rsidP="00001C6D">
            <w:r w:rsidRPr="00571A16">
              <w:t>0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3B6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0DE7" w14:textId="21548DA8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4CC719D4" w14:textId="55AED7B5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6F6FE9E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7CA8" w14:textId="77777777" w:rsidR="00001C6D" w:rsidRPr="00571A16" w:rsidRDefault="00001C6D" w:rsidP="00001C6D">
            <w:pPr>
              <w:jc w:val="center"/>
            </w:pPr>
            <w:r w:rsidRPr="00571A16"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E158" w14:textId="784155BB" w:rsidR="00001C6D" w:rsidRPr="00571A16" w:rsidRDefault="00001C6D" w:rsidP="00001C6D">
            <w:r w:rsidRPr="00571A16">
              <w:t>Серія та номер паспорта громадяни</w:t>
            </w:r>
            <w:r w:rsidR="00BD3F4A" w:rsidRPr="00571A16">
              <w:t>на України у формі книжеч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BC2B" w14:textId="77777777" w:rsidR="00001C6D" w:rsidRPr="00571A16" w:rsidRDefault="00001C6D" w:rsidP="00001C6D">
            <w:proofErr w:type="spellStart"/>
            <w:r w:rsidRPr="00571A16">
              <w:t>passpo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973D" w14:textId="77777777" w:rsidR="00001C6D" w:rsidRPr="00571A16" w:rsidRDefault="00001C6D" w:rsidP="00001C6D">
            <w:r w:rsidRPr="00571A16">
              <w:t>0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BBE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58D9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1ADB704D" w14:textId="190F632C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731601A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0C87" w14:textId="77777777" w:rsidR="00001C6D" w:rsidRPr="00571A16" w:rsidRDefault="00001C6D" w:rsidP="00001C6D">
            <w:pPr>
              <w:jc w:val="center"/>
            </w:pPr>
            <w:r w:rsidRPr="00571A16"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7262" w14:textId="77777777" w:rsidR="00001C6D" w:rsidRPr="00571A16" w:rsidRDefault="00001C6D" w:rsidP="00001C6D">
            <w:r w:rsidRPr="00571A16">
              <w:t>Унікальний номер запису в Єдиному державному демографічному реєстр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DD2F" w14:textId="77777777" w:rsidR="00001C6D" w:rsidRPr="00571A16" w:rsidRDefault="00001C6D" w:rsidP="00001C6D">
            <w:proofErr w:type="spellStart"/>
            <w:r w:rsidRPr="00571A16">
              <w:t>unz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4E23" w14:textId="77777777" w:rsidR="00001C6D" w:rsidRPr="00571A16" w:rsidRDefault="00001C6D" w:rsidP="00001C6D">
            <w:r w:rsidRPr="00571A16">
              <w:t>01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442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874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1BB11241" w14:textId="1A32A93F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481CE49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67A6" w14:textId="77777777" w:rsidR="00001C6D" w:rsidRPr="00571A16" w:rsidRDefault="00001C6D" w:rsidP="00001C6D">
            <w:pPr>
              <w:jc w:val="center"/>
            </w:pPr>
            <w:r w:rsidRPr="00571A16"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1377" w14:textId="77777777" w:rsidR="00001C6D" w:rsidRPr="00571A16" w:rsidRDefault="00001C6D" w:rsidP="00001C6D">
            <w:r w:rsidRPr="00571A16">
              <w:t>Серія та номер паспорта громадянина України для виїзду за корд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6CA2" w14:textId="77777777" w:rsidR="00001C6D" w:rsidRPr="00571A16" w:rsidRDefault="00001C6D" w:rsidP="00001C6D">
            <w:proofErr w:type="spellStart"/>
            <w:r w:rsidRPr="00571A16">
              <w:t>int_passpo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69BB" w14:textId="77777777" w:rsidR="00001C6D" w:rsidRPr="00571A16" w:rsidRDefault="00001C6D" w:rsidP="00001C6D">
            <w:r w:rsidRPr="00571A16">
              <w:t>01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D8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D9B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1A30403B" w14:textId="52F6F313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4FE9B7A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1F6" w14:textId="77777777" w:rsidR="00001C6D" w:rsidRPr="00571A16" w:rsidRDefault="00001C6D" w:rsidP="00001C6D">
            <w:pPr>
              <w:jc w:val="center"/>
            </w:pPr>
            <w:r w:rsidRPr="00571A16"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C350" w14:textId="09C961EE" w:rsidR="00001C6D" w:rsidRPr="00571A16" w:rsidRDefault="00001C6D" w:rsidP="00BD3F4A">
            <w:r w:rsidRPr="00571A16">
              <w:t>Вид документ</w:t>
            </w:r>
            <w:r w:rsidR="00BD3F4A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AFB3" w14:textId="77777777" w:rsidR="00001C6D" w:rsidRPr="00571A16" w:rsidRDefault="00001C6D" w:rsidP="00001C6D">
            <w:r w:rsidRPr="00571A16">
              <w:t>h005_documen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457D" w14:textId="77777777" w:rsidR="00001C6D" w:rsidRPr="00571A16" w:rsidRDefault="00001C6D" w:rsidP="00001C6D">
            <w:r w:rsidRPr="00571A16">
              <w:t>01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F9F" w14:textId="77777777" w:rsidR="00001C6D" w:rsidRPr="00571A16" w:rsidRDefault="00001C6D" w:rsidP="00001C6D">
            <w:r w:rsidRPr="00571A16">
              <w:t>H0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9DF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7E6B6A24" w14:textId="6F3C13A6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79D3DD9D" w14:textId="55E4ED6C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2B71673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B053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4980" w14:textId="702E6365" w:rsidR="00001C6D" w:rsidRPr="00571A16" w:rsidRDefault="00001C6D" w:rsidP="00BD3F4A">
            <w:r w:rsidRPr="00571A16">
              <w:t>Серія документ</w:t>
            </w:r>
            <w:r w:rsidR="00BD3F4A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9C2D" w14:textId="77777777" w:rsidR="00001C6D" w:rsidRPr="00571A16" w:rsidRDefault="00001C6D" w:rsidP="00001C6D">
            <w:proofErr w:type="spellStart"/>
            <w:r w:rsidRPr="00571A16">
              <w:t>document_ser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3ABF" w14:textId="77777777" w:rsidR="00001C6D" w:rsidRPr="00571A16" w:rsidRDefault="00001C6D" w:rsidP="00001C6D">
            <w:r w:rsidRPr="00571A16">
              <w:t>01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876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6857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452C96FD" w14:textId="5E88E436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5AA94964" w14:textId="67F3308D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1DEDF937" w14:textId="77777777" w:rsidTr="009E1CBF">
        <w:trPr>
          <w:trHeight w:val="36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1D79" w14:textId="77777777" w:rsidR="00001C6D" w:rsidRPr="00571A16" w:rsidRDefault="00001C6D" w:rsidP="00001C6D">
            <w:pPr>
              <w:jc w:val="center"/>
            </w:pPr>
            <w:r w:rsidRPr="00571A16"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7908" w14:textId="1058814A" w:rsidR="00001C6D" w:rsidRPr="00571A16" w:rsidRDefault="00001C6D" w:rsidP="00BD3F4A">
            <w:r w:rsidRPr="00571A16">
              <w:t>Номер документ</w:t>
            </w:r>
            <w:r w:rsidR="00BD3F4A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0C15" w14:textId="77777777" w:rsidR="00001C6D" w:rsidRPr="00571A16" w:rsidRDefault="00001C6D" w:rsidP="00001C6D">
            <w:proofErr w:type="spellStart"/>
            <w:r w:rsidRPr="00571A16">
              <w:t>document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7C36" w14:textId="77777777" w:rsidR="00001C6D" w:rsidRPr="00571A16" w:rsidRDefault="00001C6D" w:rsidP="00001C6D">
            <w:r w:rsidRPr="00571A16">
              <w:t>01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03C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85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12BAAD8E" w14:textId="6745FDA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1EA0E7EC" w14:textId="6F66107C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45DD42A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A76" w14:textId="77777777" w:rsidR="00001C6D" w:rsidRPr="00571A16" w:rsidRDefault="00001C6D" w:rsidP="00001C6D">
            <w:pPr>
              <w:jc w:val="center"/>
            </w:pPr>
            <w:r w:rsidRPr="00571A16">
              <w:t>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E5A6" w14:textId="0E2AA412" w:rsidR="00001C6D" w:rsidRPr="00571A16" w:rsidRDefault="00BD3F4A" w:rsidP="00001C6D">
            <w:r w:rsidRPr="00571A16">
              <w:t>Дата видачі документа</w:t>
            </w:r>
            <w:r w:rsidR="00001C6D" w:rsidRPr="00571A16">
              <w:t>, що посвідчує особ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D08B" w14:textId="77777777" w:rsidR="00001C6D" w:rsidRPr="00571A16" w:rsidRDefault="00001C6D" w:rsidP="00001C6D">
            <w:proofErr w:type="spellStart"/>
            <w:r w:rsidRPr="00571A16">
              <w:t>documen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4A05" w14:textId="77777777" w:rsidR="00001C6D" w:rsidRPr="00571A16" w:rsidRDefault="00001C6D" w:rsidP="00001C6D">
            <w:r w:rsidRPr="00571A16">
              <w:t>01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A6B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837E" w14:textId="157E574C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329A8FD1" w14:textId="77777777" w:rsidTr="0068244A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DE41" w14:textId="77777777" w:rsidR="00001C6D" w:rsidRPr="00571A16" w:rsidRDefault="00001C6D" w:rsidP="00001C6D">
            <w:pPr>
              <w:jc w:val="center"/>
            </w:pPr>
            <w:r w:rsidRPr="00571A16">
              <w:t>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3870" w14:textId="77777777" w:rsidR="00001C6D" w:rsidRPr="00571A16" w:rsidRDefault="00001C6D" w:rsidP="00001C6D">
            <w:r w:rsidRPr="00571A16">
              <w:t>Прізвищ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C57A" w14:textId="77777777" w:rsidR="00001C6D" w:rsidRPr="00571A16" w:rsidRDefault="00001C6D" w:rsidP="00001C6D">
            <w:proofErr w:type="spellStart"/>
            <w:r w:rsidRPr="00571A16">
              <w:t>last_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BA48" w14:textId="77777777" w:rsidR="00001C6D" w:rsidRPr="00571A16" w:rsidRDefault="00001C6D" w:rsidP="00001C6D">
            <w:r w:rsidRPr="00571A16">
              <w:t>01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14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C8A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610B86A9" w14:textId="09301C08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1239FE4E" w14:textId="62A1E478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.</w:t>
            </w:r>
          </w:p>
          <w:p w14:paraId="55DDA1F1" w14:textId="33494E54" w:rsidR="00001C6D" w:rsidRPr="00571A16" w:rsidRDefault="00001C6D" w:rsidP="0002134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02134C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2850E106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2AA" w14:textId="77777777" w:rsidR="00001C6D" w:rsidRPr="00571A16" w:rsidRDefault="00001C6D" w:rsidP="00001C6D">
            <w:pPr>
              <w:jc w:val="center"/>
            </w:pPr>
            <w:r w:rsidRPr="00571A16">
              <w:t>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2760" w14:textId="20512AAF" w:rsidR="00001C6D" w:rsidRPr="00571A16" w:rsidRDefault="00BD3F4A" w:rsidP="00BD3F4A">
            <w:r w:rsidRPr="00571A16">
              <w:t>Власне і</w:t>
            </w:r>
            <w:r w:rsidR="00001C6D" w:rsidRPr="00571A16">
              <w:t>м’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4BD7" w14:textId="77777777" w:rsidR="00001C6D" w:rsidRPr="00571A16" w:rsidRDefault="00001C6D" w:rsidP="00001C6D">
            <w:proofErr w:type="spellStart"/>
            <w:r w:rsidRPr="00571A16">
              <w:t>first_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5943" w14:textId="77777777" w:rsidR="00001C6D" w:rsidRPr="00571A16" w:rsidRDefault="00001C6D" w:rsidP="00001C6D">
            <w:r w:rsidRPr="00571A16">
              <w:t>01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373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AEBF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3790A6D6" w14:textId="01B28FCB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435D243A" w14:textId="3B263DB1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.</w:t>
            </w:r>
          </w:p>
          <w:p w14:paraId="67439FA8" w14:textId="4CBF7136" w:rsidR="00001C6D" w:rsidRPr="00571A16" w:rsidRDefault="00001C6D" w:rsidP="0002134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02134C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2BC73333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79B9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7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802E" w14:textId="1F7B142B" w:rsidR="00001C6D" w:rsidRPr="00571A16" w:rsidRDefault="00001C6D" w:rsidP="006B3F3D">
            <w:r w:rsidRPr="00571A16">
              <w:t>По батькові</w:t>
            </w:r>
            <w:r w:rsidR="00034ED0" w:rsidRPr="00571A16">
              <w:t xml:space="preserve">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339D" w14:textId="77777777" w:rsidR="00001C6D" w:rsidRPr="00571A16" w:rsidRDefault="00001C6D" w:rsidP="00001C6D">
            <w:proofErr w:type="spellStart"/>
            <w:r w:rsidRPr="00571A16">
              <w:t>patronym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CBC7" w14:textId="77777777" w:rsidR="00001C6D" w:rsidRPr="00571A16" w:rsidRDefault="00001C6D" w:rsidP="00001C6D">
            <w:r w:rsidRPr="00571A16">
              <w:t>01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5E8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DEC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574846F0" w14:textId="685CDF42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0AD64134" w14:textId="723E1445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.</w:t>
            </w:r>
          </w:p>
          <w:p w14:paraId="58901D77" w14:textId="69476548" w:rsidR="00001C6D" w:rsidRPr="00571A16" w:rsidRDefault="00001C6D" w:rsidP="0002134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02134C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6BD6073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049F" w14:textId="77777777" w:rsidR="00001C6D" w:rsidRPr="00571A16" w:rsidRDefault="00001C6D" w:rsidP="00001C6D">
            <w:pPr>
              <w:jc w:val="center"/>
            </w:pPr>
            <w:r w:rsidRPr="00571A16">
              <w:t>7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FA1C" w14:textId="77777777" w:rsidR="00001C6D" w:rsidRPr="00571A16" w:rsidRDefault="00001C6D" w:rsidP="00001C6D">
            <w:r w:rsidRPr="00571A16">
              <w:t>Громадянство фізичної особ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06C6" w14:textId="77777777" w:rsidR="00001C6D" w:rsidRPr="00571A16" w:rsidRDefault="00001C6D" w:rsidP="00001C6D">
            <w:proofErr w:type="spellStart"/>
            <w:r w:rsidRPr="00571A16">
              <w:t>kstz_national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A47D" w14:textId="77777777" w:rsidR="00001C6D" w:rsidRPr="00571A16" w:rsidRDefault="00001C6D" w:rsidP="00001C6D">
            <w:r w:rsidRPr="00571A16">
              <w:t>01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F89E" w14:textId="77777777" w:rsidR="00001C6D" w:rsidRPr="00571A16" w:rsidRDefault="00001C6D" w:rsidP="00001C6D">
            <w:r w:rsidRPr="00571A16">
              <w:t>KSTZ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C1D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4AE6BD28" w14:textId="0D1E195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10F39634" w14:textId="4E48B720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0A8ADC6F" w14:textId="77777777" w:rsidTr="00001C6D">
        <w:trPr>
          <w:trHeight w:val="373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4112" w14:textId="77777777" w:rsidR="00001C6D" w:rsidRPr="00571A16" w:rsidRDefault="00001C6D" w:rsidP="00001C6D">
            <w:pPr>
              <w:jc w:val="center"/>
            </w:pPr>
            <w:r w:rsidRPr="00571A16">
              <w:t>7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12E7" w14:textId="77777777" w:rsidR="00001C6D" w:rsidRPr="00571A16" w:rsidRDefault="00001C6D" w:rsidP="00001C6D">
            <w:r w:rsidRPr="00571A16">
              <w:t>Дата народж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E6B5" w14:textId="77777777" w:rsidR="00001C6D" w:rsidRPr="00571A16" w:rsidRDefault="00001C6D" w:rsidP="00001C6D">
            <w:proofErr w:type="spellStart"/>
            <w:r w:rsidRPr="00571A16">
              <w:t>birth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8FD5" w14:textId="77777777" w:rsidR="00001C6D" w:rsidRPr="00571A16" w:rsidRDefault="00001C6D" w:rsidP="00001C6D">
            <w:r w:rsidRPr="00571A16">
              <w:t>0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5A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BB3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44A617E0" w14:textId="3345D6DC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.</w:t>
            </w:r>
          </w:p>
          <w:p w14:paraId="32EEB462" w14:textId="59EEB7EC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нерезидент</w:t>
            </w:r>
          </w:p>
        </w:tc>
      </w:tr>
      <w:tr w:rsidR="00FF4185" w:rsidRPr="00571A16" w14:paraId="5935312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715" w14:textId="77777777" w:rsidR="00001C6D" w:rsidRPr="00571A16" w:rsidRDefault="00001C6D" w:rsidP="00001C6D">
            <w:pPr>
              <w:jc w:val="center"/>
            </w:pPr>
            <w:r w:rsidRPr="00571A16">
              <w:t>7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826B" w14:textId="77777777" w:rsidR="00001C6D" w:rsidRPr="00571A16" w:rsidRDefault="00001C6D" w:rsidP="00001C6D">
            <w:r w:rsidRPr="00571A16">
              <w:t>Сімейний ста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08C8" w14:textId="77777777" w:rsidR="00001C6D" w:rsidRPr="00571A16" w:rsidRDefault="00001C6D" w:rsidP="00001C6D">
            <w:proofErr w:type="spellStart"/>
            <w:r w:rsidRPr="00571A16">
              <w:t>kmrg_marriag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A631" w14:textId="77777777" w:rsidR="00001C6D" w:rsidRPr="00571A16" w:rsidRDefault="00001C6D" w:rsidP="00001C6D">
            <w:r w:rsidRPr="00571A16">
              <w:t>01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6EDC" w14:textId="77777777" w:rsidR="00001C6D" w:rsidRPr="00571A16" w:rsidRDefault="00001C6D" w:rsidP="00001C6D">
            <w:r w:rsidRPr="00571A16">
              <w:t xml:space="preserve">KMRG 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538" w14:textId="6CAF47BF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9927D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AC62" w14:textId="77777777" w:rsidR="00001C6D" w:rsidRPr="00571A16" w:rsidRDefault="00001C6D" w:rsidP="00001C6D">
            <w:pPr>
              <w:jc w:val="center"/>
            </w:pPr>
            <w:r w:rsidRPr="00571A16">
              <w:t>7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0CEE" w14:textId="77777777" w:rsidR="00001C6D" w:rsidRPr="00571A16" w:rsidRDefault="00001C6D" w:rsidP="00001C6D">
            <w:r w:rsidRPr="00571A16">
              <w:t>Кількість непрацездатних членів сім’ї та утриманц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04CB" w14:textId="77777777" w:rsidR="00001C6D" w:rsidRPr="00571A16" w:rsidRDefault="00001C6D" w:rsidP="00001C6D">
            <w:proofErr w:type="spellStart"/>
            <w:r w:rsidRPr="00571A16">
              <w:t>dependents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9CCF" w14:textId="77777777" w:rsidR="00001C6D" w:rsidRPr="00571A16" w:rsidRDefault="00001C6D" w:rsidP="00001C6D">
            <w:r w:rsidRPr="00571A16">
              <w:t>0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B2D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2BC8" w14:textId="6AB51826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12ABE51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F265" w14:textId="77777777" w:rsidR="00001C6D" w:rsidRPr="00571A16" w:rsidRDefault="00001C6D" w:rsidP="00001C6D">
            <w:pPr>
              <w:jc w:val="center"/>
            </w:pPr>
            <w:r w:rsidRPr="00571A16"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F0F1" w14:textId="77777777" w:rsidR="00001C6D" w:rsidRPr="00571A16" w:rsidRDefault="00001C6D" w:rsidP="00001C6D">
            <w:r w:rsidRPr="00571A16">
              <w:t>Осві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4F1A" w14:textId="77777777" w:rsidR="00001C6D" w:rsidRPr="00571A16" w:rsidRDefault="00001C6D" w:rsidP="00001C6D">
            <w:proofErr w:type="spellStart"/>
            <w:r w:rsidRPr="00571A16">
              <w:t>kedu_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7489" w14:textId="77777777" w:rsidR="00001C6D" w:rsidRPr="00571A16" w:rsidRDefault="00001C6D" w:rsidP="00001C6D">
            <w:r w:rsidRPr="00571A16">
              <w:t>01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6850" w14:textId="77777777" w:rsidR="00001C6D" w:rsidRPr="00571A16" w:rsidRDefault="00001C6D" w:rsidP="00001C6D">
            <w:r w:rsidRPr="00571A16">
              <w:t>KEDU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95EA" w14:textId="4631B577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1F4A9D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385E" w14:textId="77777777" w:rsidR="00001C6D" w:rsidRPr="00571A16" w:rsidRDefault="00001C6D" w:rsidP="00001C6D">
            <w:pPr>
              <w:jc w:val="center"/>
            </w:pPr>
            <w:r w:rsidRPr="00571A16">
              <w:t>7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CC8" w14:textId="77777777" w:rsidR="00001C6D" w:rsidRPr="00571A16" w:rsidRDefault="00001C6D" w:rsidP="00001C6D">
            <w:r w:rsidRPr="00571A16">
              <w:t>Середньомісячний підтверджений сукупний чистий дохі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7E4E" w14:textId="77777777" w:rsidR="00001C6D" w:rsidRPr="00571A16" w:rsidRDefault="00001C6D" w:rsidP="00001C6D">
            <w:proofErr w:type="spellStart"/>
            <w:r w:rsidRPr="00571A16">
              <w:t>proved_inco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5486" w14:textId="77777777" w:rsidR="00001C6D" w:rsidRPr="00571A16" w:rsidRDefault="00001C6D" w:rsidP="00001C6D">
            <w:r w:rsidRPr="00571A16">
              <w:t>01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88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B6D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632F203D" w14:textId="50A959CE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587F67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633D" w14:textId="77777777" w:rsidR="00001C6D" w:rsidRPr="00571A16" w:rsidRDefault="00001C6D" w:rsidP="00001C6D">
            <w:pPr>
              <w:jc w:val="center"/>
            </w:pPr>
            <w:r w:rsidRPr="00571A16">
              <w:t>7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F59A" w14:textId="77777777" w:rsidR="00001C6D" w:rsidRPr="00571A16" w:rsidRDefault="00001C6D" w:rsidP="00001C6D">
            <w:r w:rsidRPr="00571A16">
              <w:t>Середньомісячний непідтверджений сукупний чистий дохі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D1A3" w14:textId="77777777" w:rsidR="00001C6D" w:rsidRPr="00571A16" w:rsidRDefault="00001C6D" w:rsidP="00001C6D">
            <w:proofErr w:type="spellStart"/>
            <w:r w:rsidRPr="00571A16">
              <w:t>unproved_inco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3900" w14:textId="77777777" w:rsidR="00001C6D" w:rsidRPr="00571A16" w:rsidRDefault="00001C6D" w:rsidP="00001C6D">
            <w:r w:rsidRPr="00571A16">
              <w:t>01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863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0EA6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 (скорочені відомості).</w:t>
            </w:r>
          </w:p>
          <w:p w14:paraId="736FDD41" w14:textId="3C0E6A39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CBB0AA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ADDD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7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E7AD" w14:textId="5D3CB010" w:rsidR="00001C6D" w:rsidRPr="00571A16" w:rsidRDefault="00001C6D" w:rsidP="00F45561">
            <w:r w:rsidRPr="00571A16">
              <w:t xml:space="preserve">Ознака включення активних операцій особи до </w:t>
            </w:r>
            <w:r w:rsidR="003615DF" w:rsidRPr="00571A16">
              <w:t>К</w:t>
            </w:r>
            <w:r w:rsidRPr="00571A16">
              <w:t>редитного реєстру Національного ба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C35E" w14:textId="77777777" w:rsidR="00001C6D" w:rsidRPr="00571A16" w:rsidRDefault="00001C6D" w:rsidP="00001C6D">
            <w:proofErr w:type="spellStart"/>
            <w:r w:rsidRPr="00571A16">
              <w:t>in_c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E02A" w14:textId="77777777" w:rsidR="00001C6D" w:rsidRPr="00571A16" w:rsidRDefault="00001C6D" w:rsidP="00001C6D">
            <w:r w:rsidRPr="00571A16">
              <w:t>0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7E2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8DC8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6589478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3A3C" w14:textId="77777777" w:rsidR="00001C6D" w:rsidRPr="00571A16" w:rsidRDefault="00001C6D" w:rsidP="00001C6D">
            <w:pPr>
              <w:jc w:val="center"/>
            </w:pPr>
            <w:r w:rsidRPr="00571A16">
              <w:t>7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C9CB" w14:textId="32FD566B" w:rsidR="00001C6D" w:rsidRPr="00571A16" w:rsidRDefault="00001C6D" w:rsidP="001F6459">
            <w:r w:rsidRPr="00571A16">
              <w:t xml:space="preserve">Дата припинення фінансового зобов’язання респондентом перед боржником, </w:t>
            </w:r>
            <w:r w:rsidR="001F6459">
              <w:t>визначена</w:t>
            </w:r>
            <w:r w:rsidR="001F6459" w:rsidRPr="00571A16">
              <w:t xml:space="preserve"> </w:t>
            </w:r>
            <w:r w:rsidRPr="00571A16">
              <w:t>умовами угоди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3ADA" w14:textId="77777777" w:rsidR="00001C6D" w:rsidRPr="00571A16" w:rsidRDefault="00001C6D" w:rsidP="00001C6D">
            <w:proofErr w:type="spellStart"/>
            <w:r w:rsidRPr="00571A16">
              <w:t>obligation_end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8952" w14:textId="77777777" w:rsidR="00001C6D" w:rsidRPr="00571A16" w:rsidRDefault="00001C6D" w:rsidP="00001C6D">
            <w:r w:rsidRPr="00571A16">
              <w:t>02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FD9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15F4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0AA7E1A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671E93A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9075" w14:textId="77777777" w:rsidR="00001C6D" w:rsidRPr="00571A16" w:rsidRDefault="00001C6D" w:rsidP="00001C6D">
            <w:pPr>
              <w:jc w:val="center"/>
            </w:pPr>
            <w:r w:rsidRPr="00571A16">
              <w:t>8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BBDB" w14:textId="77777777" w:rsidR="00001C6D" w:rsidRPr="00571A16" w:rsidRDefault="00001C6D" w:rsidP="00001C6D">
            <w:r w:rsidRPr="00571A16">
              <w:t>Вид активної 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BB38" w14:textId="77777777" w:rsidR="00001C6D" w:rsidRPr="00571A16" w:rsidRDefault="00001C6D" w:rsidP="00001C6D">
            <w:r w:rsidRPr="00571A16">
              <w:t>f037_loan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1415" w14:textId="77777777" w:rsidR="00001C6D" w:rsidRPr="00571A16" w:rsidRDefault="00001C6D" w:rsidP="00001C6D">
            <w:r w:rsidRPr="00571A16">
              <w:t>0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4111" w14:textId="77777777" w:rsidR="00001C6D" w:rsidRPr="00571A16" w:rsidRDefault="00001C6D" w:rsidP="00001C6D">
            <w:r w:rsidRPr="00571A16">
              <w:t>F0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2867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33AFE1B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D740631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625A8F9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CE93" w14:textId="77777777" w:rsidR="00001C6D" w:rsidRPr="00571A16" w:rsidRDefault="00001C6D" w:rsidP="00001C6D">
            <w:pPr>
              <w:jc w:val="center"/>
            </w:pPr>
            <w:r w:rsidRPr="00571A16">
              <w:t>8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A8A2" w14:textId="77777777" w:rsidR="00001C6D" w:rsidRPr="00571A16" w:rsidRDefault="00001C6D" w:rsidP="00001C6D">
            <w:proofErr w:type="spellStart"/>
            <w:r w:rsidRPr="00571A16">
              <w:t>Відкличність</w:t>
            </w:r>
            <w:proofErr w:type="spellEnd"/>
            <w:r w:rsidRPr="00571A16">
              <w:t xml:space="preserve"> фінансового зобов’яз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1069" w14:textId="77777777" w:rsidR="00001C6D" w:rsidRPr="00571A16" w:rsidRDefault="00001C6D" w:rsidP="00001C6D">
            <w:proofErr w:type="spellStart"/>
            <w:r w:rsidRPr="00571A16">
              <w:t>revocab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89E0" w14:textId="77777777" w:rsidR="00001C6D" w:rsidRPr="00571A16" w:rsidRDefault="00001C6D" w:rsidP="00001C6D">
            <w:r w:rsidRPr="00571A16">
              <w:t>0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86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8D1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1911FE6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438AD7D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4E39" w14:textId="77777777" w:rsidR="00001C6D" w:rsidRPr="00571A16" w:rsidRDefault="00001C6D" w:rsidP="00001C6D">
            <w:pPr>
              <w:jc w:val="center"/>
            </w:pPr>
            <w:r w:rsidRPr="00571A16"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CDA6" w14:textId="77777777" w:rsidR="00001C6D" w:rsidRPr="00571A16" w:rsidRDefault="00001C6D" w:rsidP="00001C6D">
            <w:proofErr w:type="spellStart"/>
            <w:r w:rsidRPr="00571A16">
              <w:t>Мультивалютність</w:t>
            </w:r>
            <w:proofErr w:type="spellEnd"/>
            <w:r w:rsidRPr="00571A16">
              <w:t xml:space="preserve"> фінансового зобов’яз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5D8D" w14:textId="77777777" w:rsidR="00001C6D" w:rsidRPr="00571A16" w:rsidRDefault="00001C6D" w:rsidP="00001C6D">
            <w:proofErr w:type="spellStart"/>
            <w:r w:rsidRPr="00571A16">
              <w:t>multi_cur_lia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DAFD" w14:textId="77777777" w:rsidR="00001C6D" w:rsidRPr="00571A16" w:rsidRDefault="00001C6D" w:rsidP="00001C6D">
            <w:r w:rsidRPr="00571A16">
              <w:t>02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03F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BFDA" w14:textId="77777777" w:rsidR="00001C6D" w:rsidRPr="00571A16" w:rsidRDefault="00001C6D" w:rsidP="00001C6D">
            <w:r w:rsidRPr="00571A16">
              <w:t>Фінансове зобов’язання</w:t>
            </w:r>
          </w:p>
        </w:tc>
      </w:tr>
      <w:tr w:rsidR="00FF4185" w:rsidRPr="00571A16" w14:paraId="2C7A398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8EE0" w14:textId="77777777" w:rsidR="00001C6D" w:rsidRPr="00571A16" w:rsidRDefault="00001C6D" w:rsidP="00001C6D">
            <w:pPr>
              <w:jc w:val="center"/>
            </w:pPr>
            <w:r w:rsidRPr="00571A16"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088F" w14:textId="77777777" w:rsidR="00001C6D" w:rsidRPr="00571A16" w:rsidRDefault="00001C6D" w:rsidP="00001C6D">
            <w:r w:rsidRPr="00571A16">
              <w:t>Коефіцієнт кредитної конверсії (CCF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1FFB" w14:textId="77777777" w:rsidR="00001C6D" w:rsidRPr="00571A16" w:rsidRDefault="00001C6D" w:rsidP="00001C6D">
            <w:r w:rsidRPr="00571A16">
              <w:t>f083_cc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A557" w14:textId="77777777" w:rsidR="00001C6D" w:rsidRPr="00571A16" w:rsidRDefault="00001C6D" w:rsidP="00001C6D">
            <w:r w:rsidRPr="00571A16">
              <w:t>02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ED8B" w14:textId="77777777" w:rsidR="00001C6D" w:rsidRPr="00571A16" w:rsidRDefault="00001C6D" w:rsidP="00001C6D">
            <w:r w:rsidRPr="00571A16">
              <w:t>F08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DFE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623BD57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лікова інформація, сума</w:t>
            </w:r>
          </w:p>
        </w:tc>
      </w:tr>
      <w:tr w:rsidR="00FF4185" w:rsidRPr="00571A16" w14:paraId="34C207D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206C" w14:textId="77777777" w:rsidR="00001C6D" w:rsidRPr="00571A16" w:rsidRDefault="00001C6D" w:rsidP="00001C6D">
            <w:pPr>
              <w:jc w:val="center"/>
            </w:pPr>
            <w:r w:rsidRPr="00571A16">
              <w:t>8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BF68" w14:textId="77777777" w:rsidR="00001C6D" w:rsidRPr="00571A16" w:rsidRDefault="00001C6D" w:rsidP="00001C6D">
            <w:r w:rsidRPr="00571A16">
              <w:t>Належність активної операції до торгової книг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A908" w14:textId="77777777" w:rsidR="00001C6D" w:rsidRPr="00571A16" w:rsidRDefault="00001C6D" w:rsidP="00001C6D">
            <w:proofErr w:type="spellStart"/>
            <w:r w:rsidRPr="00571A16">
              <w:t>trade_boo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9737" w14:textId="77777777" w:rsidR="00001C6D" w:rsidRPr="00571A16" w:rsidRDefault="00001C6D" w:rsidP="00001C6D">
            <w:r w:rsidRPr="00571A16">
              <w:t>02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BD7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00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3EF2D29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048671A2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4FE88D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1249" w14:textId="77777777" w:rsidR="00001C6D" w:rsidRPr="00571A16" w:rsidRDefault="00001C6D" w:rsidP="00001C6D">
            <w:pPr>
              <w:jc w:val="center"/>
            </w:pPr>
            <w:r w:rsidRPr="00571A16">
              <w:t>8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3710" w14:textId="77777777" w:rsidR="00001C6D" w:rsidRPr="00571A16" w:rsidRDefault="00001C6D" w:rsidP="00001C6D">
            <w:r w:rsidRPr="00571A16">
              <w:t>Кількість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31AA" w14:textId="77777777" w:rsidR="00001C6D" w:rsidRPr="00571A16" w:rsidRDefault="00001C6D" w:rsidP="00001C6D">
            <w:proofErr w:type="spellStart"/>
            <w:r w:rsidRPr="00571A16">
              <w:t>securities_amou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F9DB" w14:textId="77777777" w:rsidR="00001C6D" w:rsidRPr="00571A16" w:rsidRDefault="00001C6D" w:rsidP="00001C6D">
            <w:r w:rsidRPr="00571A16">
              <w:t>0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21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4088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398B6DC2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</w:t>
            </w:r>
          </w:p>
        </w:tc>
      </w:tr>
      <w:tr w:rsidR="00FF4185" w:rsidRPr="00571A16" w14:paraId="5EB064A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6005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8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7756" w14:textId="77777777" w:rsidR="00001C6D" w:rsidRPr="00571A16" w:rsidRDefault="00001C6D" w:rsidP="00001C6D">
            <w:r w:rsidRPr="00571A16">
              <w:t>Інструмент реструктуризації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D7B7" w14:textId="77777777" w:rsidR="00001C6D" w:rsidRPr="00571A16" w:rsidRDefault="00001C6D" w:rsidP="00001C6D">
            <w:r w:rsidRPr="00571A16">
              <w:t>f134_restruct_t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472B" w14:textId="77777777" w:rsidR="00001C6D" w:rsidRPr="00571A16" w:rsidRDefault="00001C6D" w:rsidP="00001C6D">
            <w:r w:rsidRPr="00571A16">
              <w:t>0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2599" w14:textId="77777777" w:rsidR="00001C6D" w:rsidRPr="00571A16" w:rsidRDefault="00001C6D" w:rsidP="00001C6D">
            <w:r w:rsidRPr="00571A16">
              <w:t>F13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322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2963E3C5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825D6DA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1FA1150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7E0" w14:textId="77777777" w:rsidR="00001C6D" w:rsidRPr="00571A16" w:rsidRDefault="00001C6D" w:rsidP="00001C6D">
            <w:pPr>
              <w:jc w:val="center"/>
            </w:pPr>
            <w:r w:rsidRPr="00571A16">
              <w:t>8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8CD9" w14:textId="77777777" w:rsidR="00001C6D" w:rsidRPr="00571A16" w:rsidRDefault="00001C6D" w:rsidP="00001C6D">
            <w:r w:rsidRPr="00571A16">
              <w:t>Якість актив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3DD1" w14:textId="77777777" w:rsidR="00001C6D" w:rsidRPr="00571A16" w:rsidRDefault="00001C6D" w:rsidP="00001C6D">
            <w:r w:rsidRPr="00571A16">
              <w:t>f131_asset_qu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64BA" w14:textId="77777777" w:rsidR="00001C6D" w:rsidRPr="00571A16" w:rsidRDefault="00001C6D" w:rsidP="00001C6D">
            <w:r w:rsidRPr="00571A16">
              <w:t>02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F954" w14:textId="77777777" w:rsidR="00001C6D" w:rsidRPr="00571A16" w:rsidRDefault="00001C6D" w:rsidP="00001C6D">
            <w:r w:rsidRPr="00571A16">
              <w:t>F1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E97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1F13BE9F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5384904F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7705010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AC7A" w14:textId="77777777" w:rsidR="00001C6D" w:rsidRPr="00571A16" w:rsidRDefault="00001C6D" w:rsidP="00001C6D">
            <w:pPr>
              <w:jc w:val="center"/>
            </w:pPr>
            <w:r w:rsidRPr="00571A16">
              <w:t>8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6C41" w14:textId="3488A547" w:rsidR="00001C6D" w:rsidRPr="00571A16" w:rsidRDefault="00001C6D" w:rsidP="003C0EF4">
            <w:r w:rsidRPr="00571A16">
              <w:t xml:space="preserve">Модель обліку за </w:t>
            </w:r>
            <w:r w:rsidR="003C0EF4">
              <w:t>мі</w:t>
            </w:r>
            <w:r w:rsidR="003C0EF4" w:rsidRPr="00571A16">
              <w:t xml:space="preserve">жнародними </w:t>
            </w:r>
            <w:r w:rsidRPr="00571A16">
              <w:t>стандартами фінансової звітності (далі – МСФЗ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F2B4" w14:textId="77777777" w:rsidR="00001C6D" w:rsidRPr="00571A16" w:rsidRDefault="00001C6D" w:rsidP="00001C6D">
            <w:proofErr w:type="spellStart"/>
            <w:r w:rsidRPr="00571A16">
              <w:t>fb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9BF6" w14:textId="77777777" w:rsidR="00001C6D" w:rsidRPr="00571A16" w:rsidRDefault="00001C6D" w:rsidP="00001C6D">
            <w:r w:rsidRPr="00571A16">
              <w:t>02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0B87" w14:textId="77777777" w:rsidR="00001C6D" w:rsidRPr="00571A16" w:rsidRDefault="00001C6D" w:rsidP="00001C6D">
            <w:r w:rsidRPr="00571A16">
              <w:t>FBM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07BF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26E9EBBA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</w:t>
            </w:r>
          </w:p>
        </w:tc>
      </w:tr>
      <w:tr w:rsidR="00FF4185" w:rsidRPr="00571A16" w14:paraId="0D4A25D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6E2B" w14:textId="77777777" w:rsidR="00001C6D" w:rsidRPr="00571A16" w:rsidRDefault="00001C6D" w:rsidP="00001C6D">
            <w:pPr>
              <w:jc w:val="center"/>
            </w:pPr>
            <w:r w:rsidRPr="00571A16">
              <w:t>8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2E93" w14:textId="77777777" w:rsidR="00001C6D" w:rsidRPr="00571A16" w:rsidRDefault="00001C6D" w:rsidP="00001C6D">
            <w:r w:rsidRPr="00571A16">
              <w:t>Придбання або створення знецінених фінансових активів згідно з МСФ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BE21" w14:textId="77777777" w:rsidR="00001C6D" w:rsidRPr="00571A16" w:rsidRDefault="00001C6D" w:rsidP="00001C6D">
            <w:r w:rsidRPr="00571A16">
              <w:t>f132_po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D413" w14:textId="77777777" w:rsidR="00001C6D" w:rsidRPr="00571A16" w:rsidRDefault="00001C6D" w:rsidP="00001C6D">
            <w:r w:rsidRPr="00571A16">
              <w:t>02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BFCF" w14:textId="77777777" w:rsidR="00001C6D" w:rsidRPr="00571A16" w:rsidRDefault="00001C6D" w:rsidP="00001C6D">
            <w:r w:rsidRPr="00571A16">
              <w:t>F1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390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4B155AD3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</w:t>
            </w:r>
          </w:p>
        </w:tc>
      </w:tr>
      <w:tr w:rsidR="00FF4185" w:rsidRPr="00571A16" w14:paraId="08B961C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BD76" w14:textId="77777777" w:rsidR="00001C6D" w:rsidRPr="00571A16" w:rsidRDefault="00001C6D" w:rsidP="00001C6D">
            <w:pPr>
              <w:jc w:val="center"/>
            </w:pPr>
            <w:r w:rsidRPr="00571A16">
              <w:t>9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4A94" w14:textId="77777777" w:rsidR="00001C6D" w:rsidRPr="00571A16" w:rsidRDefault="00001C6D" w:rsidP="00001C6D">
            <w:r w:rsidRPr="00571A16">
              <w:t xml:space="preserve">Коефіцієнт для визначення вартості активу, зваженого на ризик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1391" w14:textId="77777777" w:rsidR="00001C6D" w:rsidRPr="00571A16" w:rsidRDefault="00001C6D" w:rsidP="00001C6D">
            <w:r w:rsidRPr="00571A16">
              <w:t>s580_r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68A3" w14:textId="77777777" w:rsidR="00001C6D" w:rsidRPr="00571A16" w:rsidRDefault="00001C6D" w:rsidP="00001C6D">
            <w:r w:rsidRPr="00571A16">
              <w:t>02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E937" w14:textId="77777777" w:rsidR="00001C6D" w:rsidRPr="00571A16" w:rsidRDefault="00001C6D" w:rsidP="00001C6D">
            <w:r w:rsidRPr="00571A16">
              <w:t>S5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F1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1D43D215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4DDF407A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0F89DF4E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3136" w14:textId="77777777" w:rsidR="00001C6D" w:rsidRPr="00571A16" w:rsidRDefault="00001C6D" w:rsidP="00001C6D">
            <w:pPr>
              <w:jc w:val="center"/>
            </w:pPr>
            <w:r w:rsidRPr="00571A16">
              <w:t>9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D29C" w14:textId="77777777" w:rsidR="00001C6D" w:rsidRPr="00571A16" w:rsidRDefault="00001C6D" w:rsidP="00001C6D">
            <w:r w:rsidRPr="00571A16">
              <w:t>Якість реструктуриз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9D64" w14:textId="77777777" w:rsidR="00001C6D" w:rsidRPr="00571A16" w:rsidRDefault="00001C6D" w:rsidP="00001C6D">
            <w:r w:rsidRPr="00571A16">
              <w:t>f135_restruct_qu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BC66" w14:textId="77777777" w:rsidR="00001C6D" w:rsidRPr="00571A16" w:rsidRDefault="00001C6D" w:rsidP="00001C6D">
            <w:r w:rsidRPr="00571A16">
              <w:t>0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824D" w14:textId="77777777" w:rsidR="00001C6D" w:rsidRPr="00571A16" w:rsidRDefault="00001C6D" w:rsidP="00001C6D">
            <w:r w:rsidRPr="00571A16">
              <w:t>F1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975E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77EDD15A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9857296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142BAB5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BB9" w14:textId="77777777" w:rsidR="00001C6D" w:rsidRPr="00571A16" w:rsidRDefault="00001C6D" w:rsidP="00001C6D">
            <w:pPr>
              <w:jc w:val="center"/>
            </w:pPr>
            <w:r w:rsidRPr="00571A16">
              <w:t>9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9E5F" w14:textId="70A023AB" w:rsidR="00001C6D" w:rsidRPr="00571A16" w:rsidRDefault="00001C6D" w:rsidP="005478A1">
            <w:r w:rsidRPr="00571A16">
              <w:t>Страхування ризику невиконання особою</w:t>
            </w:r>
            <w:r w:rsidR="00B910FA" w:rsidRPr="00571A16">
              <w:t>-</w:t>
            </w:r>
            <w:r w:rsidRPr="00571A16">
              <w:t>боржником зобов’язань за угодою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9E5E" w14:textId="77777777" w:rsidR="00001C6D" w:rsidRPr="00571A16" w:rsidRDefault="00001C6D" w:rsidP="00001C6D">
            <w:proofErr w:type="spellStart"/>
            <w:r w:rsidRPr="00571A16">
              <w:t>loan_risk_insuran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5FBB" w14:textId="77777777" w:rsidR="00001C6D" w:rsidRPr="00571A16" w:rsidRDefault="00001C6D" w:rsidP="00001C6D">
            <w:r w:rsidRPr="00571A16">
              <w:t>02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4BC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9F4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Фінансове зобов’язання.</w:t>
            </w:r>
          </w:p>
          <w:p w14:paraId="6ACB4BE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</w:t>
            </w:r>
          </w:p>
        </w:tc>
      </w:tr>
      <w:tr w:rsidR="00FF4185" w:rsidRPr="00571A16" w14:paraId="5BB21D2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15E1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9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45B0" w14:textId="77777777" w:rsidR="00001C6D" w:rsidRPr="00571A16" w:rsidRDefault="00001C6D" w:rsidP="00001C6D">
            <w:r w:rsidRPr="00571A16">
              <w:t>Частка респондента в капіталі емітента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2876" w14:textId="77777777" w:rsidR="00001C6D" w:rsidRPr="00571A16" w:rsidRDefault="00001C6D" w:rsidP="00001C6D">
            <w:proofErr w:type="spellStart"/>
            <w:r w:rsidRPr="00571A16">
              <w:t>equity_sh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0133" w14:textId="77777777" w:rsidR="00001C6D" w:rsidRPr="00571A16" w:rsidRDefault="00001C6D" w:rsidP="00001C6D">
            <w:r w:rsidRPr="00571A16">
              <w:t>02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BC3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AC9E" w14:textId="77777777" w:rsidR="00001C6D" w:rsidRPr="00571A16" w:rsidRDefault="00001C6D" w:rsidP="00001C6D">
            <w:r w:rsidRPr="00571A16">
              <w:t>Фінансове зобов’язання</w:t>
            </w:r>
          </w:p>
        </w:tc>
      </w:tr>
      <w:tr w:rsidR="00FF4185" w:rsidRPr="00571A16" w14:paraId="3C7DDBD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A015" w14:textId="77777777" w:rsidR="00001C6D" w:rsidRPr="00571A16" w:rsidRDefault="00001C6D" w:rsidP="00001C6D">
            <w:pPr>
              <w:jc w:val="center"/>
            </w:pPr>
            <w:r w:rsidRPr="00571A16">
              <w:t>9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3EF0" w14:textId="1F1DB967" w:rsidR="00001C6D" w:rsidRPr="00571A16" w:rsidRDefault="00001C6D" w:rsidP="00005F7A">
            <w:r w:rsidRPr="00571A16">
              <w:t>Початковий строк погашення (користування коштами) згідно з умовами угоди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9F3" w14:textId="77777777" w:rsidR="00001C6D" w:rsidRPr="00571A16" w:rsidRDefault="00001C6D" w:rsidP="00001C6D">
            <w:r w:rsidRPr="00571A16">
              <w:t>s180_start_pay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942C" w14:textId="77777777" w:rsidR="00001C6D" w:rsidRPr="00571A16" w:rsidRDefault="00001C6D" w:rsidP="00001C6D">
            <w:r w:rsidRPr="00571A16">
              <w:t>02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2E1C" w14:textId="77777777" w:rsidR="00001C6D" w:rsidRPr="00571A16" w:rsidRDefault="00001C6D" w:rsidP="00001C6D">
            <w:r w:rsidRPr="00571A16">
              <w:t>S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EA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2539FBC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6C44AE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7DF4" w14:textId="77777777" w:rsidR="00001C6D" w:rsidRPr="00571A16" w:rsidRDefault="00001C6D" w:rsidP="00001C6D">
            <w:pPr>
              <w:jc w:val="center"/>
            </w:pPr>
            <w:r w:rsidRPr="00571A16">
              <w:t>9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D1FA" w14:textId="77777777" w:rsidR="00001C6D" w:rsidRPr="00571A16" w:rsidRDefault="00001C6D" w:rsidP="00001C6D">
            <w:r w:rsidRPr="00571A16">
              <w:t>Дата розрахунку за похідним фінансовим інструм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69F1" w14:textId="77777777" w:rsidR="00001C6D" w:rsidRPr="00571A16" w:rsidRDefault="00001C6D" w:rsidP="00001C6D">
            <w:proofErr w:type="spellStart"/>
            <w:r w:rsidRPr="00571A16">
              <w:t>derivative_pay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21CA" w14:textId="77777777" w:rsidR="00001C6D" w:rsidRPr="00571A16" w:rsidRDefault="00001C6D" w:rsidP="00001C6D">
            <w:r w:rsidRPr="00571A16">
              <w:t>0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0B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7384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92E782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A38934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7ED9" w14:textId="77777777" w:rsidR="00001C6D" w:rsidRPr="00571A16" w:rsidRDefault="00001C6D" w:rsidP="00001C6D">
            <w:pPr>
              <w:jc w:val="center"/>
            </w:pPr>
            <w:r w:rsidRPr="00571A16">
              <w:t>9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1922" w14:textId="77777777" w:rsidR="00001C6D" w:rsidRPr="00571A16" w:rsidRDefault="00001C6D" w:rsidP="00001C6D">
            <w:r w:rsidRPr="00571A16">
              <w:t>Вид фінансового інструмен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0014" w14:textId="77777777" w:rsidR="00001C6D" w:rsidRPr="00571A16" w:rsidRDefault="00001C6D" w:rsidP="00001C6D">
            <w:r w:rsidRPr="00571A16">
              <w:t>s130_fin_instru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A0C3" w14:textId="77777777" w:rsidR="00001C6D" w:rsidRPr="00571A16" w:rsidRDefault="00001C6D" w:rsidP="00001C6D">
            <w:r w:rsidRPr="00571A16">
              <w:t>02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3BB" w14:textId="77777777" w:rsidR="00001C6D" w:rsidRPr="00571A16" w:rsidRDefault="00001C6D" w:rsidP="00001C6D">
            <w:r w:rsidRPr="00571A16">
              <w:t>S1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EFC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445634E8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023F51A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F352" w14:textId="77777777" w:rsidR="00001C6D" w:rsidRPr="00571A16" w:rsidRDefault="00001C6D" w:rsidP="00001C6D">
            <w:pPr>
              <w:jc w:val="center"/>
            </w:pPr>
            <w:r w:rsidRPr="00571A16">
              <w:t>9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532E" w14:textId="0CD1A12E" w:rsidR="00001C6D" w:rsidRPr="00571A16" w:rsidRDefault="00001C6D" w:rsidP="0057594C">
            <w:r w:rsidRPr="00571A16">
              <w:t>Тип об’єкт</w:t>
            </w:r>
            <w:r w:rsidR="0057594C" w:rsidRPr="00571A16">
              <w:t>а</w:t>
            </w:r>
            <w:r w:rsidRPr="00571A16">
              <w:t xml:space="preserve">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BCA4" w14:textId="77777777" w:rsidR="00001C6D" w:rsidRPr="00571A16" w:rsidRDefault="00001C6D" w:rsidP="00001C6D">
            <w:r w:rsidRPr="00571A16">
              <w:t>d170_lending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AA83" w14:textId="77777777" w:rsidR="00001C6D" w:rsidRPr="00571A16" w:rsidRDefault="00001C6D" w:rsidP="00001C6D">
            <w:r w:rsidRPr="00571A16">
              <w:t>02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0947" w14:textId="77777777" w:rsidR="00001C6D" w:rsidRPr="00571A16" w:rsidRDefault="00001C6D" w:rsidP="00001C6D">
            <w:r w:rsidRPr="00571A16">
              <w:t>D1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D0A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3C401A57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460675E9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2EAE" w14:textId="77777777" w:rsidR="00001C6D" w:rsidRPr="00571A16" w:rsidRDefault="00001C6D" w:rsidP="00001C6D">
            <w:pPr>
              <w:jc w:val="center"/>
            </w:pPr>
            <w:r w:rsidRPr="00571A16">
              <w:t>9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B4F5" w14:textId="17E5CD2D" w:rsidR="00001C6D" w:rsidRPr="00571A16" w:rsidRDefault="00001C6D" w:rsidP="00B530AA">
            <w:r w:rsidRPr="00571A16">
              <w:t xml:space="preserve">Віднесення активної операції до такої, </w:t>
            </w:r>
            <w:r w:rsidR="00B530AA" w:rsidRPr="00571A16">
              <w:t>що</w:t>
            </w:r>
            <w:r w:rsidRPr="00571A16">
              <w:t xml:space="preserve"> здійснена на умовах спеціалізованого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137C" w14:textId="77777777" w:rsidR="00001C6D" w:rsidRPr="00571A16" w:rsidRDefault="00001C6D" w:rsidP="00001C6D">
            <w:r w:rsidRPr="00571A16">
              <w:t>f073_lending_spec_c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7F3F" w14:textId="77777777" w:rsidR="00001C6D" w:rsidRPr="00571A16" w:rsidRDefault="00001C6D" w:rsidP="00001C6D">
            <w:r w:rsidRPr="00571A16">
              <w:t>0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6FD3" w14:textId="77777777" w:rsidR="00001C6D" w:rsidRPr="00571A16" w:rsidRDefault="00001C6D" w:rsidP="00001C6D">
            <w:r w:rsidRPr="00571A16">
              <w:t>F07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C6A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C899AD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28CF1A3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47E3" w14:textId="77777777" w:rsidR="00001C6D" w:rsidRPr="00571A16" w:rsidRDefault="00001C6D" w:rsidP="00001C6D">
            <w:pPr>
              <w:jc w:val="center"/>
            </w:pPr>
            <w:r w:rsidRPr="00571A16">
              <w:t>9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7395" w14:textId="77777777" w:rsidR="00001C6D" w:rsidRPr="00571A16" w:rsidRDefault="00001C6D" w:rsidP="00001C6D">
            <w:r w:rsidRPr="00571A16">
              <w:t>Цільове спрямування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E3BD" w14:textId="77777777" w:rsidR="00001C6D" w:rsidRPr="00571A16" w:rsidRDefault="00001C6D" w:rsidP="00001C6D">
            <w:r w:rsidRPr="00571A16">
              <w:t>s262_lending_targ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8903" w14:textId="77777777" w:rsidR="00001C6D" w:rsidRPr="00571A16" w:rsidRDefault="00001C6D" w:rsidP="00001C6D">
            <w:r w:rsidRPr="00571A16">
              <w:t>02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14E3" w14:textId="77777777" w:rsidR="00001C6D" w:rsidRPr="00571A16" w:rsidRDefault="00001C6D" w:rsidP="00001C6D">
            <w:r w:rsidRPr="00571A16">
              <w:t>S26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341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10C1D5B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124C432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172E" w14:textId="77777777" w:rsidR="00001C6D" w:rsidRPr="00571A16" w:rsidRDefault="00001C6D" w:rsidP="00001C6D">
            <w:pPr>
              <w:jc w:val="center"/>
            </w:pPr>
            <w:r w:rsidRPr="00571A16"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14D4" w14:textId="047DFCCB" w:rsidR="00001C6D" w:rsidRPr="00571A16" w:rsidRDefault="00001C6D" w:rsidP="00982A0B">
            <w:r w:rsidRPr="00571A16">
              <w:t>Номінальна процентна ставка на дату укладення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="00B530AA" w:rsidRPr="003C0EF4">
              <w:t xml:space="preserve">набуття </w:t>
            </w:r>
            <w:r w:rsidR="00B530AA" w:rsidRPr="00571A16">
              <w:t>чинності угодою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05F7A" w:rsidRPr="00571A16">
              <w:rPr>
                <w:rFonts w:eastAsiaTheme="minorEastAsia"/>
                <w:noProof/>
                <w:lang w:eastAsia="en-US"/>
              </w:rPr>
              <w:t> </w:t>
            </w:r>
            <w:proofErr w:type="spellStart"/>
            <w:r w:rsidR="00B530AA" w:rsidRPr="00571A16">
              <w:t>правочи</w:t>
            </w:r>
            <w:r w:rsidR="00EA3B0A" w:rsidRPr="00571A16">
              <w:t>-</w:t>
            </w:r>
            <w:r w:rsidR="00B530AA" w:rsidRPr="00571A16">
              <w:t>ном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F00C" w14:textId="77777777" w:rsidR="00001C6D" w:rsidRPr="00571A16" w:rsidRDefault="00001C6D" w:rsidP="00001C6D">
            <w:proofErr w:type="spellStart"/>
            <w:r w:rsidRPr="00571A16">
              <w:t>start_nominal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A679" w14:textId="77777777" w:rsidR="00001C6D" w:rsidRPr="00571A16" w:rsidRDefault="00001C6D" w:rsidP="00001C6D">
            <w:r w:rsidRPr="00571A16">
              <w:t>0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69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11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560ED69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DC82A7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98D8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0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4500" w14:textId="77777777" w:rsidR="00001C6D" w:rsidRPr="00571A16" w:rsidRDefault="00001C6D" w:rsidP="00001C6D">
            <w:r w:rsidRPr="00571A16">
              <w:t xml:space="preserve">Номінальна процентна ставка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E320" w14:textId="77777777" w:rsidR="00001C6D" w:rsidRPr="00571A16" w:rsidRDefault="00001C6D" w:rsidP="00001C6D">
            <w:proofErr w:type="spellStart"/>
            <w:r w:rsidRPr="00571A16">
              <w:t>nominal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F918" w14:textId="77777777" w:rsidR="00001C6D" w:rsidRPr="00571A16" w:rsidRDefault="00001C6D" w:rsidP="00001C6D">
            <w:r w:rsidRPr="00571A16">
              <w:t>0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0FF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851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0EEA1F5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6740A00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F7BD" w14:textId="77777777" w:rsidR="00001C6D" w:rsidRPr="00571A16" w:rsidRDefault="00001C6D" w:rsidP="00001C6D">
            <w:pPr>
              <w:jc w:val="center"/>
            </w:pPr>
            <w:r w:rsidRPr="00571A16">
              <w:t>10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E5B4" w14:textId="77777777" w:rsidR="00001C6D" w:rsidRPr="00571A16" w:rsidRDefault="00001C6D" w:rsidP="00001C6D">
            <w:r w:rsidRPr="00571A16">
              <w:t>Ефективна ставка відсот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EE46" w14:textId="77777777" w:rsidR="00001C6D" w:rsidRPr="00571A16" w:rsidRDefault="00001C6D" w:rsidP="00001C6D">
            <w:proofErr w:type="spellStart"/>
            <w:r w:rsidRPr="00571A16">
              <w:t>eff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E2FF" w14:textId="77777777" w:rsidR="00001C6D" w:rsidRPr="00571A16" w:rsidRDefault="00001C6D" w:rsidP="00001C6D">
            <w:r w:rsidRPr="00571A16">
              <w:t>0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3C3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9D58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2D0300C0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B05CD0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74C1" w14:textId="77777777" w:rsidR="00001C6D" w:rsidRPr="00571A16" w:rsidRDefault="00001C6D" w:rsidP="00001C6D">
            <w:pPr>
              <w:jc w:val="center"/>
            </w:pPr>
            <w:r w:rsidRPr="00571A16">
              <w:t>10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0C7" w14:textId="77777777" w:rsidR="00001C6D" w:rsidRPr="00571A16" w:rsidRDefault="00001C6D" w:rsidP="00001C6D">
            <w:r w:rsidRPr="00571A16">
              <w:t>Тип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32C5" w14:textId="77777777" w:rsidR="00001C6D" w:rsidRPr="00571A16" w:rsidRDefault="00001C6D" w:rsidP="00001C6D">
            <w:r w:rsidRPr="00571A16">
              <w:t>f048_type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6630" w14:textId="77777777" w:rsidR="00001C6D" w:rsidRPr="00571A16" w:rsidRDefault="00001C6D" w:rsidP="00001C6D">
            <w:r w:rsidRPr="00571A16">
              <w:t>02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293C" w14:textId="77777777" w:rsidR="00001C6D" w:rsidRPr="00571A16" w:rsidRDefault="00001C6D" w:rsidP="00001C6D">
            <w:r w:rsidRPr="00571A16">
              <w:t>F04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CEE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005AEB6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5940225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1E26" w14:textId="77777777" w:rsidR="00001C6D" w:rsidRPr="00571A16" w:rsidRDefault="00001C6D" w:rsidP="00001C6D">
            <w:pPr>
              <w:jc w:val="center"/>
            </w:pPr>
            <w:r w:rsidRPr="00571A16">
              <w:t>1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8966" w14:textId="77777777" w:rsidR="00001C6D" w:rsidRPr="00571A16" w:rsidRDefault="00001C6D" w:rsidP="00001C6D">
            <w:r w:rsidRPr="00571A16">
              <w:t>Частота перегляду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CF9F" w14:textId="77777777" w:rsidR="00001C6D" w:rsidRPr="00571A16" w:rsidRDefault="00001C6D" w:rsidP="00001C6D">
            <w:proofErr w:type="spellStart"/>
            <w:r w:rsidRPr="00571A16">
              <w:t>rev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B7C3" w14:textId="77777777" w:rsidR="00001C6D" w:rsidRPr="00571A16" w:rsidRDefault="00001C6D" w:rsidP="00001C6D">
            <w:r w:rsidRPr="00571A16">
              <w:t>02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AC1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296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716301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0E88A5A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8B91" w14:textId="77777777" w:rsidR="00001C6D" w:rsidRPr="00571A16" w:rsidRDefault="00001C6D" w:rsidP="00001C6D">
            <w:pPr>
              <w:jc w:val="center"/>
            </w:pPr>
            <w:r w:rsidRPr="00571A16">
              <w:t>10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031A" w14:textId="77777777" w:rsidR="00001C6D" w:rsidRPr="00571A16" w:rsidRDefault="00001C6D" w:rsidP="00001C6D">
            <w:r w:rsidRPr="00571A16">
              <w:t>Індекс змінюваної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FCF2" w14:textId="77777777" w:rsidR="00001C6D" w:rsidRPr="00571A16" w:rsidRDefault="00001C6D" w:rsidP="00001C6D">
            <w:r w:rsidRPr="00571A16">
              <w:t>n048g_ind_var_int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D89" w14:textId="77777777" w:rsidR="00001C6D" w:rsidRPr="00571A16" w:rsidRDefault="00001C6D" w:rsidP="00001C6D">
            <w:r w:rsidRPr="00571A16">
              <w:t>0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00A4" w14:textId="77777777" w:rsidR="00001C6D" w:rsidRPr="00571A16" w:rsidRDefault="00001C6D" w:rsidP="00001C6D">
            <w:r w:rsidRPr="00571A16">
              <w:t>N048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858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1A0009E7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EFAB0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D7FB" w14:textId="77777777" w:rsidR="00001C6D" w:rsidRPr="00571A16" w:rsidRDefault="00001C6D" w:rsidP="00001C6D">
            <w:pPr>
              <w:jc w:val="center"/>
            </w:pPr>
            <w:r w:rsidRPr="00571A16">
              <w:t>10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94DF" w14:textId="2FBDE0B4" w:rsidR="00001C6D" w:rsidRPr="00571A16" w:rsidRDefault="00001C6D" w:rsidP="00034B6D">
            <w:proofErr w:type="spellStart"/>
            <w:r w:rsidRPr="00571A16">
              <w:t>Спред</w:t>
            </w:r>
            <w:proofErr w:type="spellEnd"/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маржа (фіксована частина) змінюваної процентної став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FCF0" w14:textId="77777777" w:rsidR="00001C6D" w:rsidRPr="00571A16" w:rsidRDefault="00001C6D" w:rsidP="00001C6D">
            <w:proofErr w:type="spellStart"/>
            <w:r w:rsidRPr="00571A16">
              <w:t>spre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596E" w14:textId="77777777" w:rsidR="00001C6D" w:rsidRPr="00571A16" w:rsidRDefault="00001C6D" w:rsidP="00001C6D">
            <w:r w:rsidRPr="00571A16">
              <w:t>0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AD6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E79E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18B7B01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29DCC81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CFA" w14:textId="77777777" w:rsidR="00001C6D" w:rsidRPr="00571A16" w:rsidRDefault="00001C6D" w:rsidP="00001C6D">
            <w:pPr>
              <w:jc w:val="center"/>
            </w:pPr>
            <w:r w:rsidRPr="00571A16">
              <w:t>1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C684" w14:textId="7D1586D9" w:rsidR="00001C6D" w:rsidRPr="00571A16" w:rsidRDefault="00001C6D" w:rsidP="00034B6D">
            <w:r w:rsidRPr="00571A16">
              <w:t>Мінімальний розмір змінюваної процентної ставки</w:t>
            </w:r>
            <w:r w:rsidR="001E01A1">
              <w:t>,</w:t>
            </w:r>
            <w:r w:rsidRPr="00571A16">
              <w:t xml:space="preserve"> визначений умовами угоди</w:t>
            </w:r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8BAD" w14:textId="77777777" w:rsidR="00001C6D" w:rsidRPr="00571A16" w:rsidRDefault="00001C6D" w:rsidP="00001C6D">
            <w:proofErr w:type="spellStart"/>
            <w:r w:rsidRPr="00571A16">
              <w:t>min_var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1788" w14:textId="77777777" w:rsidR="00001C6D" w:rsidRPr="00571A16" w:rsidRDefault="00001C6D" w:rsidP="00001C6D">
            <w:r w:rsidRPr="00571A16">
              <w:t>02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24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676A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2BCB1B23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5F4D3D1A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BA94" w14:textId="77777777" w:rsidR="00001C6D" w:rsidRPr="00571A16" w:rsidRDefault="00001C6D" w:rsidP="00001C6D">
            <w:pPr>
              <w:jc w:val="center"/>
            </w:pPr>
            <w:r w:rsidRPr="00571A16">
              <w:t>1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7749" w14:textId="0DF94191" w:rsidR="00001C6D" w:rsidRPr="00571A16" w:rsidRDefault="00001C6D" w:rsidP="0050033F">
            <w:r w:rsidRPr="00571A16">
              <w:t>Максимальний розмір змінюваної процентної ставки</w:t>
            </w:r>
            <w:r w:rsidR="00AE6819">
              <w:t>,</w:t>
            </w:r>
            <w:r w:rsidRPr="00571A16">
              <w:t xml:space="preserve"> визначений умовами угоди</w:t>
            </w:r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34B6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1C36" w14:textId="77777777" w:rsidR="00001C6D" w:rsidRPr="00571A16" w:rsidRDefault="00001C6D" w:rsidP="00001C6D">
            <w:proofErr w:type="spellStart"/>
            <w:r w:rsidRPr="00571A16">
              <w:t>max_var_int_r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24A6" w14:textId="77777777" w:rsidR="00001C6D" w:rsidRPr="00571A16" w:rsidRDefault="00001C6D" w:rsidP="00001C6D">
            <w:r w:rsidRPr="00571A16">
              <w:t>02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D6C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C43E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53CC4A5A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1212AC4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98E" w14:textId="77777777" w:rsidR="00001C6D" w:rsidRPr="00571A16" w:rsidRDefault="00001C6D" w:rsidP="00001C6D">
            <w:pPr>
              <w:jc w:val="center"/>
            </w:pPr>
            <w:r w:rsidRPr="00571A16">
              <w:t>10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50C5" w14:textId="77777777" w:rsidR="00001C6D" w:rsidRPr="00571A16" w:rsidRDefault="00001C6D" w:rsidP="00001C6D">
            <w:r w:rsidRPr="00571A16">
              <w:t>Пільговий період щодо сплати процент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7AA5" w14:textId="77777777" w:rsidR="00001C6D" w:rsidRPr="00571A16" w:rsidRDefault="00001C6D" w:rsidP="00001C6D">
            <w:proofErr w:type="spellStart"/>
            <w:r w:rsidRPr="00571A16">
              <w:t>grace_peri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E70E" w14:textId="77777777" w:rsidR="00001C6D" w:rsidRPr="00571A16" w:rsidRDefault="00001C6D" w:rsidP="00001C6D">
            <w:r w:rsidRPr="00571A16">
              <w:t>02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D92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70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17F44BF5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71C3DF2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0091" w14:textId="77777777" w:rsidR="00001C6D" w:rsidRPr="00571A16" w:rsidRDefault="00001C6D" w:rsidP="00001C6D">
            <w:pPr>
              <w:jc w:val="center"/>
            </w:pPr>
            <w:r w:rsidRPr="00571A16">
              <w:t>1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DBB68" w14:textId="0CA5D22C" w:rsidR="00001C6D" w:rsidRPr="00D648DD" w:rsidRDefault="00D648DD" w:rsidP="00DA07E7">
            <w:r w:rsidRPr="00D648DD">
              <w:rPr>
                <w:shd w:val="clear" w:color="auto" w:fill="FFFFFF"/>
              </w:rPr>
              <w:t xml:space="preserve">Періодичність та відношення обсягу сплати </w:t>
            </w:r>
            <w:r w:rsidRPr="00D648DD">
              <w:rPr>
                <w:shd w:val="clear" w:color="auto" w:fill="FFFFFF"/>
              </w:rPr>
              <w:lastRenderedPageBreak/>
              <w:t>боргу до доходів, визнаних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3AA8" w14:textId="77777777" w:rsidR="00001C6D" w:rsidRPr="00571A16" w:rsidRDefault="00001C6D" w:rsidP="00001C6D">
            <w:r w:rsidRPr="00571A16">
              <w:lastRenderedPageBreak/>
              <w:t>f093_debt_pay_recogn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0982" w14:textId="77777777" w:rsidR="00001C6D" w:rsidRPr="00571A16" w:rsidRDefault="00001C6D" w:rsidP="00001C6D">
            <w:r w:rsidRPr="00571A16">
              <w:t>02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AF33" w14:textId="77777777" w:rsidR="00001C6D" w:rsidRPr="00571A16" w:rsidRDefault="00001C6D" w:rsidP="00001C6D">
            <w:r w:rsidRPr="00571A16">
              <w:t>F09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B6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ECAB663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7BA9F76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0B95" w14:textId="77777777" w:rsidR="00001C6D" w:rsidRPr="00571A16" w:rsidRDefault="00001C6D" w:rsidP="00001C6D">
            <w:pPr>
              <w:jc w:val="center"/>
            </w:pPr>
            <w:r w:rsidRPr="00571A16">
              <w:t>1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1032" w14:textId="77777777" w:rsidR="00001C6D" w:rsidRPr="00571A16" w:rsidRDefault="00001C6D" w:rsidP="00001C6D">
            <w:r w:rsidRPr="00571A16">
              <w:t>Періодичність сплати основного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296E" w14:textId="77777777" w:rsidR="00001C6D" w:rsidRPr="00571A16" w:rsidRDefault="00001C6D" w:rsidP="00001C6D">
            <w:r w:rsidRPr="00571A16">
              <w:t>f054_principal_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3495" w14:textId="77777777" w:rsidR="00001C6D" w:rsidRPr="00571A16" w:rsidRDefault="00001C6D" w:rsidP="00001C6D">
            <w:r w:rsidRPr="00571A16">
              <w:t>02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06E1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BBE9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3EB688C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5AE911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3F8E" w14:textId="77777777" w:rsidR="00001C6D" w:rsidRPr="00571A16" w:rsidRDefault="00001C6D" w:rsidP="00001C6D">
            <w:pPr>
              <w:jc w:val="center"/>
            </w:pPr>
            <w:r w:rsidRPr="00571A16">
              <w:t>1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0985" w14:textId="77777777" w:rsidR="00001C6D" w:rsidRPr="00571A16" w:rsidRDefault="00001C6D" w:rsidP="00001C6D">
            <w:r w:rsidRPr="00571A16">
              <w:t>Періодичність сплати процент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1279" w14:textId="77777777" w:rsidR="00001C6D" w:rsidRPr="00571A16" w:rsidRDefault="00001C6D" w:rsidP="00001C6D">
            <w:r w:rsidRPr="00571A16">
              <w:t>f054_interest_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A005" w14:textId="77777777" w:rsidR="00001C6D" w:rsidRPr="00571A16" w:rsidRDefault="00001C6D" w:rsidP="00001C6D">
            <w:r w:rsidRPr="00571A16">
              <w:t>02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C784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FBC7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A0CDF8D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4D2F515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1C32" w14:textId="77777777" w:rsidR="00001C6D" w:rsidRPr="00571A16" w:rsidRDefault="00001C6D" w:rsidP="00001C6D">
            <w:pPr>
              <w:jc w:val="center"/>
            </w:pPr>
            <w:r w:rsidRPr="00571A16">
              <w:t>1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6F19" w14:textId="77777777" w:rsidR="00001C6D" w:rsidRPr="00571A16" w:rsidRDefault="00001C6D" w:rsidP="00001C6D">
            <w:r w:rsidRPr="00571A16">
              <w:t xml:space="preserve">Застосування </w:t>
            </w:r>
            <w:proofErr w:type="spellStart"/>
            <w:r w:rsidRPr="00571A16">
              <w:t>ануїтетної</w:t>
            </w:r>
            <w:proofErr w:type="spellEnd"/>
            <w:r w:rsidRPr="00571A16">
              <w:t xml:space="preserve"> форми погашення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F01F" w14:textId="77777777" w:rsidR="00001C6D" w:rsidRPr="00571A16" w:rsidRDefault="00001C6D" w:rsidP="00001C6D">
            <w:proofErr w:type="spellStart"/>
            <w:r w:rsidRPr="00571A16">
              <w:t>annu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872B" w14:textId="77777777" w:rsidR="00001C6D" w:rsidRPr="00571A16" w:rsidRDefault="00001C6D" w:rsidP="00001C6D">
            <w:r w:rsidRPr="00571A16">
              <w:t>02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2F0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C29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6E54FB08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25774F1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BAE4" w14:textId="77777777" w:rsidR="00001C6D" w:rsidRPr="00571A16" w:rsidRDefault="00001C6D" w:rsidP="00001C6D">
            <w:pPr>
              <w:jc w:val="center"/>
            </w:pPr>
            <w:r w:rsidRPr="00571A16">
              <w:t>1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7939" w14:textId="183C0113" w:rsidR="00001C6D" w:rsidRPr="00571A16" w:rsidRDefault="00001C6D" w:rsidP="00E25D09">
            <w:r w:rsidRPr="00571A16">
              <w:t>Наявність обтяження за угодою</w:t>
            </w:r>
            <w:r w:rsidR="00E25D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25D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429F" w14:textId="77777777" w:rsidR="00001C6D" w:rsidRPr="00571A16" w:rsidRDefault="00001C6D" w:rsidP="00001C6D">
            <w:r w:rsidRPr="00571A16">
              <w:t>f033_encumbr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891A" w14:textId="77777777" w:rsidR="00001C6D" w:rsidRPr="00571A16" w:rsidRDefault="00001C6D" w:rsidP="00001C6D">
            <w:r w:rsidRPr="00571A16">
              <w:t>02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A541" w14:textId="77777777" w:rsidR="00001C6D" w:rsidRPr="00571A16" w:rsidRDefault="00001C6D" w:rsidP="00001C6D">
            <w:r w:rsidRPr="00571A16">
              <w:t>F0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7D4A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22DC6CD1" w14:textId="77777777" w:rsidTr="0015669D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B23E" w14:textId="77777777" w:rsidR="00001C6D" w:rsidRPr="00571A16" w:rsidRDefault="00001C6D" w:rsidP="00001C6D">
            <w:pPr>
              <w:jc w:val="center"/>
            </w:pPr>
            <w:r w:rsidRPr="00571A16">
              <w:t>1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D7A7" w14:textId="5E41CC24" w:rsidR="00001C6D" w:rsidRPr="00571A16" w:rsidRDefault="00001C6D" w:rsidP="00B910FA">
            <w:r w:rsidRPr="00571A16">
              <w:t>Наявність в угоді</w:t>
            </w:r>
            <w:r w:rsidR="00E25D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25D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і заборони на зарахування особою</w:t>
            </w:r>
            <w:r w:rsidR="00B910FA" w:rsidRPr="00571A16">
              <w:t>-</w:t>
            </w:r>
            <w:r w:rsidRPr="00571A16">
              <w:t>боржником зустрічних однорідних вимог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0780" w14:textId="77777777" w:rsidR="00001C6D" w:rsidRPr="00571A16" w:rsidRDefault="00001C6D" w:rsidP="00001C6D">
            <w:proofErr w:type="spellStart"/>
            <w:r w:rsidRPr="00571A16">
              <w:t>claim_unif_prohibi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6734" w14:textId="77777777" w:rsidR="00001C6D" w:rsidRPr="00571A16" w:rsidRDefault="00001C6D" w:rsidP="00001C6D">
            <w:r w:rsidRPr="00571A16">
              <w:t>02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2E7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D5A9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002CC13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F25" w14:textId="77777777" w:rsidR="00001C6D" w:rsidRPr="00571A16" w:rsidRDefault="00001C6D" w:rsidP="00001C6D">
            <w:pPr>
              <w:jc w:val="center"/>
            </w:pPr>
            <w:r w:rsidRPr="00571A16">
              <w:t>1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0AC0" w14:textId="45BC9776" w:rsidR="00001C6D" w:rsidRPr="00571A16" w:rsidRDefault="00001C6D" w:rsidP="000434FF">
            <w:r w:rsidRPr="00571A16">
              <w:t>Можливість дострокового повернення боргу особою</w:t>
            </w:r>
            <w:r w:rsidR="00B910FA" w:rsidRPr="00571A16">
              <w:t>-</w:t>
            </w:r>
            <w:r w:rsidRPr="00571A16">
              <w:t>боржни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286A" w14:textId="77777777" w:rsidR="00001C6D" w:rsidRPr="00571A16" w:rsidRDefault="00001C6D" w:rsidP="00001C6D">
            <w:proofErr w:type="spellStart"/>
            <w:r w:rsidRPr="00571A16">
              <w:t>early_debt_p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3AFB" w14:textId="77777777" w:rsidR="00001C6D" w:rsidRPr="00571A16" w:rsidRDefault="00001C6D" w:rsidP="00001C6D">
            <w:r w:rsidRPr="00571A16">
              <w:t>02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8C2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376C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413DEFF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147AB895" w14:textId="77777777" w:rsidTr="00001C6D">
        <w:trPr>
          <w:trHeight w:val="65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EC18" w14:textId="77777777" w:rsidR="00001C6D" w:rsidRPr="00571A16" w:rsidRDefault="00001C6D" w:rsidP="00001C6D">
            <w:pPr>
              <w:jc w:val="center"/>
            </w:pPr>
            <w:r w:rsidRPr="00571A16">
              <w:t>1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31A1" w14:textId="7930C220" w:rsidR="00001C6D" w:rsidRPr="00571A16" w:rsidRDefault="00001C6D" w:rsidP="00E25D09">
            <w:r w:rsidRPr="00571A16">
              <w:t>Наявність умови щодо обов’язкового здійснення респондентом розрахунків першим (передоплати)</w:t>
            </w:r>
            <w:r w:rsidR="00E25D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25D09" w:rsidRPr="00571A16">
              <w:br/>
            </w:r>
            <w:r w:rsidRPr="00571A16">
              <w:t>зобов’язання здійснити передоплату покладається на респонден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DEB5" w14:textId="77777777" w:rsidR="00001C6D" w:rsidRPr="00571A16" w:rsidRDefault="00001C6D" w:rsidP="00001C6D">
            <w:proofErr w:type="spellStart"/>
            <w:r w:rsidRPr="00571A16">
              <w:t>first_right_p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8AD7" w14:textId="77777777" w:rsidR="00001C6D" w:rsidRPr="00571A16" w:rsidRDefault="00001C6D" w:rsidP="00001C6D">
            <w:r w:rsidRPr="00571A16">
              <w:t>02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1FB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7F81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78775166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3D50418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FCA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F30C" w14:textId="767C23EE" w:rsidR="00001C6D" w:rsidRPr="00571A16" w:rsidRDefault="00001C6D" w:rsidP="003E1509">
            <w:r w:rsidRPr="00571A16">
              <w:t>Дата повного</w:t>
            </w:r>
            <w:r w:rsidR="003E15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3E15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E4F5" w14:textId="77777777" w:rsidR="00001C6D" w:rsidRPr="00571A16" w:rsidRDefault="00001C6D" w:rsidP="00001C6D">
            <w:proofErr w:type="spellStart"/>
            <w:r w:rsidRPr="00571A16">
              <w:t>write_off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5D6D" w14:textId="77777777" w:rsidR="00001C6D" w:rsidRPr="00571A16" w:rsidRDefault="00001C6D" w:rsidP="00001C6D">
            <w:r w:rsidRPr="00571A16">
              <w:t>0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F0F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3F4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Активна операція.</w:t>
            </w:r>
          </w:p>
          <w:p w14:paraId="264EEFBF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Транш</w:t>
            </w:r>
          </w:p>
        </w:tc>
      </w:tr>
      <w:tr w:rsidR="00FF4185" w:rsidRPr="00571A16" w14:paraId="224ABC2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113C" w14:textId="77777777" w:rsidR="00001C6D" w:rsidRPr="00571A16" w:rsidRDefault="00001C6D" w:rsidP="00001C6D">
            <w:pPr>
              <w:jc w:val="center"/>
            </w:pPr>
            <w:r w:rsidRPr="00571A16">
              <w:t>1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120D" w14:textId="77777777" w:rsidR="00001C6D" w:rsidRPr="00571A16" w:rsidRDefault="00001C6D" w:rsidP="00001C6D">
            <w:r w:rsidRPr="00571A16">
              <w:t>Державна програма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3BBC" w14:textId="77777777" w:rsidR="00001C6D" w:rsidRPr="00571A16" w:rsidRDefault="00001C6D" w:rsidP="00001C6D">
            <w:r w:rsidRPr="00571A16">
              <w:t>d180_state_loan_pr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9248" w14:textId="77777777" w:rsidR="00001C6D" w:rsidRPr="00571A16" w:rsidRDefault="00001C6D" w:rsidP="00001C6D">
            <w:r w:rsidRPr="00571A16">
              <w:t>02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BF15" w14:textId="77777777" w:rsidR="00001C6D" w:rsidRPr="00571A16" w:rsidRDefault="00001C6D" w:rsidP="00001C6D">
            <w:r w:rsidRPr="00571A16">
              <w:t>D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43D2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5EF0628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47E3" w14:textId="77777777" w:rsidR="00001C6D" w:rsidRPr="00571A16" w:rsidRDefault="00001C6D" w:rsidP="00001C6D">
            <w:pPr>
              <w:jc w:val="center"/>
            </w:pPr>
            <w:r w:rsidRPr="00571A16">
              <w:t>1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A4E3" w14:textId="2FA618F1" w:rsidR="00001C6D" w:rsidRPr="00571A16" w:rsidRDefault="00001C6D" w:rsidP="00CB5633">
            <w:r w:rsidRPr="00571A16">
              <w:t>Інша державна</w:t>
            </w:r>
            <w:r w:rsidR="003E15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3E15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міжнародна програм</w:t>
            </w:r>
            <w:r w:rsidR="00B530AA" w:rsidRPr="00571A16">
              <w:t>а</w:t>
            </w:r>
            <w:r w:rsidRPr="00571A16">
              <w:t xml:space="preserve"> кредитування</w:t>
            </w:r>
            <w:r w:rsidR="002C4FCE" w:rsidRPr="00571A16">
              <w:t>,</w:t>
            </w:r>
            <w:r w:rsidRPr="00571A16">
              <w:t xml:space="preserve"> не </w:t>
            </w:r>
            <w:r w:rsidRPr="008D52B0">
              <w:t>передбачена</w:t>
            </w:r>
            <w:r w:rsidRPr="008D52B0">
              <w:rPr>
                <w:color w:val="FF0000"/>
              </w:rPr>
              <w:t xml:space="preserve"> </w:t>
            </w:r>
            <w:r w:rsidRPr="00571A16">
              <w:t>реквізитом державна програма кредит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4EA2" w14:textId="77777777" w:rsidR="00001C6D" w:rsidRPr="00571A16" w:rsidRDefault="00001C6D" w:rsidP="00001C6D">
            <w:proofErr w:type="spellStart"/>
            <w:r w:rsidRPr="00571A16">
              <w:t>other_loan_pro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A992" w14:textId="77777777" w:rsidR="00001C6D" w:rsidRPr="00571A16" w:rsidRDefault="00001C6D" w:rsidP="00001C6D">
            <w:r w:rsidRPr="00571A16">
              <w:t>0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E5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0659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7ADD48F5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4828" w14:textId="77777777" w:rsidR="00001C6D" w:rsidRPr="00571A16" w:rsidRDefault="00001C6D" w:rsidP="00001C6D">
            <w:pPr>
              <w:jc w:val="center"/>
            </w:pPr>
            <w:r w:rsidRPr="00571A16">
              <w:t>1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F714" w14:textId="2123059F" w:rsidR="00001C6D" w:rsidRPr="00571A16" w:rsidRDefault="00001C6D" w:rsidP="00D259E8">
            <w:r w:rsidRPr="00571A16">
              <w:t>Код групи фінансових  активів, за якою оцінка кредитного ризику здійснюється на груповій основі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за спрощеним підход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9E38" w14:textId="3FE40326" w:rsidR="00001C6D" w:rsidRPr="00571A16" w:rsidRDefault="00E37EF3" w:rsidP="00001C6D">
            <w:r w:rsidRPr="00571A16">
              <w:t>s581</w:t>
            </w:r>
            <w:r w:rsidR="00001C6D" w:rsidRPr="00571A16">
              <w:t>_group_approach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B02C" w14:textId="77777777" w:rsidR="00001C6D" w:rsidRPr="00571A16" w:rsidRDefault="00001C6D" w:rsidP="00001C6D">
            <w:r w:rsidRPr="00571A16">
              <w:t>03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5C0D" w14:textId="28CD81FB" w:rsidR="00001C6D" w:rsidRPr="00571A16" w:rsidRDefault="00E37EF3" w:rsidP="00001C6D">
            <w:r w:rsidRPr="00571A16">
              <w:t>S58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5747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592AC36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DD1C" w14:textId="77777777" w:rsidR="00001C6D" w:rsidRPr="00571A16" w:rsidRDefault="00001C6D" w:rsidP="00001C6D">
            <w:pPr>
              <w:jc w:val="center"/>
            </w:pPr>
            <w:r w:rsidRPr="00571A16">
              <w:t>1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499F" w14:textId="77777777" w:rsidR="00001C6D" w:rsidRPr="00571A16" w:rsidRDefault="00001C6D" w:rsidP="00001C6D">
            <w:r w:rsidRPr="00571A16">
              <w:t>Клас за спеціалізованим кредитом (багатофакторна модель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96C" w14:textId="77777777" w:rsidR="00001C6D" w:rsidRPr="00571A16" w:rsidRDefault="00001C6D" w:rsidP="00001C6D">
            <w:r w:rsidRPr="00571A16">
              <w:t>s080_spec_loa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A400" w14:textId="77777777" w:rsidR="00001C6D" w:rsidRPr="00571A16" w:rsidRDefault="00001C6D" w:rsidP="00001C6D">
            <w:r w:rsidRPr="00571A16">
              <w:t>0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5D94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DED8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0934B7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5CCC" w14:textId="77777777" w:rsidR="00001C6D" w:rsidRPr="00571A16" w:rsidRDefault="00001C6D" w:rsidP="00001C6D">
            <w:pPr>
              <w:jc w:val="center"/>
            </w:pPr>
            <w:r w:rsidRPr="00571A16">
              <w:t>1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ED27" w14:textId="77777777" w:rsidR="00001C6D" w:rsidRPr="00571A16" w:rsidRDefault="00001C6D" w:rsidP="00001C6D">
            <w:r w:rsidRPr="00571A16">
              <w:t>Метод приведення показників фінансової звітності до річного вимір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D259" w14:textId="77777777" w:rsidR="00001C6D" w:rsidRPr="00571A16" w:rsidRDefault="00001C6D" w:rsidP="00001C6D">
            <w:r w:rsidRPr="00571A16">
              <w:t>f115_annual_asses_appro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90BA" w14:textId="77777777" w:rsidR="00001C6D" w:rsidRPr="00571A16" w:rsidRDefault="00001C6D" w:rsidP="00001C6D">
            <w:r w:rsidRPr="00571A16">
              <w:t>03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4BC" w14:textId="77777777" w:rsidR="00001C6D" w:rsidRPr="00571A16" w:rsidRDefault="00001C6D" w:rsidP="00001C6D">
            <w:r w:rsidRPr="00571A16">
              <w:t>F1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7683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5A3BD1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FAB0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0A94" w14:textId="77777777" w:rsidR="00001C6D" w:rsidRPr="00571A16" w:rsidRDefault="00001C6D" w:rsidP="00001C6D">
            <w:r w:rsidRPr="00571A16">
              <w:t>Проведення аудиту фінансової звіт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A509" w14:textId="77777777" w:rsidR="00001C6D" w:rsidRPr="00571A16" w:rsidRDefault="00001C6D" w:rsidP="00001C6D">
            <w:r w:rsidRPr="00571A16">
              <w:t>f112_audit_re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18DF" w14:textId="77777777" w:rsidR="00001C6D" w:rsidRPr="00571A16" w:rsidRDefault="00001C6D" w:rsidP="00001C6D">
            <w:r w:rsidRPr="00571A16">
              <w:t>03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EB3E" w14:textId="77777777" w:rsidR="00001C6D" w:rsidRPr="00571A16" w:rsidRDefault="00001C6D" w:rsidP="00001C6D">
            <w:r w:rsidRPr="00571A16">
              <w:t>F1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8743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188D112E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DC35" w14:textId="77777777" w:rsidR="00001C6D" w:rsidRPr="00571A16" w:rsidRDefault="00001C6D" w:rsidP="00001C6D">
            <w:pPr>
              <w:jc w:val="center"/>
            </w:pPr>
            <w:r w:rsidRPr="00571A16">
              <w:t>1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BEF5" w14:textId="77777777" w:rsidR="00001C6D" w:rsidRPr="00571A16" w:rsidRDefault="00001C6D" w:rsidP="00001C6D">
            <w:r w:rsidRPr="00571A16">
              <w:t>Модель розрахунку інтегрального показ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B7D0" w14:textId="77777777" w:rsidR="00001C6D" w:rsidRPr="00571A16" w:rsidRDefault="00001C6D" w:rsidP="00001C6D">
            <w:proofErr w:type="spellStart"/>
            <w:r w:rsidRPr="00571A16">
              <w:t>fm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7551" w14:textId="77777777" w:rsidR="00001C6D" w:rsidRPr="00571A16" w:rsidRDefault="00001C6D" w:rsidP="00001C6D">
            <w:r w:rsidRPr="00571A16">
              <w:t>03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543C" w14:textId="77777777" w:rsidR="00001C6D" w:rsidRPr="00571A16" w:rsidRDefault="00001C6D" w:rsidP="00001C6D">
            <w:r w:rsidRPr="00571A16">
              <w:t xml:space="preserve"> FM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30EE" w14:textId="2A0812A4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пов</w:t>
            </w:r>
            <w:r w:rsidR="00FE7C50">
              <w:t>’</w:t>
            </w:r>
            <w:r w:rsidRPr="00571A16">
              <w:t>язаних контрагентів), що несуть спільний економічний ризик (ГПК).</w:t>
            </w:r>
          </w:p>
          <w:p w14:paraId="7CE5D79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</w:t>
            </w:r>
          </w:p>
        </w:tc>
      </w:tr>
      <w:tr w:rsidR="00FF4185" w:rsidRPr="00571A16" w14:paraId="4E29764C" w14:textId="77777777" w:rsidTr="00E1141C">
        <w:trPr>
          <w:trHeight w:val="50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CA47" w14:textId="77777777" w:rsidR="00001C6D" w:rsidRPr="00571A16" w:rsidRDefault="00001C6D" w:rsidP="00001C6D">
            <w:pPr>
              <w:jc w:val="center"/>
            </w:pPr>
            <w:r w:rsidRPr="00571A16">
              <w:t>1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0B50" w14:textId="77777777" w:rsidR="00001C6D" w:rsidRPr="00571A16" w:rsidRDefault="00001C6D" w:rsidP="00001C6D">
            <w:r w:rsidRPr="00571A16">
              <w:t>Значення інтегрального показника із застосуванням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F048" w14:textId="77777777" w:rsidR="00001C6D" w:rsidRPr="00571A16" w:rsidRDefault="00001C6D" w:rsidP="00001C6D">
            <w:proofErr w:type="spellStart"/>
            <w:r w:rsidRPr="00571A16">
              <w:t>z_model_integral_i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A325" w14:textId="77777777" w:rsidR="00001C6D" w:rsidRPr="00571A16" w:rsidRDefault="00001C6D" w:rsidP="00001C6D">
            <w:r w:rsidRPr="00571A16">
              <w:t>03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83A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925F" w14:textId="2FFA410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5B365360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</w:t>
            </w:r>
          </w:p>
        </w:tc>
      </w:tr>
      <w:tr w:rsidR="00FF4185" w:rsidRPr="00571A16" w14:paraId="6AD0192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1515" w14:textId="77777777" w:rsidR="00001C6D" w:rsidRPr="00571A16" w:rsidRDefault="00001C6D" w:rsidP="00001C6D">
            <w:pPr>
              <w:jc w:val="center"/>
            </w:pPr>
            <w:r w:rsidRPr="00571A16">
              <w:t>1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8772" w14:textId="77777777" w:rsidR="00001C6D" w:rsidRPr="00571A16" w:rsidRDefault="00001C6D" w:rsidP="00001C6D">
            <w:r w:rsidRPr="00571A16">
              <w:t>Клас особи, визначений 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D876" w14:textId="77777777" w:rsidR="00001C6D" w:rsidRPr="00571A16" w:rsidRDefault="00001C6D" w:rsidP="00001C6D">
            <w:r w:rsidRPr="00571A16">
              <w:t>s080_z_model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FB9C" w14:textId="77777777" w:rsidR="00001C6D" w:rsidRPr="00571A16" w:rsidRDefault="00001C6D" w:rsidP="00001C6D">
            <w:r w:rsidRPr="00571A16">
              <w:t>03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7A37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9B92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1B6EF48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3407" w14:textId="77777777" w:rsidR="00001C6D" w:rsidRPr="00571A16" w:rsidRDefault="00001C6D" w:rsidP="00001C6D">
            <w:pPr>
              <w:jc w:val="center"/>
            </w:pPr>
            <w:r w:rsidRPr="00571A16">
              <w:t>1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D60" w14:textId="619B7439" w:rsidR="00001C6D" w:rsidRPr="00571A16" w:rsidRDefault="00001C6D">
            <w:r w:rsidRPr="00571A16">
              <w:t xml:space="preserve">Клас особи </w:t>
            </w:r>
            <w:r w:rsidRPr="008D52B0">
              <w:t xml:space="preserve">на основі </w:t>
            </w:r>
            <w:r w:rsidRPr="00571A16">
              <w:t>рейтин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DE1A" w14:textId="4B6FC205" w:rsidR="00001C6D" w:rsidRPr="00571A16" w:rsidRDefault="00E37EF3" w:rsidP="00001C6D">
            <w:r w:rsidRPr="00571A16">
              <w:rPr>
                <w:lang w:val="en-US"/>
              </w:rPr>
              <w:t>S080</w:t>
            </w:r>
            <w:r w:rsidR="00001C6D" w:rsidRPr="00571A16">
              <w:t>_</w:t>
            </w:r>
            <w:proofErr w:type="spellStart"/>
            <w:r w:rsidR="00001C6D" w:rsidRPr="00571A16">
              <w:t>rating_person_cla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5998" w14:textId="77777777" w:rsidR="00001C6D" w:rsidRPr="00571A16" w:rsidRDefault="00001C6D" w:rsidP="00001C6D">
            <w:r w:rsidRPr="00571A16">
              <w:t>03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075E" w14:textId="2ED40D33" w:rsidR="00001C6D" w:rsidRPr="00571A16" w:rsidRDefault="00E37EF3" w:rsidP="00001C6D">
            <w:r w:rsidRPr="00571A16">
              <w:rPr>
                <w:lang w:val="en-US"/>
              </w:rPr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7166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.</w:t>
            </w:r>
          </w:p>
          <w:p w14:paraId="31761E23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Рейтинг</w:t>
            </w:r>
          </w:p>
        </w:tc>
      </w:tr>
      <w:tr w:rsidR="00FF4185" w:rsidRPr="00571A16" w14:paraId="15645D7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097" w14:textId="77777777" w:rsidR="00001C6D" w:rsidRPr="00571A16" w:rsidRDefault="00001C6D" w:rsidP="00001C6D">
            <w:pPr>
              <w:jc w:val="center"/>
            </w:pPr>
            <w:r w:rsidRPr="00571A16">
              <w:t>1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D304" w14:textId="5CF596BA" w:rsidR="00001C6D" w:rsidRPr="00571A16" w:rsidRDefault="00001C6D" w:rsidP="005478A1">
            <w:r w:rsidRPr="00571A16">
              <w:t xml:space="preserve">Наявність додаткових характеристик емітента цінних паперів, що </w:t>
            </w:r>
            <w:r w:rsidRPr="00571A16">
              <w:lastRenderedPageBreak/>
              <w:t xml:space="preserve">використовувалися </w:t>
            </w:r>
            <w:r w:rsidR="00B777ED" w:rsidRPr="00571A16">
              <w:t>під час коригування</w:t>
            </w:r>
            <w:r w:rsidRPr="00571A16">
              <w:t xml:space="preserve"> класу особи</w:t>
            </w:r>
            <w:r w:rsidR="00B910FA" w:rsidRPr="00571A16">
              <w:t>-</w:t>
            </w:r>
            <w:r w:rsidRPr="00571A16">
              <w:t>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2934" w14:textId="77777777" w:rsidR="00001C6D" w:rsidRPr="00571A16" w:rsidRDefault="00001C6D" w:rsidP="00001C6D">
            <w:proofErr w:type="spellStart"/>
            <w:r w:rsidRPr="00571A16">
              <w:lastRenderedPageBreak/>
              <w:t>cor_fact_issu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872F" w14:textId="77777777" w:rsidR="00001C6D" w:rsidRPr="00571A16" w:rsidRDefault="00001C6D" w:rsidP="00001C6D">
            <w:r w:rsidRPr="00571A16"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E10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AF6B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1CAA244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42B1" w14:textId="77777777" w:rsidR="00001C6D" w:rsidRPr="00571A16" w:rsidRDefault="00001C6D" w:rsidP="00001C6D">
            <w:pPr>
              <w:jc w:val="center"/>
            </w:pPr>
            <w:r w:rsidRPr="00571A16">
              <w:t>1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5233" w14:textId="77777777" w:rsidR="00001C6D" w:rsidRPr="00571A16" w:rsidRDefault="00001C6D" w:rsidP="00001C6D">
            <w:r w:rsidRPr="00571A16">
              <w:t>Клас особи, визначений з урахуванням приналежності до емітента цінних папер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3676" w14:textId="77777777" w:rsidR="00001C6D" w:rsidRPr="00571A16" w:rsidRDefault="00001C6D" w:rsidP="00001C6D">
            <w:r w:rsidRPr="00571A16">
              <w:t>s080_issuer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0EBB" w14:textId="77777777" w:rsidR="00001C6D" w:rsidRPr="00571A16" w:rsidRDefault="00001C6D" w:rsidP="00001C6D">
            <w:r w:rsidRPr="00571A16">
              <w:t>03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E8D0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34F9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693DB81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564" w14:textId="77777777" w:rsidR="00001C6D" w:rsidRPr="00571A16" w:rsidRDefault="00001C6D" w:rsidP="00001C6D">
            <w:pPr>
              <w:jc w:val="center"/>
            </w:pPr>
            <w:r w:rsidRPr="00571A16">
              <w:t>1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1483" w14:textId="77777777" w:rsidR="00001C6D" w:rsidRPr="00571A16" w:rsidRDefault="00001C6D" w:rsidP="00001C6D">
            <w:r w:rsidRPr="00571A16">
              <w:t>Клас групи юридичних осіб, що перебувають під спільним контролем (ГСК),</w:t>
            </w:r>
            <w:r w:rsidRPr="00571A16">
              <w:rPr>
                <w:shd w:val="clear" w:color="auto" w:fill="FFFF00"/>
              </w:rPr>
              <w:t xml:space="preserve"> </w:t>
            </w:r>
            <w:r w:rsidRPr="00571A16">
              <w:t>визначений на підставі 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AE7E" w14:textId="77777777" w:rsidR="00001C6D" w:rsidRPr="00571A16" w:rsidRDefault="00001C6D" w:rsidP="00001C6D">
            <w:r w:rsidRPr="00571A16">
              <w:t>s080_z_model_gc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0DDD" w14:textId="77777777" w:rsidR="00001C6D" w:rsidRPr="00571A16" w:rsidRDefault="00001C6D" w:rsidP="00001C6D">
            <w:r w:rsidRPr="00571A16">
              <w:t>03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94F4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1AED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B01AE87" w14:textId="77777777" w:rsidTr="004F50A5">
        <w:trPr>
          <w:trHeight w:val="107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E4FC" w14:textId="77777777" w:rsidR="00001C6D" w:rsidRPr="00571A16" w:rsidRDefault="00001C6D" w:rsidP="00001C6D">
            <w:pPr>
              <w:jc w:val="center"/>
            </w:pPr>
            <w:r w:rsidRPr="00571A16">
              <w:t>1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8577" w14:textId="77777777" w:rsidR="00001C6D" w:rsidRPr="00571A16" w:rsidRDefault="00001C6D" w:rsidP="00001C6D">
            <w:r w:rsidRPr="00571A16">
              <w:t>Наявність ознак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120E" w14:textId="77777777" w:rsidR="00001C6D" w:rsidRPr="00571A16" w:rsidRDefault="00001C6D" w:rsidP="00001C6D">
            <w:proofErr w:type="spellStart"/>
            <w:r w:rsidRPr="00571A16">
              <w:t>risk_event_indica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653F" w14:textId="77777777" w:rsidR="00001C6D" w:rsidRPr="00571A16" w:rsidRDefault="00001C6D" w:rsidP="00001C6D">
            <w:r w:rsidRPr="00571A16">
              <w:t>03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0AA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E681" w14:textId="178C2F78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, що перебувають під спільним контролем (ГСК)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A29F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груп</w:t>
            </w:r>
            <w:r w:rsidR="00A27B83">
              <w:t>а</w:t>
            </w:r>
            <w:r w:rsidRPr="00571A16">
              <w:t xml:space="preserve"> юридичних осіб (груп</w:t>
            </w:r>
            <w:r w:rsidR="00A27B83">
              <w:t>а</w:t>
            </w:r>
            <w:r w:rsidRPr="00571A16">
              <w:t xml:space="preserve">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ільний економічний ризик (ГПК).</w:t>
            </w:r>
          </w:p>
          <w:p w14:paraId="1053D43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</w:t>
            </w:r>
          </w:p>
        </w:tc>
      </w:tr>
      <w:tr w:rsidR="00FF4185" w:rsidRPr="00571A16" w14:paraId="6D81DB1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5BBF" w14:textId="77777777" w:rsidR="00001C6D" w:rsidRPr="00571A16" w:rsidRDefault="00001C6D" w:rsidP="00001C6D">
            <w:pPr>
              <w:jc w:val="center"/>
            </w:pPr>
            <w:r w:rsidRPr="00571A16">
              <w:t>1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54AE" w14:textId="77777777" w:rsidR="00001C6D" w:rsidRPr="00571A16" w:rsidRDefault="00001C6D" w:rsidP="00001C6D">
            <w:r w:rsidRPr="00571A16">
              <w:t xml:space="preserve">Клас групи юридичних осіб, що перебувають під спільним контролем (ГСК), визначений на підставі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43B9" w14:textId="77777777" w:rsidR="00001C6D" w:rsidRPr="00571A16" w:rsidRDefault="00001C6D" w:rsidP="00001C6D">
            <w:r w:rsidRPr="00571A16">
              <w:t>s080_rating_gc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BFA3" w14:textId="77777777" w:rsidR="00001C6D" w:rsidRPr="00571A16" w:rsidRDefault="00001C6D" w:rsidP="00001C6D">
            <w:r w:rsidRPr="00571A16"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A93C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0E2E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0C683E3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0BA5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8524" w14:textId="333CC927" w:rsidR="00001C6D" w:rsidRPr="00571A16" w:rsidRDefault="00001C6D" w:rsidP="00A27B83">
            <w:r w:rsidRPr="00571A16">
              <w:t xml:space="preserve">Клас групи юридичних осіб (групи </w:t>
            </w:r>
            <w:proofErr w:type="spellStart"/>
            <w:r w:rsidRPr="00571A16">
              <w:t>повʼязаних</w:t>
            </w:r>
            <w:proofErr w:type="spellEnd"/>
            <w:r w:rsidRPr="00571A16">
              <w:t xml:space="preserve"> контрагентів), що несуть сп</w:t>
            </w:r>
            <w:r w:rsidR="00D259E8" w:rsidRPr="00571A16">
              <w:t xml:space="preserve">ільний економічний ризик (ГПК), </w:t>
            </w:r>
            <w:r w:rsidRPr="00571A16">
              <w:t>визначений</w:t>
            </w:r>
            <w:r w:rsidR="00A27B83">
              <w:t xml:space="preserve"> </w:t>
            </w:r>
            <w:r w:rsidRPr="00571A16">
              <w:t>на підставі</w:t>
            </w:r>
            <w:r w:rsidR="00D259E8" w:rsidRPr="00571A16">
              <w:t xml:space="preserve"> </w:t>
            </w:r>
            <w:r w:rsidRPr="00571A16">
              <w:t>логістичної модел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ABDD" w14:textId="77777777" w:rsidR="00001C6D" w:rsidRPr="00571A16" w:rsidRDefault="00001C6D" w:rsidP="00001C6D">
            <w:r w:rsidRPr="00571A16">
              <w:t>s080_z_model_grc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2BCF" w14:textId="77777777" w:rsidR="00001C6D" w:rsidRPr="00571A16" w:rsidRDefault="00001C6D" w:rsidP="00001C6D">
            <w:r w:rsidRPr="00571A16">
              <w:t>03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49A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7ED2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459F1C1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BA0A" w14:textId="77777777" w:rsidR="00001C6D" w:rsidRPr="00571A16" w:rsidRDefault="00001C6D" w:rsidP="00001C6D">
            <w:pPr>
              <w:jc w:val="center"/>
            </w:pPr>
            <w:r w:rsidRPr="00571A16">
              <w:t>1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DC1C" w14:textId="3329C68A" w:rsidR="00001C6D" w:rsidRPr="00E5669E" w:rsidRDefault="00001C6D" w:rsidP="007E4161">
            <w:r w:rsidRPr="00571A16">
              <w:t xml:space="preserve">Значення </w:t>
            </w:r>
            <w:r w:rsidRPr="0033284A">
              <w:t>фактор</w:t>
            </w:r>
            <w:r w:rsidR="007E4161" w:rsidRPr="00E1141C">
              <w:t>у</w:t>
            </w:r>
            <w:r w:rsidRPr="00571A16">
              <w:t>, на підставі якого скоригован</w:t>
            </w:r>
            <w:r w:rsidR="0001409C" w:rsidRPr="00571A16">
              <w:t>о</w:t>
            </w:r>
            <w:r w:rsidRPr="00571A16">
              <w:t xml:space="preserve"> клас особи</w:t>
            </w:r>
            <w:r w:rsidR="000434FF" w:rsidRPr="00571A16">
              <w:t>-</w:t>
            </w:r>
            <w:r w:rsidRPr="00571A16">
              <w:t>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D24" w14:textId="77777777" w:rsidR="00001C6D" w:rsidRPr="00571A16" w:rsidRDefault="00001C6D" w:rsidP="00001C6D">
            <w:r w:rsidRPr="00571A16">
              <w:t>f079_person_class_fa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F84A" w14:textId="77777777" w:rsidR="00001C6D" w:rsidRPr="00571A16" w:rsidRDefault="00001C6D" w:rsidP="00001C6D">
            <w:r w:rsidRPr="00571A16">
              <w:t>03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2365" w14:textId="77777777" w:rsidR="00001C6D" w:rsidRPr="00571A16" w:rsidRDefault="00001C6D" w:rsidP="00001C6D">
            <w:r w:rsidRPr="00571A16">
              <w:t>F07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C4EA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EBEAE0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E14B" w14:textId="77777777" w:rsidR="00001C6D" w:rsidRPr="00571A16" w:rsidRDefault="00001C6D" w:rsidP="00001C6D">
            <w:pPr>
              <w:jc w:val="center"/>
            </w:pPr>
            <w:r w:rsidRPr="00571A16">
              <w:t>1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AC4C" w14:textId="00205045" w:rsidR="00001C6D" w:rsidRPr="00571A16" w:rsidRDefault="00001C6D" w:rsidP="000434FF">
            <w:r w:rsidRPr="00571A16">
              <w:t>Фактор впливу групи на особу</w:t>
            </w:r>
            <w:r w:rsidR="000434FF" w:rsidRPr="00571A16">
              <w:t>-</w:t>
            </w:r>
            <w:r w:rsidRPr="00571A16">
              <w:t>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C657" w14:textId="77777777" w:rsidR="00001C6D" w:rsidRPr="00571A16" w:rsidRDefault="00001C6D" w:rsidP="00001C6D">
            <w:proofErr w:type="spellStart"/>
            <w:r w:rsidRPr="00571A16">
              <w:t>group_influence_fac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AC35" w14:textId="77777777" w:rsidR="00001C6D" w:rsidRPr="00571A16" w:rsidRDefault="00001C6D" w:rsidP="00001C6D">
            <w:r w:rsidRPr="00571A16">
              <w:t>03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345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5B8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2DABF9B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C60" w14:textId="77777777" w:rsidR="00001C6D" w:rsidRPr="00571A16" w:rsidRDefault="00001C6D" w:rsidP="00001C6D">
            <w:pPr>
              <w:jc w:val="center"/>
            </w:pPr>
            <w:r w:rsidRPr="00571A16">
              <w:t>1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AF31" w14:textId="6EE2B05D" w:rsidR="00001C6D" w:rsidRPr="00571A16" w:rsidRDefault="00001C6D" w:rsidP="000434FF">
            <w:r w:rsidRPr="00571A16">
              <w:t xml:space="preserve">Вплив групи </w:t>
            </w:r>
            <w:r w:rsidR="0001409C" w:rsidRPr="00571A16">
              <w:t>під час визначення</w:t>
            </w:r>
            <w:r w:rsidRPr="00571A16">
              <w:t xml:space="preserve"> значення скоригованого класу особи</w:t>
            </w:r>
            <w:r w:rsidR="000434FF" w:rsidRPr="00571A16">
              <w:t>-</w:t>
            </w:r>
            <w:r w:rsidRPr="00571A16">
              <w:t>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CF6E" w14:textId="77777777" w:rsidR="00001C6D" w:rsidRPr="00571A16" w:rsidRDefault="00001C6D" w:rsidP="00001C6D">
            <w:r w:rsidRPr="00571A16">
              <w:t>f114_person_class_group_influ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86A1" w14:textId="77777777" w:rsidR="00001C6D" w:rsidRPr="00571A16" w:rsidRDefault="00001C6D" w:rsidP="00001C6D">
            <w:r w:rsidRPr="00571A16">
              <w:t>0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95E6" w14:textId="77777777" w:rsidR="00001C6D" w:rsidRPr="00571A16" w:rsidRDefault="00001C6D" w:rsidP="00001C6D">
            <w:r w:rsidRPr="00571A16">
              <w:t>F1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5001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9F08C2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1EDD" w14:textId="77777777" w:rsidR="00001C6D" w:rsidRPr="00571A16" w:rsidRDefault="00001C6D" w:rsidP="00001C6D">
            <w:pPr>
              <w:jc w:val="center"/>
            </w:pPr>
            <w:r w:rsidRPr="00571A16">
              <w:t>1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CEA7" w14:textId="77777777" w:rsidR="00001C6D" w:rsidRPr="00571A16" w:rsidRDefault="00001C6D" w:rsidP="00001C6D">
            <w:r w:rsidRPr="00571A16">
              <w:t>Клас особи з урахуванням впливу груп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AE0B" w14:textId="77777777" w:rsidR="00001C6D" w:rsidRPr="00571A16" w:rsidRDefault="00001C6D" w:rsidP="00001C6D">
            <w:r w:rsidRPr="00571A16">
              <w:t>s080_group_influence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9984" w14:textId="77777777" w:rsidR="00001C6D" w:rsidRPr="00571A16" w:rsidRDefault="00001C6D" w:rsidP="00001C6D">
            <w:r w:rsidRPr="00571A16">
              <w:t>03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154D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F53A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334421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DAEE" w14:textId="77777777" w:rsidR="00001C6D" w:rsidRPr="00571A16" w:rsidRDefault="00001C6D" w:rsidP="00001C6D">
            <w:pPr>
              <w:jc w:val="center"/>
            </w:pPr>
            <w:r w:rsidRPr="00571A16">
              <w:t>1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A98F" w14:textId="32C41872" w:rsidR="00001C6D" w:rsidRPr="00571A16" w:rsidRDefault="00001C6D" w:rsidP="000434FF">
            <w:r w:rsidRPr="00571A16">
              <w:t>Клас особи</w:t>
            </w:r>
            <w:r w:rsidR="000434FF" w:rsidRPr="00571A16">
              <w:t>-</w:t>
            </w:r>
            <w:r w:rsidRPr="00571A16">
              <w:t xml:space="preserve">боржника, визначений </w:t>
            </w:r>
            <w:r w:rsidR="0001409C" w:rsidRPr="00571A16">
              <w:t>зважаючи на оцінку</w:t>
            </w:r>
            <w:r w:rsidRPr="00571A16">
              <w:t xml:space="preserve"> активів на груповій основ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CFA1" w14:textId="77777777" w:rsidR="00001C6D" w:rsidRPr="00571A16" w:rsidRDefault="00001C6D" w:rsidP="00001C6D">
            <w:r w:rsidRPr="00571A16">
              <w:t>s080_group_estim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36EB" w14:textId="77777777" w:rsidR="00001C6D" w:rsidRPr="00571A16" w:rsidRDefault="00001C6D" w:rsidP="00001C6D">
            <w:r w:rsidRPr="00571A16">
              <w:t>0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B0B6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9B4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4FEEB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1BB6" w14:textId="77777777" w:rsidR="00001C6D" w:rsidRPr="00571A16" w:rsidRDefault="00001C6D" w:rsidP="00001C6D">
            <w:pPr>
              <w:jc w:val="center"/>
            </w:pPr>
            <w:r w:rsidRPr="00571A16">
              <w:t>1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E72B" w14:textId="35CDE376" w:rsidR="00001C6D" w:rsidRPr="00571A16" w:rsidRDefault="00001C6D" w:rsidP="000434FF">
            <w:r w:rsidRPr="00571A16">
              <w:t>Клас особи</w:t>
            </w:r>
            <w:r w:rsidR="000434FF" w:rsidRPr="00571A16">
              <w:t>-</w:t>
            </w:r>
            <w:r w:rsidRPr="00571A16">
              <w:t xml:space="preserve">боржника, визначений </w:t>
            </w:r>
            <w:r w:rsidR="0001409C" w:rsidRPr="00571A16">
              <w:t>зважаючи на оцінку</w:t>
            </w:r>
            <w:r w:rsidRPr="00571A16">
              <w:t xml:space="preserve"> активів за спрощеним підход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0C21" w14:textId="47DC30ED" w:rsidR="00001C6D" w:rsidRPr="00571A16" w:rsidRDefault="00001C6D" w:rsidP="00DA5B64">
            <w:r w:rsidRPr="00571A16">
              <w:t>s080_simple_estim_person</w:t>
            </w:r>
            <w:r w:rsidR="00DA5B64" w:rsidRPr="00571A16">
              <w:t>_</w:t>
            </w:r>
            <w:r w:rsidRPr="00571A16">
              <w:t>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079C" w14:textId="77777777" w:rsidR="00001C6D" w:rsidRPr="00571A16" w:rsidRDefault="00001C6D" w:rsidP="00001C6D">
            <w:r w:rsidRPr="00571A16">
              <w:t>03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B94C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7959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2647769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5E1B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2293" w14:textId="77777777" w:rsidR="00001C6D" w:rsidRPr="00571A16" w:rsidRDefault="00001C6D" w:rsidP="00001C6D">
            <w:r w:rsidRPr="00571A16">
              <w:t>Своєчасність сплати бор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497A" w14:textId="77777777" w:rsidR="00001C6D" w:rsidRPr="00571A16" w:rsidRDefault="00001C6D" w:rsidP="00001C6D">
            <w:proofErr w:type="spellStart"/>
            <w:r w:rsidRPr="00571A16">
              <w:t>timeliness_debt_p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B2A0" w14:textId="77777777" w:rsidR="00001C6D" w:rsidRPr="00571A16" w:rsidRDefault="00001C6D" w:rsidP="00001C6D">
            <w:r w:rsidRPr="00571A16">
              <w:t>03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6DC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5A57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42B3517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BD5F" w14:textId="77777777" w:rsidR="00001C6D" w:rsidRPr="00571A16" w:rsidRDefault="00001C6D" w:rsidP="00001C6D">
            <w:pPr>
              <w:jc w:val="center"/>
            </w:pPr>
            <w:r w:rsidRPr="00571A16">
              <w:t>14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A26D" w14:textId="5EE5D367" w:rsidR="00001C6D" w:rsidRPr="00571A16" w:rsidRDefault="00001C6D" w:rsidP="0001409C">
            <w:r w:rsidRPr="00571A16">
              <w:t xml:space="preserve">Наявність інформації </w:t>
            </w:r>
            <w:r w:rsidR="0001409C" w:rsidRPr="00571A16">
              <w:t>в</w:t>
            </w:r>
            <w:r w:rsidRPr="00571A16">
              <w:t xml:space="preserve"> </w:t>
            </w:r>
            <w:r w:rsidR="00017EEA" w:rsidRPr="00571A16">
              <w:t>К</w:t>
            </w:r>
            <w:r w:rsidRPr="00571A16">
              <w:t xml:space="preserve">редитному реєстрі Національного банк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234A" w14:textId="77777777" w:rsidR="00001C6D" w:rsidRPr="00571A16" w:rsidRDefault="00001C6D" w:rsidP="00001C6D">
            <w:r w:rsidRPr="00571A16">
              <w:t>f102_cr_n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92BF" w14:textId="77777777" w:rsidR="00001C6D" w:rsidRPr="00571A16" w:rsidRDefault="00001C6D" w:rsidP="00001C6D">
            <w:r w:rsidRPr="00571A16">
              <w:t>03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5A17" w14:textId="77777777" w:rsidR="00001C6D" w:rsidRPr="00571A16" w:rsidRDefault="00001C6D" w:rsidP="00001C6D">
            <w:r w:rsidRPr="00571A16">
              <w:t>F1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00BD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77D005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1C69" w14:textId="77777777" w:rsidR="00001C6D" w:rsidRPr="00571A16" w:rsidRDefault="00001C6D" w:rsidP="00001C6D">
            <w:pPr>
              <w:jc w:val="center"/>
            </w:pPr>
            <w:r w:rsidRPr="00571A16">
              <w:t>1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E979" w14:textId="77777777" w:rsidR="00001C6D" w:rsidRPr="00571A16" w:rsidRDefault="00001C6D" w:rsidP="00001C6D">
            <w:r w:rsidRPr="00571A16">
              <w:t>Наявність події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8E37" w14:textId="77777777" w:rsidR="00001C6D" w:rsidRPr="00571A16" w:rsidRDefault="00001C6D" w:rsidP="00001C6D">
            <w:proofErr w:type="spellStart"/>
            <w:r w:rsidRPr="00571A16">
              <w:t>default_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A3DB" w14:textId="77777777" w:rsidR="00001C6D" w:rsidRPr="00571A16" w:rsidRDefault="00001C6D" w:rsidP="00001C6D">
            <w:r w:rsidRPr="00571A16">
              <w:t>03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D42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D4C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047254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D125" w14:textId="77777777" w:rsidR="00001C6D" w:rsidRPr="00571A16" w:rsidRDefault="00001C6D" w:rsidP="00001C6D">
            <w:pPr>
              <w:jc w:val="center"/>
            </w:pPr>
            <w:r w:rsidRPr="00571A16">
              <w:t>1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35CE" w14:textId="68693BD0" w:rsidR="00001C6D" w:rsidRPr="00571A16" w:rsidRDefault="00001C6D" w:rsidP="00A27B83">
            <w:r w:rsidRPr="00571A16">
              <w:t>Скоригований клас особи з урахуванням впливу групи та факторів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16FA" w14:textId="77777777" w:rsidR="00001C6D" w:rsidRPr="00571A16" w:rsidRDefault="00001C6D" w:rsidP="00001C6D">
            <w:r w:rsidRPr="00571A16">
              <w:t>s080_class_person_influence_group_defa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3808" w14:textId="77777777" w:rsidR="00001C6D" w:rsidRPr="00571A16" w:rsidRDefault="00001C6D" w:rsidP="00001C6D">
            <w:r w:rsidRPr="00571A16">
              <w:t>03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621F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2997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 особи.</w:t>
            </w:r>
          </w:p>
          <w:p w14:paraId="0B562FB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Кредитний ризик</w:t>
            </w:r>
          </w:p>
        </w:tc>
      </w:tr>
      <w:tr w:rsidR="00FF4185" w:rsidRPr="00571A16" w14:paraId="192FA13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5F9C" w14:textId="77777777" w:rsidR="00001C6D" w:rsidRPr="00571A16" w:rsidRDefault="00001C6D" w:rsidP="00001C6D">
            <w:pPr>
              <w:jc w:val="center"/>
            </w:pPr>
            <w:r w:rsidRPr="00571A16">
              <w:t>1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A84F" w14:textId="5EA2F356" w:rsidR="00001C6D" w:rsidRPr="00571A16" w:rsidRDefault="00001C6D" w:rsidP="000434FF">
            <w:r w:rsidRPr="00571A16">
              <w:t>Найнижчий (найгірший) клас особи</w:t>
            </w:r>
            <w:r w:rsidR="000434FF" w:rsidRPr="00571A16">
              <w:t>-</w:t>
            </w:r>
            <w:r w:rsidRPr="00571A16">
              <w:t>боржн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A0DD" w14:textId="77777777" w:rsidR="00001C6D" w:rsidRPr="00571A16" w:rsidRDefault="00001C6D" w:rsidP="00001C6D">
            <w:r w:rsidRPr="00571A16">
              <w:t>s080_low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00AD" w14:textId="77777777" w:rsidR="00001C6D" w:rsidRPr="00571A16" w:rsidRDefault="00001C6D" w:rsidP="00001C6D">
            <w:r w:rsidRPr="00571A16">
              <w:t>03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B4C7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1E85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2270EF6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BC93" w14:textId="77777777" w:rsidR="00001C6D" w:rsidRPr="00571A16" w:rsidRDefault="00001C6D" w:rsidP="00001C6D">
            <w:pPr>
              <w:jc w:val="center"/>
            </w:pPr>
            <w:r w:rsidRPr="00571A16">
              <w:t>1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4333" w14:textId="77777777" w:rsidR="00001C6D" w:rsidRPr="00571A16" w:rsidRDefault="00001C6D" w:rsidP="00001C6D">
            <w:r w:rsidRPr="00571A16">
              <w:t xml:space="preserve">Додаткові фактори для визначення клас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AF4E" w14:textId="77777777" w:rsidR="00001C6D" w:rsidRPr="00571A16" w:rsidRDefault="00001C6D" w:rsidP="00001C6D">
            <w:proofErr w:type="spellStart"/>
            <w:r w:rsidRPr="00571A16">
              <w:t>additional_class_facto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0A84" w14:textId="77777777" w:rsidR="00001C6D" w:rsidRPr="00571A16" w:rsidRDefault="00001C6D" w:rsidP="00001C6D">
            <w:r w:rsidRPr="00571A16">
              <w:t>03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703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27BB" w14:textId="77777777" w:rsidR="00001C6D" w:rsidRPr="00571A16" w:rsidRDefault="00001C6D" w:rsidP="00001C6D">
            <w:r w:rsidRPr="00571A16">
              <w:t>Кредитний ризик особи</w:t>
            </w:r>
          </w:p>
        </w:tc>
      </w:tr>
      <w:tr w:rsidR="00FF4185" w:rsidRPr="00571A16" w14:paraId="61A0992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EECE" w14:textId="77777777" w:rsidR="00001C6D" w:rsidRPr="00571A16" w:rsidRDefault="00001C6D" w:rsidP="00001C6D">
            <w:pPr>
              <w:jc w:val="center"/>
            </w:pPr>
            <w:r w:rsidRPr="00571A16">
              <w:t>1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363F" w14:textId="77777777" w:rsidR="00001C6D" w:rsidRPr="00571A16" w:rsidRDefault="00001C6D" w:rsidP="00001C6D">
            <w:r w:rsidRPr="00571A16">
              <w:t>Стадія загальної моделі зменшення корисності за МСФ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775" w14:textId="77777777" w:rsidR="00001C6D" w:rsidRPr="00571A16" w:rsidRDefault="00001C6D" w:rsidP="00001C6D">
            <w:proofErr w:type="spellStart"/>
            <w:r w:rsidRPr="00571A16">
              <w:t>f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B2AB" w14:textId="77777777" w:rsidR="00001C6D" w:rsidRPr="00571A16" w:rsidRDefault="00001C6D" w:rsidP="00001C6D">
            <w:r w:rsidRPr="00571A16">
              <w:t>0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0877" w14:textId="77777777" w:rsidR="00001C6D" w:rsidRPr="00571A16" w:rsidRDefault="00001C6D" w:rsidP="00001C6D">
            <w:r w:rsidRPr="00571A16">
              <w:t>FST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580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EE8D15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24FD" w14:textId="77777777" w:rsidR="00001C6D" w:rsidRPr="00571A16" w:rsidRDefault="00001C6D" w:rsidP="00001C6D">
            <w:pPr>
              <w:jc w:val="center"/>
            </w:pPr>
            <w:r w:rsidRPr="00571A16">
              <w:t>1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E41E" w14:textId="77777777" w:rsidR="00001C6D" w:rsidRPr="00571A16" w:rsidRDefault="00001C6D" w:rsidP="00001C6D">
            <w:r w:rsidRPr="00571A16">
              <w:t>Тип оцінки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FD16" w14:textId="77777777" w:rsidR="00001C6D" w:rsidRPr="00571A16" w:rsidRDefault="00001C6D" w:rsidP="00001C6D">
            <w:r w:rsidRPr="00571A16">
              <w:t>s083_risk_type_assess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F295" w14:textId="77777777" w:rsidR="00001C6D" w:rsidRPr="00571A16" w:rsidRDefault="00001C6D" w:rsidP="00001C6D">
            <w:r w:rsidRPr="00571A16">
              <w:t>0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23CF" w14:textId="77777777" w:rsidR="00001C6D" w:rsidRPr="00571A16" w:rsidRDefault="00001C6D" w:rsidP="00001C6D">
            <w:r w:rsidRPr="00571A16">
              <w:t>S08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8255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CBEE6E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F37C" w14:textId="77777777" w:rsidR="00001C6D" w:rsidRPr="00571A16" w:rsidRDefault="00001C6D" w:rsidP="00001C6D">
            <w:pPr>
              <w:jc w:val="center"/>
            </w:pPr>
            <w:r w:rsidRPr="00571A16">
              <w:t>1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9479" w14:textId="77777777" w:rsidR="00001C6D" w:rsidRPr="00571A16" w:rsidRDefault="00001C6D" w:rsidP="00001C6D">
            <w:r w:rsidRPr="00571A16">
              <w:t>Кількість днів прострочення за процентами (фактичн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90D1" w14:textId="77777777" w:rsidR="00001C6D" w:rsidRPr="00571A16" w:rsidRDefault="00001C6D" w:rsidP="00001C6D">
            <w:proofErr w:type="spellStart"/>
            <w:r w:rsidRPr="00571A16">
              <w:t>interest_overd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77DF" w14:textId="77777777" w:rsidR="00001C6D" w:rsidRPr="00571A16" w:rsidRDefault="00001C6D" w:rsidP="00001C6D">
            <w:r w:rsidRPr="00571A16">
              <w:t>03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74F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D2A0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85B612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9D75" w14:textId="77777777" w:rsidR="00001C6D" w:rsidRPr="00571A16" w:rsidRDefault="00001C6D" w:rsidP="00001C6D">
            <w:pPr>
              <w:jc w:val="center"/>
            </w:pPr>
            <w:r w:rsidRPr="00571A16">
              <w:t>1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692B" w14:textId="77777777" w:rsidR="00001C6D" w:rsidRPr="00571A16" w:rsidRDefault="00001C6D" w:rsidP="00001C6D">
            <w:r w:rsidRPr="00571A16">
              <w:t>Кількість днів прострочення за основним боргом (фактичн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464" w14:textId="77777777" w:rsidR="00001C6D" w:rsidRPr="00571A16" w:rsidRDefault="00001C6D" w:rsidP="00001C6D">
            <w:proofErr w:type="spellStart"/>
            <w:r w:rsidRPr="00571A16">
              <w:t>principal_overd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CE24" w14:textId="77777777" w:rsidR="00001C6D" w:rsidRPr="00571A16" w:rsidRDefault="00001C6D" w:rsidP="00001C6D">
            <w:r w:rsidRPr="00571A16">
              <w:t>0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FE7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F3D8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59D74C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3F5C" w14:textId="77777777" w:rsidR="00001C6D" w:rsidRPr="00571A16" w:rsidRDefault="00001C6D" w:rsidP="00001C6D">
            <w:pPr>
              <w:jc w:val="center"/>
            </w:pPr>
            <w:r w:rsidRPr="00571A16">
              <w:t>1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8CDB" w14:textId="77777777" w:rsidR="00001C6D" w:rsidRPr="00571A16" w:rsidRDefault="00001C6D" w:rsidP="00001C6D">
            <w:r w:rsidRPr="00571A16">
              <w:t>Кількість днів прострочення за актив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7EA2" w14:textId="77777777" w:rsidR="00001C6D" w:rsidRPr="00571A16" w:rsidRDefault="00001C6D" w:rsidP="00001C6D">
            <w:r w:rsidRPr="00571A16">
              <w:t>s190_loan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D4DC" w14:textId="77777777" w:rsidR="00001C6D" w:rsidRPr="00571A16" w:rsidRDefault="00001C6D" w:rsidP="00001C6D">
            <w:r w:rsidRPr="00571A16">
              <w:t>03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C4C0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E8DF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451D297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A261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4F24" w14:textId="6989DD82" w:rsidR="00001C6D" w:rsidRPr="00571A16" w:rsidRDefault="00001C6D" w:rsidP="000434FF">
            <w:r w:rsidRPr="00571A16">
              <w:t>Кількість днів прострочення за особою</w:t>
            </w:r>
            <w:r w:rsidR="000434FF" w:rsidRPr="00571A16">
              <w:t>-</w:t>
            </w:r>
            <w:r w:rsidRPr="00571A16">
              <w:t>боржни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BAC6" w14:textId="77777777" w:rsidR="00001C6D" w:rsidRPr="00571A16" w:rsidRDefault="00001C6D" w:rsidP="00001C6D">
            <w:r w:rsidRPr="00571A16">
              <w:t>s190_person_overd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F53B" w14:textId="77777777" w:rsidR="00001C6D" w:rsidRPr="00571A16" w:rsidRDefault="00001C6D" w:rsidP="00001C6D">
            <w:r w:rsidRPr="00571A16">
              <w:t>0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A4DC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7041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13E5BBB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28C" w14:textId="77777777" w:rsidR="00001C6D" w:rsidRPr="00571A16" w:rsidRDefault="00001C6D" w:rsidP="00001C6D">
            <w:pPr>
              <w:jc w:val="center"/>
            </w:pPr>
            <w:r w:rsidRPr="00571A16">
              <w:t>1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D6AF" w14:textId="77777777" w:rsidR="00001C6D" w:rsidRPr="00571A16" w:rsidRDefault="00001C6D" w:rsidP="00001C6D">
            <w:r w:rsidRPr="00571A16">
              <w:t>Розмір повернення боргу за рахунок реалізації забезпечення (</w:t>
            </w:r>
            <w:proofErr w:type="spellStart"/>
            <w:r w:rsidRPr="00571A16">
              <w:t>CV·k</w:t>
            </w:r>
            <w:proofErr w:type="spellEnd"/>
            <w:r w:rsidRPr="00571A16">
              <w:t>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EFC2" w14:textId="77777777" w:rsidR="00001C6D" w:rsidRPr="00571A16" w:rsidRDefault="00001C6D" w:rsidP="00001C6D">
            <w:proofErr w:type="spellStart"/>
            <w:r w:rsidRPr="00571A16">
              <w:t>collateral_recove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CCCF" w14:textId="77777777" w:rsidR="00001C6D" w:rsidRPr="00571A16" w:rsidRDefault="00001C6D" w:rsidP="00001C6D">
            <w:r w:rsidRPr="00571A16">
              <w:t>0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C0D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04CA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4BA7DD3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FD9E" w14:textId="77777777" w:rsidR="00001C6D" w:rsidRPr="00571A16" w:rsidRDefault="00001C6D" w:rsidP="00001C6D">
            <w:pPr>
              <w:jc w:val="center"/>
            </w:pPr>
            <w:r w:rsidRPr="00571A16"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7676" w14:textId="77777777" w:rsidR="00001C6D" w:rsidRPr="00571A16" w:rsidRDefault="00001C6D" w:rsidP="00001C6D">
            <w:r w:rsidRPr="00571A16">
              <w:t xml:space="preserve">Інші надходж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3B3F" w14:textId="77777777" w:rsidR="00001C6D" w:rsidRPr="00571A16" w:rsidRDefault="00001C6D" w:rsidP="00001C6D">
            <w:proofErr w:type="spellStart"/>
            <w:r w:rsidRPr="00571A16">
              <w:t>other_recove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CA70" w14:textId="77777777" w:rsidR="00001C6D" w:rsidRPr="00571A16" w:rsidRDefault="00001C6D" w:rsidP="00001C6D">
            <w:r w:rsidRPr="00571A16">
              <w:t>03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98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AF45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DE58E25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152" w14:textId="77777777" w:rsidR="00001C6D" w:rsidRPr="00571A16" w:rsidRDefault="00001C6D" w:rsidP="00001C6D">
            <w:pPr>
              <w:jc w:val="center"/>
            </w:pPr>
            <w:r w:rsidRPr="00571A16"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54F1" w14:textId="1AD6E71A" w:rsidR="00001C6D" w:rsidRPr="00571A16" w:rsidRDefault="00001C6D" w:rsidP="00D259E8">
            <w:r w:rsidRPr="00571A16">
              <w:t>Рівень покриття боргу забезпеченням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заставою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9D90" w14:textId="77777777" w:rsidR="00001C6D" w:rsidRPr="00571A16" w:rsidRDefault="00001C6D" w:rsidP="00001C6D">
            <w:proofErr w:type="spellStart"/>
            <w:r w:rsidRPr="00571A16">
              <w:t>coverage_rati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5907" w14:textId="77777777" w:rsidR="00001C6D" w:rsidRPr="00571A16" w:rsidRDefault="00001C6D" w:rsidP="00001C6D">
            <w:r w:rsidRPr="00571A16">
              <w:t>0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58D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B474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8AA9EB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10A2" w14:textId="77777777" w:rsidR="00001C6D" w:rsidRPr="00571A16" w:rsidRDefault="00001C6D" w:rsidP="00001C6D">
            <w:pPr>
              <w:jc w:val="center"/>
            </w:pPr>
            <w:r w:rsidRPr="00571A16"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A05F8" w14:textId="77777777" w:rsidR="00001C6D" w:rsidRPr="00571A16" w:rsidRDefault="00001C6D" w:rsidP="00001C6D">
            <w:r w:rsidRPr="00571A16">
              <w:t>Експозиція під ризиком (EA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E33F" w14:textId="77777777" w:rsidR="00001C6D" w:rsidRPr="00571A16" w:rsidRDefault="00001C6D" w:rsidP="00001C6D">
            <w:proofErr w:type="spellStart"/>
            <w:r w:rsidRPr="00571A16">
              <w:t>ea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ADF2" w14:textId="77777777" w:rsidR="00001C6D" w:rsidRPr="00571A16" w:rsidRDefault="00001C6D" w:rsidP="00001C6D">
            <w:r w:rsidRPr="00571A16">
              <w:t>03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F06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C6C8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1A3A67D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3422" w14:textId="77777777" w:rsidR="00001C6D" w:rsidRPr="00571A16" w:rsidRDefault="00001C6D" w:rsidP="00001C6D">
            <w:pPr>
              <w:jc w:val="center"/>
            </w:pPr>
            <w:r w:rsidRPr="00571A16"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E6F9" w14:textId="77777777" w:rsidR="00001C6D" w:rsidRPr="00571A16" w:rsidRDefault="00001C6D" w:rsidP="00001C6D">
            <w:r w:rsidRPr="00571A16">
              <w:t>Втрати в разі дефолту (LG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CA80" w14:textId="77777777" w:rsidR="00001C6D" w:rsidRPr="00571A16" w:rsidRDefault="00001C6D" w:rsidP="00001C6D">
            <w:proofErr w:type="spellStart"/>
            <w:r w:rsidRPr="00571A16">
              <w:t>lg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8E01" w14:textId="77777777" w:rsidR="00001C6D" w:rsidRPr="00571A16" w:rsidRDefault="00001C6D" w:rsidP="00001C6D">
            <w:r w:rsidRPr="00571A16">
              <w:t>0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9FB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2A23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0F446BB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945E" w14:textId="77777777" w:rsidR="00001C6D" w:rsidRPr="00571A16" w:rsidRDefault="00001C6D" w:rsidP="00001C6D">
            <w:pPr>
              <w:jc w:val="center"/>
            </w:pPr>
            <w:r w:rsidRPr="00571A16"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B304" w14:textId="2DF1AC14" w:rsidR="00001C6D" w:rsidRPr="00571A16" w:rsidRDefault="00001C6D" w:rsidP="0001409C">
            <w:r w:rsidRPr="00571A16">
              <w:t xml:space="preserve">Розмір втрат </w:t>
            </w:r>
            <w:r w:rsidR="0001409C" w:rsidRPr="00571A16">
              <w:t>у</w:t>
            </w:r>
            <w:r w:rsidRPr="00571A16">
              <w:t xml:space="preserve"> разі дефолту (LG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6444" w14:textId="77777777" w:rsidR="00001C6D" w:rsidRPr="00571A16" w:rsidRDefault="00001C6D" w:rsidP="00001C6D">
            <w:proofErr w:type="spellStart"/>
            <w:r w:rsidRPr="00571A16">
              <w:t>lgd_amou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46F2" w14:textId="77777777" w:rsidR="00001C6D" w:rsidRPr="00571A16" w:rsidRDefault="00001C6D" w:rsidP="00001C6D">
            <w:r w:rsidRPr="00571A16">
              <w:t>03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4E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3272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3FC164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5EF" w14:textId="77777777" w:rsidR="00001C6D" w:rsidRPr="00571A16" w:rsidRDefault="00001C6D" w:rsidP="00001C6D">
            <w:pPr>
              <w:jc w:val="center"/>
            </w:pPr>
            <w:r w:rsidRPr="00571A16"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15B" w14:textId="19A82A95" w:rsidR="00001C6D" w:rsidRPr="00571A16" w:rsidRDefault="00001C6D" w:rsidP="002D5729">
            <w:r w:rsidRPr="00571A16">
              <w:t xml:space="preserve">Застосування </w:t>
            </w:r>
            <w:r w:rsidR="002D5729">
              <w:t>під час</w:t>
            </w:r>
            <w:r w:rsidRPr="00571A16">
              <w:t xml:space="preserve"> визначенн</w:t>
            </w:r>
            <w:r w:rsidR="002D5729">
              <w:t>я</w:t>
            </w:r>
            <w:r w:rsidRPr="00571A16">
              <w:t xml:space="preserve"> кредитного ризику боржника вимог щодо класу емітен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609A" w14:textId="77777777" w:rsidR="00001C6D" w:rsidRPr="00571A16" w:rsidRDefault="00001C6D" w:rsidP="00001C6D">
            <w:proofErr w:type="spellStart"/>
            <w:r w:rsidRPr="00571A16">
              <w:t>class_issuer_regulatio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C70B" w14:textId="77777777" w:rsidR="00001C6D" w:rsidRPr="00571A16" w:rsidRDefault="00001C6D" w:rsidP="00001C6D">
            <w:r w:rsidRPr="00571A16">
              <w:t>0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55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4A87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C7332B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7795" w14:textId="77777777" w:rsidR="00001C6D" w:rsidRPr="00571A16" w:rsidRDefault="00001C6D" w:rsidP="00001C6D">
            <w:pPr>
              <w:jc w:val="center"/>
            </w:pPr>
            <w:r w:rsidRPr="00571A16"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E82" w14:textId="77777777" w:rsidR="00001C6D" w:rsidRPr="00571A16" w:rsidRDefault="00001C6D" w:rsidP="00001C6D">
            <w:r w:rsidRPr="00571A16">
              <w:t>Клас особи за актив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E2FA" w14:textId="77777777" w:rsidR="00001C6D" w:rsidRPr="00571A16" w:rsidRDefault="00001C6D" w:rsidP="00001C6D">
            <w:r w:rsidRPr="00571A16">
              <w:t>s080_loan_person_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4AD1" w14:textId="77777777" w:rsidR="00001C6D" w:rsidRPr="00571A16" w:rsidRDefault="00001C6D" w:rsidP="00001C6D">
            <w:r w:rsidRPr="00571A16">
              <w:t>0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FE08" w14:textId="77777777" w:rsidR="00001C6D" w:rsidRPr="00571A16" w:rsidRDefault="00001C6D" w:rsidP="00001C6D">
            <w:r w:rsidRPr="00571A16">
              <w:t>S0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4509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534B1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D5D9" w14:textId="77777777" w:rsidR="00001C6D" w:rsidRPr="00571A16" w:rsidRDefault="00001C6D" w:rsidP="00001C6D">
            <w:pPr>
              <w:jc w:val="center"/>
            </w:pPr>
            <w:r w:rsidRPr="00571A16"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BC39" w14:textId="0DD67821" w:rsidR="00001C6D" w:rsidRPr="00571A16" w:rsidRDefault="00001C6D" w:rsidP="000434FF">
            <w:r w:rsidRPr="00571A16">
              <w:t xml:space="preserve">Імовірність дефолту </w:t>
            </w:r>
            <w:r w:rsidR="00063A26" w:rsidRPr="00571A16">
              <w:t xml:space="preserve">(PD) </w:t>
            </w:r>
            <w:r w:rsidRPr="00571A16">
              <w:t>особи</w:t>
            </w:r>
            <w:r w:rsidR="000434FF" w:rsidRPr="00571A16">
              <w:t>-</w:t>
            </w:r>
            <w:r w:rsidRPr="00571A16">
              <w:t xml:space="preserve">боржника за активом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C11B" w14:textId="77777777" w:rsidR="00001C6D" w:rsidRPr="00571A16" w:rsidRDefault="00001C6D" w:rsidP="00001C6D">
            <w:proofErr w:type="spellStart"/>
            <w:r w:rsidRPr="00571A16">
              <w:t>probability_defau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FFF4" w14:textId="77777777" w:rsidR="00001C6D" w:rsidRPr="00571A16" w:rsidRDefault="00001C6D" w:rsidP="00001C6D">
            <w:r w:rsidRPr="00571A16">
              <w:t>03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0A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4B26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D548E49" w14:textId="77777777" w:rsidTr="00001C6D">
        <w:trPr>
          <w:trHeight w:val="78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8F0" w14:textId="77777777" w:rsidR="00001C6D" w:rsidRPr="00571A16" w:rsidRDefault="00001C6D" w:rsidP="00001C6D">
            <w:pPr>
              <w:jc w:val="center"/>
            </w:pPr>
            <w:r w:rsidRPr="00571A16"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FF0D" w14:textId="29167E5D" w:rsidR="00001C6D" w:rsidRPr="00571A16" w:rsidRDefault="00001C6D" w:rsidP="000434FF">
            <w:pPr>
              <w:rPr>
                <w:lang w:val="ru-RU"/>
              </w:rPr>
            </w:pPr>
            <w:r w:rsidRPr="00571A16">
              <w:t xml:space="preserve">Наявність підтвердженого Національним банком </w:t>
            </w:r>
            <w:r w:rsidR="00CE4E13" w:rsidRPr="00571A16">
              <w:t xml:space="preserve">внутрішнього </w:t>
            </w:r>
            <w:r w:rsidRPr="00571A16">
              <w:t>положення</w:t>
            </w:r>
            <w:r w:rsidR="00CE4E13" w:rsidRPr="00571A16">
              <w:t xml:space="preserve"> </w:t>
            </w:r>
            <w:r w:rsidR="00CE4E13" w:rsidRPr="00571A16">
              <w:lastRenderedPageBreak/>
              <w:t>банку</w:t>
            </w:r>
            <w:r w:rsidRPr="00571A16">
              <w:t xml:space="preserve"> для визначення </w:t>
            </w:r>
            <w:r w:rsidR="00ED44D0" w:rsidRPr="00571A16">
              <w:t>й</w:t>
            </w:r>
            <w:r w:rsidRPr="00571A16">
              <w:t>мовірності дефолту</w:t>
            </w:r>
            <w:r w:rsidR="00063A26" w:rsidRPr="00571A16">
              <w:t xml:space="preserve"> (PD)</w:t>
            </w:r>
            <w:r w:rsidRPr="00571A16">
              <w:t xml:space="preserve"> особи</w:t>
            </w:r>
            <w:r w:rsidR="000434FF" w:rsidRPr="00571A16">
              <w:t>-</w:t>
            </w:r>
            <w:r w:rsidRPr="00571A16">
              <w:t xml:space="preserve">боржника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412F" w14:textId="77777777" w:rsidR="00001C6D" w:rsidRPr="00571A16" w:rsidRDefault="00001C6D" w:rsidP="00001C6D">
            <w:proofErr w:type="spellStart"/>
            <w:r w:rsidRPr="00571A16">
              <w:lastRenderedPageBreak/>
              <w:t>pd_nbu_appro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690A" w14:textId="77777777" w:rsidR="00001C6D" w:rsidRPr="00571A16" w:rsidRDefault="00001C6D" w:rsidP="00001C6D">
            <w:r w:rsidRPr="00571A16">
              <w:t>03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819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7432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489379B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647C" w14:textId="77777777" w:rsidR="00001C6D" w:rsidRPr="00571A16" w:rsidRDefault="00001C6D" w:rsidP="00001C6D">
            <w:pPr>
              <w:jc w:val="center"/>
            </w:pPr>
            <w:r w:rsidRPr="00571A16">
              <w:t>1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93FC" w14:textId="77777777" w:rsidR="00001C6D" w:rsidRPr="00571A16" w:rsidRDefault="00001C6D" w:rsidP="00001C6D">
            <w:r w:rsidRPr="00571A16">
              <w:rPr>
                <w:shd w:val="clear" w:color="auto" w:fill="FFFFFF"/>
              </w:rPr>
              <w:t>Імовірність дефолту боржника за активними операціями дорівнює нулю</w:t>
            </w:r>
            <w:r w:rsidRPr="00571A16">
              <w:rPr>
                <w:shd w:val="clear" w:color="auto" w:fill="FFFFFF"/>
                <w:lang w:val="ru-RU"/>
              </w:rPr>
              <w:t xml:space="preserve"> </w:t>
            </w:r>
            <w:r w:rsidRPr="00571A16">
              <w:rPr>
                <w:shd w:val="clear" w:color="auto" w:fill="FFFFFF"/>
                <w:lang w:val="en-US"/>
              </w:rPr>
              <w:t>(PD=0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E119" w14:textId="77777777" w:rsidR="00001C6D" w:rsidRPr="00571A16" w:rsidRDefault="00001C6D" w:rsidP="00001C6D">
            <w:proofErr w:type="spellStart"/>
            <w:r w:rsidRPr="00571A16">
              <w:t>zero_p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388D" w14:textId="77777777" w:rsidR="00001C6D" w:rsidRPr="00571A16" w:rsidRDefault="00001C6D" w:rsidP="00001C6D">
            <w:r w:rsidRPr="00571A16">
              <w:t>03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431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1A07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6D57E2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9FB9" w14:textId="77777777" w:rsidR="00001C6D" w:rsidRPr="00571A16" w:rsidRDefault="00001C6D" w:rsidP="00001C6D">
            <w:pPr>
              <w:jc w:val="center"/>
            </w:pPr>
            <w:r w:rsidRPr="00571A16"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7EFC0" w14:textId="29930DE1" w:rsidR="00001C6D" w:rsidRPr="00571A16" w:rsidRDefault="00E37EF3" w:rsidP="00001C6D">
            <w:r w:rsidRPr="00571A16">
              <w:t>Додаткові фактори для визначення значення коефіцієнта ймовірності дефолту (PD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43E9" w14:textId="27919B18" w:rsidR="00001C6D" w:rsidRPr="00571A16" w:rsidRDefault="00E31749" w:rsidP="00001C6D">
            <w:r w:rsidRPr="00571A16">
              <w:rPr>
                <w:shd w:val="clear" w:color="auto" w:fill="FFFFFF"/>
              </w:rPr>
              <w:t xml:space="preserve">f078g_ </w:t>
            </w:r>
            <w:proofErr w:type="spellStart"/>
            <w:r w:rsidRPr="00571A16">
              <w:rPr>
                <w:shd w:val="clear" w:color="auto" w:fill="FFFFFF"/>
              </w:rPr>
              <w:t>fac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0D1A" w14:textId="77777777" w:rsidR="00001C6D" w:rsidRPr="00571A16" w:rsidRDefault="00001C6D" w:rsidP="00001C6D">
            <w:r w:rsidRPr="00571A16">
              <w:t>0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4E8C" w14:textId="77777777" w:rsidR="00001C6D" w:rsidRPr="00571A16" w:rsidRDefault="00001C6D" w:rsidP="00001C6D">
            <w:r w:rsidRPr="00571A16">
              <w:t>F078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423A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F75477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FBF4" w14:textId="77777777" w:rsidR="00001C6D" w:rsidRPr="00571A16" w:rsidRDefault="00001C6D" w:rsidP="00001C6D">
            <w:pPr>
              <w:jc w:val="center"/>
            </w:pPr>
            <w:r w:rsidRPr="00571A16"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B2A9" w14:textId="77777777" w:rsidR="00001C6D" w:rsidRPr="00571A16" w:rsidRDefault="00001C6D" w:rsidP="00001C6D">
            <w:r w:rsidRPr="00571A16">
              <w:t xml:space="preserve">Номер формули, за якою розраховується розмір кредитного ризик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A9E7" w14:textId="77777777" w:rsidR="00001C6D" w:rsidRPr="00571A16" w:rsidRDefault="00001C6D" w:rsidP="00001C6D">
            <w:proofErr w:type="spellStart"/>
            <w:r w:rsidRPr="00571A16">
              <w:t>ffc_risk_formula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D8B7" w14:textId="77777777" w:rsidR="00001C6D" w:rsidRPr="00571A16" w:rsidRDefault="00001C6D" w:rsidP="00001C6D">
            <w:r w:rsidRPr="00571A16">
              <w:t>0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9722" w14:textId="77777777" w:rsidR="00001C6D" w:rsidRPr="00571A16" w:rsidRDefault="00001C6D" w:rsidP="00001C6D">
            <w:r w:rsidRPr="00571A16">
              <w:t>FF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C51B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E9C958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A174" w14:textId="77777777" w:rsidR="00001C6D" w:rsidRPr="00571A16" w:rsidRDefault="00001C6D" w:rsidP="00001C6D">
            <w:pPr>
              <w:jc w:val="center"/>
            </w:pPr>
            <w:r w:rsidRPr="00571A16"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AC18" w14:textId="77777777" w:rsidR="00001C6D" w:rsidRPr="00571A16" w:rsidRDefault="00001C6D" w:rsidP="00001C6D">
            <w:r w:rsidRPr="00571A16">
              <w:t>Розмір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DD19" w14:textId="77777777" w:rsidR="00001C6D" w:rsidRPr="00571A16" w:rsidRDefault="00001C6D" w:rsidP="00001C6D">
            <w:proofErr w:type="spellStart"/>
            <w:r w:rsidRPr="00571A16">
              <w:t>risk_amou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F3C2" w14:textId="77777777" w:rsidR="00001C6D" w:rsidRPr="00571A16" w:rsidRDefault="00001C6D" w:rsidP="00001C6D">
            <w:r w:rsidRPr="00571A16">
              <w:t>03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0DA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9D26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3AFEAD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E0F" w14:textId="77777777" w:rsidR="00001C6D" w:rsidRPr="00571A16" w:rsidRDefault="00001C6D" w:rsidP="00001C6D">
            <w:pPr>
              <w:jc w:val="center"/>
            </w:pPr>
            <w:r w:rsidRPr="00571A16"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0A44" w14:textId="04CBEDC5" w:rsidR="00001C6D" w:rsidRPr="00571A16" w:rsidRDefault="00001C6D" w:rsidP="0000183E">
            <w:r w:rsidRPr="00571A16">
              <w:t>Належність цінних паперів до таких, на які зменшується регулятивний капітал респондента та кредитний ризик за якими не визначаєтьс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8D00" w14:textId="40AF25C8" w:rsidR="00001C6D" w:rsidRPr="00571A16" w:rsidRDefault="00001C6D" w:rsidP="00E07AFA">
            <w:r w:rsidRPr="00571A16">
              <w:t>s13</w:t>
            </w:r>
            <w:r w:rsidR="00E07AFA" w:rsidRPr="00571A16">
              <w:t>2</w:t>
            </w:r>
            <w:r w:rsidRPr="00571A16">
              <w:t>_secur_reduc_reg_c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F89E" w14:textId="77777777" w:rsidR="00001C6D" w:rsidRPr="00571A16" w:rsidRDefault="00001C6D" w:rsidP="00001C6D">
            <w:r w:rsidRPr="00571A16">
              <w:t>0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810A" w14:textId="31006B21" w:rsidR="00001C6D" w:rsidRPr="00571A16" w:rsidRDefault="001417EB" w:rsidP="00001C6D">
            <w:r w:rsidRPr="00571A16">
              <w:t>S1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4CF3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184869E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E13" w14:textId="77777777" w:rsidR="00001C6D" w:rsidRPr="00571A16" w:rsidRDefault="00001C6D" w:rsidP="00001C6D">
            <w:pPr>
              <w:jc w:val="center"/>
            </w:pPr>
            <w:r w:rsidRPr="00571A16">
              <w:t>1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D0CB" w14:textId="4B9F5869" w:rsidR="00001C6D" w:rsidRPr="00571A16" w:rsidRDefault="00001C6D" w:rsidP="00D259E8">
            <w:r w:rsidRPr="00571A16">
              <w:t>Дата здійснення останнього продовження строку дії угоди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D92F" w14:textId="77777777" w:rsidR="00001C6D" w:rsidRPr="00571A16" w:rsidRDefault="00001C6D" w:rsidP="00001C6D">
            <w:proofErr w:type="spellStart"/>
            <w:r w:rsidRPr="00571A16">
              <w:t>last_day_exten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A6F4" w14:textId="77777777" w:rsidR="00001C6D" w:rsidRPr="00571A16" w:rsidRDefault="00001C6D" w:rsidP="00001C6D">
            <w:r w:rsidRPr="00571A16">
              <w:t>03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D86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A143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25F7B34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6462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CB4F" w14:textId="0E23EA05" w:rsidR="00001C6D" w:rsidRPr="00571A16" w:rsidRDefault="00001C6D" w:rsidP="00D259E8">
            <w:r w:rsidRPr="00571A16">
              <w:t>Кількість здійснених продовжень строку дії угоди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D259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6906" w14:textId="77777777" w:rsidR="00001C6D" w:rsidRPr="00571A16" w:rsidRDefault="00001C6D" w:rsidP="00001C6D">
            <w:proofErr w:type="spellStart"/>
            <w:r w:rsidRPr="00571A16">
              <w:t>extension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BE0F" w14:textId="77777777" w:rsidR="00001C6D" w:rsidRPr="00571A16" w:rsidRDefault="00001C6D" w:rsidP="00001C6D">
            <w:r w:rsidRPr="00571A16">
              <w:t>0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05B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F7A8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5A62DB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D2E7" w14:textId="77777777" w:rsidR="00001C6D" w:rsidRPr="00571A16" w:rsidRDefault="00001C6D" w:rsidP="00001C6D">
            <w:pPr>
              <w:jc w:val="center"/>
            </w:pPr>
            <w:r w:rsidRPr="00571A16"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BF4A" w14:textId="296213E3" w:rsidR="00001C6D" w:rsidRPr="00571A16" w:rsidRDefault="00001C6D" w:rsidP="00001C6D">
            <w:r w:rsidRPr="00571A16">
              <w:t xml:space="preserve">Кількість реструктуризацій згідно </w:t>
            </w:r>
            <w:r w:rsidR="0001409C" w:rsidRPr="00571A16">
              <w:t>і</w:t>
            </w:r>
            <w:r w:rsidRPr="00571A16">
              <w:t xml:space="preserve">з Законом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256A" w14:textId="77777777" w:rsidR="00001C6D" w:rsidRPr="00571A16" w:rsidRDefault="00001C6D" w:rsidP="00001C6D">
            <w:proofErr w:type="spellStart"/>
            <w:r w:rsidRPr="00571A16">
              <w:t>law_restructure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41CD" w14:textId="77777777" w:rsidR="00001C6D" w:rsidRPr="00571A16" w:rsidRDefault="00001C6D" w:rsidP="00001C6D">
            <w:r w:rsidRPr="00571A16">
              <w:t>03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3DB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C8E7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0C14A0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CF18" w14:textId="77777777" w:rsidR="00001C6D" w:rsidRPr="00571A16" w:rsidRDefault="00001C6D" w:rsidP="00001C6D">
            <w:pPr>
              <w:jc w:val="center"/>
            </w:pPr>
            <w:r w:rsidRPr="00571A16"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5DB" w14:textId="77777777" w:rsidR="00001C6D" w:rsidRPr="00571A16" w:rsidRDefault="00001C6D" w:rsidP="00001C6D">
            <w:r w:rsidRPr="00571A16">
              <w:t xml:space="preserve">Кількість реструктуризацій не пов’язаних із Законом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B01B" w14:textId="77777777" w:rsidR="00001C6D" w:rsidRPr="00571A16" w:rsidRDefault="00001C6D" w:rsidP="00001C6D">
            <w:proofErr w:type="spellStart"/>
            <w:r w:rsidRPr="00571A16">
              <w:t>non_law_restructure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C4B7" w14:textId="77777777" w:rsidR="00001C6D" w:rsidRPr="00571A16" w:rsidRDefault="00001C6D" w:rsidP="00001C6D">
            <w:r w:rsidRPr="00571A16">
              <w:t>03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703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5EEC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4A0F093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63D4" w14:textId="77777777" w:rsidR="00001C6D" w:rsidRPr="00571A16" w:rsidRDefault="00001C6D" w:rsidP="00001C6D">
            <w:pPr>
              <w:jc w:val="center"/>
            </w:pPr>
            <w:r w:rsidRPr="00571A16"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96E7" w14:textId="3D639689" w:rsidR="00001C6D" w:rsidRPr="00571A16" w:rsidRDefault="00001C6D" w:rsidP="0001409C">
            <w:r w:rsidRPr="00571A16">
              <w:t>Міжнародний ідентифікаційний код цінного папер</w:t>
            </w:r>
            <w:r w:rsidR="0001409C" w:rsidRPr="00571A16">
              <w:t>а</w:t>
            </w:r>
            <w:r w:rsidRPr="00571A16">
              <w:t xml:space="preserve"> (ISIN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026C" w14:textId="77777777" w:rsidR="00001C6D" w:rsidRPr="00571A16" w:rsidRDefault="00001C6D" w:rsidP="00001C6D">
            <w:proofErr w:type="spellStart"/>
            <w:r w:rsidRPr="00571A16">
              <w:t>is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AF4A" w14:textId="77777777" w:rsidR="00001C6D" w:rsidRPr="00571A16" w:rsidRDefault="00001C6D" w:rsidP="00001C6D">
            <w:r w:rsidRPr="00571A16">
              <w:t>03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A3B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8ACF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Рейтинг.</w:t>
            </w:r>
          </w:p>
          <w:p w14:paraId="5B9DED2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</w:t>
            </w:r>
          </w:p>
        </w:tc>
      </w:tr>
      <w:tr w:rsidR="00FF4185" w:rsidRPr="00571A16" w14:paraId="3E329BB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22B3" w14:textId="77777777" w:rsidR="00001C6D" w:rsidRPr="00571A16" w:rsidRDefault="00001C6D" w:rsidP="00001C6D">
            <w:pPr>
              <w:jc w:val="center"/>
            </w:pPr>
            <w:r w:rsidRPr="00571A16"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0B0F" w14:textId="77777777" w:rsidR="00001C6D" w:rsidRPr="00571A16" w:rsidRDefault="00001C6D" w:rsidP="00001C6D">
            <w:r w:rsidRPr="00571A16">
              <w:t>Значення (показник) рейтингу країни реєст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D14" w14:textId="77777777" w:rsidR="00001C6D" w:rsidRPr="00571A16" w:rsidRDefault="00001C6D" w:rsidP="00001C6D">
            <w:r w:rsidRPr="00571A16">
              <w:t>k190_сountry_r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136" w14:textId="77777777" w:rsidR="00001C6D" w:rsidRPr="00571A16" w:rsidRDefault="00001C6D" w:rsidP="00001C6D">
            <w:r w:rsidRPr="00571A16">
              <w:t>03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1909" w14:textId="77777777" w:rsidR="00001C6D" w:rsidRPr="00571A16" w:rsidRDefault="00001C6D" w:rsidP="00001C6D">
            <w:r w:rsidRPr="00571A16">
              <w:t>K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2C62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71F29CF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B50" w14:textId="77777777" w:rsidR="00001C6D" w:rsidRPr="00571A16" w:rsidRDefault="00001C6D" w:rsidP="00001C6D">
            <w:pPr>
              <w:jc w:val="center"/>
            </w:pPr>
            <w:r w:rsidRPr="00571A16"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9920" w14:textId="77777777" w:rsidR="00001C6D" w:rsidRPr="00571A16" w:rsidRDefault="00001C6D" w:rsidP="00001C6D">
            <w:proofErr w:type="spellStart"/>
            <w:r w:rsidRPr="00571A16">
              <w:t>Резидентність</w:t>
            </w:r>
            <w:proofErr w:type="spellEnd"/>
            <w:r w:rsidRPr="00571A16">
              <w:t xml:space="preserve"> рейтингової аген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2B08" w14:textId="77777777" w:rsidR="00001C6D" w:rsidRPr="00571A16" w:rsidRDefault="00001C6D" w:rsidP="00001C6D">
            <w:r w:rsidRPr="00571A16">
              <w:t>k194_rating_agency_resid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938B" w14:textId="77777777" w:rsidR="00001C6D" w:rsidRPr="00571A16" w:rsidRDefault="00001C6D" w:rsidP="00001C6D">
            <w:r w:rsidRPr="00571A16">
              <w:t>03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19D4" w14:textId="77777777" w:rsidR="00001C6D" w:rsidRPr="00571A16" w:rsidRDefault="00001C6D" w:rsidP="00001C6D">
            <w:r w:rsidRPr="00571A16">
              <w:t>K19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CE27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4106B98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6244" w14:textId="77777777" w:rsidR="00001C6D" w:rsidRPr="00571A16" w:rsidRDefault="00001C6D" w:rsidP="00001C6D">
            <w:pPr>
              <w:jc w:val="center"/>
            </w:pPr>
            <w:r w:rsidRPr="00571A16"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81C6" w14:textId="77777777" w:rsidR="00001C6D" w:rsidRPr="00571A16" w:rsidRDefault="00001C6D" w:rsidP="00001C6D">
            <w:r w:rsidRPr="00571A16">
              <w:t xml:space="preserve">Тип рейтин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762D" w14:textId="77777777" w:rsidR="00001C6D" w:rsidRPr="00571A16" w:rsidRDefault="00001C6D" w:rsidP="00001C6D">
            <w:r w:rsidRPr="00571A16">
              <w:t>k195_rating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6FE5" w14:textId="77777777" w:rsidR="00001C6D" w:rsidRPr="00571A16" w:rsidRDefault="00001C6D" w:rsidP="00001C6D">
            <w:r w:rsidRPr="00571A16">
              <w:t>03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6BFA" w14:textId="77777777" w:rsidR="00001C6D" w:rsidRPr="00571A16" w:rsidRDefault="00001C6D" w:rsidP="00001C6D">
            <w:r w:rsidRPr="00571A16">
              <w:t>K19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09BE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325620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70E4" w14:textId="77777777" w:rsidR="00001C6D" w:rsidRPr="00571A16" w:rsidRDefault="00001C6D" w:rsidP="00001C6D">
            <w:pPr>
              <w:jc w:val="center"/>
            </w:pPr>
            <w:r w:rsidRPr="00571A16"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AB4D" w14:textId="77777777" w:rsidR="00001C6D" w:rsidRPr="00571A16" w:rsidRDefault="00001C6D" w:rsidP="00001C6D">
            <w:r w:rsidRPr="00571A16">
              <w:t>Шкала оцінки рейтингу надій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85F6" w14:textId="77777777" w:rsidR="00001C6D" w:rsidRPr="00571A16" w:rsidRDefault="00001C6D" w:rsidP="00001C6D">
            <w:r w:rsidRPr="00571A16">
              <w:t>k190_rating_sc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F1CE" w14:textId="77777777" w:rsidR="00001C6D" w:rsidRPr="00571A16" w:rsidRDefault="00001C6D" w:rsidP="00001C6D">
            <w:r w:rsidRPr="00571A16">
              <w:t>03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3198" w14:textId="77777777" w:rsidR="00001C6D" w:rsidRPr="00571A16" w:rsidRDefault="00001C6D" w:rsidP="00001C6D">
            <w:r w:rsidRPr="00571A16">
              <w:t>K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722E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000A02B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C9A4" w14:textId="77777777" w:rsidR="00001C6D" w:rsidRPr="00571A16" w:rsidRDefault="00001C6D" w:rsidP="00001C6D">
            <w:pPr>
              <w:jc w:val="center"/>
            </w:pPr>
            <w:r w:rsidRPr="00571A16"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550B" w14:textId="77777777" w:rsidR="00001C6D" w:rsidRPr="00571A16" w:rsidRDefault="00001C6D" w:rsidP="00001C6D">
            <w:r w:rsidRPr="00571A16">
              <w:t>Прогноз рейтин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773D" w14:textId="77777777" w:rsidR="00001C6D" w:rsidRPr="00571A16" w:rsidRDefault="00001C6D" w:rsidP="00001C6D">
            <w:r w:rsidRPr="00571A16">
              <w:t>k196_rating_outlo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3CBE" w14:textId="77777777" w:rsidR="00001C6D" w:rsidRPr="00571A16" w:rsidRDefault="00001C6D" w:rsidP="00001C6D">
            <w:r w:rsidRPr="00571A16">
              <w:t>03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034" w14:textId="77777777" w:rsidR="00001C6D" w:rsidRPr="00571A16" w:rsidRDefault="00001C6D" w:rsidP="00001C6D">
            <w:r w:rsidRPr="00571A16">
              <w:t>K19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FC68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4A5E7B8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E826" w14:textId="77777777" w:rsidR="00001C6D" w:rsidRPr="00571A16" w:rsidRDefault="00001C6D" w:rsidP="00001C6D">
            <w:pPr>
              <w:jc w:val="center"/>
            </w:pPr>
            <w:r w:rsidRPr="00571A16"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CB53" w14:textId="77777777" w:rsidR="00001C6D" w:rsidRPr="00571A16" w:rsidRDefault="00001C6D" w:rsidP="00001C6D">
            <w:r w:rsidRPr="00571A16">
              <w:t>Дата проведення першої рейтингов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2E9B" w14:textId="77777777" w:rsidR="00001C6D" w:rsidRPr="00571A16" w:rsidRDefault="00001C6D" w:rsidP="00001C6D">
            <w:proofErr w:type="spellStart"/>
            <w:r w:rsidRPr="00571A16">
              <w:t>first_rating_assessm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C919" w14:textId="77777777" w:rsidR="00001C6D" w:rsidRPr="00571A16" w:rsidRDefault="00001C6D" w:rsidP="00001C6D">
            <w:r w:rsidRPr="00571A16">
              <w:t>03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A74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883E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3BBB73D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DA8F" w14:textId="77777777" w:rsidR="00001C6D" w:rsidRPr="00571A16" w:rsidRDefault="00001C6D" w:rsidP="00001C6D">
            <w:pPr>
              <w:jc w:val="center"/>
            </w:pPr>
            <w:r w:rsidRPr="00571A16"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597F" w14:textId="77777777" w:rsidR="00001C6D" w:rsidRPr="00571A16" w:rsidRDefault="00001C6D" w:rsidP="00001C6D">
            <w:r w:rsidRPr="00571A16">
              <w:t>Вид рейтинг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23CB" w14:textId="77777777" w:rsidR="00001C6D" w:rsidRPr="00571A16" w:rsidRDefault="00001C6D" w:rsidP="00001C6D">
            <w:r w:rsidRPr="00571A16">
              <w:t>k193_rating_s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079B" w14:textId="77777777" w:rsidR="00001C6D" w:rsidRPr="00571A16" w:rsidRDefault="00001C6D" w:rsidP="00001C6D">
            <w:r w:rsidRPr="00571A16">
              <w:t>03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6528" w14:textId="77777777" w:rsidR="00001C6D" w:rsidRPr="00571A16" w:rsidRDefault="00001C6D" w:rsidP="00001C6D">
            <w:r w:rsidRPr="00571A16">
              <w:t>K19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6A94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2ECC708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C68D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DD4C" w14:textId="77777777" w:rsidR="00001C6D" w:rsidRPr="00571A16" w:rsidRDefault="00001C6D" w:rsidP="00001C6D">
            <w:r w:rsidRPr="00571A16">
              <w:t>Дата проведення останньої рейтингов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90CA" w14:textId="77777777" w:rsidR="00001C6D" w:rsidRPr="00571A16" w:rsidRDefault="00001C6D" w:rsidP="00001C6D">
            <w:proofErr w:type="spellStart"/>
            <w:r w:rsidRPr="00571A16">
              <w:t>last_rating_assessm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699B" w14:textId="77777777" w:rsidR="00001C6D" w:rsidRPr="00571A16" w:rsidRDefault="00001C6D" w:rsidP="00001C6D">
            <w:r w:rsidRPr="00571A16">
              <w:t>0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914" w14:textId="3660164F" w:rsidR="00001C6D" w:rsidRPr="00571A16" w:rsidRDefault="00DA7B52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EFD4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0B2B185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F28E" w14:textId="77777777" w:rsidR="00001C6D" w:rsidRPr="00571A16" w:rsidRDefault="00001C6D" w:rsidP="00001C6D">
            <w:pPr>
              <w:jc w:val="center"/>
            </w:pPr>
            <w:r w:rsidRPr="00571A16"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2ECA" w14:textId="77777777" w:rsidR="00001C6D" w:rsidRPr="00571A16" w:rsidRDefault="00001C6D" w:rsidP="00001C6D">
            <w:r w:rsidRPr="00571A16">
              <w:t>Період, за який проведена рейтингова оцін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E94D" w14:textId="77777777" w:rsidR="00001C6D" w:rsidRPr="00571A16" w:rsidRDefault="00001C6D" w:rsidP="00001C6D">
            <w:r w:rsidRPr="00571A16">
              <w:t>k197_rating_assessment_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1ACB" w14:textId="77777777" w:rsidR="00001C6D" w:rsidRPr="00571A16" w:rsidRDefault="00001C6D" w:rsidP="00001C6D">
            <w:r w:rsidRPr="00571A16">
              <w:t>0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C633" w14:textId="77777777" w:rsidR="00001C6D" w:rsidRPr="00571A16" w:rsidRDefault="00001C6D" w:rsidP="00001C6D">
            <w:r w:rsidRPr="00571A16">
              <w:t>K19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4DF2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024AA97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1913" w14:textId="77777777" w:rsidR="00001C6D" w:rsidRPr="00571A16" w:rsidRDefault="00001C6D" w:rsidP="00001C6D">
            <w:pPr>
              <w:jc w:val="center"/>
            </w:pPr>
            <w:r w:rsidRPr="00571A16"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971D" w14:textId="77777777" w:rsidR="00001C6D" w:rsidRPr="00571A16" w:rsidRDefault="00001C6D" w:rsidP="00001C6D">
            <w:r w:rsidRPr="00571A16">
              <w:t>Рейтинг обрано для оцінки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09A1" w14:textId="77777777" w:rsidR="00001C6D" w:rsidRPr="00571A16" w:rsidRDefault="00001C6D" w:rsidP="00001C6D">
            <w:proofErr w:type="spellStart"/>
            <w:r w:rsidRPr="00571A16">
              <w:t>selected_rat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3403" w14:textId="77777777" w:rsidR="00001C6D" w:rsidRPr="00571A16" w:rsidRDefault="00001C6D" w:rsidP="00001C6D">
            <w:r w:rsidRPr="00571A16">
              <w:t>03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3EB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D469" w14:textId="77777777" w:rsidR="00001C6D" w:rsidRPr="00571A16" w:rsidRDefault="00001C6D" w:rsidP="00001C6D">
            <w:r w:rsidRPr="00571A16">
              <w:t>Рейтинг</w:t>
            </w:r>
          </w:p>
        </w:tc>
      </w:tr>
      <w:tr w:rsidR="00FF4185" w:rsidRPr="00571A16" w14:paraId="2B04D0C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2F9A" w14:textId="77777777" w:rsidR="00001C6D" w:rsidRPr="00571A16" w:rsidRDefault="00001C6D" w:rsidP="00001C6D">
            <w:pPr>
              <w:jc w:val="center"/>
            </w:pPr>
            <w:r w:rsidRPr="00571A16"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DED8" w14:textId="77777777" w:rsidR="00001C6D" w:rsidRPr="00571A16" w:rsidRDefault="00001C6D" w:rsidP="00001C6D">
            <w:r w:rsidRPr="00571A16">
              <w:t xml:space="preserve">Дата початку запровадження (використання) інструмент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E244" w14:textId="77777777" w:rsidR="00001C6D" w:rsidRPr="00571A16" w:rsidRDefault="00001C6D" w:rsidP="00001C6D">
            <w:proofErr w:type="spellStart"/>
            <w:r w:rsidRPr="00571A16">
              <w:t>debt_settlement_st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4B8B" w14:textId="77777777" w:rsidR="00001C6D" w:rsidRPr="00571A16" w:rsidRDefault="00001C6D" w:rsidP="00001C6D">
            <w:r w:rsidRPr="00571A16">
              <w:t>03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E6E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990A" w14:textId="77777777" w:rsidR="00001C6D" w:rsidRPr="00571A16" w:rsidRDefault="00001C6D" w:rsidP="00001C6D">
            <w:r w:rsidRPr="00571A16">
              <w:t>Врегулювання заборгованості</w:t>
            </w:r>
          </w:p>
        </w:tc>
      </w:tr>
      <w:tr w:rsidR="00FF4185" w:rsidRPr="00571A16" w14:paraId="721CBE5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1CD7" w14:textId="77777777" w:rsidR="00001C6D" w:rsidRPr="00571A16" w:rsidRDefault="00001C6D" w:rsidP="00001C6D">
            <w:pPr>
              <w:jc w:val="center"/>
            </w:pPr>
            <w:r w:rsidRPr="00571A16"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522C" w14:textId="77777777" w:rsidR="00001C6D" w:rsidRPr="00571A16" w:rsidRDefault="00001C6D" w:rsidP="00001C6D">
            <w:r w:rsidRPr="00571A16">
              <w:t>Код фактору щодо зміни обсягу непрацюючих актив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5BBF" w14:textId="77777777" w:rsidR="00001C6D" w:rsidRPr="00571A16" w:rsidRDefault="00001C6D" w:rsidP="00001C6D">
            <w:r w:rsidRPr="00571A16">
              <w:t>f137_debt_settlement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684E" w14:textId="77777777" w:rsidR="00001C6D" w:rsidRPr="00571A16" w:rsidRDefault="00001C6D" w:rsidP="00001C6D">
            <w:r w:rsidRPr="00571A16">
              <w:t>03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61D7" w14:textId="77777777" w:rsidR="00001C6D" w:rsidRPr="00571A16" w:rsidRDefault="00001C6D" w:rsidP="00001C6D">
            <w:r w:rsidRPr="00571A16">
              <w:t>F1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1EFE" w14:textId="77777777" w:rsidR="00001C6D" w:rsidRPr="00571A16" w:rsidRDefault="00001C6D" w:rsidP="00001C6D">
            <w:r w:rsidRPr="00571A16">
              <w:t>Врегулювання заборгованості</w:t>
            </w:r>
          </w:p>
        </w:tc>
      </w:tr>
      <w:tr w:rsidR="00FF4185" w:rsidRPr="00571A16" w14:paraId="18EF1EB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78DB" w14:textId="77777777" w:rsidR="00001C6D" w:rsidRPr="00571A16" w:rsidRDefault="00001C6D" w:rsidP="00001C6D">
            <w:pPr>
              <w:jc w:val="center"/>
            </w:pPr>
            <w:r w:rsidRPr="00571A16"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C54A1" w14:textId="17157215" w:rsidR="00001C6D" w:rsidRPr="00571A16" w:rsidRDefault="00001C6D" w:rsidP="00A14622">
            <w:r w:rsidRPr="00571A16">
              <w:t>Наявність події дефолту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93FB" w14:textId="77777777" w:rsidR="00001C6D" w:rsidRPr="00571A16" w:rsidRDefault="00001C6D" w:rsidP="00001C6D">
            <w:r w:rsidRPr="00571A16">
              <w:t>f075g_risk_event_li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E8CF" w14:textId="77777777" w:rsidR="00001C6D" w:rsidRPr="00571A16" w:rsidRDefault="00001C6D" w:rsidP="00001C6D">
            <w:r w:rsidRPr="00571A16">
              <w:t>03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4B3A" w14:textId="77777777" w:rsidR="00001C6D" w:rsidRPr="00571A16" w:rsidRDefault="00001C6D" w:rsidP="00001C6D">
            <w:r w:rsidRPr="00571A16">
              <w:t>F075G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DDFE" w14:textId="1B95A8B5" w:rsidR="00001C6D" w:rsidRPr="00571A16" w:rsidRDefault="00001C6D" w:rsidP="00456F12">
            <w:r w:rsidRPr="00571A16">
              <w:t>Подія дефолту</w:t>
            </w:r>
            <w:r w:rsidR="00456F12" w:rsidRPr="00571A16">
              <w:t> </w:t>
            </w:r>
            <w:r w:rsidRPr="00571A16">
              <w:t>/</w:t>
            </w:r>
            <w:r w:rsidR="00456F12" w:rsidRPr="00571A16">
              <w:t> </w:t>
            </w:r>
            <w:r w:rsidRPr="00571A16">
              <w:t>високого кредитного ризику</w:t>
            </w:r>
          </w:p>
        </w:tc>
      </w:tr>
      <w:tr w:rsidR="00FF4185" w:rsidRPr="00571A16" w14:paraId="292D96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D463" w14:textId="77777777" w:rsidR="00001C6D" w:rsidRPr="00571A16" w:rsidRDefault="00001C6D" w:rsidP="00001C6D">
            <w:pPr>
              <w:jc w:val="center"/>
            </w:pPr>
            <w:r w:rsidRPr="00571A16"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9563" w14:textId="77169704" w:rsidR="00001C6D" w:rsidRPr="00571A16" w:rsidRDefault="00001C6D" w:rsidP="00A14622">
            <w:r w:rsidRPr="00571A16">
              <w:t>Код події дефолту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AC04" w14:textId="77777777" w:rsidR="00001C6D" w:rsidRPr="00571A16" w:rsidRDefault="00001C6D" w:rsidP="00001C6D">
            <w:proofErr w:type="spellStart"/>
            <w:r w:rsidRPr="00571A16">
              <w:t>risk_event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E001" w14:textId="77777777" w:rsidR="00001C6D" w:rsidRPr="00571A16" w:rsidRDefault="00001C6D" w:rsidP="00001C6D">
            <w:r w:rsidRPr="00571A16">
              <w:t>03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7C4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6C10" w14:textId="617080B2" w:rsidR="00001C6D" w:rsidRPr="00571A16" w:rsidRDefault="00001C6D" w:rsidP="00456F12">
            <w:r w:rsidRPr="00571A16">
              <w:t>Подія дефолту</w:t>
            </w:r>
            <w:r w:rsidR="00456F12" w:rsidRPr="00571A16">
              <w:t> </w:t>
            </w:r>
            <w:r w:rsidRPr="00571A16">
              <w:t>/</w:t>
            </w:r>
            <w:r w:rsidR="00456F12" w:rsidRPr="00571A16">
              <w:t> </w:t>
            </w:r>
            <w:r w:rsidRPr="00571A16">
              <w:t>високого кредитного ризику</w:t>
            </w:r>
          </w:p>
        </w:tc>
      </w:tr>
      <w:tr w:rsidR="00FF4185" w:rsidRPr="00571A16" w14:paraId="2F6EB47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38A7" w14:textId="77777777" w:rsidR="00001C6D" w:rsidRPr="00571A16" w:rsidRDefault="00001C6D" w:rsidP="00001C6D">
            <w:pPr>
              <w:jc w:val="center"/>
            </w:pPr>
            <w:r w:rsidRPr="00571A16"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4086" w14:textId="30E7F46B" w:rsidR="00001C6D" w:rsidRPr="00571A16" w:rsidRDefault="00001C6D" w:rsidP="00A14622">
            <w:r w:rsidRPr="00571A16">
              <w:t>Дата початку події дефолту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виявлення 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3710" w14:textId="77777777" w:rsidR="00001C6D" w:rsidRPr="00571A16" w:rsidRDefault="00001C6D" w:rsidP="00001C6D">
            <w:proofErr w:type="spellStart"/>
            <w:r w:rsidRPr="00571A16">
              <w:t>start_risk_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273F" w14:textId="77777777" w:rsidR="00001C6D" w:rsidRPr="00571A16" w:rsidRDefault="00001C6D" w:rsidP="00001C6D">
            <w:r w:rsidRPr="00571A16">
              <w:t>03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6BD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C351" w14:textId="69565073" w:rsidR="00001C6D" w:rsidRPr="00571A16" w:rsidRDefault="00001C6D" w:rsidP="00456F12">
            <w:r w:rsidRPr="00571A16">
              <w:t>Подія дефолту</w:t>
            </w:r>
            <w:r w:rsidR="00456F12" w:rsidRPr="00571A16">
              <w:t> </w:t>
            </w:r>
            <w:r w:rsidRPr="00571A16">
              <w:t>/</w:t>
            </w:r>
            <w:r w:rsidR="00456F12" w:rsidRPr="00571A16">
              <w:t> </w:t>
            </w:r>
            <w:r w:rsidRPr="00571A16">
              <w:t>високого кредитного ризику</w:t>
            </w:r>
          </w:p>
        </w:tc>
      </w:tr>
      <w:tr w:rsidR="00FF4185" w:rsidRPr="00571A16" w14:paraId="2592370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3D36" w14:textId="77777777" w:rsidR="00001C6D" w:rsidRPr="00571A16" w:rsidRDefault="00001C6D" w:rsidP="00001C6D">
            <w:pPr>
              <w:jc w:val="center"/>
            </w:pPr>
            <w:r w:rsidRPr="00571A16"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089F" w14:textId="372FAFC4" w:rsidR="00001C6D" w:rsidRPr="00571A16" w:rsidRDefault="00001C6D" w:rsidP="00A14622">
            <w:r w:rsidRPr="00571A16">
              <w:t>Дата припинення події дефолту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A1462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виявлення ознаки високого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AAF6" w14:textId="77777777" w:rsidR="00001C6D" w:rsidRPr="00571A16" w:rsidRDefault="00001C6D" w:rsidP="00001C6D">
            <w:proofErr w:type="spellStart"/>
            <w:r w:rsidRPr="00571A16">
              <w:t>end_risk_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41C3" w14:textId="77777777" w:rsidR="00001C6D" w:rsidRPr="00571A16" w:rsidRDefault="00001C6D" w:rsidP="00001C6D">
            <w:r w:rsidRPr="00571A16">
              <w:t>0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97A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C165" w14:textId="0FDE8CB2" w:rsidR="00001C6D" w:rsidRPr="00571A16" w:rsidRDefault="00001C6D" w:rsidP="00456F12">
            <w:r w:rsidRPr="00571A16">
              <w:t>Подія дефолту</w:t>
            </w:r>
            <w:r w:rsidR="00456F12" w:rsidRPr="00571A16">
              <w:t> </w:t>
            </w:r>
            <w:r w:rsidRPr="00571A16">
              <w:t>/</w:t>
            </w:r>
            <w:r w:rsidR="00456F12" w:rsidRPr="00571A16">
              <w:t> </w:t>
            </w:r>
            <w:r w:rsidRPr="00571A16">
              <w:t>високого кредитного ризику</w:t>
            </w:r>
          </w:p>
        </w:tc>
      </w:tr>
      <w:tr w:rsidR="00FF4185" w:rsidRPr="00571A16" w14:paraId="12022CE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D532" w14:textId="77777777" w:rsidR="00001C6D" w:rsidRPr="00571A16" w:rsidRDefault="00001C6D" w:rsidP="00001C6D">
            <w:pPr>
              <w:jc w:val="center"/>
            </w:pPr>
            <w:r w:rsidRPr="00571A16"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D973" w14:textId="77777777" w:rsidR="00001C6D" w:rsidRPr="00571A16" w:rsidRDefault="00001C6D" w:rsidP="00001C6D">
            <w:r w:rsidRPr="00571A16">
              <w:t>Наявність судження про відсутність дефол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D50A" w14:textId="77777777" w:rsidR="00001C6D" w:rsidRPr="00571A16" w:rsidRDefault="00001C6D" w:rsidP="00001C6D">
            <w:proofErr w:type="spellStart"/>
            <w:r w:rsidRPr="00571A16">
              <w:t>statement_risk_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A652" w14:textId="77777777" w:rsidR="00001C6D" w:rsidRPr="00571A16" w:rsidRDefault="00001C6D" w:rsidP="00001C6D">
            <w:r w:rsidRPr="00571A16">
              <w:t>0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486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064A" w14:textId="07D7A155" w:rsidR="00001C6D" w:rsidRPr="00571A16" w:rsidRDefault="00001C6D" w:rsidP="00456F12">
            <w:r w:rsidRPr="00571A16">
              <w:t>Подія дефолту</w:t>
            </w:r>
            <w:r w:rsidR="00456F12" w:rsidRPr="00571A16">
              <w:t> </w:t>
            </w:r>
            <w:r w:rsidRPr="00571A16">
              <w:t>/</w:t>
            </w:r>
            <w:r w:rsidR="00456F12" w:rsidRPr="00571A16">
              <w:t> </w:t>
            </w:r>
            <w:r w:rsidRPr="00571A16">
              <w:t>високого кредитного ризику</w:t>
            </w:r>
          </w:p>
        </w:tc>
      </w:tr>
      <w:tr w:rsidR="00FF4185" w:rsidRPr="00571A16" w14:paraId="743872F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B86F" w14:textId="77777777" w:rsidR="00001C6D" w:rsidRPr="00571A16" w:rsidRDefault="00001C6D" w:rsidP="00001C6D">
            <w:pPr>
              <w:jc w:val="center"/>
            </w:pPr>
            <w:r w:rsidRPr="00571A16"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6E76" w14:textId="77777777" w:rsidR="00001C6D" w:rsidRPr="00571A16" w:rsidRDefault="00001C6D" w:rsidP="00001C6D">
            <w:r w:rsidRPr="00571A16">
              <w:t>Характеристика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93B0" w14:textId="77777777" w:rsidR="00001C6D" w:rsidRPr="00571A16" w:rsidRDefault="00001C6D" w:rsidP="00001C6D">
            <w:r w:rsidRPr="00571A16">
              <w:t>t020_accoun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934B" w14:textId="77777777" w:rsidR="00001C6D" w:rsidRPr="00571A16" w:rsidRDefault="00001C6D" w:rsidP="00001C6D">
            <w:r w:rsidRPr="00571A16">
              <w:t>03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B3E" w14:textId="77777777" w:rsidR="00001C6D" w:rsidRPr="00571A16" w:rsidRDefault="00001C6D" w:rsidP="00001C6D">
            <w:r w:rsidRPr="00571A16">
              <w:t>T0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3FCD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605B188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33BF" w14:textId="77777777" w:rsidR="00001C6D" w:rsidRPr="00571A16" w:rsidRDefault="00001C6D" w:rsidP="00001C6D">
            <w:pPr>
              <w:jc w:val="center"/>
            </w:pPr>
            <w:r w:rsidRPr="00571A16"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E628" w14:textId="77777777" w:rsidR="00001C6D" w:rsidRPr="00571A16" w:rsidRDefault="00001C6D" w:rsidP="00001C6D">
            <w:r w:rsidRPr="00571A16">
              <w:t>Тип су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2FBF" w14:textId="7BE5F1D1" w:rsidR="00001C6D" w:rsidRPr="00571A16" w:rsidRDefault="00E37EF3" w:rsidP="00001C6D">
            <w:r w:rsidRPr="00571A16">
              <w:t>f</w:t>
            </w:r>
            <w:proofErr w:type="spellStart"/>
            <w:r w:rsidRPr="00571A16">
              <w:rPr>
                <w:lang w:val="en-US"/>
              </w:rPr>
              <w:t>iai</w:t>
            </w:r>
            <w:proofErr w:type="spellEnd"/>
            <w:r w:rsidR="00001C6D" w:rsidRPr="00571A16">
              <w:t>_</w:t>
            </w:r>
            <w:proofErr w:type="spellStart"/>
            <w:r w:rsidR="00001C6D" w:rsidRPr="00571A16">
              <w:t>amount_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9A77" w14:textId="77777777" w:rsidR="00001C6D" w:rsidRPr="00571A16" w:rsidRDefault="00001C6D" w:rsidP="00001C6D">
            <w:r w:rsidRPr="00571A16">
              <w:t>03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91A3" w14:textId="64721985" w:rsidR="00001C6D" w:rsidRPr="00571A16" w:rsidRDefault="00E37EF3" w:rsidP="00001C6D">
            <w:pPr>
              <w:rPr>
                <w:sz w:val="20"/>
                <w:szCs w:val="20"/>
              </w:rPr>
            </w:pPr>
            <w:r w:rsidRPr="00571A16">
              <w:rPr>
                <w:bCs/>
                <w:lang w:val="en-US"/>
              </w:rPr>
              <w:t>FIAI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DBDA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2420D1F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E72F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BE62" w14:textId="77777777" w:rsidR="00001C6D" w:rsidRPr="00571A16" w:rsidRDefault="00001C6D" w:rsidP="00001C6D">
            <w:r w:rsidRPr="00571A16">
              <w:t>Валют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73F2" w14:textId="77777777" w:rsidR="00001C6D" w:rsidRPr="00571A16" w:rsidRDefault="00001C6D" w:rsidP="00001C6D">
            <w:r w:rsidRPr="00571A16">
              <w:t>r030_curr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C32F" w14:textId="77777777" w:rsidR="00001C6D" w:rsidRPr="00571A16" w:rsidRDefault="00001C6D" w:rsidP="00001C6D">
            <w:r w:rsidRPr="00571A16">
              <w:t>03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CBB9" w14:textId="77777777" w:rsidR="00001C6D" w:rsidRPr="00571A16" w:rsidRDefault="00001C6D" w:rsidP="00001C6D">
            <w:r w:rsidRPr="00571A16">
              <w:t>R0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566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лікова інформація.</w:t>
            </w:r>
          </w:p>
          <w:p w14:paraId="69C42087" w14:textId="4543039D" w:rsidR="00001C6D" w:rsidRPr="00571A16" w:rsidRDefault="00001C6D" w:rsidP="0057594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Страхування об’єкт</w:t>
            </w:r>
            <w:r w:rsidR="0057594C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6915478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789A" w14:textId="77777777" w:rsidR="00001C6D" w:rsidRPr="00571A16" w:rsidRDefault="00001C6D" w:rsidP="00001C6D">
            <w:pPr>
              <w:jc w:val="center"/>
            </w:pPr>
            <w:r w:rsidRPr="00571A16">
              <w:t>19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6231" w14:textId="77777777" w:rsidR="00001C6D" w:rsidRPr="00571A16" w:rsidRDefault="00001C6D" w:rsidP="00001C6D">
            <w:r w:rsidRPr="00571A16">
              <w:t>Номер балансового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DF20" w14:textId="77777777" w:rsidR="00001C6D" w:rsidRPr="00571A16" w:rsidRDefault="00001C6D" w:rsidP="00001C6D">
            <w:r w:rsidRPr="00571A16">
              <w:t>r020_account_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82A1" w14:textId="77777777" w:rsidR="00001C6D" w:rsidRPr="00571A16" w:rsidRDefault="00001C6D" w:rsidP="00001C6D">
            <w:r w:rsidRPr="00571A16">
              <w:t>03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1036" w14:textId="77777777" w:rsidR="00001C6D" w:rsidRPr="00571A16" w:rsidRDefault="00001C6D" w:rsidP="00001C6D">
            <w:r w:rsidRPr="00571A16">
              <w:t>R0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CA86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73509BE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DF81" w14:textId="77777777" w:rsidR="00001C6D" w:rsidRPr="00571A16" w:rsidRDefault="00001C6D" w:rsidP="00001C6D">
            <w:pPr>
              <w:jc w:val="center"/>
            </w:pPr>
            <w:r w:rsidRPr="00571A16">
              <w:t>19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536C" w14:textId="77777777" w:rsidR="00001C6D" w:rsidRPr="00571A16" w:rsidRDefault="00001C6D" w:rsidP="00001C6D">
            <w:r w:rsidRPr="00571A16">
              <w:t>Номер аналітичного рахун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1DF2" w14:textId="77777777" w:rsidR="00001C6D" w:rsidRPr="00571A16" w:rsidRDefault="00001C6D" w:rsidP="00001C6D">
            <w:proofErr w:type="spellStart"/>
            <w:r w:rsidRPr="00571A16">
              <w:t>an_account_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79DF" w14:textId="77777777" w:rsidR="00001C6D" w:rsidRPr="00571A16" w:rsidRDefault="00001C6D" w:rsidP="00001C6D">
            <w:r w:rsidRPr="00571A16">
              <w:t>03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394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32E6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28E22B5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2B3C" w14:textId="77777777" w:rsidR="00001C6D" w:rsidRPr="00571A16" w:rsidRDefault="00001C6D" w:rsidP="00001C6D">
            <w:pPr>
              <w:jc w:val="center"/>
            </w:pPr>
            <w:r w:rsidRPr="00571A16">
              <w:t>19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84B9" w14:textId="77777777" w:rsidR="00001C6D" w:rsidRPr="00571A16" w:rsidRDefault="00001C6D" w:rsidP="00001C6D">
            <w:r w:rsidRPr="00571A16">
              <w:t>Додатковий параметр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84A5" w14:textId="77777777" w:rsidR="00001C6D" w:rsidRPr="00571A16" w:rsidRDefault="00001C6D" w:rsidP="00001C6D">
            <w:proofErr w:type="spellStart"/>
            <w:r w:rsidRPr="00571A16">
              <w:t>add_paramet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AD2B" w14:textId="77777777" w:rsidR="00001C6D" w:rsidRPr="00571A16" w:rsidRDefault="00001C6D" w:rsidP="00001C6D">
            <w:r w:rsidRPr="00571A16">
              <w:t>0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34F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F82A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18A8E0A1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7868" w14:textId="77777777" w:rsidR="00001C6D" w:rsidRPr="00571A16" w:rsidRDefault="00001C6D" w:rsidP="00001C6D">
            <w:pPr>
              <w:jc w:val="center"/>
            </w:pPr>
            <w:r w:rsidRPr="00571A16">
              <w:t>19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F26A" w14:textId="77777777" w:rsidR="00001C6D" w:rsidRPr="00571A16" w:rsidRDefault="00001C6D" w:rsidP="00001C6D">
            <w:r w:rsidRPr="00571A16">
              <w:t>Сум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B508" w14:textId="77777777" w:rsidR="00001C6D" w:rsidRPr="00571A16" w:rsidRDefault="00001C6D" w:rsidP="00001C6D">
            <w:proofErr w:type="spellStart"/>
            <w:r w:rsidRPr="00571A16">
              <w:t>s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DCBB" w14:textId="77777777" w:rsidR="00001C6D" w:rsidRPr="00571A16" w:rsidRDefault="00001C6D" w:rsidP="00001C6D">
            <w:r w:rsidRPr="00571A16">
              <w:t>0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D03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D520" w14:textId="77777777" w:rsidR="00001C6D" w:rsidRPr="00571A16" w:rsidRDefault="00001C6D" w:rsidP="00001C6D">
            <w:r w:rsidRPr="00571A16">
              <w:t>Облікова інформація, сума</w:t>
            </w:r>
          </w:p>
        </w:tc>
      </w:tr>
      <w:tr w:rsidR="00FF4185" w:rsidRPr="00571A16" w14:paraId="4160500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3637" w14:textId="77777777" w:rsidR="00001C6D" w:rsidRPr="00571A16" w:rsidRDefault="00001C6D" w:rsidP="00001C6D">
            <w:pPr>
              <w:jc w:val="center"/>
            </w:pPr>
            <w:r w:rsidRPr="00571A16">
              <w:t>19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9886" w14:textId="77777777" w:rsidR="00001C6D" w:rsidRPr="00571A16" w:rsidRDefault="00001C6D" w:rsidP="00001C6D">
            <w:r w:rsidRPr="00571A16">
              <w:t xml:space="preserve">Значення довідника R110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1D87" w14:textId="77777777" w:rsidR="00001C6D" w:rsidRPr="00571A16" w:rsidRDefault="00001C6D" w:rsidP="00001C6D">
            <w:r w:rsidRPr="00571A16">
              <w:t>r110_account_compon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9D81" w14:textId="77777777" w:rsidR="00001C6D" w:rsidRPr="00571A16" w:rsidRDefault="00001C6D" w:rsidP="00001C6D">
            <w:r w:rsidRPr="00571A16">
              <w:t>03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596C" w14:textId="77777777" w:rsidR="00001C6D" w:rsidRPr="00571A16" w:rsidRDefault="00001C6D" w:rsidP="00001C6D">
            <w:r w:rsidRPr="00571A16">
              <w:t>R1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4BDE" w14:textId="77777777" w:rsidR="00001C6D" w:rsidRPr="00571A16" w:rsidRDefault="00001C6D" w:rsidP="00001C6D">
            <w:r w:rsidRPr="00571A16">
              <w:t>Облікова інформація, сума</w:t>
            </w:r>
          </w:p>
        </w:tc>
      </w:tr>
      <w:tr w:rsidR="00FF4185" w:rsidRPr="00571A16" w14:paraId="5E723F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ED5D" w14:textId="77777777" w:rsidR="00001C6D" w:rsidRPr="00571A16" w:rsidRDefault="00001C6D" w:rsidP="00001C6D">
            <w:pPr>
              <w:jc w:val="center"/>
            </w:pPr>
            <w:r w:rsidRPr="00571A16">
              <w:t>19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C8B2" w14:textId="77777777" w:rsidR="00001C6D" w:rsidRPr="00571A16" w:rsidRDefault="00001C6D" w:rsidP="00001C6D">
            <w:r w:rsidRPr="00571A16">
              <w:t>Кількість днів прострочення за активом з урахуванням суми відсік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528A" w14:textId="77777777" w:rsidR="00001C6D" w:rsidRPr="00571A16" w:rsidRDefault="00001C6D" w:rsidP="00001C6D">
            <w:r w:rsidRPr="00571A16">
              <w:t>s190_loa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7E54" w14:textId="77777777" w:rsidR="00001C6D" w:rsidRPr="00571A16" w:rsidRDefault="00001C6D" w:rsidP="00001C6D">
            <w:r w:rsidRPr="00571A16">
              <w:t>03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2A6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7D84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330A53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C4B4" w14:textId="77777777" w:rsidR="00001C6D" w:rsidRPr="00571A16" w:rsidRDefault="00001C6D" w:rsidP="00001C6D">
            <w:pPr>
              <w:jc w:val="center"/>
            </w:pPr>
            <w:r w:rsidRPr="00571A16">
              <w:t>19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2461" w14:textId="186EF80D" w:rsidR="00001C6D" w:rsidRPr="00571A16" w:rsidRDefault="00001C6D" w:rsidP="000434FF">
            <w:r w:rsidRPr="00571A16">
              <w:t>Кількість днів прострочення за особою</w:t>
            </w:r>
            <w:r w:rsidR="000434FF" w:rsidRPr="00571A16">
              <w:t>-</w:t>
            </w:r>
            <w:r w:rsidRPr="00571A16">
              <w:t>боржником з урахуванням суми відсікання за актива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61CD" w14:textId="77777777" w:rsidR="00001C6D" w:rsidRPr="00571A16" w:rsidRDefault="00001C6D" w:rsidP="00001C6D">
            <w:r w:rsidRPr="00571A16">
              <w:t>s190_perso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B0AB" w14:textId="77777777" w:rsidR="00001C6D" w:rsidRPr="00571A16" w:rsidRDefault="00001C6D" w:rsidP="00001C6D">
            <w:r w:rsidRPr="00571A16">
              <w:t>0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56A0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568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C7A2E5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2FB7" w14:textId="61F92298" w:rsidR="00001C6D" w:rsidRPr="00571A16" w:rsidRDefault="007764F6" w:rsidP="00001C6D">
            <w:pPr>
              <w:jc w:val="center"/>
            </w:pPr>
            <w:r w:rsidRPr="00571A16">
              <w:t>2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75CB" w14:textId="77777777" w:rsidR="00001C6D" w:rsidRPr="00571A16" w:rsidRDefault="00001C6D" w:rsidP="00001C6D">
            <w:r w:rsidRPr="00571A16">
              <w:t xml:space="preserve">Узагальнений вид забезпеч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BF52" w14:textId="77777777" w:rsidR="00001C6D" w:rsidRPr="00571A16" w:rsidRDefault="00001C6D" w:rsidP="00001C6D">
            <w:r w:rsidRPr="00571A16">
              <w:t>s033_gen_type_collat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66B6" w14:textId="77777777" w:rsidR="00001C6D" w:rsidRPr="00571A16" w:rsidRDefault="00001C6D" w:rsidP="00001C6D">
            <w:r w:rsidRPr="00571A16"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1740" w14:textId="77777777" w:rsidR="00001C6D" w:rsidRPr="00571A16" w:rsidRDefault="00001C6D" w:rsidP="00001C6D">
            <w:r w:rsidRPr="00571A16">
              <w:t>S0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E8DD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4C41192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9BF2" w14:textId="62C6850F" w:rsidR="00001C6D" w:rsidRPr="00571A16" w:rsidRDefault="007764F6" w:rsidP="00001C6D">
            <w:pPr>
              <w:jc w:val="center"/>
            </w:pPr>
            <w:r w:rsidRPr="00571A16">
              <w:t>20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7DE9" w14:textId="77777777" w:rsidR="00001C6D" w:rsidRPr="00571A16" w:rsidRDefault="00001C6D" w:rsidP="00001C6D">
            <w:r w:rsidRPr="00571A16">
              <w:t xml:space="preserve">Право респондента на дострокове стягнення борг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3C2B" w14:textId="77777777" w:rsidR="00001C6D" w:rsidRPr="00571A16" w:rsidRDefault="00001C6D" w:rsidP="00001C6D">
            <w:proofErr w:type="spellStart"/>
            <w:r w:rsidRPr="00571A16">
              <w:t>early_debt_collec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265E" w14:textId="77777777" w:rsidR="00001C6D" w:rsidRPr="00571A16" w:rsidRDefault="00001C6D" w:rsidP="00001C6D">
            <w:r w:rsidRPr="00571A16"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E1C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66D8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02D06EE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C45A" w14:textId="5C88382D" w:rsidR="00001C6D" w:rsidRPr="00571A16" w:rsidRDefault="007764F6" w:rsidP="00001C6D">
            <w:pPr>
              <w:jc w:val="center"/>
            </w:pPr>
            <w:r w:rsidRPr="00571A16">
              <w:t>20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A7D5" w14:textId="24A2EFC2" w:rsidR="00001C6D" w:rsidRPr="00571A16" w:rsidRDefault="00001C6D" w:rsidP="0057594C">
            <w:r w:rsidRPr="00571A16">
              <w:t>Прийнятність об’єкт</w:t>
            </w:r>
            <w:r w:rsidR="0057594C" w:rsidRPr="00571A16">
              <w:t>а</w:t>
            </w:r>
            <w:r w:rsidRPr="00571A16">
              <w:t xml:space="preserve"> забезпечення для визначення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907" w14:textId="77777777" w:rsidR="00001C6D" w:rsidRPr="00571A16" w:rsidRDefault="00001C6D" w:rsidP="00001C6D">
            <w:proofErr w:type="spellStart"/>
            <w:r w:rsidRPr="00571A16">
              <w:t>risk_admissibility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F26E" w14:textId="77777777" w:rsidR="00001C6D" w:rsidRPr="00571A16" w:rsidRDefault="00001C6D" w:rsidP="00001C6D">
            <w:r w:rsidRPr="00571A16"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4B5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193B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4DD2B0FE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.</w:t>
            </w:r>
          </w:p>
          <w:p w14:paraId="26DCE1D5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нансове забезпечення</w:t>
            </w:r>
          </w:p>
        </w:tc>
      </w:tr>
      <w:tr w:rsidR="00FF4185" w:rsidRPr="00571A16" w14:paraId="0C0586C9" w14:textId="77777777" w:rsidTr="00001C6D">
        <w:trPr>
          <w:trHeight w:val="36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163" w14:textId="14FACC6D" w:rsidR="00001C6D" w:rsidRPr="00571A16" w:rsidRDefault="007764F6" w:rsidP="00001C6D">
            <w:pPr>
              <w:jc w:val="center"/>
            </w:pPr>
            <w:r w:rsidRPr="00571A16">
              <w:t>20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6B0E" w14:textId="3C4298EA" w:rsidR="00001C6D" w:rsidRPr="00571A16" w:rsidRDefault="00001C6D" w:rsidP="0057594C">
            <w:r w:rsidRPr="00571A16">
              <w:t>Наявність актуальної оцінки об’єкт</w:t>
            </w:r>
            <w:r w:rsidR="0057594C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961" w14:textId="77777777" w:rsidR="00001C6D" w:rsidRPr="00571A16" w:rsidRDefault="00001C6D" w:rsidP="00001C6D">
            <w:proofErr w:type="spellStart"/>
            <w:r w:rsidRPr="00571A16">
              <w:t>actual_col_assessm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9183" w14:textId="77777777" w:rsidR="00001C6D" w:rsidRPr="00571A16" w:rsidRDefault="00001C6D" w:rsidP="00001C6D">
            <w:r w:rsidRPr="00571A16">
              <w:t>05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316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C61E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4E50241F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.</w:t>
            </w:r>
          </w:p>
          <w:p w14:paraId="73868E14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нансове забезпечення</w:t>
            </w:r>
          </w:p>
        </w:tc>
      </w:tr>
      <w:tr w:rsidR="00FF4185" w:rsidRPr="00571A16" w14:paraId="3FD3E8E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7B0" w14:textId="50194D5C" w:rsidR="00001C6D" w:rsidRPr="00571A16" w:rsidRDefault="007764F6" w:rsidP="00001C6D">
            <w:pPr>
              <w:jc w:val="center"/>
            </w:pPr>
            <w:r w:rsidRPr="00571A16">
              <w:lastRenderedPageBreak/>
              <w:t>2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4D64" w14:textId="019FC248" w:rsidR="00001C6D" w:rsidRPr="00571A16" w:rsidRDefault="00001C6D" w:rsidP="0057594C">
            <w:r w:rsidRPr="00571A16">
              <w:t>Наявність актуальної перевірки об’єкт</w:t>
            </w:r>
            <w:r w:rsidR="0057594C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E918" w14:textId="77777777" w:rsidR="00001C6D" w:rsidRPr="00571A16" w:rsidRDefault="00001C6D" w:rsidP="00001C6D">
            <w:proofErr w:type="spellStart"/>
            <w:r w:rsidRPr="00571A16">
              <w:t>actual_col_valid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098C" w14:textId="77777777" w:rsidR="00001C6D" w:rsidRPr="00571A16" w:rsidRDefault="00001C6D" w:rsidP="00001C6D">
            <w:r w:rsidRPr="00571A16">
              <w:t>0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12C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4599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0699D37B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.</w:t>
            </w:r>
          </w:p>
          <w:p w14:paraId="5652C171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Фінансове забезпечення</w:t>
            </w:r>
          </w:p>
        </w:tc>
      </w:tr>
      <w:tr w:rsidR="00FF4185" w:rsidRPr="00571A16" w14:paraId="5338E805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854" w14:textId="704BFF59" w:rsidR="00001C6D" w:rsidRPr="00571A16" w:rsidRDefault="007764F6" w:rsidP="00001C6D">
            <w:pPr>
              <w:jc w:val="center"/>
            </w:pPr>
            <w:r w:rsidRPr="00571A16">
              <w:t>20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EC85" w14:textId="0C3DBD87" w:rsidR="00001C6D" w:rsidRPr="00571A16" w:rsidRDefault="00001C6D" w:rsidP="00AB5919">
            <w:r w:rsidRPr="00571A16">
              <w:t>Наявність страхування об’єкт</w:t>
            </w:r>
            <w:r w:rsidR="00AB5919" w:rsidRPr="00571A16">
              <w:t xml:space="preserve">а </w:t>
            </w:r>
            <w:r w:rsidRPr="00571A16">
              <w:t>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612A" w14:textId="77777777" w:rsidR="00001C6D" w:rsidRPr="00571A16" w:rsidRDefault="00001C6D" w:rsidP="00001C6D">
            <w:proofErr w:type="spellStart"/>
            <w:r w:rsidRPr="00571A16">
              <w:t>insurance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609A" w14:textId="77777777" w:rsidR="00001C6D" w:rsidRPr="00571A16" w:rsidRDefault="00001C6D" w:rsidP="00001C6D">
            <w:r w:rsidRPr="00571A16">
              <w:t>05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AD5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B0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2AB66A0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.</w:t>
            </w:r>
          </w:p>
          <w:p w14:paraId="330EA0BB" w14:textId="77777777" w:rsidR="00001C6D" w:rsidRPr="00571A16" w:rsidRDefault="00001C6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7F956B4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999" w14:textId="2656F998" w:rsidR="00001C6D" w:rsidRPr="00571A16" w:rsidRDefault="007764F6" w:rsidP="00001C6D">
            <w:pPr>
              <w:jc w:val="center"/>
            </w:pPr>
            <w:r w:rsidRPr="00571A16">
              <w:t>20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6DFE" w14:textId="77777777" w:rsidR="00001C6D" w:rsidRPr="00571A16" w:rsidRDefault="00001C6D" w:rsidP="00001C6D">
            <w:r w:rsidRPr="00571A16">
              <w:t>Об’єкт є складовою частиною цілісного майнового комплекс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9A32" w14:textId="77777777" w:rsidR="00001C6D" w:rsidRPr="00571A16" w:rsidRDefault="00001C6D" w:rsidP="00001C6D">
            <w:proofErr w:type="spellStart"/>
            <w:r w:rsidRPr="00571A16">
              <w:t>integral_property_compl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1960" w14:textId="77777777" w:rsidR="00001C6D" w:rsidRPr="00571A16" w:rsidRDefault="00001C6D" w:rsidP="00001C6D">
            <w:r w:rsidRPr="00571A16">
              <w:t>05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4DF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FD15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6CD9EE3C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</w:t>
            </w:r>
          </w:p>
        </w:tc>
      </w:tr>
      <w:tr w:rsidR="00FF4185" w:rsidRPr="00571A16" w14:paraId="6236B3B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84C0" w14:textId="7178AE01" w:rsidR="00001C6D" w:rsidRPr="00571A16" w:rsidRDefault="007764F6" w:rsidP="00001C6D">
            <w:pPr>
              <w:jc w:val="center"/>
            </w:pPr>
            <w:r w:rsidRPr="00571A16">
              <w:t>2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8580" w14:textId="77777777" w:rsidR="00001C6D" w:rsidRPr="00571A16" w:rsidRDefault="00001C6D" w:rsidP="00001C6D">
            <w:r w:rsidRPr="00571A16">
              <w:t xml:space="preserve">Вид забезпечення виконання </w:t>
            </w:r>
            <w:proofErr w:type="spellStart"/>
            <w:r w:rsidRPr="00571A16">
              <w:t>зобовʼязання</w:t>
            </w:r>
            <w:proofErr w:type="spellEnd"/>
            <w:r w:rsidRPr="00571A16">
              <w:t xml:space="preserve">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71D8" w14:textId="77777777" w:rsidR="00001C6D" w:rsidRPr="00571A16" w:rsidRDefault="00001C6D" w:rsidP="00001C6D">
            <w:r w:rsidRPr="00571A16">
              <w:t>s031_col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2623" w14:textId="77777777" w:rsidR="00001C6D" w:rsidRPr="00571A16" w:rsidRDefault="00001C6D" w:rsidP="00001C6D">
            <w:r w:rsidRPr="00571A16">
              <w:t>05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EF2C" w14:textId="77777777" w:rsidR="00001C6D" w:rsidRPr="00571A16" w:rsidRDefault="00001C6D" w:rsidP="00001C6D">
            <w:r w:rsidRPr="00571A16">
              <w:t>S0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3863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36F7F9CB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</w:t>
            </w:r>
          </w:p>
        </w:tc>
      </w:tr>
      <w:tr w:rsidR="00FF4185" w:rsidRPr="00571A16" w14:paraId="235FA0C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6A0F" w14:textId="4288165C" w:rsidR="00001C6D" w:rsidRPr="00571A16" w:rsidRDefault="007764F6" w:rsidP="00001C6D">
            <w:pPr>
              <w:jc w:val="center"/>
            </w:pPr>
            <w:r w:rsidRPr="00571A16">
              <w:t>2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BCB4" w14:textId="6EA07680" w:rsidR="00001C6D" w:rsidRPr="00571A16" w:rsidRDefault="00001C6D" w:rsidP="005A0965">
            <w:r w:rsidRPr="00571A16">
              <w:rPr>
                <w:shd w:val="clear" w:color="auto" w:fill="FFFFFF"/>
              </w:rPr>
              <w:t>Ідентифікаційний номер транспортного засобу</w:t>
            </w:r>
            <w:r w:rsidRPr="00571A16">
              <w:t xml:space="preserve"> (VIN-код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3DE1" w14:textId="77777777" w:rsidR="00001C6D" w:rsidRPr="00571A16" w:rsidRDefault="00001C6D" w:rsidP="00001C6D">
            <w:proofErr w:type="spellStart"/>
            <w:r w:rsidRPr="00571A16">
              <w:t>vin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9737" w14:textId="77777777" w:rsidR="00001C6D" w:rsidRPr="00571A16" w:rsidRDefault="00001C6D" w:rsidP="00001C6D">
            <w:r w:rsidRPr="00571A16">
              <w:t>05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CE7A" w14:textId="77777777" w:rsidR="00001C6D" w:rsidRPr="00571A16" w:rsidRDefault="00001C6D" w:rsidP="00001C6D">
            <w:r w:rsidRPr="00571A16"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12AE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2320129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175D" w14:textId="52A7E6EC" w:rsidR="00001C6D" w:rsidRPr="00571A16" w:rsidRDefault="007764F6" w:rsidP="00001C6D">
            <w:pPr>
              <w:jc w:val="center"/>
            </w:pPr>
            <w:r w:rsidRPr="00571A16">
              <w:t>20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042F" w14:textId="2B97C022" w:rsidR="00001C6D" w:rsidRPr="00571A16" w:rsidRDefault="00001C6D" w:rsidP="00C92D3A">
            <w:r w:rsidRPr="00571A16">
              <w:t>Вид цінного папер</w:t>
            </w:r>
            <w:r w:rsidR="00C92D3A" w:rsidRPr="00571A16">
              <w:t>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37CD" w14:textId="77777777" w:rsidR="00001C6D" w:rsidRPr="00571A16" w:rsidRDefault="00001C6D" w:rsidP="00001C6D">
            <w:r w:rsidRPr="00571A16">
              <w:t>s136_security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53D7" w14:textId="77777777" w:rsidR="00001C6D" w:rsidRPr="00571A16" w:rsidRDefault="00001C6D" w:rsidP="00001C6D">
            <w:r w:rsidRPr="00571A16">
              <w:t>0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4AED" w14:textId="77777777" w:rsidR="00001C6D" w:rsidRPr="00571A16" w:rsidRDefault="00001C6D" w:rsidP="00001C6D">
            <w:r w:rsidRPr="00571A16">
              <w:t>S13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EA0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77548B4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2C1" w14:textId="2874115E" w:rsidR="00001C6D" w:rsidRPr="00571A16" w:rsidRDefault="007764F6" w:rsidP="00001C6D">
            <w:pPr>
              <w:jc w:val="center"/>
            </w:pPr>
            <w:r w:rsidRPr="00571A16">
              <w:t>2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CCEB" w14:textId="77777777" w:rsidR="00001C6D" w:rsidRPr="00571A16" w:rsidRDefault="00001C6D" w:rsidP="00001C6D">
            <w:r w:rsidRPr="00571A16">
              <w:t>Коефіцієнт ліквідності забезпечення (</w:t>
            </w:r>
            <w:proofErr w:type="spellStart"/>
            <w:r w:rsidRPr="00571A16">
              <w:t>ki</w:t>
            </w:r>
            <w:proofErr w:type="spellEnd"/>
            <w:r w:rsidRPr="00571A16">
              <w:t>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4629" w14:textId="77777777" w:rsidR="00001C6D" w:rsidRPr="00571A16" w:rsidRDefault="00001C6D" w:rsidP="00001C6D">
            <w:proofErr w:type="spellStart"/>
            <w:r w:rsidRPr="00571A16">
              <w:t>liquidity_ratio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773A" w14:textId="77777777" w:rsidR="00001C6D" w:rsidRPr="00571A16" w:rsidRDefault="00001C6D" w:rsidP="00001C6D">
            <w:r w:rsidRPr="00571A16">
              <w:t>05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7D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A12D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37EC17A9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</w:t>
            </w:r>
          </w:p>
        </w:tc>
      </w:tr>
      <w:tr w:rsidR="00FF4185" w:rsidRPr="00571A16" w14:paraId="4619577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122C" w14:textId="0A7723F6" w:rsidR="00001C6D" w:rsidRPr="00571A16" w:rsidRDefault="007764F6" w:rsidP="00001C6D">
            <w:pPr>
              <w:jc w:val="center"/>
            </w:pPr>
            <w:r w:rsidRPr="00571A16">
              <w:t>2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C593" w14:textId="77777777" w:rsidR="00001C6D" w:rsidRPr="00571A16" w:rsidRDefault="00001C6D" w:rsidP="00001C6D">
            <w:r w:rsidRPr="00571A16">
              <w:t>Спосіб розподілу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7CF5" w14:textId="77777777" w:rsidR="00001C6D" w:rsidRPr="00571A16" w:rsidRDefault="00001C6D" w:rsidP="00001C6D">
            <w:r w:rsidRPr="00571A16">
              <w:t>d150_distribution_type_c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9F2A" w14:textId="77777777" w:rsidR="00001C6D" w:rsidRPr="00571A16" w:rsidRDefault="00001C6D" w:rsidP="00001C6D">
            <w:r w:rsidRPr="00571A16">
              <w:t>05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F821" w14:textId="77777777" w:rsidR="00001C6D" w:rsidRPr="00571A16" w:rsidRDefault="00001C6D" w:rsidP="00001C6D">
            <w:r w:rsidRPr="00571A16">
              <w:t>D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FD14" w14:textId="77777777" w:rsidR="00001C6D" w:rsidRPr="00571A16" w:rsidRDefault="00001C6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б’єкт рухомого майна.</w:t>
            </w:r>
          </w:p>
          <w:p w14:paraId="3A6EC21B" w14:textId="77777777" w:rsidR="00001C6D" w:rsidRPr="00571A16" w:rsidRDefault="00001C6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Pr="00571A16">
              <w:t>Об’єкт нерухомого майна</w:t>
            </w:r>
          </w:p>
        </w:tc>
      </w:tr>
      <w:tr w:rsidR="00FF4185" w:rsidRPr="00571A16" w14:paraId="61DC9F6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E312" w14:textId="54669665" w:rsidR="00001C6D" w:rsidRPr="00571A16" w:rsidRDefault="007764F6" w:rsidP="00001C6D">
            <w:pPr>
              <w:jc w:val="center"/>
            </w:pPr>
            <w:r w:rsidRPr="00571A16">
              <w:t>2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1E21" w14:textId="77777777" w:rsidR="00001C6D" w:rsidRPr="00571A16" w:rsidRDefault="00001C6D" w:rsidP="00001C6D">
            <w:r w:rsidRPr="00571A16">
              <w:t xml:space="preserve">Реєстраційний номер запису в </w:t>
            </w:r>
            <w:r w:rsidRPr="00571A16">
              <w:rPr>
                <w:shd w:val="clear" w:color="auto" w:fill="FFFFFF"/>
              </w:rPr>
              <w:t>Державному реєстрі обтяжень рухомого майна</w:t>
            </w:r>
            <w:r w:rsidRPr="00571A16">
              <w:t xml:space="preserve">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A3BE" w14:textId="77777777" w:rsidR="00001C6D" w:rsidRPr="00571A16" w:rsidRDefault="00001C6D" w:rsidP="00001C6D">
            <w:proofErr w:type="spellStart"/>
            <w:r w:rsidRPr="00571A16">
              <w:t>reg_num_movab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7C01" w14:textId="77777777" w:rsidR="00001C6D" w:rsidRPr="00571A16" w:rsidRDefault="00001C6D" w:rsidP="00001C6D">
            <w:r w:rsidRPr="00571A16">
              <w:t>05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ECE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6E9F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715EB56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3DB" w14:textId="0220906C" w:rsidR="00001C6D" w:rsidRPr="00571A16" w:rsidRDefault="007764F6" w:rsidP="00001C6D">
            <w:pPr>
              <w:jc w:val="center"/>
            </w:pPr>
            <w:r w:rsidRPr="00571A16">
              <w:lastRenderedPageBreak/>
              <w:t>2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88EA" w14:textId="77777777" w:rsidR="00001C6D" w:rsidRPr="00571A16" w:rsidRDefault="00001C6D" w:rsidP="00001C6D">
            <w:r w:rsidRPr="00571A16">
              <w:t>Стан майна за принципом заверше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240" w14:textId="77777777" w:rsidR="00001C6D" w:rsidRPr="00571A16" w:rsidRDefault="00001C6D" w:rsidP="00001C6D">
            <w:r w:rsidRPr="00571A16">
              <w:t>f017_complete_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B8C4" w14:textId="77777777" w:rsidR="00001C6D" w:rsidRPr="00571A16" w:rsidRDefault="00001C6D" w:rsidP="00001C6D">
            <w:r w:rsidRPr="00571A16">
              <w:t>0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FE3" w14:textId="77777777" w:rsidR="00001C6D" w:rsidRPr="00571A16" w:rsidRDefault="00001C6D" w:rsidP="00001C6D">
            <w:r w:rsidRPr="00571A16">
              <w:t>F01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981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4C7816D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638A" w14:textId="4EECF072" w:rsidR="00001C6D" w:rsidRPr="00571A16" w:rsidRDefault="007764F6" w:rsidP="00001C6D">
            <w:pPr>
              <w:jc w:val="center"/>
            </w:pPr>
            <w:r w:rsidRPr="00571A16">
              <w:t>2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78D" w14:textId="77777777" w:rsidR="00001C6D" w:rsidRPr="00571A16" w:rsidRDefault="00001C6D" w:rsidP="00001C6D">
            <w:r w:rsidRPr="00571A16">
              <w:t>Загальна площ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BDB5" w14:textId="77777777" w:rsidR="00001C6D" w:rsidRPr="00571A16" w:rsidRDefault="00001C6D" w:rsidP="00001C6D">
            <w:proofErr w:type="spellStart"/>
            <w:r w:rsidRPr="00571A16">
              <w:t>total_ar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BF83" w14:textId="77777777" w:rsidR="00001C6D" w:rsidRPr="00571A16" w:rsidRDefault="00001C6D" w:rsidP="00001C6D">
            <w:r w:rsidRPr="00571A16">
              <w:t>05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00F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1804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51F3576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F13A" w14:textId="3A4D95C4" w:rsidR="00001C6D" w:rsidRPr="00571A16" w:rsidRDefault="007764F6" w:rsidP="00001C6D">
            <w:pPr>
              <w:jc w:val="center"/>
            </w:pPr>
            <w:r w:rsidRPr="00571A16">
              <w:t>21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FD9C" w14:textId="77777777" w:rsidR="00001C6D" w:rsidRPr="00571A16" w:rsidRDefault="00001C6D" w:rsidP="00001C6D">
            <w:r w:rsidRPr="00571A16">
              <w:t>Одиниця виміру площ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24B5" w14:textId="77777777" w:rsidR="00001C6D" w:rsidRPr="00571A16" w:rsidRDefault="00001C6D" w:rsidP="00001C6D">
            <w:proofErr w:type="spellStart"/>
            <w:r w:rsidRPr="00571A16">
              <w:t>fsqu_unit_ar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2831" w14:textId="77777777" w:rsidR="00001C6D" w:rsidRPr="00571A16" w:rsidRDefault="00001C6D" w:rsidP="00001C6D">
            <w:r w:rsidRPr="00571A16">
              <w:t>05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C3FB" w14:textId="77777777" w:rsidR="00001C6D" w:rsidRPr="00571A16" w:rsidRDefault="00001C6D" w:rsidP="00001C6D">
            <w:r w:rsidRPr="00571A16">
              <w:t>FSQU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487A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3F6027E6" w14:textId="77777777" w:rsidTr="00E9782B">
        <w:trPr>
          <w:trHeight w:val="163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A1AC" w14:textId="7D25983A" w:rsidR="00001C6D" w:rsidRPr="00571A16" w:rsidRDefault="007764F6" w:rsidP="00001C6D">
            <w:pPr>
              <w:jc w:val="center"/>
            </w:pPr>
            <w:r w:rsidRPr="00571A16">
              <w:t>2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42B7" w14:textId="14DA96CC" w:rsidR="00001C6D" w:rsidRPr="00571A16" w:rsidRDefault="00001C6D" w:rsidP="00825A50">
            <w:pPr>
              <w:pStyle w:val="1"/>
              <w:shd w:val="clear" w:color="auto" w:fill="FFFFFF"/>
              <w:spacing w:before="300" w:after="300" w:line="330" w:lineRule="atLeast"/>
              <w:jc w:val="both"/>
              <w:rPr>
                <w:rFonts w:ascii="Arial" w:hAnsi="Arial" w:cs="Arial"/>
                <w:caps/>
                <w:color w:val="auto"/>
                <w:sz w:val="27"/>
                <w:szCs w:val="27"/>
              </w:rPr>
            </w:pPr>
            <w:r w:rsidRPr="00571A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Реєстраційний номер об’єкт</w:t>
            </w:r>
            <w:r w:rsidR="00825A50" w:rsidRPr="00571A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а</w:t>
            </w:r>
            <w:r w:rsidRPr="00571A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2A70" w14:textId="77777777" w:rsidR="00001C6D" w:rsidRPr="00571A16" w:rsidRDefault="00001C6D" w:rsidP="00001C6D">
            <w:proofErr w:type="spellStart"/>
            <w:r w:rsidRPr="00571A16">
              <w:t>reg_num_immovab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013A" w14:textId="77777777" w:rsidR="00001C6D" w:rsidRPr="00571A16" w:rsidRDefault="00001C6D" w:rsidP="00001C6D">
            <w:r w:rsidRPr="00571A16">
              <w:t>05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CF2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11FF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03749E5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683C" w14:textId="06FF8CDC" w:rsidR="00001C6D" w:rsidRPr="00571A16" w:rsidRDefault="007764F6" w:rsidP="00001C6D">
            <w:pPr>
              <w:jc w:val="center"/>
            </w:pPr>
            <w:r w:rsidRPr="00571A16">
              <w:t>2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C327" w14:textId="77777777" w:rsidR="00001C6D" w:rsidRPr="00571A16" w:rsidRDefault="00001C6D" w:rsidP="00001C6D">
            <w:r w:rsidRPr="00571A16">
              <w:t xml:space="preserve">Об’єкт забезпечення має вищий пріоритет обтяження на користь респондента у відповідному реєстр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8495" w14:textId="77777777" w:rsidR="00001C6D" w:rsidRPr="00571A16" w:rsidRDefault="00001C6D" w:rsidP="00001C6D">
            <w:proofErr w:type="spellStart"/>
            <w:r w:rsidRPr="00571A16">
              <w:t>high_priority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4B06" w14:textId="77777777" w:rsidR="00001C6D" w:rsidRPr="00571A16" w:rsidRDefault="00001C6D" w:rsidP="00001C6D">
            <w:r w:rsidRPr="00571A16">
              <w:t>05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31F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DC9F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DC5BB1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9279" w14:textId="371D531B" w:rsidR="00001C6D" w:rsidRPr="00571A16" w:rsidRDefault="007764F6" w:rsidP="00001C6D">
            <w:pPr>
              <w:jc w:val="center"/>
            </w:pPr>
            <w:r w:rsidRPr="00571A16">
              <w:t>2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E7E6" w14:textId="77777777" w:rsidR="00001C6D" w:rsidRPr="00571A16" w:rsidRDefault="00001C6D" w:rsidP="00001C6D">
            <w:r w:rsidRPr="00571A16">
              <w:t>Наявність специфічних ризиків втрати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4862" w14:textId="77777777" w:rsidR="00001C6D" w:rsidRPr="00571A16" w:rsidRDefault="00001C6D" w:rsidP="00001C6D">
            <w:proofErr w:type="spellStart"/>
            <w:r w:rsidRPr="00571A16">
              <w:t>spec_risk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ABAB" w14:textId="77777777" w:rsidR="00001C6D" w:rsidRPr="00571A16" w:rsidRDefault="00001C6D" w:rsidP="00001C6D">
            <w:r w:rsidRPr="00571A16">
              <w:t>05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7A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7218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48DFBC4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5C6E" w14:textId="7F47C5FC" w:rsidR="00001C6D" w:rsidRPr="00571A16" w:rsidRDefault="007764F6" w:rsidP="00001C6D">
            <w:pPr>
              <w:jc w:val="center"/>
            </w:pPr>
            <w:r w:rsidRPr="00571A16">
              <w:t>2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DF53" w14:textId="77777777" w:rsidR="00001C6D" w:rsidRPr="00571A16" w:rsidRDefault="00001C6D" w:rsidP="00001C6D">
            <w:r w:rsidRPr="00571A16">
              <w:t>Наявність обмежень щодо звернення стягнення на об’єкт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83444" w14:textId="77777777" w:rsidR="00001C6D" w:rsidRPr="00571A16" w:rsidRDefault="00001C6D" w:rsidP="00001C6D">
            <w:proofErr w:type="spellStart"/>
            <w:r w:rsidRPr="00571A16">
              <w:t>limit_recovery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E8A0" w14:textId="77777777" w:rsidR="00001C6D" w:rsidRPr="00571A16" w:rsidRDefault="00001C6D" w:rsidP="00001C6D">
            <w:r w:rsidRPr="00571A16">
              <w:t>0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066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C9A6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3B739B5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8507" w14:textId="43796478" w:rsidR="00001C6D" w:rsidRPr="00571A16" w:rsidRDefault="007764F6" w:rsidP="00001C6D">
            <w:pPr>
              <w:jc w:val="center"/>
            </w:pPr>
            <w:r w:rsidRPr="00571A16">
              <w:t>2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3A15" w14:textId="6FC1C36B" w:rsidR="00001C6D" w:rsidRPr="00571A16" w:rsidRDefault="00001C6D" w:rsidP="00825A50">
            <w:r w:rsidRPr="00571A16">
              <w:t>Наявність можливості відчуження об’єкт</w:t>
            </w:r>
            <w:r w:rsidR="00825A50" w:rsidRPr="00571A16">
              <w:t>а</w:t>
            </w:r>
            <w:r w:rsidRPr="00571A16">
              <w:t xml:space="preserve"> забезпечення </w:t>
            </w:r>
            <w:proofErr w:type="spellStart"/>
            <w:r w:rsidRPr="00571A16">
              <w:t>заставодавцем</w:t>
            </w:r>
            <w:proofErr w:type="spellEnd"/>
            <w:r w:rsidRPr="00571A16">
              <w:t xml:space="preserve"> без попереднього погодження з респондент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F79E" w14:textId="77777777" w:rsidR="00001C6D" w:rsidRPr="00571A16" w:rsidRDefault="00001C6D" w:rsidP="00001C6D">
            <w:proofErr w:type="spellStart"/>
            <w:r w:rsidRPr="00571A16">
              <w:t>poss_alien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46E3" w14:textId="77777777" w:rsidR="00001C6D" w:rsidRPr="00571A16" w:rsidRDefault="00001C6D" w:rsidP="00001C6D">
            <w:r w:rsidRPr="00571A16">
              <w:t>05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27D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3CFE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7644EB3C" w14:textId="77777777" w:rsidTr="004F50A5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1660" w14:textId="4C20335A" w:rsidR="00001C6D" w:rsidRPr="00571A16" w:rsidRDefault="007764F6" w:rsidP="00001C6D">
            <w:pPr>
              <w:jc w:val="center"/>
            </w:pPr>
            <w:r w:rsidRPr="00571A16">
              <w:lastRenderedPageBreak/>
              <w:t>22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47AE" w14:textId="7907B530" w:rsidR="00001C6D" w:rsidRPr="00571A16" w:rsidRDefault="00001C6D" w:rsidP="00001C6D">
            <w:r w:rsidRPr="00571A16">
              <w:t>Угода про забезпечення</w:t>
            </w:r>
            <w:r w:rsidR="005C680E">
              <w:t>,</w:t>
            </w:r>
            <w:r w:rsidRPr="00571A16">
              <w:t xml:space="preserve"> укладена на строк не менший, ніж строк дії угоди на проведення активної операції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99C7" w14:textId="77777777" w:rsidR="00001C6D" w:rsidRPr="00571A16" w:rsidRDefault="00001C6D" w:rsidP="00001C6D">
            <w:proofErr w:type="spellStart"/>
            <w:r w:rsidRPr="00571A16">
              <w:t>short_term_agreem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50A5" w14:textId="77777777" w:rsidR="00001C6D" w:rsidRPr="00571A16" w:rsidRDefault="00001C6D" w:rsidP="00001C6D">
            <w:r w:rsidRPr="00571A16">
              <w:t>05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8C4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9F1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4FFFC5D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4ED6" w14:textId="4ED68CF8" w:rsidR="00001C6D" w:rsidRPr="00571A16" w:rsidRDefault="007764F6" w:rsidP="00001C6D">
            <w:pPr>
              <w:jc w:val="center"/>
            </w:pPr>
            <w:r w:rsidRPr="00571A16">
              <w:t>2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5344" w14:textId="77777777" w:rsidR="00001C6D" w:rsidRPr="00571A16" w:rsidRDefault="00001C6D" w:rsidP="00001C6D">
            <w:r w:rsidRPr="00571A16">
              <w:t>Об’єкт забезпечення розташований на території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2448" w14:textId="77777777" w:rsidR="00001C6D" w:rsidRPr="00571A16" w:rsidRDefault="00001C6D" w:rsidP="00001C6D">
            <w:proofErr w:type="spellStart"/>
            <w:r w:rsidRPr="00571A16">
              <w:t>location_col_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AA0E" w14:textId="77777777" w:rsidR="00001C6D" w:rsidRPr="00571A16" w:rsidRDefault="00001C6D" w:rsidP="00001C6D">
            <w:r w:rsidRPr="00571A16">
              <w:t>05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DB5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76C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181DF4C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A466" w14:textId="42962FED" w:rsidR="00001C6D" w:rsidRPr="00571A16" w:rsidRDefault="007764F6" w:rsidP="00001C6D">
            <w:pPr>
              <w:jc w:val="center"/>
            </w:pPr>
            <w:r w:rsidRPr="00571A16">
              <w:t>22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B338" w14:textId="77777777" w:rsidR="00001C6D" w:rsidRPr="00571A16" w:rsidRDefault="00001C6D" w:rsidP="00001C6D">
            <w:r w:rsidRPr="00571A16">
              <w:t>Об’єкт забезпечення зареєстрований на території Украї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6733" w14:textId="77777777" w:rsidR="00001C6D" w:rsidRPr="00571A16" w:rsidRDefault="00001C6D" w:rsidP="00001C6D">
            <w:proofErr w:type="spellStart"/>
            <w:r w:rsidRPr="00571A16">
              <w:t>reg_loc_col_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F31B" w14:textId="77777777" w:rsidR="00001C6D" w:rsidRPr="00571A16" w:rsidRDefault="00001C6D" w:rsidP="00001C6D">
            <w:r w:rsidRPr="00571A16">
              <w:t>05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3C0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F376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40BB6BA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0469" w14:textId="67995E95" w:rsidR="00001C6D" w:rsidRPr="00571A16" w:rsidRDefault="007764F6" w:rsidP="00001C6D">
            <w:pPr>
              <w:jc w:val="center"/>
            </w:pPr>
            <w:r w:rsidRPr="00571A16">
              <w:t>22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02DF" w14:textId="77777777" w:rsidR="00001C6D" w:rsidRPr="00571A16" w:rsidRDefault="00001C6D" w:rsidP="00001C6D">
            <w:r w:rsidRPr="00571A16">
              <w:t>Підтвердження наявності ринку, на якому об’єкт забезпечення може бути реалізован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C682" w14:textId="77777777" w:rsidR="00001C6D" w:rsidRPr="00571A16" w:rsidRDefault="00001C6D" w:rsidP="00001C6D">
            <w:proofErr w:type="spellStart"/>
            <w:r w:rsidRPr="00571A16">
              <w:t>market_availiability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241F" w14:textId="77777777" w:rsidR="00001C6D" w:rsidRPr="00571A16" w:rsidRDefault="00001C6D" w:rsidP="00001C6D">
            <w:r w:rsidRPr="00571A16">
              <w:t>05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A14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65AC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59B0DE8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A16E" w14:textId="361F3BFE" w:rsidR="00001C6D" w:rsidRPr="00571A16" w:rsidRDefault="007764F6" w:rsidP="00001C6D">
            <w:pPr>
              <w:jc w:val="center"/>
            </w:pPr>
            <w:r w:rsidRPr="00571A16">
              <w:t>2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DDA9" w14:textId="77777777" w:rsidR="00001C6D" w:rsidRPr="00571A16" w:rsidRDefault="00001C6D" w:rsidP="00001C6D">
            <w:r w:rsidRPr="00571A16">
              <w:t>За об’єктом забезпечення  своєчасно проведена переоцін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A164" w14:textId="77777777" w:rsidR="00001C6D" w:rsidRPr="00571A16" w:rsidRDefault="00001C6D" w:rsidP="00001C6D">
            <w:proofErr w:type="spellStart"/>
            <w:r w:rsidRPr="00571A16">
              <w:t>reassessment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630E" w14:textId="77777777" w:rsidR="00001C6D" w:rsidRPr="00571A16" w:rsidRDefault="00001C6D" w:rsidP="00001C6D">
            <w:r w:rsidRPr="00571A16">
              <w:t>05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CED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4975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7E3E721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BBE6" w14:textId="5C408915" w:rsidR="00001C6D" w:rsidRPr="00571A16" w:rsidRDefault="007764F6" w:rsidP="00001C6D">
            <w:pPr>
              <w:jc w:val="center"/>
            </w:pPr>
            <w:r w:rsidRPr="00571A16">
              <w:t>2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59DE" w14:textId="77777777" w:rsidR="00001C6D" w:rsidRPr="00571A16" w:rsidRDefault="00001C6D" w:rsidP="00001C6D">
            <w:r w:rsidRPr="00571A16">
              <w:t>Факт проведення оцінки за умови суттєвих змі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8878" w14:textId="77777777" w:rsidR="00001C6D" w:rsidRPr="00571A16" w:rsidRDefault="00001C6D" w:rsidP="00001C6D">
            <w:proofErr w:type="spellStart"/>
            <w:r w:rsidRPr="00571A16">
              <w:t>signif_reassessment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2FDF" w14:textId="77777777" w:rsidR="00001C6D" w:rsidRPr="00571A16" w:rsidRDefault="00001C6D" w:rsidP="00001C6D">
            <w:r w:rsidRPr="00571A16">
              <w:t>05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546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DDD1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62E8F048" w14:textId="77777777" w:rsidTr="009E1CBF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D988" w14:textId="52060E8B" w:rsidR="00001C6D" w:rsidRPr="00571A16" w:rsidRDefault="007764F6" w:rsidP="00001C6D">
            <w:pPr>
              <w:jc w:val="center"/>
            </w:pPr>
            <w:r w:rsidRPr="00571A16">
              <w:t>2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0ADB" w14:textId="77777777" w:rsidR="00001C6D" w:rsidRPr="00571A16" w:rsidRDefault="00001C6D" w:rsidP="00001C6D">
            <w:proofErr w:type="spellStart"/>
            <w:r w:rsidRPr="00571A16">
              <w:t>Субʼєкт</w:t>
            </w:r>
            <w:proofErr w:type="spellEnd"/>
            <w:r w:rsidRPr="00571A16">
              <w:t xml:space="preserve"> оціночної діяльності відповідає критеріям, визначеним Національним банко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1BE0" w14:textId="77777777" w:rsidR="00001C6D" w:rsidRPr="00571A16" w:rsidRDefault="00001C6D" w:rsidP="00001C6D">
            <w:proofErr w:type="spellStart"/>
            <w:r w:rsidRPr="00571A16">
              <w:t>assessor_risk_criteria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937" w14:textId="77777777" w:rsidR="00001C6D" w:rsidRPr="00571A16" w:rsidRDefault="00001C6D" w:rsidP="00001C6D">
            <w:r w:rsidRPr="00571A16">
              <w:t>0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41B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94B6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4AEBB94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DA5E" w14:textId="2B2E81C8" w:rsidR="00001C6D" w:rsidRPr="00571A16" w:rsidRDefault="007764F6" w:rsidP="00001C6D">
            <w:pPr>
              <w:jc w:val="center"/>
            </w:pPr>
            <w:r w:rsidRPr="00571A16">
              <w:lastRenderedPageBreak/>
              <w:t>2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0451" w14:textId="4F94AFA0" w:rsidR="00001C6D" w:rsidRPr="00571A16" w:rsidRDefault="00001C6D" w:rsidP="00001C6D">
            <w:r w:rsidRPr="00571A16">
              <w:t>Вартість забезпечення</w:t>
            </w:r>
            <w:r w:rsidR="0070064D">
              <w:t>,</w:t>
            </w:r>
            <w:r w:rsidRPr="00571A16">
              <w:t xml:space="preserve"> визначена на підставі угоди купівлі-продажу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6BCC" w14:textId="77777777" w:rsidR="00001C6D" w:rsidRPr="00571A16" w:rsidRDefault="00001C6D" w:rsidP="00001C6D">
            <w:proofErr w:type="spellStart"/>
            <w:r w:rsidRPr="00571A16">
              <w:t>sell_contract_price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38D2" w14:textId="77777777" w:rsidR="00001C6D" w:rsidRPr="00571A16" w:rsidRDefault="00001C6D" w:rsidP="00001C6D">
            <w:r w:rsidRPr="00571A16">
              <w:t>05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7D4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321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27796DE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ACC9" w14:textId="6FB1940D" w:rsidR="00001C6D" w:rsidRPr="00571A16" w:rsidRDefault="007764F6" w:rsidP="00001C6D">
            <w:pPr>
              <w:jc w:val="center"/>
            </w:pPr>
            <w:r w:rsidRPr="00571A16">
              <w:t>2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8C9C" w14:textId="4944C8C1" w:rsidR="00001C6D" w:rsidRPr="00571A16" w:rsidRDefault="00001C6D" w:rsidP="00A76E87">
            <w:r w:rsidRPr="00571A16">
              <w:t>Проведення моніторингу (перевірка наявності) об’єкт</w:t>
            </w:r>
            <w:r w:rsidR="00A76E87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2499" w14:textId="77777777" w:rsidR="00001C6D" w:rsidRPr="00571A16" w:rsidRDefault="00001C6D" w:rsidP="00001C6D">
            <w:proofErr w:type="spellStart"/>
            <w:r w:rsidRPr="00571A16">
              <w:t>validation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D8F2" w14:textId="77777777" w:rsidR="00001C6D" w:rsidRPr="00571A16" w:rsidRDefault="00001C6D" w:rsidP="00001C6D">
            <w:r w:rsidRPr="00571A16">
              <w:t>05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B42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EA5B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38F8BD6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C95" w14:textId="50894C8F" w:rsidR="00001C6D" w:rsidRPr="00571A16" w:rsidRDefault="007764F6" w:rsidP="00001C6D">
            <w:pPr>
              <w:jc w:val="center"/>
            </w:pPr>
            <w:r w:rsidRPr="00571A16">
              <w:t>2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1847" w14:textId="3A171FF2" w:rsidR="00001C6D" w:rsidRPr="00571A16" w:rsidRDefault="00001C6D" w:rsidP="005C680E">
            <w:r w:rsidRPr="00571A16">
              <w:t xml:space="preserve">Респондент </w:t>
            </w:r>
            <w:r w:rsidR="005C680E">
              <w:t>у</w:t>
            </w:r>
            <w:r w:rsidR="005C680E" w:rsidRPr="00571A16">
              <w:t xml:space="preserve">жив </w:t>
            </w:r>
            <w:r w:rsidRPr="00571A16">
              <w:t>адекватн</w:t>
            </w:r>
            <w:r w:rsidR="005C680E">
              <w:t>их</w:t>
            </w:r>
            <w:r w:rsidRPr="00571A16">
              <w:t xml:space="preserve"> заход</w:t>
            </w:r>
            <w:r w:rsidR="005C680E">
              <w:t>ів</w:t>
            </w:r>
            <w:r w:rsidRPr="00571A16">
              <w:t xml:space="preserve"> зі стягнення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алізації об’єкт</w:t>
            </w:r>
            <w:r w:rsidR="00A76E87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4836" w14:textId="77777777" w:rsidR="00001C6D" w:rsidRPr="00571A16" w:rsidRDefault="00001C6D" w:rsidP="00001C6D">
            <w:proofErr w:type="spellStart"/>
            <w:r w:rsidRPr="00571A16">
              <w:t>adequate_measures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3974" w14:textId="77777777" w:rsidR="00001C6D" w:rsidRPr="00571A16" w:rsidRDefault="00001C6D" w:rsidP="00001C6D">
            <w:r w:rsidRPr="00571A16">
              <w:t>05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D81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9CA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41872FA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C4ED" w14:textId="17082C0A" w:rsidR="00001C6D" w:rsidRPr="00571A16" w:rsidRDefault="007764F6" w:rsidP="00001C6D">
            <w:pPr>
              <w:jc w:val="center"/>
            </w:pPr>
            <w:r w:rsidRPr="00571A16">
              <w:t>2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8DE5" w14:textId="05858AE6" w:rsidR="00001C6D" w:rsidRPr="00571A16" w:rsidRDefault="00001C6D" w:rsidP="00001C6D">
            <w:r w:rsidRPr="00571A16">
              <w:rPr>
                <w:bCs/>
                <w:shd w:val="clear" w:color="auto" w:fill="FFFFFF"/>
              </w:rPr>
              <w:t>Чинність угоди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rPr>
                <w:bCs/>
                <w:shd w:val="clear" w:color="auto" w:fill="FFFFFF"/>
              </w:rPr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rPr>
                <w:bCs/>
                <w:shd w:val="clear" w:color="auto" w:fill="FFFFFF"/>
              </w:rPr>
              <w:t>правочину про забезпечення обмежена 12 місяцям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3CD9" w14:textId="77777777" w:rsidR="00001C6D" w:rsidRPr="00571A16" w:rsidRDefault="00001C6D" w:rsidP="00001C6D">
            <w:proofErr w:type="spellStart"/>
            <w:r w:rsidRPr="00571A16">
              <w:t>limit_agreem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FC37" w14:textId="77777777" w:rsidR="00001C6D" w:rsidRPr="00571A16" w:rsidRDefault="00001C6D" w:rsidP="00001C6D">
            <w:r w:rsidRPr="00571A16">
              <w:t>05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C15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0E03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F518CE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EE97" w14:textId="21724BF8" w:rsidR="00001C6D" w:rsidRPr="00571A16" w:rsidRDefault="007764F6" w:rsidP="00001C6D">
            <w:pPr>
              <w:jc w:val="center"/>
            </w:pPr>
            <w:r w:rsidRPr="00571A16">
              <w:t>23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0288" w14:textId="638B6041" w:rsidR="00001C6D" w:rsidRPr="00571A16" w:rsidRDefault="00001C6D" w:rsidP="00462206">
            <w:r w:rsidRPr="00571A16">
              <w:t xml:space="preserve">Угодою </w:t>
            </w:r>
            <w:r w:rsidR="0070064D">
              <w:t>визначено</w:t>
            </w:r>
            <w:r w:rsidR="0070064D" w:rsidRPr="00571A16">
              <w:t xml:space="preserve"> </w:t>
            </w:r>
            <w:r w:rsidRPr="00571A16">
              <w:t>право респондента здійснювати контроль за наявністю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алежною схоронністю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вибуттям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6220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заміною товарів на інш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CFA2" w14:textId="77777777" w:rsidR="00001C6D" w:rsidRPr="00571A16" w:rsidRDefault="00001C6D" w:rsidP="00001C6D">
            <w:proofErr w:type="spellStart"/>
            <w:r w:rsidRPr="00571A16">
              <w:t>resp_control_right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447C" w14:textId="77777777" w:rsidR="00001C6D" w:rsidRPr="00571A16" w:rsidRDefault="00001C6D" w:rsidP="00001C6D">
            <w:r w:rsidRPr="00571A16">
              <w:t>05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F93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F80B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2B8C0D3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114C" w14:textId="4929FE92" w:rsidR="00001C6D" w:rsidRPr="00571A16" w:rsidRDefault="007764F6" w:rsidP="00001C6D">
            <w:pPr>
              <w:jc w:val="center"/>
            </w:pPr>
            <w:r w:rsidRPr="00571A16">
              <w:t>2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5DDD" w14:textId="37A36147" w:rsidR="00001C6D" w:rsidRPr="00571A16" w:rsidRDefault="00001C6D" w:rsidP="00001C6D">
            <w:r w:rsidRPr="00571A16">
              <w:t xml:space="preserve">Право власності </w:t>
            </w:r>
            <w:proofErr w:type="spellStart"/>
            <w:r w:rsidRPr="00571A16">
              <w:t>заставодавця</w:t>
            </w:r>
            <w:proofErr w:type="spellEnd"/>
            <w:r w:rsidRPr="00571A16">
              <w:t xml:space="preserve"> на товари в обороті або в переробці</w:t>
            </w:r>
            <w:r w:rsidR="00B352C9">
              <w:t>,</w:t>
            </w:r>
            <w:r w:rsidRPr="00571A16">
              <w:t xml:space="preserve"> підтверджене документально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A52D" w14:textId="77777777" w:rsidR="00001C6D" w:rsidRPr="00571A16" w:rsidRDefault="00001C6D" w:rsidP="00001C6D">
            <w:proofErr w:type="spellStart"/>
            <w:r w:rsidRPr="00571A16">
              <w:t>doc_conf_goods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8A8A" w14:textId="77777777" w:rsidR="00001C6D" w:rsidRPr="00571A16" w:rsidRDefault="00001C6D" w:rsidP="00001C6D">
            <w:r w:rsidRPr="00571A16">
              <w:t>05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85C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2598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58561A3" w14:textId="77777777" w:rsidTr="00462206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C387" w14:textId="2A9ADE2D" w:rsidR="00001C6D" w:rsidRPr="00571A16" w:rsidRDefault="007764F6" w:rsidP="00001C6D">
            <w:pPr>
              <w:jc w:val="center"/>
            </w:pPr>
            <w:r w:rsidRPr="00571A16">
              <w:lastRenderedPageBreak/>
              <w:t>2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EAC2" w14:textId="7EDD07F4" w:rsidR="00001C6D" w:rsidRPr="00571A16" w:rsidRDefault="00001C6D" w:rsidP="00001C6D">
            <w:r w:rsidRPr="00571A16">
              <w:t>Наявність товарів в обороті або в переробц</w:t>
            </w:r>
            <w:r w:rsidR="00431BD6" w:rsidRPr="00571A16">
              <w:t xml:space="preserve">і </w:t>
            </w:r>
            <w:r w:rsidRPr="00571A16">
              <w:t xml:space="preserve">підтверджується даними фінансової звітності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F0B6" w14:textId="77777777" w:rsidR="00001C6D" w:rsidRPr="00571A16" w:rsidRDefault="00001C6D" w:rsidP="00001C6D">
            <w:proofErr w:type="spellStart"/>
            <w:r w:rsidRPr="00571A16">
              <w:t>report_conf_goods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66F6" w14:textId="77777777" w:rsidR="00001C6D" w:rsidRPr="00571A16" w:rsidRDefault="00001C6D" w:rsidP="00001C6D">
            <w:r w:rsidRPr="00571A16">
              <w:t>05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B3F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31AC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3191623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6EFF" w14:textId="00F07B1F" w:rsidR="00001C6D" w:rsidRPr="00571A16" w:rsidRDefault="007764F6" w:rsidP="00001C6D">
            <w:pPr>
              <w:jc w:val="center"/>
            </w:pPr>
            <w:r w:rsidRPr="00571A16">
              <w:t>2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231A" w14:textId="6133938F" w:rsidR="00001C6D" w:rsidRPr="00571A16" w:rsidRDefault="00001C6D" w:rsidP="00C621E8">
            <w:r w:rsidRPr="00571A16">
              <w:t>Товари в обороті або в переробці зберігаються в приміщеннях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а складах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у резервуарах, що забезпечують їх належну схоронність та якіст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5697" w14:textId="77777777" w:rsidR="00001C6D" w:rsidRPr="00571A16" w:rsidRDefault="00001C6D" w:rsidP="00001C6D">
            <w:proofErr w:type="spellStart"/>
            <w:r w:rsidRPr="00571A16">
              <w:t>store_conf_goods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B6E5" w14:textId="77777777" w:rsidR="00001C6D" w:rsidRPr="00571A16" w:rsidRDefault="00001C6D" w:rsidP="00001C6D">
            <w:r w:rsidRPr="00571A16">
              <w:t>05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597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0D42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117EF9E7" w14:textId="77777777" w:rsidTr="00F61ADC">
        <w:trPr>
          <w:trHeight w:val="78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52A" w14:textId="3B501781" w:rsidR="00001C6D" w:rsidRPr="00571A16" w:rsidRDefault="007764F6" w:rsidP="00001C6D">
            <w:pPr>
              <w:jc w:val="center"/>
            </w:pPr>
            <w:r w:rsidRPr="00571A16">
              <w:t>2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6409" w14:textId="15D1A380" w:rsidR="00001C6D" w:rsidRPr="00571A16" w:rsidRDefault="00001C6D" w:rsidP="00462206">
            <w:r w:rsidRPr="00571A16">
              <w:t>Респондент здійснює належний контроль за наявністю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алежною схоронністю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вибуттям</w:t>
            </w:r>
            <w:r w:rsidR="00C621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6220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заміною товарів в обороті або в переробці на інш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ADEC" w14:textId="77777777" w:rsidR="00001C6D" w:rsidRPr="00571A16" w:rsidRDefault="00001C6D" w:rsidP="00001C6D">
            <w:proofErr w:type="spellStart"/>
            <w:r w:rsidRPr="00571A16">
              <w:t>resp_control_goods_col</w:t>
            </w:r>
            <w:proofErr w:type="spellEnd"/>
            <w:r w:rsidRPr="00571A1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0BED" w14:textId="77777777" w:rsidR="00001C6D" w:rsidRPr="00571A16" w:rsidRDefault="00001C6D" w:rsidP="00001C6D">
            <w:r w:rsidRPr="00571A16">
              <w:t>05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711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7212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78C311B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D2D5" w14:textId="6199BA40" w:rsidR="00001C6D" w:rsidRPr="00571A16" w:rsidRDefault="007764F6" w:rsidP="00001C6D">
            <w:pPr>
              <w:jc w:val="center"/>
            </w:pPr>
            <w:r w:rsidRPr="00571A16">
              <w:t>23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0CE5" w14:textId="77777777" w:rsidR="00001C6D" w:rsidRPr="00571A16" w:rsidRDefault="00001C6D" w:rsidP="00001C6D">
            <w:r w:rsidRPr="00571A16">
              <w:t xml:space="preserve">Сукупний обсяг </w:t>
            </w:r>
            <w:proofErr w:type="spellStart"/>
            <w:r w:rsidRPr="00571A16">
              <w:t>зобовʼязань</w:t>
            </w:r>
            <w:proofErr w:type="spellEnd"/>
            <w:r w:rsidRPr="00571A16">
              <w:t xml:space="preserve"> ПрАТ “Експортно-кредитне </w:t>
            </w:r>
            <w:proofErr w:type="spellStart"/>
            <w:r w:rsidRPr="00571A16">
              <w:t>агентствоˮ</w:t>
            </w:r>
            <w:proofErr w:type="spellEnd"/>
            <w:r w:rsidRPr="00571A16">
              <w:t xml:space="preserve"> не перевищує розміру власного капітал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8D07" w14:textId="77777777" w:rsidR="00001C6D" w:rsidRPr="00571A16" w:rsidRDefault="00001C6D" w:rsidP="00001C6D">
            <w:proofErr w:type="spellStart"/>
            <w:r w:rsidRPr="00571A16">
              <w:t>eka_capital_col</w:t>
            </w:r>
            <w:proofErr w:type="spellEnd"/>
            <w:r w:rsidRPr="00571A1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053B" w14:textId="77777777" w:rsidR="00001C6D" w:rsidRPr="00571A16" w:rsidRDefault="00001C6D" w:rsidP="00001C6D">
            <w:r w:rsidRPr="00571A16">
              <w:t>0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916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2EFA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5AC9331" w14:textId="77777777" w:rsidTr="004F50A5">
        <w:trPr>
          <w:trHeight w:val="64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000" w14:textId="2B279A5A" w:rsidR="00001C6D" w:rsidRPr="00571A16" w:rsidRDefault="007764F6" w:rsidP="00001C6D">
            <w:pPr>
              <w:jc w:val="center"/>
            </w:pPr>
            <w:r w:rsidRPr="00571A16">
              <w:t>2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A455" w14:textId="5A834E8E" w:rsidR="00001C6D" w:rsidRPr="00571A16" w:rsidRDefault="00001C6D" w:rsidP="004F50A5">
            <w:r w:rsidRPr="00571A16">
              <w:t xml:space="preserve">ПрАТ “Експортно-кредитне </w:t>
            </w:r>
            <w:proofErr w:type="spellStart"/>
            <w:r w:rsidRPr="00571A16">
              <w:t>агентствоˮ</w:t>
            </w:r>
            <w:proofErr w:type="spellEnd"/>
            <w:r w:rsidRPr="00571A16">
              <w:t xml:space="preserve"> не має невиконаних більше 90 календарних днів поспіль </w:t>
            </w:r>
            <w:proofErr w:type="spellStart"/>
            <w:r w:rsidRPr="00571A16">
              <w:t>зобов</w:t>
            </w:r>
            <w:r w:rsidR="004F50A5" w:rsidRPr="00571A16">
              <w:t>ʼ</w:t>
            </w:r>
            <w:r w:rsidRPr="00571A16">
              <w:t>язань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0CBF" w14:textId="77777777" w:rsidR="00001C6D" w:rsidRPr="00571A16" w:rsidRDefault="00001C6D" w:rsidP="00001C6D">
            <w:proofErr w:type="spellStart"/>
            <w:r w:rsidRPr="00571A16">
              <w:t>eka_default_oblig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DA3E" w14:textId="77777777" w:rsidR="00001C6D" w:rsidRPr="00571A16" w:rsidRDefault="00001C6D" w:rsidP="00001C6D">
            <w:r w:rsidRPr="00571A16">
              <w:t>05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7B1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802A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37CB8E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80AA" w14:textId="184BCF59" w:rsidR="00001C6D" w:rsidRPr="00571A16" w:rsidRDefault="007764F6" w:rsidP="00001C6D">
            <w:pPr>
              <w:jc w:val="center"/>
            </w:pPr>
            <w:r w:rsidRPr="00571A16">
              <w:lastRenderedPageBreak/>
              <w:t>23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C6A2" w14:textId="7E5A6277" w:rsidR="00001C6D" w:rsidRPr="00571A16" w:rsidRDefault="00001C6D" w:rsidP="00042CFE">
            <w:r w:rsidRPr="00571A16">
              <w:t>На об’єкт забезпечення поширюються вимоги Закону України “</w:t>
            </w:r>
            <w:r w:rsidRPr="00571A16">
              <w:rPr>
                <w:bCs/>
                <w:shd w:val="clear" w:color="auto" w:fill="FFFFFF"/>
              </w:rPr>
              <w:t xml:space="preserve">Про гарантування речових прав на об’єкти нерухомого майна, </w:t>
            </w:r>
            <w:r w:rsidR="00042CFE" w:rsidRPr="00571A16">
              <w:rPr>
                <w:bCs/>
                <w:shd w:val="clear" w:color="auto" w:fill="FFFFFF"/>
              </w:rPr>
              <w:t xml:space="preserve">що </w:t>
            </w:r>
            <w:r w:rsidRPr="00571A16">
              <w:rPr>
                <w:bCs/>
                <w:shd w:val="clear" w:color="auto" w:fill="FFFFFF"/>
              </w:rPr>
              <w:t xml:space="preserve">будуть споруджені в </w:t>
            </w:r>
            <w:proofErr w:type="spellStart"/>
            <w:r w:rsidRPr="00571A16">
              <w:rPr>
                <w:bCs/>
                <w:shd w:val="clear" w:color="auto" w:fill="FFFFFF"/>
              </w:rPr>
              <w:t>майбутньомуˮ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1CA0" w14:textId="77777777" w:rsidR="00001C6D" w:rsidRPr="00571A16" w:rsidRDefault="00001C6D" w:rsidP="00001C6D">
            <w:proofErr w:type="spellStart"/>
            <w:r w:rsidRPr="00571A16">
              <w:t>law_prop_right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15FF" w14:textId="77777777" w:rsidR="00001C6D" w:rsidRPr="00571A16" w:rsidRDefault="00001C6D" w:rsidP="00001C6D">
            <w:r w:rsidRPr="00571A16">
              <w:t>0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927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5C89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3B9C06E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4F09" w14:textId="69872426" w:rsidR="00001C6D" w:rsidRPr="00571A16" w:rsidRDefault="007764F6" w:rsidP="00001C6D">
            <w:pPr>
              <w:jc w:val="center"/>
            </w:pPr>
            <w:r w:rsidRPr="00571A16">
              <w:t>24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FE89" w14:textId="1656C60A" w:rsidR="00001C6D" w:rsidRPr="00571A16" w:rsidRDefault="00001C6D" w:rsidP="00042CFE">
            <w:r w:rsidRPr="00571A16">
              <w:t>Дотримана вимога про те, що замовник забезпечує дотримання вимог Закону України “</w:t>
            </w:r>
            <w:r w:rsidRPr="00571A16">
              <w:rPr>
                <w:bCs/>
                <w:shd w:val="clear" w:color="auto" w:fill="FFFFFF"/>
              </w:rPr>
              <w:t xml:space="preserve">Про гарантування речових прав на об’єкти нерухомого майна, </w:t>
            </w:r>
            <w:r w:rsidR="00042CFE" w:rsidRPr="00571A16">
              <w:rPr>
                <w:bCs/>
                <w:shd w:val="clear" w:color="auto" w:fill="FFFFFF"/>
              </w:rPr>
              <w:t xml:space="preserve">що </w:t>
            </w:r>
            <w:r w:rsidRPr="00571A16">
              <w:rPr>
                <w:bCs/>
                <w:shd w:val="clear" w:color="auto" w:fill="FFFFFF"/>
              </w:rPr>
              <w:t xml:space="preserve">будуть споруджені в </w:t>
            </w:r>
            <w:proofErr w:type="spellStart"/>
            <w:r w:rsidRPr="00571A16">
              <w:rPr>
                <w:bCs/>
                <w:shd w:val="clear" w:color="auto" w:fill="FFFFFF"/>
              </w:rPr>
              <w:t>майбутньомуˮ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A7B0" w14:textId="77777777" w:rsidR="00001C6D" w:rsidRPr="00571A16" w:rsidRDefault="00001C6D" w:rsidP="00001C6D">
            <w:proofErr w:type="spellStart"/>
            <w:r w:rsidRPr="00571A16">
              <w:t>compl_law_prop_right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BD37" w14:textId="77777777" w:rsidR="00001C6D" w:rsidRPr="00571A16" w:rsidRDefault="00001C6D" w:rsidP="00001C6D">
            <w:r w:rsidRPr="00571A16">
              <w:t>05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BC4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B1D9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0E1E5217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F356" w14:textId="1F75BBA7" w:rsidR="00001C6D" w:rsidRPr="00571A16" w:rsidRDefault="007764F6" w:rsidP="00001C6D">
            <w:pPr>
              <w:jc w:val="center"/>
            </w:pPr>
            <w:r w:rsidRPr="00571A16">
              <w:t>2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E6A3" w14:textId="77777777" w:rsidR="00001C6D" w:rsidRPr="00571A16" w:rsidRDefault="00001C6D" w:rsidP="00001C6D">
            <w:r w:rsidRPr="00571A16">
              <w:t>Дотримана вимога про те, що респондент здійснює контроль за станом виконання графіка будівництв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BE21" w14:textId="77777777" w:rsidR="00001C6D" w:rsidRPr="00571A16" w:rsidRDefault="00001C6D" w:rsidP="00001C6D">
            <w:proofErr w:type="spellStart"/>
            <w:r w:rsidRPr="00571A16">
              <w:t>construct_control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B354" w14:textId="77777777" w:rsidR="00001C6D" w:rsidRPr="00571A16" w:rsidRDefault="00001C6D" w:rsidP="00001C6D">
            <w:r w:rsidRPr="00571A16">
              <w:t>05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985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76E7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6576B52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EB7C" w14:textId="70ED11BA" w:rsidR="00001C6D" w:rsidRPr="00571A16" w:rsidRDefault="00001C6D" w:rsidP="007764F6">
            <w:pPr>
              <w:jc w:val="center"/>
            </w:pPr>
            <w:r w:rsidRPr="00571A16">
              <w:t>24</w:t>
            </w:r>
            <w:r w:rsidR="007764F6" w:rsidRPr="00571A16"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D78C" w14:textId="77777777" w:rsidR="00001C6D" w:rsidRPr="00571A16" w:rsidRDefault="00001C6D" w:rsidP="00001C6D">
            <w:r w:rsidRPr="00571A16">
              <w:t>Дотримана вимога про те, що графік будівництва виконується в стро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1E73" w14:textId="77777777" w:rsidR="00001C6D" w:rsidRPr="00571A16" w:rsidRDefault="00001C6D" w:rsidP="00001C6D">
            <w:proofErr w:type="spellStart"/>
            <w:r w:rsidRPr="00571A16">
              <w:t>construct_term_control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2713" w14:textId="77777777" w:rsidR="00001C6D" w:rsidRPr="00571A16" w:rsidRDefault="00001C6D" w:rsidP="00001C6D">
            <w:r w:rsidRPr="00571A16">
              <w:t>05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32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8A62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3B09ECC1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EEA" w14:textId="34096F83" w:rsidR="00001C6D" w:rsidRPr="00571A16" w:rsidRDefault="007764F6" w:rsidP="00001C6D">
            <w:pPr>
              <w:jc w:val="center"/>
            </w:pPr>
            <w:r w:rsidRPr="00571A16">
              <w:lastRenderedPageBreak/>
              <w:t>2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5B62" w14:textId="76078C53" w:rsidR="00001C6D" w:rsidRPr="00571A16" w:rsidRDefault="00001C6D" w:rsidP="00C743DB">
            <w:r w:rsidRPr="00571A16">
              <w:t>Загальна кількість днів урахування вартості об</w:t>
            </w:r>
            <w:r w:rsidR="00C743DB">
              <w:t>’</w:t>
            </w:r>
            <w:r w:rsidRPr="00571A16">
              <w:t>єкта незавершеного будівництва не перевищує 1095 дні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972B" w14:textId="77777777" w:rsidR="00001C6D" w:rsidRPr="00571A16" w:rsidRDefault="00001C6D" w:rsidP="00001C6D">
            <w:proofErr w:type="spellStart"/>
            <w:r w:rsidRPr="00571A16">
              <w:t>lim_terms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1AEC" w14:textId="77777777" w:rsidR="00001C6D" w:rsidRPr="00571A16" w:rsidRDefault="00001C6D" w:rsidP="00001C6D">
            <w:r w:rsidRPr="00571A16">
              <w:t>05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27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2A5D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6E24F4F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8015" w14:textId="3779E5F4" w:rsidR="00001C6D" w:rsidRPr="00571A16" w:rsidRDefault="007764F6" w:rsidP="00001C6D">
            <w:pPr>
              <w:jc w:val="center"/>
            </w:pPr>
            <w:r w:rsidRPr="00571A16">
              <w:t>2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628B" w14:textId="77777777" w:rsidR="00001C6D" w:rsidRPr="00571A16" w:rsidRDefault="00001C6D" w:rsidP="00001C6D">
            <w:r w:rsidRPr="00571A16">
              <w:t xml:space="preserve">Респондентом сформовано судження щодо відповідності </w:t>
            </w:r>
            <w:proofErr w:type="spellStart"/>
            <w:r w:rsidRPr="00571A16">
              <w:t>обʼєкта</w:t>
            </w:r>
            <w:proofErr w:type="spellEnd"/>
            <w:r w:rsidRPr="00571A16">
              <w:t xml:space="preserve"> незавершеного будівництва вимогам для врахування під час визначення кредитного ризик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6230" w14:textId="77777777" w:rsidR="00001C6D" w:rsidRPr="00571A16" w:rsidRDefault="00001C6D" w:rsidP="00001C6D">
            <w:proofErr w:type="spellStart"/>
            <w:r w:rsidRPr="00571A16">
              <w:t>statement_risk_c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904B" w14:textId="77777777" w:rsidR="00001C6D" w:rsidRPr="00571A16" w:rsidRDefault="00001C6D" w:rsidP="00001C6D">
            <w:r w:rsidRPr="00571A16">
              <w:t>05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8AA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EB63" w14:textId="77777777" w:rsidR="00001C6D" w:rsidRPr="00571A16" w:rsidRDefault="00001C6D" w:rsidP="00001C6D">
            <w:r w:rsidRPr="00571A16">
              <w:t>Прийнятність забезпечення (для розрахунку кредитного ризику)</w:t>
            </w:r>
          </w:p>
        </w:tc>
      </w:tr>
      <w:tr w:rsidR="00FF4185" w:rsidRPr="00571A16" w14:paraId="57D22EB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1321" w14:textId="58959767" w:rsidR="00001C6D" w:rsidRPr="00571A16" w:rsidRDefault="007764F6" w:rsidP="00001C6D">
            <w:pPr>
              <w:jc w:val="center"/>
            </w:pPr>
            <w:r w:rsidRPr="00571A16">
              <w:t>2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8E6A" w14:textId="0568A37A" w:rsidR="00001C6D" w:rsidRPr="00571A16" w:rsidRDefault="00001C6D" w:rsidP="005B086F">
            <w:r w:rsidRPr="00571A16">
              <w:t xml:space="preserve">Тип особи, </w:t>
            </w:r>
            <w:r w:rsidR="00C92D3A" w:rsidRPr="00571A16">
              <w:t>яка</w:t>
            </w:r>
            <w:r w:rsidRPr="00571A16">
              <w:t xml:space="preserve"> проводить оцінку</w:t>
            </w:r>
            <w:r w:rsidR="005B086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5B086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еревірку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3F8A" w14:textId="77777777" w:rsidR="00001C6D" w:rsidRPr="00571A16" w:rsidRDefault="00001C6D" w:rsidP="00001C6D">
            <w:r w:rsidRPr="00571A16">
              <w:t>f160_type_person_assess_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7278" w14:textId="77777777" w:rsidR="00001C6D" w:rsidRPr="00571A16" w:rsidRDefault="00001C6D" w:rsidP="00001C6D">
            <w:r w:rsidRPr="00571A16">
              <w:t>0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732" w14:textId="77777777" w:rsidR="00001C6D" w:rsidRPr="00571A16" w:rsidRDefault="00001C6D" w:rsidP="00001C6D">
            <w:r w:rsidRPr="00571A16">
              <w:t>F1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BC73" w14:textId="6E533ED7" w:rsidR="00001C6D" w:rsidRPr="00571A16" w:rsidRDefault="00001C6D" w:rsidP="00E70D19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E70D19" w:rsidRPr="00571A16">
              <w:t xml:space="preserve">а </w:t>
            </w:r>
            <w:r w:rsidRPr="00571A16">
              <w:t>забезпечення</w:t>
            </w:r>
            <w:r w:rsidR="00456F12" w:rsidRPr="00571A16">
              <w:t>.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Перевір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00BE4A9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F3E2" w14:textId="29391774" w:rsidR="00001C6D" w:rsidRPr="00571A16" w:rsidRDefault="007764F6" w:rsidP="00001C6D">
            <w:pPr>
              <w:jc w:val="center"/>
            </w:pPr>
            <w:r w:rsidRPr="00571A16">
              <w:t>24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FC2C" w14:textId="77777777" w:rsidR="00001C6D" w:rsidRPr="00571A16" w:rsidRDefault="00001C6D" w:rsidP="00001C6D">
            <w:r w:rsidRPr="00571A16">
              <w:t>Дата останньої оцінк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DA03" w14:textId="77777777" w:rsidR="00001C6D" w:rsidRPr="00571A16" w:rsidRDefault="00001C6D" w:rsidP="00001C6D">
            <w:proofErr w:type="spellStart"/>
            <w:r w:rsidRPr="00571A16">
              <w:t>date_assessm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5725" w14:textId="77777777" w:rsidR="00001C6D" w:rsidRPr="00571A16" w:rsidRDefault="00001C6D" w:rsidP="00001C6D">
            <w:r w:rsidRPr="00571A16">
              <w:t>05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E6C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7CC" w14:textId="1C5D1C75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119469B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F811" w14:textId="6036CDD8" w:rsidR="00001C6D" w:rsidRPr="00571A16" w:rsidRDefault="007764F6" w:rsidP="00001C6D">
            <w:pPr>
              <w:jc w:val="center"/>
            </w:pPr>
            <w:r w:rsidRPr="00571A16">
              <w:t>2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7805" w14:textId="77777777" w:rsidR="00001C6D" w:rsidRPr="00571A16" w:rsidRDefault="00001C6D" w:rsidP="00001C6D">
            <w:r w:rsidRPr="00571A16">
              <w:t>Номер сертифіката суб’єкта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46FA" w14:textId="77777777" w:rsidR="00001C6D" w:rsidRPr="00571A16" w:rsidRDefault="00001C6D" w:rsidP="00001C6D">
            <w:proofErr w:type="spellStart"/>
            <w:r w:rsidRPr="00571A16">
              <w:t>certificate_number_per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96F3" w14:textId="77777777" w:rsidR="00001C6D" w:rsidRPr="00571A16" w:rsidRDefault="00001C6D" w:rsidP="00001C6D">
            <w:r w:rsidRPr="00571A16">
              <w:t>0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AF9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E184" w14:textId="24593970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65AFA73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278B" w14:textId="12AD3A62" w:rsidR="00001C6D" w:rsidRPr="00571A16" w:rsidRDefault="007764F6" w:rsidP="00001C6D">
            <w:pPr>
              <w:jc w:val="center"/>
            </w:pPr>
            <w:r w:rsidRPr="00571A16">
              <w:t>24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B598" w14:textId="77777777" w:rsidR="00001C6D" w:rsidRPr="00571A16" w:rsidRDefault="00001C6D" w:rsidP="00001C6D">
            <w:r w:rsidRPr="00571A16">
              <w:t>Дата видачі сертифіката суб’єкта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679A" w14:textId="77777777" w:rsidR="00001C6D" w:rsidRPr="00571A16" w:rsidRDefault="00001C6D" w:rsidP="00001C6D">
            <w:proofErr w:type="spellStart"/>
            <w:r w:rsidRPr="00571A16">
              <w:t>certificate_date_per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618D" w14:textId="77777777" w:rsidR="00001C6D" w:rsidRPr="00571A16" w:rsidRDefault="00001C6D" w:rsidP="00001C6D">
            <w:r w:rsidRPr="00571A16">
              <w:t>05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398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CE5" w14:textId="51249D6A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376AEE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80C" w14:textId="3D27A2B8" w:rsidR="00001C6D" w:rsidRPr="00571A16" w:rsidRDefault="007764F6" w:rsidP="00001C6D">
            <w:pPr>
              <w:jc w:val="center"/>
            </w:pPr>
            <w:r w:rsidRPr="00571A16">
              <w:t>2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3702" w14:textId="15A8153E" w:rsidR="00001C6D" w:rsidRPr="00571A16" w:rsidRDefault="00001C6D" w:rsidP="005B086F">
            <w:r w:rsidRPr="00571A16">
              <w:t xml:space="preserve">Відповідність особи кваліфікаційним вимогам, </w:t>
            </w:r>
            <w:r w:rsidR="008C3D94" w:rsidRPr="00571A16">
              <w:t>визначеним</w:t>
            </w:r>
            <w:r w:rsidRPr="00571A16">
              <w:t xml:space="preserve"> Національним банком для </w:t>
            </w:r>
            <w:r w:rsidRPr="00571A16">
              <w:lastRenderedPageBreak/>
              <w:t>оцінки</w:t>
            </w:r>
            <w:r w:rsidR="005B086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5B086F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еревірки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3FD7" w14:textId="77777777" w:rsidR="00001C6D" w:rsidRPr="00571A16" w:rsidRDefault="00001C6D" w:rsidP="00001C6D">
            <w:proofErr w:type="spellStart"/>
            <w:r w:rsidRPr="00571A16">
              <w:lastRenderedPageBreak/>
              <w:t>accept_risk_criter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D51A" w14:textId="77777777" w:rsidR="00001C6D" w:rsidRPr="00571A16" w:rsidRDefault="00001C6D" w:rsidP="00001C6D">
            <w:r w:rsidRPr="00571A16">
              <w:t>0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108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D5A" w14:textId="76027F7A" w:rsidR="00001C6D" w:rsidRPr="00571A16" w:rsidRDefault="00001C6D" w:rsidP="00E70D19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  <w:r w:rsidR="00456F12" w:rsidRPr="00571A16">
              <w:t>.</w:t>
            </w:r>
            <w:r w:rsidRPr="00571A16">
              <w:br/>
              <w:t>2.</w:t>
            </w:r>
            <w:r w:rsidRPr="00571A16">
              <w:rPr>
                <w:lang w:val="en-US"/>
              </w:rPr>
              <w:t> </w:t>
            </w:r>
            <w:r w:rsidRPr="00571A16">
              <w:t>Страхування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19E3743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1A73" w14:textId="0C35F354" w:rsidR="00001C6D" w:rsidRPr="00571A16" w:rsidRDefault="00001C6D" w:rsidP="009D59F5">
            <w:pPr>
              <w:jc w:val="center"/>
            </w:pPr>
            <w:r w:rsidRPr="00571A16">
              <w:t>25</w:t>
            </w:r>
            <w:r w:rsidR="009D59F5" w:rsidRPr="00571A16">
              <w:t>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5DCF" w14:textId="77777777" w:rsidR="00001C6D" w:rsidRPr="00571A16" w:rsidRDefault="00001C6D" w:rsidP="00001C6D">
            <w:r w:rsidRPr="00571A16">
              <w:t>Номер кваліфікаційного свідоцтва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923D" w14:textId="77777777" w:rsidR="00001C6D" w:rsidRPr="00571A16" w:rsidRDefault="00001C6D" w:rsidP="00001C6D">
            <w:proofErr w:type="spellStart"/>
            <w:r w:rsidRPr="00571A16">
              <w:t>certificate_number_ind_per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DEEF" w14:textId="77777777" w:rsidR="00001C6D" w:rsidRPr="00571A16" w:rsidRDefault="00001C6D" w:rsidP="00001C6D">
            <w:r w:rsidRPr="00571A16">
              <w:t>0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808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28F0" w14:textId="0EB07CF4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371BE70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445" w14:textId="3F382E4E" w:rsidR="00001C6D" w:rsidRPr="00571A16" w:rsidRDefault="009D59F5" w:rsidP="00001C6D">
            <w:pPr>
              <w:jc w:val="center"/>
            </w:pPr>
            <w:r w:rsidRPr="00571A16">
              <w:t>2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C4AE" w14:textId="77777777" w:rsidR="00001C6D" w:rsidRPr="00571A16" w:rsidRDefault="00001C6D" w:rsidP="00001C6D">
            <w:r w:rsidRPr="00571A16">
              <w:t>Дата видачі кваліфікаційного свідоцтва оцінювач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2A57" w14:textId="77777777" w:rsidR="00001C6D" w:rsidRPr="00571A16" w:rsidRDefault="00001C6D" w:rsidP="00001C6D">
            <w:proofErr w:type="spellStart"/>
            <w:r w:rsidRPr="00571A16">
              <w:t>certificate_date_ind_per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316E" w14:textId="77777777" w:rsidR="00001C6D" w:rsidRPr="00571A16" w:rsidRDefault="00001C6D" w:rsidP="00001C6D">
            <w:r w:rsidRPr="00571A16">
              <w:t>05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436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4C0A" w14:textId="06DE819C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06AA492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2D97" w14:textId="39B5B2DF" w:rsidR="00001C6D" w:rsidRPr="00571A16" w:rsidRDefault="009D59F5" w:rsidP="00001C6D">
            <w:pPr>
              <w:jc w:val="center"/>
            </w:pPr>
            <w:r w:rsidRPr="00571A16">
              <w:t>25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C8FB" w14:textId="173845A0" w:rsidR="00001C6D" w:rsidRPr="00571A16" w:rsidRDefault="00001C6D" w:rsidP="008C3D94">
            <w:r w:rsidRPr="00571A16">
              <w:t xml:space="preserve">Номер свідоцтва про реєстрацію </w:t>
            </w:r>
            <w:r w:rsidR="008C3D94" w:rsidRPr="00571A16">
              <w:t>в</w:t>
            </w:r>
            <w:r w:rsidRPr="00571A16">
              <w:t xml:space="preserve"> Державному реєстрі оцінювачів та </w:t>
            </w:r>
            <w:proofErr w:type="spellStart"/>
            <w:r w:rsidRPr="00571A16">
              <w:t>субʼєктів</w:t>
            </w:r>
            <w:proofErr w:type="spellEnd"/>
            <w:r w:rsidRPr="00571A16">
              <w:t xml:space="preserve">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17D4" w14:textId="77777777" w:rsidR="00001C6D" w:rsidRPr="00571A16" w:rsidRDefault="00001C6D" w:rsidP="00001C6D">
            <w:proofErr w:type="spellStart"/>
            <w:r w:rsidRPr="00571A16">
              <w:t>reg_number_certific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0745" w14:textId="77777777" w:rsidR="00001C6D" w:rsidRPr="00571A16" w:rsidRDefault="00001C6D" w:rsidP="00001C6D">
            <w:r w:rsidRPr="00571A16">
              <w:t>05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A11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340" w14:textId="1CA6F6F4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7CC0A2E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FE9E" w14:textId="617C8F53" w:rsidR="00001C6D" w:rsidRPr="00571A16" w:rsidRDefault="009D59F5" w:rsidP="00001C6D">
            <w:pPr>
              <w:jc w:val="center"/>
            </w:pPr>
            <w:r w:rsidRPr="00571A16">
              <w:t>2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C0E0" w14:textId="60DAB08D" w:rsidR="00001C6D" w:rsidRPr="00571A16" w:rsidRDefault="00001C6D" w:rsidP="008C3D94">
            <w:r w:rsidRPr="00571A16">
              <w:t xml:space="preserve">Дата свідоцтва про реєстрацію </w:t>
            </w:r>
            <w:r w:rsidR="008C3D94" w:rsidRPr="00571A16">
              <w:t>в</w:t>
            </w:r>
            <w:r w:rsidRPr="00571A16">
              <w:t xml:space="preserve"> Державному реєстрі оцінювачів та </w:t>
            </w:r>
            <w:proofErr w:type="spellStart"/>
            <w:r w:rsidRPr="00571A16">
              <w:t>субʼєктів</w:t>
            </w:r>
            <w:proofErr w:type="spellEnd"/>
            <w:r w:rsidRPr="00571A16">
              <w:t xml:space="preserve"> оціночної діяльност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242C" w14:textId="77777777" w:rsidR="00001C6D" w:rsidRPr="00571A16" w:rsidRDefault="00001C6D" w:rsidP="00001C6D">
            <w:proofErr w:type="spellStart"/>
            <w:r w:rsidRPr="00571A16">
              <w:t>reg_date_certific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7ACF" w14:textId="77777777" w:rsidR="00001C6D" w:rsidRPr="00571A16" w:rsidRDefault="00001C6D" w:rsidP="00001C6D">
            <w:r w:rsidRPr="00571A16">
              <w:t>05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345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989C" w14:textId="4F42C8F5" w:rsidR="00001C6D" w:rsidRPr="00571A16" w:rsidRDefault="00001C6D" w:rsidP="00E70D19">
            <w:r w:rsidRPr="00571A16">
              <w:t>Оцінка об’єкт</w:t>
            </w:r>
            <w:r w:rsidR="00E70D19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01670DE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E0B9" w14:textId="7A494E55" w:rsidR="00001C6D" w:rsidRPr="00571A16" w:rsidRDefault="009D59F5" w:rsidP="00001C6D">
            <w:pPr>
              <w:jc w:val="center"/>
            </w:pPr>
            <w:r w:rsidRPr="00571A16">
              <w:t>25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DA79" w14:textId="04FEC736" w:rsidR="00001C6D" w:rsidRPr="00E1141C" w:rsidRDefault="00001C6D" w:rsidP="00982A0B">
            <w:r w:rsidRPr="00E1141C">
              <w:t>Дата набуття чинності угоди</w:t>
            </w:r>
            <w:r w:rsidR="005B086F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5B086F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правочину щодо страх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0F73" w14:textId="77777777" w:rsidR="00001C6D" w:rsidRPr="00571A16" w:rsidRDefault="00001C6D" w:rsidP="00001C6D">
            <w:proofErr w:type="spellStart"/>
            <w:r w:rsidRPr="00571A16">
              <w:t>ins_agreem_start_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9128" w14:textId="77777777" w:rsidR="00001C6D" w:rsidRPr="00571A16" w:rsidRDefault="00001C6D" w:rsidP="00001C6D">
            <w:r w:rsidRPr="00571A16">
              <w:t>05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85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9E78" w14:textId="7B99F7E9" w:rsidR="00001C6D" w:rsidRPr="00571A16" w:rsidRDefault="00001C6D" w:rsidP="009367CD">
            <w:r w:rsidRPr="00571A16">
              <w:t>Страхування об’єкт</w:t>
            </w:r>
            <w:r w:rsidR="009367CD" w:rsidRPr="00571A16">
              <w:t xml:space="preserve">а </w:t>
            </w:r>
            <w:r w:rsidRPr="00571A16">
              <w:t>забезпечення</w:t>
            </w:r>
          </w:p>
        </w:tc>
      </w:tr>
      <w:tr w:rsidR="00FF4185" w:rsidRPr="00571A16" w14:paraId="022554BA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31A0" w14:textId="45E34A17" w:rsidR="00001C6D" w:rsidRPr="00571A16" w:rsidRDefault="009D59F5" w:rsidP="00001C6D">
            <w:pPr>
              <w:jc w:val="center"/>
            </w:pPr>
            <w:r w:rsidRPr="00571A16">
              <w:t>25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AC81" w14:textId="77777777" w:rsidR="00001C6D" w:rsidRPr="00571A16" w:rsidRDefault="00001C6D" w:rsidP="00001C6D">
            <w:r w:rsidRPr="00571A16">
              <w:t>Дата припинення страхового захис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ACF3" w14:textId="77777777" w:rsidR="00001C6D" w:rsidRPr="00571A16" w:rsidRDefault="00001C6D" w:rsidP="00001C6D">
            <w:proofErr w:type="spellStart"/>
            <w:r w:rsidRPr="00571A16">
              <w:t>stop_ins_coverag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C92F" w14:textId="77777777" w:rsidR="00001C6D" w:rsidRPr="00571A16" w:rsidRDefault="00001C6D" w:rsidP="00001C6D">
            <w:r w:rsidRPr="00571A16">
              <w:t>05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0E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9733" w14:textId="537B9FBA" w:rsidR="00001C6D" w:rsidRPr="00571A16" w:rsidRDefault="00001C6D" w:rsidP="009367CD">
            <w:r w:rsidRPr="00571A16">
              <w:t>Страхування об’єкт</w:t>
            </w:r>
            <w:r w:rsidR="009367CD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30310FE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1BD7" w14:textId="60E2A639" w:rsidR="00001C6D" w:rsidRPr="00571A16" w:rsidRDefault="009D59F5" w:rsidP="00001C6D">
            <w:pPr>
              <w:jc w:val="center"/>
            </w:pPr>
            <w:r w:rsidRPr="00571A16">
              <w:t>2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F0C1" w14:textId="77777777" w:rsidR="00001C6D" w:rsidRPr="00571A16" w:rsidRDefault="00001C6D" w:rsidP="00001C6D">
            <w:r w:rsidRPr="00571A16">
              <w:t>Страхова сум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1161" w14:textId="77777777" w:rsidR="00001C6D" w:rsidRPr="00571A16" w:rsidRDefault="00001C6D" w:rsidP="00001C6D">
            <w:proofErr w:type="spellStart"/>
            <w:r w:rsidRPr="00571A16">
              <w:t>insurance_s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73FA" w14:textId="77777777" w:rsidR="00001C6D" w:rsidRPr="00571A16" w:rsidRDefault="00001C6D" w:rsidP="00001C6D">
            <w:r w:rsidRPr="00571A16">
              <w:t>05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16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53A8" w14:textId="14F6A1A6" w:rsidR="00001C6D" w:rsidRPr="00571A16" w:rsidRDefault="00001C6D" w:rsidP="009367CD">
            <w:r w:rsidRPr="00571A16">
              <w:t>Страхування об’єкт</w:t>
            </w:r>
            <w:r w:rsidR="009367CD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59285033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969" w14:textId="6B8192A3" w:rsidR="00001C6D" w:rsidRPr="00571A16" w:rsidRDefault="009D59F5" w:rsidP="00001C6D">
            <w:pPr>
              <w:jc w:val="center"/>
            </w:pPr>
            <w:r w:rsidRPr="00571A16">
              <w:lastRenderedPageBreak/>
              <w:t>25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FB3" w14:textId="5342367A" w:rsidR="00001C6D" w:rsidRPr="00571A16" w:rsidRDefault="00001C6D" w:rsidP="007E3615">
            <w:r w:rsidRPr="00571A16">
              <w:t>Дата останньої перевірки об’єкт</w:t>
            </w:r>
            <w:r w:rsidR="007E3615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07D9" w14:textId="77777777" w:rsidR="00001C6D" w:rsidRPr="00571A16" w:rsidRDefault="00001C6D" w:rsidP="00001C6D">
            <w:proofErr w:type="spellStart"/>
            <w:r w:rsidRPr="00571A16">
              <w:t>last_day_valid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F728" w14:textId="77777777" w:rsidR="00001C6D" w:rsidRPr="00571A16" w:rsidRDefault="00001C6D" w:rsidP="00001C6D">
            <w:r w:rsidRPr="00571A16">
              <w:t>05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A5E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7565" w14:textId="77149714" w:rsidR="00001C6D" w:rsidRPr="00571A16" w:rsidRDefault="00001C6D" w:rsidP="009367CD">
            <w:r w:rsidRPr="00571A16">
              <w:t>Перевірка об’єкт</w:t>
            </w:r>
            <w:r w:rsidR="009367CD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5440174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8A51" w14:textId="10787AD6" w:rsidR="00001C6D" w:rsidRPr="00571A16" w:rsidRDefault="009D59F5" w:rsidP="00001C6D">
            <w:pPr>
              <w:jc w:val="center"/>
            </w:pPr>
            <w:r w:rsidRPr="00571A16">
              <w:t>2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44CD" w14:textId="473C9326" w:rsidR="00001C6D" w:rsidRPr="00571A16" w:rsidRDefault="00001C6D" w:rsidP="002013B3">
            <w:r w:rsidRPr="00571A16">
              <w:t>Країна реєстрації</w:t>
            </w:r>
            <w:r w:rsidR="002013B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2013B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еребува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6495" w14:textId="77777777" w:rsidR="00001C6D" w:rsidRPr="00571A16" w:rsidRDefault="00001C6D" w:rsidP="00001C6D">
            <w:r w:rsidRPr="00571A16">
              <w:t>k040_reg_coun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8890" w14:textId="77777777" w:rsidR="00001C6D" w:rsidRPr="00571A16" w:rsidRDefault="00001C6D" w:rsidP="00001C6D">
            <w:r w:rsidRPr="00571A16">
              <w:t>06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CD62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16F8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2BC9A3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3AA4" w14:textId="40E7281B" w:rsidR="00001C6D" w:rsidRPr="00571A16" w:rsidRDefault="009D59F5" w:rsidP="00001C6D">
            <w:pPr>
              <w:jc w:val="center"/>
            </w:pPr>
            <w:r w:rsidRPr="00571A16">
              <w:t>25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675E" w14:textId="77777777" w:rsidR="00001C6D" w:rsidRPr="00571A16" w:rsidRDefault="00001C6D" w:rsidP="00001C6D">
            <w:r w:rsidRPr="00571A16">
              <w:t>Поштовий індекс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470E" w14:textId="77777777" w:rsidR="00001C6D" w:rsidRPr="00571A16" w:rsidRDefault="00001C6D" w:rsidP="00001C6D">
            <w:proofErr w:type="spellStart"/>
            <w:r w:rsidRPr="00571A16">
              <w:t>zi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CFFC" w14:textId="77777777" w:rsidR="00001C6D" w:rsidRPr="00571A16" w:rsidRDefault="00001C6D" w:rsidP="00001C6D">
            <w:r w:rsidRPr="00571A16">
              <w:t>06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BF9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549B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35190C3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37DB" w14:textId="70AD5539" w:rsidR="00001C6D" w:rsidRPr="00571A16" w:rsidRDefault="009D59F5" w:rsidP="00001C6D">
            <w:pPr>
              <w:jc w:val="center"/>
            </w:pPr>
            <w:r w:rsidRPr="00571A16">
              <w:t>26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A5A6" w14:textId="77777777" w:rsidR="00001C6D" w:rsidRPr="00571A16" w:rsidRDefault="00001C6D" w:rsidP="00001C6D">
            <w:r w:rsidRPr="00571A16">
              <w:t>Регі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AA05" w14:textId="77777777" w:rsidR="00001C6D" w:rsidRPr="00571A16" w:rsidRDefault="00001C6D" w:rsidP="00001C6D">
            <w:proofErr w:type="spellStart"/>
            <w:r w:rsidRPr="00571A16">
              <w:t>kodter_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5E0D" w14:textId="77777777" w:rsidR="00001C6D" w:rsidRPr="00571A16" w:rsidRDefault="00001C6D" w:rsidP="00001C6D">
            <w:r w:rsidRPr="00571A16">
              <w:t>06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0990" w14:textId="77777777" w:rsidR="00001C6D" w:rsidRPr="00571A16" w:rsidRDefault="00001C6D" w:rsidP="00001C6D">
            <w:r w:rsidRPr="00571A16">
              <w:t>KODTER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C86E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7290F37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5A51" w14:textId="27ACDE50" w:rsidR="00001C6D" w:rsidRPr="00571A16" w:rsidRDefault="009D59F5" w:rsidP="00001C6D">
            <w:pPr>
              <w:jc w:val="center"/>
            </w:pPr>
            <w:r w:rsidRPr="00571A16">
              <w:t>2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96D7" w14:textId="77777777" w:rsidR="00001C6D" w:rsidRPr="00571A16" w:rsidRDefault="00001C6D" w:rsidP="00001C6D">
            <w:r w:rsidRPr="00571A16">
              <w:t>Райо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7F89" w14:textId="77777777" w:rsidR="00001C6D" w:rsidRPr="00571A16" w:rsidRDefault="00001C6D" w:rsidP="00001C6D">
            <w:proofErr w:type="spellStart"/>
            <w:r w:rsidRPr="00571A16">
              <w:t>distric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84E8" w14:textId="77777777" w:rsidR="00001C6D" w:rsidRPr="00571A16" w:rsidRDefault="00001C6D" w:rsidP="00001C6D">
            <w:r w:rsidRPr="00571A16">
              <w:t>06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5D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7EEC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07C29238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B389" w14:textId="5B30184A" w:rsidR="00001C6D" w:rsidRPr="00571A16" w:rsidRDefault="009D59F5" w:rsidP="00001C6D">
            <w:pPr>
              <w:jc w:val="center"/>
            </w:pPr>
            <w:r w:rsidRPr="00571A16">
              <w:t>2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5521" w14:textId="77777777" w:rsidR="00001C6D" w:rsidRPr="00571A16" w:rsidRDefault="00001C6D" w:rsidP="00001C6D">
            <w:r w:rsidRPr="00571A16">
              <w:t>Категорія населеного пунк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9BF9" w14:textId="77777777" w:rsidR="00001C6D" w:rsidRPr="00571A16" w:rsidRDefault="00001C6D" w:rsidP="00001C6D">
            <w:proofErr w:type="spellStart"/>
            <w:r w:rsidRPr="00571A16">
              <w:t>floc_settlement_catego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4FC9" w14:textId="77777777" w:rsidR="00001C6D" w:rsidRPr="00571A16" w:rsidRDefault="00001C6D" w:rsidP="00001C6D">
            <w:r w:rsidRPr="00571A16"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B1ED" w14:textId="77777777" w:rsidR="00001C6D" w:rsidRPr="00571A16" w:rsidRDefault="00001C6D" w:rsidP="00001C6D">
            <w:r w:rsidRPr="00571A16">
              <w:t>FLOC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CBC2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77C2F0C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1F6C" w14:textId="42A720D2" w:rsidR="00001C6D" w:rsidRPr="00571A16" w:rsidRDefault="009D59F5" w:rsidP="00001C6D">
            <w:pPr>
              <w:jc w:val="center"/>
            </w:pPr>
            <w:r w:rsidRPr="00571A16">
              <w:t>26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4B1A" w14:textId="77777777" w:rsidR="00001C6D" w:rsidRPr="00571A16" w:rsidRDefault="00001C6D" w:rsidP="00001C6D">
            <w:r w:rsidRPr="00571A16">
              <w:t>Код населеного пункту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E841" w14:textId="77777777" w:rsidR="00001C6D" w:rsidRPr="00571A16" w:rsidRDefault="00001C6D" w:rsidP="00001C6D">
            <w:proofErr w:type="spellStart"/>
            <w:r w:rsidRPr="00571A16">
              <w:t>settlement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EE37" w14:textId="77777777" w:rsidR="00001C6D" w:rsidRPr="00571A16" w:rsidRDefault="00001C6D" w:rsidP="00001C6D">
            <w:r w:rsidRPr="00571A16">
              <w:t>0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7D5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1F6A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655A8B9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2419" w14:textId="156E3406" w:rsidR="00001C6D" w:rsidRPr="00571A16" w:rsidRDefault="009D59F5" w:rsidP="00001C6D">
            <w:pPr>
              <w:jc w:val="center"/>
            </w:pPr>
            <w:r w:rsidRPr="00571A16">
              <w:t>2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7FF8" w14:textId="77777777" w:rsidR="00001C6D" w:rsidRPr="00571A16" w:rsidRDefault="00001C6D" w:rsidP="00001C6D">
            <w:r w:rsidRPr="00571A16">
              <w:t>Населений пункт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F901" w14:textId="77777777" w:rsidR="00001C6D" w:rsidRPr="00571A16" w:rsidRDefault="00001C6D" w:rsidP="00001C6D">
            <w:proofErr w:type="spellStart"/>
            <w:r w:rsidRPr="00571A16">
              <w:t>local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5FC6" w14:textId="77777777" w:rsidR="00001C6D" w:rsidRPr="00571A16" w:rsidRDefault="00001C6D" w:rsidP="00001C6D">
            <w:r w:rsidRPr="00571A16">
              <w:t>06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028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9FA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1096496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4E9E" w14:textId="31CDFAF6" w:rsidR="00001C6D" w:rsidRPr="00571A16" w:rsidRDefault="009D59F5" w:rsidP="00001C6D">
            <w:pPr>
              <w:jc w:val="center"/>
            </w:pPr>
            <w:r w:rsidRPr="00571A16">
              <w:t>26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E6E8" w14:textId="77777777" w:rsidR="00001C6D" w:rsidRPr="00571A16" w:rsidRDefault="00001C6D" w:rsidP="00001C6D">
            <w:r w:rsidRPr="00571A16">
              <w:t>Категорія (тип) вулиц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0E27" w14:textId="77777777" w:rsidR="00001C6D" w:rsidRPr="00571A16" w:rsidRDefault="00001C6D" w:rsidP="00001C6D">
            <w:proofErr w:type="spellStart"/>
            <w:r w:rsidRPr="00571A16">
              <w:t>fstr_street_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A6AA" w14:textId="77777777" w:rsidR="00001C6D" w:rsidRPr="00571A16" w:rsidRDefault="00001C6D" w:rsidP="00001C6D">
            <w:r w:rsidRPr="00571A16">
              <w:t>0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9FF4" w14:textId="77777777" w:rsidR="00001C6D" w:rsidRPr="00571A16" w:rsidRDefault="00001C6D" w:rsidP="00001C6D">
            <w:r w:rsidRPr="00571A16">
              <w:t>FSTR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F1A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2267594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0720" w14:textId="16C9B2C1" w:rsidR="00001C6D" w:rsidRPr="00571A16" w:rsidRDefault="009D59F5" w:rsidP="00001C6D">
            <w:pPr>
              <w:jc w:val="center"/>
            </w:pPr>
            <w:r w:rsidRPr="00571A16">
              <w:t>2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497E" w14:textId="77777777" w:rsidR="00001C6D" w:rsidRPr="00571A16" w:rsidRDefault="00001C6D" w:rsidP="00001C6D">
            <w:r w:rsidRPr="00571A16">
              <w:t>Вулиц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2BC8" w14:textId="77777777" w:rsidR="00001C6D" w:rsidRPr="00571A16" w:rsidRDefault="00001C6D" w:rsidP="00001C6D">
            <w:proofErr w:type="spellStart"/>
            <w:r w:rsidRPr="00571A16">
              <w:t>stre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7CA9" w14:textId="77777777" w:rsidR="00001C6D" w:rsidRPr="00571A16" w:rsidRDefault="00001C6D" w:rsidP="00001C6D">
            <w:r w:rsidRPr="00571A16">
              <w:t>0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338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E4D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19120A3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6A5C" w14:textId="361C5F54" w:rsidR="00001C6D" w:rsidRPr="00571A16" w:rsidRDefault="009D59F5" w:rsidP="00001C6D">
            <w:pPr>
              <w:jc w:val="center"/>
            </w:pPr>
            <w:r w:rsidRPr="00571A16">
              <w:t>26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3CA4" w14:textId="77777777" w:rsidR="00001C6D" w:rsidRPr="00571A16" w:rsidRDefault="00001C6D" w:rsidP="00001C6D">
            <w:r w:rsidRPr="00571A16">
              <w:t>Будинок (тип приміщення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24BC" w14:textId="77777777" w:rsidR="00001C6D" w:rsidRPr="00571A16" w:rsidRDefault="00001C6D" w:rsidP="00001C6D">
            <w:proofErr w:type="spellStart"/>
            <w:r w:rsidRPr="00571A16">
              <w:t>build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333D" w14:textId="77777777" w:rsidR="00001C6D" w:rsidRPr="00571A16" w:rsidRDefault="00001C6D" w:rsidP="00001C6D">
            <w:r w:rsidRPr="00571A16">
              <w:t>0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71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7AB9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4060D3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A7F" w14:textId="54192A15" w:rsidR="00001C6D" w:rsidRPr="00571A16" w:rsidRDefault="009D59F5" w:rsidP="00001C6D">
            <w:pPr>
              <w:jc w:val="center"/>
            </w:pPr>
            <w:r w:rsidRPr="00571A16">
              <w:t>26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F506" w14:textId="77777777" w:rsidR="00001C6D" w:rsidRPr="00571A16" w:rsidRDefault="00001C6D" w:rsidP="00001C6D">
            <w:r w:rsidRPr="00571A16">
              <w:t>Корпус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9675" w14:textId="77777777" w:rsidR="00001C6D" w:rsidRPr="00571A16" w:rsidRDefault="00001C6D" w:rsidP="00001C6D">
            <w:proofErr w:type="spellStart"/>
            <w:r w:rsidRPr="00571A16">
              <w:t>corp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F7F1" w14:textId="77777777" w:rsidR="00001C6D" w:rsidRPr="00571A16" w:rsidRDefault="00001C6D" w:rsidP="00001C6D">
            <w:r w:rsidRPr="00571A16">
              <w:t>0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D8E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F588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3F165BD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DFC7" w14:textId="7178A136" w:rsidR="00001C6D" w:rsidRPr="00571A16" w:rsidRDefault="009D59F5" w:rsidP="00001C6D">
            <w:pPr>
              <w:jc w:val="center"/>
            </w:pPr>
            <w:r w:rsidRPr="00571A16">
              <w:t>26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9A01" w14:textId="77777777" w:rsidR="00001C6D" w:rsidRPr="00571A16" w:rsidRDefault="00001C6D" w:rsidP="00001C6D">
            <w:r w:rsidRPr="00571A16">
              <w:t xml:space="preserve">Приміщення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E17E" w14:textId="77777777" w:rsidR="00001C6D" w:rsidRPr="00571A16" w:rsidRDefault="00001C6D" w:rsidP="00001C6D">
            <w:proofErr w:type="spellStart"/>
            <w:r w:rsidRPr="00571A16">
              <w:t>facili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8368" w14:textId="77777777" w:rsidR="00001C6D" w:rsidRPr="00571A16" w:rsidRDefault="00001C6D" w:rsidP="00001C6D">
            <w:r w:rsidRPr="00571A16">
              <w:t>0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DE1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B967" w14:textId="77777777" w:rsidR="00001C6D" w:rsidRPr="00571A16" w:rsidRDefault="00001C6D" w:rsidP="00001C6D">
            <w:r w:rsidRPr="00571A16">
              <w:t>Адреса</w:t>
            </w:r>
          </w:p>
        </w:tc>
      </w:tr>
    </w:tbl>
    <w:p w14:paraId="57CF1703" w14:textId="77777777" w:rsidR="00001C6D" w:rsidRPr="00571A16" w:rsidRDefault="00001C6D" w:rsidP="00001C6D">
      <w:pPr>
        <w:sectPr w:rsidR="00001C6D" w:rsidRPr="00571A16" w:rsidSect="00910F8B">
          <w:headerReference w:type="default" r:id="rId21"/>
          <w:headerReference w:type="first" r:id="rId22"/>
          <w:pgSz w:w="16838" w:h="11906" w:orient="landscape"/>
          <w:pgMar w:top="1418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14:paraId="3EB2A3E2" w14:textId="77777777" w:rsidR="00001C6D" w:rsidRPr="00571A16" w:rsidRDefault="00001C6D" w:rsidP="00001C6D">
      <w:pPr>
        <w:ind w:left="11199"/>
      </w:pPr>
      <w:r w:rsidRPr="00571A16">
        <w:lastRenderedPageBreak/>
        <w:t>Додаток 3</w:t>
      </w:r>
    </w:p>
    <w:p w14:paraId="6645EE1D" w14:textId="77777777" w:rsidR="00001C6D" w:rsidRPr="00571A16" w:rsidRDefault="00001C6D" w:rsidP="00001C6D">
      <w:pPr>
        <w:ind w:left="11199"/>
      </w:pPr>
      <w:r w:rsidRPr="00571A16">
        <w:t>до Правил подання звітності</w:t>
      </w:r>
      <w:r w:rsidRPr="00571A16">
        <w:rPr>
          <w:lang w:val="ru-RU"/>
        </w:rPr>
        <w:t xml:space="preserve"> </w:t>
      </w:r>
      <w:r w:rsidRPr="00571A16">
        <w:t>про активні операції</w:t>
      </w:r>
    </w:p>
    <w:p w14:paraId="23CCC6A6" w14:textId="78D1A30B" w:rsidR="00001C6D" w:rsidRPr="00571A16" w:rsidRDefault="00001C6D" w:rsidP="00001C6D">
      <w:pPr>
        <w:ind w:left="11199"/>
      </w:pPr>
      <w:r w:rsidRPr="00571A16">
        <w:t xml:space="preserve">(пункт </w:t>
      </w:r>
      <w:r w:rsidR="000247AF" w:rsidRPr="00571A16">
        <w:rPr>
          <w:lang w:val="ru-RU"/>
        </w:rPr>
        <w:t xml:space="preserve">13 </w:t>
      </w:r>
      <w:r w:rsidRPr="00571A16">
        <w:t xml:space="preserve">розділу </w:t>
      </w:r>
      <w:r w:rsidRPr="00571A16">
        <w:rPr>
          <w:lang w:val="en-US"/>
        </w:rPr>
        <w:t>II</w:t>
      </w:r>
      <w:r w:rsidRPr="00571A16">
        <w:t>)</w:t>
      </w:r>
    </w:p>
    <w:p w14:paraId="01ED884E" w14:textId="0488035A" w:rsidR="00001C6D" w:rsidRPr="00571A16" w:rsidRDefault="00001C6D" w:rsidP="00001C6D"/>
    <w:p w14:paraId="70F54F7C" w14:textId="77777777" w:rsidR="00061463" w:rsidRPr="00571A16" w:rsidRDefault="00061463" w:rsidP="00001C6D"/>
    <w:p w14:paraId="1092BC14" w14:textId="77777777" w:rsidR="00001C6D" w:rsidRPr="00571A16" w:rsidRDefault="00001C6D" w:rsidP="00001C6D">
      <w:pPr>
        <w:jc w:val="center"/>
      </w:pPr>
      <w:r w:rsidRPr="00571A16">
        <w:t>Перелік реквізитів, що подаються кредитними спілками</w:t>
      </w:r>
    </w:p>
    <w:p w14:paraId="68461765" w14:textId="77777777" w:rsidR="00001C6D" w:rsidRPr="00571A16" w:rsidRDefault="00001C6D" w:rsidP="00001C6D">
      <w:pPr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544"/>
        <w:gridCol w:w="1417"/>
        <w:gridCol w:w="1985"/>
        <w:gridCol w:w="3969"/>
      </w:tblGrid>
      <w:tr w:rsidR="00FF4185" w:rsidRPr="00571A16" w14:paraId="5F581FDA" w14:textId="77777777" w:rsidTr="00B85896">
        <w:trPr>
          <w:trHeight w:val="1248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14:paraId="63FC5D26" w14:textId="361DBB84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№ з/п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38E6460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Найменування реквізит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8ADB474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Символьне найменування реквізи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F0B076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 xml:space="preserve">Числовий </w:t>
            </w:r>
            <w:proofErr w:type="spellStart"/>
            <w:r w:rsidRPr="00571A16">
              <w:rPr>
                <w:bCs/>
              </w:rPr>
              <w:t>ідентифі-катор</w:t>
            </w:r>
            <w:proofErr w:type="spellEnd"/>
            <w:r w:rsidRPr="00571A16">
              <w:rPr>
                <w:bCs/>
              </w:rPr>
              <w:t xml:space="preserve"> реквізиту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AE9568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Код довідник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7AA6780A" w14:textId="3658F4F6" w:rsidR="00001C6D" w:rsidRPr="00571A16" w:rsidRDefault="007857C1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Набори даних, у яких використовується реквізит</w:t>
            </w:r>
          </w:p>
        </w:tc>
      </w:tr>
    </w:tbl>
    <w:p w14:paraId="52CAD0BA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822"/>
        <w:gridCol w:w="3544"/>
        <w:gridCol w:w="1417"/>
        <w:gridCol w:w="1985"/>
        <w:gridCol w:w="3969"/>
      </w:tblGrid>
      <w:tr w:rsidR="00FF4185" w:rsidRPr="00571A16" w14:paraId="30E7B84D" w14:textId="77777777" w:rsidTr="00001C6D">
        <w:trPr>
          <w:trHeight w:val="30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3F0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93C41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9834C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D3DA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2127B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F30A" w14:textId="77777777" w:rsidR="00001C6D" w:rsidRPr="00571A16" w:rsidRDefault="00001C6D" w:rsidP="00001C6D">
            <w:pPr>
              <w:jc w:val="center"/>
            </w:pPr>
            <w:r w:rsidRPr="00571A16">
              <w:t>6</w:t>
            </w:r>
          </w:p>
        </w:tc>
      </w:tr>
      <w:tr w:rsidR="00FF4185" w:rsidRPr="00571A16" w14:paraId="44E3D79F" w14:textId="77777777" w:rsidTr="00001C6D">
        <w:trPr>
          <w:trHeight w:val="124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2A81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6A1C" w14:textId="77777777" w:rsidR="00001C6D" w:rsidRPr="00571A16" w:rsidRDefault="00001C6D" w:rsidP="00001C6D">
            <w:r w:rsidRPr="00571A16">
              <w:t>Ідентифікатор особи (розшир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671" w14:textId="77777777" w:rsidR="00001C6D" w:rsidRPr="00571A16" w:rsidRDefault="00001C6D" w:rsidP="00001C6D">
            <w:proofErr w:type="spellStart"/>
            <w:r w:rsidRPr="00571A16">
              <w:t>person_id_fu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87D3" w14:textId="77777777" w:rsidR="00001C6D" w:rsidRPr="00571A16" w:rsidRDefault="00001C6D" w:rsidP="00001C6D">
            <w:r w:rsidRPr="00571A16">
              <w:t>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7D4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B52E" w14:textId="4261D27E" w:rsidR="00001C6D" w:rsidRPr="00571A16" w:rsidRDefault="000919A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326E7BF4" w14:textId="1ABD7134" w:rsidR="00001C6D" w:rsidRPr="00571A16" w:rsidRDefault="000919A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3961C1A" w14:textId="3CA53064" w:rsidR="00001C6D" w:rsidRPr="00571A16" w:rsidRDefault="000919A2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0C0F0D4" w14:textId="09E2DB0A" w:rsidR="00001C6D" w:rsidRPr="00571A16" w:rsidRDefault="000919A2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</w:t>
            </w:r>
          </w:p>
        </w:tc>
      </w:tr>
      <w:tr w:rsidR="00FF4185" w:rsidRPr="00571A16" w14:paraId="20D5D0B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CA19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0B08" w14:textId="77777777" w:rsidR="00001C6D" w:rsidRPr="00571A16" w:rsidRDefault="00001C6D" w:rsidP="00001C6D">
            <w:r w:rsidRPr="00571A16">
              <w:t>Ідентифікатор особи (скороч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5C0" w14:textId="77777777" w:rsidR="00001C6D" w:rsidRPr="00571A16" w:rsidRDefault="00001C6D" w:rsidP="00001C6D">
            <w:proofErr w:type="spellStart"/>
            <w:r w:rsidRPr="00571A16">
              <w:t>person_id_sh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7A67" w14:textId="77777777" w:rsidR="00001C6D" w:rsidRPr="00571A16" w:rsidRDefault="00001C6D" w:rsidP="00001C6D">
            <w:r w:rsidRPr="00571A16">
              <w:t>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1B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DDA" w14:textId="6DA5D20D" w:rsidR="00001C6D" w:rsidRPr="00571A16" w:rsidRDefault="000919A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05EE44E6" w14:textId="06B5CEBC" w:rsidR="00001C6D" w:rsidRPr="00571A16" w:rsidRDefault="000919A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</w:t>
            </w:r>
          </w:p>
        </w:tc>
      </w:tr>
      <w:tr w:rsidR="00FF4185" w:rsidRPr="00571A16" w14:paraId="569CECE6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0048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910A" w14:textId="77777777" w:rsidR="00001C6D" w:rsidRPr="00571A16" w:rsidRDefault="00001C6D" w:rsidP="00001C6D">
            <w:r w:rsidRPr="00571A16">
              <w:t xml:space="preserve">Ідентифікатор фінансового </w:t>
            </w:r>
            <w:proofErr w:type="spellStart"/>
            <w:r w:rsidRPr="00571A16">
              <w:t>зобовʼяза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0007" w14:textId="77777777" w:rsidR="00001C6D" w:rsidRPr="00571A16" w:rsidRDefault="00001C6D" w:rsidP="00001C6D">
            <w:proofErr w:type="spellStart"/>
            <w:r w:rsidRPr="00571A16">
              <w:t>liability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ECC1" w14:textId="77777777" w:rsidR="00001C6D" w:rsidRPr="00571A16" w:rsidRDefault="00001C6D" w:rsidP="00001C6D">
            <w:r w:rsidRPr="00571A16">
              <w:t>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644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287" w14:textId="77777777" w:rsidR="00001C6D" w:rsidRPr="00571A16" w:rsidRDefault="00001C6D" w:rsidP="00001C6D">
            <w:r w:rsidRPr="00571A16">
              <w:t xml:space="preserve">Фінансове зобов’язання </w:t>
            </w:r>
          </w:p>
        </w:tc>
      </w:tr>
      <w:tr w:rsidR="00FF4185" w:rsidRPr="00571A16" w14:paraId="0150511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14CF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0408F" w14:textId="77777777" w:rsidR="00001C6D" w:rsidRPr="00571A16" w:rsidRDefault="00001C6D" w:rsidP="00001C6D">
            <w:r w:rsidRPr="00571A16">
              <w:t>Ідентифікатор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955A" w14:textId="77777777" w:rsidR="00001C6D" w:rsidRPr="00571A16" w:rsidRDefault="00001C6D" w:rsidP="00001C6D">
            <w:proofErr w:type="spellStart"/>
            <w:r w:rsidRPr="00571A16">
              <w:t>loan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6AA6" w14:textId="77777777" w:rsidR="00001C6D" w:rsidRPr="00571A16" w:rsidRDefault="00001C6D" w:rsidP="00001C6D">
            <w:r w:rsidRPr="00571A16">
              <w:t>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2AB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673F" w14:textId="11CD6F5C" w:rsidR="00001C6D" w:rsidRPr="00571A16" w:rsidRDefault="00261DC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BC6B667" w14:textId="7BEC33AA" w:rsidR="00001C6D" w:rsidRPr="00571A16" w:rsidRDefault="00261DC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75D3C45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46EF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EA10" w14:textId="77777777" w:rsidR="00001C6D" w:rsidRPr="00571A16" w:rsidRDefault="00001C6D" w:rsidP="00001C6D">
            <w:r w:rsidRPr="00571A16">
              <w:t>Ідентифікатор транш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1F5F" w14:textId="77777777" w:rsidR="00001C6D" w:rsidRPr="00571A16" w:rsidRDefault="00001C6D" w:rsidP="00001C6D">
            <w:proofErr w:type="spellStart"/>
            <w:r w:rsidRPr="00571A16">
              <w:t>tranche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4984" w14:textId="77777777" w:rsidR="00001C6D" w:rsidRPr="00571A16" w:rsidRDefault="00001C6D" w:rsidP="00001C6D">
            <w:r w:rsidRPr="00571A16">
              <w:t>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0AB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1BEB" w14:textId="2256F17B" w:rsidR="00001C6D" w:rsidRPr="00571A16" w:rsidRDefault="00001C6D" w:rsidP="00001C6D">
            <w:r w:rsidRPr="00571A16">
              <w:t>Транш</w:t>
            </w:r>
          </w:p>
        </w:tc>
      </w:tr>
      <w:tr w:rsidR="00FF4185" w:rsidRPr="00571A16" w14:paraId="49D570D2" w14:textId="77777777" w:rsidTr="001D60CE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4880" w14:textId="41635D95" w:rsidR="00001C6D" w:rsidRPr="00571A16" w:rsidRDefault="001D60CE" w:rsidP="00001C6D">
            <w:pPr>
              <w:jc w:val="center"/>
            </w:pPr>
            <w:r w:rsidRPr="00571A16">
              <w:lastRenderedPageBreak/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2373" w14:textId="77777777" w:rsidR="00001C6D" w:rsidRPr="00571A16" w:rsidRDefault="00001C6D" w:rsidP="00001C6D">
            <w:r w:rsidRPr="00571A16">
              <w:t xml:space="preserve">Ідентифікатор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185" w14:textId="77777777" w:rsidR="00001C6D" w:rsidRPr="00571A16" w:rsidRDefault="00001C6D" w:rsidP="00001C6D">
            <w:proofErr w:type="spellStart"/>
            <w:r w:rsidRPr="00571A16">
              <w:t>collateral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96FD" w14:textId="77777777" w:rsidR="00001C6D" w:rsidRPr="00571A16" w:rsidRDefault="00001C6D" w:rsidP="00001C6D">
            <w:r w:rsidRPr="00571A16">
              <w:t>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27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F322" w14:textId="4134B41F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60440F87" w14:textId="4DE936C4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E14A661" w14:textId="5D2A32E2" w:rsidR="00001C6D" w:rsidRPr="00571A16" w:rsidRDefault="008564B3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693FA623" w14:textId="1D738191" w:rsidR="00001C6D" w:rsidRPr="00571A16" w:rsidRDefault="008564B3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6DFCF912" w14:textId="77777777" w:rsidTr="001D60CE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F58B" w14:textId="762D9C97" w:rsidR="00001C6D" w:rsidRPr="00571A16" w:rsidRDefault="001D60CE" w:rsidP="00001C6D">
            <w:pPr>
              <w:jc w:val="center"/>
            </w:pPr>
            <w:r w:rsidRPr="00571A16"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9363" w14:textId="5F012B02" w:rsidR="00001C6D" w:rsidRPr="00571A16" w:rsidRDefault="00001C6D" w:rsidP="004D104B">
            <w:r w:rsidRPr="00571A16">
              <w:t>Ідентифікатор первісної угоди</w:t>
            </w:r>
            <w:r w:rsidR="004D104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D104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правочин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1826" w14:textId="77777777" w:rsidR="00001C6D" w:rsidRPr="00571A16" w:rsidRDefault="00001C6D" w:rsidP="00001C6D">
            <w:proofErr w:type="spellStart"/>
            <w:r w:rsidRPr="00571A16">
              <w:t>initial_agreem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6C2E" w14:textId="77777777" w:rsidR="00001C6D" w:rsidRPr="00571A16" w:rsidRDefault="00001C6D" w:rsidP="00001C6D">
            <w:r w:rsidRPr="00571A16">
              <w:t>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FCA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4147" w14:textId="4228E702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4EE2CDC6" w14:textId="1C9A14F5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866FD7" w:rsidRPr="00571A16">
              <w:t>Активна операція</w:t>
            </w:r>
          </w:p>
        </w:tc>
      </w:tr>
      <w:tr w:rsidR="00FF4185" w:rsidRPr="00571A16" w14:paraId="392F7DFE" w14:textId="77777777" w:rsidTr="001D60CE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2712" w14:textId="3705A8B7" w:rsidR="00001C6D" w:rsidRPr="00571A16" w:rsidRDefault="001D60CE" w:rsidP="00001C6D">
            <w:pPr>
              <w:jc w:val="center"/>
            </w:pPr>
            <w:r w:rsidRPr="00571A16"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9703" w14:textId="4921FA8E" w:rsidR="00001C6D" w:rsidRPr="00571A16" w:rsidRDefault="00001C6D" w:rsidP="004D104B">
            <w:r w:rsidRPr="00571A16">
              <w:t>Ідентифікатор попередньої угоди</w:t>
            </w:r>
            <w:r w:rsidR="004D104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D104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0DC7" w14:textId="77777777" w:rsidR="00001C6D" w:rsidRPr="00571A16" w:rsidRDefault="00001C6D" w:rsidP="00001C6D">
            <w:proofErr w:type="spellStart"/>
            <w:r w:rsidRPr="00571A16">
              <w:t>prev_agreem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7444" w14:textId="77777777" w:rsidR="00001C6D" w:rsidRPr="00571A16" w:rsidRDefault="00001C6D" w:rsidP="00001C6D">
            <w:r w:rsidRPr="00571A16">
              <w:t>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0E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9C7B" w14:textId="1F24C76F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9F50E3A" w14:textId="1DD4CD82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10A7C910" w14:textId="77777777" w:rsidTr="001D60CE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5894" w14:textId="142C2278" w:rsidR="00001C6D" w:rsidRPr="00571A16" w:rsidRDefault="001D60CE" w:rsidP="00001C6D">
            <w:pPr>
              <w:jc w:val="center"/>
            </w:pPr>
            <w:r w:rsidRPr="00571A16"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27C4" w14:textId="392DCAD6" w:rsidR="00001C6D" w:rsidRPr="00571A16" w:rsidRDefault="00001C6D" w:rsidP="009B4BC5">
            <w:r w:rsidRPr="00571A16">
              <w:t>Ідентифікатор об’єкт</w:t>
            </w:r>
            <w:r w:rsidR="009B4BC5" w:rsidRPr="00571A16">
              <w:t>а</w:t>
            </w:r>
            <w:r w:rsidRPr="00571A16">
              <w:t xml:space="preserve">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69BD" w14:textId="77777777" w:rsidR="00001C6D" w:rsidRPr="00571A16" w:rsidRDefault="00001C6D" w:rsidP="00001C6D">
            <w:proofErr w:type="spellStart"/>
            <w:r w:rsidRPr="00571A16">
              <w:t>object_col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41D7" w14:textId="77777777" w:rsidR="00001C6D" w:rsidRPr="00571A16" w:rsidRDefault="00001C6D" w:rsidP="00001C6D">
            <w:r w:rsidRPr="00571A16"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A83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973A" w14:textId="19561CCC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671858B8" w14:textId="2DFCB066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.</w:t>
            </w:r>
          </w:p>
          <w:p w14:paraId="2C108414" w14:textId="663C2610" w:rsidR="00001C6D" w:rsidRPr="00571A16" w:rsidRDefault="008564B3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абезпечення</w:t>
            </w:r>
          </w:p>
        </w:tc>
      </w:tr>
      <w:tr w:rsidR="00FF4185" w:rsidRPr="00571A16" w14:paraId="0B30DBC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1D78" w14:textId="1353E40C" w:rsidR="00001C6D" w:rsidRPr="00571A16" w:rsidRDefault="001D60CE" w:rsidP="00001C6D">
            <w:pPr>
              <w:jc w:val="center"/>
            </w:pPr>
            <w:r w:rsidRPr="00571A16"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2FFB" w14:textId="77777777" w:rsidR="00001C6D" w:rsidRPr="00571A16" w:rsidRDefault="00001C6D" w:rsidP="00001C6D">
            <w:r w:rsidRPr="00571A16">
              <w:t>Звітна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6A2D" w14:textId="77777777" w:rsidR="00001C6D" w:rsidRPr="00571A16" w:rsidRDefault="00001C6D" w:rsidP="00001C6D">
            <w:proofErr w:type="spellStart"/>
            <w:r w:rsidRPr="00571A16">
              <w:t>reporting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30D1" w14:textId="77777777" w:rsidR="00001C6D" w:rsidRPr="00571A16" w:rsidRDefault="00001C6D" w:rsidP="00001C6D">
            <w:r w:rsidRPr="00571A16">
              <w:t>0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8E0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778B" w14:textId="77777777" w:rsidR="00001C6D" w:rsidRPr="00571A16" w:rsidRDefault="00001C6D" w:rsidP="00001C6D">
            <w:r w:rsidRPr="00571A16">
              <w:t>Усі набори даних</w:t>
            </w:r>
          </w:p>
        </w:tc>
      </w:tr>
      <w:tr w:rsidR="00FF4185" w:rsidRPr="00571A16" w14:paraId="1DE1CA53" w14:textId="77777777" w:rsidTr="00001C6D">
        <w:trPr>
          <w:trHeight w:val="249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1CC9" w14:textId="06FA890B" w:rsidR="00001C6D" w:rsidRPr="00571A16" w:rsidRDefault="001D60CE" w:rsidP="00001C6D">
            <w:pPr>
              <w:jc w:val="center"/>
            </w:pPr>
            <w:r w:rsidRPr="00571A16"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2D67" w14:textId="77777777" w:rsidR="00001C6D" w:rsidRPr="00571A16" w:rsidRDefault="00001C6D" w:rsidP="00001C6D">
            <w:r w:rsidRPr="00571A16">
              <w:t xml:space="preserve">Поді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8EED" w14:textId="77777777" w:rsidR="00001C6D" w:rsidRPr="00571A16" w:rsidRDefault="00001C6D" w:rsidP="00001C6D">
            <w:r w:rsidRPr="00571A16">
              <w:t>f150_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F104" w14:textId="77777777" w:rsidR="00001C6D" w:rsidRPr="00571A16" w:rsidRDefault="00001C6D" w:rsidP="00001C6D">
            <w:r w:rsidRPr="00571A16">
              <w:t>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F4E7" w14:textId="77777777" w:rsidR="00001C6D" w:rsidRPr="00571A16" w:rsidRDefault="00001C6D" w:rsidP="00001C6D">
            <w:r w:rsidRPr="00571A16">
              <w:t>F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2294" w14:textId="7AA92A51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51E74761" w14:textId="21D5049D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0AA363F" w14:textId="2E5AF65D" w:rsidR="00001C6D" w:rsidRPr="00571A16" w:rsidRDefault="008564B3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85E94A8" w14:textId="49737614" w:rsidR="00001C6D" w:rsidRPr="00571A16" w:rsidRDefault="008564B3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341C33" w:rsidRPr="00571A16">
              <w:t>Забезпечення.</w:t>
            </w:r>
          </w:p>
          <w:p w14:paraId="0F79E818" w14:textId="579D2353" w:rsidR="00001C6D" w:rsidRPr="00571A16" w:rsidRDefault="00114556" w:rsidP="00001C6D">
            <w:r w:rsidRPr="00571A16">
              <w:t>5</w:t>
            </w:r>
            <w:r w:rsidR="008564B3" w:rsidRPr="00571A16">
              <w:t>.</w:t>
            </w:r>
            <w:r w:rsidR="008564B3" w:rsidRPr="00571A16">
              <w:rPr>
                <w:lang w:val="en-US"/>
              </w:rPr>
              <w:t> </w:t>
            </w:r>
            <w:r w:rsidR="00001C6D" w:rsidRPr="00571A16">
              <w:t>Транш.</w:t>
            </w:r>
          </w:p>
          <w:p w14:paraId="52C9AC3F" w14:textId="4147AA68" w:rsidR="00001C6D" w:rsidRPr="00571A16" w:rsidRDefault="00114556" w:rsidP="00001C6D">
            <w:r w:rsidRPr="00571A16">
              <w:t>6</w:t>
            </w:r>
            <w:r w:rsidR="008564B3" w:rsidRPr="00571A16">
              <w:t>.</w:t>
            </w:r>
            <w:r w:rsidR="008564B3" w:rsidRPr="00571A16">
              <w:rPr>
                <w:lang w:val="en-US"/>
              </w:rPr>
              <w:t> </w:t>
            </w:r>
            <w:r w:rsidR="00001C6D" w:rsidRPr="00571A16">
              <w:t xml:space="preserve">Пов’язана особа </w:t>
            </w:r>
          </w:p>
        </w:tc>
      </w:tr>
      <w:tr w:rsidR="00FF4185" w:rsidRPr="00571A16" w14:paraId="685E9B1E" w14:textId="77777777" w:rsidTr="00001C6D">
        <w:trPr>
          <w:trHeight w:val="249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9908" w14:textId="5D357CD5" w:rsidR="00001C6D" w:rsidRPr="00571A16" w:rsidRDefault="001D60CE" w:rsidP="00001C6D">
            <w:pPr>
              <w:jc w:val="center"/>
            </w:pPr>
            <w:r w:rsidRPr="00571A16">
              <w:lastRenderedPageBreak/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C1AB" w14:textId="77777777" w:rsidR="00001C6D" w:rsidRPr="00571A16" w:rsidRDefault="00001C6D" w:rsidP="00001C6D">
            <w:r w:rsidRPr="00571A16">
              <w:t>Дата по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770A" w14:textId="77777777" w:rsidR="00001C6D" w:rsidRPr="00571A16" w:rsidRDefault="00001C6D" w:rsidP="00001C6D">
            <w:proofErr w:type="spellStart"/>
            <w:r w:rsidRPr="00571A16">
              <w:t>even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A422" w14:textId="77777777" w:rsidR="00001C6D" w:rsidRPr="00571A16" w:rsidRDefault="00001C6D" w:rsidP="00001C6D">
            <w:r w:rsidRPr="00571A16">
              <w:t>0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C9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E807" w14:textId="197DCDB0" w:rsidR="00001C6D" w:rsidRPr="00571A16" w:rsidRDefault="008564B3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3A5A2458" w14:textId="00D438C3" w:rsidR="00001C6D" w:rsidRPr="00571A16" w:rsidRDefault="008564B3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F31089B" w14:textId="565952AA" w:rsidR="00001C6D" w:rsidRPr="00571A16" w:rsidRDefault="008564B3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700B859" w14:textId="2B6DE345" w:rsidR="00001C6D" w:rsidRPr="00571A16" w:rsidRDefault="008564B3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341C33" w:rsidRPr="00571A16">
              <w:t>Забезпечення.</w:t>
            </w:r>
          </w:p>
          <w:p w14:paraId="41ACDF43" w14:textId="16E7796E" w:rsidR="00001C6D" w:rsidRPr="00571A16" w:rsidRDefault="00114556" w:rsidP="00001C6D">
            <w:r w:rsidRPr="00571A16">
              <w:t>5</w:t>
            </w:r>
            <w:r w:rsidR="008564B3" w:rsidRPr="00571A16">
              <w:t>.</w:t>
            </w:r>
            <w:r w:rsidR="008564B3" w:rsidRPr="00571A16">
              <w:rPr>
                <w:lang w:val="en-US"/>
              </w:rPr>
              <w:t> </w:t>
            </w:r>
            <w:r w:rsidR="00001C6D" w:rsidRPr="00571A16">
              <w:t>Транш.</w:t>
            </w:r>
          </w:p>
          <w:p w14:paraId="1FFDD845" w14:textId="0C52CD9A" w:rsidR="00001C6D" w:rsidRPr="00571A16" w:rsidRDefault="00114556" w:rsidP="008564B3">
            <w:r w:rsidRPr="00571A16">
              <w:t>6</w:t>
            </w:r>
            <w:r w:rsidR="008564B3" w:rsidRPr="00571A16">
              <w:t>.</w:t>
            </w:r>
            <w:r w:rsidR="008564B3" w:rsidRPr="00571A16">
              <w:rPr>
                <w:lang w:val="en-US"/>
              </w:rPr>
              <w:t> </w:t>
            </w:r>
            <w:r w:rsidR="00001C6D" w:rsidRPr="00571A16">
              <w:t xml:space="preserve">Пов’язана особа </w:t>
            </w:r>
          </w:p>
        </w:tc>
      </w:tr>
      <w:tr w:rsidR="00FF4185" w:rsidRPr="00571A16" w14:paraId="1A86677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B5C1" w14:textId="4AA4D716" w:rsidR="00001C6D" w:rsidRPr="00571A16" w:rsidRDefault="001D60CE" w:rsidP="00001C6D">
            <w:pPr>
              <w:jc w:val="center"/>
            </w:pPr>
            <w:r w:rsidRPr="00571A16">
              <w:t>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5725" w14:textId="6825DB0A" w:rsidR="00001C6D" w:rsidRPr="00571A16" w:rsidRDefault="009036EE" w:rsidP="00001C6D">
            <w:r w:rsidRPr="00571A16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22D3" w14:textId="77777777" w:rsidR="00001C6D" w:rsidRPr="00571A16" w:rsidRDefault="00001C6D" w:rsidP="00001C6D">
            <w:r w:rsidRPr="00571A16">
              <w:t>k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C035" w14:textId="77777777" w:rsidR="00001C6D" w:rsidRPr="00571A16" w:rsidRDefault="00001C6D" w:rsidP="00001C6D">
            <w:r w:rsidRPr="00571A16">
              <w:t>0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9D0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EAA1" w14:textId="572253F3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48951654" w14:textId="09816F26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0780320A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6A1" w14:textId="32D44E77" w:rsidR="00001C6D" w:rsidRPr="00571A16" w:rsidRDefault="001D60CE" w:rsidP="00001C6D">
            <w:pPr>
              <w:jc w:val="center"/>
            </w:pPr>
            <w:r w:rsidRPr="00571A16">
              <w:t>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5361" w14:textId="048EBDE8" w:rsidR="00001C6D" w:rsidRPr="00571A16" w:rsidRDefault="00001C6D" w:rsidP="0005048A">
            <w:r w:rsidRPr="00571A16">
              <w:t>Код ознаки ідентифікаційного</w:t>
            </w:r>
            <w:r w:rsidR="0005048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5048A" w:rsidRPr="00571A16">
              <w:rPr>
                <w:rFonts w:eastAsiaTheme="minorEastAsia"/>
                <w:noProof/>
                <w:lang w:eastAsia="en-US"/>
              </w:rPr>
              <w:t> </w:t>
            </w:r>
            <w:proofErr w:type="spellStart"/>
            <w:r w:rsidRPr="00571A16">
              <w:t>реєстра</w:t>
            </w:r>
            <w:r w:rsidR="00EC2DF5">
              <w:t>-</w:t>
            </w:r>
            <w:r w:rsidRPr="00571A16">
              <w:t>ційного</w:t>
            </w:r>
            <w:proofErr w:type="spellEnd"/>
            <w:r w:rsidRPr="00571A16">
              <w:t xml:space="preserve"> коду</w:t>
            </w:r>
            <w:r w:rsidR="0005048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5048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омера (довідник K021), що є супутнім реквізитом K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A8B8" w14:textId="77777777" w:rsidR="00001C6D" w:rsidRPr="00571A16" w:rsidRDefault="00001C6D" w:rsidP="00001C6D">
            <w:r w:rsidRPr="00571A16">
              <w:t>k021_reg_code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9E0A" w14:textId="77777777" w:rsidR="00001C6D" w:rsidRPr="00571A16" w:rsidRDefault="00001C6D" w:rsidP="00001C6D">
            <w:r w:rsidRPr="00571A16">
              <w:t>0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E7DC" w14:textId="77777777" w:rsidR="00001C6D" w:rsidRPr="00571A16" w:rsidRDefault="00001C6D" w:rsidP="00001C6D">
            <w:r w:rsidRPr="00571A16">
              <w:t>K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B113" w14:textId="667FD3C7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49E8EAB0" w14:textId="497A12FA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000E81AA" w14:textId="77777777" w:rsidTr="00001C6D">
        <w:trPr>
          <w:trHeight w:val="156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63C7" w14:textId="6E7D76C5" w:rsidR="00001C6D" w:rsidRPr="00571A16" w:rsidRDefault="001D60CE" w:rsidP="00001C6D">
            <w:pPr>
              <w:jc w:val="center"/>
            </w:pPr>
            <w:r w:rsidRPr="00571A16">
              <w:t>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A155" w14:textId="5C9E3D96" w:rsidR="00001C6D" w:rsidRPr="00E1141C" w:rsidRDefault="00001C6D" w:rsidP="00982A0B">
            <w:r w:rsidRPr="00E1141C">
              <w:t>Дата укладення</w:t>
            </w:r>
            <w:r w:rsidR="0005048A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05048A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набуття чинності угоди</w:t>
            </w:r>
            <w:r w:rsidR="0005048A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05048A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2421" w14:textId="77777777" w:rsidR="00001C6D" w:rsidRPr="00571A16" w:rsidRDefault="00001C6D" w:rsidP="00001C6D">
            <w:proofErr w:type="spellStart"/>
            <w:r w:rsidRPr="00571A16">
              <w:t>agreem_star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CF31" w14:textId="77777777" w:rsidR="00001C6D" w:rsidRPr="00571A16" w:rsidRDefault="00001C6D" w:rsidP="00001C6D">
            <w:r w:rsidRPr="00571A16">
              <w:t>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766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FA9A" w14:textId="04924DCD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Фінансове зобов’язання. </w:t>
            </w:r>
            <w:r w:rsidR="00001C6D" w:rsidRPr="00571A16">
              <w:br/>
            </w:r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A2292DC" w14:textId="3D63E971" w:rsidR="00001C6D" w:rsidRPr="00571A16" w:rsidRDefault="001343CD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</w:t>
            </w:r>
            <w:r w:rsidR="00341C33" w:rsidRPr="00571A16">
              <w:t>ння.</w:t>
            </w:r>
          </w:p>
          <w:p w14:paraId="7B68D70A" w14:textId="6660DD9B" w:rsidR="00001C6D" w:rsidRPr="00571A16" w:rsidRDefault="00114556" w:rsidP="001343CD">
            <w:r w:rsidRPr="00571A16">
              <w:t>4</w:t>
            </w:r>
            <w:r w:rsidR="001343CD" w:rsidRPr="00571A16">
              <w:t>.</w:t>
            </w:r>
            <w:r w:rsidR="001343CD"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58B2F73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00F1" w14:textId="7D16591D" w:rsidR="00001C6D" w:rsidRPr="00571A16" w:rsidRDefault="001D60CE" w:rsidP="00001C6D">
            <w:pPr>
              <w:jc w:val="center"/>
            </w:pPr>
            <w:r w:rsidRPr="00571A16"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0182" w14:textId="77777777" w:rsidR="00001C6D" w:rsidRPr="00571A16" w:rsidRDefault="00001C6D" w:rsidP="00001C6D">
            <w:r w:rsidRPr="00571A16">
              <w:t xml:space="preserve">Дата фактичного виникнення заборгованост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A52D" w14:textId="77777777" w:rsidR="00001C6D" w:rsidRPr="00571A16" w:rsidRDefault="00001C6D" w:rsidP="00001C6D">
            <w:proofErr w:type="spellStart"/>
            <w:r w:rsidRPr="00571A16">
              <w:t>debt_star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9E18" w14:textId="77777777" w:rsidR="00001C6D" w:rsidRPr="00571A16" w:rsidRDefault="00001C6D" w:rsidP="00001C6D">
            <w:r w:rsidRPr="00571A16">
              <w:t>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C42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ACD" w14:textId="64D7CA4E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752A5E5" w14:textId="45200480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6EF9AC1A" w14:textId="77777777" w:rsidTr="008E06F8">
        <w:trPr>
          <w:trHeight w:val="12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D013" w14:textId="657523DB" w:rsidR="00001C6D" w:rsidRPr="00571A16" w:rsidRDefault="001D60CE" w:rsidP="00001C6D">
            <w:pPr>
              <w:jc w:val="center"/>
            </w:pPr>
            <w:r w:rsidRPr="00571A16">
              <w:lastRenderedPageBreak/>
              <w:t>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5ED7" w14:textId="7BB60BAC" w:rsidR="00001C6D" w:rsidRPr="00E1141C" w:rsidRDefault="00001C6D" w:rsidP="00C743DB">
            <w:r w:rsidRPr="00E1141C">
              <w:t>Дата припинення чинності угоди</w:t>
            </w:r>
            <w:r w:rsidR="00435E5B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435E5B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3433" w14:textId="77777777" w:rsidR="00001C6D" w:rsidRPr="00571A16" w:rsidRDefault="00001C6D" w:rsidP="00001C6D">
            <w:proofErr w:type="spellStart"/>
            <w:r w:rsidRPr="00571A16">
              <w:t>agreem_end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570E" w14:textId="77777777" w:rsidR="00001C6D" w:rsidRPr="00571A16" w:rsidRDefault="00001C6D" w:rsidP="00001C6D">
            <w:r w:rsidRPr="00571A16">
              <w:t>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755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B930" w14:textId="1C7D69AC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2F166B9" w14:textId="475B6760" w:rsidR="00001C6D" w:rsidRPr="00571A16" w:rsidRDefault="001343C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341C33" w:rsidRPr="00571A16">
              <w:t>Забезпечення.</w:t>
            </w:r>
          </w:p>
          <w:p w14:paraId="11FE9729" w14:textId="3A3851EB" w:rsidR="00001C6D" w:rsidRPr="00571A16" w:rsidRDefault="00114556" w:rsidP="001343CD">
            <w:r w:rsidRPr="00571A16">
              <w:t>3</w:t>
            </w:r>
            <w:r w:rsidR="001343CD" w:rsidRPr="00571A16">
              <w:t>.</w:t>
            </w:r>
            <w:r w:rsidR="001343CD"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33BC4507" w14:textId="77777777" w:rsidTr="00332BB7">
        <w:trPr>
          <w:trHeight w:val="10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41BA" w14:textId="184DA4BD" w:rsidR="00001C6D" w:rsidRPr="00571A16" w:rsidRDefault="001D60CE" w:rsidP="00001C6D">
            <w:pPr>
              <w:jc w:val="center"/>
            </w:pPr>
            <w:r w:rsidRPr="00571A16">
              <w:t>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6625" w14:textId="71D89F2E" w:rsidR="00001C6D" w:rsidRPr="00571A16" w:rsidRDefault="00001C6D" w:rsidP="00612AF2">
            <w:r w:rsidRPr="00571A16">
              <w:t>Номер угоди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0BC" w14:textId="77777777" w:rsidR="00001C6D" w:rsidRPr="00571A16" w:rsidRDefault="00001C6D" w:rsidP="00001C6D">
            <w:proofErr w:type="spellStart"/>
            <w:r w:rsidRPr="00571A16">
              <w:t>agreem_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A73A" w14:textId="77777777" w:rsidR="00001C6D" w:rsidRPr="00571A16" w:rsidRDefault="00001C6D" w:rsidP="00001C6D">
            <w:r w:rsidRPr="00571A16">
              <w:t>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282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151D" w14:textId="67DD9129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Фінансове зобов’язання. </w:t>
            </w:r>
            <w:r w:rsidR="00001C6D" w:rsidRPr="00571A16">
              <w:br/>
            </w:r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DBBABD7" w14:textId="72FA9C91" w:rsidR="00001C6D" w:rsidRPr="00571A16" w:rsidRDefault="001343CD" w:rsidP="001343C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866FD7" w:rsidRPr="00571A16">
              <w:t>Забезпечення</w:t>
            </w:r>
          </w:p>
        </w:tc>
      </w:tr>
      <w:tr w:rsidR="00FF4185" w:rsidRPr="00571A16" w14:paraId="52854AD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E2ED" w14:textId="0ED6AC64" w:rsidR="00001C6D" w:rsidRPr="00571A16" w:rsidRDefault="001D60CE" w:rsidP="00001C6D">
            <w:pPr>
              <w:jc w:val="center"/>
            </w:pPr>
            <w:r w:rsidRPr="00571A16">
              <w:t>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7F95" w14:textId="5122C5BF" w:rsidR="00001C6D" w:rsidRPr="00571A16" w:rsidRDefault="00001C6D" w:rsidP="00001C6D">
            <w:r w:rsidRPr="00571A16">
              <w:t xml:space="preserve">Код </w:t>
            </w:r>
            <w:r w:rsidR="00C70D0A" w:rsidRPr="00571A16">
              <w:t xml:space="preserve">за </w:t>
            </w:r>
            <w:r w:rsidR="00C70D0A" w:rsidRPr="00571A16">
              <w:rPr>
                <w:rStyle w:val="st1"/>
              </w:rPr>
              <w:t>Єдиним державним реєстром</w:t>
            </w:r>
            <w:r w:rsidRPr="00571A16">
              <w:rPr>
                <w:rStyle w:val="st1"/>
              </w:rPr>
              <w:t xml:space="preserve"> підприємств та організацій України (далі – ЄДРПО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36AC" w14:textId="77777777" w:rsidR="00001C6D" w:rsidRPr="00571A16" w:rsidRDefault="00001C6D" w:rsidP="00001C6D">
            <w:proofErr w:type="spellStart"/>
            <w:r w:rsidRPr="00571A16">
              <w:t>entity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1929" w14:textId="77777777" w:rsidR="00001C6D" w:rsidRPr="00571A16" w:rsidRDefault="00001C6D" w:rsidP="00001C6D">
            <w:r w:rsidRPr="00571A16">
              <w:t>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07F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B047" w14:textId="4565A5E2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Фінансове зобов’язання. </w:t>
            </w:r>
            <w:r w:rsidR="00001C6D" w:rsidRPr="00571A16">
              <w:br/>
            </w:r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E565EF1" w14:textId="5110D5CB" w:rsidR="00001C6D" w:rsidRPr="00571A16" w:rsidRDefault="001343CD" w:rsidP="001343C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941F73E" w14:textId="77777777" w:rsidTr="00001C6D">
        <w:trPr>
          <w:trHeight w:val="799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8A6" w14:textId="6C2F89BF" w:rsidR="00001C6D" w:rsidRPr="00571A16" w:rsidRDefault="001D60CE" w:rsidP="00001C6D">
            <w:pPr>
              <w:jc w:val="center"/>
            </w:pPr>
            <w:r w:rsidRPr="00571A16">
              <w:t>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0681" w14:textId="38CA1E06" w:rsidR="00612AF2" w:rsidRPr="00571A16" w:rsidRDefault="00001C6D" w:rsidP="00612AF2">
            <w:r w:rsidRPr="00571A16">
              <w:t xml:space="preserve">Код </w:t>
            </w:r>
            <w:r w:rsidR="00C70D0A" w:rsidRPr="00571A16">
              <w:t xml:space="preserve">за </w:t>
            </w:r>
            <w:r w:rsidRPr="00571A16">
              <w:t>ЄДРПОУ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реєстраційний номер облікової картки платника податків (далі </w:t>
            </w:r>
            <w:r w:rsidRPr="00571A16">
              <w:rPr>
                <w:rStyle w:val="st1"/>
              </w:rPr>
              <w:t>–</w:t>
            </w:r>
            <w:r w:rsidRPr="00571A16">
              <w:t xml:space="preserve">  РНОКПП)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</w:p>
          <w:p w14:paraId="41A247C3" w14:textId="172F060F" w:rsidR="00001C6D" w:rsidRPr="00571A16" w:rsidRDefault="00001C6D" w:rsidP="00406E84">
            <w:r w:rsidRPr="00571A16">
              <w:t xml:space="preserve">податковий код </w:t>
            </w:r>
            <w:r w:rsidR="00406E84" w:rsidRPr="00571A16">
              <w:t xml:space="preserve">у </w:t>
            </w:r>
            <w:r w:rsidRPr="00571A16">
              <w:t>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ED6B" w14:textId="77777777" w:rsidR="00001C6D" w:rsidRPr="00571A16" w:rsidRDefault="00001C6D" w:rsidP="00001C6D">
            <w:proofErr w:type="spellStart"/>
            <w:r w:rsidRPr="00571A16">
              <w:t>perso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D2BA" w14:textId="77777777" w:rsidR="00001C6D" w:rsidRPr="00571A16" w:rsidRDefault="00001C6D" w:rsidP="00001C6D">
            <w:r w:rsidRPr="00571A16"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ED8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4A94" w14:textId="77777777" w:rsidR="00001C6D" w:rsidRPr="00571A16" w:rsidRDefault="00001C6D" w:rsidP="00001C6D">
            <w:r w:rsidRPr="00571A16">
              <w:t xml:space="preserve">Особа (скорочені відомості) </w:t>
            </w:r>
          </w:p>
        </w:tc>
      </w:tr>
      <w:tr w:rsidR="00FF4185" w:rsidRPr="00571A16" w14:paraId="7B87ED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D971" w14:textId="283B15A0" w:rsidR="00001C6D" w:rsidRPr="00571A16" w:rsidRDefault="001D60CE" w:rsidP="00001C6D">
            <w:pPr>
              <w:jc w:val="center"/>
            </w:pPr>
            <w:r w:rsidRPr="00571A16">
              <w:t>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AEAC" w14:textId="77777777" w:rsidR="00001C6D" w:rsidRPr="00571A16" w:rsidRDefault="00001C6D" w:rsidP="00001C6D">
            <w:r w:rsidRPr="00571A16">
              <w:t xml:space="preserve">Повне найменування юридичної особ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E888" w14:textId="77777777" w:rsidR="00001C6D" w:rsidRPr="00571A16" w:rsidRDefault="00001C6D" w:rsidP="00001C6D">
            <w:proofErr w:type="spellStart"/>
            <w:r w:rsidRPr="00571A16">
              <w:t>full_name_ent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8066" w14:textId="77777777" w:rsidR="00001C6D" w:rsidRPr="00571A16" w:rsidRDefault="00001C6D" w:rsidP="00001C6D">
            <w:r w:rsidRPr="00571A16">
              <w:t>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9E7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647E" w14:textId="4E67E7F0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 (скорочені відомості).</w:t>
            </w:r>
          </w:p>
          <w:p w14:paraId="01141C22" w14:textId="72681463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 xml:space="preserve">резидент </w:t>
            </w:r>
          </w:p>
        </w:tc>
      </w:tr>
      <w:tr w:rsidR="00FF4185" w:rsidRPr="00571A16" w14:paraId="16087B9B" w14:textId="77777777" w:rsidTr="00332BB7">
        <w:trPr>
          <w:trHeight w:val="2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442F" w14:textId="64D0E83B" w:rsidR="00001C6D" w:rsidRPr="00571A16" w:rsidRDefault="001D60CE" w:rsidP="00001C6D">
            <w:pPr>
              <w:jc w:val="center"/>
            </w:pPr>
            <w:r w:rsidRPr="00571A16">
              <w:t>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94" w14:textId="77777777" w:rsidR="00001C6D" w:rsidRPr="00571A16" w:rsidRDefault="00001C6D" w:rsidP="00001C6D">
            <w:r w:rsidRPr="00571A16">
              <w:t>Скорочене найменува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71B3" w14:textId="77777777" w:rsidR="00001C6D" w:rsidRPr="00571A16" w:rsidRDefault="00001C6D" w:rsidP="00001C6D">
            <w:proofErr w:type="spellStart"/>
            <w:r w:rsidRPr="00571A16">
              <w:t>short_name_ent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BE11" w14:textId="77777777" w:rsidR="00001C6D" w:rsidRPr="00571A16" w:rsidRDefault="00001C6D" w:rsidP="00001C6D">
            <w:r w:rsidRPr="00571A16">
              <w:t>0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41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8C0F" w14:textId="7E65DA88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 (скорочені відомості).</w:t>
            </w:r>
          </w:p>
          <w:p w14:paraId="37BAD84B" w14:textId="576AEAB8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21E0143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B24A" w14:textId="0F8FC02D" w:rsidR="00001C6D" w:rsidRPr="00571A16" w:rsidRDefault="001D60CE" w:rsidP="00001C6D">
            <w:pPr>
              <w:jc w:val="center"/>
            </w:pPr>
            <w:r w:rsidRPr="00571A16">
              <w:lastRenderedPageBreak/>
              <w:t>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9794" w14:textId="77777777" w:rsidR="00001C6D" w:rsidRPr="00571A16" w:rsidRDefault="00001C6D" w:rsidP="00001C6D">
            <w:proofErr w:type="spellStart"/>
            <w:r w:rsidRPr="00571A16">
              <w:t>Резидентність</w:t>
            </w:r>
            <w:proofErr w:type="spellEnd"/>
            <w:r w:rsidRPr="00571A16">
              <w:t xml:space="preserve">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250" w14:textId="77777777" w:rsidR="00001C6D" w:rsidRPr="00571A16" w:rsidRDefault="00001C6D" w:rsidP="00001C6D">
            <w:r w:rsidRPr="00571A16">
              <w:t>k030_person_type_res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3DB8" w14:textId="77777777" w:rsidR="00001C6D" w:rsidRPr="00571A16" w:rsidRDefault="00001C6D" w:rsidP="00001C6D">
            <w:r w:rsidRPr="00571A16">
              <w:t>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A0B2" w14:textId="77777777" w:rsidR="00001C6D" w:rsidRPr="00571A16" w:rsidRDefault="00001C6D" w:rsidP="00001C6D">
            <w:r w:rsidRPr="00571A16">
              <w:t>K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B93D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0B8EC00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EDD4" w14:textId="018F09CB" w:rsidR="00001C6D" w:rsidRPr="00571A16" w:rsidRDefault="001D60CE" w:rsidP="00001C6D">
            <w:pPr>
              <w:jc w:val="center"/>
            </w:pPr>
            <w:r w:rsidRPr="00571A16">
              <w:t>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96CF" w14:textId="77777777" w:rsidR="00001C6D" w:rsidRPr="00571A16" w:rsidRDefault="00001C6D" w:rsidP="00001C6D">
            <w:r w:rsidRPr="00571A16">
              <w:t>Тип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7743" w14:textId="77777777" w:rsidR="00001C6D" w:rsidRPr="00571A16" w:rsidRDefault="00001C6D" w:rsidP="00001C6D">
            <w:r w:rsidRPr="00571A16">
              <w:t>f082_pers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2D1E" w14:textId="77777777" w:rsidR="00001C6D" w:rsidRPr="00571A16" w:rsidRDefault="00001C6D" w:rsidP="00001C6D">
            <w:r w:rsidRPr="00571A16"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A154" w14:textId="77777777" w:rsidR="00001C6D" w:rsidRPr="00571A16" w:rsidRDefault="00001C6D" w:rsidP="00001C6D">
            <w:r w:rsidRPr="00571A16">
              <w:t>F0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EDA7" w14:textId="72750353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52330D36" w14:textId="6F90332F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1F72E2B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F6ED" w14:textId="7B967F70" w:rsidR="00001C6D" w:rsidRPr="00571A16" w:rsidRDefault="001D60CE" w:rsidP="00001C6D">
            <w:pPr>
              <w:jc w:val="center"/>
            </w:pPr>
            <w:r w:rsidRPr="00571A16">
              <w:t>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E440" w14:textId="77777777" w:rsidR="00001C6D" w:rsidRPr="00571A16" w:rsidRDefault="00001C6D" w:rsidP="00001C6D">
            <w:proofErr w:type="spellStart"/>
            <w:r w:rsidRPr="00571A16">
              <w:t>Повʼязаність</w:t>
            </w:r>
            <w:proofErr w:type="spellEnd"/>
            <w:r w:rsidRPr="00571A16">
              <w:t xml:space="preserve"> особи з респонд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325C" w14:textId="77777777" w:rsidR="00001C6D" w:rsidRPr="00571A16" w:rsidRDefault="00001C6D" w:rsidP="00001C6D">
            <w:r w:rsidRPr="00571A16">
              <w:t>k060_resp_rel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B55B" w14:textId="77777777" w:rsidR="00001C6D" w:rsidRPr="00571A16" w:rsidRDefault="00001C6D" w:rsidP="00001C6D">
            <w:r w:rsidRPr="00571A16">
              <w:t>0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5E44" w14:textId="77777777" w:rsidR="00001C6D" w:rsidRPr="00571A16" w:rsidRDefault="00001C6D" w:rsidP="00001C6D">
            <w:r w:rsidRPr="00571A16">
              <w:t>K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3A6E" w14:textId="406F1FF1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43048519" w14:textId="6A82BCE0" w:rsidR="00001C6D" w:rsidRPr="00571A16" w:rsidRDefault="001343CD" w:rsidP="001343C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00AC592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E0D3" w14:textId="1C01EE7E" w:rsidR="00001C6D" w:rsidRPr="00571A16" w:rsidRDefault="001D60CE" w:rsidP="00001C6D">
            <w:pPr>
              <w:jc w:val="center"/>
            </w:pPr>
            <w:r w:rsidRPr="00571A16">
              <w:t>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BDAB" w14:textId="77777777" w:rsidR="00001C6D" w:rsidRPr="00571A16" w:rsidRDefault="00001C6D" w:rsidP="00001C6D">
            <w:r w:rsidRPr="00571A16">
              <w:t>Країна місцезнах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19BE" w14:textId="77777777" w:rsidR="00001C6D" w:rsidRPr="00571A16" w:rsidRDefault="00001C6D" w:rsidP="00001C6D">
            <w:r w:rsidRPr="00571A16">
              <w:t>k040_plac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78F2" w14:textId="77777777" w:rsidR="00001C6D" w:rsidRPr="00571A16" w:rsidRDefault="00001C6D" w:rsidP="00001C6D">
            <w:r w:rsidRPr="00571A16"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BD79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9178" w14:textId="77777777" w:rsidR="00001C6D" w:rsidRPr="00571A16" w:rsidRDefault="00001C6D" w:rsidP="00001C6D">
            <w:r w:rsidRPr="00571A16">
              <w:t>Особа (скорочені відомості)</w:t>
            </w:r>
          </w:p>
        </w:tc>
      </w:tr>
      <w:tr w:rsidR="00FF4185" w:rsidRPr="00571A16" w14:paraId="10DB7FB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D541" w14:textId="544B4364" w:rsidR="00001C6D" w:rsidRPr="00571A16" w:rsidRDefault="001D60CE" w:rsidP="00001C6D">
            <w:pPr>
              <w:jc w:val="center"/>
            </w:pPr>
            <w:r w:rsidRPr="00571A16">
              <w:t>2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FF45" w14:textId="77777777" w:rsidR="00001C6D" w:rsidRPr="00571A16" w:rsidRDefault="00001C6D" w:rsidP="00001C6D">
            <w:r w:rsidRPr="00571A16">
              <w:t>Фактичне місце провадження виробнич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EB95" w14:textId="77777777" w:rsidR="00001C6D" w:rsidRPr="00571A16" w:rsidRDefault="00001C6D" w:rsidP="00001C6D">
            <w:r w:rsidRPr="00571A16">
              <w:t>k031_facilities_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9416" w14:textId="77777777" w:rsidR="00001C6D" w:rsidRPr="00571A16" w:rsidRDefault="00001C6D" w:rsidP="00001C6D">
            <w:r w:rsidRPr="00571A16">
              <w:t>0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EB7C" w14:textId="77777777" w:rsidR="00001C6D" w:rsidRPr="00571A16" w:rsidRDefault="00001C6D" w:rsidP="00001C6D">
            <w:r w:rsidRPr="00571A16">
              <w:t>K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9F35" w14:textId="4EE8C776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350F609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1938" w14:textId="1911E5BD" w:rsidR="00001C6D" w:rsidRPr="00571A16" w:rsidRDefault="001D60CE" w:rsidP="00001C6D">
            <w:pPr>
              <w:jc w:val="center"/>
            </w:pPr>
            <w:r w:rsidRPr="00571A16">
              <w:t>2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6AB5" w14:textId="77777777" w:rsidR="00001C6D" w:rsidRPr="00571A16" w:rsidRDefault="00001C6D" w:rsidP="00001C6D">
            <w:r w:rsidRPr="00571A16">
              <w:t>Дата державної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9B22" w14:textId="77777777" w:rsidR="00001C6D" w:rsidRPr="00571A16" w:rsidRDefault="00001C6D" w:rsidP="00001C6D">
            <w:proofErr w:type="spellStart"/>
            <w:r w:rsidRPr="00571A16">
              <w:t>reg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7172" w14:textId="77777777" w:rsidR="00001C6D" w:rsidRPr="00571A16" w:rsidRDefault="00001C6D" w:rsidP="00001C6D">
            <w:r w:rsidRPr="00571A16">
              <w:t>0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F34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2ACE" w14:textId="54737750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70D2D5E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5889" w14:textId="6BC003F4" w:rsidR="00001C6D" w:rsidRPr="00571A16" w:rsidRDefault="001D60CE" w:rsidP="00001C6D">
            <w:pPr>
              <w:jc w:val="center"/>
            </w:pPr>
            <w:r w:rsidRPr="00571A16">
              <w:t>2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727C" w14:textId="77777777" w:rsidR="00001C6D" w:rsidRPr="00571A16" w:rsidRDefault="00001C6D" w:rsidP="00001C6D">
            <w:r w:rsidRPr="00571A16">
              <w:t>Номер запису про державну реєстраці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F36A" w14:textId="77777777" w:rsidR="00001C6D" w:rsidRPr="00571A16" w:rsidRDefault="00001C6D" w:rsidP="00001C6D">
            <w:proofErr w:type="spellStart"/>
            <w:r w:rsidRPr="00571A16">
              <w:t>reg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E06E" w14:textId="77777777" w:rsidR="00001C6D" w:rsidRPr="00571A16" w:rsidRDefault="00001C6D" w:rsidP="00001C6D">
            <w:r w:rsidRPr="00571A16">
              <w:t>0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B4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21B3" w14:textId="72C88C51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3B27505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F5A" w14:textId="6C101F28" w:rsidR="00001C6D" w:rsidRPr="00571A16" w:rsidRDefault="001D60CE" w:rsidP="00001C6D">
            <w:pPr>
              <w:jc w:val="center"/>
            </w:pPr>
            <w:r w:rsidRPr="00571A16"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E9D5" w14:textId="0FF7374F" w:rsidR="00001C6D" w:rsidRPr="00571A16" w:rsidRDefault="00001C6D" w:rsidP="00001C6D">
            <w:r w:rsidRPr="00571A16">
              <w:t>Вид економічної діяльності особи</w:t>
            </w:r>
            <w:r w:rsidR="00092A2F" w:rsidRPr="00571A16">
              <w:t>,</w:t>
            </w:r>
            <w:r w:rsidRPr="00571A16">
              <w:t xml:space="preserve"> визначений на підставі даних </w:t>
            </w:r>
            <w:r w:rsidRPr="00571A16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571A16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7DED" w14:textId="77777777" w:rsidR="00001C6D" w:rsidRPr="00571A16" w:rsidRDefault="00001C6D" w:rsidP="00001C6D">
            <w:r w:rsidRPr="00571A16">
              <w:t>k110_activity_type_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B601" w14:textId="77777777" w:rsidR="00001C6D" w:rsidRPr="00571A16" w:rsidRDefault="00001C6D" w:rsidP="00001C6D">
            <w:r w:rsidRPr="00571A16">
              <w:t>0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1417" w14:textId="77777777" w:rsidR="00001C6D" w:rsidRPr="00571A16" w:rsidRDefault="00001C6D" w:rsidP="00001C6D">
            <w:r w:rsidRPr="00571A16">
              <w:t>K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406" w14:textId="1E5468CB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461FD076" w14:textId="69A1DB94" w:rsidR="00001C6D" w:rsidRPr="00571A16" w:rsidRDefault="001343C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.</w:t>
            </w:r>
          </w:p>
          <w:p w14:paraId="4D8D273E" w14:textId="11779500" w:rsidR="00001C6D" w:rsidRPr="00571A16" w:rsidRDefault="001343CD" w:rsidP="001343C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1BE7727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D2C6" w14:textId="10F505F4" w:rsidR="00001C6D" w:rsidRPr="00571A16" w:rsidRDefault="001D60CE" w:rsidP="00001C6D">
            <w:pPr>
              <w:jc w:val="center"/>
            </w:pPr>
            <w:r w:rsidRPr="00571A16">
              <w:t>3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E678" w14:textId="77777777" w:rsidR="00001C6D" w:rsidRPr="00571A16" w:rsidRDefault="00001C6D" w:rsidP="00001C6D">
            <w:r w:rsidRPr="00571A16">
              <w:t>Інституційний сектор економіки Украї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8334" w14:textId="77777777" w:rsidR="00001C6D" w:rsidRPr="00571A16" w:rsidRDefault="00001C6D" w:rsidP="00001C6D">
            <w:r w:rsidRPr="00571A16">
              <w:t>k070_type_s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343C" w14:textId="77777777" w:rsidR="00001C6D" w:rsidRPr="00571A16" w:rsidRDefault="00001C6D" w:rsidP="00001C6D">
            <w:r w:rsidRPr="00571A16">
              <w:t>0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D38A" w14:textId="77777777" w:rsidR="00001C6D" w:rsidRPr="00571A16" w:rsidRDefault="00001C6D" w:rsidP="00001C6D">
            <w:r w:rsidRPr="00571A16">
              <w:t>K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24A1" w14:textId="74AA540D" w:rsidR="00001C6D" w:rsidRPr="00571A16" w:rsidRDefault="001343CD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498129FA" w14:textId="2934DA6B" w:rsidR="00001C6D" w:rsidRPr="00571A16" w:rsidRDefault="001343CD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7B342E77" w14:textId="4B961E69" w:rsidR="00001C6D" w:rsidRPr="00571A16" w:rsidRDefault="001343CD" w:rsidP="001343C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Кредитний ризик</w:t>
            </w:r>
          </w:p>
        </w:tc>
      </w:tr>
      <w:tr w:rsidR="00FF4185" w:rsidRPr="00571A16" w14:paraId="5ACE2985" w14:textId="77777777" w:rsidTr="001343CD">
        <w:trPr>
          <w:trHeight w:val="785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E37" w14:textId="16E8AD75" w:rsidR="00001C6D" w:rsidRPr="00571A16" w:rsidRDefault="001D60CE" w:rsidP="00001C6D">
            <w:pPr>
              <w:jc w:val="center"/>
            </w:pPr>
            <w:r w:rsidRPr="00571A16">
              <w:lastRenderedPageBreak/>
              <w:t>3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FC2D" w14:textId="77777777" w:rsidR="00001C6D" w:rsidRPr="00571A16" w:rsidRDefault="00001C6D" w:rsidP="00001C6D">
            <w:r w:rsidRPr="00571A16">
              <w:t>Дата ухвали суду щодо відкриття провадження у справі про неплатоспроможність (банкрутство) борж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2D06" w14:textId="77777777" w:rsidR="00001C6D" w:rsidRPr="00571A16" w:rsidRDefault="00001C6D" w:rsidP="00001C6D">
            <w:proofErr w:type="spellStart"/>
            <w:r w:rsidRPr="00571A16">
              <w:t>insolvency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47ED" w14:textId="77777777" w:rsidR="00001C6D" w:rsidRPr="00571A16" w:rsidRDefault="00001C6D" w:rsidP="00001C6D">
            <w:r w:rsidRPr="00571A16">
              <w:t>0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159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B23A" w14:textId="60E8DABC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35FBF4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B3FA" w14:textId="3E1C8916" w:rsidR="00001C6D" w:rsidRPr="00571A16" w:rsidRDefault="001D60CE" w:rsidP="00001C6D">
            <w:pPr>
              <w:jc w:val="center"/>
            </w:pPr>
            <w:r w:rsidRPr="00571A16">
              <w:t>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3D6F" w14:textId="77777777" w:rsidR="00001C6D" w:rsidRPr="00571A16" w:rsidRDefault="00001C6D" w:rsidP="00001C6D">
            <w:r w:rsidRPr="00571A16">
              <w:t>Тип зв’я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AD55" w14:textId="77777777" w:rsidR="00001C6D" w:rsidRPr="00571A16" w:rsidRDefault="00001C6D" w:rsidP="00001C6D">
            <w:r w:rsidRPr="00571A16">
              <w:t>k062_connecti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5FD6" w14:textId="77777777" w:rsidR="00001C6D" w:rsidRPr="00571A16" w:rsidRDefault="00001C6D" w:rsidP="00001C6D">
            <w:r w:rsidRPr="00571A16">
              <w:t>0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2EE" w14:textId="77777777" w:rsidR="00001C6D" w:rsidRPr="00571A16" w:rsidRDefault="00001C6D" w:rsidP="00001C6D">
            <w:r w:rsidRPr="00571A16">
              <w:t>K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6B86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31AE5D55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1190" w14:textId="3F05C6E4" w:rsidR="00001C6D" w:rsidRPr="00571A16" w:rsidRDefault="001D60CE" w:rsidP="00001C6D">
            <w:pPr>
              <w:jc w:val="center"/>
            </w:pPr>
            <w:r w:rsidRPr="00571A16">
              <w:t>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8412" w14:textId="57897CA5" w:rsidR="00001C6D" w:rsidRPr="00571A16" w:rsidRDefault="00001C6D" w:rsidP="005C5F2E">
            <w:r w:rsidRPr="00571A16">
              <w:rPr>
                <w:bCs/>
                <w:shd w:val="clear" w:color="auto" w:fill="FFFFFF"/>
              </w:rPr>
              <w:t xml:space="preserve">Частка істотної (прямої) участі учасника </w:t>
            </w:r>
            <w:r w:rsidR="008B13C9">
              <w:rPr>
                <w:bCs/>
                <w:shd w:val="clear" w:color="auto" w:fill="FFFFFF"/>
              </w:rPr>
              <w:t>в</w:t>
            </w:r>
            <w:r w:rsidR="008B13C9" w:rsidRPr="00571A16">
              <w:rPr>
                <w:bCs/>
                <w:shd w:val="clear" w:color="auto" w:fill="FFFFFF"/>
              </w:rPr>
              <w:t xml:space="preserve"> </w:t>
            </w:r>
            <w:r w:rsidRPr="00571A16">
              <w:rPr>
                <w:bCs/>
                <w:shd w:val="clear" w:color="auto" w:fill="FFFFFF"/>
              </w:rPr>
              <w:t>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A0AD" w14:textId="77777777" w:rsidR="00001C6D" w:rsidRPr="00571A16" w:rsidRDefault="00001C6D" w:rsidP="00001C6D">
            <w:proofErr w:type="spellStart"/>
            <w:r w:rsidRPr="00571A16">
              <w:t>share_direct_partic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C353" w14:textId="77777777" w:rsidR="00001C6D" w:rsidRPr="00571A16" w:rsidRDefault="00001C6D" w:rsidP="00001C6D">
            <w:r w:rsidRPr="00571A16">
              <w:t>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FCA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60AB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4DC1DE2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E39" w14:textId="49D3987D" w:rsidR="00001C6D" w:rsidRPr="00571A16" w:rsidRDefault="001D60CE" w:rsidP="00001C6D">
            <w:pPr>
              <w:jc w:val="center"/>
            </w:pPr>
            <w:r w:rsidRPr="00571A16">
              <w:t>3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6A1A" w14:textId="507FA579" w:rsidR="00001C6D" w:rsidRPr="00571A16" w:rsidRDefault="00001C6D" w:rsidP="005C5F2E">
            <w:r w:rsidRPr="00571A16">
              <w:rPr>
                <w:bCs/>
                <w:shd w:val="clear" w:color="auto" w:fill="FFFFFF"/>
              </w:rPr>
              <w:t xml:space="preserve">Частка опосередкованої істотної участі учасника </w:t>
            </w:r>
            <w:r w:rsidR="008B13C9">
              <w:rPr>
                <w:bCs/>
                <w:shd w:val="clear" w:color="auto" w:fill="FFFFFF"/>
              </w:rPr>
              <w:t>в</w:t>
            </w:r>
            <w:r w:rsidR="008B13C9" w:rsidRPr="00571A16">
              <w:rPr>
                <w:bCs/>
                <w:shd w:val="clear" w:color="auto" w:fill="FFFFFF"/>
              </w:rPr>
              <w:t xml:space="preserve"> </w:t>
            </w:r>
            <w:r w:rsidRPr="00571A16">
              <w:rPr>
                <w:bCs/>
                <w:shd w:val="clear" w:color="auto" w:fill="FFFFFF"/>
              </w:rPr>
              <w:t>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4687" w14:textId="77777777" w:rsidR="00001C6D" w:rsidRPr="00571A16" w:rsidRDefault="00001C6D" w:rsidP="00001C6D">
            <w:proofErr w:type="spellStart"/>
            <w:r w:rsidRPr="00571A16">
              <w:t>share_indirect_partic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9623" w14:textId="77777777" w:rsidR="00001C6D" w:rsidRPr="00571A16" w:rsidRDefault="00001C6D" w:rsidP="00001C6D">
            <w:r w:rsidRPr="00571A16">
              <w:t>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88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7839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3EECDA1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4D0A" w14:textId="44652594" w:rsidR="00001C6D" w:rsidRPr="00571A16" w:rsidRDefault="001D60CE" w:rsidP="00001C6D">
            <w:pPr>
              <w:jc w:val="center"/>
            </w:pPr>
            <w:r w:rsidRPr="00571A16">
              <w:t>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432F" w14:textId="77777777" w:rsidR="00001C6D" w:rsidRPr="00571A16" w:rsidRDefault="00001C6D" w:rsidP="00001C6D">
            <w:r w:rsidRPr="00571A16">
              <w:t>РНО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5802" w14:textId="77777777" w:rsidR="00001C6D" w:rsidRPr="00571A16" w:rsidRDefault="00001C6D" w:rsidP="00001C6D">
            <w:proofErr w:type="spellStart"/>
            <w:r w:rsidRPr="00571A16">
              <w:t>ind_person_code_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412F" w14:textId="77777777" w:rsidR="00001C6D" w:rsidRPr="00571A16" w:rsidRDefault="00001C6D" w:rsidP="00001C6D">
            <w:r w:rsidRPr="00571A16">
              <w:t>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69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B335" w14:textId="4343B5E4" w:rsidR="00001C6D" w:rsidRPr="00571A16" w:rsidRDefault="00001C6D" w:rsidP="00001C6D">
            <w:r w:rsidRPr="00571A16">
              <w:t>Фізична особа</w:t>
            </w:r>
            <w:r w:rsidR="0004598D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98A8BB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46B4" w14:textId="79D78492" w:rsidR="00001C6D" w:rsidRPr="00571A16" w:rsidRDefault="001D60CE" w:rsidP="00001C6D">
            <w:pPr>
              <w:jc w:val="center"/>
            </w:pPr>
            <w:r w:rsidRPr="00571A16">
              <w:t>3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3BC2" w14:textId="13E3C5AD" w:rsidR="00001C6D" w:rsidRPr="00571A16" w:rsidRDefault="00001C6D" w:rsidP="00001C6D">
            <w:r w:rsidRPr="00571A16">
              <w:t>Серія та номер паспорта гр</w:t>
            </w:r>
            <w:r w:rsidR="008C5D87" w:rsidRPr="00571A16">
              <w:t>омадянина України у формі книже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6F8C" w14:textId="77777777" w:rsidR="00001C6D" w:rsidRPr="00571A16" w:rsidRDefault="00001C6D" w:rsidP="00001C6D">
            <w:proofErr w:type="spellStart"/>
            <w:r w:rsidRPr="00571A16">
              <w:t>pass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212F" w14:textId="77777777" w:rsidR="00001C6D" w:rsidRPr="00571A16" w:rsidRDefault="00001C6D" w:rsidP="00001C6D">
            <w:r w:rsidRPr="00571A16">
              <w:t>0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BAF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E2EF" w14:textId="7315D767" w:rsidR="00001C6D" w:rsidRPr="00571A16" w:rsidRDefault="007E0DA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51E99874" w14:textId="012E7D50" w:rsidR="00001C6D" w:rsidRPr="00571A16" w:rsidRDefault="007E0DA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22450B3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6CDC" w14:textId="51966F61" w:rsidR="00001C6D" w:rsidRPr="00571A16" w:rsidRDefault="001D60CE" w:rsidP="00001C6D">
            <w:pPr>
              <w:jc w:val="center"/>
            </w:pPr>
            <w:r w:rsidRPr="00571A16">
              <w:t>3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0B4B" w14:textId="77777777" w:rsidR="00001C6D" w:rsidRPr="00571A16" w:rsidRDefault="00001C6D" w:rsidP="00001C6D">
            <w:r w:rsidRPr="00571A16">
              <w:t>Унікальний номер запису в Єдиному державному демографічному реєст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E7C8" w14:textId="77777777" w:rsidR="00001C6D" w:rsidRPr="00571A16" w:rsidRDefault="00001C6D" w:rsidP="00001C6D">
            <w:proofErr w:type="spellStart"/>
            <w:r w:rsidRPr="00571A16">
              <w:t>unz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AB96" w14:textId="77777777" w:rsidR="00001C6D" w:rsidRPr="00571A16" w:rsidRDefault="00001C6D" w:rsidP="00001C6D">
            <w:r w:rsidRPr="00571A16">
              <w:t>0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1B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3CB8" w14:textId="013DD384" w:rsidR="00001C6D" w:rsidRPr="00571A16" w:rsidRDefault="007E0DA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7EFF469E" w14:textId="14D41BE8" w:rsidR="00001C6D" w:rsidRPr="00571A16" w:rsidRDefault="007E0DAC" w:rsidP="007E0DA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2022E49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30F0" w14:textId="38BB4838" w:rsidR="00001C6D" w:rsidRPr="00571A16" w:rsidRDefault="001D60CE" w:rsidP="00001C6D">
            <w:pPr>
              <w:jc w:val="center"/>
            </w:pPr>
            <w:r w:rsidRPr="00571A16">
              <w:lastRenderedPageBreak/>
              <w:t>3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54BD" w14:textId="77777777" w:rsidR="00001C6D" w:rsidRPr="00571A16" w:rsidRDefault="00001C6D" w:rsidP="00001C6D">
            <w:r w:rsidRPr="00571A16">
              <w:t>Серія та номер паспорта громадянина України для виїзду за корд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934" w14:textId="77777777" w:rsidR="00001C6D" w:rsidRPr="00571A16" w:rsidRDefault="00001C6D" w:rsidP="00001C6D">
            <w:proofErr w:type="spellStart"/>
            <w:r w:rsidRPr="00571A16">
              <w:t>int_pass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8F9D" w14:textId="77777777" w:rsidR="00001C6D" w:rsidRPr="00571A16" w:rsidRDefault="00001C6D" w:rsidP="00001C6D">
            <w:r w:rsidRPr="00571A16">
              <w:t>0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5E1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7888" w14:textId="3992FF75" w:rsidR="00001C6D" w:rsidRPr="00571A16" w:rsidRDefault="007E0DA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DB9E8C0" w14:textId="685ADBF3" w:rsidR="00001C6D" w:rsidRPr="00571A16" w:rsidRDefault="007E0DA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DC72D6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62B3" w14:textId="0265F2EE" w:rsidR="00001C6D" w:rsidRPr="00571A16" w:rsidRDefault="001D60CE" w:rsidP="00001C6D">
            <w:pPr>
              <w:jc w:val="center"/>
            </w:pPr>
            <w:r w:rsidRPr="00571A16">
              <w:t>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51CE" w14:textId="39C7FAB2" w:rsidR="00001C6D" w:rsidRPr="00571A16" w:rsidRDefault="00001C6D" w:rsidP="008C5D87">
            <w:r w:rsidRPr="00571A16">
              <w:t>Вид документ</w:t>
            </w:r>
            <w:r w:rsidR="008C5D87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3184" w14:textId="77777777" w:rsidR="00001C6D" w:rsidRPr="00571A16" w:rsidRDefault="00001C6D" w:rsidP="00001C6D">
            <w:r w:rsidRPr="00571A16">
              <w:t>h005_docume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5B16" w14:textId="77777777" w:rsidR="00001C6D" w:rsidRPr="00571A16" w:rsidRDefault="00001C6D" w:rsidP="00001C6D">
            <w:r w:rsidRPr="00571A16">
              <w:t>0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356F" w14:textId="77777777" w:rsidR="00001C6D" w:rsidRPr="00571A16" w:rsidRDefault="00001C6D" w:rsidP="00001C6D">
            <w:r w:rsidRPr="00571A16">
              <w:t>H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A005" w14:textId="7F6E13F9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08F2983E" w14:textId="33DC0E97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2287FC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DE8B" w14:textId="6EE88B7A" w:rsidR="00001C6D" w:rsidRPr="00571A16" w:rsidRDefault="001D60CE" w:rsidP="00001C6D">
            <w:pPr>
              <w:jc w:val="center"/>
            </w:pPr>
            <w:r w:rsidRPr="00571A16">
              <w:t>4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6172" w14:textId="14A2156C" w:rsidR="00001C6D" w:rsidRPr="00571A16" w:rsidRDefault="00001C6D" w:rsidP="008C5D87">
            <w:r w:rsidRPr="00571A16">
              <w:t>Серія документ</w:t>
            </w:r>
            <w:r w:rsidR="008C5D87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4248" w14:textId="77777777" w:rsidR="00001C6D" w:rsidRPr="00571A16" w:rsidRDefault="00001C6D" w:rsidP="00001C6D">
            <w:proofErr w:type="spellStart"/>
            <w:r w:rsidRPr="00571A16">
              <w:t>document_ser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A544" w14:textId="77777777" w:rsidR="00001C6D" w:rsidRPr="00571A16" w:rsidRDefault="00001C6D" w:rsidP="00001C6D">
            <w:r w:rsidRPr="00571A16">
              <w:t>0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E4C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FC7B" w14:textId="01A9A615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CE6ED40" w14:textId="191C6AB7" w:rsidR="00001C6D" w:rsidRPr="00571A16" w:rsidRDefault="00937BEB" w:rsidP="00937BEB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3F5E67B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B7DF" w14:textId="31CDA369" w:rsidR="00001C6D" w:rsidRPr="00571A16" w:rsidRDefault="001D60CE" w:rsidP="00001C6D">
            <w:pPr>
              <w:jc w:val="center"/>
            </w:pPr>
            <w:r w:rsidRPr="00571A16">
              <w:t>4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DF05" w14:textId="57A4FF0F" w:rsidR="00001C6D" w:rsidRPr="00571A16" w:rsidRDefault="00001C6D" w:rsidP="008C5D87">
            <w:r w:rsidRPr="00571A16">
              <w:t>Номер документ</w:t>
            </w:r>
            <w:r w:rsidR="008C5D87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AA25" w14:textId="77777777" w:rsidR="00001C6D" w:rsidRPr="00571A16" w:rsidRDefault="00001C6D" w:rsidP="00001C6D">
            <w:proofErr w:type="spellStart"/>
            <w:r w:rsidRPr="00571A16">
              <w:t>document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136C" w14:textId="77777777" w:rsidR="00001C6D" w:rsidRPr="00571A16" w:rsidRDefault="00001C6D" w:rsidP="00001C6D">
            <w:r w:rsidRPr="00571A16">
              <w:t>0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91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EF61" w14:textId="62CBC1D9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648E3A45" w14:textId="47142317" w:rsidR="00001C6D" w:rsidRPr="00571A16" w:rsidRDefault="00937BEB" w:rsidP="00937BEB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3661EBA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F075" w14:textId="7CBB669D" w:rsidR="00001C6D" w:rsidRPr="00571A16" w:rsidRDefault="001D60CE" w:rsidP="00001C6D">
            <w:pPr>
              <w:jc w:val="center"/>
            </w:pPr>
            <w:r w:rsidRPr="00571A16">
              <w:t>4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7559" w14:textId="3FA8354D" w:rsidR="00001C6D" w:rsidRPr="00571A16" w:rsidRDefault="00001C6D" w:rsidP="008C5D87">
            <w:r w:rsidRPr="00571A16">
              <w:t>Дата видачі документ</w:t>
            </w:r>
            <w:r w:rsidR="008C5D87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DB1" w14:textId="77777777" w:rsidR="00001C6D" w:rsidRPr="00571A16" w:rsidRDefault="00001C6D" w:rsidP="00001C6D">
            <w:proofErr w:type="spellStart"/>
            <w:r w:rsidRPr="00571A16">
              <w:t>documen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5849" w14:textId="77777777" w:rsidR="00001C6D" w:rsidRPr="00571A16" w:rsidRDefault="00001C6D" w:rsidP="00001C6D">
            <w:r w:rsidRPr="00571A16">
              <w:t>0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98D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CBE" w14:textId="632361DD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1A5B92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5710" w14:textId="1F1B6DE1" w:rsidR="00001C6D" w:rsidRPr="00571A16" w:rsidRDefault="001D60CE" w:rsidP="00001C6D">
            <w:pPr>
              <w:jc w:val="center"/>
            </w:pPr>
            <w:r w:rsidRPr="00571A16">
              <w:t>4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ED63" w14:textId="77777777" w:rsidR="00001C6D" w:rsidRPr="00571A16" w:rsidRDefault="00001C6D" w:rsidP="00001C6D">
            <w:r w:rsidRPr="00571A16">
              <w:t>Прізв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AA03" w14:textId="77777777" w:rsidR="00001C6D" w:rsidRPr="00571A16" w:rsidRDefault="00001C6D" w:rsidP="00001C6D">
            <w:proofErr w:type="spellStart"/>
            <w:r w:rsidRPr="00571A16">
              <w:t>last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8EDA9" w14:textId="77777777" w:rsidR="00001C6D" w:rsidRPr="00571A16" w:rsidRDefault="00001C6D" w:rsidP="00001C6D">
            <w:r w:rsidRPr="00571A16">
              <w:t>0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4B8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544A" w14:textId="018B02C1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51735C38" w14:textId="725E45BF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72BCFB8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84E1" w14:textId="4B5C3F29" w:rsidR="00001C6D" w:rsidRPr="00571A16" w:rsidRDefault="001D60CE" w:rsidP="00001C6D">
            <w:pPr>
              <w:jc w:val="center"/>
            </w:pPr>
            <w:r w:rsidRPr="00571A16">
              <w:t>4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98E9" w14:textId="7620392E" w:rsidR="00001C6D" w:rsidRPr="00571A16" w:rsidRDefault="00831CE7" w:rsidP="00001C6D">
            <w:r w:rsidRPr="00571A16">
              <w:t xml:space="preserve">Власне </w:t>
            </w:r>
            <w:proofErr w:type="spellStart"/>
            <w:r w:rsidRPr="00571A16">
              <w:t>імʼ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F12" w14:textId="77777777" w:rsidR="00001C6D" w:rsidRPr="00571A16" w:rsidRDefault="00001C6D" w:rsidP="00001C6D">
            <w:proofErr w:type="spellStart"/>
            <w:r w:rsidRPr="00571A16">
              <w:t>first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69DE" w14:textId="77777777" w:rsidR="00001C6D" w:rsidRPr="00571A16" w:rsidRDefault="00001C6D" w:rsidP="00001C6D">
            <w:r w:rsidRPr="00571A16">
              <w:t>0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4BC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5BA" w14:textId="6B8E17E9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6ECABCE1" w14:textId="65E0F447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3D867AB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14C8" w14:textId="35C4BC6D" w:rsidR="00001C6D" w:rsidRPr="00571A16" w:rsidRDefault="001D60CE" w:rsidP="00001C6D">
            <w:pPr>
              <w:jc w:val="center"/>
            </w:pPr>
            <w:r w:rsidRPr="00571A16">
              <w:t>4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1E49" w14:textId="77777777" w:rsidR="00001C6D" w:rsidRPr="00571A16" w:rsidRDefault="00001C6D" w:rsidP="00001C6D">
            <w:r w:rsidRPr="00571A16">
              <w:t>По батьков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CA5C" w14:textId="77777777" w:rsidR="00001C6D" w:rsidRPr="00571A16" w:rsidRDefault="00001C6D" w:rsidP="00001C6D">
            <w:proofErr w:type="spellStart"/>
            <w:r w:rsidRPr="00571A16">
              <w:t>patronym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FE37" w14:textId="77777777" w:rsidR="00001C6D" w:rsidRPr="00571A16" w:rsidRDefault="00001C6D" w:rsidP="00001C6D">
            <w:r w:rsidRPr="00571A16">
              <w:t>0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792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43C3" w14:textId="17127197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15C83ADA" w14:textId="0716DAF6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283C8D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8253" w14:textId="0F3E91A0" w:rsidR="00001C6D" w:rsidRPr="00571A16" w:rsidRDefault="001D60CE" w:rsidP="00001C6D">
            <w:pPr>
              <w:jc w:val="center"/>
            </w:pPr>
            <w:r w:rsidRPr="00571A16">
              <w:lastRenderedPageBreak/>
              <w:t>4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AA962" w14:textId="77777777" w:rsidR="00001C6D" w:rsidRPr="00571A16" w:rsidRDefault="00001C6D" w:rsidP="00001C6D">
            <w:r w:rsidRPr="00571A16">
              <w:t>Громадянство 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88F" w14:textId="77777777" w:rsidR="00001C6D" w:rsidRPr="00571A16" w:rsidRDefault="00001C6D" w:rsidP="00001C6D">
            <w:proofErr w:type="spellStart"/>
            <w:r w:rsidRPr="00571A16">
              <w:t>kstz_national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DC7C" w14:textId="77777777" w:rsidR="00001C6D" w:rsidRPr="00571A16" w:rsidRDefault="00001C6D" w:rsidP="00001C6D">
            <w:r w:rsidRPr="00571A16">
              <w:t>0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6886" w14:textId="77777777" w:rsidR="00001C6D" w:rsidRPr="00571A16" w:rsidRDefault="00001C6D" w:rsidP="00001C6D">
            <w:r w:rsidRPr="00571A16">
              <w:t>KST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B0AC" w14:textId="35284DBE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4F3A813" w14:textId="5AC9DA8D" w:rsidR="00001C6D" w:rsidRPr="00571A16" w:rsidRDefault="00937BEB" w:rsidP="00937BEB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4ABA47E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462" w14:textId="12C91ADC" w:rsidR="00001C6D" w:rsidRPr="00571A16" w:rsidRDefault="001D60CE" w:rsidP="00001C6D">
            <w:pPr>
              <w:jc w:val="center"/>
            </w:pPr>
            <w:r w:rsidRPr="00571A16">
              <w:t>4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357F" w14:textId="77777777" w:rsidR="00001C6D" w:rsidRPr="00571A16" w:rsidRDefault="00001C6D" w:rsidP="00001C6D">
            <w:r w:rsidRPr="00571A16">
              <w:t>Дата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376F" w14:textId="77777777" w:rsidR="00001C6D" w:rsidRPr="00571A16" w:rsidRDefault="00001C6D" w:rsidP="00001C6D">
            <w:proofErr w:type="spellStart"/>
            <w:r w:rsidRPr="00571A16">
              <w:t>birth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5F2F" w14:textId="77777777" w:rsidR="00001C6D" w:rsidRPr="00571A16" w:rsidRDefault="00001C6D" w:rsidP="00001C6D">
            <w:r w:rsidRPr="00571A16">
              <w:t>0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815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C1D7" w14:textId="76572DD3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1E21E89" w14:textId="114278BB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6D8FE4E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7CD3" w14:textId="58060DCC" w:rsidR="00001C6D" w:rsidRPr="00571A16" w:rsidRDefault="001D60CE" w:rsidP="00001C6D">
            <w:pPr>
              <w:jc w:val="center"/>
            </w:pPr>
            <w:r w:rsidRPr="00571A16">
              <w:t>4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99EC" w14:textId="77777777" w:rsidR="00001C6D" w:rsidRPr="00571A16" w:rsidRDefault="00001C6D" w:rsidP="00001C6D">
            <w:r w:rsidRPr="00571A16">
              <w:t>Сімейний 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275" w14:textId="77777777" w:rsidR="00001C6D" w:rsidRPr="00571A16" w:rsidRDefault="00001C6D" w:rsidP="00001C6D">
            <w:proofErr w:type="spellStart"/>
            <w:r w:rsidRPr="00571A16">
              <w:t>kmrg_marriag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E689" w14:textId="77777777" w:rsidR="00001C6D" w:rsidRPr="00571A16" w:rsidRDefault="00001C6D" w:rsidP="00001C6D">
            <w:r w:rsidRPr="00571A16">
              <w:t>0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C0D" w14:textId="77777777" w:rsidR="00001C6D" w:rsidRPr="00571A16" w:rsidRDefault="00001C6D" w:rsidP="00001C6D">
            <w:r w:rsidRPr="00571A16">
              <w:t xml:space="preserve">KMRG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719" w14:textId="4DA19371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68C289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04BA" w14:textId="03765270" w:rsidR="00001C6D" w:rsidRPr="00571A16" w:rsidRDefault="001D60CE" w:rsidP="00001C6D">
            <w:pPr>
              <w:jc w:val="center"/>
            </w:pPr>
            <w:r w:rsidRPr="00571A16">
              <w:t>5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1DD3" w14:textId="3BFE822C" w:rsidR="00001C6D" w:rsidRPr="00571A16" w:rsidRDefault="00001C6D" w:rsidP="000C5E69">
            <w:r w:rsidRPr="00571A16">
              <w:t>Кількість непрацездатних членів сім’ї та утриманц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01B7" w14:textId="77777777" w:rsidR="00001C6D" w:rsidRPr="00571A16" w:rsidRDefault="00001C6D" w:rsidP="00001C6D">
            <w:proofErr w:type="spellStart"/>
            <w:r w:rsidRPr="00571A16">
              <w:t>dependents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B00F" w14:textId="77777777" w:rsidR="00001C6D" w:rsidRPr="00571A16" w:rsidRDefault="00001C6D" w:rsidP="00001C6D">
            <w:r w:rsidRPr="00571A16">
              <w:t>0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FC8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838B" w14:textId="1936B715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065404F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F793" w14:textId="7E51551B" w:rsidR="00001C6D" w:rsidRPr="00571A16" w:rsidRDefault="001D60CE" w:rsidP="00001C6D">
            <w:pPr>
              <w:jc w:val="center"/>
            </w:pPr>
            <w:r w:rsidRPr="00571A16">
              <w:t>5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A563" w14:textId="77777777" w:rsidR="00001C6D" w:rsidRPr="00571A16" w:rsidRDefault="00001C6D" w:rsidP="00001C6D">
            <w:r w:rsidRPr="00571A16">
              <w:t>Осві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786B" w14:textId="77777777" w:rsidR="00001C6D" w:rsidRPr="00571A16" w:rsidRDefault="00001C6D" w:rsidP="00001C6D">
            <w:proofErr w:type="spellStart"/>
            <w:r w:rsidRPr="00571A16">
              <w:t>kedu_educ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7637" w14:textId="77777777" w:rsidR="00001C6D" w:rsidRPr="00571A16" w:rsidRDefault="00001C6D" w:rsidP="00001C6D">
            <w:r w:rsidRPr="00571A16">
              <w:t>0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F18C" w14:textId="77777777" w:rsidR="00001C6D" w:rsidRPr="00571A16" w:rsidRDefault="00001C6D" w:rsidP="00001C6D">
            <w:r w:rsidRPr="00571A16">
              <w:t>KE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7255" w14:textId="00418A94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F86EEC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3D24" w14:textId="14F215B3" w:rsidR="00001C6D" w:rsidRPr="00571A16" w:rsidRDefault="001D60CE" w:rsidP="00001C6D">
            <w:pPr>
              <w:jc w:val="center"/>
            </w:pPr>
            <w:r w:rsidRPr="00571A16">
              <w:t>5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891D" w14:textId="77777777" w:rsidR="00001C6D" w:rsidRPr="00571A16" w:rsidRDefault="00001C6D" w:rsidP="00001C6D">
            <w:r w:rsidRPr="00571A16">
              <w:t>Середньомісячний 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DAC1" w14:textId="77777777" w:rsidR="00001C6D" w:rsidRPr="00571A16" w:rsidRDefault="00001C6D" w:rsidP="00001C6D">
            <w:proofErr w:type="spellStart"/>
            <w:r w:rsidRPr="00571A16">
              <w:t>proved_inco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E0F3" w14:textId="77777777" w:rsidR="00001C6D" w:rsidRPr="00571A16" w:rsidRDefault="00001C6D" w:rsidP="00001C6D">
            <w:r w:rsidRPr="00571A16">
              <w:t>0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B08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9F34" w14:textId="7383821F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74C47344" w14:textId="4BC505CF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298A96EC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A0CE" w14:textId="59CD610E" w:rsidR="00001C6D" w:rsidRPr="00571A16" w:rsidRDefault="001D60CE" w:rsidP="00001C6D">
            <w:pPr>
              <w:jc w:val="center"/>
            </w:pPr>
            <w:r w:rsidRPr="00571A16">
              <w:t>5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E33E" w14:textId="77777777" w:rsidR="00001C6D" w:rsidRPr="00571A16" w:rsidRDefault="00001C6D" w:rsidP="00001C6D">
            <w:r w:rsidRPr="00571A16">
              <w:t>Середньомісячний не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8449" w14:textId="77777777" w:rsidR="00001C6D" w:rsidRPr="00571A16" w:rsidRDefault="00001C6D" w:rsidP="00001C6D">
            <w:proofErr w:type="spellStart"/>
            <w:r w:rsidRPr="00571A16">
              <w:t>unproved_inco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84A" w14:textId="77777777" w:rsidR="00001C6D" w:rsidRPr="00571A16" w:rsidRDefault="00001C6D" w:rsidP="00001C6D">
            <w:r w:rsidRPr="00571A16">
              <w:t>0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CB9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6DF7" w14:textId="059753A5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81F72F9" w14:textId="6AAA5592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1E82C0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94C1" w14:textId="4C0814B1" w:rsidR="00001C6D" w:rsidRPr="00571A16" w:rsidRDefault="001D60CE" w:rsidP="00001C6D">
            <w:pPr>
              <w:jc w:val="center"/>
            </w:pPr>
            <w:r w:rsidRPr="00571A16">
              <w:t>5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92B7" w14:textId="52154F0C" w:rsidR="00001C6D" w:rsidRPr="00571A16" w:rsidRDefault="00001C6D" w:rsidP="00001C6D">
            <w:r w:rsidRPr="00571A16">
              <w:t>Ознака включе</w:t>
            </w:r>
            <w:r w:rsidR="0088244F" w:rsidRPr="00571A16">
              <w:t>ння активних операцій особи до К</w:t>
            </w:r>
            <w:r w:rsidRPr="00571A16">
              <w:t>редитного реєстру</w:t>
            </w:r>
            <w:r w:rsidR="006D3AD9" w:rsidRPr="00571A16">
              <w:t xml:space="preserve"> Національного ба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782F" w14:textId="77777777" w:rsidR="00001C6D" w:rsidRPr="00571A16" w:rsidRDefault="00001C6D" w:rsidP="00001C6D">
            <w:proofErr w:type="spellStart"/>
            <w:r w:rsidRPr="00571A16">
              <w:t>in_c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66BD" w14:textId="77777777" w:rsidR="00001C6D" w:rsidRPr="00571A16" w:rsidRDefault="00001C6D" w:rsidP="00001C6D">
            <w:r w:rsidRPr="00571A16"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14F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F2F7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2495E8ED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6A84" w14:textId="0F3CCFE2" w:rsidR="00001C6D" w:rsidRPr="00571A16" w:rsidRDefault="001D60CE" w:rsidP="00001C6D">
            <w:pPr>
              <w:jc w:val="center"/>
            </w:pPr>
            <w:r w:rsidRPr="00571A16">
              <w:t>5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1554" w14:textId="7CA4D963" w:rsidR="00001C6D" w:rsidRPr="00571A16" w:rsidRDefault="00001C6D" w:rsidP="00CB5633">
            <w:r w:rsidRPr="00571A16">
              <w:t xml:space="preserve">Дата припинення фінансового зобов’язання респондентом перед боржником, </w:t>
            </w:r>
            <w:r w:rsidR="00CB5633">
              <w:t>визначена</w:t>
            </w:r>
            <w:r w:rsidR="00CB5633" w:rsidRPr="00571A16">
              <w:t xml:space="preserve"> </w:t>
            </w:r>
            <w:r w:rsidRPr="00571A16">
              <w:t>умовами угоди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2D61" w14:textId="77777777" w:rsidR="00001C6D" w:rsidRPr="00571A16" w:rsidRDefault="00001C6D" w:rsidP="00001C6D">
            <w:proofErr w:type="spellStart"/>
            <w:r w:rsidRPr="00571A16">
              <w:t>obligation_end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B171" w14:textId="77777777" w:rsidR="00001C6D" w:rsidRPr="00571A16" w:rsidRDefault="00001C6D" w:rsidP="00001C6D">
            <w:r w:rsidRPr="00571A16">
              <w:t>0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EF4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401B" w14:textId="425F0FF0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D7D2233" w14:textId="006E82CB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790A4FA3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A33E" w14:textId="010583E5" w:rsidR="00001C6D" w:rsidRPr="00571A16" w:rsidRDefault="001D60CE" w:rsidP="00001C6D">
            <w:pPr>
              <w:jc w:val="center"/>
            </w:pPr>
            <w:r w:rsidRPr="00571A16">
              <w:lastRenderedPageBreak/>
              <w:t>5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3E84" w14:textId="77777777" w:rsidR="00001C6D" w:rsidRPr="00571A16" w:rsidRDefault="00001C6D" w:rsidP="00001C6D">
            <w:r w:rsidRPr="00571A16">
              <w:t>Вид активної 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2240" w14:textId="77777777" w:rsidR="00001C6D" w:rsidRPr="00571A16" w:rsidRDefault="00001C6D" w:rsidP="00001C6D">
            <w:r w:rsidRPr="00571A16">
              <w:t>f037_loa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B1FE" w14:textId="77777777" w:rsidR="00001C6D" w:rsidRPr="00571A16" w:rsidRDefault="00001C6D" w:rsidP="00001C6D">
            <w:r w:rsidRPr="00571A16">
              <w:t>0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0E5A" w14:textId="77777777" w:rsidR="00001C6D" w:rsidRPr="00571A16" w:rsidRDefault="00001C6D" w:rsidP="00001C6D">
            <w:r w:rsidRPr="00571A16">
              <w:t>F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6B90" w14:textId="3CD46CE7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1883720" w14:textId="7E805A44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1B788DE" w14:textId="2D5B37C5" w:rsidR="00001C6D" w:rsidRPr="00571A16" w:rsidRDefault="00937BEB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EEDEC9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19C1" w14:textId="67DBE269" w:rsidR="00001C6D" w:rsidRPr="00571A16" w:rsidRDefault="001D60CE" w:rsidP="00001C6D">
            <w:pPr>
              <w:jc w:val="center"/>
            </w:pPr>
            <w:r w:rsidRPr="00571A16">
              <w:t>5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BD22" w14:textId="77777777" w:rsidR="00001C6D" w:rsidRPr="00571A16" w:rsidRDefault="00001C6D" w:rsidP="00001C6D">
            <w:proofErr w:type="spellStart"/>
            <w:r w:rsidRPr="00571A16">
              <w:t>Відкличність</w:t>
            </w:r>
            <w:proofErr w:type="spellEnd"/>
            <w:r w:rsidRPr="00571A16">
              <w:t xml:space="preserve">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87C9" w14:textId="77777777" w:rsidR="00001C6D" w:rsidRPr="00571A16" w:rsidRDefault="00001C6D" w:rsidP="00001C6D">
            <w:proofErr w:type="spellStart"/>
            <w:r w:rsidRPr="00571A16">
              <w:t>revoc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F9F8" w14:textId="77777777" w:rsidR="00001C6D" w:rsidRPr="00571A16" w:rsidRDefault="00001C6D" w:rsidP="00001C6D">
            <w:r w:rsidRPr="00571A16"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71A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670B" w14:textId="6BA5DE48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4503D422" w14:textId="4DD7B166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104EAFE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9807" w14:textId="0F475522" w:rsidR="00001C6D" w:rsidRPr="00571A16" w:rsidRDefault="001D60CE" w:rsidP="00001C6D">
            <w:pPr>
              <w:jc w:val="center"/>
            </w:pPr>
            <w:r w:rsidRPr="00571A16">
              <w:t>5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1457" w14:textId="77777777" w:rsidR="00001C6D" w:rsidRPr="00571A16" w:rsidRDefault="00001C6D" w:rsidP="00001C6D">
            <w:r w:rsidRPr="00571A16">
              <w:t>Кількість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389B" w14:textId="77777777" w:rsidR="00001C6D" w:rsidRPr="00571A16" w:rsidRDefault="00001C6D" w:rsidP="00001C6D">
            <w:proofErr w:type="spellStart"/>
            <w:r w:rsidRPr="00571A16">
              <w:t>securities_amou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5478" w14:textId="77777777" w:rsidR="00001C6D" w:rsidRPr="00571A16" w:rsidRDefault="00001C6D" w:rsidP="00001C6D">
            <w:r w:rsidRPr="00571A16">
              <w:t>0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685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CF43" w14:textId="496D7A57" w:rsidR="00001C6D" w:rsidRPr="00571A16" w:rsidRDefault="00937BEB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C180857" w14:textId="18AA5244" w:rsidR="00001C6D" w:rsidRPr="00571A16" w:rsidRDefault="00937BEB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</w:t>
            </w:r>
          </w:p>
        </w:tc>
      </w:tr>
      <w:tr w:rsidR="00FF4185" w:rsidRPr="00571A16" w14:paraId="571ED00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CFA4" w14:textId="4DEC2CD3" w:rsidR="00001C6D" w:rsidRPr="00571A16" w:rsidRDefault="001D60CE" w:rsidP="00001C6D">
            <w:pPr>
              <w:jc w:val="center"/>
            </w:pPr>
            <w:r w:rsidRPr="00571A16">
              <w:t>5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975A" w14:textId="147BA7EC" w:rsidR="00001C6D" w:rsidRPr="00571A16" w:rsidRDefault="00001C6D" w:rsidP="00001C6D">
            <w:r w:rsidRPr="00571A16">
              <w:t xml:space="preserve">Модель обліку за </w:t>
            </w:r>
            <w:r w:rsidR="003C0EF4">
              <w:t>м</w:t>
            </w:r>
            <w:r w:rsidRPr="00571A16">
              <w:t>іжнародними стандартами фінансової звітності (далі – МС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2A31" w14:textId="77777777" w:rsidR="00001C6D" w:rsidRPr="00571A16" w:rsidRDefault="00001C6D" w:rsidP="00001C6D">
            <w:proofErr w:type="spellStart"/>
            <w:r w:rsidRPr="00571A16">
              <w:t>fb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731E" w14:textId="77777777" w:rsidR="00001C6D" w:rsidRPr="00571A16" w:rsidRDefault="00001C6D" w:rsidP="00001C6D">
            <w:r w:rsidRPr="00571A16">
              <w:t>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D28" w14:textId="77777777" w:rsidR="00001C6D" w:rsidRPr="00571A16" w:rsidRDefault="00001C6D" w:rsidP="00001C6D">
            <w:r w:rsidRPr="00571A16">
              <w:t>FB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8768" w14:textId="69193B9A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75E46C62" w14:textId="49275CE3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6D6FD9FB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9F7D" w14:textId="3DAB0021" w:rsidR="00001C6D" w:rsidRPr="00571A16" w:rsidRDefault="001D60CE" w:rsidP="00001C6D">
            <w:pPr>
              <w:jc w:val="center"/>
            </w:pPr>
            <w:r w:rsidRPr="00571A16">
              <w:t>6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522E" w14:textId="48228A7A" w:rsidR="00001C6D" w:rsidRPr="00571A16" w:rsidRDefault="00001C6D" w:rsidP="00F06430">
            <w:r w:rsidRPr="00571A16">
              <w:t>Страхування ризику невиконання особою</w:t>
            </w:r>
            <w:r w:rsidR="00F06430" w:rsidRPr="00571A16">
              <w:t>-</w:t>
            </w:r>
            <w:r w:rsidRPr="00571A16">
              <w:t>боржником зобов’язань за угодою</w:t>
            </w:r>
            <w:r w:rsidR="007276BC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7276BC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8B65" w14:textId="77777777" w:rsidR="00001C6D" w:rsidRPr="00571A16" w:rsidRDefault="00001C6D" w:rsidP="00001C6D">
            <w:proofErr w:type="spellStart"/>
            <w:r w:rsidRPr="00571A16">
              <w:t>loan_risk_insur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95FB" w14:textId="77777777" w:rsidR="00001C6D" w:rsidRPr="00571A16" w:rsidRDefault="00001C6D" w:rsidP="00001C6D">
            <w:r w:rsidRPr="00571A16">
              <w:t>0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946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F610" w14:textId="6F67776C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7867CD6" w14:textId="67F78483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72930BF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73E2" w14:textId="218767B9" w:rsidR="00001C6D" w:rsidRPr="00571A16" w:rsidRDefault="001D60CE" w:rsidP="00001C6D">
            <w:pPr>
              <w:jc w:val="center"/>
            </w:pPr>
            <w:r w:rsidRPr="00571A16">
              <w:t>6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8F1F" w14:textId="181B9A60" w:rsidR="00001C6D" w:rsidRPr="00571A16" w:rsidRDefault="00001C6D" w:rsidP="00612AF2">
            <w:r w:rsidRPr="00571A16">
              <w:t>Початковий строк погашення (користування коштами) згідно з умовами угоди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995C" w14:textId="77777777" w:rsidR="00001C6D" w:rsidRPr="00571A16" w:rsidRDefault="00001C6D" w:rsidP="00001C6D">
            <w:r w:rsidRPr="00571A16">
              <w:t>s180_start_pa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5D59" w14:textId="77777777" w:rsidR="00001C6D" w:rsidRPr="00571A16" w:rsidRDefault="00001C6D" w:rsidP="00001C6D">
            <w:r w:rsidRPr="00571A16">
              <w:t>0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13FF" w14:textId="77777777" w:rsidR="00001C6D" w:rsidRPr="00571A16" w:rsidRDefault="00001C6D" w:rsidP="00001C6D">
            <w:r w:rsidRPr="00571A16">
              <w:t>S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F06F" w14:textId="34C24673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6E0A127" w14:textId="62F302E1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B8E1A5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EDED" w14:textId="14C7BE99" w:rsidR="00001C6D" w:rsidRPr="00571A16" w:rsidRDefault="001D60CE" w:rsidP="00001C6D">
            <w:pPr>
              <w:jc w:val="center"/>
            </w:pPr>
            <w:r w:rsidRPr="00571A16">
              <w:t>6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5AC3" w14:textId="77777777" w:rsidR="00001C6D" w:rsidRPr="00571A16" w:rsidRDefault="00001C6D" w:rsidP="00001C6D">
            <w:r w:rsidRPr="00571A16">
              <w:t>Вид фінансового інстру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D77C" w14:textId="77777777" w:rsidR="00001C6D" w:rsidRPr="00571A16" w:rsidRDefault="00001C6D" w:rsidP="00001C6D">
            <w:r w:rsidRPr="00571A16">
              <w:t>s130_fin_instr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9893" w14:textId="77777777" w:rsidR="00001C6D" w:rsidRPr="00571A16" w:rsidRDefault="00001C6D" w:rsidP="00001C6D">
            <w:r w:rsidRPr="00571A16">
              <w:t>0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01CA" w14:textId="77777777" w:rsidR="00001C6D" w:rsidRPr="00571A16" w:rsidRDefault="00001C6D" w:rsidP="00001C6D">
            <w:r w:rsidRPr="00571A16">
              <w:t>S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79AC" w14:textId="7753ABFD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D41ACC6" w14:textId="3BBADBAC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FE85AF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89D2" w14:textId="56052CD6" w:rsidR="00001C6D" w:rsidRPr="00571A16" w:rsidRDefault="001D60CE" w:rsidP="00001C6D">
            <w:pPr>
              <w:jc w:val="center"/>
            </w:pPr>
            <w:r w:rsidRPr="00571A16">
              <w:t>6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0DAF" w14:textId="6F7F498B" w:rsidR="00001C6D" w:rsidRPr="00571A16" w:rsidRDefault="00001C6D" w:rsidP="007A0424">
            <w:r w:rsidRPr="00571A16">
              <w:t>Тип об’єкт</w:t>
            </w:r>
            <w:r w:rsidR="007A0424" w:rsidRPr="00571A16">
              <w:t>а</w:t>
            </w:r>
            <w:r w:rsidRPr="00571A16">
              <w:t xml:space="preserve">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EEF4" w14:textId="77777777" w:rsidR="00001C6D" w:rsidRPr="00571A16" w:rsidRDefault="00001C6D" w:rsidP="00001C6D">
            <w:r w:rsidRPr="00571A16">
              <w:t>d170_lending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DF48F" w14:textId="77777777" w:rsidR="00001C6D" w:rsidRPr="00571A16" w:rsidRDefault="00001C6D" w:rsidP="00001C6D">
            <w:r w:rsidRPr="00571A16">
              <w:t>0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FDB2" w14:textId="77777777" w:rsidR="00001C6D" w:rsidRPr="00571A16" w:rsidRDefault="00001C6D" w:rsidP="00001C6D">
            <w:r w:rsidRPr="00571A16">
              <w:t>D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774B" w14:textId="43BF7A1F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ABD6C16" w14:textId="7DD0E735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E666DF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85F3" w14:textId="7D156970" w:rsidR="00001C6D" w:rsidRPr="00571A16" w:rsidRDefault="001D60CE" w:rsidP="00001C6D">
            <w:pPr>
              <w:jc w:val="center"/>
            </w:pPr>
            <w:r w:rsidRPr="00571A16">
              <w:lastRenderedPageBreak/>
              <w:t>6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902C" w14:textId="77777777" w:rsidR="00001C6D" w:rsidRPr="00571A16" w:rsidRDefault="00001C6D" w:rsidP="00001C6D">
            <w:r w:rsidRPr="00571A16">
              <w:t>Цільове спрямування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BA1C" w14:textId="77777777" w:rsidR="00001C6D" w:rsidRPr="00571A16" w:rsidRDefault="00001C6D" w:rsidP="00001C6D">
            <w:r w:rsidRPr="00571A16">
              <w:t>s262_lending_tar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7AA6" w14:textId="77777777" w:rsidR="00001C6D" w:rsidRPr="00571A16" w:rsidRDefault="00001C6D" w:rsidP="00001C6D">
            <w:r w:rsidRPr="00571A16">
              <w:t>0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E7CE" w14:textId="77777777" w:rsidR="00001C6D" w:rsidRPr="00571A16" w:rsidRDefault="00001C6D" w:rsidP="00001C6D">
            <w:r w:rsidRPr="00571A16">
              <w:t>S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97D7" w14:textId="272F29A1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C0EC9F4" w14:textId="1FC266CD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AA18932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15F0" w14:textId="6A7C64CA" w:rsidR="00001C6D" w:rsidRPr="00571A16" w:rsidRDefault="001D60CE" w:rsidP="00001C6D">
            <w:pPr>
              <w:jc w:val="center"/>
            </w:pPr>
            <w:r w:rsidRPr="00571A16">
              <w:t>6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9DA2" w14:textId="077AF44D" w:rsidR="00001C6D" w:rsidRPr="00571A16" w:rsidRDefault="00001C6D" w:rsidP="00982A0B">
            <w:r w:rsidRPr="00571A16">
              <w:t>Номінальна процентна ставка на дату укладення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="00B530AA" w:rsidRPr="00E1141C">
              <w:t>набуття</w:t>
            </w:r>
            <w:r w:rsidR="00B530AA" w:rsidRPr="00DB6C50">
              <w:t xml:space="preserve"> </w:t>
            </w:r>
            <w:r w:rsidR="00B530AA" w:rsidRPr="00571A16">
              <w:t xml:space="preserve">чинності </w:t>
            </w:r>
            <w:r w:rsidR="002A3089" w:rsidRPr="00571A16">
              <w:t>у</w:t>
            </w:r>
            <w:r w:rsidR="00B530AA" w:rsidRPr="00571A16">
              <w:t>годою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12AF2" w:rsidRPr="00571A16">
              <w:rPr>
                <w:rFonts w:eastAsiaTheme="minorEastAsia"/>
                <w:noProof/>
                <w:lang w:eastAsia="en-US"/>
              </w:rPr>
              <w:t> </w:t>
            </w:r>
            <w:proofErr w:type="spellStart"/>
            <w:r w:rsidRPr="00571A16">
              <w:t>правочи</w:t>
            </w:r>
            <w:r w:rsidR="002A3089" w:rsidRPr="00571A16">
              <w:t>-</w:t>
            </w:r>
            <w:r w:rsidRPr="00571A16">
              <w:t>н</w:t>
            </w:r>
            <w:r w:rsidR="002A3089" w:rsidRPr="00571A16">
              <w:t>о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3D05" w14:textId="77777777" w:rsidR="00001C6D" w:rsidRPr="00571A16" w:rsidRDefault="00001C6D" w:rsidP="00001C6D">
            <w:proofErr w:type="spellStart"/>
            <w:r w:rsidRPr="00571A16">
              <w:t>start_nominal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DBAE" w14:textId="77777777" w:rsidR="00001C6D" w:rsidRPr="00571A16" w:rsidRDefault="00001C6D" w:rsidP="00001C6D">
            <w:r w:rsidRPr="00571A16">
              <w:t>0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8D9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7235" w14:textId="3FDF1091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03B365E" w14:textId="401EC7DB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662E157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FCDC" w14:textId="3B102176" w:rsidR="00001C6D" w:rsidRPr="00571A16" w:rsidRDefault="001D60CE" w:rsidP="00001C6D">
            <w:pPr>
              <w:jc w:val="center"/>
            </w:pPr>
            <w:r w:rsidRPr="00571A16">
              <w:t>6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5884" w14:textId="77777777" w:rsidR="00001C6D" w:rsidRPr="00571A16" w:rsidRDefault="00001C6D" w:rsidP="00001C6D">
            <w:r w:rsidRPr="00571A16">
              <w:t xml:space="preserve">Номінальна процентна став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9C91" w14:textId="77777777" w:rsidR="00001C6D" w:rsidRPr="00571A16" w:rsidRDefault="00001C6D" w:rsidP="00001C6D">
            <w:proofErr w:type="spellStart"/>
            <w:r w:rsidRPr="00571A16">
              <w:t>nominal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2DA2" w14:textId="77777777" w:rsidR="00001C6D" w:rsidRPr="00571A16" w:rsidRDefault="00001C6D" w:rsidP="00001C6D">
            <w:r w:rsidRPr="00571A16">
              <w:t>0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7A3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6C12" w14:textId="2A41E260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396AB15" w14:textId="797ED3A6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4EED7627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C2CA" w14:textId="19F1A22D" w:rsidR="00001C6D" w:rsidRPr="00571A16" w:rsidRDefault="001D60CE" w:rsidP="00001C6D">
            <w:pPr>
              <w:jc w:val="center"/>
            </w:pPr>
            <w:r w:rsidRPr="00571A16">
              <w:t>6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6E36" w14:textId="77777777" w:rsidR="00001C6D" w:rsidRPr="00571A16" w:rsidRDefault="00001C6D" w:rsidP="00001C6D">
            <w:r w:rsidRPr="00571A16">
              <w:t>Ефективна ставка відсо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FB9E" w14:textId="77777777" w:rsidR="00001C6D" w:rsidRPr="00571A16" w:rsidRDefault="00001C6D" w:rsidP="00001C6D">
            <w:proofErr w:type="spellStart"/>
            <w:r w:rsidRPr="00571A16">
              <w:t>eff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8263" w14:textId="77777777" w:rsidR="00001C6D" w:rsidRPr="00571A16" w:rsidRDefault="00001C6D" w:rsidP="00001C6D">
            <w:r w:rsidRPr="00571A16">
              <w:t>0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ED5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6F6D" w14:textId="1E087DEE" w:rsidR="00001C6D" w:rsidRPr="00571A16" w:rsidRDefault="00CA7A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BC6A67A" w14:textId="5FFDB98F" w:rsidR="00001C6D" w:rsidRPr="00571A16" w:rsidRDefault="00CA7A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7A49B60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9C39" w14:textId="12BF6B27" w:rsidR="00001C6D" w:rsidRPr="00571A16" w:rsidRDefault="001D60CE" w:rsidP="00001C6D">
            <w:pPr>
              <w:jc w:val="center"/>
            </w:pPr>
            <w:r w:rsidRPr="00571A16">
              <w:t>6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F952" w14:textId="77777777" w:rsidR="00001C6D" w:rsidRPr="00571A16" w:rsidRDefault="00001C6D" w:rsidP="00001C6D">
            <w:r w:rsidRPr="00571A16">
              <w:t>Тип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849F" w14:textId="77777777" w:rsidR="00001C6D" w:rsidRPr="00571A16" w:rsidRDefault="00001C6D" w:rsidP="00001C6D">
            <w:r w:rsidRPr="00571A16">
              <w:t>f048_type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ACB1" w14:textId="77777777" w:rsidR="00001C6D" w:rsidRPr="00571A16" w:rsidRDefault="00001C6D" w:rsidP="00001C6D">
            <w:r w:rsidRPr="00571A16">
              <w:t>0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CF7B" w14:textId="77777777" w:rsidR="00001C6D" w:rsidRPr="00571A16" w:rsidRDefault="00001C6D" w:rsidP="00001C6D">
            <w:r w:rsidRPr="00571A16">
              <w:t>F0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589B" w14:textId="3106803D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36D119E" w14:textId="66C2F406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83C2EE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56BA" w14:textId="019ED5DB" w:rsidR="00001C6D" w:rsidRPr="00571A16" w:rsidRDefault="001D60CE" w:rsidP="00001C6D">
            <w:pPr>
              <w:jc w:val="center"/>
            </w:pPr>
            <w:r w:rsidRPr="00571A16">
              <w:t>6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074B" w14:textId="77777777" w:rsidR="00001C6D" w:rsidRPr="00571A16" w:rsidRDefault="00001C6D" w:rsidP="00001C6D">
            <w:r w:rsidRPr="00571A16">
              <w:t>Частота перегляду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AD7A" w14:textId="77777777" w:rsidR="00001C6D" w:rsidRPr="00571A16" w:rsidRDefault="00001C6D" w:rsidP="00001C6D">
            <w:proofErr w:type="spellStart"/>
            <w:r w:rsidRPr="00571A16">
              <w:t>rev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E401" w14:textId="77777777" w:rsidR="00001C6D" w:rsidRPr="00571A16" w:rsidRDefault="00001C6D" w:rsidP="00001C6D">
            <w:r w:rsidRPr="00571A16">
              <w:t>0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ED8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34ED" w14:textId="49E3D985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5033CB2" w14:textId="193F97C1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958877B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8DF8" w14:textId="6102F6B8" w:rsidR="00001C6D" w:rsidRPr="00571A16" w:rsidRDefault="001D60CE" w:rsidP="00001C6D">
            <w:pPr>
              <w:jc w:val="center"/>
            </w:pPr>
            <w:r w:rsidRPr="00571A16">
              <w:t>7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1718" w14:textId="77777777" w:rsidR="00001C6D" w:rsidRPr="00571A16" w:rsidRDefault="00001C6D" w:rsidP="00001C6D">
            <w:r w:rsidRPr="00571A16">
              <w:t>Індекс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CFCF" w14:textId="77777777" w:rsidR="00001C6D" w:rsidRPr="00571A16" w:rsidRDefault="00001C6D" w:rsidP="00001C6D">
            <w:r w:rsidRPr="00571A16">
              <w:t>n048g_ind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F4BD" w14:textId="77777777" w:rsidR="00001C6D" w:rsidRPr="00571A16" w:rsidRDefault="00001C6D" w:rsidP="00001C6D">
            <w:r w:rsidRPr="00571A16">
              <w:t>0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EDDF" w14:textId="77777777" w:rsidR="00001C6D" w:rsidRPr="00571A16" w:rsidRDefault="00001C6D" w:rsidP="00001C6D">
            <w:r w:rsidRPr="00571A16">
              <w:t>N048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5D8D" w14:textId="47745B14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7C5C662" w14:textId="08FE32C9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3A801F8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200D" w14:textId="16974065" w:rsidR="00001C6D" w:rsidRPr="00571A16" w:rsidRDefault="001D60CE" w:rsidP="00001C6D">
            <w:pPr>
              <w:jc w:val="center"/>
            </w:pPr>
            <w:r w:rsidRPr="00571A16">
              <w:t>7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4632" w14:textId="0938058F" w:rsidR="00001C6D" w:rsidRPr="00571A16" w:rsidRDefault="00001C6D" w:rsidP="002D6156">
            <w:proofErr w:type="spellStart"/>
            <w:r w:rsidRPr="00571A16">
              <w:t>Спред</w:t>
            </w:r>
            <w:proofErr w:type="spellEnd"/>
            <w:r w:rsidR="002D615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2D615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маржа (фіксована частина)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E434" w14:textId="77777777" w:rsidR="00001C6D" w:rsidRPr="00571A16" w:rsidRDefault="00001C6D" w:rsidP="00001C6D">
            <w:proofErr w:type="spellStart"/>
            <w:r w:rsidRPr="00571A16">
              <w:t>spr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5212" w14:textId="77777777" w:rsidR="00001C6D" w:rsidRPr="00571A16" w:rsidRDefault="00001C6D" w:rsidP="00001C6D">
            <w:r w:rsidRPr="00571A16">
              <w:t>0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325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F71D" w14:textId="3EA50B1F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24106A1" w14:textId="0B75B9B5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E1DD82F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3268" w14:textId="44D0E584" w:rsidR="00001C6D" w:rsidRPr="00571A16" w:rsidRDefault="001D60CE" w:rsidP="00001C6D">
            <w:pPr>
              <w:jc w:val="center"/>
            </w:pPr>
            <w:r w:rsidRPr="00571A16">
              <w:t>7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89D0" w14:textId="605B28E2" w:rsidR="00001C6D" w:rsidRPr="00571A16" w:rsidRDefault="00001C6D" w:rsidP="002D6156">
            <w:r w:rsidRPr="00571A16">
              <w:t>Мінімальний розмір змінюваної процентної ставки</w:t>
            </w:r>
            <w:r w:rsidR="00E461C6">
              <w:t>,</w:t>
            </w:r>
            <w:r w:rsidRPr="00571A16">
              <w:t xml:space="preserve"> визначений умовами угоди</w:t>
            </w:r>
            <w:r w:rsidR="002D615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2D615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B5B9" w14:textId="77777777" w:rsidR="00001C6D" w:rsidRPr="00571A16" w:rsidRDefault="00001C6D" w:rsidP="00001C6D">
            <w:proofErr w:type="spellStart"/>
            <w:r w:rsidRPr="00571A16">
              <w:t>min_var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46C8" w14:textId="77777777" w:rsidR="00001C6D" w:rsidRPr="00571A16" w:rsidRDefault="00001C6D" w:rsidP="00001C6D">
            <w:r w:rsidRPr="00571A16">
              <w:t>0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58E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2FA5" w14:textId="5B226AD3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C75CBF2" w14:textId="25BA57D3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10BB024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1AD" w14:textId="43B7E766" w:rsidR="00001C6D" w:rsidRPr="00571A16" w:rsidRDefault="001D60CE" w:rsidP="00001C6D">
            <w:pPr>
              <w:jc w:val="center"/>
            </w:pPr>
            <w:r w:rsidRPr="00571A16">
              <w:lastRenderedPageBreak/>
              <w:t>7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2214" w14:textId="4444C3FF" w:rsidR="00001C6D" w:rsidRPr="00571A16" w:rsidRDefault="00001C6D" w:rsidP="006C10CA">
            <w:r w:rsidRPr="00571A16">
              <w:t>Максимальний розмір змінюваної процентної ставки</w:t>
            </w:r>
            <w:r w:rsidR="00E461C6">
              <w:t>,</w:t>
            </w:r>
            <w:r w:rsidRPr="00571A16">
              <w:t xml:space="preserve"> визначений умовами угоди</w:t>
            </w:r>
            <w:r w:rsidR="006C10C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C10C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3701" w14:textId="77777777" w:rsidR="00001C6D" w:rsidRPr="00571A16" w:rsidRDefault="00001C6D" w:rsidP="00001C6D">
            <w:proofErr w:type="spellStart"/>
            <w:r w:rsidRPr="00571A16">
              <w:t>max_var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DDC1" w14:textId="77777777" w:rsidR="00001C6D" w:rsidRPr="00571A16" w:rsidRDefault="00001C6D" w:rsidP="00001C6D">
            <w:r w:rsidRPr="00571A16">
              <w:t>0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E6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9DAC" w14:textId="550F234B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046A3EF" w14:textId="39D04AC6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445C4A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DEA" w14:textId="4CE5706C" w:rsidR="00001C6D" w:rsidRPr="00571A16" w:rsidRDefault="001D60CE" w:rsidP="00001C6D">
            <w:pPr>
              <w:jc w:val="center"/>
            </w:pPr>
            <w:r w:rsidRPr="00571A16">
              <w:t>7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D39F" w14:textId="77777777" w:rsidR="00001C6D" w:rsidRPr="00571A16" w:rsidRDefault="00001C6D" w:rsidP="00001C6D">
            <w:r w:rsidRPr="00571A16">
              <w:t>Пільговий період щодо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695C" w14:textId="77777777" w:rsidR="00001C6D" w:rsidRPr="00571A16" w:rsidRDefault="00001C6D" w:rsidP="00001C6D">
            <w:proofErr w:type="spellStart"/>
            <w:r w:rsidRPr="00571A16">
              <w:t>grace_perio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A5CC" w14:textId="77777777" w:rsidR="00001C6D" w:rsidRPr="00571A16" w:rsidRDefault="00001C6D" w:rsidP="00001C6D">
            <w:r w:rsidRPr="00571A16">
              <w:t>0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3F8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FAC6" w14:textId="62175F97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0345FA3" w14:textId="06959351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73B4D99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613" w14:textId="53B826FF" w:rsidR="00001C6D" w:rsidRPr="00571A16" w:rsidRDefault="001D60CE" w:rsidP="00001C6D">
            <w:pPr>
              <w:jc w:val="center"/>
            </w:pPr>
            <w:r w:rsidRPr="00571A16">
              <w:t>7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BFBD" w14:textId="77777777" w:rsidR="00001C6D" w:rsidRPr="00571A16" w:rsidRDefault="00001C6D" w:rsidP="00001C6D">
            <w:r w:rsidRPr="00571A16">
              <w:t>Періодичність сплати основного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8F46" w14:textId="77777777" w:rsidR="00001C6D" w:rsidRPr="00571A16" w:rsidRDefault="00001C6D" w:rsidP="00001C6D">
            <w:r w:rsidRPr="00571A16">
              <w:t>f054_principal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38F" w14:textId="77777777" w:rsidR="00001C6D" w:rsidRPr="00571A16" w:rsidRDefault="00001C6D" w:rsidP="00001C6D">
            <w:r w:rsidRPr="00571A16">
              <w:t>0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7AB4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18A4" w14:textId="36C0A93E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5A12FD5" w14:textId="52B7995B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423ACB0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6BAF" w14:textId="2A916A50" w:rsidR="00001C6D" w:rsidRPr="00571A16" w:rsidRDefault="001D60CE" w:rsidP="00001C6D">
            <w:pPr>
              <w:jc w:val="center"/>
            </w:pPr>
            <w:r w:rsidRPr="00571A16">
              <w:t>7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F1AE0" w14:textId="77777777" w:rsidR="00001C6D" w:rsidRPr="00571A16" w:rsidRDefault="00001C6D" w:rsidP="00001C6D">
            <w:r w:rsidRPr="00571A16">
              <w:t>Періодичність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D86A" w14:textId="77777777" w:rsidR="00001C6D" w:rsidRPr="00571A16" w:rsidRDefault="00001C6D" w:rsidP="00001C6D">
            <w:r w:rsidRPr="00571A16">
              <w:t>f054_interest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60EE" w14:textId="77777777" w:rsidR="00001C6D" w:rsidRPr="00571A16" w:rsidRDefault="00001C6D" w:rsidP="00001C6D">
            <w:r w:rsidRPr="00571A16">
              <w:t>0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5F34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3871" w14:textId="46DC8953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4C705EA" w14:textId="788A18D0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A9538E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CB40" w14:textId="2DF73B4E" w:rsidR="00001C6D" w:rsidRPr="00571A16" w:rsidRDefault="001D60CE" w:rsidP="00001C6D">
            <w:pPr>
              <w:jc w:val="center"/>
            </w:pPr>
            <w:r w:rsidRPr="00571A16">
              <w:t>7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3710" w14:textId="77777777" w:rsidR="00001C6D" w:rsidRPr="00571A16" w:rsidRDefault="00001C6D" w:rsidP="00001C6D">
            <w:r w:rsidRPr="00571A16">
              <w:t xml:space="preserve">Застосування </w:t>
            </w:r>
            <w:proofErr w:type="spellStart"/>
            <w:r w:rsidRPr="00571A16">
              <w:t>ануїтетної</w:t>
            </w:r>
            <w:proofErr w:type="spellEnd"/>
            <w:r w:rsidRPr="00571A16">
              <w:t xml:space="preserve"> форми погашення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0801" w14:textId="77777777" w:rsidR="00001C6D" w:rsidRPr="00571A16" w:rsidRDefault="00001C6D" w:rsidP="00001C6D">
            <w:proofErr w:type="spellStart"/>
            <w:r w:rsidRPr="00571A16">
              <w:t>annu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C1C3" w14:textId="77777777" w:rsidR="00001C6D" w:rsidRPr="00571A16" w:rsidRDefault="00001C6D" w:rsidP="00001C6D">
            <w:r w:rsidRPr="00571A16">
              <w:t>0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6E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0FCA" w14:textId="781A56EE" w:rsidR="00001C6D" w:rsidRPr="00571A16" w:rsidRDefault="00AD7E9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BA7AC99" w14:textId="5DEB4634" w:rsidR="00001C6D" w:rsidRPr="00571A16" w:rsidRDefault="00AD7E9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BB3C1DE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EA04" w14:textId="13EC70DD" w:rsidR="00001C6D" w:rsidRPr="00571A16" w:rsidRDefault="001D60CE" w:rsidP="00001C6D">
            <w:pPr>
              <w:jc w:val="center"/>
            </w:pPr>
            <w:r w:rsidRPr="00571A16">
              <w:t>7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FA" w14:textId="2A87B030" w:rsidR="00001C6D" w:rsidRPr="00571A16" w:rsidRDefault="00001C6D" w:rsidP="00657A09">
            <w:r w:rsidRPr="00571A16">
              <w:t>Наявність обтяження за угодою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1052" w14:textId="77777777" w:rsidR="00001C6D" w:rsidRPr="00571A16" w:rsidRDefault="00001C6D" w:rsidP="00001C6D">
            <w:r w:rsidRPr="00571A16">
              <w:t>f033_encumb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0635" w14:textId="77777777" w:rsidR="00001C6D" w:rsidRPr="00571A16" w:rsidRDefault="00001C6D" w:rsidP="00001C6D">
            <w:r w:rsidRPr="00571A16">
              <w:t>0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929" w14:textId="77777777" w:rsidR="00001C6D" w:rsidRPr="00571A16" w:rsidRDefault="00001C6D" w:rsidP="00001C6D">
            <w:r w:rsidRPr="00571A16">
              <w:t>F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281D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1E363CC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399E" w14:textId="344DDD03" w:rsidR="00001C6D" w:rsidRPr="00571A16" w:rsidRDefault="001D60CE" w:rsidP="00001C6D">
            <w:pPr>
              <w:jc w:val="center"/>
            </w:pPr>
            <w:r w:rsidRPr="00571A16">
              <w:t>7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1F50" w14:textId="6578AEC9" w:rsidR="00001C6D" w:rsidRPr="00571A16" w:rsidRDefault="00001C6D" w:rsidP="00F06430">
            <w:r w:rsidRPr="00571A16">
              <w:t>Можливість дострокового повернення боргу особою</w:t>
            </w:r>
            <w:r w:rsidR="00F06430" w:rsidRPr="00571A16">
              <w:t>-</w:t>
            </w:r>
            <w:r w:rsidRPr="00571A16">
              <w:t>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33C2" w14:textId="77777777" w:rsidR="00001C6D" w:rsidRPr="00571A16" w:rsidRDefault="00001C6D" w:rsidP="00001C6D">
            <w:proofErr w:type="spellStart"/>
            <w:r w:rsidRPr="00571A16">
              <w:t>early_debt_p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37F9" w14:textId="77777777" w:rsidR="00001C6D" w:rsidRPr="00571A16" w:rsidRDefault="00001C6D" w:rsidP="00001C6D">
            <w:r w:rsidRPr="00571A16">
              <w:t>0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228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5691" w14:textId="55656C2D" w:rsidR="00001C6D" w:rsidRPr="00571A16" w:rsidRDefault="004C43E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A0ADFBD" w14:textId="11EC1EF5" w:rsidR="00001C6D" w:rsidRPr="00571A16" w:rsidRDefault="004C43E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1F345F6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DC49" w14:textId="7BF11D99" w:rsidR="00001C6D" w:rsidRPr="00571A16" w:rsidRDefault="001D60CE" w:rsidP="00001C6D">
            <w:pPr>
              <w:jc w:val="center"/>
            </w:pPr>
            <w:r w:rsidRPr="00571A16">
              <w:t>8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8F06" w14:textId="64DA12A0" w:rsidR="00001C6D" w:rsidRPr="00571A16" w:rsidRDefault="00001C6D" w:rsidP="00657A09">
            <w:r w:rsidRPr="00571A16">
              <w:t>Дата повного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9CFE" w14:textId="77777777" w:rsidR="00001C6D" w:rsidRPr="00571A16" w:rsidRDefault="00001C6D" w:rsidP="00001C6D">
            <w:proofErr w:type="spellStart"/>
            <w:r w:rsidRPr="00571A16">
              <w:t>write_off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7E82" w14:textId="77777777" w:rsidR="00001C6D" w:rsidRPr="00571A16" w:rsidRDefault="00001C6D" w:rsidP="00001C6D">
            <w:r w:rsidRPr="00571A16">
              <w:t>0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30F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8715" w14:textId="07BEB5E8" w:rsidR="00001C6D" w:rsidRPr="00571A16" w:rsidRDefault="004C43E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2E12272" w14:textId="0A802337" w:rsidR="00001C6D" w:rsidRPr="00571A16" w:rsidRDefault="004C43E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F7D1CA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99F9" w14:textId="4B76C155" w:rsidR="00001C6D" w:rsidRPr="00571A16" w:rsidRDefault="001D60CE" w:rsidP="00001C6D">
            <w:pPr>
              <w:jc w:val="center"/>
            </w:pPr>
            <w:r w:rsidRPr="00571A16">
              <w:lastRenderedPageBreak/>
              <w:t>8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DAB8" w14:textId="77777777" w:rsidR="00001C6D" w:rsidRPr="00571A16" w:rsidRDefault="00001C6D" w:rsidP="00001C6D">
            <w:r w:rsidRPr="00571A16">
              <w:t>Д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BFF3" w14:textId="77777777" w:rsidR="00001C6D" w:rsidRPr="00571A16" w:rsidRDefault="00001C6D" w:rsidP="00001C6D">
            <w:r w:rsidRPr="00571A16">
              <w:t>d180_state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B7E6" w14:textId="77777777" w:rsidR="00001C6D" w:rsidRPr="00571A16" w:rsidRDefault="00001C6D" w:rsidP="00001C6D">
            <w:r w:rsidRPr="00571A16">
              <w:t>0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DE99" w14:textId="77777777" w:rsidR="00001C6D" w:rsidRPr="00571A16" w:rsidRDefault="00001C6D" w:rsidP="00001C6D">
            <w:r w:rsidRPr="00571A16">
              <w:t>D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90F1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03F8B5D0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2B7" w14:textId="1F00FE7D" w:rsidR="00001C6D" w:rsidRPr="00571A16" w:rsidRDefault="001D60CE" w:rsidP="00001C6D">
            <w:pPr>
              <w:jc w:val="center"/>
            </w:pPr>
            <w:r w:rsidRPr="00571A16">
              <w:t>8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A8B6" w14:textId="39CE6F39" w:rsidR="00001C6D" w:rsidRPr="00571A16" w:rsidRDefault="00001C6D" w:rsidP="00CB5633">
            <w:r w:rsidRPr="00571A16">
              <w:t>Інша державна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57A0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міжнародна </w:t>
            </w:r>
            <w:r w:rsidRPr="00DB6C50">
              <w:t>програм</w:t>
            </w:r>
            <w:r w:rsidR="002C4FCE" w:rsidRPr="00DB6C50">
              <w:t>а</w:t>
            </w:r>
            <w:r w:rsidRPr="00DB6C50">
              <w:t xml:space="preserve"> кредитування</w:t>
            </w:r>
            <w:r w:rsidR="002C4FCE" w:rsidRPr="00DB6C50">
              <w:t>,</w:t>
            </w:r>
            <w:r w:rsidRPr="00DB6C50">
              <w:t xml:space="preserve"> не передбачена реквізитом </w:t>
            </w:r>
            <w:r w:rsidR="007C7E94" w:rsidRPr="00DB6C50">
              <w:t>д</w:t>
            </w:r>
            <w:r w:rsidRPr="00DB6C50">
              <w:t xml:space="preserve">ержавна </w:t>
            </w:r>
            <w:r w:rsidRPr="00571A16">
              <w:t>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2D0D" w14:textId="77777777" w:rsidR="00001C6D" w:rsidRPr="00571A16" w:rsidRDefault="00001C6D" w:rsidP="00001C6D">
            <w:proofErr w:type="spellStart"/>
            <w:r w:rsidRPr="00571A16">
              <w:t>other_loan_pro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2AE3" w14:textId="77777777" w:rsidR="00001C6D" w:rsidRPr="00571A16" w:rsidRDefault="00001C6D" w:rsidP="00001C6D">
            <w:r w:rsidRPr="00571A16">
              <w:t>0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DC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B92C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4830E9B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A475" w14:textId="3CB17C81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8</w:t>
            </w:r>
            <w:r w:rsidR="001D60CE" w:rsidRPr="00571A16">
              <w:rPr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09AD" w14:textId="77777777" w:rsidR="00001C6D" w:rsidRPr="00571A16" w:rsidRDefault="00001C6D" w:rsidP="00001C6D">
            <w:r w:rsidRPr="00571A16">
              <w:t>Стадія загальної моделі зменшення корисності за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FE5A" w14:textId="77777777" w:rsidR="00001C6D" w:rsidRPr="00571A16" w:rsidRDefault="00001C6D" w:rsidP="00001C6D">
            <w:proofErr w:type="spellStart"/>
            <w:r w:rsidRPr="00571A16">
              <w:t>fs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87A2" w14:textId="77777777" w:rsidR="00001C6D" w:rsidRPr="00571A16" w:rsidRDefault="00001C6D" w:rsidP="00001C6D">
            <w:r w:rsidRPr="00571A16">
              <w:t>0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0987" w14:textId="77777777" w:rsidR="00001C6D" w:rsidRPr="00571A16" w:rsidRDefault="00001C6D" w:rsidP="00001C6D">
            <w:r w:rsidRPr="00571A16">
              <w:t>F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31F3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D098951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8199" w14:textId="71AA82F0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8</w:t>
            </w:r>
            <w:r w:rsidR="001D60CE" w:rsidRPr="00571A16">
              <w:rPr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90F2" w14:textId="77777777" w:rsidR="00001C6D" w:rsidRPr="00571A16" w:rsidRDefault="00001C6D" w:rsidP="00001C6D">
            <w:r w:rsidRPr="00571A16">
              <w:t>Кількість днів прострочення за процентами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3688" w14:textId="77777777" w:rsidR="00001C6D" w:rsidRPr="00571A16" w:rsidRDefault="00001C6D" w:rsidP="00001C6D">
            <w:proofErr w:type="spellStart"/>
            <w:r w:rsidRPr="00571A16">
              <w:t>interest_overd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D619" w14:textId="77777777" w:rsidR="00001C6D" w:rsidRPr="00571A16" w:rsidRDefault="00001C6D" w:rsidP="00001C6D">
            <w:r w:rsidRPr="00571A16">
              <w:t>0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5CF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42ED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55B18E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AEC9" w14:textId="5C2CA1AA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8</w:t>
            </w:r>
            <w:r w:rsidR="001D60CE" w:rsidRPr="00571A16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1E00" w14:textId="77777777" w:rsidR="00001C6D" w:rsidRPr="00571A16" w:rsidRDefault="00001C6D" w:rsidP="00001C6D">
            <w:r w:rsidRPr="00571A16">
              <w:t>Кількість днів прострочення за основним боргом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BCB0" w14:textId="77777777" w:rsidR="00001C6D" w:rsidRPr="00571A16" w:rsidRDefault="00001C6D" w:rsidP="00001C6D">
            <w:proofErr w:type="spellStart"/>
            <w:r w:rsidRPr="00571A16">
              <w:t>principal_overd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B236" w14:textId="77777777" w:rsidR="00001C6D" w:rsidRPr="00571A16" w:rsidRDefault="00001C6D" w:rsidP="00001C6D">
            <w:r w:rsidRPr="00571A16">
              <w:t>0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884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A48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1D06C52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38B7" w14:textId="7ADED943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8</w:t>
            </w:r>
            <w:r w:rsidR="001D60CE" w:rsidRPr="00571A16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C18A" w14:textId="77777777" w:rsidR="00001C6D" w:rsidRPr="00571A16" w:rsidRDefault="00001C6D" w:rsidP="00001C6D">
            <w:r w:rsidRPr="00571A16">
              <w:t>Кількість днів прострочення за а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84C1" w14:textId="77777777" w:rsidR="00001C6D" w:rsidRPr="00571A16" w:rsidRDefault="00001C6D" w:rsidP="00001C6D">
            <w:r w:rsidRPr="00571A16">
              <w:t>s190_loa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ADBE" w14:textId="77777777" w:rsidR="00001C6D" w:rsidRPr="00571A16" w:rsidRDefault="00001C6D" w:rsidP="00001C6D">
            <w:r w:rsidRPr="00571A16">
              <w:t>0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C65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4547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47E6DD46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9C1" w14:textId="57D4DB70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8</w:t>
            </w:r>
            <w:r w:rsidR="001D60CE" w:rsidRPr="00571A16">
              <w:rPr>
                <w:lang w:val="en-US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B227" w14:textId="110D057A" w:rsidR="00001C6D" w:rsidRPr="00571A16" w:rsidRDefault="00001C6D" w:rsidP="00F06430">
            <w:r w:rsidRPr="00571A16">
              <w:t>Кількість днів прострочення за особою</w:t>
            </w:r>
            <w:r w:rsidR="00F06430" w:rsidRPr="00571A16">
              <w:t>-</w:t>
            </w:r>
            <w:r w:rsidRPr="00571A16">
              <w:t>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2EE7" w14:textId="77777777" w:rsidR="00001C6D" w:rsidRPr="00571A16" w:rsidRDefault="00001C6D" w:rsidP="00001C6D">
            <w:r w:rsidRPr="00571A16">
              <w:t>s190_perso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1842" w14:textId="77777777" w:rsidR="00001C6D" w:rsidRPr="00571A16" w:rsidRDefault="00001C6D" w:rsidP="00001C6D">
            <w:r w:rsidRPr="00571A16">
              <w:t>0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243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D94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579303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D58" w14:textId="25C860E7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8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2DC8" w14:textId="3C9D2138" w:rsidR="00001C6D" w:rsidRPr="00571A16" w:rsidRDefault="00001C6D" w:rsidP="00DE03A0">
            <w:r w:rsidRPr="00571A16">
              <w:t>Дата здійснення останнього продовження строку дії угоди</w:t>
            </w:r>
            <w:r w:rsidR="00DE03A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DE03A0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263" w14:textId="77777777" w:rsidR="00001C6D" w:rsidRPr="00571A16" w:rsidRDefault="00001C6D" w:rsidP="00001C6D">
            <w:proofErr w:type="spellStart"/>
            <w:r w:rsidRPr="00571A16">
              <w:t>last_day_exten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ECE8" w14:textId="77777777" w:rsidR="00001C6D" w:rsidRPr="00571A16" w:rsidRDefault="00001C6D" w:rsidP="00001C6D">
            <w:r w:rsidRPr="00571A16">
              <w:t>0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848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1FCF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7F6989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F2DD" w14:textId="54263293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lastRenderedPageBreak/>
              <w:t>8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D610" w14:textId="156A95B8" w:rsidR="00001C6D" w:rsidRPr="00571A16" w:rsidRDefault="00001C6D" w:rsidP="00407FE8">
            <w:r w:rsidRPr="00571A16">
              <w:t>Кількість здійснених продовжень строку дії угоди</w:t>
            </w:r>
            <w:r w:rsidR="00407F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07FE8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EC1F" w14:textId="77777777" w:rsidR="00001C6D" w:rsidRPr="00571A16" w:rsidRDefault="00001C6D" w:rsidP="00001C6D">
            <w:proofErr w:type="spellStart"/>
            <w:r w:rsidRPr="00571A16">
              <w:t>extension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1F99" w14:textId="77777777" w:rsidR="00001C6D" w:rsidRPr="00571A16" w:rsidRDefault="00001C6D" w:rsidP="00001C6D">
            <w:r w:rsidRPr="00571A16">
              <w:t>0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359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587E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04BD34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AE66" w14:textId="54F9F09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299C" w14:textId="53F74EC4" w:rsidR="00001C6D" w:rsidRPr="00571A16" w:rsidRDefault="00001C6D" w:rsidP="005C5F2E">
            <w:r w:rsidRPr="00571A16">
              <w:t xml:space="preserve">Кількість реструктуризацій згідно </w:t>
            </w:r>
            <w:r w:rsidR="007A40B1" w:rsidRPr="00571A16">
              <w:t>із Законом</w:t>
            </w:r>
            <w:r w:rsidRPr="00571A16">
              <w:t xml:space="preserve">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4C77" w14:textId="77777777" w:rsidR="00001C6D" w:rsidRPr="00571A16" w:rsidRDefault="00001C6D" w:rsidP="00001C6D">
            <w:proofErr w:type="spellStart"/>
            <w:r w:rsidRPr="00571A16">
              <w:t>law_restructure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68BE" w14:textId="77777777" w:rsidR="00001C6D" w:rsidRPr="00571A16" w:rsidRDefault="00001C6D" w:rsidP="00001C6D">
            <w:r w:rsidRPr="00571A16">
              <w:t>0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100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94B5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105AD9A8" w14:textId="77777777" w:rsidTr="00001C6D">
        <w:trPr>
          <w:trHeight w:val="93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FC83" w14:textId="34C6D8D1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2B9F" w14:textId="440B730F" w:rsidR="00001C6D" w:rsidRPr="00571A16" w:rsidRDefault="00001C6D" w:rsidP="00001C6D">
            <w:r w:rsidRPr="00571A16">
              <w:t xml:space="preserve">Кількість реструктуризацій, не пов’язаних </w:t>
            </w:r>
            <w:r w:rsidR="007A40B1" w:rsidRPr="00571A16">
              <w:t>і</w:t>
            </w:r>
            <w:r w:rsidRPr="00571A16">
              <w:t xml:space="preserve">з Законом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3A2C" w14:textId="77777777" w:rsidR="00001C6D" w:rsidRPr="00571A16" w:rsidRDefault="00001C6D" w:rsidP="00001C6D">
            <w:proofErr w:type="spellStart"/>
            <w:r w:rsidRPr="00571A16">
              <w:t>non_law_restructure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616E" w14:textId="77777777" w:rsidR="00001C6D" w:rsidRPr="00571A16" w:rsidRDefault="00001C6D" w:rsidP="00001C6D">
            <w:r w:rsidRPr="00571A16">
              <w:t>0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A2A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F8B9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5E0A37F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CAB" w14:textId="3B9775DC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DD28" w14:textId="77777777" w:rsidR="00001C6D" w:rsidRPr="00571A16" w:rsidRDefault="00001C6D" w:rsidP="00001C6D">
            <w:r w:rsidRPr="00571A16">
              <w:t>Характеристика раху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3AD8" w14:textId="77777777" w:rsidR="00001C6D" w:rsidRPr="00571A16" w:rsidRDefault="00001C6D" w:rsidP="00001C6D">
            <w:r w:rsidRPr="00571A16">
              <w:t>t020_acc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5F37" w14:textId="77777777" w:rsidR="00001C6D" w:rsidRPr="00571A16" w:rsidRDefault="00001C6D" w:rsidP="00001C6D">
            <w:r w:rsidRPr="00571A16">
              <w:t>0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8670" w14:textId="77777777" w:rsidR="00001C6D" w:rsidRPr="00571A16" w:rsidRDefault="00001C6D" w:rsidP="00001C6D">
            <w:r w:rsidRPr="00571A16">
              <w:t>T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5F24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4EDB5BE7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1A8D" w14:textId="278C2497" w:rsidR="00001C6D" w:rsidRPr="00571A16" w:rsidRDefault="00001C6D" w:rsidP="00001C6D">
            <w:pPr>
              <w:jc w:val="center"/>
            </w:pPr>
            <w:r w:rsidRPr="00571A16">
              <w:t>9</w:t>
            </w:r>
            <w:r w:rsidR="001D60CE" w:rsidRPr="00571A16">
              <w:rPr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DC8" w14:textId="77777777" w:rsidR="00001C6D" w:rsidRPr="00571A16" w:rsidRDefault="00001C6D" w:rsidP="00001C6D">
            <w:r w:rsidRPr="00571A16">
              <w:t>Тип с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6ADE" w14:textId="35D8CEA5" w:rsidR="00001C6D" w:rsidRPr="00571A16" w:rsidRDefault="00BA23E5" w:rsidP="00001C6D">
            <w:r w:rsidRPr="00571A16">
              <w:t>f</w:t>
            </w:r>
            <w:proofErr w:type="spellStart"/>
            <w:r w:rsidRPr="00571A16">
              <w:rPr>
                <w:lang w:val="en-US"/>
              </w:rPr>
              <w:t>iai</w:t>
            </w:r>
            <w:proofErr w:type="spellEnd"/>
            <w:r w:rsidR="00001C6D" w:rsidRPr="00571A16">
              <w:t>_</w:t>
            </w:r>
            <w:proofErr w:type="spellStart"/>
            <w:r w:rsidR="00001C6D" w:rsidRPr="00571A16">
              <w:t>amount_ty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9CBD" w14:textId="77777777" w:rsidR="00001C6D" w:rsidRPr="00571A16" w:rsidRDefault="00001C6D" w:rsidP="00001C6D">
            <w:r w:rsidRPr="00571A16">
              <w:t>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F38D" w14:textId="52F80F36" w:rsidR="00001C6D" w:rsidRPr="00571A16" w:rsidRDefault="00BA23E5" w:rsidP="00001C6D">
            <w:r w:rsidRPr="00571A16">
              <w:rPr>
                <w:bCs/>
                <w:lang w:val="en-US"/>
              </w:rPr>
              <w:t>FIA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297B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2307E31C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8F73" w14:textId="0093311C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0325" w14:textId="77777777" w:rsidR="00001C6D" w:rsidRPr="00571A16" w:rsidRDefault="00001C6D" w:rsidP="00001C6D">
            <w:r w:rsidRPr="00571A16">
              <w:t>Валю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9083" w14:textId="77777777" w:rsidR="00001C6D" w:rsidRPr="00571A16" w:rsidRDefault="00001C6D" w:rsidP="00001C6D">
            <w:r w:rsidRPr="00571A16">
              <w:t>r030_curr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C4E9" w14:textId="77777777" w:rsidR="00001C6D" w:rsidRPr="00571A16" w:rsidRDefault="00001C6D" w:rsidP="00001C6D">
            <w:r w:rsidRPr="00571A16">
              <w:t>0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F7E2" w14:textId="77777777" w:rsidR="00001C6D" w:rsidRPr="00571A16" w:rsidRDefault="00001C6D" w:rsidP="00001C6D">
            <w:r w:rsidRPr="00571A16">
              <w:t>R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7FC2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13F38C9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7467" w14:textId="684605E1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54FB" w14:textId="77777777" w:rsidR="00001C6D" w:rsidRPr="00571A16" w:rsidRDefault="00001C6D" w:rsidP="00001C6D">
            <w:r w:rsidRPr="00571A16">
              <w:t>Додаткови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F88E" w14:textId="77777777" w:rsidR="00001C6D" w:rsidRPr="00571A16" w:rsidRDefault="00001C6D" w:rsidP="00001C6D">
            <w:proofErr w:type="spellStart"/>
            <w:r w:rsidRPr="00571A16">
              <w:t>add_parame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169F" w14:textId="77777777" w:rsidR="00001C6D" w:rsidRPr="00571A16" w:rsidRDefault="00001C6D" w:rsidP="00001C6D">
            <w:r w:rsidRPr="00571A16">
              <w:t>0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A85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FA35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0589CC5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0FD9" w14:textId="6DFEEC3C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="001D60CE" w:rsidRPr="00571A16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9CC6" w14:textId="77777777" w:rsidR="00001C6D" w:rsidRPr="00571A16" w:rsidRDefault="00001C6D" w:rsidP="00001C6D">
            <w:r w:rsidRPr="00571A16">
              <w:t>С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2076" w14:textId="77777777" w:rsidR="00001C6D" w:rsidRPr="00571A16" w:rsidRDefault="00001C6D" w:rsidP="00001C6D">
            <w:proofErr w:type="spellStart"/>
            <w:r w:rsidRPr="00571A16">
              <w:t>s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2D94" w14:textId="77777777" w:rsidR="00001C6D" w:rsidRPr="00571A16" w:rsidRDefault="00001C6D" w:rsidP="00001C6D">
            <w:r w:rsidRPr="00571A16">
              <w:t>0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510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06E1" w14:textId="77777777" w:rsidR="00001C6D" w:rsidRPr="00571A16" w:rsidRDefault="00001C6D" w:rsidP="00001C6D">
            <w:r w:rsidRPr="00571A16">
              <w:t>Облікова інформація, сума</w:t>
            </w:r>
          </w:p>
        </w:tc>
      </w:tr>
      <w:tr w:rsidR="00FF4185" w:rsidRPr="00571A16" w14:paraId="0B2903F9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F800" w14:textId="6F954928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t>9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6D2AB" w14:textId="77777777" w:rsidR="00001C6D" w:rsidRPr="00571A16" w:rsidRDefault="00001C6D" w:rsidP="00001C6D">
            <w:r w:rsidRPr="00571A16">
              <w:t xml:space="preserve">Узагальнений вид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CC94" w14:textId="77777777" w:rsidR="00001C6D" w:rsidRPr="00571A16" w:rsidRDefault="00001C6D" w:rsidP="00001C6D">
            <w:r w:rsidRPr="00571A16">
              <w:t>s033_gen_type_collat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172A" w14:textId="77777777" w:rsidR="00001C6D" w:rsidRPr="00571A16" w:rsidRDefault="00001C6D" w:rsidP="00001C6D">
            <w:r w:rsidRPr="00571A16"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9873" w14:textId="77777777" w:rsidR="00001C6D" w:rsidRPr="00571A16" w:rsidRDefault="00001C6D" w:rsidP="00001C6D">
            <w:r w:rsidRPr="00571A16">
              <w:t>S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46B9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4D034F64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15FD" w14:textId="49C88A02" w:rsidR="00001C6D" w:rsidRPr="00571A16" w:rsidRDefault="001D60CE" w:rsidP="006019B4">
            <w:pPr>
              <w:jc w:val="center"/>
            </w:pPr>
            <w:r w:rsidRPr="00571A16">
              <w:t>9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5D08" w14:textId="77777777" w:rsidR="00001C6D" w:rsidRPr="00571A16" w:rsidRDefault="00001C6D" w:rsidP="00001C6D">
            <w:r w:rsidRPr="00571A16">
              <w:t xml:space="preserve">Право респондента на дострокове стягнення бор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D8BF" w14:textId="77777777" w:rsidR="00001C6D" w:rsidRPr="00571A16" w:rsidRDefault="00001C6D" w:rsidP="00001C6D">
            <w:proofErr w:type="spellStart"/>
            <w:r w:rsidRPr="00571A16">
              <w:t>early_debt_collec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CCE4" w14:textId="77777777" w:rsidR="00001C6D" w:rsidRPr="00571A16" w:rsidRDefault="00001C6D" w:rsidP="00001C6D">
            <w:r w:rsidRPr="00571A16"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EE7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2870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525FE45A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8F2A" w14:textId="4A8A6552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t>9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FDF2" w14:textId="4915FF92" w:rsidR="00001C6D" w:rsidRPr="00571A16" w:rsidRDefault="00001C6D" w:rsidP="005C5F2E">
            <w:r w:rsidRPr="00571A16">
              <w:t xml:space="preserve">Вид забезпечення виконання </w:t>
            </w:r>
            <w:proofErr w:type="spellStart"/>
            <w:r w:rsidRPr="00571A16">
              <w:t>зобов</w:t>
            </w:r>
            <w:r w:rsidR="00A241C5">
              <w:t>ʼ</w:t>
            </w:r>
            <w:r w:rsidRPr="00571A16">
              <w:t>язання</w:t>
            </w:r>
            <w:proofErr w:type="spellEnd"/>
            <w:r w:rsidRPr="00571A1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15E3" w14:textId="77777777" w:rsidR="00001C6D" w:rsidRPr="00571A16" w:rsidRDefault="00001C6D" w:rsidP="00001C6D">
            <w:r w:rsidRPr="00571A16">
              <w:t>s031_col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91BD" w14:textId="77777777" w:rsidR="00001C6D" w:rsidRPr="00571A16" w:rsidRDefault="00001C6D" w:rsidP="00001C6D">
            <w:r w:rsidRPr="00571A16">
              <w:t>0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C544" w14:textId="77777777" w:rsidR="00001C6D" w:rsidRPr="00571A16" w:rsidRDefault="00001C6D" w:rsidP="00001C6D">
            <w:r w:rsidRPr="00571A16">
              <w:t>S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B817" w14:textId="4C77513A" w:rsidR="00001C6D" w:rsidRPr="00571A16" w:rsidRDefault="004C43E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369A23E5" w14:textId="7FFD3A31" w:rsidR="00001C6D" w:rsidRPr="00571A16" w:rsidRDefault="004C43E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0706DAED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A92" w14:textId="13D4F50B" w:rsidR="00001C6D" w:rsidRPr="00571A16" w:rsidRDefault="001D60CE" w:rsidP="00001C6D">
            <w:pPr>
              <w:jc w:val="center"/>
            </w:pPr>
            <w:r w:rsidRPr="00571A16">
              <w:lastRenderedPageBreak/>
              <w:t>1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BFC3" w14:textId="1DC4C6D9" w:rsidR="00001C6D" w:rsidRPr="00571A16" w:rsidRDefault="00001C6D" w:rsidP="000C5E69">
            <w:r w:rsidRPr="00571A16">
              <w:rPr>
                <w:shd w:val="clear" w:color="auto" w:fill="FFFFFF"/>
              </w:rPr>
              <w:t>Ідентифікаційний номер транспортного засобу</w:t>
            </w:r>
            <w:r w:rsidRPr="00571A16">
              <w:t xml:space="preserve"> (VIN-к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C0A" w14:textId="77777777" w:rsidR="00001C6D" w:rsidRPr="00571A16" w:rsidRDefault="00001C6D" w:rsidP="00001C6D">
            <w:proofErr w:type="spellStart"/>
            <w:r w:rsidRPr="00571A16">
              <w:t>vi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23BE" w14:textId="77777777" w:rsidR="00001C6D" w:rsidRPr="00571A16" w:rsidRDefault="00001C6D" w:rsidP="00001C6D">
            <w:r w:rsidRPr="00571A16">
              <w:t>0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107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2994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7E97C102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681" w14:textId="3D9D1634" w:rsidR="00001C6D" w:rsidRPr="00571A16" w:rsidRDefault="001D60CE" w:rsidP="00001C6D">
            <w:pPr>
              <w:jc w:val="center"/>
            </w:pPr>
            <w:r w:rsidRPr="00571A16">
              <w:t>1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2360" w14:textId="061E0BA5" w:rsidR="00001C6D" w:rsidRPr="00571A16" w:rsidRDefault="002004D7" w:rsidP="00001C6D">
            <w:r w:rsidRPr="00571A16">
              <w:t>Вид цінного пап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2C7" w14:textId="77777777" w:rsidR="00001C6D" w:rsidRPr="00571A16" w:rsidRDefault="00001C6D" w:rsidP="00001C6D">
            <w:r w:rsidRPr="00571A16">
              <w:t>s136_security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4B28" w14:textId="77777777" w:rsidR="00001C6D" w:rsidRPr="00571A16" w:rsidRDefault="00001C6D" w:rsidP="00001C6D">
            <w:r w:rsidRPr="00571A16">
              <w:t>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2694" w14:textId="77777777" w:rsidR="00001C6D" w:rsidRPr="00571A16" w:rsidRDefault="00001C6D" w:rsidP="00001C6D">
            <w:r w:rsidRPr="00571A16">
              <w:t>S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EF14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4852293F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76D6" w14:textId="1C536C96" w:rsidR="00001C6D" w:rsidRPr="00571A16" w:rsidRDefault="001D60CE" w:rsidP="00001C6D">
            <w:pPr>
              <w:jc w:val="center"/>
            </w:pPr>
            <w:r w:rsidRPr="00571A16">
              <w:t>1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B607" w14:textId="77777777" w:rsidR="00001C6D" w:rsidRPr="00571A16" w:rsidRDefault="00001C6D" w:rsidP="00001C6D">
            <w:r w:rsidRPr="00571A16">
              <w:t>Спосіб розподіл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EC8F" w14:textId="77777777" w:rsidR="00001C6D" w:rsidRPr="00571A16" w:rsidRDefault="00001C6D" w:rsidP="00001C6D">
            <w:r w:rsidRPr="00571A16">
              <w:t>d150_distribution_type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DE65" w14:textId="77777777" w:rsidR="00001C6D" w:rsidRPr="00571A16" w:rsidRDefault="00001C6D" w:rsidP="00001C6D">
            <w:r w:rsidRPr="00571A16">
              <w:t>0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CE96" w14:textId="77777777" w:rsidR="00001C6D" w:rsidRPr="00571A16" w:rsidRDefault="00001C6D" w:rsidP="00001C6D">
            <w:r w:rsidRPr="00571A16">
              <w:t>D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411C" w14:textId="6B36F2CA" w:rsidR="00001C6D" w:rsidRPr="00571A16" w:rsidRDefault="004C43E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191EA950" w14:textId="4BCE79AC" w:rsidR="00001C6D" w:rsidRPr="00571A16" w:rsidRDefault="004C43E5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75F90248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1ECC" w14:textId="39D7B8AB" w:rsidR="00001C6D" w:rsidRPr="00571A16" w:rsidRDefault="001D60CE" w:rsidP="00001C6D">
            <w:pPr>
              <w:jc w:val="center"/>
            </w:pPr>
            <w:r w:rsidRPr="00571A16">
              <w:t>1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2178" w14:textId="77777777" w:rsidR="00001C6D" w:rsidRPr="00571A16" w:rsidRDefault="00001C6D" w:rsidP="00001C6D">
            <w:r w:rsidRPr="00571A16">
              <w:t xml:space="preserve">Реєстраційний номер запису в </w:t>
            </w:r>
            <w:r w:rsidRPr="00571A16">
              <w:rPr>
                <w:shd w:val="clear" w:color="auto" w:fill="FFFFFF"/>
              </w:rPr>
              <w:t>Державному реєстрі обтяжень рухомого майна</w:t>
            </w:r>
            <w:r w:rsidRPr="00571A1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DC9F" w14:textId="77777777" w:rsidR="00001C6D" w:rsidRPr="00571A16" w:rsidRDefault="00001C6D" w:rsidP="00001C6D">
            <w:proofErr w:type="spellStart"/>
            <w:r w:rsidRPr="00571A16">
              <w:t>reg_num_mov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AC68" w14:textId="77777777" w:rsidR="00001C6D" w:rsidRPr="00571A16" w:rsidRDefault="00001C6D" w:rsidP="00001C6D">
            <w:r w:rsidRPr="00571A16">
              <w:t>0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FA4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6B17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79337E10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572" w14:textId="3336E9B6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1</w:t>
            </w:r>
            <w:r w:rsidR="001D60CE" w:rsidRPr="00571A16">
              <w:rPr>
                <w:lang w:val="en-US"/>
              </w:rPr>
              <w:t>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88D4" w14:textId="77777777" w:rsidR="00001C6D" w:rsidRPr="00571A16" w:rsidRDefault="00001C6D" w:rsidP="00001C6D">
            <w:r w:rsidRPr="00571A16">
              <w:t>Стан майна за принципом заверше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14F1" w14:textId="77777777" w:rsidR="00001C6D" w:rsidRPr="00571A16" w:rsidRDefault="00001C6D" w:rsidP="00001C6D">
            <w:r w:rsidRPr="00571A16">
              <w:t>f017_complete_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38FE" w14:textId="77777777" w:rsidR="00001C6D" w:rsidRPr="00571A16" w:rsidRDefault="00001C6D" w:rsidP="00001C6D">
            <w:r w:rsidRPr="00571A16">
              <w:t>0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4124" w14:textId="77777777" w:rsidR="00001C6D" w:rsidRPr="00571A16" w:rsidRDefault="00001C6D" w:rsidP="00001C6D">
            <w:r w:rsidRPr="00571A16">
              <w:t>F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C5E3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5AF7B590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1B88" w14:textId="27241510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1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03A6" w14:textId="77777777" w:rsidR="00001C6D" w:rsidRPr="00571A16" w:rsidRDefault="00001C6D" w:rsidP="00001C6D">
            <w:r w:rsidRPr="00571A16">
              <w:t>Загальна пл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EFF0" w14:textId="77777777" w:rsidR="00001C6D" w:rsidRPr="00571A16" w:rsidRDefault="00001C6D" w:rsidP="00001C6D">
            <w:proofErr w:type="spellStart"/>
            <w:r w:rsidRPr="00571A16">
              <w:t>total_ar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B4F6" w14:textId="77777777" w:rsidR="00001C6D" w:rsidRPr="00571A16" w:rsidRDefault="00001C6D" w:rsidP="00001C6D">
            <w:r w:rsidRPr="00571A16">
              <w:t>0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14F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FCAA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20250635" w14:textId="77777777" w:rsidTr="00001C6D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2ACE" w14:textId="65BDBC79" w:rsidR="00001C6D" w:rsidRPr="00571A16" w:rsidRDefault="006019B4" w:rsidP="00001C6D">
            <w:pPr>
              <w:jc w:val="center"/>
              <w:rPr>
                <w:lang w:val="en-US"/>
              </w:rPr>
            </w:pPr>
            <w:r w:rsidRPr="00571A16">
              <w:t>10</w:t>
            </w:r>
            <w:r w:rsidR="001D60CE" w:rsidRPr="00571A16">
              <w:rPr>
                <w:lang w:val="en-US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0457" w14:textId="77777777" w:rsidR="00001C6D" w:rsidRPr="00571A16" w:rsidRDefault="00001C6D" w:rsidP="00001C6D">
            <w:r w:rsidRPr="00571A16">
              <w:t>Одиниця виміру площ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5FD7" w14:textId="77777777" w:rsidR="00001C6D" w:rsidRPr="00571A16" w:rsidRDefault="00001C6D" w:rsidP="00001C6D">
            <w:proofErr w:type="spellStart"/>
            <w:r w:rsidRPr="00571A16">
              <w:t>fsqu_unit_ar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739A" w14:textId="77777777" w:rsidR="00001C6D" w:rsidRPr="00571A16" w:rsidRDefault="00001C6D" w:rsidP="00001C6D">
            <w:r w:rsidRPr="00571A16">
              <w:t>0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B323" w14:textId="77777777" w:rsidR="00001C6D" w:rsidRPr="00571A16" w:rsidRDefault="00001C6D" w:rsidP="00001C6D">
            <w:r w:rsidRPr="00571A16">
              <w:t>FSQ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30A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5F2C53DD" w14:textId="77777777" w:rsidTr="00001C6D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F559" w14:textId="45D74B27" w:rsidR="00001C6D" w:rsidRPr="00571A16" w:rsidRDefault="001D60CE" w:rsidP="00001C6D">
            <w:pPr>
              <w:jc w:val="center"/>
              <w:rPr>
                <w:lang w:val="en-US"/>
              </w:rPr>
            </w:pPr>
            <w:r w:rsidRPr="00571A16">
              <w:t>1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25DC" w14:textId="2E1A8613" w:rsidR="00001C6D" w:rsidRPr="00571A16" w:rsidRDefault="00001C6D" w:rsidP="007A0424">
            <w:r w:rsidRPr="00571A16">
              <w:t>Реєстраційний номер об’єкт</w:t>
            </w:r>
            <w:r w:rsidR="007A0424" w:rsidRPr="00571A16">
              <w:t>а</w:t>
            </w:r>
            <w:r w:rsidRPr="00571A16"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2A2F" w14:textId="77777777" w:rsidR="00001C6D" w:rsidRPr="00571A16" w:rsidRDefault="00001C6D" w:rsidP="00001C6D">
            <w:proofErr w:type="spellStart"/>
            <w:r w:rsidRPr="00571A16">
              <w:t>reg_num_immov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2EEE" w14:textId="77777777" w:rsidR="00001C6D" w:rsidRPr="00571A16" w:rsidRDefault="00001C6D" w:rsidP="00001C6D">
            <w:r w:rsidRPr="00571A16">
              <w:t>0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2D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1EE8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186D9279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3E38" w14:textId="04209381" w:rsidR="00001C6D" w:rsidRPr="00571A16" w:rsidRDefault="001D60CE" w:rsidP="00001C6D">
            <w:pPr>
              <w:jc w:val="center"/>
            </w:pPr>
            <w:r w:rsidRPr="00571A16">
              <w:t>1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CC08" w14:textId="77777777" w:rsidR="00416476" w:rsidRPr="00571A16" w:rsidRDefault="00001C6D" w:rsidP="00416476">
            <w:r w:rsidRPr="00571A16">
              <w:t>Країна реєстрації</w:t>
            </w:r>
            <w:r w:rsidR="00416476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16476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3251CAA1" w14:textId="437CF8EF" w:rsidR="00001C6D" w:rsidRPr="00571A16" w:rsidRDefault="00001C6D" w:rsidP="00416476">
            <w:r w:rsidRPr="00571A16">
              <w:t>переб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45A1" w14:textId="77777777" w:rsidR="00001C6D" w:rsidRPr="00571A16" w:rsidRDefault="00001C6D" w:rsidP="00001C6D">
            <w:r w:rsidRPr="00571A16">
              <w:t>k040_reg_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DB60" w14:textId="77777777" w:rsidR="00001C6D" w:rsidRPr="00571A16" w:rsidRDefault="00001C6D" w:rsidP="00001C6D">
            <w:r w:rsidRPr="00571A16">
              <w:t>0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B9F5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BCD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42D9285C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EE1E" w14:textId="1F8ADDC2" w:rsidR="00001C6D" w:rsidRPr="00571A16" w:rsidRDefault="001D60CE" w:rsidP="00001C6D">
            <w:pPr>
              <w:jc w:val="center"/>
            </w:pPr>
            <w:r w:rsidRPr="00571A16">
              <w:t>10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DDA7" w14:textId="77777777" w:rsidR="00001C6D" w:rsidRPr="00571A16" w:rsidRDefault="00001C6D" w:rsidP="00001C6D">
            <w:r w:rsidRPr="00571A16">
              <w:t>Поштовий інд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0099" w14:textId="77777777" w:rsidR="00001C6D" w:rsidRPr="00571A16" w:rsidRDefault="00001C6D" w:rsidP="00001C6D">
            <w:proofErr w:type="spellStart"/>
            <w:r w:rsidRPr="00571A16">
              <w:t>zi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B882" w14:textId="77777777" w:rsidR="00001C6D" w:rsidRPr="00571A16" w:rsidRDefault="00001C6D" w:rsidP="00001C6D">
            <w:r w:rsidRPr="00571A16"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45A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8C6F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25E869EA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2771" w14:textId="016CE8C9" w:rsidR="00001C6D" w:rsidRPr="00571A16" w:rsidRDefault="001D60CE" w:rsidP="00001C6D">
            <w:pPr>
              <w:jc w:val="center"/>
            </w:pPr>
            <w:r w:rsidRPr="00571A16">
              <w:t>1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E19C" w14:textId="77777777" w:rsidR="00001C6D" w:rsidRPr="00571A16" w:rsidRDefault="00001C6D" w:rsidP="00001C6D">
            <w:r w:rsidRPr="00571A16">
              <w:t>Регі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E30E" w14:textId="77777777" w:rsidR="00001C6D" w:rsidRPr="00571A16" w:rsidRDefault="00001C6D" w:rsidP="00001C6D">
            <w:proofErr w:type="spellStart"/>
            <w:r w:rsidRPr="00571A16">
              <w:t>kodter_reg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7192" w14:textId="77777777" w:rsidR="00001C6D" w:rsidRPr="00571A16" w:rsidRDefault="00001C6D" w:rsidP="00001C6D">
            <w:r w:rsidRPr="00571A16">
              <w:t>0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AD95" w14:textId="77777777" w:rsidR="00001C6D" w:rsidRPr="00571A16" w:rsidRDefault="00001C6D" w:rsidP="00001C6D">
            <w:r w:rsidRPr="00571A16">
              <w:t>KOD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E1CD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35352AAC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F3D2" w14:textId="12524637" w:rsidR="00001C6D" w:rsidRPr="00571A16" w:rsidRDefault="001D60CE" w:rsidP="00001C6D">
            <w:pPr>
              <w:jc w:val="center"/>
            </w:pPr>
            <w:r w:rsidRPr="00571A16">
              <w:t>1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B9DF" w14:textId="77777777" w:rsidR="00001C6D" w:rsidRPr="00571A16" w:rsidRDefault="00001C6D" w:rsidP="00001C6D">
            <w:r w:rsidRPr="00571A16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8025" w14:textId="77777777" w:rsidR="00001C6D" w:rsidRPr="00571A16" w:rsidRDefault="00001C6D" w:rsidP="00001C6D">
            <w:proofErr w:type="spellStart"/>
            <w:r w:rsidRPr="00571A16">
              <w:t>distric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E701" w14:textId="77777777" w:rsidR="00001C6D" w:rsidRPr="00571A16" w:rsidRDefault="00001C6D" w:rsidP="00001C6D">
            <w:r w:rsidRPr="00571A16">
              <w:t>0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E9D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3DE4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1E776C41" w14:textId="77777777" w:rsidTr="006019B4">
        <w:trPr>
          <w:trHeight w:val="6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CFF7" w14:textId="416A3661" w:rsidR="00001C6D" w:rsidRPr="00571A16" w:rsidRDefault="001D60CE" w:rsidP="00001C6D">
            <w:pPr>
              <w:jc w:val="center"/>
            </w:pPr>
            <w:r w:rsidRPr="00571A16">
              <w:t>1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1B83" w14:textId="77777777" w:rsidR="00001C6D" w:rsidRPr="00571A16" w:rsidRDefault="00001C6D" w:rsidP="00001C6D">
            <w:r w:rsidRPr="00571A16">
              <w:t>Категорія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2FD5" w14:textId="77777777" w:rsidR="00001C6D" w:rsidRPr="00571A16" w:rsidRDefault="00001C6D" w:rsidP="00001C6D">
            <w:proofErr w:type="spellStart"/>
            <w:r w:rsidRPr="00571A16">
              <w:t>floc_settlement_catego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BD8A" w14:textId="77777777" w:rsidR="00001C6D" w:rsidRPr="00571A16" w:rsidRDefault="00001C6D" w:rsidP="00001C6D">
            <w:r w:rsidRPr="00571A16">
              <w:t>0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C0E" w14:textId="77777777" w:rsidR="00001C6D" w:rsidRPr="00571A16" w:rsidRDefault="00001C6D" w:rsidP="00001C6D">
            <w:r w:rsidRPr="00571A16">
              <w:t>FLO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67EA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7799E14E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B0D5" w14:textId="5D3745D9" w:rsidR="00001C6D" w:rsidRPr="00571A16" w:rsidRDefault="001D60CE" w:rsidP="00001C6D">
            <w:pPr>
              <w:jc w:val="center"/>
            </w:pPr>
            <w:r w:rsidRPr="00571A16">
              <w:lastRenderedPageBreak/>
              <w:t>1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D68F" w14:textId="77777777" w:rsidR="00001C6D" w:rsidRPr="00571A16" w:rsidRDefault="00001C6D" w:rsidP="00001C6D">
            <w:r w:rsidRPr="00571A16">
              <w:t>Код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1D76" w14:textId="77777777" w:rsidR="00001C6D" w:rsidRPr="00571A16" w:rsidRDefault="00001C6D" w:rsidP="00001C6D">
            <w:proofErr w:type="spellStart"/>
            <w:r w:rsidRPr="00571A16">
              <w:t>settlement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3F43" w14:textId="77777777" w:rsidR="00001C6D" w:rsidRPr="00571A16" w:rsidRDefault="00001C6D" w:rsidP="00001C6D">
            <w:r w:rsidRPr="00571A16">
              <w:t>0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CFD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7261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0EF82DB1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6704" w14:textId="276BCDA1" w:rsidR="00001C6D" w:rsidRPr="00571A16" w:rsidRDefault="001D60CE" w:rsidP="00001C6D">
            <w:pPr>
              <w:jc w:val="center"/>
            </w:pPr>
            <w:r w:rsidRPr="00571A16">
              <w:t>1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040D" w14:textId="77777777" w:rsidR="00001C6D" w:rsidRPr="00571A16" w:rsidRDefault="00001C6D" w:rsidP="00001C6D">
            <w:r w:rsidRPr="00571A16">
              <w:t>Населени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73BD" w14:textId="77777777" w:rsidR="00001C6D" w:rsidRPr="00571A16" w:rsidRDefault="00001C6D" w:rsidP="00001C6D">
            <w:proofErr w:type="spellStart"/>
            <w:r w:rsidRPr="00571A16">
              <w:t>local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EDCE" w14:textId="77777777" w:rsidR="00001C6D" w:rsidRPr="00571A16" w:rsidRDefault="00001C6D" w:rsidP="00001C6D">
            <w:r w:rsidRPr="00571A16">
              <w:t>0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D10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CCAE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1B853DDF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AA27" w14:textId="4C2ED383" w:rsidR="00001C6D" w:rsidRPr="00571A16" w:rsidRDefault="001D60CE" w:rsidP="00001C6D">
            <w:pPr>
              <w:jc w:val="center"/>
            </w:pPr>
            <w:r w:rsidRPr="00571A16">
              <w:t>1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859D" w14:textId="77777777" w:rsidR="00001C6D" w:rsidRPr="00571A16" w:rsidRDefault="00001C6D" w:rsidP="00001C6D">
            <w:r w:rsidRPr="00571A16">
              <w:t>Категорія (тип) вули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C402" w14:textId="77777777" w:rsidR="00001C6D" w:rsidRPr="00571A16" w:rsidRDefault="00001C6D" w:rsidP="00001C6D">
            <w:proofErr w:type="spellStart"/>
            <w:r w:rsidRPr="00571A16">
              <w:t>fstr_street_ty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50C0" w14:textId="77777777" w:rsidR="00001C6D" w:rsidRPr="00571A16" w:rsidRDefault="00001C6D" w:rsidP="00001C6D">
            <w:r w:rsidRPr="00571A16">
              <w:t>0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AF4B" w14:textId="77777777" w:rsidR="00001C6D" w:rsidRPr="00571A16" w:rsidRDefault="00001C6D" w:rsidP="00001C6D">
            <w:r w:rsidRPr="00571A16">
              <w:t>FST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60B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1365D145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60BD" w14:textId="27A0259C" w:rsidR="00001C6D" w:rsidRPr="00571A16" w:rsidRDefault="001D60CE" w:rsidP="00001C6D">
            <w:pPr>
              <w:jc w:val="center"/>
            </w:pPr>
            <w:r w:rsidRPr="00571A16">
              <w:t>1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30C80" w14:textId="77777777" w:rsidR="00001C6D" w:rsidRPr="00571A16" w:rsidRDefault="00001C6D" w:rsidP="00001C6D">
            <w:r w:rsidRPr="00571A16">
              <w:t>Вулиц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5C2B" w14:textId="77777777" w:rsidR="00001C6D" w:rsidRPr="00571A16" w:rsidRDefault="00001C6D" w:rsidP="00001C6D">
            <w:proofErr w:type="spellStart"/>
            <w:r w:rsidRPr="00571A16">
              <w:t>str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DD5F" w14:textId="77777777" w:rsidR="00001C6D" w:rsidRPr="00571A16" w:rsidRDefault="00001C6D" w:rsidP="00001C6D">
            <w:r w:rsidRPr="00571A16">
              <w:t>0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7A2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E325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72452B9D" w14:textId="77777777" w:rsidTr="006019B4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FAD7" w14:textId="06262A0F" w:rsidR="00001C6D" w:rsidRPr="00571A16" w:rsidRDefault="001D60CE" w:rsidP="00001C6D">
            <w:pPr>
              <w:jc w:val="center"/>
            </w:pPr>
            <w:r w:rsidRPr="00571A16">
              <w:t>1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DB7B" w14:textId="77777777" w:rsidR="00001C6D" w:rsidRPr="00571A16" w:rsidRDefault="00001C6D" w:rsidP="00001C6D">
            <w:r w:rsidRPr="00571A16">
              <w:t>Будинок (тип приміще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B33" w14:textId="77777777" w:rsidR="00001C6D" w:rsidRPr="00571A16" w:rsidRDefault="00001C6D" w:rsidP="00001C6D">
            <w:proofErr w:type="spellStart"/>
            <w:r w:rsidRPr="00571A16">
              <w:t>build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723D" w14:textId="77777777" w:rsidR="00001C6D" w:rsidRPr="00571A16" w:rsidRDefault="00001C6D" w:rsidP="00001C6D">
            <w:r w:rsidRPr="00571A16">
              <w:t>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586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B492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238CBC98" w14:textId="77777777" w:rsidTr="00F06430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197F" w14:textId="5CDBC67B" w:rsidR="00001C6D" w:rsidRPr="00571A16" w:rsidRDefault="001D60CE" w:rsidP="00001C6D">
            <w:pPr>
              <w:jc w:val="center"/>
            </w:pPr>
            <w:r w:rsidRPr="00571A16">
              <w:t>1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19E5" w14:textId="77777777" w:rsidR="00001C6D" w:rsidRPr="00571A16" w:rsidRDefault="00001C6D" w:rsidP="00001C6D">
            <w:r w:rsidRPr="00571A16">
              <w:t>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2A3A" w14:textId="77777777" w:rsidR="00001C6D" w:rsidRPr="00571A16" w:rsidRDefault="00001C6D" w:rsidP="00001C6D">
            <w:proofErr w:type="spellStart"/>
            <w:r w:rsidRPr="00571A16">
              <w:t>corp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CA35" w14:textId="77777777" w:rsidR="00001C6D" w:rsidRPr="00571A16" w:rsidRDefault="00001C6D" w:rsidP="00001C6D">
            <w:r w:rsidRPr="00571A16">
              <w:t>0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5CF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0E6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7904A8A5" w14:textId="77777777" w:rsidTr="00F06430">
        <w:trPr>
          <w:trHeight w:val="31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E26A" w14:textId="372BA55C" w:rsidR="00001C6D" w:rsidRPr="00571A16" w:rsidRDefault="001D60CE" w:rsidP="00001C6D">
            <w:pPr>
              <w:jc w:val="center"/>
            </w:pPr>
            <w:r w:rsidRPr="00571A16">
              <w:t>1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FC7C" w14:textId="77777777" w:rsidR="00001C6D" w:rsidRPr="00571A16" w:rsidRDefault="00001C6D" w:rsidP="00001C6D">
            <w:r w:rsidRPr="00571A16">
              <w:t xml:space="preserve">Приміщ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042D" w14:textId="77777777" w:rsidR="00001C6D" w:rsidRPr="00571A16" w:rsidRDefault="00001C6D" w:rsidP="00001C6D">
            <w:proofErr w:type="spellStart"/>
            <w:r w:rsidRPr="00571A16">
              <w:t>facilit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1819" w14:textId="77777777" w:rsidR="00001C6D" w:rsidRPr="00571A16" w:rsidRDefault="00001C6D" w:rsidP="00001C6D">
            <w:r w:rsidRPr="00571A16">
              <w:t>0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A8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5340" w14:textId="77777777" w:rsidR="00001C6D" w:rsidRPr="00571A16" w:rsidRDefault="00001C6D" w:rsidP="00001C6D">
            <w:r w:rsidRPr="00571A16">
              <w:t>Адреса</w:t>
            </w:r>
          </w:p>
        </w:tc>
      </w:tr>
    </w:tbl>
    <w:p w14:paraId="42C6BF72" w14:textId="77777777" w:rsidR="00001C6D" w:rsidRPr="00571A16" w:rsidRDefault="00001C6D" w:rsidP="00001C6D"/>
    <w:p w14:paraId="5DAB5BD8" w14:textId="77777777" w:rsidR="00001C6D" w:rsidRPr="00571A16" w:rsidRDefault="00001C6D" w:rsidP="00001C6D">
      <w:pPr>
        <w:sectPr w:rsidR="00001C6D" w:rsidRPr="00571A16" w:rsidSect="00B85896">
          <w:headerReference w:type="default" r:id="rId23"/>
          <w:pgSz w:w="16838" w:h="11906" w:orient="landscape"/>
          <w:pgMar w:top="1418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14:paraId="11EF48BC" w14:textId="77777777" w:rsidR="00001C6D" w:rsidRPr="00571A16" w:rsidRDefault="00001C6D" w:rsidP="00001C6D">
      <w:pPr>
        <w:ind w:left="11199"/>
      </w:pPr>
      <w:r w:rsidRPr="00571A16">
        <w:lastRenderedPageBreak/>
        <w:t>Додаток 4</w:t>
      </w:r>
    </w:p>
    <w:p w14:paraId="23C610EA" w14:textId="77777777" w:rsidR="00001C6D" w:rsidRPr="00571A16" w:rsidRDefault="00001C6D" w:rsidP="00001C6D">
      <w:pPr>
        <w:ind w:left="11199"/>
      </w:pPr>
      <w:r w:rsidRPr="00571A16">
        <w:t>до Правил подання звітності</w:t>
      </w:r>
    </w:p>
    <w:p w14:paraId="0083B8D4" w14:textId="77777777" w:rsidR="00001C6D" w:rsidRPr="00571A16" w:rsidRDefault="00001C6D" w:rsidP="00001C6D">
      <w:pPr>
        <w:ind w:left="11199"/>
      </w:pPr>
      <w:r w:rsidRPr="00571A16">
        <w:t>про активні операції</w:t>
      </w:r>
    </w:p>
    <w:p w14:paraId="58564BFF" w14:textId="6FF8590C" w:rsidR="00001C6D" w:rsidRPr="00571A16" w:rsidRDefault="00001C6D" w:rsidP="00001C6D">
      <w:pPr>
        <w:ind w:left="11199"/>
        <w:rPr>
          <w:lang w:val="en-US"/>
        </w:rPr>
      </w:pPr>
      <w:r w:rsidRPr="00571A16">
        <w:rPr>
          <w:lang w:val="en-US"/>
        </w:rPr>
        <w:t>(</w:t>
      </w:r>
      <w:r w:rsidRPr="00571A16">
        <w:t xml:space="preserve">пункт </w:t>
      </w:r>
      <w:r w:rsidR="000247AF" w:rsidRPr="00571A16">
        <w:t xml:space="preserve">13 </w:t>
      </w:r>
      <w:r w:rsidRPr="00571A16">
        <w:t xml:space="preserve">розділу </w:t>
      </w:r>
      <w:r w:rsidRPr="00571A16">
        <w:rPr>
          <w:lang w:val="en-US"/>
        </w:rPr>
        <w:t>II)</w:t>
      </w:r>
    </w:p>
    <w:p w14:paraId="01AE4B36" w14:textId="08D72A50" w:rsidR="00001C6D" w:rsidRPr="00571A16" w:rsidRDefault="00001C6D" w:rsidP="00001C6D"/>
    <w:p w14:paraId="417EEA5F" w14:textId="77777777" w:rsidR="00061463" w:rsidRPr="00571A16" w:rsidRDefault="00061463" w:rsidP="00001C6D"/>
    <w:p w14:paraId="1687FFD5" w14:textId="77777777" w:rsidR="00001C6D" w:rsidRPr="00571A16" w:rsidRDefault="00001C6D" w:rsidP="00001C6D">
      <w:pPr>
        <w:jc w:val="center"/>
      </w:pPr>
      <w:r w:rsidRPr="00571A16">
        <w:t>Перелік реквізитів, що подаються фінансовими компаніями</w:t>
      </w:r>
    </w:p>
    <w:p w14:paraId="7A6E3E1B" w14:textId="77777777" w:rsidR="00001C6D" w:rsidRPr="00571A16" w:rsidRDefault="00001C6D" w:rsidP="00001C6D">
      <w:pPr>
        <w:jc w:val="center"/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3544"/>
        <w:gridCol w:w="1418"/>
        <w:gridCol w:w="1559"/>
        <w:gridCol w:w="3827"/>
      </w:tblGrid>
      <w:tr w:rsidR="00FF4185" w:rsidRPr="00571A16" w14:paraId="2F1A6535" w14:textId="77777777" w:rsidTr="008B5E0F">
        <w:trPr>
          <w:trHeight w:val="1392"/>
        </w:trPr>
        <w:tc>
          <w:tcPr>
            <w:tcW w:w="710" w:type="dxa"/>
            <w:shd w:val="clear" w:color="000000" w:fill="FFFFFF"/>
            <w:vAlign w:val="center"/>
            <w:hideMark/>
          </w:tcPr>
          <w:p w14:paraId="72519DB2" w14:textId="1552AF09" w:rsidR="00001C6D" w:rsidRPr="00571A16" w:rsidRDefault="00001C6D" w:rsidP="00DF5C4D">
            <w:pPr>
              <w:jc w:val="center"/>
              <w:rPr>
                <w:bCs/>
              </w:rPr>
            </w:pPr>
            <w:r w:rsidRPr="00571A16">
              <w:rPr>
                <w:bCs/>
              </w:rPr>
              <w:t>№ з/п</w:t>
            </w:r>
          </w:p>
        </w:tc>
        <w:tc>
          <w:tcPr>
            <w:tcW w:w="4110" w:type="dxa"/>
            <w:shd w:val="clear" w:color="000000" w:fill="FFFFFF"/>
            <w:vAlign w:val="center"/>
          </w:tcPr>
          <w:p w14:paraId="401BBAA9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Найменування реквізит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2D4CF1F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Символьне найменування реквізи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1A970D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 xml:space="preserve">Числовий </w:t>
            </w:r>
            <w:proofErr w:type="spellStart"/>
            <w:r w:rsidRPr="00571A16">
              <w:rPr>
                <w:bCs/>
              </w:rPr>
              <w:t>ідентифі-катор</w:t>
            </w:r>
            <w:proofErr w:type="spellEnd"/>
            <w:r w:rsidRPr="00571A16">
              <w:rPr>
                <w:bCs/>
              </w:rPr>
              <w:t xml:space="preserve"> реквізит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21AFCE" w14:textId="77777777" w:rsidR="00001C6D" w:rsidRPr="00571A16" w:rsidRDefault="00001C6D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Код довідник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436259C3" w14:textId="4A01AF31" w:rsidR="00001C6D" w:rsidRPr="00571A16" w:rsidRDefault="007857C1" w:rsidP="00B85896">
            <w:pPr>
              <w:jc w:val="center"/>
              <w:rPr>
                <w:bCs/>
              </w:rPr>
            </w:pPr>
            <w:r w:rsidRPr="00571A16">
              <w:rPr>
                <w:bCs/>
              </w:rPr>
              <w:t>Набори даних, у яких використовується реквізит</w:t>
            </w:r>
          </w:p>
        </w:tc>
      </w:tr>
    </w:tbl>
    <w:p w14:paraId="22A97427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99"/>
        <w:gridCol w:w="4116"/>
        <w:gridCol w:w="3544"/>
        <w:gridCol w:w="1417"/>
        <w:gridCol w:w="1559"/>
        <w:gridCol w:w="3828"/>
      </w:tblGrid>
      <w:tr w:rsidR="00FF4185" w:rsidRPr="00571A16" w14:paraId="3CEB936B" w14:textId="77777777" w:rsidTr="008B5E0F">
        <w:trPr>
          <w:trHeight w:val="160"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C419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4DB4F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3293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192E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DC337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F616" w14:textId="77777777" w:rsidR="00001C6D" w:rsidRPr="00571A16" w:rsidRDefault="00001C6D" w:rsidP="00001C6D">
            <w:pPr>
              <w:jc w:val="center"/>
            </w:pPr>
            <w:r w:rsidRPr="00571A16">
              <w:t>6</w:t>
            </w:r>
          </w:p>
        </w:tc>
      </w:tr>
      <w:tr w:rsidR="00FF4185" w:rsidRPr="00571A16" w14:paraId="4A8FDD7A" w14:textId="77777777" w:rsidTr="008B5E0F">
        <w:trPr>
          <w:trHeight w:val="1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3927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595F" w14:textId="77777777" w:rsidR="00001C6D" w:rsidRPr="00571A16" w:rsidRDefault="00001C6D" w:rsidP="00001C6D">
            <w:r w:rsidRPr="00571A16">
              <w:t>Ідентифікатор особи (розшир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0EF" w14:textId="77777777" w:rsidR="00001C6D" w:rsidRPr="00571A16" w:rsidRDefault="00001C6D" w:rsidP="00001C6D">
            <w:proofErr w:type="spellStart"/>
            <w:r w:rsidRPr="00571A16">
              <w:t>person_id_fu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9F58" w14:textId="77777777" w:rsidR="00001C6D" w:rsidRPr="00571A16" w:rsidRDefault="00001C6D" w:rsidP="00001C6D">
            <w:r w:rsidRPr="00571A16"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C9B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82D" w14:textId="2B9536FF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0B2D38E3" w14:textId="1D6F3DA4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60EC1B54" w14:textId="04F01488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CE14E90" w14:textId="0202C5BD" w:rsidR="00001C6D" w:rsidRPr="00571A16" w:rsidRDefault="00922307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</w:t>
            </w:r>
          </w:p>
        </w:tc>
      </w:tr>
      <w:tr w:rsidR="00FF4185" w:rsidRPr="00571A16" w14:paraId="3878C0D2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7222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98A" w14:textId="77777777" w:rsidR="00001C6D" w:rsidRPr="00571A16" w:rsidRDefault="00001C6D" w:rsidP="00001C6D">
            <w:r w:rsidRPr="00571A16">
              <w:t>Ідентифікатор особи (скорочені відомост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6CE5" w14:textId="77777777" w:rsidR="00001C6D" w:rsidRPr="00571A16" w:rsidRDefault="00001C6D" w:rsidP="00001C6D">
            <w:proofErr w:type="spellStart"/>
            <w:r w:rsidRPr="00571A16">
              <w:t>person_id_sh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E42" w14:textId="77777777" w:rsidR="00001C6D" w:rsidRPr="00571A16" w:rsidRDefault="00001C6D" w:rsidP="00001C6D">
            <w:r w:rsidRPr="00571A16">
              <w:t>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79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422" w14:textId="27B373DF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30BC0782" w14:textId="459C91E3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</w:t>
            </w:r>
          </w:p>
        </w:tc>
      </w:tr>
      <w:tr w:rsidR="00FF4185" w:rsidRPr="00571A16" w14:paraId="2283F4A6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3C8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8AD1" w14:textId="77777777" w:rsidR="00001C6D" w:rsidRPr="00571A16" w:rsidRDefault="00001C6D" w:rsidP="00001C6D">
            <w:r w:rsidRPr="00571A16">
              <w:t xml:space="preserve">Ідентифікатор фінансового </w:t>
            </w:r>
            <w:proofErr w:type="spellStart"/>
            <w:r w:rsidRPr="00571A16">
              <w:t>зобовʼяза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F60" w14:textId="77777777" w:rsidR="00001C6D" w:rsidRPr="00571A16" w:rsidRDefault="00001C6D" w:rsidP="00001C6D">
            <w:proofErr w:type="spellStart"/>
            <w:r w:rsidRPr="00571A16">
              <w:t>liability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42B5" w14:textId="77777777" w:rsidR="00001C6D" w:rsidRPr="00571A16" w:rsidRDefault="00001C6D" w:rsidP="00001C6D">
            <w:r w:rsidRPr="00571A16">
              <w:t>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E4E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793D" w14:textId="77777777" w:rsidR="00001C6D" w:rsidRPr="00571A16" w:rsidRDefault="00001C6D" w:rsidP="00001C6D">
            <w:r w:rsidRPr="00571A16">
              <w:t xml:space="preserve">Фінансове зобов’язання </w:t>
            </w:r>
          </w:p>
        </w:tc>
      </w:tr>
      <w:tr w:rsidR="00FF4185" w:rsidRPr="00571A16" w14:paraId="0B0A56FB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55D4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7178" w14:textId="77777777" w:rsidR="00001C6D" w:rsidRPr="00571A16" w:rsidRDefault="00001C6D" w:rsidP="00001C6D">
            <w:r w:rsidRPr="00571A16">
              <w:t>Ідентифікатор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DF10" w14:textId="77777777" w:rsidR="00001C6D" w:rsidRPr="00571A16" w:rsidRDefault="00001C6D" w:rsidP="00001C6D">
            <w:proofErr w:type="spellStart"/>
            <w:r w:rsidRPr="00571A16">
              <w:t>loan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33D1" w14:textId="77777777" w:rsidR="00001C6D" w:rsidRPr="00571A16" w:rsidRDefault="00001C6D" w:rsidP="00001C6D">
            <w:r w:rsidRPr="00571A16">
              <w:t>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BF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46A6" w14:textId="7249FA20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A18F8B6" w14:textId="1B66D84B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78C40FF6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E23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9BF8" w14:textId="77777777" w:rsidR="00001C6D" w:rsidRPr="00571A16" w:rsidRDefault="00001C6D" w:rsidP="00001C6D">
            <w:r w:rsidRPr="00571A16">
              <w:t>Ідентифікатор транш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6F54" w14:textId="77777777" w:rsidR="00001C6D" w:rsidRPr="00571A16" w:rsidRDefault="00001C6D" w:rsidP="00001C6D">
            <w:proofErr w:type="spellStart"/>
            <w:r w:rsidRPr="00571A16">
              <w:t>tranche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DBA1" w14:textId="77777777" w:rsidR="00001C6D" w:rsidRPr="00571A16" w:rsidRDefault="00001C6D" w:rsidP="00001C6D">
            <w:r w:rsidRPr="00571A16">
              <w:t>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1E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02C5" w14:textId="77777777" w:rsidR="00001C6D" w:rsidRPr="00571A16" w:rsidRDefault="00001C6D" w:rsidP="00001C6D">
            <w:r w:rsidRPr="00571A16">
              <w:t>Транш</w:t>
            </w:r>
          </w:p>
        </w:tc>
      </w:tr>
      <w:tr w:rsidR="00FF4185" w:rsidRPr="00571A16" w14:paraId="3C3DD88E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4CC0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294F" w14:textId="77777777" w:rsidR="00001C6D" w:rsidRPr="00571A16" w:rsidRDefault="00001C6D" w:rsidP="00001C6D">
            <w:r w:rsidRPr="00571A16">
              <w:t>Ідентифікатор узагальнюючої уг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116" w14:textId="77777777" w:rsidR="00001C6D" w:rsidRPr="00571A16" w:rsidRDefault="00001C6D" w:rsidP="00001C6D">
            <w:proofErr w:type="spellStart"/>
            <w:r w:rsidRPr="00571A16">
              <w:t>contract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E41B" w14:textId="77777777" w:rsidR="00001C6D" w:rsidRPr="00571A16" w:rsidRDefault="00001C6D" w:rsidP="00001C6D">
            <w:r w:rsidRPr="00571A16">
              <w:t>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EC1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FF1" w14:textId="594E4BAA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0263EA1" w14:textId="0DE2E530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63D644E" w14:textId="6B689B66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Узагальнююча угода </w:t>
            </w:r>
          </w:p>
        </w:tc>
      </w:tr>
      <w:tr w:rsidR="00FF4185" w:rsidRPr="00571A16" w14:paraId="0588A0FF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9FB8" w14:textId="77777777" w:rsidR="00001C6D" w:rsidRPr="00571A16" w:rsidRDefault="00001C6D" w:rsidP="00001C6D">
            <w:pPr>
              <w:jc w:val="center"/>
            </w:pPr>
            <w:r w:rsidRPr="00571A16"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3168" w14:textId="77777777" w:rsidR="00001C6D" w:rsidRPr="00571A16" w:rsidRDefault="00001C6D" w:rsidP="00001C6D">
            <w:r w:rsidRPr="00571A16">
              <w:t xml:space="preserve">Ідентифікатор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3B46" w14:textId="77777777" w:rsidR="00001C6D" w:rsidRPr="00571A16" w:rsidRDefault="00001C6D" w:rsidP="00001C6D">
            <w:proofErr w:type="spellStart"/>
            <w:r w:rsidRPr="00571A16">
              <w:t>collateral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B3C3" w14:textId="77777777" w:rsidR="00001C6D" w:rsidRPr="00571A16" w:rsidRDefault="00001C6D" w:rsidP="00001C6D">
            <w:r w:rsidRPr="00571A16">
              <w:t>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6A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FF0F" w14:textId="6DF0215B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07BA0DE" w14:textId="16E20D94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1D723E4" w14:textId="34002571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</w:t>
            </w:r>
            <w:r w:rsidR="00001C6D" w:rsidRPr="00571A16">
              <w:br/>
            </w:r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174025EE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0ED5" w14:textId="77777777" w:rsidR="00001C6D" w:rsidRPr="00571A16" w:rsidRDefault="00001C6D" w:rsidP="00001C6D">
            <w:pPr>
              <w:jc w:val="center"/>
            </w:pPr>
            <w:r w:rsidRPr="00571A16"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E410" w14:textId="52604BBF" w:rsidR="00001C6D" w:rsidRPr="00571A16" w:rsidRDefault="00001C6D" w:rsidP="00EB01A2">
            <w:r w:rsidRPr="00571A16">
              <w:t>Ідентифікатор первісної угоди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правочин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F5C1" w14:textId="77777777" w:rsidR="00001C6D" w:rsidRPr="00571A16" w:rsidRDefault="00001C6D" w:rsidP="00001C6D">
            <w:proofErr w:type="spellStart"/>
            <w:r w:rsidRPr="00571A16">
              <w:t>initial_agreem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D2F1" w14:textId="77777777" w:rsidR="00001C6D" w:rsidRPr="00571A16" w:rsidRDefault="00001C6D" w:rsidP="00001C6D">
            <w:r w:rsidRPr="00571A16">
              <w:t>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3B9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14F5" w14:textId="09228BD8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6C4DECF" w14:textId="02DDFD6A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9A482F0" w14:textId="7B4D8DE6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</w:t>
            </w:r>
            <w:r w:rsidR="00940655" w:rsidRPr="00571A16">
              <w:t>а</w:t>
            </w:r>
          </w:p>
        </w:tc>
      </w:tr>
      <w:tr w:rsidR="00FF4185" w:rsidRPr="00571A16" w14:paraId="6F54DD3F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CECA" w14:textId="77777777" w:rsidR="00001C6D" w:rsidRPr="00571A16" w:rsidRDefault="00001C6D" w:rsidP="00001C6D">
            <w:pPr>
              <w:jc w:val="center"/>
            </w:pPr>
            <w:r w:rsidRPr="00571A16"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DF1E" w14:textId="56985FC6" w:rsidR="00001C6D" w:rsidRPr="00571A16" w:rsidRDefault="00001C6D" w:rsidP="00EB01A2">
            <w:r w:rsidRPr="00571A16">
              <w:t>Ідентифікатор попередньої угоди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6387" w14:textId="77777777" w:rsidR="00001C6D" w:rsidRPr="00571A16" w:rsidRDefault="00001C6D" w:rsidP="00001C6D">
            <w:proofErr w:type="spellStart"/>
            <w:r w:rsidRPr="00571A16">
              <w:t>prev_agreem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5E2" w14:textId="77777777" w:rsidR="00001C6D" w:rsidRPr="00571A16" w:rsidRDefault="00001C6D" w:rsidP="00001C6D">
            <w:r w:rsidRPr="00571A16">
              <w:t>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21E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4361" w14:textId="11208A81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6B13BD5F" w14:textId="4BEE2161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7021A7AA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DEB" w14:textId="77777777" w:rsidR="00001C6D" w:rsidRPr="00571A16" w:rsidRDefault="00001C6D" w:rsidP="00001C6D">
            <w:pPr>
              <w:jc w:val="center"/>
            </w:pPr>
            <w:r w:rsidRPr="00571A16"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06BB" w14:textId="0BEF53BB" w:rsidR="00001C6D" w:rsidRPr="00571A16" w:rsidRDefault="00001C6D" w:rsidP="00EE08A1">
            <w:r w:rsidRPr="00571A16">
              <w:t>Ідентифікатор об’єкт</w:t>
            </w:r>
            <w:r w:rsidR="00EE08A1" w:rsidRPr="00571A16">
              <w:t>а</w:t>
            </w:r>
            <w:r w:rsidRPr="00571A16">
              <w:t xml:space="preserve">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CEA" w14:textId="77777777" w:rsidR="00001C6D" w:rsidRPr="00571A16" w:rsidRDefault="00001C6D" w:rsidP="00001C6D">
            <w:proofErr w:type="spellStart"/>
            <w:r w:rsidRPr="00571A16">
              <w:t>object_col_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73B3" w14:textId="77777777" w:rsidR="00001C6D" w:rsidRPr="00571A16" w:rsidRDefault="00001C6D" w:rsidP="00001C6D">
            <w:r w:rsidRPr="00571A16">
              <w:t>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79E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B2D8" w14:textId="3784EEE4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75EEED65" w14:textId="258A3B5B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.</w:t>
            </w:r>
          </w:p>
          <w:p w14:paraId="6A162F4E" w14:textId="0DFB26E1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абезпечення</w:t>
            </w:r>
          </w:p>
        </w:tc>
      </w:tr>
      <w:tr w:rsidR="00FF4185" w:rsidRPr="00571A16" w14:paraId="55120C25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06EA" w14:textId="77777777" w:rsidR="00001C6D" w:rsidRPr="00571A16" w:rsidRDefault="00001C6D" w:rsidP="00001C6D">
            <w:pPr>
              <w:jc w:val="center"/>
            </w:pPr>
            <w:r w:rsidRPr="00571A16">
              <w:t>1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170D" w14:textId="77777777" w:rsidR="00001C6D" w:rsidRPr="00571A16" w:rsidRDefault="00001C6D" w:rsidP="00001C6D">
            <w:r w:rsidRPr="00571A16">
              <w:t>Звітна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119C" w14:textId="77777777" w:rsidR="00001C6D" w:rsidRPr="00571A16" w:rsidRDefault="00001C6D" w:rsidP="00001C6D">
            <w:proofErr w:type="spellStart"/>
            <w:r w:rsidRPr="00571A16">
              <w:t>reporting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56E1" w14:textId="77777777" w:rsidR="00001C6D" w:rsidRPr="00571A16" w:rsidRDefault="00001C6D" w:rsidP="00001C6D">
            <w:r w:rsidRPr="00571A16">
              <w:t>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AF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B600" w14:textId="77777777" w:rsidR="00001C6D" w:rsidRPr="00571A16" w:rsidRDefault="00001C6D" w:rsidP="00001C6D">
            <w:r w:rsidRPr="00571A16">
              <w:t>Усі набори даних</w:t>
            </w:r>
          </w:p>
        </w:tc>
      </w:tr>
      <w:tr w:rsidR="00FF4185" w:rsidRPr="00571A16" w14:paraId="679F5BEC" w14:textId="77777777" w:rsidTr="008B5E0F">
        <w:trPr>
          <w:trHeight w:val="28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C1BB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F80D" w14:textId="77777777" w:rsidR="00001C6D" w:rsidRPr="00571A16" w:rsidRDefault="00001C6D" w:rsidP="00001C6D">
            <w:r w:rsidRPr="00571A16">
              <w:t xml:space="preserve">Поді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F1BF" w14:textId="77777777" w:rsidR="00001C6D" w:rsidRPr="00571A16" w:rsidRDefault="00001C6D" w:rsidP="00001C6D">
            <w:r w:rsidRPr="00571A16">
              <w:t>f150_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339" w14:textId="77777777" w:rsidR="00001C6D" w:rsidRPr="00571A16" w:rsidRDefault="00001C6D" w:rsidP="00001C6D">
            <w:r w:rsidRPr="00571A16">
              <w:t>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1EB2" w14:textId="77777777" w:rsidR="00001C6D" w:rsidRPr="00571A16" w:rsidRDefault="00001C6D" w:rsidP="00001C6D">
            <w:r w:rsidRPr="00571A16">
              <w:t>F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5619" w14:textId="0E377AEB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2FFCE935" w14:textId="3B220682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148B5C51" w14:textId="1F6E5931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1613C88" w14:textId="1E77501E" w:rsidR="00001C6D" w:rsidRPr="00571A16" w:rsidRDefault="00922307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4A5C1495" w14:textId="39F8000A" w:rsidR="00001C6D" w:rsidRPr="00571A16" w:rsidRDefault="00922307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а.</w:t>
            </w:r>
          </w:p>
          <w:p w14:paraId="498E768A" w14:textId="284A3A34" w:rsidR="00001C6D" w:rsidRPr="00571A16" w:rsidRDefault="00922307" w:rsidP="00001C6D">
            <w:r w:rsidRPr="00571A16">
              <w:t>6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.</w:t>
            </w:r>
          </w:p>
          <w:p w14:paraId="796660E0" w14:textId="76C17D91" w:rsidR="00001C6D" w:rsidRPr="00571A16" w:rsidRDefault="00922307" w:rsidP="00922307">
            <w:r w:rsidRPr="00571A16">
              <w:t>7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Пов’язана особа </w:t>
            </w:r>
          </w:p>
        </w:tc>
      </w:tr>
      <w:tr w:rsidR="00FF4185" w:rsidRPr="00571A16" w14:paraId="38244999" w14:textId="77777777" w:rsidTr="008B5E0F">
        <w:trPr>
          <w:trHeight w:val="28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51F6" w14:textId="77777777" w:rsidR="00001C6D" w:rsidRPr="00571A16" w:rsidRDefault="00001C6D" w:rsidP="00001C6D">
            <w:pPr>
              <w:jc w:val="center"/>
            </w:pPr>
            <w:r w:rsidRPr="00571A16"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336C" w14:textId="77777777" w:rsidR="00001C6D" w:rsidRPr="00571A16" w:rsidRDefault="00001C6D" w:rsidP="00001C6D">
            <w:r w:rsidRPr="00571A16">
              <w:t>Дата по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5CAD" w14:textId="77777777" w:rsidR="00001C6D" w:rsidRPr="00571A16" w:rsidRDefault="00001C6D" w:rsidP="00001C6D">
            <w:proofErr w:type="spellStart"/>
            <w:r w:rsidRPr="00571A16">
              <w:t>even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34B" w14:textId="77777777" w:rsidR="00001C6D" w:rsidRPr="00571A16" w:rsidRDefault="00001C6D" w:rsidP="00001C6D">
            <w:r w:rsidRPr="00571A16">
              <w:t>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F1C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F8DF" w14:textId="3BC8D88D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4588743A" w14:textId="73722601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1EDFC085" w14:textId="7D3C4E27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8E973EE" w14:textId="40012E4D" w:rsidR="00001C6D" w:rsidRPr="00571A16" w:rsidRDefault="00922307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7F111B1E" w14:textId="1A2FDE01" w:rsidR="00001C6D" w:rsidRPr="00571A16" w:rsidRDefault="00922307" w:rsidP="00001C6D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а.</w:t>
            </w:r>
          </w:p>
          <w:p w14:paraId="4E4A4DCD" w14:textId="1715F850" w:rsidR="00001C6D" w:rsidRPr="00571A16" w:rsidRDefault="00922307" w:rsidP="00001C6D">
            <w:r w:rsidRPr="00571A16">
              <w:t>6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.</w:t>
            </w:r>
          </w:p>
          <w:p w14:paraId="13978DB6" w14:textId="3A332E3F" w:rsidR="00001C6D" w:rsidRPr="00571A16" w:rsidRDefault="00922307" w:rsidP="00922307">
            <w:r w:rsidRPr="00571A16">
              <w:t>7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Пов’язана особа </w:t>
            </w:r>
          </w:p>
        </w:tc>
      </w:tr>
      <w:tr w:rsidR="00FF4185" w:rsidRPr="00571A16" w14:paraId="04570A5C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3B30" w14:textId="77777777" w:rsidR="00001C6D" w:rsidRPr="00571A16" w:rsidRDefault="00001C6D" w:rsidP="00001C6D">
            <w:pPr>
              <w:jc w:val="center"/>
            </w:pPr>
            <w:r w:rsidRPr="00571A16"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7AA7" w14:textId="74B40910" w:rsidR="00001C6D" w:rsidRPr="00571A16" w:rsidRDefault="00BB11EE" w:rsidP="00001C6D">
            <w:r w:rsidRPr="00571A16">
              <w:rPr>
                <w:bCs/>
                <w:shd w:val="clear" w:color="auto" w:fill="FFFFFF"/>
              </w:rPr>
              <w:t>Код особи за некласифікованим реквізитом К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26D1" w14:textId="77777777" w:rsidR="00001C6D" w:rsidRPr="00571A16" w:rsidRDefault="00001C6D" w:rsidP="00001C6D">
            <w:r w:rsidRPr="00571A16">
              <w:t>k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0B12" w14:textId="77777777" w:rsidR="00001C6D" w:rsidRPr="00571A16" w:rsidRDefault="00001C6D" w:rsidP="00001C6D">
            <w:r w:rsidRPr="00571A16">
              <w:t>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A82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A841" w14:textId="57E67707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24DE6F0D" w14:textId="0A896599" w:rsidR="00001C6D" w:rsidRPr="00571A16" w:rsidRDefault="00922307" w:rsidP="00922307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25D51547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2D96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537D" w14:textId="77777777" w:rsidR="00EB01A2" w:rsidRPr="00571A16" w:rsidRDefault="00001C6D" w:rsidP="00EB01A2">
            <w:r w:rsidRPr="00571A16">
              <w:t>Код ознаки ідентифікаційного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052295E2" w14:textId="2026F85A" w:rsidR="00001C6D" w:rsidRPr="00571A16" w:rsidRDefault="00001C6D" w:rsidP="00EB01A2">
            <w:r w:rsidRPr="00571A16">
              <w:t>реєстраційного коду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EB01A2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номера (довідник K021), що є супутнім реквізитом K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008" w14:textId="77777777" w:rsidR="00001C6D" w:rsidRPr="00571A16" w:rsidRDefault="00001C6D" w:rsidP="00001C6D">
            <w:r w:rsidRPr="00571A16">
              <w:t>k021_reg_code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EDD6" w14:textId="77777777" w:rsidR="00001C6D" w:rsidRPr="00571A16" w:rsidRDefault="00001C6D" w:rsidP="00001C6D">
            <w:r w:rsidRPr="00571A16">
              <w:t>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F6CB" w14:textId="77777777" w:rsidR="00001C6D" w:rsidRPr="00571A16" w:rsidRDefault="00001C6D" w:rsidP="00001C6D">
            <w:r w:rsidRPr="00571A16">
              <w:t>K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B198" w14:textId="56C8346D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757F0AFA" w14:textId="2CC2395B" w:rsidR="00001C6D" w:rsidRPr="00571A16" w:rsidRDefault="00922307" w:rsidP="00922307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</w:t>
            </w:r>
          </w:p>
        </w:tc>
      </w:tr>
      <w:tr w:rsidR="00FF4185" w:rsidRPr="00571A16" w14:paraId="481DF2BB" w14:textId="77777777" w:rsidTr="008B5E0F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1364" w14:textId="77777777" w:rsidR="00001C6D" w:rsidRPr="00571A16" w:rsidRDefault="00001C6D" w:rsidP="00001C6D">
            <w:pPr>
              <w:jc w:val="center"/>
            </w:pPr>
            <w:r w:rsidRPr="00571A16">
              <w:t>1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D1ED" w14:textId="7BD4032B" w:rsidR="00001C6D" w:rsidRPr="00E1141C" w:rsidRDefault="00001C6D" w:rsidP="00982A0B">
            <w:r w:rsidRPr="00E1141C">
              <w:t>Дата укладення</w:t>
            </w:r>
            <w:r w:rsidR="00D77AC8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D77AC8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набуття чинності угоди</w:t>
            </w:r>
            <w:r w:rsidR="00D77AC8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/</w:t>
            </w:r>
            <w:r w:rsidR="00D77AC8" w:rsidRPr="00E1141C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2878" w14:textId="77777777" w:rsidR="00001C6D" w:rsidRPr="00571A16" w:rsidRDefault="00001C6D" w:rsidP="00001C6D">
            <w:proofErr w:type="spellStart"/>
            <w:r w:rsidRPr="00571A16">
              <w:t>agreem_star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665A" w14:textId="77777777" w:rsidR="00001C6D" w:rsidRPr="00571A16" w:rsidRDefault="00001C6D" w:rsidP="00001C6D">
            <w:r w:rsidRPr="00571A16">
              <w:t>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4D9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1505" w14:textId="57C15983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02290EE7" w14:textId="36CB9A52" w:rsidR="00001C6D" w:rsidRPr="00571A16" w:rsidRDefault="009223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C2D5C3A" w14:textId="33988CF7" w:rsidR="00001C6D" w:rsidRPr="00571A16" w:rsidRDefault="009223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733812A2" w14:textId="61005886" w:rsidR="00001C6D" w:rsidRPr="00571A16" w:rsidRDefault="00922307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а.</w:t>
            </w:r>
          </w:p>
          <w:p w14:paraId="492FC178" w14:textId="1B49E6CB" w:rsidR="00001C6D" w:rsidRPr="00571A16" w:rsidRDefault="00922307" w:rsidP="00922307">
            <w:r w:rsidRPr="00571A16">
              <w:t>5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28787B6D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DD7B" w14:textId="77777777" w:rsidR="00001C6D" w:rsidRPr="00571A16" w:rsidRDefault="00001C6D" w:rsidP="00001C6D">
            <w:pPr>
              <w:jc w:val="center"/>
            </w:pPr>
            <w:r w:rsidRPr="00571A16">
              <w:t>1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8096" w14:textId="77777777" w:rsidR="00001C6D" w:rsidRPr="00571A16" w:rsidRDefault="00001C6D" w:rsidP="00001C6D">
            <w:r w:rsidRPr="00571A16">
              <w:t xml:space="preserve">Дата фактичного виникнення заборгованост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094" w14:textId="77777777" w:rsidR="00001C6D" w:rsidRPr="00571A16" w:rsidRDefault="00001C6D" w:rsidP="00001C6D">
            <w:proofErr w:type="spellStart"/>
            <w:r w:rsidRPr="00571A16">
              <w:t>debt_star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41CC" w14:textId="77777777" w:rsidR="00001C6D" w:rsidRPr="00571A16" w:rsidRDefault="00001C6D" w:rsidP="00001C6D">
            <w:r w:rsidRPr="00571A16">
              <w:t>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56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E5B4" w14:textId="54ED7E5E" w:rsidR="00001C6D" w:rsidRPr="00571A16" w:rsidRDefault="009223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CF40535" w14:textId="34A1F1C8" w:rsidR="00001C6D" w:rsidRPr="00571A16" w:rsidRDefault="00922307" w:rsidP="00922307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51561E1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CEC7" w14:textId="77777777" w:rsidR="00001C6D" w:rsidRPr="00571A16" w:rsidRDefault="00001C6D" w:rsidP="00001C6D">
            <w:pPr>
              <w:jc w:val="center"/>
            </w:pPr>
            <w:r w:rsidRPr="00571A16">
              <w:t>1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7B63" w14:textId="3EAD53DD" w:rsidR="00001C6D" w:rsidRPr="00571A16" w:rsidRDefault="00001C6D" w:rsidP="009218EA">
            <w:r w:rsidRPr="00571A16">
              <w:t>Дата припинення чинності угоди</w:t>
            </w:r>
            <w:r w:rsidR="009218E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218EA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6FAB" w14:textId="77777777" w:rsidR="00001C6D" w:rsidRPr="00571A16" w:rsidRDefault="00001C6D" w:rsidP="00001C6D">
            <w:proofErr w:type="spellStart"/>
            <w:r w:rsidRPr="00571A16">
              <w:t>agreem_end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9969" w14:textId="77777777" w:rsidR="00001C6D" w:rsidRPr="00571A16" w:rsidRDefault="00001C6D" w:rsidP="00001C6D">
            <w:r w:rsidRPr="00571A16">
              <w:t>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240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833F" w14:textId="634EE68C" w:rsidR="00001C6D" w:rsidRPr="00571A16" w:rsidRDefault="00D8795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14DE0E6" w14:textId="3A426A47" w:rsidR="00001C6D" w:rsidRPr="00571A16" w:rsidRDefault="00D8795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53B9CFAA" w14:textId="07845E63" w:rsidR="00001C6D" w:rsidRPr="00571A16" w:rsidRDefault="00D87952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а.</w:t>
            </w:r>
          </w:p>
          <w:p w14:paraId="1A608D31" w14:textId="0167EC5C" w:rsidR="00001C6D" w:rsidRPr="00571A16" w:rsidRDefault="00D87952" w:rsidP="00061C3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 xml:space="preserve">Транш </w:t>
            </w:r>
          </w:p>
        </w:tc>
      </w:tr>
      <w:tr w:rsidR="00FF4185" w:rsidRPr="00571A16" w14:paraId="2EAC0338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9662" w14:textId="77777777" w:rsidR="00001C6D" w:rsidRPr="00571A16" w:rsidRDefault="00001C6D" w:rsidP="00001C6D">
            <w:pPr>
              <w:jc w:val="center"/>
            </w:pPr>
            <w:r w:rsidRPr="00571A16">
              <w:t>1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F670" w14:textId="3750C5BB" w:rsidR="00001C6D" w:rsidRPr="00571A16" w:rsidRDefault="00001C6D" w:rsidP="000966D5">
            <w:r w:rsidRPr="00571A16">
              <w:t>Номер угоди</w:t>
            </w:r>
            <w:r w:rsidR="000966D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966D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C914" w14:textId="77777777" w:rsidR="00001C6D" w:rsidRPr="00571A16" w:rsidRDefault="00001C6D" w:rsidP="00001C6D">
            <w:proofErr w:type="spellStart"/>
            <w:r w:rsidRPr="00571A16">
              <w:t>agreem_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EC6A" w14:textId="77777777" w:rsidR="00001C6D" w:rsidRPr="00571A16" w:rsidRDefault="00001C6D" w:rsidP="00001C6D">
            <w:r w:rsidRPr="00571A16">
              <w:t>0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963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AC67" w14:textId="0256AD73" w:rsidR="00001C6D" w:rsidRPr="00571A16" w:rsidRDefault="00061C3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1085CA21" w14:textId="14CE62D8" w:rsidR="00001C6D" w:rsidRPr="00571A16" w:rsidRDefault="00061C3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7A81E3D" w14:textId="4E5B5FD8" w:rsidR="00001C6D" w:rsidRPr="00571A16" w:rsidRDefault="00061C3C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Забезпечення.</w:t>
            </w:r>
          </w:p>
          <w:p w14:paraId="079D0A97" w14:textId="3B30FC85" w:rsidR="00001C6D" w:rsidRPr="00571A16" w:rsidRDefault="00061C3C" w:rsidP="00061C3C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Узагальнююча угода</w:t>
            </w:r>
          </w:p>
        </w:tc>
      </w:tr>
      <w:tr w:rsidR="00FF4185" w:rsidRPr="00571A16" w14:paraId="6FDEEE65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564F" w14:textId="77777777" w:rsidR="00001C6D" w:rsidRPr="00571A16" w:rsidRDefault="00001C6D" w:rsidP="00001C6D">
            <w:pPr>
              <w:jc w:val="center"/>
            </w:pPr>
            <w:r w:rsidRPr="00571A16">
              <w:t>2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DBCE" w14:textId="1FAB97EE" w:rsidR="00001C6D" w:rsidRPr="00571A16" w:rsidRDefault="00001C6D" w:rsidP="00001C6D">
            <w:r w:rsidRPr="00571A16">
              <w:t xml:space="preserve">Код </w:t>
            </w:r>
            <w:r w:rsidR="00C70D0A" w:rsidRPr="00571A16">
              <w:t xml:space="preserve">за </w:t>
            </w:r>
            <w:r w:rsidR="00C70D0A" w:rsidRPr="00571A16">
              <w:rPr>
                <w:rStyle w:val="st1"/>
              </w:rPr>
              <w:t>Єдиним державним реєстром</w:t>
            </w:r>
            <w:r w:rsidRPr="00571A16">
              <w:rPr>
                <w:rStyle w:val="st1"/>
              </w:rPr>
              <w:t xml:space="preserve"> підприємств та </w:t>
            </w:r>
            <w:r w:rsidRPr="00571A16">
              <w:rPr>
                <w:rStyle w:val="st1"/>
              </w:rPr>
              <w:lastRenderedPageBreak/>
              <w:t>організацій України (далі – ЄДРПО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5623" w14:textId="77777777" w:rsidR="00001C6D" w:rsidRPr="00571A16" w:rsidRDefault="00001C6D" w:rsidP="00001C6D">
            <w:proofErr w:type="spellStart"/>
            <w:r w:rsidRPr="00571A16">
              <w:lastRenderedPageBreak/>
              <w:t>entity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508F" w14:textId="77777777" w:rsidR="00001C6D" w:rsidRPr="00571A16" w:rsidRDefault="00001C6D" w:rsidP="00001C6D">
            <w:r w:rsidRPr="00571A16"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619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411D" w14:textId="46BC4561" w:rsidR="00001C6D" w:rsidRPr="00571A16" w:rsidRDefault="00061C3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7517CC27" w14:textId="0D0CD44E" w:rsidR="00001C6D" w:rsidRPr="00571A16" w:rsidRDefault="00061C3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2CFFE41D" w14:textId="45890BB2" w:rsidR="00001C6D" w:rsidRPr="00571A16" w:rsidRDefault="00061C3C" w:rsidP="00061C3C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9939D28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8BEE" w14:textId="77777777" w:rsidR="00001C6D" w:rsidRPr="00571A16" w:rsidRDefault="00001C6D" w:rsidP="00001C6D">
            <w:pPr>
              <w:jc w:val="center"/>
            </w:pPr>
            <w:r w:rsidRPr="00571A16">
              <w:t>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1164" w14:textId="0218B461" w:rsidR="00001C6D" w:rsidRPr="00571A16" w:rsidRDefault="00001C6D" w:rsidP="00A1542C">
            <w:r w:rsidRPr="00571A16">
              <w:t xml:space="preserve">Код </w:t>
            </w:r>
            <w:r w:rsidR="00C70D0A" w:rsidRPr="00571A16">
              <w:t xml:space="preserve">за </w:t>
            </w:r>
            <w:r w:rsidRPr="00571A16">
              <w:t>ЄДРПОУ</w:t>
            </w:r>
            <w:r w:rsidR="000966D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0966D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реєстраційний номер облікової картки платника податків (далі </w:t>
            </w:r>
            <w:r w:rsidRPr="00571A16">
              <w:rPr>
                <w:rStyle w:val="st1"/>
              </w:rPr>
              <w:t>–</w:t>
            </w:r>
            <w:r w:rsidRPr="00571A16">
              <w:t xml:space="preserve">  РНОКПП)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 код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податковий код </w:t>
            </w:r>
            <w:r w:rsidR="00A1542C" w:rsidRPr="00571A16">
              <w:t xml:space="preserve">у </w:t>
            </w:r>
            <w:r w:rsidRPr="00571A16">
              <w:t>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DA54" w14:textId="77777777" w:rsidR="00001C6D" w:rsidRPr="00571A16" w:rsidRDefault="00001C6D" w:rsidP="00001C6D">
            <w:proofErr w:type="spellStart"/>
            <w:r w:rsidRPr="00571A16">
              <w:t>perso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0C7" w14:textId="77777777" w:rsidR="00001C6D" w:rsidRPr="00571A16" w:rsidRDefault="00001C6D" w:rsidP="00001C6D">
            <w:r w:rsidRPr="00571A16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5A3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24EE" w14:textId="1CAD3CDC" w:rsidR="00001C6D" w:rsidRPr="00571A16" w:rsidRDefault="00061C3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2767B1C7" w14:textId="130AC105" w:rsidR="00001C6D" w:rsidRPr="00571A16" w:rsidRDefault="00061C3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цінка об’єкт</w:t>
            </w:r>
            <w:r w:rsidR="00F33362" w:rsidRPr="00571A16">
              <w:t>а</w:t>
            </w:r>
            <w:r w:rsidR="00001C6D" w:rsidRPr="00571A16">
              <w:t xml:space="preserve"> забезпечення.</w:t>
            </w:r>
          </w:p>
          <w:p w14:paraId="501BE7AC" w14:textId="79EB75FB" w:rsidR="00001C6D" w:rsidRPr="00571A16" w:rsidRDefault="00061C3C" w:rsidP="00F33362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Перевірка об’єкт</w:t>
            </w:r>
            <w:r w:rsidR="00F33362" w:rsidRPr="00571A16">
              <w:t xml:space="preserve">а </w:t>
            </w:r>
            <w:r w:rsidR="00001C6D" w:rsidRPr="00571A16">
              <w:t xml:space="preserve">забезпечення </w:t>
            </w:r>
          </w:p>
        </w:tc>
      </w:tr>
      <w:tr w:rsidR="00FF4185" w:rsidRPr="00571A16" w14:paraId="649C0F81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E20C" w14:textId="77777777" w:rsidR="00001C6D" w:rsidRPr="00571A16" w:rsidRDefault="00001C6D" w:rsidP="00001C6D">
            <w:pPr>
              <w:jc w:val="center"/>
            </w:pPr>
            <w:r w:rsidRPr="00571A16">
              <w:t>2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AA05" w14:textId="08CCAB95" w:rsidR="00001C6D" w:rsidRPr="00571A16" w:rsidRDefault="005E477D" w:rsidP="001551A5">
            <w:r w:rsidRPr="00571A16">
              <w:t>Реєстраційний код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90E24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к</w:t>
            </w:r>
            <w:r w:rsidR="00001C6D" w:rsidRPr="00571A16">
              <w:t xml:space="preserve">од платника податків </w:t>
            </w:r>
            <w:r w:rsidR="001551A5" w:rsidRPr="00571A16">
              <w:t xml:space="preserve">у </w:t>
            </w:r>
            <w:r w:rsidR="00001C6D" w:rsidRPr="00571A16">
              <w:t>країні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5C7B" w14:textId="77777777" w:rsidR="00001C6D" w:rsidRPr="00571A16" w:rsidRDefault="00001C6D" w:rsidP="00001C6D">
            <w:proofErr w:type="spellStart"/>
            <w:r w:rsidRPr="00571A16">
              <w:t>non_res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AC48" w14:textId="77777777" w:rsidR="00001C6D" w:rsidRPr="00571A16" w:rsidRDefault="00001C6D" w:rsidP="00001C6D">
            <w:r w:rsidRPr="00571A16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189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B81D" w14:textId="0BAF6CDB" w:rsidR="00001C6D" w:rsidRPr="00571A16" w:rsidRDefault="00061C3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D1893" w:rsidRPr="00571A16">
              <w:t>-</w:t>
            </w:r>
            <w:r w:rsidR="00001C6D" w:rsidRPr="00571A16">
              <w:t>нерезидент.</w:t>
            </w:r>
          </w:p>
          <w:p w14:paraId="781BFBE9" w14:textId="29DDF863" w:rsidR="00001C6D" w:rsidRPr="00571A16" w:rsidRDefault="00061C3C" w:rsidP="00061C3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78D9E2F9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BD6D" w14:textId="77777777" w:rsidR="00001C6D" w:rsidRPr="00571A16" w:rsidRDefault="00001C6D" w:rsidP="00001C6D">
            <w:pPr>
              <w:jc w:val="center"/>
            </w:pPr>
            <w:r w:rsidRPr="00571A16">
              <w:t>2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C0A0" w14:textId="4FB16553" w:rsidR="009D5DFD" w:rsidRPr="00571A16" w:rsidRDefault="00001C6D" w:rsidP="009D5DFD">
            <w:r w:rsidRPr="00571A16">
              <w:t xml:space="preserve">Код </w:t>
            </w:r>
            <w:r w:rsidR="00C70D0A" w:rsidRPr="00571A16">
              <w:t xml:space="preserve">за </w:t>
            </w:r>
            <w:r w:rsidRPr="00571A16">
              <w:t>ЄДРПОУ</w:t>
            </w:r>
            <w:r w:rsidR="009D5DF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D5DFD" w:rsidRPr="00571A16">
              <w:br/>
            </w:r>
            <w:r w:rsidRPr="00571A16">
              <w:t>РНОКПП</w:t>
            </w:r>
            <w:r w:rsidR="009D5DF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D5DF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9D5DFD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9D5DFD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276ED837" w14:textId="6A535578" w:rsidR="00001C6D" w:rsidRPr="00571A16" w:rsidRDefault="00001C6D" w:rsidP="009D5DFD">
            <w:r w:rsidRPr="00571A16">
              <w:t xml:space="preserve">податковий код роботодавця в країні реєстра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72BF" w14:textId="77777777" w:rsidR="00001C6D" w:rsidRPr="00571A16" w:rsidRDefault="00001C6D" w:rsidP="00001C6D">
            <w:proofErr w:type="spellStart"/>
            <w:r w:rsidRPr="00571A16">
              <w:t>emp_perso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EF25" w14:textId="77777777" w:rsidR="00001C6D" w:rsidRPr="00571A16" w:rsidRDefault="00001C6D" w:rsidP="00001C6D">
            <w:r w:rsidRPr="00571A16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052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8C08" w14:textId="6AE335EA" w:rsidR="00001C6D" w:rsidRPr="00571A16" w:rsidRDefault="00001C6D" w:rsidP="00001C6D">
            <w:r w:rsidRPr="00571A16">
              <w:t>Фіз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DD275E7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304" w14:textId="77777777" w:rsidR="00001C6D" w:rsidRPr="00571A16" w:rsidRDefault="00001C6D" w:rsidP="00001C6D">
            <w:pPr>
              <w:jc w:val="center"/>
            </w:pPr>
            <w:r w:rsidRPr="00571A16">
              <w:t>2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9F30" w14:textId="77777777" w:rsidR="00832E1B" w:rsidRPr="00571A16" w:rsidRDefault="00001C6D" w:rsidP="00832E1B">
            <w:r w:rsidRPr="00571A16">
              <w:t>РНОКПП</w:t>
            </w:r>
            <w:r w:rsidR="00832E1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832E1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реєстраційний</w:t>
            </w:r>
            <w:r w:rsidR="00832E1B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832E1B" w:rsidRPr="00571A16">
              <w:rPr>
                <w:rFonts w:eastAsiaTheme="minorEastAsia"/>
                <w:noProof/>
                <w:lang w:eastAsia="en-US"/>
              </w:rPr>
              <w:t> </w:t>
            </w:r>
          </w:p>
          <w:p w14:paraId="50147455" w14:textId="3009B1A4" w:rsidR="00001C6D" w:rsidRPr="00571A16" w:rsidRDefault="00001C6D" w:rsidP="00741EF3">
            <w:r w:rsidRPr="00571A16">
              <w:t xml:space="preserve">податковий код </w:t>
            </w:r>
            <w:r w:rsidR="00741EF3" w:rsidRPr="00571A16">
              <w:t xml:space="preserve">у </w:t>
            </w:r>
            <w:r w:rsidRPr="00571A16">
              <w:t>країні реєстрації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BF97" w14:textId="77777777" w:rsidR="00001C6D" w:rsidRPr="00571A16" w:rsidRDefault="00001C6D" w:rsidP="00001C6D">
            <w:proofErr w:type="spellStart"/>
            <w:r w:rsidRPr="00571A16">
              <w:t>ind_perso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CE1C" w14:textId="77777777" w:rsidR="00001C6D" w:rsidRPr="00571A16" w:rsidRDefault="00001C6D" w:rsidP="00001C6D">
            <w:r w:rsidRPr="00571A16"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E23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FE60" w14:textId="37D05BD5" w:rsidR="00001C6D" w:rsidRPr="00571A16" w:rsidRDefault="00001C6D" w:rsidP="00513EC8">
            <w:r w:rsidRPr="00571A16">
              <w:t>Оцінка об’єкт</w:t>
            </w:r>
            <w:r w:rsidR="00513EC8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26D48C4F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EE43" w14:textId="77777777" w:rsidR="00001C6D" w:rsidRPr="00571A16" w:rsidRDefault="00001C6D" w:rsidP="00001C6D">
            <w:pPr>
              <w:jc w:val="center"/>
            </w:pPr>
            <w:r w:rsidRPr="00571A16">
              <w:t>2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8E41" w14:textId="41C1BB2D" w:rsidR="00001C6D" w:rsidRPr="00571A16" w:rsidRDefault="00001C6D" w:rsidP="00C70D0A">
            <w:r w:rsidRPr="00571A16">
              <w:t xml:space="preserve">Код </w:t>
            </w:r>
            <w:r w:rsidR="00C70D0A" w:rsidRPr="00571A16">
              <w:t>за</w:t>
            </w:r>
            <w:r w:rsidR="00546EEF" w:rsidRPr="00571A16">
              <w:t xml:space="preserve"> Єдин</w:t>
            </w:r>
            <w:r w:rsidR="00C70D0A" w:rsidRPr="00571A16">
              <w:t>и</w:t>
            </w:r>
            <w:r w:rsidR="00546EEF" w:rsidRPr="00571A16">
              <w:t>м</w:t>
            </w:r>
            <w:r w:rsidRPr="00571A16">
              <w:t xml:space="preserve"> державн</w:t>
            </w:r>
            <w:r w:rsidR="00C70D0A" w:rsidRPr="00571A16">
              <w:t>и</w:t>
            </w:r>
            <w:r w:rsidR="00546EEF" w:rsidRPr="00571A16">
              <w:t>м</w:t>
            </w:r>
            <w:r w:rsidRPr="00571A16">
              <w:t xml:space="preserve"> реєстр</w:t>
            </w:r>
            <w:r w:rsidR="00C70D0A" w:rsidRPr="00571A16">
              <w:t>ом</w:t>
            </w:r>
            <w:r w:rsidRPr="00571A16">
              <w:t xml:space="preserve"> інститутів спільного інвестува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2EA7" w14:textId="77777777" w:rsidR="00001C6D" w:rsidRPr="00571A16" w:rsidRDefault="00001C6D" w:rsidP="00001C6D">
            <w:proofErr w:type="spellStart"/>
            <w:r w:rsidRPr="00571A16">
              <w:t>invest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8ABF" w14:textId="77777777" w:rsidR="00001C6D" w:rsidRPr="00571A16" w:rsidRDefault="00001C6D" w:rsidP="00001C6D">
            <w:r w:rsidRPr="00571A16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7F3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C21C" w14:textId="397602DD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753C0DF6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67E6" w14:textId="77777777" w:rsidR="00001C6D" w:rsidRPr="00F61ADC" w:rsidRDefault="00001C6D" w:rsidP="00001C6D">
            <w:pPr>
              <w:jc w:val="center"/>
            </w:pPr>
            <w:r w:rsidRPr="00F61ADC">
              <w:lastRenderedPageBreak/>
              <w:t>2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BB0B" w14:textId="77777777" w:rsidR="00001C6D" w:rsidRPr="00F61ADC" w:rsidRDefault="00001C6D" w:rsidP="00001C6D">
            <w:r w:rsidRPr="00F61ADC">
              <w:t xml:space="preserve">Повне найменування юридичної особ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2B1" w14:textId="77777777" w:rsidR="00001C6D" w:rsidRPr="00F61ADC" w:rsidRDefault="00001C6D" w:rsidP="00001C6D">
            <w:proofErr w:type="spellStart"/>
            <w:r w:rsidRPr="00F61ADC">
              <w:t>full_name_ent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9725" w14:textId="77777777" w:rsidR="00001C6D" w:rsidRPr="00F61ADC" w:rsidRDefault="00001C6D" w:rsidP="00001C6D">
            <w:r w:rsidRPr="00F61ADC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2DEB" w14:textId="77777777" w:rsidR="00001C6D" w:rsidRPr="00F61ADC" w:rsidRDefault="00001C6D" w:rsidP="00001C6D">
            <w:r w:rsidRPr="00F61ADC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9B84" w14:textId="1E0C5EF1" w:rsidR="00001C6D" w:rsidRPr="00F61ADC" w:rsidRDefault="00287F85" w:rsidP="00001C6D">
            <w:r w:rsidRPr="00F61ADC">
              <w:t>1.</w:t>
            </w:r>
            <w:r w:rsidRPr="00F61ADC">
              <w:rPr>
                <w:lang w:val="en-US"/>
              </w:rPr>
              <w:t> </w:t>
            </w:r>
            <w:r w:rsidR="00001C6D" w:rsidRPr="00F61ADC">
              <w:t>Юридична особа (скорочені відомості).</w:t>
            </w:r>
          </w:p>
          <w:p w14:paraId="3C5ED645" w14:textId="1FF57938" w:rsidR="00001C6D" w:rsidRPr="00F61ADC" w:rsidRDefault="00287F85" w:rsidP="00001C6D">
            <w:r w:rsidRPr="00F61ADC">
              <w:t>2.</w:t>
            </w:r>
            <w:r w:rsidRPr="00F61ADC">
              <w:rPr>
                <w:lang w:val="en-US"/>
              </w:rPr>
              <w:t> </w:t>
            </w:r>
            <w:r w:rsidR="00001C6D" w:rsidRPr="00F61ADC">
              <w:t>Юридична особа</w:t>
            </w:r>
            <w:r w:rsidR="00155689" w:rsidRPr="00F61ADC">
              <w:t>-</w:t>
            </w:r>
            <w:r w:rsidR="00001C6D" w:rsidRPr="00F61ADC">
              <w:t>резидент.</w:t>
            </w:r>
          </w:p>
          <w:p w14:paraId="1D4EDB34" w14:textId="3B8CADEF" w:rsidR="00001C6D" w:rsidRPr="00F61ADC" w:rsidRDefault="00287F85" w:rsidP="00287F85">
            <w:r w:rsidRPr="00F61ADC">
              <w:t>3.</w:t>
            </w:r>
            <w:r w:rsidRPr="00F61ADC">
              <w:rPr>
                <w:lang w:val="en-US"/>
              </w:rPr>
              <w:t> </w:t>
            </w:r>
            <w:r w:rsidR="00001C6D" w:rsidRPr="00F61ADC">
              <w:t>Юридична особа</w:t>
            </w:r>
            <w:r w:rsidR="00155689" w:rsidRPr="00F61ADC">
              <w:t>-</w:t>
            </w:r>
            <w:r w:rsidR="00001C6D" w:rsidRPr="00F61ADC">
              <w:t>нерезидент</w:t>
            </w:r>
          </w:p>
        </w:tc>
      </w:tr>
      <w:tr w:rsidR="00FF4185" w:rsidRPr="00571A16" w14:paraId="2CDFD5B9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FCA" w14:textId="77777777" w:rsidR="00001C6D" w:rsidRPr="00F61ADC" w:rsidRDefault="00001C6D" w:rsidP="00001C6D">
            <w:pPr>
              <w:jc w:val="center"/>
            </w:pPr>
            <w:r w:rsidRPr="00F61ADC">
              <w:t>2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C0F3" w14:textId="0707972E" w:rsidR="00001C6D" w:rsidRPr="00F61ADC" w:rsidRDefault="00001C6D" w:rsidP="00832E1B">
            <w:r w:rsidRPr="00F61ADC">
              <w:t>Повн</w:t>
            </w:r>
            <w:r w:rsidR="009E7B7D" w:rsidRPr="00F61ADC">
              <w:t>е найменування юридичної особи</w:t>
            </w:r>
            <w:r w:rsidR="00832E1B" w:rsidRPr="00F61ADC">
              <w:rPr>
                <w:rFonts w:eastAsiaTheme="minorEastAsia"/>
                <w:noProof/>
                <w:lang w:eastAsia="en-US"/>
              </w:rPr>
              <w:t> </w:t>
            </w:r>
            <w:r w:rsidR="009E7B7D" w:rsidRPr="00F61ADC">
              <w:t>/</w:t>
            </w:r>
            <w:r w:rsidR="00832E1B" w:rsidRPr="00F61ADC">
              <w:rPr>
                <w:rFonts w:eastAsiaTheme="minorEastAsia"/>
                <w:noProof/>
                <w:lang w:eastAsia="en-US"/>
              </w:rPr>
              <w:t> </w:t>
            </w:r>
            <w:r w:rsidR="009E7B7D" w:rsidRPr="00F61ADC">
              <w:t>п</w:t>
            </w:r>
            <w:r w:rsidRPr="00F61ADC">
              <w:t xml:space="preserve">різвище, ім’я, по батькові </w:t>
            </w:r>
            <w:r w:rsidR="003E506B" w:rsidRPr="00F61ADC">
              <w:t xml:space="preserve">(за наявності) </w:t>
            </w:r>
            <w:r w:rsidRPr="00F61ADC">
              <w:t>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2FCD" w14:textId="77777777" w:rsidR="00001C6D" w:rsidRPr="00F61ADC" w:rsidRDefault="00001C6D" w:rsidP="00001C6D">
            <w:proofErr w:type="spellStart"/>
            <w:r w:rsidRPr="00F61ADC">
              <w:t>full_name_per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953" w14:textId="77777777" w:rsidR="00001C6D" w:rsidRPr="00F61ADC" w:rsidRDefault="00001C6D" w:rsidP="00001C6D">
            <w:r w:rsidRPr="00F61ADC">
              <w:t>0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D46D" w14:textId="77777777" w:rsidR="00001C6D" w:rsidRPr="00F61ADC" w:rsidRDefault="00001C6D" w:rsidP="00001C6D">
            <w:r w:rsidRPr="00F61ADC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3A2F" w14:textId="7347AE14" w:rsidR="00001C6D" w:rsidRPr="00F61ADC" w:rsidRDefault="00001C6D" w:rsidP="00513EC8">
            <w:r w:rsidRPr="00F61ADC">
              <w:t>Оцінка об’єкт</w:t>
            </w:r>
            <w:r w:rsidR="00513EC8" w:rsidRPr="00F61ADC">
              <w:t>а</w:t>
            </w:r>
            <w:r w:rsidRPr="00F61ADC">
              <w:t xml:space="preserve"> забезпечення</w:t>
            </w:r>
          </w:p>
        </w:tc>
      </w:tr>
      <w:tr w:rsidR="00FF4185" w:rsidRPr="00571A16" w14:paraId="6A47FE53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D9F9" w14:textId="77777777" w:rsidR="00001C6D" w:rsidRPr="00F61ADC" w:rsidRDefault="00001C6D" w:rsidP="00001C6D">
            <w:pPr>
              <w:jc w:val="center"/>
            </w:pPr>
            <w:r w:rsidRPr="00F61ADC">
              <w:t>2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EF09" w14:textId="77777777" w:rsidR="00001C6D" w:rsidRPr="00F61ADC" w:rsidRDefault="00001C6D" w:rsidP="00001C6D">
            <w:r w:rsidRPr="00F61ADC">
              <w:t>Скорочене найменува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1458" w14:textId="77777777" w:rsidR="00001C6D" w:rsidRPr="00F61ADC" w:rsidRDefault="00001C6D" w:rsidP="00001C6D">
            <w:proofErr w:type="spellStart"/>
            <w:r w:rsidRPr="00F61ADC">
              <w:t>short_name_ent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5946" w14:textId="77777777" w:rsidR="00001C6D" w:rsidRPr="00F61ADC" w:rsidRDefault="00001C6D" w:rsidP="00001C6D">
            <w:r w:rsidRPr="00F61ADC">
              <w:t>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C15" w14:textId="77777777" w:rsidR="00001C6D" w:rsidRPr="00F61ADC" w:rsidRDefault="00001C6D" w:rsidP="00001C6D">
            <w:r w:rsidRPr="00F61ADC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C0AC" w14:textId="0D1F109F" w:rsidR="00001C6D" w:rsidRPr="00F61ADC" w:rsidRDefault="00287F85" w:rsidP="00001C6D">
            <w:r w:rsidRPr="00F61ADC">
              <w:t>1.</w:t>
            </w:r>
            <w:r w:rsidRPr="00F61ADC">
              <w:rPr>
                <w:lang w:val="ru-RU"/>
              </w:rPr>
              <w:t xml:space="preserve"> </w:t>
            </w:r>
            <w:r w:rsidR="00001C6D" w:rsidRPr="00F61ADC">
              <w:t>Юридична особа (скорочені відомості).</w:t>
            </w:r>
          </w:p>
          <w:p w14:paraId="306167AB" w14:textId="616148C3" w:rsidR="00001C6D" w:rsidRPr="00F61ADC" w:rsidRDefault="00287F85" w:rsidP="00001C6D">
            <w:r w:rsidRPr="00F61ADC">
              <w:t>2.</w:t>
            </w:r>
            <w:r w:rsidRPr="00F61ADC">
              <w:rPr>
                <w:lang w:val="ru-RU"/>
              </w:rPr>
              <w:t xml:space="preserve"> </w:t>
            </w:r>
            <w:r w:rsidR="00001C6D" w:rsidRPr="00F61ADC">
              <w:t>Юридична особа</w:t>
            </w:r>
            <w:r w:rsidR="00155689" w:rsidRPr="00F61ADC">
              <w:t>-</w:t>
            </w:r>
            <w:r w:rsidR="00001C6D" w:rsidRPr="00F61ADC">
              <w:t>резидент.</w:t>
            </w:r>
          </w:p>
          <w:p w14:paraId="23D2D527" w14:textId="658D470D" w:rsidR="00001C6D" w:rsidRPr="00F61ADC" w:rsidRDefault="00287F85" w:rsidP="00287F85">
            <w:r w:rsidRPr="00F61ADC">
              <w:t>3.</w:t>
            </w:r>
            <w:r w:rsidRPr="00F61ADC">
              <w:rPr>
                <w:lang w:val="en-US"/>
              </w:rPr>
              <w:t> </w:t>
            </w:r>
            <w:r w:rsidR="00001C6D" w:rsidRPr="00F61ADC">
              <w:t>Юридична особа</w:t>
            </w:r>
            <w:r w:rsidR="00155689" w:rsidRPr="00F61ADC">
              <w:t>-</w:t>
            </w:r>
            <w:r w:rsidR="00001C6D" w:rsidRPr="00F61ADC">
              <w:t>нерезидент</w:t>
            </w:r>
          </w:p>
        </w:tc>
      </w:tr>
      <w:tr w:rsidR="00FF4185" w:rsidRPr="00571A16" w14:paraId="241755B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A917" w14:textId="77777777" w:rsidR="00001C6D" w:rsidRPr="00F61ADC" w:rsidRDefault="00001C6D" w:rsidP="00001C6D">
            <w:pPr>
              <w:jc w:val="center"/>
            </w:pPr>
            <w:r w:rsidRPr="00F61ADC">
              <w:t>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C99F" w14:textId="77777777" w:rsidR="00001C6D" w:rsidRPr="00F61ADC" w:rsidRDefault="00001C6D" w:rsidP="00001C6D">
            <w:proofErr w:type="spellStart"/>
            <w:r w:rsidRPr="00F61ADC">
              <w:t>Резидентність</w:t>
            </w:r>
            <w:proofErr w:type="spellEnd"/>
            <w:r w:rsidRPr="00F61ADC">
              <w:t xml:space="preserve">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2AC" w14:textId="77777777" w:rsidR="00001C6D" w:rsidRPr="00F61ADC" w:rsidRDefault="00001C6D" w:rsidP="00001C6D">
            <w:r w:rsidRPr="00F61ADC">
              <w:t>k030_person_type_res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6F7D" w14:textId="77777777" w:rsidR="00001C6D" w:rsidRPr="00F61ADC" w:rsidRDefault="00001C6D" w:rsidP="00001C6D">
            <w:r w:rsidRPr="00F61ADC">
              <w:t>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E3C2" w14:textId="77777777" w:rsidR="00001C6D" w:rsidRPr="00F61ADC" w:rsidRDefault="00001C6D" w:rsidP="00001C6D">
            <w:r w:rsidRPr="00F61ADC">
              <w:t>K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38AE" w14:textId="77777777" w:rsidR="00001C6D" w:rsidRPr="00F61ADC" w:rsidRDefault="00001C6D" w:rsidP="00001C6D">
            <w:r w:rsidRPr="00F61ADC">
              <w:t>Особа (розширені відомості)</w:t>
            </w:r>
          </w:p>
        </w:tc>
      </w:tr>
      <w:tr w:rsidR="00FF4185" w:rsidRPr="00571A16" w14:paraId="780470B7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8B0" w14:textId="77777777" w:rsidR="00001C6D" w:rsidRPr="00F61ADC" w:rsidRDefault="00001C6D" w:rsidP="00001C6D">
            <w:pPr>
              <w:jc w:val="center"/>
            </w:pPr>
            <w:r w:rsidRPr="00F61ADC">
              <w:t>3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30CF" w14:textId="77777777" w:rsidR="00001C6D" w:rsidRPr="00F61ADC" w:rsidRDefault="00001C6D" w:rsidP="00001C6D">
            <w:r w:rsidRPr="00F61ADC">
              <w:t>Тип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49DF" w14:textId="77777777" w:rsidR="00001C6D" w:rsidRPr="00F61ADC" w:rsidRDefault="00001C6D" w:rsidP="00001C6D">
            <w:r w:rsidRPr="00F61ADC">
              <w:t>f082_pers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AD3B" w14:textId="77777777" w:rsidR="00001C6D" w:rsidRPr="00F61ADC" w:rsidRDefault="00001C6D" w:rsidP="00001C6D">
            <w:r w:rsidRPr="00F61AD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345" w14:textId="77777777" w:rsidR="00001C6D" w:rsidRPr="00F61ADC" w:rsidRDefault="00001C6D" w:rsidP="00001C6D">
            <w:r w:rsidRPr="00F61ADC">
              <w:t>F0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8CF" w14:textId="0DEAF628" w:rsidR="00001C6D" w:rsidRPr="00F61ADC" w:rsidRDefault="00E402C5" w:rsidP="00001C6D">
            <w:r w:rsidRPr="00F61ADC">
              <w:t>1.</w:t>
            </w:r>
            <w:r w:rsidRPr="00F61ADC">
              <w:rPr>
                <w:lang w:val="en-US"/>
              </w:rPr>
              <w:t> </w:t>
            </w:r>
            <w:r w:rsidR="00001C6D" w:rsidRPr="00F61ADC">
              <w:t>Особа (розширені відомості).</w:t>
            </w:r>
          </w:p>
          <w:p w14:paraId="313FCF67" w14:textId="05DBDDCF" w:rsidR="00001C6D" w:rsidRPr="00F61ADC" w:rsidRDefault="00E402C5" w:rsidP="00E402C5">
            <w:r w:rsidRPr="00F61ADC">
              <w:t>2.</w:t>
            </w:r>
            <w:r w:rsidRPr="00F61ADC">
              <w:rPr>
                <w:lang w:val="en-US"/>
              </w:rPr>
              <w:t> </w:t>
            </w:r>
            <w:r w:rsidR="00001C6D" w:rsidRPr="00F61ADC">
              <w:t>Особа (скорочені відомості)</w:t>
            </w:r>
          </w:p>
        </w:tc>
      </w:tr>
      <w:tr w:rsidR="00FF4185" w:rsidRPr="00571A16" w14:paraId="3AC73CF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1590" w14:textId="77777777" w:rsidR="00001C6D" w:rsidRPr="00F61ADC" w:rsidRDefault="00001C6D" w:rsidP="00001C6D">
            <w:pPr>
              <w:jc w:val="center"/>
            </w:pPr>
            <w:r w:rsidRPr="00F61ADC">
              <w:t>3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2389" w14:textId="50510B74" w:rsidR="00001C6D" w:rsidRPr="00F61ADC" w:rsidRDefault="00001C6D" w:rsidP="00E0016B">
            <w:proofErr w:type="spellStart"/>
            <w:r w:rsidRPr="00F61ADC">
              <w:t>Повʼязаність</w:t>
            </w:r>
            <w:proofErr w:type="spellEnd"/>
            <w:r w:rsidRPr="00F61ADC">
              <w:t xml:space="preserve"> особи з респонд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F9AA" w14:textId="77777777" w:rsidR="00001C6D" w:rsidRPr="00F61ADC" w:rsidRDefault="00001C6D" w:rsidP="00001C6D">
            <w:r w:rsidRPr="00F61ADC">
              <w:t>k060_resp_rel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BFC1" w14:textId="77777777" w:rsidR="00001C6D" w:rsidRPr="00F61ADC" w:rsidRDefault="00001C6D" w:rsidP="00001C6D">
            <w:r w:rsidRPr="00F61ADC">
              <w:t>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683" w14:textId="77777777" w:rsidR="00001C6D" w:rsidRPr="00F61ADC" w:rsidRDefault="00001C6D" w:rsidP="00001C6D">
            <w:r w:rsidRPr="00F61ADC">
              <w:t>K0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2E8" w14:textId="55E7A685" w:rsidR="00001C6D" w:rsidRPr="00F61ADC" w:rsidRDefault="00E402C5" w:rsidP="00001C6D">
            <w:r w:rsidRPr="00F61ADC">
              <w:t>1.</w:t>
            </w:r>
            <w:r w:rsidRPr="00F61ADC">
              <w:rPr>
                <w:lang w:val="en-US"/>
              </w:rPr>
              <w:t> </w:t>
            </w:r>
            <w:r w:rsidR="00001C6D" w:rsidRPr="00F61ADC">
              <w:t>Особа (розширені відомості).</w:t>
            </w:r>
          </w:p>
          <w:p w14:paraId="2038B6BD" w14:textId="38FA6815" w:rsidR="00001C6D" w:rsidRPr="00F61ADC" w:rsidRDefault="00E402C5" w:rsidP="00001C6D">
            <w:r w:rsidRPr="00F61ADC">
              <w:t>2.</w:t>
            </w:r>
            <w:r w:rsidRPr="00F61ADC">
              <w:rPr>
                <w:lang w:val="en-US"/>
              </w:rPr>
              <w:t> </w:t>
            </w:r>
            <w:r w:rsidR="00001C6D" w:rsidRPr="00F61ADC">
              <w:t>Особа (скорочені відомості)</w:t>
            </w:r>
          </w:p>
        </w:tc>
      </w:tr>
      <w:tr w:rsidR="00FF4185" w:rsidRPr="00571A16" w14:paraId="390E258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9995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3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AD2A" w14:textId="77777777" w:rsidR="00001C6D" w:rsidRPr="00571A16" w:rsidRDefault="00001C6D" w:rsidP="00001C6D">
            <w:r w:rsidRPr="00571A16">
              <w:t>Країна місцезнах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FB66" w14:textId="77777777" w:rsidR="00001C6D" w:rsidRPr="00571A16" w:rsidRDefault="00001C6D" w:rsidP="00001C6D">
            <w:r w:rsidRPr="00571A16">
              <w:t>k040_plac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5B69" w14:textId="77777777" w:rsidR="00001C6D" w:rsidRPr="00571A16" w:rsidRDefault="00001C6D" w:rsidP="00001C6D">
            <w:r w:rsidRPr="00571A16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9F71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72CB" w14:textId="0F6E75A3" w:rsidR="00001C6D" w:rsidRPr="00571A16" w:rsidRDefault="00E402C5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5A3186D3" w14:textId="6108093A" w:rsidR="00001C6D" w:rsidRPr="00571A16" w:rsidRDefault="00E402C5" w:rsidP="00E402C5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04598D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5FBE2364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2320" w14:textId="77777777" w:rsidR="00001C6D" w:rsidRPr="00571A16" w:rsidRDefault="00001C6D" w:rsidP="00001C6D">
            <w:pPr>
              <w:jc w:val="center"/>
            </w:pPr>
            <w:r w:rsidRPr="00571A16">
              <w:t>3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6B3A" w14:textId="77777777" w:rsidR="00001C6D" w:rsidRPr="00571A16" w:rsidRDefault="00001C6D" w:rsidP="00001C6D">
            <w:r w:rsidRPr="00571A16">
              <w:t>Фактичне місце провадження виробнич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596C" w14:textId="77777777" w:rsidR="00001C6D" w:rsidRPr="00571A16" w:rsidRDefault="00001C6D" w:rsidP="00001C6D">
            <w:r w:rsidRPr="00571A16">
              <w:t>k031_facilities_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DC4" w14:textId="77777777" w:rsidR="00001C6D" w:rsidRPr="00571A16" w:rsidRDefault="00001C6D" w:rsidP="00001C6D">
            <w:r w:rsidRPr="00571A16">
              <w:t>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BA06" w14:textId="77777777" w:rsidR="00001C6D" w:rsidRPr="00571A16" w:rsidRDefault="00001C6D" w:rsidP="00001C6D">
            <w:r w:rsidRPr="00571A16">
              <w:t>K0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285B" w14:textId="3D075F6A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76F579F9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A898" w14:textId="77777777" w:rsidR="00001C6D" w:rsidRPr="00571A16" w:rsidRDefault="00001C6D" w:rsidP="00001C6D">
            <w:pPr>
              <w:jc w:val="center"/>
            </w:pPr>
            <w:r w:rsidRPr="00571A16">
              <w:t>3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8CF6" w14:textId="77777777" w:rsidR="00001C6D" w:rsidRPr="00571A16" w:rsidRDefault="00001C6D" w:rsidP="00001C6D">
            <w:r w:rsidRPr="00571A16">
              <w:t>Дата державної реє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869E" w14:textId="77777777" w:rsidR="00001C6D" w:rsidRPr="00571A16" w:rsidRDefault="00001C6D" w:rsidP="00001C6D">
            <w:proofErr w:type="spellStart"/>
            <w:r w:rsidRPr="00571A16">
              <w:t>reg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3FA6" w14:textId="77777777" w:rsidR="00001C6D" w:rsidRPr="00571A16" w:rsidRDefault="00001C6D" w:rsidP="00001C6D">
            <w:r w:rsidRPr="00571A16">
              <w:t>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C4D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E191" w14:textId="32192DCF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4EC35EC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40DD" w14:textId="77777777" w:rsidR="00001C6D" w:rsidRPr="00571A16" w:rsidRDefault="00001C6D" w:rsidP="00001C6D">
            <w:pPr>
              <w:jc w:val="center"/>
            </w:pPr>
            <w:r w:rsidRPr="00571A16">
              <w:t>3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3E6B" w14:textId="77777777" w:rsidR="00001C6D" w:rsidRPr="00571A16" w:rsidRDefault="00001C6D" w:rsidP="00001C6D">
            <w:r w:rsidRPr="00571A16">
              <w:t>Номер запису про державну реєстраці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6A70" w14:textId="77777777" w:rsidR="00001C6D" w:rsidRPr="00571A16" w:rsidRDefault="00001C6D" w:rsidP="00001C6D">
            <w:proofErr w:type="spellStart"/>
            <w:r w:rsidRPr="00571A16">
              <w:t>reg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FCD1" w14:textId="77777777" w:rsidR="00001C6D" w:rsidRPr="00571A16" w:rsidRDefault="00001C6D" w:rsidP="00001C6D">
            <w:r w:rsidRPr="00571A16">
              <w:t>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A54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ABD2" w14:textId="42781E86" w:rsidR="00001C6D" w:rsidRPr="00571A16" w:rsidRDefault="00001C6D" w:rsidP="00001C6D">
            <w:r w:rsidRPr="00571A16">
              <w:t>Юридична особа</w:t>
            </w:r>
            <w:r w:rsidR="00155689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68B79605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9059" w14:textId="77777777" w:rsidR="00001C6D" w:rsidRPr="00571A16" w:rsidRDefault="00001C6D" w:rsidP="00001C6D">
            <w:pPr>
              <w:jc w:val="center"/>
            </w:pPr>
            <w:r w:rsidRPr="00571A16">
              <w:t>3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6591" w14:textId="4B4522F2" w:rsidR="00001C6D" w:rsidRPr="00571A16" w:rsidRDefault="00001C6D" w:rsidP="00001C6D">
            <w:r w:rsidRPr="00571A16">
              <w:t>Вид економічної діяльності особи</w:t>
            </w:r>
            <w:r w:rsidR="00CD68CC" w:rsidRPr="00571A16">
              <w:t>,</w:t>
            </w:r>
            <w:r w:rsidRPr="00571A16">
              <w:t xml:space="preserve"> визначений на підставі даних </w:t>
            </w:r>
            <w:r w:rsidRPr="00571A16">
              <w:rPr>
                <w:rStyle w:val="aff0"/>
                <w:bCs/>
                <w:i w:val="0"/>
                <w:iCs w:val="0"/>
                <w:shd w:val="clear" w:color="auto" w:fill="FFFFFF"/>
              </w:rPr>
              <w:t>Єдиного державного реєстр</w:t>
            </w:r>
            <w:r w:rsidRPr="00571A16">
              <w:rPr>
                <w:shd w:val="clear" w:color="auto" w:fill="FFFFFF"/>
              </w:rPr>
              <w:t>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7791" w14:textId="77777777" w:rsidR="00001C6D" w:rsidRPr="00571A16" w:rsidRDefault="00001C6D" w:rsidP="00001C6D">
            <w:r w:rsidRPr="00571A16">
              <w:t>k110_activity_type_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450" w14:textId="77777777" w:rsidR="00001C6D" w:rsidRPr="00571A16" w:rsidRDefault="00001C6D" w:rsidP="00001C6D">
            <w:r w:rsidRPr="00571A16">
              <w:t>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C459" w14:textId="77777777" w:rsidR="00001C6D" w:rsidRPr="00571A16" w:rsidRDefault="00001C6D" w:rsidP="00001C6D">
            <w:r w:rsidRPr="00571A16">
              <w:t>K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884" w14:textId="66CE7DA8" w:rsidR="00001C6D" w:rsidRPr="00571A16" w:rsidRDefault="0087659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26AD7628" w14:textId="3C90AB6A" w:rsidR="00001C6D" w:rsidRPr="00571A16" w:rsidRDefault="00876591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.</w:t>
            </w:r>
          </w:p>
          <w:p w14:paraId="679AAD14" w14:textId="1BE52216" w:rsidR="00001C6D" w:rsidRPr="00571A16" w:rsidRDefault="00876591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резидент.</w:t>
            </w:r>
          </w:p>
          <w:p w14:paraId="33EEBC39" w14:textId="1EF6416B" w:rsidR="00001C6D" w:rsidRPr="00571A16" w:rsidRDefault="00876591" w:rsidP="00001C6D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155689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6ABD280A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A50" w14:textId="77777777" w:rsidR="00001C6D" w:rsidRPr="00571A16" w:rsidRDefault="00001C6D" w:rsidP="00001C6D">
            <w:pPr>
              <w:jc w:val="center"/>
            </w:pPr>
            <w:r w:rsidRPr="00571A16">
              <w:t>3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1981" w14:textId="1926EB0F" w:rsidR="00001C6D" w:rsidRPr="00571A16" w:rsidRDefault="00001C6D" w:rsidP="00741EF3">
            <w:r w:rsidRPr="00571A16">
              <w:t>Вид економічної діяльності</w:t>
            </w:r>
            <w:r w:rsidR="00741EF3" w:rsidRPr="00571A16">
              <w:t>,</w:t>
            </w:r>
            <w:r w:rsidRPr="00571A16">
              <w:t xml:space="preserve"> визначений на підставі даних річної фінансової звіт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268E" w14:textId="77777777" w:rsidR="00001C6D" w:rsidRPr="00571A16" w:rsidRDefault="00001C6D" w:rsidP="00001C6D">
            <w:r w:rsidRPr="00571A16">
              <w:t>k110_activity_type_re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F45F" w14:textId="77777777" w:rsidR="00001C6D" w:rsidRPr="00571A16" w:rsidRDefault="00001C6D" w:rsidP="00001C6D">
            <w:r w:rsidRPr="00571A16">
              <w:t>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B1BC" w14:textId="77777777" w:rsidR="00001C6D" w:rsidRPr="00571A16" w:rsidRDefault="00001C6D" w:rsidP="00001C6D">
            <w:r w:rsidRPr="00571A16">
              <w:t>K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4F3E" w14:textId="55CBF9B4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155689" w:rsidRPr="00571A16">
              <w:t>-</w:t>
            </w:r>
            <w:r w:rsidR="00001C6D" w:rsidRPr="00571A16">
              <w:t>резидент.</w:t>
            </w:r>
          </w:p>
          <w:p w14:paraId="06CFBE1E" w14:textId="2073F48A" w:rsidR="00001C6D" w:rsidRPr="00571A16" w:rsidRDefault="002967E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2F50CC45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E8BD" w14:textId="77777777" w:rsidR="00001C6D" w:rsidRPr="00571A16" w:rsidRDefault="00001C6D" w:rsidP="00001C6D">
            <w:pPr>
              <w:jc w:val="center"/>
            </w:pPr>
            <w:r w:rsidRPr="00571A16">
              <w:t>3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8415" w14:textId="77777777" w:rsidR="00001C6D" w:rsidRPr="00571A16" w:rsidRDefault="00001C6D" w:rsidP="00001C6D">
            <w:r w:rsidRPr="00571A16">
              <w:t>Інституційний сектор економіки Украї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0958" w14:textId="77777777" w:rsidR="00001C6D" w:rsidRPr="00571A16" w:rsidRDefault="00001C6D" w:rsidP="00001C6D">
            <w:r w:rsidRPr="00571A16">
              <w:t>k070_type_s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6E80" w14:textId="77777777" w:rsidR="00001C6D" w:rsidRPr="00571A16" w:rsidRDefault="00001C6D" w:rsidP="00001C6D">
            <w:r w:rsidRPr="00571A16">
              <w:t>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162B" w14:textId="77777777" w:rsidR="00001C6D" w:rsidRPr="00571A16" w:rsidRDefault="00001C6D" w:rsidP="00001C6D">
            <w:r w:rsidRPr="00571A16">
              <w:t>K0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83A" w14:textId="476E27E9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розширені відомості).</w:t>
            </w:r>
          </w:p>
          <w:p w14:paraId="2B25E349" w14:textId="5ECAB15E" w:rsidR="00001C6D" w:rsidRPr="00571A16" w:rsidRDefault="002967E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соба (скорочені відомості).</w:t>
            </w:r>
          </w:p>
          <w:p w14:paraId="678D35AB" w14:textId="607DA858" w:rsidR="00001C6D" w:rsidRPr="00571A16" w:rsidRDefault="002967E2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Кредитний ризик</w:t>
            </w:r>
          </w:p>
        </w:tc>
      </w:tr>
      <w:tr w:rsidR="00FF4185" w:rsidRPr="00571A16" w14:paraId="1981E4D8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432A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3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82C3" w14:textId="77777777" w:rsidR="00001C6D" w:rsidRPr="00571A16" w:rsidRDefault="00001C6D" w:rsidP="00001C6D">
            <w:r w:rsidRPr="00571A16">
              <w:t>Дата ухвали суду щодо відкриття провадження у справі про неплатоспроможність (банкрутство) борж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13E" w14:textId="77777777" w:rsidR="00001C6D" w:rsidRPr="00571A16" w:rsidRDefault="00001C6D" w:rsidP="00001C6D">
            <w:proofErr w:type="spellStart"/>
            <w:r w:rsidRPr="00571A16">
              <w:t>insolvency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41C6" w14:textId="77777777" w:rsidR="00001C6D" w:rsidRPr="00571A16" w:rsidRDefault="00001C6D" w:rsidP="00001C6D">
            <w:r w:rsidRPr="00571A16">
              <w:t>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124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DB1" w14:textId="7E2D6B39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1DF34A9B" w14:textId="1C3CA38A" w:rsidR="00001C6D" w:rsidRPr="00571A16" w:rsidRDefault="002967E2" w:rsidP="002967E2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Юрид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7A6A0F4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DF5A" w14:textId="77777777" w:rsidR="00001C6D" w:rsidRPr="00571A16" w:rsidRDefault="00001C6D" w:rsidP="00001C6D">
            <w:pPr>
              <w:jc w:val="center"/>
            </w:pPr>
            <w:r w:rsidRPr="00571A16">
              <w:t>4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51F8" w14:textId="77777777" w:rsidR="00001C6D" w:rsidRPr="00571A16" w:rsidRDefault="00001C6D" w:rsidP="00001C6D">
            <w:r w:rsidRPr="00571A16">
              <w:t>Дата прийняття рішення про припинення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5B82" w14:textId="77777777" w:rsidR="00001C6D" w:rsidRPr="00571A16" w:rsidRDefault="00001C6D" w:rsidP="00001C6D">
            <w:proofErr w:type="spellStart"/>
            <w:r w:rsidRPr="00571A16">
              <w:t>liquidation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377C" w14:textId="77777777" w:rsidR="00001C6D" w:rsidRPr="00571A16" w:rsidRDefault="00001C6D" w:rsidP="00001C6D">
            <w:r w:rsidRPr="00571A16">
              <w:t>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5EC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E47" w14:textId="2E7D8C75" w:rsidR="00001C6D" w:rsidRPr="00571A16" w:rsidRDefault="00001C6D" w:rsidP="00001C6D">
            <w:r w:rsidRPr="00571A16">
              <w:t>Юридична особа</w:t>
            </w:r>
            <w:r w:rsidR="002B054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62259A27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4706" w14:textId="77777777" w:rsidR="00001C6D" w:rsidRPr="00571A16" w:rsidRDefault="00001C6D" w:rsidP="00001C6D">
            <w:pPr>
              <w:jc w:val="center"/>
            </w:pPr>
            <w:r w:rsidRPr="00571A16">
              <w:t>4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936A" w14:textId="77777777" w:rsidR="00001C6D" w:rsidRPr="00571A16" w:rsidRDefault="00001C6D" w:rsidP="00001C6D">
            <w:r w:rsidRPr="00571A16">
              <w:t>Дата державної реєстрації припинення юридичної особи в результаті її ліквід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0202" w14:textId="77777777" w:rsidR="00001C6D" w:rsidRPr="00571A16" w:rsidRDefault="00001C6D" w:rsidP="00001C6D">
            <w:proofErr w:type="spellStart"/>
            <w:r w:rsidRPr="00571A16">
              <w:t>liquidation_reg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B88E" w14:textId="77777777" w:rsidR="00001C6D" w:rsidRPr="00571A16" w:rsidRDefault="00001C6D" w:rsidP="00001C6D">
            <w:r w:rsidRPr="00571A16">
              <w:t>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F16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0A1C" w14:textId="688B6FC9" w:rsidR="00001C6D" w:rsidRPr="00571A16" w:rsidRDefault="00001C6D" w:rsidP="00001C6D">
            <w:r w:rsidRPr="00571A16">
              <w:t>Юридична особа</w:t>
            </w:r>
            <w:r w:rsidR="002B054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44CB04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BD08" w14:textId="77777777" w:rsidR="00001C6D" w:rsidRPr="00571A16" w:rsidRDefault="00001C6D" w:rsidP="00001C6D">
            <w:pPr>
              <w:jc w:val="center"/>
            </w:pPr>
            <w:r w:rsidRPr="00571A16">
              <w:t>4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C733" w14:textId="77777777" w:rsidR="00001C6D" w:rsidRPr="00571A16" w:rsidRDefault="00001C6D" w:rsidP="00001C6D">
            <w:r w:rsidRPr="00571A16">
              <w:t>Тип зв’я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F3ED" w14:textId="77777777" w:rsidR="00001C6D" w:rsidRPr="00571A16" w:rsidRDefault="00001C6D" w:rsidP="00001C6D">
            <w:r w:rsidRPr="00571A16">
              <w:t>k062_connectio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A371" w14:textId="77777777" w:rsidR="00001C6D" w:rsidRPr="00571A16" w:rsidRDefault="00001C6D" w:rsidP="00001C6D">
            <w:r w:rsidRPr="00571A16">
              <w:t>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F71" w14:textId="77777777" w:rsidR="00001C6D" w:rsidRPr="00571A16" w:rsidRDefault="00001C6D" w:rsidP="00001C6D">
            <w:r w:rsidRPr="00571A16">
              <w:t>K0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F780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15768877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9321" w14:textId="77777777" w:rsidR="00001C6D" w:rsidRPr="00571A16" w:rsidRDefault="00001C6D" w:rsidP="00001C6D">
            <w:pPr>
              <w:jc w:val="center"/>
            </w:pPr>
            <w:r w:rsidRPr="00571A16">
              <w:t>4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16F4" w14:textId="0445D361" w:rsidR="00001C6D" w:rsidRPr="00571A16" w:rsidRDefault="00001C6D" w:rsidP="00D905CD">
            <w:r w:rsidRPr="00571A16">
              <w:rPr>
                <w:bCs/>
                <w:shd w:val="clear" w:color="auto" w:fill="FFFFFF"/>
              </w:rPr>
              <w:t xml:space="preserve">Частка істотної (прямої) участі учасника </w:t>
            </w:r>
            <w:r w:rsidR="00D905CD">
              <w:rPr>
                <w:bCs/>
                <w:shd w:val="clear" w:color="auto" w:fill="FFFFFF"/>
              </w:rPr>
              <w:t>в</w:t>
            </w:r>
            <w:r w:rsidR="00D905CD" w:rsidRPr="00571A16">
              <w:rPr>
                <w:bCs/>
                <w:shd w:val="clear" w:color="auto" w:fill="FFFFFF"/>
              </w:rPr>
              <w:t xml:space="preserve"> </w:t>
            </w:r>
            <w:r w:rsidRPr="00571A16">
              <w:rPr>
                <w:bCs/>
                <w:shd w:val="clear" w:color="auto" w:fill="FFFFFF"/>
              </w:rPr>
              <w:t>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70CC" w14:textId="77777777" w:rsidR="00001C6D" w:rsidRPr="00571A16" w:rsidRDefault="00001C6D" w:rsidP="00001C6D">
            <w:proofErr w:type="spellStart"/>
            <w:r w:rsidRPr="00571A16">
              <w:t>share_direct_partic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1A01" w14:textId="77777777" w:rsidR="00001C6D" w:rsidRPr="00571A16" w:rsidRDefault="00001C6D" w:rsidP="00001C6D">
            <w:r w:rsidRPr="00571A16">
              <w:t>0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4E5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2482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2335F448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ECCE" w14:textId="77777777" w:rsidR="00001C6D" w:rsidRPr="00571A16" w:rsidRDefault="00001C6D" w:rsidP="00001C6D">
            <w:pPr>
              <w:jc w:val="center"/>
            </w:pPr>
            <w:r w:rsidRPr="00571A16">
              <w:t>4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A826" w14:textId="6E135B05" w:rsidR="00001C6D" w:rsidRPr="00571A16" w:rsidRDefault="00001C6D" w:rsidP="008D0635">
            <w:r w:rsidRPr="00571A16">
              <w:rPr>
                <w:bCs/>
                <w:shd w:val="clear" w:color="auto" w:fill="FFFFFF"/>
              </w:rPr>
              <w:t xml:space="preserve">Частка опосередкованої істотної участі учасника </w:t>
            </w:r>
            <w:r w:rsidR="008D0635">
              <w:rPr>
                <w:bCs/>
                <w:shd w:val="clear" w:color="auto" w:fill="FFFFFF"/>
              </w:rPr>
              <w:t>в</w:t>
            </w:r>
            <w:r w:rsidR="008D0635" w:rsidRPr="00571A16">
              <w:rPr>
                <w:bCs/>
                <w:shd w:val="clear" w:color="auto" w:fill="FFFFFF"/>
              </w:rPr>
              <w:t xml:space="preserve"> </w:t>
            </w:r>
            <w:r w:rsidRPr="00571A16">
              <w:rPr>
                <w:bCs/>
                <w:shd w:val="clear" w:color="auto" w:fill="FFFFFF"/>
              </w:rPr>
              <w:t>статутному капіталі юрид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A9D2" w14:textId="77777777" w:rsidR="00001C6D" w:rsidRPr="00571A16" w:rsidRDefault="00001C6D" w:rsidP="00001C6D">
            <w:proofErr w:type="spellStart"/>
            <w:r w:rsidRPr="00571A16">
              <w:t>share_indirect_partic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CC55" w14:textId="77777777" w:rsidR="00001C6D" w:rsidRPr="00571A16" w:rsidRDefault="00001C6D" w:rsidP="00001C6D">
            <w:r w:rsidRPr="00571A16">
              <w:t>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BA3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81A9" w14:textId="77777777" w:rsidR="00001C6D" w:rsidRPr="00571A16" w:rsidRDefault="00001C6D" w:rsidP="00001C6D">
            <w:r w:rsidRPr="00571A16">
              <w:t>Пов’язана особа</w:t>
            </w:r>
          </w:p>
        </w:tc>
      </w:tr>
      <w:tr w:rsidR="00FF4185" w:rsidRPr="00571A16" w14:paraId="22D688A3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375C" w14:textId="77777777" w:rsidR="00001C6D" w:rsidRPr="00571A16" w:rsidRDefault="00001C6D" w:rsidP="00001C6D">
            <w:pPr>
              <w:jc w:val="center"/>
            </w:pPr>
            <w:r w:rsidRPr="00571A16">
              <w:t>4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B004" w14:textId="77777777" w:rsidR="00001C6D" w:rsidRPr="00571A16" w:rsidRDefault="00001C6D" w:rsidP="00001C6D">
            <w:r w:rsidRPr="00571A16">
              <w:t>РНО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835D" w14:textId="77777777" w:rsidR="00001C6D" w:rsidRPr="00571A16" w:rsidRDefault="00001C6D" w:rsidP="00001C6D">
            <w:proofErr w:type="spellStart"/>
            <w:r w:rsidRPr="00571A16">
              <w:t>ind_person_code_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4EA5" w14:textId="77777777" w:rsidR="00001C6D" w:rsidRPr="00571A16" w:rsidRDefault="00001C6D" w:rsidP="00001C6D">
            <w:r w:rsidRPr="00571A16">
              <w:t>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CAD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44BE" w14:textId="37DCADE5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3EE2EE23" w14:textId="51F93463" w:rsidR="00001C6D" w:rsidRPr="00571A16" w:rsidRDefault="002967E2" w:rsidP="002967E2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1BF551B4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997A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4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A301" w14:textId="53CA9F4D" w:rsidR="00001C6D" w:rsidRPr="00571A16" w:rsidRDefault="00001C6D" w:rsidP="00001C6D">
            <w:r w:rsidRPr="00571A16">
              <w:t>Серія та номер паспорта громадянина України у формі</w:t>
            </w:r>
            <w:r w:rsidR="00791841" w:rsidRPr="00571A16">
              <w:t xml:space="preserve"> книже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45B" w14:textId="77777777" w:rsidR="00001C6D" w:rsidRPr="00571A16" w:rsidRDefault="00001C6D" w:rsidP="00001C6D">
            <w:proofErr w:type="spellStart"/>
            <w:r w:rsidRPr="00571A16">
              <w:t>pass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5C7A" w14:textId="77777777" w:rsidR="00001C6D" w:rsidRPr="00571A16" w:rsidRDefault="00001C6D" w:rsidP="00001C6D">
            <w:r w:rsidRPr="00571A16">
              <w:t>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90D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07EA" w14:textId="42CF807D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6B15421" w14:textId="7D66F439" w:rsidR="00001C6D" w:rsidRPr="00571A16" w:rsidRDefault="002967E2" w:rsidP="002967E2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4C7349B3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2675" w14:textId="77777777" w:rsidR="00001C6D" w:rsidRPr="00571A16" w:rsidRDefault="00001C6D" w:rsidP="00001C6D">
            <w:pPr>
              <w:jc w:val="center"/>
            </w:pPr>
            <w:r w:rsidRPr="00571A16">
              <w:t>4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1598" w14:textId="77777777" w:rsidR="00001C6D" w:rsidRPr="00571A16" w:rsidRDefault="00001C6D" w:rsidP="00001C6D">
            <w:r w:rsidRPr="00571A16">
              <w:t>Унікальний номер запису в Єдиному державному демографічному реєст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3FD0" w14:textId="77777777" w:rsidR="00001C6D" w:rsidRPr="00571A16" w:rsidRDefault="00001C6D" w:rsidP="00001C6D">
            <w:proofErr w:type="spellStart"/>
            <w:r w:rsidRPr="00571A16">
              <w:t>unz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CF01" w14:textId="77777777" w:rsidR="00001C6D" w:rsidRPr="00571A16" w:rsidRDefault="00001C6D" w:rsidP="00001C6D">
            <w:r w:rsidRPr="00571A16">
              <w:t>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14E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D7D0" w14:textId="6537E44A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0B3A08E1" w14:textId="7FD00BB1" w:rsidR="00001C6D" w:rsidRPr="00571A16" w:rsidRDefault="002967E2" w:rsidP="002967E2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6C8B2F12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2713" w14:textId="77777777" w:rsidR="00001C6D" w:rsidRPr="00571A16" w:rsidRDefault="00001C6D" w:rsidP="00001C6D">
            <w:pPr>
              <w:jc w:val="center"/>
            </w:pPr>
            <w:r w:rsidRPr="00571A16">
              <w:t>4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F5F1" w14:textId="77777777" w:rsidR="00001C6D" w:rsidRPr="00571A16" w:rsidRDefault="00001C6D" w:rsidP="00001C6D">
            <w:r w:rsidRPr="00571A16">
              <w:t>Серія та номер паспорта громадянина України для виїзду за корд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0A12" w14:textId="77777777" w:rsidR="00001C6D" w:rsidRPr="00571A16" w:rsidRDefault="00001C6D" w:rsidP="00001C6D">
            <w:proofErr w:type="spellStart"/>
            <w:r w:rsidRPr="00571A16">
              <w:t>int_pass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478E" w14:textId="77777777" w:rsidR="00001C6D" w:rsidRPr="00571A16" w:rsidRDefault="00001C6D" w:rsidP="00001C6D">
            <w:r w:rsidRPr="00571A16">
              <w:t>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58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6F2B" w14:textId="3232A9F7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62A19983" w14:textId="1806D8EE" w:rsidR="00001C6D" w:rsidRPr="00571A16" w:rsidRDefault="002967E2" w:rsidP="002967E2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5A3A05C0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C8BD" w14:textId="77777777" w:rsidR="00001C6D" w:rsidRPr="00571A16" w:rsidRDefault="00001C6D" w:rsidP="00001C6D">
            <w:pPr>
              <w:jc w:val="center"/>
            </w:pPr>
            <w:r w:rsidRPr="00571A16">
              <w:t>4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D699" w14:textId="0DEA7756" w:rsidR="00001C6D" w:rsidRPr="00571A16" w:rsidRDefault="00001C6D" w:rsidP="00E352F5">
            <w:r w:rsidRPr="00571A16">
              <w:t>Вид документ</w:t>
            </w:r>
            <w:r w:rsidR="00E352F5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808E" w14:textId="77777777" w:rsidR="00001C6D" w:rsidRPr="00571A16" w:rsidRDefault="00001C6D" w:rsidP="00001C6D">
            <w:r w:rsidRPr="00571A16">
              <w:t>h005_docume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7A50" w14:textId="77777777" w:rsidR="00001C6D" w:rsidRPr="00571A16" w:rsidRDefault="00001C6D" w:rsidP="00001C6D">
            <w:r w:rsidRPr="00571A16">
              <w:t>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27C7" w14:textId="77777777" w:rsidR="00001C6D" w:rsidRPr="00571A16" w:rsidRDefault="00001C6D" w:rsidP="00001C6D">
            <w:r w:rsidRPr="00571A16">
              <w:t>H0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D988" w14:textId="00781CE7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4DC00E3" w14:textId="59B58C20" w:rsidR="00001C6D" w:rsidRPr="00571A16" w:rsidRDefault="002967E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771ACD11" w14:textId="17915465" w:rsidR="00001C6D" w:rsidRPr="00571A16" w:rsidRDefault="002967E2" w:rsidP="002967E2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4345BA77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8B43" w14:textId="77777777" w:rsidR="00001C6D" w:rsidRPr="00571A16" w:rsidRDefault="00001C6D" w:rsidP="00001C6D">
            <w:pPr>
              <w:jc w:val="center"/>
            </w:pPr>
            <w:r w:rsidRPr="00571A16">
              <w:t>5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747E" w14:textId="03F83013" w:rsidR="00001C6D" w:rsidRPr="00571A16" w:rsidRDefault="00001C6D" w:rsidP="00E352F5">
            <w:r w:rsidRPr="00571A16">
              <w:t>Серія документ</w:t>
            </w:r>
            <w:r w:rsidR="00E352F5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AFA8" w14:textId="77777777" w:rsidR="00001C6D" w:rsidRPr="00571A16" w:rsidRDefault="00001C6D" w:rsidP="00001C6D">
            <w:proofErr w:type="spellStart"/>
            <w:r w:rsidRPr="00571A16">
              <w:t>document_ser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E7A" w14:textId="77777777" w:rsidR="00001C6D" w:rsidRPr="00571A16" w:rsidRDefault="00001C6D" w:rsidP="00001C6D">
            <w:r w:rsidRPr="00571A16">
              <w:t>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4E4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7FA4" w14:textId="39A4413A" w:rsidR="00001C6D" w:rsidRPr="00571A16" w:rsidRDefault="002967E2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2F8707F" w14:textId="4C7DEE8A" w:rsidR="00001C6D" w:rsidRPr="00571A16" w:rsidRDefault="002967E2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5000A1A3" w14:textId="0A6C7492" w:rsidR="00001C6D" w:rsidRPr="00571A16" w:rsidRDefault="002967E2" w:rsidP="002967E2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09118C8E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F4F" w14:textId="77777777" w:rsidR="00001C6D" w:rsidRPr="00571A16" w:rsidRDefault="00001C6D" w:rsidP="00001C6D">
            <w:pPr>
              <w:jc w:val="center"/>
            </w:pPr>
            <w:r w:rsidRPr="00571A16">
              <w:t>5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DFDD" w14:textId="2038521D" w:rsidR="00001C6D" w:rsidRPr="00571A16" w:rsidRDefault="00001C6D" w:rsidP="00E352F5">
            <w:r w:rsidRPr="00571A16">
              <w:t>Номер документ</w:t>
            </w:r>
            <w:r w:rsidR="00E352F5" w:rsidRPr="00571A16">
              <w:t>а</w:t>
            </w:r>
            <w:r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5EB" w14:textId="77777777" w:rsidR="00001C6D" w:rsidRPr="00571A16" w:rsidRDefault="00001C6D" w:rsidP="00001C6D">
            <w:proofErr w:type="spellStart"/>
            <w:r w:rsidRPr="00571A16">
              <w:t>document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0E6" w14:textId="77777777" w:rsidR="00001C6D" w:rsidRPr="00571A16" w:rsidRDefault="00001C6D" w:rsidP="00001C6D">
            <w:r w:rsidRPr="00571A16">
              <w:t>0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49F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79D7" w14:textId="6454AE22" w:rsidR="00001C6D" w:rsidRPr="00571A16" w:rsidRDefault="007F7E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23531E79" w14:textId="5AAE11BC" w:rsidR="00001C6D" w:rsidRPr="00571A16" w:rsidRDefault="007F7E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46C4DAFA" w14:textId="2396733E" w:rsidR="00001C6D" w:rsidRPr="00571A16" w:rsidRDefault="007F7E94" w:rsidP="007F7E94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5700155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E00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5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8223" w14:textId="22CD811C" w:rsidR="00001C6D" w:rsidRPr="00571A16" w:rsidRDefault="00E352F5" w:rsidP="00001C6D">
            <w:r w:rsidRPr="00571A16">
              <w:t>Дата видачі документа</w:t>
            </w:r>
            <w:r w:rsidR="00001C6D" w:rsidRPr="00571A16">
              <w:t>, що посвідчує осо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2BAC" w14:textId="77777777" w:rsidR="00001C6D" w:rsidRPr="00571A16" w:rsidRDefault="00001C6D" w:rsidP="00001C6D">
            <w:proofErr w:type="spellStart"/>
            <w:r w:rsidRPr="00571A16">
              <w:t>document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11E0" w14:textId="77777777" w:rsidR="00001C6D" w:rsidRPr="00571A16" w:rsidRDefault="00001C6D" w:rsidP="00001C6D">
            <w:r w:rsidRPr="00571A16">
              <w:t>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C34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C478" w14:textId="52711079" w:rsidR="00001C6D" w:rsidRPr="00571A16" w:rsidRDefault="00001C6D" w:rsidP="00001C6D">
            <w:r w:rsidRPr="00571A16">
              <w:t>Фізична особа</w:t>
            </w:r>
            <w:r w:rsidR="002B054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281F674B" w14:textId="77777777" w:rsidTr="008B5E0F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C495" w14:textId="77777777" w:rsidR="00001C6D" w:rsidRPr="00571A16" w:rsidRDefault="00001C6D" w:rsidP="00001C6D">
            <w:pPr>
              <w:jc w:val="center"/>
            </w:pPr>
            <w:r w:rsidRPr="00571A16">
              <w:t>5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6C62" w14:textId="77777777" w:rsidR="00001C6D" w:rsidRPr="00571A16" w:rsidRDefault="00001C6D" w:rsidP="00001C6D">
            <w:r w:rsidRPr="00571A16">
              <w:t>Прізв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C6C9" w14:textId="77777777" w:rsidR="00001C6D" w:rsidRPr="00571A16" w:rsidRDefault="00001C6D" w:rsidP="00001C6D">
            <w:proofErr w:type="spellStart"/>
            <w:r w:rsidRPr="00571A16">
              <w:t>last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0F66" w14:textId="77777777" w:rsidR="00001C6D" w:rsidRPr="00571A16" w:rsidRDefault="00001C6D" w:rsidP="00001C6D">
            <w:r w:rsidRPr="00571A16">
              <w:t>0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71A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0276" w14:textId="561DE78A" w:rsidR="00001C6D" w:rsidRPr="00571A16" w:rsidRDefault="007F7E94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13401B99" w14:textId="57DB138A" w:rsidR="00001C6D" w:rsidRPr="00571A16" w:rsidRDefault="007F7E94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1D6F6EF0" w14:textId="3875BA77" w:rsidR="00001C6D" w:rsidRPr="00571A16" w:rsidRDefault="007F7E94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.</w:t>
            </w:r>
          </w:p>
          <w:p w14:paraId="56FFA30F" w14:textId="19DC5553" w:rsidR="00001C6D" w:rsidRPr="00571A16" w:rsidRDefault="00001C6D" w:rsidP="008A73F4">
            <w:r w:rsidRPr="00571A16">
              <w:t>Оцінка об’єкт</w:t>
            </w:r>
            <w:r w:rsidR="008A73F4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1F353413" w14:textId="77777777" w:rsidTr="008B5E0F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70DA" w14:textId="77777777" w:rsidR="00001C6D" w:rsidRPr="00571A16" w:rsidRDefault="00001C6D" w:rsidP="00001C6D">
            <w:pPr>
              <w:jc w:val="center"/>
            </w:pPr>
            <w:r w:rsidRPr="00571A16">
              <w:t>5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356A" w14:textId="07AF66AA" w:rsidR="00001C6D" w:rsidRPr="00571A16" w:rsidRDefault="00E352F5" w:rsidP="00001C6D">
            <w:r w:rsidRPr="00571A16">
              <w:t xml:space="preserve">Власне </w:t>
            </w:r>
            <w:proofErr w:type="spellStart"/>
            <w:r w:rsidRPr="00571A16">
              <w:t>імʼ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B4C" w14:textId="77777777" w:rsidR="00001C6D" w:rsidRPr="00571A16" w:rsidRDefault="00001C6D" w:rsidP="00001C6D">
            <w:proofErr w:type="spellStart"/>
            <w:r w:rsidRPr="00571A16">
              <w:t>first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E766" w14:textId="77777777" w:rsidR="00001C6D" w:rsidRPr="00571A16" w:rsidRDefault="00001C6D" w:rsidP="00001C6D">
            <w:r w:rsidRPr="00571A16">
              <w:t>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DDC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6EE4" w14:textId="7F7871C8" w:rsidR="00001C6D" w:rsidRPr="00571A16" w:rsidRDefault="00424E9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5114F8DE" w14:textId="249E9FC5" w:rsidR="00001C6D" w:rsidRPr="00571A16" w:rsidRDefault="00424E9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2C9C46E6" w14:textId="374A053E" w:rsidR="00001C6D" w:rsidRPr="00571A16" w:rsidRDefault="00424E9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.</w:t>
            </w:r>
          </w:p>
          <w:p w14:paraId="0258AEC4" w14:textId="3A06447D" w:rsidR="00001C6D" w:rsidRPr="00571A16" w:rsidRDefault="00424E97" w:rsidP="008A73F4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Оцінка об’єкт</w:t>
            </w:r>
            <w:r w:rsidR="008A73F4" w:rsidRPr="00571A16">
              <w:t>а</w:t>
            </w:r>
            <w:r w:rsidR="00001C6D" w:rsidRPr="00571A16">
              <w:t xml:space="preserve"> забезпечення</w:t>
            </w:r>
          </w:p>
        </w:tc>
      </w:tr>
      <w:tr w:rsidR="00FF4185" w:rsidRPr="00571A16" w14:paraId="620A3B72" w14:textId="77777777" w:rsidTr="008B5E0F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9073" w14:textId="77777777" w:rsidR="00001C6D" w:rsidRPr="00571A16" w:rsidRDefault="00001C6D" w:rsidP="00001C6D">
            <w:pPr>
              <w:jc w:val="center"/>
            </w:pPr>
            <w:r w:rsidRPr="00571A16">
              <w:t>5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6A8F" w14:textId="78DAABC6" w:rsidR="00001C6D" w:rsidRPr="00571A16" w:rsidRDefault="00001C6D" w:rsidP="006B3F3D">
            <w:r w:rsidRPr="00571A16">
              <w:t>По батькові</w:t>
            </w:r>
            <w:r w:rsidR="00034ED0" w:rsidRPr="00571A1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78A" w14:textId="77777777" w:rsidR="00001C6D" w:rsidRPr="00571A16" w:rsidRDefault="00001C6D" w:rsidP="00001C6D">
            <w:proofErr w:type="spellStart"/>
            <w:r w:rsidRPr="00571A16">
              <w:t>patronym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48B6" w14:textId="77777777" w:rsidR="00001C6D" w:rsidRPr="00571A16" w:rsidRDefault="00001C6D" w:rsidP="00001C6D">
            <w:r w:rsidRPr="00571A16">
              <w:t>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551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5D0C" w14:textId="6E60A17F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088501A" w14:textId="5B2223DD" w:rsidR="00001C6D" w:rsidRPr="00571A16" w:rsidRDefault="006B59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4875DEDF" w14:textId="1AF99823" w:rsidR="00001C6D" w:rsidRPr="00571A16" w:rsidRDefault="006B5907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.</w:t>
            </w:r>
          </w:p>
          <w:p w14:paraId="6CF3DA4A" w14:textId="0B5A938E" w:rsidR="00001C6D" w:rsidRPr="00571A16" w:rsidRDefault="006B5907" w:rsidP="008A73F4">
            <w:r w:rsidRPr="00571A16">
              <w:t>4.</w:t>
            </w:r>
            <w:r w:rsidRPr="00571A16">
              <w:rPr>
                <w:lang w:val="en-US"/>
              </w:rPr>
              <w:t> </w:t>
            </w:r>
            <w:r w:rsidR="00001C6D" w:rsidRPr="00571A16">
              <w:t>Оцінка об’єкт</w:t>
            </w:r>
            <w:r w:rsidR="008A73F4" w:rsidRPr="00571A16">
              <w:t>а</w:t>
            </w:r>
            <w:r w:rsidR="00001C6D" w:rsidRPr="00571A16">
              <w:t xml:space="preserve"> забезпечення</w:t>
            </w:r>
          </w:p>
        </w:tc>
      </w:tr>
      <w:tr w:rsidR="00FF4185" w:rsidRPr="00571A16" w14:paraId="53C1487D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A47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5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AC4EA" w14:textId="77777777" w:rsidR="00001C6D" w:rsidRPr="00571A16" w:rsidRDefault="00001C6D" w:rsidP="00001C6D">
            <w:r w:rsidRPr="00571A16">
              <w:t>Громадянство фізичної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3E05" w14:textId="77777777" w:rsidR="00001C6D" w:rsidRPr="00571A16" w:rsidRDefault="00001C6D" w:rsidP="00001C6D">
            <w:proofErr w:type="spellStart"/>
            <w:r w:rsidRPr="00571A16">
              <w:t>kstz_national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06C7" w14:textId="77777777" w:rsidR="00001C6D" w:rsidRPr="00571A16" w:rsidRDefault="00001C6D" w:rsidP="00001C6D">
            <w:r w:rsidRPr="00571A16">
              <w:t>0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ECA3" w14:textId="77777777" w:rsidR="00001C6D" w:rsidRPr="00571A16" w:rsidRDefault="00001C6D" w:rsidP="00001C6D">
            <w:r w:rsidRPr="00571A16">
              <w:t>KST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1C14" w14:textId="16C2E70D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439216A3" w14:textId="3B95AAE3" w:rsidR="00001C6D" w:rsidRPr="00571A16" w:rsidRDefault="006B59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567B5038" w14:textId="60C23DAB" w:rsidR="00001C6D" w:rsidRPr="00571A16" w:rsidRDefault="006B5907" w:rsidP="006B5907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193AFF42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BC93" w14:textId="77777777" w:rsidR="00001C6D" w:rsidRPr="00571A16" w:rsidRDefault="00001C6D" w:rsidP="00001C6D">
            <w:pPr>
              <w:jc w:val="center"/>
            </w:pPr>
            <w:r w:rsidRPr="00571A16">
              <w:t>5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3316" w14:textId="77777777" w:rsidR="00001C6D" w:rsidRPr="00571A16" w:rsidRDefault="00001C6D" w:rsidP="00001C6D">
            <w:r w:rsidRPr="00571A16">
              <w:t>Дата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AB1C" w14:textId="77777777" w:rsidR="00001C6D" w:rsidRPr="00571A16" w:rsidRDefault="00001C6D" w:rsidP="00001C6D">
            <w:proofErr w:type="spellStart"/>
            <w:r w:rsidRPr="00571A16">
              <w:t>birth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1C07" w14:textId="77777777" w:rsidR="00001C6D" w:rsidRPr="00571A16" w:rsidRDefault="00001C6D" w:rsidP="00001C6D">
            <w:r w:rsidRPr="00571A16">
              <w:t>0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FDA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CF18" w14:textId="662075C9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5C4C22E" w14:textId="2B5554F7" w:rsidR="00001C6D" w:rsidRPr="00571A16" w:rsidRDefault="006B59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.</w:t>
            </w:r>
          </w:p>
          <w:p w14:paraId="585A3F4B" w14:textId="53004685" w:rsidR="00001C6D" w:rsidRPr="00571A16" w:rsidRDefault="006B5907" w:rsidP="006B5907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нерезидент</w:t>
            </w:r>
          </w:p>
        </w:tc>
      </w:tr>
      <w:tr w:rsidR="00FF4185" w:rsidRPr="00571A16" w14:paraId="5CBFD0FF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46BF" w14:textId="77777777" w:rsidR="00001C6D" w:rsidRPr="00571A16" w:rsidRDefault="00001C6D" w:rsidP="00001C6D">
            <w:pPr>
              <w:jc w:val="center"/>
            </w:pPr>
            <w:r w:rsidRPr="00571A16">
              <w:t>5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B09A" w14:textId="77777777" w:rsidR="00001C6D" w:rsidRPr="00571A16" w:rsidRDefault="00001C6D" w:rsidP="00001C6D">
            <w:r w:rsidRPr="00571A16">
              <w:t>Сімейний 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EC05" w14:textId="77777777" w:rsidR="00001C6D" w:rsidRPr="00571A16" w:rsidRDefault="00001C6D" w:rsidP="00001C6D">
            <w:proofErr w:type="spellStart"/>
            <w:r w:rsidRPr="00571A16">
              <w:t>kmrg_marriag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6132" w14:textId="77777777" w:rsidR="00001C6D" w:rsidRPr="00571A16" w:rsidRDefault="00001C6D" w:rsidP="00001C6D">
            <w:r w:rsidRPr="00571A16">
              <w:t>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BDD" w14:textId="77777777" w:rsidR="00001C6D" w:rsidRPr="00571A16" w:rsidRDefault="00001C6D" w:rsidP="00001C6D">
            <w:r w:rsidRPr="00571A16">
              <w:t xml:space="preserve">KMRG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68D1" w14:textId="5A5E00DA" w:rsidR="00001C6D" w:rsidRPr="00571A16" w:rsidRDefault="00001C6D" w:rsidP="00001C6D">
            <w:r w:rsidRPr="00571A16">
              <w:t>Фізична особа</w:t>
            </w:r>
            <w:r w:rsidR="001D189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6B7F3C3D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B3E2" w14:textId="77777777" w:rsidR="00001C6D" w:rsidRPr="00571A16" w:rsidRDefault="00001C6D" w:rsidP="00001C6D">
            <w:pPr>
              <w:jc w:val="center"/>
            </w:pPr>
            <w:r w:rsidRPr="00571A16">
              <w:t>5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B87F" w14:textId="77777777" w:rsidR="00001C6D" w:rsidRPr="00571A16" w:rsidRDefault="00001C6D" w:rsidP="00001C6D">
            <w:r w:rsidRPr="00571A16">
              <w:t>Кількість непрацездатних членів сім’ї та утриманц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C058" w14:textId="77777777" w:rsidR="00001C6D" w:rsidRPr="00571A16" w:rsidRDefault="00001C6D" w:rsidP="00001C6D">
            <w:proofErr w:type="spellStart"/>
            <w:r w:rsidRPr="00571A16">
              <w:t>dependents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D280" w14:textId="77777777" w:rsidR="00001C6D" w:rsidRPr="00571A16" w:rsidRDefault="00001C6D" w:rsidP="00001C6D">
            <w:r w:rsidRPr="00571A16">
              <w:t>0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CD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CEB7" w14:textId="00E52074" w:rsidR="00001C6D" w:rsidRPr="00571A16" w:rsidRDefault="00001C6D" w:rsidP="00001C6D">
            <w:r w:rsidRPr="00571A16">
              <w:t>Фізична особа</w:t>
            </w:r>
            <w:r w:rsidR="002B054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5BAB926F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D072" w14:textId="77777777" w:rsidR="00001C6D" w:rsidRPr="00571A16" w:rsidRDefault="00001C6D" w:rsidP="00001C6D">
            <w:pPr>
              <w:jc w:val="center"/>
            </w:pPr>
            <w:r w:rsidRPr="00571A16">
              <w:t>6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68A0" w14:textId="77777777" w:rsidR="00001C6D" w:rsidRPr="00571A16" w:rsidRDefault="00001C6D" w:rsidP="00001C6D">
            <w:r w:rsidRPr="00571A16">
              <w:t>Осві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957" w14:textId="77777777" w:rsidR="00001C6D" w:rsidRPr="00571A16" w:rsidRDefault="00001C6D" w:rsidP="00001C6D">
            <w:proofErr w:type="spellStart"/>
            <w:r w:rsidRPr="00571A16">
              <w:t>kedu_educ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88ED" w14:textId="77777777" w:rsidR="00001C6D" w:rsidRPr="00571A16" w:rsidRDefault="00001C6D" w:rsidP="00001C6D">
            <w:r w:rsidRPr="00571A16">
              <w:t>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E2A2" w14:textId="77777777" w:rsidR="00001C6D" w:rsidRPr="00571A16" w:rsidRDefault="00001C6D" w:rsidP="00001C6D">
            <w:r w:rsidRPr="00571A16">
              <w:t>KED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4854" w14:textId="5F181DAD" w:rsidR="00001C6D" w:rsidRPr="00571A16" w:rsidRDefault="00001C6D" w:rsidP="00001C6D">
            <w:r w:rsidRPr="00571A16">
              <w:t>Фізична особа</w:t>
            </w:r>
            <w:r w:rsidR="002B0543" w:rsidRPr="00571A16">
              <w:t>-</w:t>
            </w:r>
            <w:r w:rsidRPr="00571A16">
              <w:t>резидент</w:t>
            </w:r>
          </w:p>
        </w:tc>
      </w:tr>
      <w:tr w:rsidR="00FF4185" w:rsidRPr="00571A16" w14:paraId="13EB7010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96F2" w14:textId="77777777" w:rsidR="00001C6D" w:rsidRPr="00571A16" w:rsidRDefault="00001C6D" w:rsidP="00001C6D">
            <w:pPr>
              <w:jc w:val="center"/>
            </w:pPr>
            <w:r w:rsidRPr="00571A16">
              <w:t>6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ADF5" w14:textId="77777777" w:rsidR="00001C6D" w:rsidRPr="00571A16" w:rsidRDefault="00001C6D" w:rsidP="00001C6D">
            <w:r w:rsidRPr="00571A16">
              <w:t>Середньомісячний 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8D5D" w14:textId="77777777" w:rsidR="00001C6D" w:rsidRPr="00571A16" w:rsidRDefault="00001C6D" w:rsidP="00001C6D">
            <w:proofErr w:type="spellStart"/>
            <w:r w:rsidRPr="00571A16">
              <w:t>proved_inco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D7D7" w14:textId="77777777" w:rsidR="00001C6D" w:rsidRPr="00571A16" w:rsidRDefault="00001C6D" w:rsidP="00001C6D">
            <w:r w:rsidRPr="00571A16">
              <w:t>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2FA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A3EF" w14:textId="3EDB70F2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6D23DD3D" w14:textId="1257952D" w:rsidR="00001C6D" w:rsidRPr="00571A16" w:rsidRDefault="006B5907" w:rsidP="006B5907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19D601A3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D5E0" w14:textId="77777777" w:rsidR="00001C6D" w:rsidRPr="00571A16" w:rsidRDefault="00001C6D" w:rsidP="00001C6D">
            <w:pPr>
              <w:jc w:val="center"/>
            </w:pPr>
            <w:r w:rsidRPr="00571A16">
              <w:t>6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D7D4" w14:textId="77777777" w:rsidR="00001C6D" w:rsidRPr="00571A16" w:rsidRDefault="00001C6D" w:rsidP="00001C6D">
            <w:r w:rsidRPr="00571A16">
              <w:t>Середньомісячний непідтверджений сукупний чистий дохі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B79C" w14:textId="77777777" w:rsidR="00001C6D" w:rsidRPr="00571A16" w:rsidRDefault="00001C6D" w:rsidP="00001C6D">
            <w:proofErr w:type="spellStart"/>
            <w:r w:rsidRPr="00571A16">
              <w:t>unproved_inco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9C1D" w14:textId="77777777" w:rsidR="00001C6D" w:rsidRPr="00571A16" w:rsidRDefault="00001C6D" w:rsidP="00001C6D">
            <w:r w:rsidRPr="00571A16">
              <w:t>0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C01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8ECB" w14:textId="75699733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 (скорочені відомості).</w:t>
            </w:r>
          </w:p>
          <w:p w14:paraId="3FC8EA6C" w14:textId="188E350A" w:rsidR="00001C6D" w:rsidRPr="00571A16" w:rsidRDefault="006B5907" w:rsidP="006B5907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зична особа</w:t>
            </w:r>
            <w:r w:rsidR="002B0543" w:rsidRPr="00571A16">
              <w:t>-</w:t>
            </w:r>
            <w:r w:rsidR="00001C6D" w:rsidRPr="00571A16">
              <w:t>резидент</w:t>
            </w:r>
          </w:p>
        </w:tc>
      </w:tr>
      <w:tr w:rsidR="00FF4185" w:rsidRPr="00571A16" w14:paraId="6D54F3B4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79DF" w14:textId="77777777" w:rsidR="00001C6D" w:rsidRPr="00571A16" w:rsidRDefault="00001C6D" w:rsidP="00001C6D">
            <w:pPr>
              <w:jc w:val="center"/>
            </w:pPr>
            <w:r w:rsidRPr="00571A16">
              <w:t>6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2793" w14:textId="6931AFD2" w:rsidR="00001C6D" w:rsidRPr="00571A16" w:rsidRDefault="00001C6D" w:rsidP="00001C6D">
            <w:r w:rsidRPr="00571A16">
              <w:t>Ознака включе</w:t>
            </w:r>
            <w:r w:rsidR="003615DF" w:rsidRPr="00571A16">
              <w:t>ння активних операцій особи до К</w:t>
            </w:r>
            <w:r w:rsidRPr="00571A16">
              <w:t>редитного реєстру</w:t>
            </w:r>
            <w:r w:rsidR="00E119AA" w:rsidRPr="00571A16">
              <w:t xml:space="preserve"> Національного ба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D16B" w14:textId="77777777" w:rsidR="00001C6D" w:rsidRPr="00571A16" w:rsidRDefault="00001C6D" w:rsidP="00001C6D">
            <w:proofErr w:type="spellStart"/>
            <w:r w:rsidRPr="00571A16">
              <w:t>in_c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FDB8" w14:textId="77777777" w:rsidR="00001C6D" w:rsidRPr="00571A16" w:rsidRDefault="00001C6D" w:rsidP="00001C6D">
            <w:r w:rsidRPr="00571A16"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470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8597" w14:textId="77777777" w:rsidR="00001C6D" w:rsidRPr="00571A16" w:rsidRDefault="00001C6D" w:rsidP="00001C6D">
            <w:r w:rsidRPr="00571A16">
              <w:t>Особа (розширені відомості)</w:t>
            </w:r>
          </w:p>
        </w:tc>
      </w:tr>
      <w:tr w:rsidR="00FF4185" w:rsidRPr="00571A16" w14:paraId="7B76D735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3859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6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A731" w14:textId="71159EF3" w:rsidR="00001C6D" w:rsidRPr="00571A16" w:rsidRDefault="00001C6D" w:rsidP="00CB5633">
            <w:r w:rsidRPr="00571A16">
              <w:t xml:space="preserve">Дата припинення фінансового зобов’язання респондентом перед боржником, </w:t>
            </w:r>
            <w:r w:rsidR="00CB5633">
              <w:t>визначена</w:t>
            </w:r>
            <w:r w:rsidRPr="00571A16">
              <w:t xml:space="preserve"> умовами угоди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DC31" w14:textId="77777777" w:rsidR="00001C6D" w:rsidRPr="00571A16" w:rsidRDefault="00001C6D" w:rsidP="00001C6D">
            <w:proofErr w:type="spellStart"/>
            <w:r w:rsidRPr="00571A16">
              <w:t>obligation_end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207" w14:textId="77777777" w:rsidR="00001C6D" w:rsidRPr="00571A16" w:rsidRDefault="00001C6D" w:rsidP="00001C6D">
            <w:r w:rsidRPr="00571A16"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624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C995" w14:textId="1A6BFEDD" w:rsidR="00001C6D" w:rsidRPr="00571A16" w:rsidRDefault="006B5907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48F6086" w14:textId="7080F6EB" w:rsidR="00001C6D" w:rsidRPr="00571A16" w:rsidRDefault="006B5907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C7352D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06FD" w14:textId="77777777" w:rsidR="00001C6D" w:rsidRPr="00571A16" w:rsidRDefault="00001C6D" w:rsidP="00001C6D">
            <w:pPr>
              <w:jc w:val="center"/>
            </w:pPr>
            <w:r w:rsidRPr="00571A16">
              <w:t>6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DFC5" w14:textId="58FA1E39" w:rsidR="00001C6D" w:rsidRPr="00571A16" w:rsidRDefault="00001C6D" w:rsidP="00001C6D">
            <w:r w:rsidRPr="00571A16">
              <w:t>Вид активної 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4377" w14:textId="77777777" w:rsidR="00001C6D" w:rsidRPr="00571A16" w:rsidRDefault="00001C6D" w:rsidP="00001C6D">
            <w:r w:rsidRPr="00571A16">
              <w:t>f037_loan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D6DE" w14:textId="77777777" w:rsidR="00001C6D" w:rsidRPr="00571A16" w:rsidRDefault="00001C6D" w:rsidP="00001C6D">
            <w:r w:rsidRPr="00571A16">
              <w:t>0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3B0" w14:textId="77777777" w:rsidR="00001C6D" w:rsidRPr="00571A16" w:rsidRDefault="00001C6D" w:rsidP="00001C6D">
            <w:r w:rsidRPr="00571A16">
              <w:t>F0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1AE4" w14:textId="44023A8F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4B438281" w14:textId="4D0E8AC0" w:rsidR="00001C6D" w:rsidRPr="00571A16" w:rsidRDefault="00BA4A01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7F27B5B" w14:textId="5AFB14AF" w:rsidR="00001C6D" w:rsidRPr="00571A16" w:rsidRDefault="00BA4A01" w:rsidP="00BA4A01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6CDAB2D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A50D" w14:textId="77777777" w:rsidR="00001C6D" w:rsidRPr="00571A16" w:rsidRDefault="00001C6D" w:rsidP="00001C6D">
            <w:pPr>
              <w:jc w:val="center"/>
            </w:pPr>
            <w:r w:rsidRPr="00571A16">
              <w:t>6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C97B" w14:textId="77777777" w:rsidR="00001C6D" w:rsidRPr="00571A16" w:rsidRDefault="00001C6D" w:rsidP="00001C6D">
            <w:proofErr w:type="spellStart"/>
            <w:r w:rsidRPr="00571A16">
              <w:t>Відкличність</w:t>
            </w:r>
            <w:proofErr w:type="spellEnd"/>
            <w:r w:rsidRPr="00571A16">
              <w:t xml:space="preserve">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1A6C" w14:textId="77777777" w:rsidR="00001C6D" w:rsidRPr="00571A16" w:rsidRDefault="00001C6D" w:rsidP="00001C6D">
            <w:proofErr w:type="spellStart"/>
            <w:r w:rsidRPr="00571A16">
              <w:t>revoc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778E" w14:textId="77777777" w:rsidR="00001C6D" w:rsidRPr="00571A16" w:rsidRDefault="00001C6D" w:rsidP="00001C6D">
            <w:r w:rsidRPr="00571A16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4B1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9124" w14:textId="7BD91670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DF00ACA" w14:textId="1E87BAE7" w:rsidR="00001C6D" w:rsidRPr="00571A16" w:rsidRDefault="00BA4A01" w:rsidP="00BA4A01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4C0D89A9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9236" w14:textId="77777777" w:rsidR="00001C6D" w:rsidRPr="00571A16" w:rsidRDefault="00001C6D" w:rsidP="00001C6D">
            <w:pPr>
              <w:jc w:val="center"/>
            </w:pPr>
            <w:r w:rsidRPr="00571A16">
              <w:t>6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ECC5" w14:textId="77777777" w:rsidR="00001C6D" w:rsidRPr="00571A16" w:rsidRDefault="00001C6D" w:rsidP="00001C6D">
            <w:proofErr w:type="spellStart"/>
            <w:r w:rsidRPr="00571A16">
              <w:t>Мультивалютність</w:t>
            </w:r>
            <w:proofErr w:type="spellEnd"/>
            <w:r w:rsidRPr="00571A16">
              <w:t xml:space="preserve"> фінансового зобов’яз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2286" w14:textId="77777777" w:rsidR="00001C6D" w:rsidRPr="00571A16" w:rsidRDefault="00001C6D" w:rsidP="00001C6D">
            <w:proofErr w:type="spellStart"/>
            <w:r w:rsidRPr="00571A16">
              <w:t>multi_cur_li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4A2C" w14:textId="77777777" w:rsidR="00001C6D" w:rsidRPr="00571A16" w:rsidRDefault="00001C6D" w:rsidP="00001C6D">
            <w:r w:rsidRPr="00571A16"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52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C7E6" w14:textId="77777777" w:rsidR="00001C6D" w:rsidRPr="00571A16" w:rsidRDefault="00001C6D" w:rsidP="00001C6D">
            <w:r w:rsidRPr="00571A16">
              <w:t>Фінансове зобов’язання</w:t>
            </w:r>
          </w:p>
        </w:tc>
      </w:tr>
      <w:tr w:rsidR="00FF4185" w:rsidRPr="00571A16" w14:paraId="0DF4057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00B2" w14:textId="77777777" w:rsidR="00001C6D" w:rsidRPr="00571A16" w:rsidRDefault="00001C6D" w:rsidP="00001C6D">
            <w:pPr>
              <w:jc w:val="center"/>
            </w:pPr>
            <w:r w:rsidRPr="00571A16">
              <w:t>6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8083" w14:textId="77777777" w:rsidR="00001C6D" w:rsidRPr="00571A16" w:rsidRDefault="00001C6D" w:rsidP="00001C6D">
            <w:r w:rsidRPr="00571A16">
              <w:t>Кількість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DEE1" w14:textId="77777777" w:rsidR="00001C6D" w:rsidRPr="00571A16" w:rsidRDefault="00001C6D" w:rsidP="00001C6D">
            <w:proofErr w:type="spellStart"/>
            <w:r w:rsidRPr="00571A16">
              <w:t>securities_amou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4DE7" w14:textId="77777777" w:rsidR="00001C6D" w:rsidRPr="00571A16" w:rsidRDefault="00001C6D" w:rsidP="00001C6D">
            <w:r w:rsidRPr="00571A16">
              <w:t>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93E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B77F" w14:textId="4A7A8C8F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5C824DEB" w14:textId="391AC90E" w:rsidR="00001C6D" w:rsidRPr="00571A16" w:rsidRDefault="00BA4A01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</w:t>
            </w:r>
          </w:p>
        </w:tc>
      </w:tr>
      <w:tr w:rsidR="00FF4185" w:rsidRPr="00571A16" w14:paraId="787851FF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736F" w14:textId="77777777" w:rsidR="00001C6D" w:rsidRPr="00571A16" w:rsidRDefault="00001C6D" w:rsidP="00001C6D">
            <w:pPr>
              <w:jc w:val="center"/>
            </w:pPr>
            <w:r w:rsidRPr="00571A16">
              <w:t>6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6028" w14:textId="77777777" w:rsidR="00001C6D" w:rsidRPr="00571A16" w:rsidRDefault="00001C6D" w:rsidP="00001C6D">
            <w:r w:rsidRPr="00571A16">
              <w:t>Інструмент реструктуризації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E1E1" w14:textId="77777777" w:rsidR="00001C6D" w:rsidRPr="00571A16" w:rsidRDefault="00001C6D" w:rsidP="00001C6D">
            <w:r w:rsidRPr="00571A16">
              <w:t>f134_restruct_t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5E9E" w14:textId="77777777" w:rsidR="00001C6D" w:rsidRPr="00571A16" w:rsidRDefault="00001C6D" w:rsidP="00001C6D">
            <w:r w:rsidRPr="00571A16">
              <w:t>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9C3" w14:textId="77777777" w:rsidR="00001C6D" w:rsidRPr="00571A16" w:rsidRDefault="00001C6D" w:rsidP="00001C6D">
            <w:r w:rsidRPr="00571A16">
              <w:t>F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07AE" w14:textId="7FB18B05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198C6FE3" w14:textId="173F4C68" w:rsidR="00001C6D" w:rsidRPr="00571A16" w:rsidRDefault="00BA4A01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BAD0A7E" w14:textId="19565B53" w:rsidR="00001C6D" w:rsidRPr="00571A16" w:rsidRDefault="00BA4A01" w:rsidP="00BA4A01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D061146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95C1" w14:textId="77777777" w:rsidR="00001C6D" w:rsidRPr="00571A16" w:rsidRDefault="00001C6D" w:rsidP="00001C6D">
            <w:pPr>
              <w:jc w:val="center"/>
            </w:pPr>
            <w:r w:rsidRPr="00571A16">
              <w:t>7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D92A" w14:textId="77777777" w:rsidR="00001C6D" w:rsidRPr="00571A16" w:rsidRDefault="00001C6D" w:rsidP="00001C6D">
            <w:r w:rsidRPr="00571A16">
              <w:t>Якість акти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081C" w14:textId="77777777" w:rsidR="00001C6D" w:rsidRPr="00571A16" w:rsidRDefault="00001C6D" w:rsidP="00001C6D">
            <w:r w:rsidRPr="00571A16">
              <w:t>f131_asset_qu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EAB9" w14:textId="77777777" w:rsidR="00001C6D" w:rsidRPr="00571A16" w:rsidRDefault="00001C6D" w:rsidP="00001C6D">
            <w:r w:rsidRPr="00571A16">
              <w:t>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78CC" w14:textId="77777777" w:rsidR="00001C6D" w:rsidRPr="00571A16" w:rsidRDefault="00001C6D" w:rsidP="00001C6D">
            <w:r w:rsidRPr="00571A16">
              <w:t>F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0FC9" w14:textId="0475307F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0B47E98" w14:textId="726E75C9" w:rsidR="00001C6D" w:rsidRPr="00571A16" w:rsidRDefault="00BA4A01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7694844" w14:textId="16578E68" w:rsidR="00001C6D" w:rsidRPr="00571A16" w:rsidRDefault="00BA4A01" w:rsidP="00BA4A01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FCD277A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8997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7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338D" w14:textId="5B717D61" w:rsidR="00001C6D" w:rsidRPr="00571A16" w:rsidRDefault="00001C6D" w:rsidP="003C0EF4">
            <w:r w:rsidRPr="00571A16">
              <w:t xml:space="preserve">Модель обліку за </w:t>
            </w:r>
            <w:r w:rsidR="003C0EF4">
              <w:t>мі</w:t>
            </w:r>
            <w:r w:rsidR="003C0EF4" w:rsidRPr="00571A16">
              <w:t xml:space="preserve">жнародними </w:t>
            </w:r>
            <w:r w:rsidRPr="00571A16">
              <w:t>стандартами фінансової звітності (далі – МС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B649" w14:textId="77777777" w:rsidR="00001C6D" w:rsidRPr="00571A16" w:rsidRDefault="00001C6D" w:rsidP="00001C6D">
            <w:proofErr w:type="spellStart"/>
            <w:r w:rsidRPr="00571A16">
              <w:t>fb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F759" w14:textId="77777777" w:rsidR="00001C6D" w:rsidRPr="00571A16" w:rsidRDefault="00001C6D" w:rsidP="00001C6D">
            <w:r w:rsidRPr="00571A16">
              <w:t>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C93A" w14:textId="77777777" w:rsidR="00001C6D" w:rsidRPr="00571A16" w:rsidRDefault="00001C6D" w:rsidP="00001C6D">
            <w:r w:rsidRPr="00571A16">
              <w:t>FB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A33E" w14:textId="202B8F21" w:rsidR="00001C6D" w:rsidRPr="00571A16" w:rsidRDefault="00BA4A01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1E5B4E07" w14:textId="7E9002AB" w:rsidR="00001C6D" w:rsidRPr="00571A16" w:rsidRDefault="00BA4A01" w:rsidP="00BA4A01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76F6EC2A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15A" w14:textId="77777777" w:rsidR="00001C6D" w:rsidRPr="00571A16" w:rsidRDefault="00001C6D" w:rsidP="00001C6D">
            <w:pPr>
              <w:jc w:val="center"/>
            </w:pPr>
            <w:r w:rsidRPr="00571A16">
              <w:t>7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E853" w14:textId="77777777" w:rsidR="00001C6D" w:rsidRPr="00571A16" w:rsidRDefault="00001C6D" w:rsidP="00001C6D">
            <w:r w:rsidRPr="00571A16">
              <w:t>Придбання або створення знецінених фінансових активів згідно з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9117" w14:textId="77777777" w:rsidR="00001C6D" w:rsidRPr="00571A16" w:rsidRDefault="00001C6D" w:rsidP="00001C6D">
            <w:r w:rsidRPr="00571A16">
              <w:t>f132_po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07F" w14:textId="77777777" w:rsidR="00001C6D" w:rsidRPr="00571A16" w:rsidRDefault="00001C6D" w:rsidP="00001C6D">
            <w:r w:rsidRPr="00571A16">
              <w:t>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BC9E" w14:textId="77777777" w:rsidR="00001C6D" w:rsidRPr="00571A16" w:rsidRDefault="00001C6D" w:rsidP="00001C6D">
            <w:r w:rsidRPr="00571A16">
              <w:t>F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333" w14:textId="4FA8B07E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3D977882" w14:textId="3E840AEA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2B7A31D5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F865" w14:textId="77777777" w:rsidR="00001C6D" w:rsidRPr="00571A16" w:rsidRDefault="00001C6D" w:rsidP="00001C6D">
            <w:pPr>
              <w:jc w:val="center"/>
            </w:pPr>
            <w:r w:rsidRPr="00571A16">
              <w:t>7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45B0" w14:textId="5B2968F0" w:rsidR="00001C6D" w:rsidRPr="00571A16" w:rsidRDefault="00001C6D" w:rsidP="005478A1">
            <w:r w:rsidRPr="00571A16">
              <w:t>Страхування ризику невиконання особою</w:t>
            </w:r>
            <w:r w:rsidR="005478A1" w:rsidRPr="00571A16">
              <w:t>-</w:t>
            </w:r>
            <w:r w:rsidRPr="00571A16">
              <w:t>боржником зобов’язань за угодою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2251" w14:textId="77777777" w:rsidR="00001C6D" w:rsidRPr="00571A16" w:rsidRDefault="00001C6D" w:rsidP="00001C6D">
            <w:proofErr w:type="spellStart"/>
            <w:r w:rsidRPr="00571A16">
              <w:t>loan_risk_insura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4BCC" w14:textId="77777777" w:rsidR="00001C6D" w:rsidRPr="00571A16" w:rsidRDefault="00001C6D" w:rsidP="00001C6D">
            <w:r w:rsidRPr="00571A16">
              <w:t>0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12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BFE" w14:textId="6C806B08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обов’язання.</w:t>
            </w:r>
          </w:p>
          <w:p w14:paraId="238B20E8" w14:textId="2D26EC0E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</w:t>
            </w:r>
          </w:p>
        </w:tc>
      </w:tr>
      <w:tr w:rsidR="00FF4185" w:rsidRPr="00571A16" w14:paraId="14980F9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9226" w14:textId="77777777" w:rsidR="00001C6D" w:rsidRPr="00571A16" w:rsidRDefault="00001C6D" w:rsidP="00001C6D">
            <w:pPr>
              <w:jc w:val="center"/>
            </w:pPr>
            <w:r w:rsidRPr="00571A16">
              <w:t>7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6026" w14:textId="77777777" w:rsidR="00001C6D" w:rsidRPr="00571A16" w:rsidRDefault="00001C6D" w:rsidP="00001C6D">
            <w:r w:rsidRPr="00571A16">
              <w:t>Частка респондента в капіталі емітента цінних пап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48F4" w14:textId="77777777" w:rsidR="00001C6D" w:rsidRPr="00571A16" w:rsidRDefault="00001C6D" w:rsidP="00001C6D">
            <w:proofErr w:type="spellStart"/>
            <w:r w:rsidRPr="00571A16">
              <w:t>equity_sh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867E" w14:textId="77777777" w:rsidR="00001C6D" w:rsidRPr="00571A16" w:rsidRDefault="00001C6D" w:rsidP="00001C6D">
            <w:r w:rsidRPr="00571A16">
              <w:t>0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5F0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2FF1" w14:textId="77777777" w:rsidR="00001C6D" w:rsidRPr="00571A16" w:rsidRDefault="00001C6D" w:rsidP="00001C6D">
            <w:r w:rsidRPr="00571A16">
              <w:t>Фінансове зобов’язання</w:t>
            </w:r>
          </w:p>
        </w:tc>
      </w:tr>
      <w:tr w:rsidR="00FF4185" w:rsidRPr="00571A16" w14:paraId="743B9D70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C714" w14:textId="77777777" w:rsidR="00001C6D" w:rsidRPr="00571A16" w:rsidRDefault="00001C6D" w:rsidP="00001C6D">
            <w:pPr>
              <w:jc w:val="center"/>
            </w:pPr>
            <w:r w:rsidRPr="00571A16">
              <w:t>7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13D9" w14:textId="6AFD2A12" w:rsidR="00001C6D" w:rsidRPr="00571A16" w:rsidRDefault="00001C6D" w:rsidP="00001C6D">
            <w:r w:rsidRPr="00571A16">
              <w:t>Початковий строк погашення (користування коштами) згідно з умовами угоди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2D8C" w14:textId="77777777" w:rsidR="00001C6D" w:rsidRPr="00571A16" w:rsidRDefault="00001C6D" w:rsidP="00001C6D">
            <w:r w:rsidRPr="00571A16">
              <w:t>s180_start_pay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12CD" w14:textId="77777777" w:rsidR="00001C6D" w:rsidRPr="00571A16" w:rsidRDefault="00001C6D" w:rsidP="00001C6D">
            <w:r w:rsidRPr="00571A16">
              <w:t>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0C21" w14:textId="77777777" w:rsidR="00001C6D" w:rsidRPr="00571A16" w:rsidRDefault="00001C6D" w:rsidP="00001C6D">
            <w:r w:rsidRPr="00571A16">
              <w:t>S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16AA" w14:textId="491FBCB7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6D77F4D" w14:textId="120AB44F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D21242F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C42E" w14:textId="77777777" w:rsidR="00001C6D" w:rsidRPr="00571A16" w:rsidRDefault="00001C6D" w:rsidP="00001C6D">
            <w:pPr>
              <w:jc w:val="center"/>
            </w:pPr>
            <w:r w:rsidRPr="00571A16">
              <w:t>7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E12B" w14:textId="77777777" w:rsidR="00001C6D" w:rsidRPr="00571A16" w:rsidRDefault="00001C6D" w:rsidP="00001C6D">
            <w:r w:rsidRPr="00571A16">
              <w:t>Вид фінансового інстру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FAE6" w14:textId="77777777" w:rsidR="00001C6D" w:rsidRPr="00571A16" w:rsidRDefault="00001C6D" w:rsidP="00001C6D">
            <w:r w:rsidRPr="00571A16">
              <w:t>s130_fin_instr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1FF3" w14:textId="77777777" w:rsidR="00001C6D" w:rsidRPr="00571A16" w:rsidRDefault="00001C6D" w:rsidP="00001C6D">
            <w:r w:rsidRPr="00571A16">
              <w:t>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151" w14:textId="77777777" w:rsidR="00001C6D" w:rsidRPr="00571A16" w:rsidRDefault="00001C6D" w:rsidP="00001C6D">
            <w:r w:rsidRPr="00571A16">
              <w:t>S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E134" w14:textId="647DF8E2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5EA6B40" w14:textId="6AA202C8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7EA855D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DFD0" w14:textId="77777777" w:rsidR="00001C6D" w:rsidRPr="00571A16" w:rsidRDefault="00001C6D" w:rsidP="00001C6D">
            <w:pPr>
              <w:jc w:val="center"/>
            </w:pPr>
            <w:r w:rsidRPr="00571A16">
              <w:t>7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0602" w14:textId="5AFC5F49" w:rsidR="00001C6D" w:rsidRPr="00571A16" w:rsidRDefault="00001C6D" w:rsidP="008A73F4">
            <w:r w:rsidRPr="00571A16">
              <w:t>Тип об’єкт</w:t>
            </w:r>
            <w:r w:rsidR="008A73F4" w:rsidRPr="00571A16">
              <w:t>а</w:t>
            </w:r>
            <w:r w:rsidRPr="00571A16">
              <w:t xml:space="preserve">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2D3B" w14:textId="77777777" w:rsidR="00001C6D" w:rsidRPr="00571A16" w:rsidRDefault="00001C6D" w:rsidP="00001C6D">
            <w:r w:rsidRPr="00571A16">
              <w:t>d170_lending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F43E" w14:textId="77777777" w:rsidR="00001C6D" w:rsidRPr="00571A16" w:rsidRDefault="00001C6D" w:rsidP="00001C6D">
            <w:r w:rsidRPr="00571A16">
              <w:t>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D721" w14:textId="77777777" w:rsidR="00001C6D" w:rsidRPr="00571A16" w:rsidRDefault="00001C6D" w:rsidP="00001C6D">
            <w:r w:rsidRPr="00571A16">
              <w:t>D1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FFB" w14:textId="6472530C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E01035B" w14:textId="3B19BD85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0C51F634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0950" w14:textId="77777777" w:rsidR="00001C6D" w:rsidRPr="00571A16" w:rsidRDefault="00001C6D" w:rsidP="00001C6D">
            <w:pPr>
              <w:jc w:val="center"/>
            </w:pPr>
            <w:r w:rsidRPr="00571A16">
              <w:t>7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3BAC" w14:textId="77777777" w:rsidR="00001C6D" w:rsidRPr="00571A16" w:rsidRDefault="00001C6D" w:rsidP="00001C6D">
            <w:r w:rsidRPr="00571A16">
              <w:t>Цільове спрямування активної опе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7D5" w14:textId="77777777" w:rsidR="00001C6D" w:rsidRPr="00571A16" w:rsidRDefault="00001C6D" w:rsidP="00001C6D">
            <w:r w:rsidRPr="00571A16">
              <w:t>s262_lending_tar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41C3" w14:textId="77777777" w:rsidR="00001C6D" w:rsidRPr="00571A16" w:rsidRDefault="00001C6D" w:rsidP="00001C6D">
            <w:r w:rsidRPr="00571A16">
              <w:t>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7EFB" w14:textId="77777777" w:rsidR="00001C6D" w:rsidRPr="00571A16" w:rsidRDefault="00001C6D" w:rsidP="00001C6D">
            <w:r w:rsidRPr="00571A16">
              <w:t>S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0BF3" w14:textId="079FB0C1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192158F" w14:textId="6DD1CCA8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4D46A332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E80E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7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3FA5" w14:textId="29612884" w:rsidR="00001C6D" w:rsidRPr="00571A16" w:rsidRDefault="00001C6D" w:rsidP="00982A0B">
            <w:r w:rsidRPr="00571A16">
              <w:t>Номінальна процентна ставка на дату укладення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E1141C">
              <w:t xml:space="preserve">набуття </w:t>
            </w:r>
            <w:r w:rsidRPr="00571A16">
              <w:t>чинності угод</w:t>
            </w:r>
            <w:r w:rsidR="00B530AA" w:rsidRPr="00571A16">
              <w:t>ою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="00B530AA" w:rsidRPr="00571A16">
              <w:t>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7FA0" w14:textId="77777777" w:rsidR="00001C6D" w:rsidRPr="00571A16" w:rsidRDefault="00001C6D" w:rsidP="00001C6D">
            <w:proofErr w:type="spellStart"/>
            <w:r w:rsidRPr="00571A16">
              <w:t>start_nominal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D911" w14:textId="77777777" w:rsidR="00001C6D" w:rsidRPr="00571A16" w:rsidRDefault="00001C6D" w:rsidP="00001C6D">
            <w:r w:rsidRPr="00571A16">
              <w:t>0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470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C56E" w14:textId="4DB65DAB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549E0585" w14:textId="1180EAB0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70331FA3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93E0" w14:textId="77777777" w:rsidR="00001C6D" w:rsidRPr="00571A16" w:rsidRDefault="00001C6D" w:rsidP="00001C6D">
            <w:pPr>
              <w:jc w:val="center"/>
            </w:pPr>
            <w:r w:rsidRPr="00571A16">
              <w:t>8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C2A0" w14:textId="77777777" w:rsidR="00001C6D" w:rsidRPr="00571A16" w:rsidRDefault="00001C6D" w:rsidP="00001C6D">
            <w:r w:rsidRPr="00571A16">
              <w:t xml:space="preserve">Номінальна процентна став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748D" w14:textId="77777777" w:rsidR="00001C6D" w:rsidRPr="00571A16" w:rsidRDefault="00001C6D" w:rsidP="00001C6D">
            <w:proofErr w:type="spellStart"/>
            <w:r w:rsidRPr="00571A16">
              <w:t>nominal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2BCE" w14:textId="77777777" w:rsidR="00001C6D" w:rsidRPr="00571A16" w:rsidRDefault="00001C6D" w:rsidP="00001C6D">
            <w:r w:rsidRPr="00571A16">
              <w:t>0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247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1D9" w14:textId="613AD621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0329962" w14:textId="102665C8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F2838D7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A4A7" w14:textId="77777777" w:rsidR="00001C6D" w:rsidRPr="00571A16" w:rsidRDefault="00001C6D" w:rsidP="00001C6D">
            <w:pPr>
              <w:jc w:val="center"/>
            </w:pPr>
            <w:r w:rsidRPr="00571A16">
              <w:t>8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7EFE" w14:textId="77777777" w:rsidR="00001C6D" w:rsidRPr="00571A16" w:rsidRDefault="00001C6D" w:rsidP="00001C6D">
            <w:r w:rsidRPr="00571A16">
              <w:t>Ефективна ставка відсо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DEDF" w14:textId="77777777" w:rsidR="00001C6D" w:rsidRPr="00571A16" w:rsidRDefault="00001C6D" w:rsidP="00001C6D">
            <w:proofErr w:type="spellStart"/>
            <w:r w:rsidRPr="00571A16">
              <w:t>eff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C995" w14:textId="77777777" w:rsidR="00001C6D" w:rsidRPr="00571A16" w:rsidRDefault="00001C6D" w:rsidP="00001C6D">
            <w:r w:rsidRPr="00571A16">
              <w:t>0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384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3C96" w14:textId="623DBBF4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71BB07D4" w14:textId="37E04D11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5F6413A4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6E71" w14:textId="77777777" w:rsidR="00001C6D" w:rsidRPr="00571A16" w:rsidRDefault="00001C6D" w:rsidP="00001C6D">
            <w:pPr>
              <w:jc w:val="center"/>
            </w:pPr>
            <w:r w:rsidRPr="00571A16">
              <w:t>8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B2D4" w14:textId="77777777" w:rsidR="00001C6D" w:rsidRPr="00571A16" w:rsidRDefault="00001C6D" w:rsidP="00001C6D">
            <w:r w:rsidRPr="00571A16">
              <w:t>Тип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3752" w14:textId="77777777" w:rsidR="00001C6D" w:rsidRPr="00571A16" w:rsidRDefault="00001C6D" w:rsidP="00001C6D">
            <w:r w:rsidRPr="00571A16">
              <w:t>f048_type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297F" w14:textId="77777777" w:rsidR="00001C6D" w:rsidRPr="00571A16" w:rsidRDefault="00001C6D" w:rsidP="00001C6D">
            <w:r w:rsidRPr="00571A16">
              <w:t>0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A569" w14:textId="77777777" w:rsidR="00001C6D" w:rsidRPr="00571A16" w:rsidRDefault="00001C6D" w:rsidP="00001C6D">
            <w:r w:rsidRPr="00571A16">
              <w:t>F0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706F" w14:textId="363E1D7E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CFA0A25" w14:textId="56E590D3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4CA10CB7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717E" w14:textId="77777777" w:rsidR="00001C6D" w:rsidRPr="00571A16" w:rsidRDefault="00001C6D" w:rsidP="00001C6D">
            <w:pPr>
              <w:jc w:val="center"/>
            </w:pPr>
            <w:r w:rsidRPr="00571A16">
              <w:t>8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AC5C" w14:textId="77777777" w:rsidR="00001C6D" w:rsidRPr="00571A16" w:rsidRDefault="00001C6D" w:rsidP="00001C6D">
            <w:r w:rsidRPr="00571A16">
              <w:t>Частота перегляду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5176" w14:textId="77777777" w:rsidR="00001C6D" w:rsidRPr="00571A16" w:rsidRDefault="00001C6D" w:rsidP="00001C6D">
            <w:proofErr w:type="spellStart"/>
            <w:r w:rsidRPr="00571A16">
              <w:t>rev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0870" w14:textId="77777777" w:rsidR="00001C6D" w:rsidRPr="00571A16" w:rsidRDefault="00001C6D" w:rsidP="00001C6D">
            <w:r w:rsidRPr="00571A16">
              <w:t>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921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81A8" w14:textId="54D2B074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1BCAC2D4" w14:textId="7CACEBE1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57EF71A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B02E" w14:textId="77777777" w:rsidR="00001C6D" w:rsidRPr="00571A16" w:rsidRDefault="00001C6D" w:rsidP="00001C6D">
            <w:pPr>
              <w:jc w:val="center"/>
            </w:pPr>
            <w:r w:rsidRPr="00571A16">
              <w:t>8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BD88" w14:textId="77777777" w:rsidR="00001C6D" w:rsidRPr="00571A16" w:rsidRDefault="00001C6D" w:rsidP="00001C6D">
            <w:r w:rsidRPr="00571A16">
              <w:t>Індекс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F07" w14:textId="77777777" w:rsidR="00001C6D" w:rsidRPr="00571A16" w:rsidRDefault="00001C6D" w:rsidP="00001C6D">
            <w:r w:rsidRPr="00571A16">
              <w:t>n048g_ind_var_int_r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CDD" w14:textId="77777777" w:rsidR="00001C6D" w:rsidRPr="00571A16" w:rsidRDefault="00001C6D" w:rsidP="00001C6D">
            <w:r w:rsidRPr="00571A16">
              <w:t>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34A6" w14:textId="77777777" w:rsidR="00001C6D" w:rsidRPr="00571A16" w:rsidRDefault="00001C6D" w:rsidP="00001C6D">
            <w:r w:rsidRPr="00571A16">
              <w:t>N048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A064" w14:textId="20357775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0FFFF3B" w14:textId="7D84B58D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F429511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A069" w14:textId="77777777" w:rsidR="00001C6D" w:rsidRPr="00571A16" w:rsidRDefault="00001C6D" w:rsidP="00001C6D">
            <w:pPr>
              <w:jc w:val="center"/>
            </w:pPr>
            <w:r w:rsidRPr="00571A16">
              <w:t>8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8AFA" w14:textId="0B424873" w:rsidR="00001C6D" w:rsidRPr="00571A16" w:rsidRDefault="00001C6D" w:rsidP="00496EF7">
            <w:proofErr w:type="spellStart"/>
            <w:r w:rsidRPr="00571A16">
              <w:t>Спред</w:t>
            </w:r>
            <w:proofErr w:type="spellEnd"/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маржа (фіксована частина) змінюваної процентної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6073" w14:textId="77777777" w:rsidR="00001C6D" w:rsidRPr="00571A16" w:rsidRDefault="00001C6D" w:rsidP="00001C6D">
            <w:proofErr w:type="spellStart"/>
            <w:r w:rsidRPr="00571A16">
              <w:t>spr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0E7F" w14:textId="77777777" w:rsidR="00001C6D" w:rsidRPr="00571A16" w:rsidRDefault="00001C6D" w:rsidP="00001C6D">
            <w:r w:rsidRPr="00571A16">
              <w:t>0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D52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5FA1" w14:textId="06F88830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4947B15" w14:textId="1891EE6E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77AFF63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8F1B" w14:textId="77777777" w:rsidR="00001C6D" w:rsidRPr="00571A16" w:rsidRDefault="00001C6D" w:rsidP="00001C6D">
            <w:pPr>
              <w:jc w:val="center"/>
            </w:pPr>
            <w:r w:rsidRPr="00571A16">
              <w:t>8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E829" w14:textId="1CB3460C" w:rsidR="00001C6D" w:rsidRPr="00571A16" w:rsidRDefault="00001C6D" w:rsidP="00496EF7">
            <w:r w:rsidRPr="00571A16">
              <w:t>Мінімальний розмір змінюваної процентної ставки</w:t>
            </w:r>
            <w:r w:rsidR="00E461C6">
              <w:t>,</w:t>
            </w:r>
            <w:r w:rsidRPr="00571A16">
              <w:t xml:space="preserve"> визначений умовами угоди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2F5B" w14:textId="77777777" w:rsidR="00001C6D" w:rsidRPr="00571A16" w:rsidRDefault="00001C6D" w:rsidP="00001C6D">
            <w:proofErr w:type="spellStart"/>
            <w:r w:rsidRPr="00571A16">
              <w:t>min_var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9452" w14:textId="77777777" w:rsidR="00001C6D" w:rsidRPr="00571A16" w:rsidRDefault="00001C6D" w:rsidP="00001C6D">
            <w:r w:rsidRPr="00571A16">
              <w:t>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D498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BE02" w14:textId="0053F08D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9BF370E" w14:textId="548E21F0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A30C231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806A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8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3EE5" w14:textId="630BF6E5" w:rsidR="00001C6D" w:rsidRPr="00571A16" w:rsidRDefault="00001C6D" w:rsidP="00496EF7">
            <w:r w:rsidRPr="00571A16">
              <w:t>Максимальний розмір змінюваної процентної ставки</w:t>
            </w:r>
            <w:r w:rsidR="00E461C6">
              <w:t>,</w:t>
            </w:r>
            <w:r w:rsidRPr="00571A16">
              <w:t xml:space="preserve"> визначений умовами угоди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96EF7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AF9B" w14:textId="77777777" w:rsidR="00001C6D" w:rsidRPr="00571A16" w:rsidRDefault="00001C6D" w:rsidP="00001C6D">
            <w:proofErr w:type="spellStart"/>
            <w:r w:rsidRPr="00571A16">
              <w:t>max_var_int_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B409" w14:textId="77777777" w:rsidR="00001C6D" w:rsidRPr="00571A16" w:rsidRDefault="00001C6D" w:rsidP="00001C6D">
            <w:r w:rsidRPr="00571A16">
              <w:t>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983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FCE8" w14:textId="054D461B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57D1238" w14:textId="13F8F36A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3BEF822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8F17" w14:textId="77777777" w:rsidR="00001C6D" w:rsidRPr="00571A16" w:rsidRDefault="00001C6D" w:rsidP="00001C6D">
            <w:pPr>
              <w:jc w:val="center"/>
            </w:pPr>
            <w:r w:rsidRPr="00571A16">
              <w:t>8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5586" w14:textId="77777777" w:rsidR="00001C6D" w:rsidRPr="00571A16" w:rsidRDefault="00001C6D" w:rsidP="00001C6D">
            <w:r w:rsidRPr="00571A16">
              <w:t>Пільговий період щодо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CC4D" w14:textId="77777777" w:rsidR="00001C6D" w:rsidRPr="00571A16" w:rsidRDefault="00001C6D" w:rsidP="00001C6D">
            <w:proofErr w:type="spellStart"/>
            <w:r w:rsidRPr="00571A16">
              <w:t>grace_perio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588D" w14:textId="77777777" w:rsidR="00001C6D" w:rsidRPr="00571A16" w:rsidRDefault="00001C6D" w:rsidP="00001C6D">
            <w:r w:rsidRPr="00571A16">
              <w:t>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E40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B87A" w14:textId="2CBE72F3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751106A" w14:textId="478A952F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560B8B1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1597" w14:textId="77777777" w:rsidR="00001C6D" w:rsidRPr="00571A16" w:rsidRDefault="00001C6D" w:rsidP="00001C6D">
            <w:pPr>
              <w:jc w:val="center"/>
            </w:pPr>
            <w:r w:rsidRPr="00571A16">
              <w:t>8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32A0" w14:textId="77777777" w:rsidR="00001C6D" w:rsidRPr="00571A16" w:rsidRDefault="00001C6D" w:rsidP="00001C6D">
            <w:r w:rsidRPr="00571A16">
              <w:t>Періодичність сплати основного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E5D6" w14:textId="77777777" w:rsidR="00001C6D" w:rsidRPr="00571A16" w:rsidRDefault="00001C6D" w:rsidP="00001C6D">
            <w:r w:rsidRPr="00571A16">
              <w:t>f054_principal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280B" w14:textId="77777777" w:rsidR="00001C6D" w:rsidRPr="00571A16" w:rsidRDefault="00001C6D" w:rsidP="00001C6D">
            <w:r w:rsidRPr="00571A16">
              <w:t>0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1E04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4836" w14:textId="34C89A18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4B60167" w14:textId="26D939FC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054B612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23D6" w14:textId="77777777" w:rsidR="00001C6D" w:rsidRPr="00571A16" w:rsidRDefault="00001C6D" w:rsidP="00001C6D">
            <w:pPr>
              <w:jc w:val="center"/>
            </w:pPr>
            <w:r w:rsidRPr="00571A16">
              <w:t>9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91CC" w14:textId="77777777" w:rsidR="00001C6D" w:rsidRPr="00571A16" w:rsidRDefault="00001C6D" w:rsidP="00001C6D">
            <w:r w:rsidRPr="00571A16">
              <w:t>Періодичність сплати процен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1CC6" w14:textId="77777777" w:rsidR="00001C6D" w:rsidRPr="00571A16" w:rsidRDefault="00001C6D" w:rsidP="00001C6D">
            <w:r w:rsidRPr="00571A16">
              <w:t>f054_interest_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8D5A" w14:textId="77777777" w:rsidR="00001C6D" w:rsidRPr="00571A16" w:rsidRDefault="00001C6D" w:rsidP="00001C6D">
            <w:r w:rsidRPr="00571A16">
              <w:t>0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A316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8AB1" w14:textId="499094E7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423C59FA" w14:textId="70F56839" w:rsidR="00001C6D" w:rsidRPr="00571A16" w:rsidRDefault="0035775C" w:rsidP="00001C6D">
            <w:r w:rsidRPr="00571A16">
              <w:t xml:space="preserve">2 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BE7F8C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99BE" w14:textId="77777777" w:rsidR="00001C6D" w:rsidRPr="00571A16" w:rsidRDefault="00001C6D" w:rsidP="00001C6D">
            <w:pPr>
              <w:jc w:val="center"/>
            </w:pPr>
            <w:r w:rsidRPr="00571A16">
              <w:t>9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F99E" w14:textId="77777777" w:rsidR="00001C6D" w:rsidRPr="00571A16" w:rsidRDefault="00001C6D" w:rsidP="00001C6D">
            <w:r w:rsidRPr="00571A16">
              <w:t xml:space="preserve">Застосування </w:t>
            </w:r>
            <w:proofErr w:type="spellStart"/>
            <w:r w:rsidRPr="00571A16">
              <w:t>ануїтетної</w:t>
            </w:r>
            <w:proofErr w:type="spellEnd"/>
            <w:r w:rsidRPr="00571A16">
              <w:t xml:space="preserve"> форми погашення бор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1C4E" w14:textId="77777777" w:rsidR="00001C6D" w:rsidRPr="00571A16" w:rsidRDefault="00001C6D" w:rsidP="00001C6D">
            <w:proofErr w:type="spellStart"/>
            <w:r w:rsidRPr="00571A16">
              <w:t>annu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CA8F" w14:textId="77777777" w:rsidR="00001C6D" w:rsidRPr="00571A16" w:rsidRDefault="00001C6D" w:rsidP="00001C6D">
            <w:r w:rsidRPr="00571A16">
              <w:t>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8AD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5178" w14:textId="4CE9B333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3F3629A2" w14:textId="66DC182F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6EFB5EE9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F38" w14:textId="77777777" w:rsidR="00001C6D" w:rsidRPr="00571A16" w:rsidRDefault="00001C6D" w:rsidP="00001C6D">
            <w:pPr>
              <w:jc w:val="center"/>
            </w:pPr>
            <w:r w:rsidRPr="00571A16">
              <w:t>9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8CA7" w14:textId="4E96E7D7" w:rsidR="00001C6D" w:rsidRPr="00571A16" w:rsidRDefault="00001C6D" w:rsidP="005E77E5">
            <w:r w:rsidRPr="00571A16">
              <w:t>Наявність обтяження за угодою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BD2E" w14:textId="77777777" w:rsidR="00001C6D" w:rsidRPr="00571A16" w:rsidRDefault="00001C6D" w:rsidP="00001C6D">
            <w:r w:rsidRPr="00571A16">
              <w:t>f033_encumb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77BB" w14:textId="77777777" w:rsidR="00001C6D" w:rsidRPr="00571A16" w:rsidRDefault="00001C6D" w:rsidP="00001C6D">
            <w:r w:rsidRPr="00571A16">
              <w:t>0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209" w14:textId="77777777" w:rsidR="00001C6D" w:rsidRPr="00571A16" w:rsidRDefault="00001C6D" w:rsidP="00001C6D">
            <w:r w:rsidRPr="00571A16">
              <w:t>F0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2BE9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76331310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059C" w14:textId="77777777" w:rsidR="00001C6D" w:rsidRPr="00571A16" w:rsidRDefault="00001C6D" w:rsidP="00001C6D">
            <w:pPr>
              <w:jc w:val="center"/>
            </w:pPr>
            <w:r w:rsidRPr="00571A16">
              <w:t>9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F9FA" w14:textId="2CC6D9F1" w:rsidR="00001C6D" w:rsidRPr="00571A16" w:rsidRDefault="00001C6D" w:rsidP="000434FF">
            <w:r w:rsidRPr="00571A16">
              <w:t>Наявність в угоді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і заборони на зарахування особою</w:t>
            </w:r>
            <w:r w:rsidR="000434FF" w:rsidRPr="00571A16">
              <w:t>-</w:t>
            </w:r>
            <w:r w:rsidRPr="00571A16">
              <w:t>боржником зустрічних однорідних вим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D086" w14:textId="77777777" w:rsidR="00001C6D" w:rsidRPr="00571A16" w:rsidRDefault="00001C6D" w:rsidP="00001C6D">
            <w:proofErr w:type="spellStart"/>
            <w:r w:rsidRPr="00571A16">
              <w:t>claim_unif_prohibi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8351" w14:textId="77777777" w:rsidR="00001C6D" w:rsidRPr="00571A16" w:rsidRDefault="00001C6D" w:rsidP="00001C6D">
            <w:r w:rsidRPr="00571A16">
              <w:t>0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7DC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6D2B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403D99BE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442D" w14:textId="77777777" w:rsidR="00001C6D" w:rsidRPr="00571A16" w:rsidRDefault="00001C6D" w:rsidP="00001C6D">
            <w:pPr>
              <w:jc w:val="center"/>
            </w:pPr>
            <w:r w:rsidRPr="00571A16">
              <w:t>9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3375" w14:textId="1C6A9425" w:rsidR="00001C6D" w:rsidRPr="00571A16" w:rsidRDefault="00001C6D" w:rsidP="000434FF">
            <w:r w:rsidRPr="00571A16">
              <w:t>Можливість дострокового повернення боргу особою</w:t>
            </w:r>
            <w:r w:rsidR="000434FF" w:rsidRPr="00571A16">
              <w:t>-б</w:t>
            </w:r>
            <w:r w:rsidRPr="00571A16">
              <w:t>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09CA" w14:textId="77777777" w:rsidR="00001C6D" w:rsidRPr="00571A16" w:rsidRDefault="00001C6D" w:rsidP="00001C6D">
            <w:proofErr w:type="spellStart"/>
            <w:r w:rsidRPr="00571A16">
              <w:t>early_debt_p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4EA4" w14:textId="77777777" w:rsidR="00001C6D" w:rsidRPr="00571A16" w:rsidRDefault="00001C6D" w:rsidP="00001C6D">
            <w:r w:rsidRPr="00571A16">
              <w:t>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D5A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245" w14:textId="38C3F7CD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05343E10" w14:textId="38C1CE5A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1F11F4ED" w14:textId="77777777" w:rsidTr="008B5E0F">
        <w:trPr>
          <w:trHeight w:val="106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F521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9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A411" w14:textId="6A147DCC" w:rsidR="00001C6D" w:rsidRPr="00571A16" w:rsidRDefault="00001C6D" w:rsidP="005E77E5">
            <w:r w:rsidRPr="00571A16">
              <w:t>Дата повного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5E77E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часткового списання заборгованості за рахунок сформованих резервів та продовження їх обліку на позабалансових раху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F90B" w14:textId="77777777" w:rsidR="00001C6D" w:rsidRPr="00571A16" w:rsidRDefault="00001C6D" w:rsidP="00001C6D">
            <w:proofErr w:type="spellStart"/>
            <w:r w:rsidRPr="00571A16">
              <w:t>write_off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DECE" w14:textId="77777777" w:rsidR="00001C6D" w:rsidRPr="00571A16" w:rsidRDefault="00001C6D" w:rsidP="00001C6D">
            <w:r w:rsidRPr="00571A16">
              <w:t>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6D7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2B0B" w14:textId="07A48CC8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Активна операція.</w:t>
            </w:r>
          </w:p>
          <w:p w14:paraId="6F9E182A" w14:textId="03958E69" w:rsidR="00001C6D" w:rsidRPr="00571A16" w:rsidRDefault="0035775C" w:rsidP="0035775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Транш</w:t>
            </w:r>
          </w:p>
        </w:tc>
      </w:tr>
      <w:tr w:rsidR="00FF4185" w:rsidRPr="00571A16" w14:paraId="2FB2750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0B5" w14:textId="77777777" w:rsidR="00001C6D" w:rsidRPr="00571A16" w:rsidRDefault="00001C6D" w:rsidP="00001C6D">
            <w:pPr>
              <w:jc w:val="center"/>
            </w:pPr>
            <w:r w:rsidRPr="00571A16">
              <w:t>9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039A" w14:textId="77777777" w:rsidR="00001C6D" w:rsidRPr="00571A16" w:rsidRDefault="00001C6D" w:rsidP="00001C6D">
            <w:r w:rsidRPr="00571A16">
              <w:t>Державна 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1F75" w14:textId="77777777" w:rsidR="00001C6D" w:rsidRPr="00571A16" w:rsidRDefault="00001C6D" w:rsidP="00001C6D">
            <w:r w:rsidRPr="00571A16">
              <w:t>d180_state_loan_pr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6A6" w14:textId="77777777" w:rsidR="00001C6D" w:rsidRPr="00571A16" w:rsidRDefault="00001C6D" w:rsidP="00001C6D">
            <w:r w:rsidRPr="00571A16">
              <w:t>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F4C4" w14:textId="77777777" w:rsidR="00001C6D" w:rsidRPr="00571A16" w:rsidRDefault="00001C6D" w:rsidP="00001C6D">
            <w:r w:rsidRPr="00571A16">
              <w:t>D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E3C9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49DFD916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73AB" w14:textId="77777777" w:rsidR="00001C6D" w:rsidRPr="00571A16" w:rsidRDefault="00001C6D" w:rsidP="00001C6D">
            <w:pPr>
              <w:jc w:val="center"/>
            </w:pPr>
            <w:r w:rsidRPr="00571A16">
              <w:t>9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570F" w14:textId="7BEBFD23" w:rsidR="00001C6D" w:rsidRPr="00571A16" w:rsidRDefault="00001C6D" w:rsidP="00CB5633">
            <w:r w:rsidRPr="00571A16">
              <w:t>Інша державна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 xml:space="preserve">міжнародна </w:t>
            </w:r>
            <w:r w:rsidRPr="00E1141C">
              <w:t>програм</w:t>
            </w:r>
            <w:r w:rsidR="002C4FCE" w:rsidRPr="00E1141C">
              <w:t>а</w:t>
            </w:r>
            <w:r w:rsidRPr="00E1141C">
              <w:t xml:space="preserve"> кредитування</w:t>
            </w:r>
            <w:r w:rsidR="002C4FCE" w:rsidRPr="00E1141C">
              <w:t>,</w:t>
            </w:r>
            <w:r w:rsidRPr="00E1141C">
              <w:t xml:space="preserve"> не передбачена реквізитом </w:t>
            </w:r>
            <w:r w:rsidR="007C7E94" w:rsidRPr="00E1141C">
              <w:t>д</w:t>
            </w:r>
            <w:r w:rsidRPr="00E1141C">
              <w:t xml:space="preserve">ержавна </w:t>
            </w:r>
            <w:r w:rsidRPr="00571A16">
              <w:t>програма креди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0A" w14:textId="77777777" w:rsidR="00001C6D" w:rsidRPr="00571A16" w:rsidRDefault="00001C6D" w:rsidP="00001C6D">
            <w:proofErr w:type="spellStart"/>
            <w:r w:rsidRPr="00571A16">
              <w:t>other_loan_pro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F196" w14:textId="77777777" w:rsidR="00001C6D" w:rsidRPr="00571A16" w:rsidRDefault="00001C6D" w:rsidP="00001C6D">
            <w:r w:rsidRPr="00571A16">
              <w:t>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CFD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89AF" w14:textId="77777777" w:rsidR="00001C6D" w:rsidRPr="00571A16" w:rsidRDefault="00001C6D" w:rsidP="00001C6D">
            <w:r w:rsidRPr="00571A16">
              <w:t>Активна операція</w:t>
            </w:r>
          </w:p>
        </w:tc>
      </w:tr>
      <w:tr w:rsidR="00FF4185" w:rsidRPr="00571A16" w14:paraId="0E197496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0B04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t>9</w:t>
            </w:r>
            <w:r w:rsidRPr="00571A16">
              <w:rPr>
                <w:lang w:val="en-US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731F" w14:textId="77777777" w:rsidR="00001C6D" w:rsidRPr="00571A16" w:rsidRDefault="00001C6D" w:rsidP="00001C6D">
            <w:r w:rsidRPr="00571A16">
              <w:t>Стадія загальної моделі зменшення корисності за МС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177F" w14:textId="77777777" w:rsidR="00001C6D" w:rsidRPr="00571A16" w:rsidRDefault="00001C6D" w:rsidP="00001C6D">
            <w:proofErr w:type="spellStart"/>
            <w:r w:rsidRPr="00571A16">
              <w:t>fs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358F" w14:textId="77777777" w:rsidR="00001C6D" w:rsidRPr="00571A16" w:rsidRDefault="00001C6D" w:rsidP="00001C6D">
            <w:r w:rsidRPr="00571A16">
              <w:t>0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984D" w14:textId="77777777" w:rsidR="00001C6D" w:rsidRPr="00571A16" w:rsidRDefault="00001C6D" w:rsidP="00001C6D">
            <w:r w:rsidRPr="00571A16">
              <w:t>FS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8470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1AD366A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654E" w14:textId="77777777" w:rsidR="00001C6D" w:rsidRPr="00571A16" w:rsidRDefault="00001C6D" w:rsidP="00001C6D">
            <w:pPr>
              <w:jc w:val="center"/>
            </w:pPr>
            <w:r w:rsidRPr="00571A16">
              <w:t>9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12E7" w14:textId="77777777" w:rsidR="00001C6D" w:rsidRPr="00571A16" w:rsidRDefault="00001C6D" w:rsidP="00001C6D">
            <w:r w:rsidRPr="00571A16">
              <w:t>Кількість днів прострочення за процентами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F489" w14:textId="77777777" w:rsidR="00001C6D" w:rsidRPr="00571A16" w:rsidRDefault="00001C6D" w:rsidP="00001C6D">
            <w:proofErr w:type="spellStart"/>
            <w:r w:rsidRPr="00571A16">
              <w:t>interest_overd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F37B" w14:textId="77777777" w:rsidR="00001C6D" w:rsidRPr="00571A16" w:rsidRDefault="00001C6D" w:rsidP="00001C6D">
            <w:r w:rsidRPr="00571A16">
              <w:t>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62A3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06D1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5970C6A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EFB5" w14:textId="77777777" w:rsidR="00001C6D" w:rsidRPr="00571A16" w:rsidRDefault="00001C6D" w:rsidP="00001C6D">
            <w:pPr>
              <w:jc w:val="center"/>
            </w:pPr>
            <w:r w:rsidRPr="00571A16">
              <w:t>1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C0D4" w14:textId="77777777" w:rsidR="00001C6D" w:rsidRPr="00571A16" w:rsidRDefault="00001C6D" w:rsidP="00001C6D">
            <w:r w:rsidRPr="00571A16">
              <w:t>Кількість днів прострочення за основним боргом (фактич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6932" w14:textId="77777777" w:rsidR="00001C6D" w:rsidRPr="00571A16" w:rsidRDefault="00001C6D" w:rsidP="00001C6D">
            <w:proofErr w:type="spellStart"/>
            <w:r w:rsidRPr="00571A16">
              <w:t>principal_overd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7763" w14:textId="77777777" w:rsidR="00001C6D" w:rsidRPr="00571A16" w:rsidRDefault="00001C6D" w:rsidP="00001C6D">
            <w:r w:rsidRPr="00571A16">
              <w:t>0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CAB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69DC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7111216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2323" w14:textId="77777777" w:rsidR="00001C6D" w:rsidRPr="00571A16" w:rsidRDefault="00001C6D" w:rsidP="00001C6D">
            <w:pPr>
              <w:jc w:val="center"/>
            </w:pPr>
            <w:r w:rsidRPr="00571A16">
              <w:t>10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CD76" w14:textId="77777777" w:rsidR="00001C6D" w:rsidRPr="00571A16" w:rsidRDefault="00001C6D" w:rsidP="00001C6D">
            <w:r w:rsidRPr="00571A16">
              <w:t>Кількість днів прострочення за а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CFE1" w14:textId="77777777" w:rsidR="00001C6D" w:rsidRPr="00571A16" w:rsidRDefault="00001C6D" w:rsidP="00001C6D">
            <w:r w:rsidRPr="00571A16">
              <w:t>s190_loa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C46D" w14:textId="77777777" w:rsidR="00001C6D" w:rsidRPr="00571A16" w:rsidRDefault="00001C6D" w:rsidP="00001C6D">
            <w:r w:rsidRPr="00571A16">
              <w:t>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73B3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554B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A22CC87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A8CA" w14:textId="77777777" w:rsidR="00001C6D" w:rsidRPr="00571A16" w:rsidRDefault="00001C6D" w:rsidP="00001C6D">
            <w:pPr>
              <w:jc w:val="center"/>
            </w:pPr>
            <w:r w:rsidRPr="00571A16">
              <w:t>10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B1C36" w14:textId="1C737225" w:rsidR="00001C6D" w:rsidRPr="00571A16" w:rsidRDefault="00001C6D" w:rsidP="000434FF">
            <w:r w:rsidRPr="00571A16">
              <w:t>Кількість днів прострочення за особою</w:t>
            </w:r>
            <w:r w:rsidR="000434FF" w:rsidRPr="00571A16">
              <w:t>-</w:t>
            </w:r>
            <w:r w:rsidRPr="00571A16">
              <w:t>борж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FA64" w14:textId="77777777" w:rsidR="00001C6D" w:rsidRPr="00571A16" w:rsidRDefault="00001C6D" w:rsidP="00001C6D">
            <w:r w:rsidRPr="00571A16">
              <w:t>s190_person_overd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9FB4" w14:textId="77777777" w:rsidR="00001C6D" w:rsidRPr="00571A16" w:rsidRDefault="00001C6D" w:rsidP="00001C6D">
            <w:r w:rsidRPr="00571A16">
              <w:t>0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79E9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97FF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042E2B2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4E67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lastRenderedPageBreak/>
              <w:t>10</w:t>
            </w:r>
            <w:r w:rsidRPr="00571A16">
              <w:rPr>
                <w:lang w:val="en-US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ACD2" w14:textId="2F8BB8DB" w:rsidR="00001C6D" w:rsidRPr="00571A16" w:rsidRDefault="00001C6D" w:rsidP="00423CF3">
            <w:r w:rsidRPr="00571A16">
              <w:t>Дата здійснення останнього продовження строку дії угоди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C13E" w14:textId="77777777" w:rsidR="00001C6D" w:rsidRPr="00571A16" w:rsidRDefault="00001C6D" w:rsidP="00001C6D">
            <w:proofErr w:type="spellStart"/>
            <w:r w:rsidRPr="00571A16">
              <w:t>last_day_exten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2FE8" w14:textId="77777777" w:rsidR="00001C6D" w:rsidRPr="00571A16" w:rsidRDefault="00001C6D" w:rsidP="00001C6D">
            <w:r w:rsidRPr="00571A16">
              <w:t>0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9C96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75E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4B6735EB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11A5" w14:textId="77777777" w:rsidR="00001C6D" w:rsidRPr="00571A16" w:rsidRDefault="00001C6D" w:rsidP="00001C6D">
            <w:pPr>
              <w:jc w:val="center"/>
            </w:pPr>
            <w:r w:rsidRPr="00571A16">
              <w:t>10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DEE7" w14:textId="5179D3ED" w:rsidR="00001C6D" w:rsidRPr="00571A16" w:rsidRDefault="00001C6D" w:rsidP="00423CF3">
            <w:r w:rsidRPr="00571A16">
              <w:t>Кількість здійснених продовжень строку дії угоди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авоч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166A" w14:textId="77777777" w:rsidR="00001C6D" w:rsidRPr="00571A16" w:rsidRDefault="00001C6D" w:rsidP="00001C6D">
            <w:proofErr w:type="spellStart"/>
            <w:r w:rsidRPr="00571A16">
              <w:t>extension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B9D3" w14:textId="77777777" w:rsidR="00001C6D" w:rsidRPr="00571A16" w:rsidRDefault="00001C6D" w:rsidP="00001C6D">
            <w:r w:rsidRPr="00571A16">
              <w:t>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9AE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AC86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2DCEC54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5CC6" w14:textId="77777777" w:rsidR="00001C6D" w:rsidRPr="00571A16" w:rsidRDefault="00001C6D" w:rsidP="00001C6D">
            <w:pPr>
              <w:jc w:val="center"/>
            </w:pPr>
            <w:r w:rsidRPr="00571A16">
              <w:t>10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010F" w14:textId="45E72409" w:rsidR="00001C6D" w:rsidRPr="00571A16" w:rsidRDefault="00001C6D" w:rsidP="00001C6D">
            <w:r w:rsidRPr="00571A16">
              <w:t xml:space="preserve">Кількість реструктуризацій згідно </w:t>
            </w:r>
            <w:r w:rsidR="007A40B1" w:rsidRPr="00571A16">
              <w:t>і</w:t>
            </w:r>
            <w:r w:rsidRPr="00571A16">
              <w:t xml:space="preserve">з Законом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49DC" w14:textId="77777777" w:rsidR="00001C6D" w:rsidRPr="00571A16" w:rsidRDefault="00001C6D" w:rsidP="00001C6D">
            <w:proofErr w:type="spellStart"/>
            <w:r w:rsidRPr="00571A16">
              <w:t>law_restructure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333F" w14:textId="77777777" w:rsidR="00001C6D" w:rsidRPr="00571A16" w:rsidRDefault="00001C6D" w:rsidP="00001C6D">
            <w:r w:rsidRPr="00571A16">
              <w:t>0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5D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92CE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389E43E9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D3FE" w14:textId="77777777" w:rsidR="00001C6D" w:rsidRPr="00571A16" w:rsidRDefault="00001C6D" w:rsidP="00001C6D">
            <w:pPr>
              <w:jc w:val="center"/>
            </w:pPr>
            <w:r w:rsidRPr="00571A16">
              <w:t>10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99E2" w14:textId="54A30269" w:rsidR="00001C6D" w:rsidRPr="00571A16" w:rsidRDefault="00001C6D" w:rsidP="00001C6D">
            <w:r w:rsidRPr="00571A16">
              <w:t xml:space="preserve">Кількість реструктуризацій, не пов’язаних </w:t>
            </w:r>
            <w:r w:rsidR="007A40B1" w:rsidRPr="00571A16">
              <w:t>і</w:t>
            </w:r>
            <w:r w:rsidRPr="00571A16">
              <w:t xml:space="preserve">з Законом України </w:t>
            </w:r>
            <w:r w:rsidRPr="00571A16">
              <w:rPr>
                <w:lang w:val="ru-RU"/>
              </w:rPr>
              <w:t>“</w:t>
            </w:r>
            <w:r w:rsidRPr="00571A16">
              <w:t>Про фінансову реструктуризацію</w:t>
            </w:r>
            <w:r w:rsidRPr="00571A16">
              <w:rPr>
                <w:lang w:val="ru-RU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2813" w14:textId="77777777" w:rsidR="00001C6D" w:rsidRPr="00571A16" w:rsidRDefault="00001C6D" w:rsidP="00001C6D">
            <w:proofErr w:type="spellStart"/>
            <w:r w:rsidRPr="00571A16">
              <w:t>non_law_restructure_numb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4ADB" w14:textId="77777777" w:rsidR="00001C6D" w:rsidRPr="00571A16" w:rsidRDefault="00001C6D" w:rsidP="00001C6D">
            <w:r w:rsidRPr="00571A16">
              <w:t>0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60E4" w14:textId="77777777" w:rsidR="00001C6D" w:rsidRPr="00571A16" w:rsidRDefault="00001C6D" w:rsidP="00001C6D">
            <w:pPr>
              <w:rPr>
                <w:rFonts w:ascii="Calibri" w:hAnsi="Calibri" w:cs="Calibri"/>
              </w:rPr>
            </w:pPr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E08C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5145684A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0E99" w14:textId="77777777" w:rsidR="00001C6D" w:rsidRPr="00571A16" w:rsidRDefault="00001C6D" w:rsidP="00001C6D">
            <w:pPr>
              <w:jc w:val="center"/>
            </w:pPr>
            <w:r w:rsidRPr="00571A16">
              <w:t>10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CCBF6" w14:textId="77777777" w:rsidR="00001C6D" w:rsidRPr="00571A16" w:rsidRDefault="00001C6D" w:rsidP="00001C6D">
            <w:r w:rsidRPr="00571A16">
              <w:t>Характеристика раху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880A" w14:textId="77777777" w:rsidR="00001C6D" w:rsidRPr="00571A16" w:rsidRDefault="00001C6D" w:rsidP="00001C6D">
            <w:r w:rsidRPr="00571A16">
              <w:t>t020_account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C226" w14:textId="77777777" w:rsidR="00001C6D" w:rsidRPr="00571A16" w:rsidRDefault="00001C6D" w:rsidP="00001C6D">
            <w:r w:rsidRPr="00571A16">
              <w:t>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F77" w14:textId="77777777" w:rsidR="00001C6D" w:rsidRPr="00571A16" w:rsidRDefault="00001C6D" w:rsidP="00001C6D">
            <w:r w:rsidRPr="00571A16">
              <w:t>T0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82E4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BA23E5" w:rsidRPr="00571A16" w14:paraId="7497F172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010" w14:textId="77777777" w:rsidR="00BA23E5" w:rsidRPr="00571A16" w:rsidRDefault="00BA23E5" w:rsidP="00BA23E5">
            <w:pPr>
              <w:jc w:val="center"/>
            </w:pPr>
            <w:r w:rsidRPr="00571A16">
              <w:t>10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1635" w14:textId="77777777" w:rsidR="00BA23E5" w:rsidRPr="00571A16" w:rsidRDefault="00BA23E5" w:rsidP="00BA23E5">
            <w:r w:rsidRPr="00571A16">
              <w:t>Тип с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46A" w14:textId="51597AD3" w:rsidR="00BA23E5" w:rsidRPr="00571A16" w:rsidRDefault="00BA23E5" w:rsidP="00BA23E5">
            <w:r w:rsidRPr="00571A16">
              <w:t>f</w:t>
            </w:r>
            <w:proofErr w:type="spellStart"/>
            <w:r w:rsidRPr="00571A16">
              <w:rPr>
                <w:lang w:val="en-US"/>
              </w:rPr>
              <w:t>iai</w:t>
            </w:r>
            <w:proofErr w:type="spellEnd"/>
            <w:r w:rsidRPr="00571A16">
              <w:t>_</w:t>
            </w:r>
            <w:proofErr w:type="spellStart"/>
            <w:r w:rsidRPr="00571A16">
              <w:t>amount_ty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316" w14:textId="77777777" w:rsidR="00BA23E5" w:rsidRPr="00571A16" w:rsidRDefault="00BA23E5" w:rsidP="00BA23E5">
            <w:r w:rsidRPr="00571A16">
              <w:t>0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EE6" w14:textId="57EB1ABF" w:rsidR="00BA23E5" w:rsidRPr="00571A16" w:rsidRDefault="00BA23E5" w:rsidP="00BA23E5">
            <w:r w:rsidRPr="00571A16">
              <w:rPr>
                <w:bCs/>
                <w:lang w:val="en-US"/>
              </w:rPr>
              <w:t>FI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11B" w14:textId="77777777" w:rsidR="00BA23E5" w:rsidRPr="00571A16" w:rsidRDefault="00BA23E5" w:rsidP="00BA23E5">
            <w:r w:rsidRPr="00571A16">
              <w:t>Облікова інформація</w:t>
            </w:r>
          </w:p>
        </w:tc>
      </w:tr>
      <w:tr w:rsidR="00FF4185" w:rsidRPr="00571A16" w14:paraId="1DB2A68D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E0D" w14:textId="77777777" w:rsidR="00001C6D" w:rsidRPr="00571A16" w:rsidRDefault="00001C6D" w:rsidP="00001C6D">
            <w:pPr>
              <w:jc w:val="center"/>
            </w:pPr>
            <w:r w:rsidRPr="00571A16">
              <w:t>10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011B" w14:textId="77777777" w:rsidR="00001C6D" w:rsidRPr="00571A16" w:rsidRDefault="00001C6D" w:rsidP="00001C6D">
            <w:r w:rsidRPr="00571A16">
              <w:t>Валю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6556" w14:textId="77777777" w:rsidR="00001C6D" w:rsidRPr="00571A16" w:rsidRDefault="00001C6D" w:rsidP="00001C6D">
            <w:r w:rsidRPr="00571A16">
              <w:t>r030_curr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040" w14:textId="77777777" w:rsidR="00001C6D" w:rsidRPr="00571A16" w:rsidRDefault="00001C6D" w:rsidP="00001C6D">
            <w:r w:rsidRPr="00571A16">
              <w:t>0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B253" w14:textId="77777777" w:rsidR="00001C6D" w:rsidRPr="00571A16" w:rsidRDefault="00001C6D" w:rsidP="00001C6D">
            <w:r w:rsidRPr="00571A16">
              <w:t>R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1A82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75F5982C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20F9" w14:textId="77777777" w:rsidR="00001C6D" w:rsidRPr="00571A16" w:rsidRDefault="00001C6D" w:rsidP="00001C6D">
            <w:pPr>
              <w:jc w:val="center"/>
            </w:pPr>
            <w:r w:rsidRPr="00571A16">
              <w:t>11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E1AD" w14:textId="77777777" w:rsidR="00001C6D" w:rsidRPr="00571A16" w:rsidRDefault="00001C6D" w:rsidP="00001C6D">
            <w:r w:rsidRPr="00571A16">
              <w:t>Додаткови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EEE" w14:textId="77777777" w:rsidR="00001C6D" w:rsidRPr="00571A16" w:rsidRDefault="00001C6D" w:rsidP="00001C6D">
            <w:proofErr w:type="spellStart"/>
            <w:r w:rsidRPr="00571A16">
              <w:t>add_parame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C70" w14:textId="77777777" w:rsidR="00001C6D" w:rsidRPr="00571A16" w:rsidRDefault="00001C6D" w:rsidP="00001C6D">
            <w:r w:rsidRPr="00571A16">
              <w:t>0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4E5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85E0" w14:textId="77777777" w:rsidR="00001C6D" w:rsidRPr="00571A16" w:rsidRDefault="00001C6D" w:rsidP="00001C6D">
            <w:r w:rsidRPr="00571A16">
              <w:t>Облікова інформація</w:t>
            </w:r>
          </w:p>
        </w:tc>
      </w:tr>
      <w:tr w:rsidR="00FF4185" w:rsidRPr="00571A16" w14:paraId="069FF1D1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B9DB" w14:textId="77777777" w:rsidR="00001C6D" w:rsidRPr="00571A16" w:rsidRDefault="00001C6D" w:rsidP="00001C6D">
            <w:pPr>
              <w:jc w:val="center"/>
            </w:pPr>
            <w:r w:rsidRPr="00571A16">
              <w:t>11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F9BA" w14:textId="77777777" w:rsidR="00001C6D" w:rsidRPr="00571A16" w:rsidRDefault="00001C6D" w:rsidP="00001C6D">
            <w:r w:rsidRPr="00571A16">
              <w:t>С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0F04" w14:textId="77777777" w:rsidR="00001C6D" w:rsidRPr="00571A16" w:rsidRDefault="00001C6D" w:rsidP="00001C6D">
            <w:proofErr w:type="spellStart"/>
            <w:r w:rsidRPr="00571A16">
              <w:t>s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DA02" w14:textId="77777777" w:rsidR="00001C6D" w:rsidRPr="00571A16" w:rsidRDefault="00001C6D" w:rsidP="00001C6D">
            <w:r w:rsidRPr="00571A16">
              <w:t>0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322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E6B1" w14:textId="77777777" w:rsidR="00001C6D" w:rsidRPr="00571A16" w:rsidRDefault="00001C6D" w:rsidP="00001C6D">
            <w:r w:rsidRPr="00571A16">
              <w:t>Облікова інформація, сума</w:t>
            </w:r>
          </w:p>
        </w:tc>
      </w:tr>
      <w:tr w:rsidR="00FF4185" w:rsidRPr="00571A16" w14:paraId="76FE63E3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866A" w14:textId="77777777" w:rsidR="00001C6D" w:rsidRPr="00571A16" w:rsidRDefault="00001C6D" w:rsidP="00001C6D">
            <w:pPr>
              <w:jc w:val="center"/>
            </w:pPr>
            <w:r w:rsidRPr="00571A16">
              <w:t>11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5FC9" w14:textId="77777777" w:rsidR="00001C6D" w:rsidRPr="00571A16" w:rsidRDefault="00001C6D" w:rsidP="00001C6D">
            <w:r w:rsidRPr="00571A16">
              <w:t>Кількість днів прострочення за активом з урахуванням суми відсік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5C3E" w14:textId="77777777" w:rsidR="00001C6D" w:rsidRPr="00571A16" w:rsidRDefault="00001C6D" w:rsidP="00001C6D">
            <w:r w:rsidRPr="00571A16">
              <w:t>s190_loa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6F2B" w14:textId="77777777" w:rsidR="00001C6D" w:rsidRPr="00571A16" w:rsidRDefault="00001C6D" w:rsidP="00001C6D">
            <w:r w:rsidRPr="00571A16">
              <w:t>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AAC0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6855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61EF02FD" w14:textId="77777777" w:rsidTr="008B5E0F">
        <w:trPr>
          <w:trHeight w:val="14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E198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1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4DE0" w14:textId="0B7D798A" w:rsidR="00001C6D" w:rsidRPr="00571A16" w:rsidRDefault="00001C6D" w:rsidP="000434FF">
            <w:r w:rsidRPr="00571A16">
              <w:t>Кількість днів прострочення за особою</w:t>
            </w:r>
            <w:r w:rsidR="000434FF" w:rsidRPr="00571A16">
              <w:t>-</w:t>
            </w:r>
            <w:r w:rsidRPr="00571A16">
              <w:t>боржником з урахуванням суми відсікання за ак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530D" w14:textId="77777777" w:rsidR="00001C6D" w:rsidRPr="00571A16" w:rsidRDefault="00001C6D" w:rsidP="00001C6D">
            <w:r w:rsidRPr="00571A16">
              <w:t>s190_person_overdue_cut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2145" w14:textId="77777777" w:rsidR="00001C6D" w:rsidRPr="00571A16" w:rsidRDefault="00001C6D" w:rsidP="00001C6D">
            <w:r w:rsidRPr="00571A16">
              <w:t>0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E2B" w14:textId="77777777" w:rsidR="00001C6D" w:rsidRPr="00571A16" w:rsidRDefault="00001C6D" w:rsidP="00001C6D">
            <w:r w:rsidRPr="00571A16">
              <w:t>S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4A1E" w14:textId="77777777" w:rsidR="00001C6D" w:rsidRPr="00571A16" w:rsidRDefault="00001C6D" w:rsidP="00001C6D">
            <w:r w:rsidRPr="00571A16">
              <w:t>Кредитний ризик</w:t>
            </w:r>
          </w:p>
        </w:tc>
      </w:tr>
      <w:tr w:rsidR="00FF4185" w:rsidRPr="00571A16" w14:paraId="78BFBFC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68E" w14:textId="77777777" w:rsidR="00001C6D" w:rsidRPr="00571A16" w:rsidRDefault="00001C6D" w:rsidP="00001C6D">
            <w:pPr>
              <w:jc w:val="center"/>
            </w:pPr>
            <w:r w:rsidRPr="00571A16">
              <w:t>11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8114" w14:textId="77777777" w:rsidR="00001C6D" w:rsidRPr="00571A16" w:rsidRDefault="00001C6D" w:rsidP="00001C6D">
            <w:r w:rsidRPr="00571A16">
              <w:t xml:space="preserve">Узагальнений вид забезпеч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BEA5" w14:textId="77777777" w:rsidR="00001C6D" w:rsidRPr="00571A16" w:rsidRDefault="00001C6D" w:rsidP="00001C6D">
            <w:r w:rsidRPr="00571A16">
              <w:t>s033_gen_type_collat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CBC" w14:textId="77777777" w:rsidR="00001C6D" w:rsidRPr="00571A16" w:rsidRDefault="00001C6D" w:rsidP="00001C6D">
            <w:r w:rsidRPr="00571A16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9E9C" w14:textId="77777777" w:rsidR="00001C6D" w:rsidRPr="00571A16" w:rsidRDefault="00001C6D" w:rsidP="00001C6D">
            <w:r w:rsidRPr="00571A16">
              <w:t>S0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993D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00BE06DB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2B68" w14:textId="77777777" w:rsidR="00001C6D" w:rsidRPr="00571A16" w:rsidRDefault="00001C6D" w:rsidP="00001C6D">
            <w:pPr>
              <w:jc w:val="center"/>
            </w:pPr>
            <w:r w:rsidRPr="00571A16">
              <w:t>11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326F" w14:textId="77777777" w:rsidR="00001C6D" w:rsidRPr="00571A16" w:rsidRDefault="00001C6D" w:rsidP="00001C6D">
            <w:r w:rsidRPr="00571A16">
              <w:t xml:space="preserve">Право респондента на дострокове стягнення бор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BDB1" w14:textId="77777777" w:rsidR="00001C6D" w:rsidRPr="00571A16" w:rsidRDefault="00001C6D" w:rsidP="00001C6D">
            <w:proofErr w:type="spellStart"/>
            <w:r w:rsidRPr="00571A16">
              <w:t>early_debt_collec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253" w14:textId="77777777" w:rsidR="00001C6D" w:rsidRPr="00571A16" w:rsidRDefault="00001C6D" w:rsidP="00001C6D">
            <w:r w:rsidRPr="00571A16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E78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AA17" w14:textId="77777777" w:rsidR="00001C6D" w:rsidRPr="00571A16" w:rsidRDefault="00001C6D" w:rsidP="00001C6D">
            <w:r w:rsidRPr="00571A16">
              <w:t>Забезпечення</w:t>
            </w:r>
          </w:p>
        </w:tc>
      </w:tr>
      <w:tr w:rsidR="00FF4185" w:rsidRPr="00571A16" w14:paraId="18289BFB" w14:textId="77777777" w:rsidTr="008B5E0F">
        <w:trPr>
          <w:trHeight w:val="10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B283" w14:textId="77777777" w:rsidR="00001C6D" w:rsidRPr="00571A16" w:rsidRDefault="00001C6D" w:rsidP="00001C6D">
            <w:pPr>
              <w:jc w:val="center"/>
            </w:pPr>
            <w:r w:rsidRPr="00571A16">
              <w:t>11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12DA" w14:textId="35E1BB9F" w:rsidR="00001C6D" w:rsidRPr="00571A16" w:rsidRDefault="00001C6D" w:rsidP="008A73F4">
            <w:r w:rsidRPr="00571A16">
              <w:t>Прийнятність об’єкт</w:t>
            </w:r>
            <w:r w:rsidR="008A73F4" w:rsidRPr="00571A16">
              <w:t>а</w:t>
            </w:r>
            <w:r w:rsidRPr="00571A16">
              <w:t xml:space="preserve"> забезпечення для визначення кредитного риз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EA36" w14:textId="77777777" w:rsidR="00001C6D" w:rsidRPr="00571A16" w:rsidRDefault="00001C6D" w:rsidP="00001C6D">
            <w:proofErr w:type="spellStart"/>
            <w:r w:rsidRPr="00571A16">
              <w:t>risk_admissibility_c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CD81" w14:textId="77777777" w:rsidR="00001C6D" w:rsidRPr="00571A16" w:rsidRDefault="00001C6D" w:rsidP="00001C6D">
            <w:r w:rsidRPr="00571A16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B2A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9313" w14:textId="1050EF1F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6858463F" w14:textId="2F32E351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.</w:t>
            </w:r>
          </w:p>
          <w:p w14:paraId="1D8BD2F4" w14:textId="00CC12FA" w:rsidR="00001C6D" w:rsidRPr="00571A16" w:rsidRDefault="0035775C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абезпечення</w:t>
            </w:r>
          </w:p>
        </w:tc>
      </w:tr>
      <w:tr w:rsidR="00FF4185" w:rsidRPr="00571A16" w14:paraId="57EE4D46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AEA5" w14:textId="77777777" w:rsidR="00001C6D" w:rsidRPr="00571A16" w:rsidRDefault="00001C6D" w:rsidP="00001C6D">
            <w:pPr>
              <w:jc w:val="center"/>
            </w:pPr>
            <w:r w:rsidRPr="00571A16">
              <w:t>11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CE34" w14:textId="50A9A45F" w:rsidR="00001C6D" w:rsidRPr="00571A16" w:rsidRDefault="00001C6D" w:rsidP="008A73F4">
            <w:r w:rsidRPr="00571A16">
              <w:t>Наявність актуальної оцінки об’єкт</w:t>
            </w:r>
            <w:r w:rsidR="008A73F4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67B2" w14:textId="77777777" w:rsidR="00001C6D" w:rsidRPr="00571A16" w:rsidRDefault="00001C6D" w:rsidP="00001C6D">
            <w:proofErr w:type="spellStart"/>
            <w:r w:rsidRPr="00571A16">
              <w:t>actual_col_assessme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0A75" w14:textId="77777777" w:rsidR="00001C6D" w:rsidRPr="00571A16" w:rsidRDefault="00001C6D" w:rsidP="00001C6D">
            <w:r w:rsidRPr="00571A16"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879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25C0" w14:textId="2C8F75E0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74730EA3" w14:textId="3E7C3249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.</w:t>
            </w:r>
          </w:p>
          <w:p w14:paraId="7D0585E3" w14:textId="72B4D7B5" w:rsidR="00001C6D" w:rsidRPr="00571A16" w:rsidRDefault="0035775C" w:rsidP="00001C6D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абезпечення</w:t>
            </w:r>
          </w:p>
        </w:tc>
      </w:tr>
      <w:tr w:rsidR="00FF4185" w:rsidRPr="00571A16" w14:paraId="039DF23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615A" w14:textId="77777777" w:rsidR="00001C6D" w:rsidRPr="00571A16" w:rsidRDefault="00001C6D" w:rsidP="00001C6D">
            <w:pPr>
              <w:jc w:val="center"/>
            </w:pPr>
            <w:r w:rsidRPr="00571A16">
              <w:t>11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9B40" w14:textId="2D6CC3D7" w:rsidR="00001C6D" w:rsidRPr="00571A16" w:rsidRDefault="00001C6D" w:rsidP="00FF7E74">
            <w:r w:rsidRPr="00571A16">
              <w:t>Наявність актуальної перевірки об’єкт</w:t>
            </w:r>
            <w:r w:rsidR="00FF7E74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D345" w14:textId="77777777" w:rsidR="00001C6D" w:rsidRPr="00571A16" w:rsidRDefault="00001C6D" w:rsidP="00001C6D">
            <w:proofErr w:type="spellStart"/>
            <w:r w:rsidRPr="00571A16">
              <w:t>actual_col_valid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2EB" w14:textId="77777777" w:rsidR="00001C6D" w:rsidRPr="00571A16" w:rsidRDefault="00001C6D" w:rsidP="00001C6D">
            <w:r w:rsidRPr="00571A16"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3DF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2809" w14:textId="0E7BC6D1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06EAA0D0" w14:textId="67244E52" w:rsidR="00001C6D" w:rsidRPr="00571A16" w:rsidRDefault="0035775C" w:rsidP="00001C6D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.</w:t>
            </w:r>
          </w:p>
          <w:p w14:paraId="7228003C" w14:textId="6B650A1B" w:rsidR="00001C6D" w:rsidRPr="00571A16" w:rsidRDefault="0035775C" w:rsidP="0035775C">
            <w:r w:rsidRPr="00571A16">
              <w:t>3.</w:t>
            </w:r>
            <w:r w:rsidRPr="00571A16">
              <w:rPr>
                <w:lang w:val="en-US"/>
              </w:rPr>
              <w:t> </w:t>
            </w:r>
            <w:r w:rsidR="00001C6D" w:rsidRPr="00571A16">
              <w:t>Фінансове забезпечення</w:t>
            </w:r>
          </w:p>
        </w:tc>
      </w:tr>
      <w:tr w:rsidR="00FF4185" w:rsidRPr="00571A16" w14:paraId="75DDEE1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CC20" w14:textId="77777777" w:rsidR="00001C6D" w:rsidRPr="00571A16" w:rsidRDefault="00001C6D" w:rsidP="00001C6D">
            <w:pPr>
              <w:jc w:val="center"/>
            </w:pPr>
            <w:r w:rsidRPr="00571A16">
              <w:t>11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C9C8" w14:textId="7D7756B5" w:rsidR="00001C6D" w:rsidRPr="00571A16" w:rsidRDefault="00001C6D" w:rsidP="008A73F4">
            <w:r w:rsidRPr="00571A16">
              <w:t>Наявність страхування об’єкт</w:t>
            </w:r>
            <w:r w:rsidR="008A73F4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D58D" w14:textId="77777777" w:rsidR="00001C6D" w:rsidRPr="00571A16" w:rsidRDefault="00001C6D" w:rsidP="00001C6D">
            <w:proofErr w:type="spellStart"/>
            <w:r w:rsidRPr="00571A16">
              <w:t>insurance_c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382B" w14:textId="77777777" w:rsidR="00001C6D" w:rsidRPr="00571A16" w:rsidRDefault="00001C6D" w:rsidP="00001C6D">
            <w:r w:rsidRPr="00571A16">
              <w:t>0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16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83CE" w14:textId="1853B317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54D476C9" w14:textId="0F87F20D" w:rsidR="00001C6D" w:rsidRPr="00571A16" w:rsidRDefault="0035775C" w:rsidP="0008514F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12D5A9FC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9F80" w14:textId="77777777" w:rsidR="00001C6D" w:rsidRPr="00571A16" w:rsidRDefault="00001C6D" w:rsidP="00001C6D">
            <w:pPr>
              <w:jc w:val="center"/>
            </w:pPr>
            <w:r w:rsidRPr="00571A16">
              <w:t>12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E5B7" w14:textId="77777777" w:rsidR="00001C6D" w:rsidRPr="00571A16" w:rsidRDefault="00001C6D" w:rsidP="00001C6D">
            <w:r w:rsidRPr="00571A16">
              <w:t>Об’єкт є складовою частиною цілісного майнового комплек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6CC1" w14:textId="77777777" w:rsidR="00001C6D" w:rsidRPr="00571A16" w:rsidRDefault="00001C6D" w:rsidP="00001C6D">
            <w:proofErr w:type="spellStart"/>
            <w:r w:rsidRPr="00571A16">
              <w:t>integral_property_comple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08B3" w14:textId="77777777" w:rsidR="00001C6D" w:rsidRPr="00571A16" w:rsidRDefault="00001C6D" w:rsidP="00001C6D">
            <w:r w:rsidRPr="00571A16">
              <w:t>0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73A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739C" w14:textId="70D5BDA6" w:rsidR="00001C6D" w:rsidRPr="00571A16" w:rsidRDefault="0035775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096C17B1" w14:textId="5026F87A" w:rsidR="00001C6D" w:rsidRPr="00571A16" w:rsidRDefault="0035775C" w:rsidP="0008514F">
            <w:r w:rsidRPr="00571A16">
              <w:t>2.</w:t>
            </w:r>
            <w:r w:rsidR="0008514F"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3CC6467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E35E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572E" w14:textId="77777777" w:rsidR="00001C6D" w:rsidRPr="00571A16" w:rsidRDefault="00001C6D" w:rsidP="00001C6D">
            <w:r w:rsidRPr="00571A16">
              <w:t xml:space="preserve">Вид забезпечення виконання </w:t>
            </w:r>
            <w:proofErr w:type="spellStart"/>
            <w:r w:rsidRPr="00571A16">
              <w:t>зобовʼязання</w:t>
            </w:r>
            <w:proofErr w:type="spellEnd"/>
            <w:r w:rsidRPr="00571A1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44DF" w14:textId="77777777" w:rsidR="00001C6D" w:rsidRPr="00571A16" w:rsidRDefault="00001C6D" w:rsidP="00001C6D">
            <w:r w:rsidRPr="00571A16">
              <w:t>s031_col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EB96" w14:textId="77777777" w:rsidR="00001C6D" w:rsidRPr="00571A16" w:rsidRDefault="00001C6D" w:rsidP="00001C6D">
            <w:r w:rsidRPr="00571A16"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CBC2" w14:textId="77777777" w:rsidR="00001C6D" w:rsidRPr="00571A16" w:rsidRDefault="00001C6D" w:rsidP="00001C6D">
            <w:r w:rsidRPr="00571A16">
              <w:t>S0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B63" w14:textId="607892E5" w:rsidR="00001C6D" w:rsidRPr="00571A16" w:rsidRDefault="00947D0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0B32F3F9" w14:textId="034F27FA" w:rsidR="00001C6D" w:rsidRPr="00571A16" w:rsidRDefault="00947D0C" w:rsidP="00947D0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2E278CA0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0C42" w14:textId="77777777" w:rsidR="00001C6D" w:rsidRPr="00571A16" w:rsidRDefault="00001C6D" w:rsidP="00001C6D">
            <w:pPr>
              <w:jc w:val="center"/>
            </w:pPr>
            <w:r w:rsidRPr="00571A16">
              <w:t>12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0416" w14:textId="77777777" w:rsidR="00001C6D" w:rsidRPr="00571A16" w:rsidRDefault="00001C6D" w:rsidP="00001C6D">
            <w:r w:rsidRPr="00571A16">
              <w:rPr>
                <w:shd w:val="clear" w:color="auto" w:fill="FFFFFF"/>
              </w:rPr>
              <w:t>Ідентифікаційний номер транспортного засобу</w:t>
            </w:r>
            <w:r w:rsidRPr="00571A16">
              <w:t xml:space="preserve"> (VIN-к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9E1B" w14:textId="77777777" w:rsidR="00001C6D" w:rsidRPr="00571A16" w:rsidRDefault="00001C6D" w:rsidP="00001C6D">
            <w:proofErr w:type="spellStart"/>
            <w:r w:rsidRPr="00571A16">
              <w:t>vin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2AAE" w14:textId="77777777" w:rsidR="00001C6D" w:rsidRPr="00571A16" w:rsidRDefault="00001C6D" w:rsidP="00001C6D">
            <w:r w:rsidRPr="00571A16">
              <w:t>0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9E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8051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7462E95E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B0DD" w14:textId="77777777" w:rsidR="00001C6D" w:rsidRPr="00571A16" w:rsidRDefault="00001C6D" w:rsidP="00001C6D">
            <w:pPr>
              <w:jc w:val="center"/>
            </w:pPr>
            <w:r w:rsidRPr="00571A16">
              <w:t>12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E6D9" w14:textId="59DDA3EA" w:rsidR="00001C6D" w:rsidRPr="00571A16" w:rsidRDefault="00001C6D" w:rsidP="002004D7">
            <w:r w:rsidRPr="00571A16">
              <w:t>Вид цінного папер</w:t>
            </w:r>
            <w:r w:rsidR="002004D7" w:rsidRPr="00571A16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077F" w14:textId="77777777" w:rsidR="00001C6D" w:rsidRPr="00571A16" w:rsidRDefault="00001C6D" w:rsidP="00001C6D">
            <w:r w:rsidRPr="00571A16">
              <w:t>s136_security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65DC" w14:textId="77777777" w:rsidR="00001C6D" w:rsidRPr="00571A16" w:rsidRDefault="00001C6D" w:rsidP="00001C6D">
            <w:r w:rsidRPr="00571A16"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70C6" w14:textId="77777777" w:rsidR="00001C6D" w:rsidRPr="00571A16" w:rsidRDefault="00001C6D" w:rsidP="00001C6D">
            <w:r w:rsidRPr="00571A16">
              <w:t>S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638D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2023E04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B07D" w14:textId="77777777" w:rsidR="00001C6D" w:rsidRPr="00571A16" w:rsidRDefault="00001C6D" w:rsidP="00001C6D">
            <w:pPr>
              <w:jc w:val="center"/>
            </w:pPr>
            <w:r w:rsidRPr="00571A16">
              <w:t>12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7045" w14:textId="77777777" w:rsidR="00001C6D" w:rsidRPr="00571A16" w:rsidRDefault="00001C6D" w:rsidP="00001C6D">
            <w:r w:rsidRPr="00571A16">
              <w:t>Коефіцієнт ліквідності забезпечення (</w:t>
            </w:r>
            <w:proofErr w:type="spellStart"/>
            <w:r w:rsidRPr="00571A16">
              <w:t>ki</w:t>
            </w:r>
            <w:proofErr w:type="spellEnd"/>
            <w:r w:rsidRPr="00571A16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DE22" w14:textId="77777777" w:rsidR="00001C6D" w:rsidRPr="00571A16" w:rsidRDefault="00001C6D" w:rsidP="00001C6D">
            <w:proofErr w:type="spellStart"/>
            <w:r w:rsidRPr="00571A16">
              <w:t>liquidity_ratio_c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9ABE" w14:textId="77777777" w:rsidR="00001C6D" w:rsidRPr="00571A16" w:rsidRDefault="00001C6D" w:rsidP="00001C6D">
            <w:r w:rsidRPr="00571A16">
              <w:t>0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1D14" w14:textId="77777777" w:rsidR="00001C6D" w:rsidRPr="00571A16" w:rsidRDefault="00001C6D" w:rsidP="00001C6D">
            <w:r w:rsidRPr="00571A16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48A1" w14:textId="2DDD7C58" w:rsidR="00001C6D" w:rsidRPr="00571A16" w:rsidRDefault="00947D0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14732374" w14:textId="1F97A762" w:rsidR="00001C6D" w:rsidRPr="00571A16" w:rsidRDefault="00947D0C" w:rsidP="00947D0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0D34F2D3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B931" w14:textId="77777777" w:rsidR="00001C6D" w:rsidRPr="00571A16" w:rsidRDefault="00001C6D" w:rsidP="00001C6D">
            <w:pPr>
              <w:jc w:val="center"/>
            </w:pPr>
            <w:r w:rsidRPr="00571A16">
              <w:t>12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3A49" w14:textId="77777777" w:rsidR="00001C6D" w:rsidRPr="00571A16" w:rsidRDefault="00001C6D" w:rsidP="00001C6D">
            <w:r w:rsidRPr="00571A16">
              <w:t>Спосіб розподіл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BFCF" w14:textId="77777777" w:rsidR="00001C6D" w:rsidRPr="00571A16" w:rsidRDefault="00001C6D" w:rsidP="00001C6D">
            <w:r w:rsidRPr="00571A16">
              <w:t>d150_distribution_type_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585E" w14:textId="77777777" w:rsidR="00001C6D" w:rsidRPr="00571A16" w:rsidRDefault="00001C6D" w:rsidP="00001C6D">
            <w:r w:rsidRPr="00571A16">
              <w:t>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E4C4" w14:textId="77777777" w:rsidR="00001C6D" w:rsidRPr="00571A16" w:rsidRDefault="00001C6D" w:rsidP="00001C6D">
            <w:r w:rsidRPr="00571A16">
              <w:t>D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0C25" w14:textId="78E1B07C" w:rsidR="00001C6D" w:rsidRPr="00571A16" w:rsidRDefault="00947D0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рухомого майна.</w:t>
            </w:r>
          </w:p>
          <w:p w14:paraId="780FB237" w14:textId="396D58CB" w:rsidR="00001C6D" w:rsidRPr="00571A16" w:rsidRDefault="00947D0C" w:rsidP="00947D0C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Об’єкт нерухомого майна</w:t>
            </w:r>
          </w:p>
        </w:tc>
      </w:tr>
      <w:tr w:rsidR="00FF4185" w:rsidRPr="00571A16" w14:paraId="7F34657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5275" w14:textId="77777777" w:rsidR="00001C6D" w:rsidRPr="00571A16" w:rsidRDefault="00001C6D" w:rsidP="00001C6D">
            <w:pPr>
              <w:jc w:val="center"/>
            </w:pPr>
            <w:r w:rsidRPr="00571A16">
              <w:t>12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2920" w14:textId="77777777" w:rsidR="00001C6D" w:rsidRPr="00571A16" w:rsidRDefault="00001C6D" w:rsidP="00001C6D">
            <w:r w:rsidRPr="00571A16">
              <w:t xml:space="preserve">Реєстраційний номер запису в </w:t>
            </w:r>
            <w:r w:rsidRPr="00571A16">
              <w:rPr>
                <w:shd w:val="clear" w:color="auto" w:fill="FFFFFF"/>
              </w:rPr>
              <w:t>Державному реєстрі обтяжень рухомого майна</w:t>
            </w:r>
            <w:r w:rsidRPr="00571A1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6334" w14:textId="77777777" w:rsidR="00001C6D" w:rsidRPr="00571A16" w:rsidRDefault="00001C6D" w:rsidP="00001C6D">
            <w:proofErr w:type="spellStart"/>
            <w:r w:rsidRPr="00571A16">
              <w:t>reg_num_mov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8CAB" w14:textId="77777777" w:rsidR="00001C6D" w:rsidRPr="00571A16" w:rsidRDefault="00001C6D" w:rsidP="00001C6D">
            <w:r w:rsidRPr="00571A16">
              <w:t>0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6099" w14:textId="77777777" w:rsidR="00001C6D" w:rsidRPr="00571A16" w:rsidRDefault="00001C6D" w:rsidP="00001C6D">
            <w:r w:rsidRPr="00571A16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DAD" w14:textId="77777777" w:rsidR="00001C6D" w:rsidRPr="00571A16" w:rsidRDefault="00001C6D" w:rsidP="00001C6D">
            <w:r w:rsidRPr="00571A16">
              <w:t>Об’єкт рухомого майна</w:t>
            </w:r>
          </w:p>
        </w:tc>
      </w:tr>
      <w:tr w:rsidR="00FF4185" w:rsidRPr="00571A16" w14:paraId="302D4F1E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9633" w14:textId="77777777" w:rsidR="00001C6D" w:rsidRPr="00571A16" w:rsidRDefault="00001C6D" w:rsidP="00001C6D">
            <w:pPr>
              <w:jc w:val="center"/>
            </w:pPr>
            <w:r w:rsidRPr="00571A16">
              <w:t>12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ED15" w14:textId="77777777" w:rsidR="00001C6D" w:rsidRPr="00571A16" w:rsidRDefault="00001C6D" w:rsidP="00001C6D">
            <w:r w:rsidRPr="00571A16">
              <w:t>Стан майна за принципом заверше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0E34" w14:textId="77777777" w:rsidR="00001C6D" w:rsidRPr="00571A16" w:rsidRDefault="00001C6D" w:rsidP="00001C6D">
            <w:r w:rsidRPr="00571A16">
              <w:t>f017_complete_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B6FC" w14:textId="77777777" w:rsidR="00001C6D" w:rsidRPr="00571A16" w:rsidRDefault="00001C6D" w:rsidP="00001C6D">
            <w:r w:rsidRPr="00571A16">
              <w:t>0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B012" w14:textId="77777777" w:rsidR="00001C6D" w:rsidRPr="00571A16" w:rsidRDefault="00001C6D" w:rsidP="00001C6D">
            <w:r w:rsidRPr="00571A16">
              <w:t>F0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8A2B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33A5003B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EDEA" w14:textId="77777777" w:rsidR="00001C6D" w:rsidRPr="00571A16" w:rsidRDefault="00001C6D" w:rsidP="00001C6D">
            <w:pPr>
              <w:jc w:val="center"/>
            </w:pPr>
            <w:r w:rsidRPr="00571A16">
              <w:t>12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16CE" w14:textId="77777777" w:rsidR="00001C6D" w:rsidRPr="00571A16" w:rsidRDefault="00001C6D" w:rsidP="00001C6D">
            <w:r w:rsidRPr="00571A16">
              <w:t>Загальна пл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ACC9" w14:textId="77777777" w:rsidR="00001C6D" w:rsidRPr="00571A16" w:rsidRDefault="00001C6D" w:rsidP="00001C6D">
            <w:proofErr w:type="spellStart"/>
            <w:r w:rsidRPr="00571A16">
              <w:t>total_ar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6D97" w14:textId="77777777" w:rsidR="00001C6D" w:rsidRPr="00571A16" w:rsidRDefault="00001C6D" w:rsidP="00001C6D">
            <w:r w:rsidRPr="00571A16">
              <w:t>0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A24" w14:textId="77777777" w:rsidR="00001C6D" w:rsidRPr="00571A16" w:rsidRDefault="00001C6D" w:rsidP="00001C6D">
            <w:r w:rsidRPr="00571A16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9A36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04E7FACE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9F97" w14:textId="77777777" w:rsidR="00001C6D" w:rsidRPr="00571A16" w:rsidRDefault="00001C6D" w:rsidP="00001C6D">
            <w:pPr>
              <w:jc w:val="center"/>
            </w:pPr>
            <w:r w:rsidRPr="00571A16">
              <w:t>1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3AA0" w14:textId="77777777" w:rsidR="00001C6D" w:rsidRPr="00571A16" w:rsidRDefault="00001C6D" w:rsidP="00001C6D">
            <w:r w:rsidRPr="00571A16">
              <w:t>Одиниця виміру площ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CCA4" w14:textId="77777777" w:rsidR="00001C6D" w:rsidRPr="00571A16" w:rsidRDefault="00001C6D" w:rsidP="00001C6D">
            <w:proofErr w:type="spellStart"/>
            <w:r w:rsidRPr="00571A16">
              <w:t>fsqu_unit_ar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721E" w14:textId="77777777" w:rsidR="00001C6D" w:rsidRPr="00571A16" w:rsidRDefault="00001C6D" w:rsidP="00001C6D">
            <w:r w:rsidRPr="00571A16">
              <w:t>0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A7C4" w14:textId="77777777" w:rsidR="00001C6D" w:rsidRPr="00571A16" w:rsidRDefault="00001C6D" w:rsidP="00001C6D">
            <w:r w:rsidRPr="00571A16">
              <w:t>FSQ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DB46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5264110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5361" w14:textId="77777777" w:rsidR="00001C6D" w:rsidRPr="00571A16" w:rsidRDefault="00001C6D" w:rsidP="00001C6D">
            <w:pPr>
              <w:jc w:val="center"/>
            </w:pPr>
            <w:r w:rsidRPr="00571A16">
              <w:t>13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7FF7" w14:textId="106AA6A5" w:rsidR="00001C6D" w:rsidRPr="00571A16" w:rsidRDefault="00001C6D" w:rsidP="008A73F4">
            <w:r w:rsidRPr="00571A16">
              <w:t>Реєстраційний номер об’єкт</w:t>
            </w:r>
            <w:r w:rsidR="008A73F4" w:rsidRPr="00571A16">
              <w:t>а</w:t>
            </w:r>
            <w:r w:rsidRPr="00571A16">
              <w:t xml:space="preserve"> нерухомого майна в Державному реєстрі речових прав на нерухоме ма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E466" w14:textId="77777777" w:rsidR="00001C6D" w:rsidRPr="00571A16" w:rsidRDefault="00001C6D" w:rsidP="00001C6D">
            <w:proofErr w:type="spellStart"/>
            <w:r w:rsidRPr="00571A16">
              <w:t>reg_num_immov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E356" w14:textId="77777777" w:rsidR="00001C6D" w:rsidRPr="00571A16" w:rsidRDefault="00001C6D" w:rsidP="00001C6D">
            <w:r w:rsidRPr="00571A16">
              <w:t>0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429E" w14:textId="77777777" w:rsidR="00001C6D" w:rsidRPr="00571A16" w:rsidRDefault="00001C6D" w:rsidP="00001C6D">
            <w:r w:rsidRPr="00571A16">
              <w:t> 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824A" w14:textId="77777777" w:rsidR="00001C6D" w:rsidRPr="00571A16" w:rsidRDefault="00001C6D" w:rsidP="00001C6D">
            <w:r w:rsidRPr="00571A16">
              <w:t>Об’єкт нерухомого майна</w:t>
            </w:r>
          </w:p>
        </w:tc>
      </w:tr>
      <w:tr w:rsidR="00FF4185" w:rsidRPr="00571A16" w14:paraId="5FEED61D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D93C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3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CCA2" w14:textId="53A39F36" w:rsidR="00001C6D" w:rsidRPr="00571A16" w:rsidRDefault="00001C6D" w:rsidP="00CF1863">
            <w:r w:rsidRPr="00571A16">
              <w:t xml:space="preserve">Тип особи, </w:t>
            </w:r>
            <w:r w:rsidR="00C92D3A" w:rsidRPr="00571A16">
              <w:t>яка</w:t>
            </w:r>
            <w:r w:rsidRPr="00571A16">
              <w:t xml:space="preserve"> проводить оцінку</w:t>
            </w:r>
            <w:r w:rsidR="00CF1863">
              <w:t> </w:t>
            </w:r>
            <w:r w:rsidRPr="00571A16">
              <w:t>/</w:t>
            </w:r>
            <w:r w:rsidR="00CF1863">
              <w:t> </w:t>
            </w:r>
            <w:r w:rsidRPr="00571A16">
              <w:t>перевірку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B72E" w14:textId="77777777" w:rsidR="009265E2" w:rsidRPr="00571A16" w:rsidRDefault="00001C6D" w:rsidP="00001C6D">
            <w:r w:rsidRPr="00571A16">
              <w:t>f160_type_person_assess_</w:t>
            </w:r>
          </w:p>
          <w:p w14:paraId="2ABE23AB" w14:textId="69DB2DBE" w:rsidR="00001C6D" w:rsidRPr="00571A16" w:rsidRDefault="00001C6D" w:rsidP="00001C6D">
            <w:proofErr w:type="spellStart"/>
            <w:r w:rsidRPr="00571A16">
              <w:t>v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0F2B" w14:textId="77777777" w:rsidR="00001C6D" w:rsidRPr="00571A16" w:rsidRDefault="00001C6D" w:rsidP="00001C6D">
            <w:r w:rsidRPr="00571A16">
              <w:t>0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B95E" w14:textId="77777777" w:rsidR="00001C6D" w:rsidRPr="00571A16" w:rsidRDefault="00001C6D" w:rsidP="00001C6D">
            <w:r w:rsidRPr="00571A16">
              <w:t>F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F55" w14:textId="6F8C40BF" w:rsidR="00001C6D" w:rsidRPr="00571A16" w:rsidRDefault="00947D0C" w:rsidP="00001C6D">
            <w:r w:rsidRPr="00571A16">
              <w:t>1.</w:t>
            </w:r>
            <w:r w:rsidRPr="00571A16">
              <w:rPr>
                <w:lang w:val="en-US"/>
              </w:rPr>
              <w:t> </w:t>
            </w:r>
            <w:r w:rsidR="00001C6D" w:rsidRPr="00571A16">
              <w:t>Оцінка об’єкт</w:t>
            </w:r>
            <w:r w:rsidR="008A73F4" w:rsidRPr="00571A16">
              <w:t>а</w:t>
            </w:r>
            <w:r w:rsidR="00001C6D" w:rsidRPr="00571A16">
              <w:t xml:space="preserve"> забезпечення.</w:t>
            </w:r>
          </w:p>
          <w:p w14:paraId="70D614F4" w14:textId="38DAFA0C" w:rsidR="00001C6D" w:rsidRPr="00571A16" w:rsidRDefault="00947D0C" w:rsidP="008A73F4">
            <w:r w:rsidRPr="00571A16">
              <w:t>2.</w:t>
            </w:r>
            <w:r w:rsidRPr="00571A16">
              <w:rPr>
                <w:lang w:val="en-US"/>
              </w:rPr>
              <w:t> </w:t>
            </w:r>
            <w:r w:rsidR="00001C6D" w:rsidRPr="00571A16">
              <w:t>Перевірка об’єкт</w:t>
            </w:r>
            <w:r w:rsidR="008A73F4" w:rsidRPr="00571A16">
              <w:t>а</w:t>
            </w:r>
            <w:r w:rsidR="00001C6D" w:rsidRPr="00571A16">
              <w:t xml:space="preserve"> забезпечення</w:t>
            </w:r>
          </w:p>
        </w:tc>
      </w:tr>
      <w:tr w:rsidR="00FF4185" w:rsidRPr="00571A16" w14:paraId="6C40C6D1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11F1" w14:textId="77777777" w:rsidR="00001C6D" w:rsidRPr="00571A16" w:rsidRDefault="00001C6D" w:rsidP="00001C6D">
            <w:pPr>
              <w:jc w:val="center"/>
            </w:pPr>
            <w:r w:rsidRPr="00571A16">
              <w:t>13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2A9C" w14:textId="77777777" w:rsidR="00001C6D" w:rsidRPr="00571A16" w:rsidRDefault="00001C6D" w:rsidP="00001C6D">
            <w:r w:rsidRPr="00571A16">
              <w:t>Дата останньої оці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7745" w14:textId="77777777" w:rsidR="00001C6D" w:rsidRPr="00571A16" w:rsidRDefault="00001C6D" w:rsidP="00001C6D">
            <w:proofErr w:type="spellStart"/>
            <w:r w:rsidRPr="00571A16">
              <w:t>date_assessme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4851" w14:textId="77777777" w:rsidR="00001C6D" w:rsidRPr="00571A16" w:rsidRDefault="00001C6D" w:rsidP="00001C6D">
            <w:r w:rsidRPr="00571A16">
              <w:t>0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126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13F6" w14:textId="67395770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723AA222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22E9" w14:textId="77777777" w:rsidR="00001C6D" w:rsidRPr="00571A16" w:rsidRDefault="00001C6D" w:rsidP="00001C6D">
            <w:pPr>
              <w:jc w:val="center"/>
            </w:pPr>
            <w:r w:rsidRPr="00571A16">
              <w:t>13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F62D" w14:textId="77777777" w:rsidR="00001C6D" w:rsidRPr="00571A16" w:rsidRDefault="00001C6D" w:rsidP="00001C6D">
            <w:r w:rsidRPr="00571A16">
              <w:t>Номер сертифіката суб’єкта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24C" w14:textId="77777777" w:rsidR="00001C6D" w:rsidRPr="00571A16" w:rsidRDefault="00001C6D" w:rsidP="00001C6D">
            <w:proofErr w:type="spellStart"/>
            <w:r w:rsidRPr="00571A16">
              <w:t>certificate_number_per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7F0E" w14:textId="77777777" w:rsidR="00001C6D" w:rsidRPr="00571A16" w:rsidRDefault="00001C6D" w:rsidP="00001C6D">
            <w:r w:rsidRPr="00571A16">
              <w:t>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26E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796A" w14:textId="19F2C3D4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0C8BF4B5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EF42" w14:textId="77777777" w:rsidR="00001C6D" w:rsidRPr="00571A16" w:rsidRDefault="00001C6D" w:rsidP="00001C6D">
            <w:pPr>
              <w:jc w:val="center"/>
            </w:pPr>
            <w:r w:rsidRPr="00571A16">
              <w:t>13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8905" w14:textId="77777777" w:rsidR="00001C6D" w:rsidRPr="00571A16" w:rsidRDefault="00001C6D" w:rsidP="00001C6D">
            <w:r w:rsidRPr="00571A16">
              <w:t>Дата видачі сертифіката суб’єкта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10D" w14:textId="77777777" w:rsidR="00001C6D" w:rsidRPr="00571A16" w:rsidRDefault="00001C6D" w:rsidP="00001C6D">
            <w:proofErr w:type="spellStart"/>
            <w:r w:rsidRPr="00571A16">
              <w:t>certificate_date_per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897E" w14:textId="77777777" w:rsidR="00001C6D" w:rsidRPr="00571A16" w:rsidRDefault="00001C6D" w:rsidP="00001C6D">
            <w:r w:rsidRPr="00571A16">
              <w:t>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8255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F5BB" w14:textId="232EEC78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29B13C90" w14:textId="77777777" w:rsidTr="008B5E0F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7B33" w14:textId="77777777" w:rsidR="00001C6D" w:rsidRPr="00571A16" w:rsidRDefault="00001C6D" w:rsidP="00001C6D">
            <w:pPr>
              <w:jc w:val="center"/>
            </w:pPr>
            <w:r w:rsidRPr="00571A16">
              <w:t>13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3D41" w14:textId="451459FB" w:rsidR="00001C6D" w:rsidRPr="00571A16" w:rsidRDefault="00001C6D" w:rsidP="00423CF3">
            <w:r w:rsidRPr="00571A16">
              <w:t xml:space="preserve">Відповідність особи кваліфікаційним вимогам, </w:t>
            </w:r>
            <w:r w:rsidR="008C3D94" w:rsidRPr="00571A16">
              <w:t>визначеним</w:t>
            </w:r>
            <w:r w:rsidRPr="00571A16">
              <w:t xml:space="preserve"> Національним банком для оцінки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423CF3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еревірки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A57A" w14:textId="77777777" w:rsidR="00001C6D" w:rsidRPr="00571A16" w:rsidRDefault="00001C6D" w:rsidP="00001C6D">
            <w:proofErr w:type="spellStart"/>
            <w:r w:rsidRPr="00571A16">
              <w:t>accept_risk_criter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225F" w14:textId="77777777" w:rsidR="00001C6D" w:rsidRPr="00571A16" w:rsidRDefault="00001C6D" w:rsidP="00001C6D">
            <w:r w:rsidRPr="00571A16">
              <w:t>0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635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D4E0" w14:textId="7739F67A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11DFF220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3A15" w14:textId="77777777" w:rsidR="00001C6D" w:rsidRPr="00571A16" w:rsidRDefault="00001C6D" w:rsidP="00001C6D">
            <w:pPr>
              <w:jc w:val="center"/>
            </w:pPr>
            <w:r w:rsidRPr="00571A16">
              <w:t>13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9F2F8" w14:textId="77777777" w:rsidR="00001C6D" w:rsidRPr="00571A16" w:rsidRDefault="00001C6D" w:rsidP="00001C6D">
            <w:r w:rsidRPr="00571A16">
              <w:t>Номер кваліфікаційного свідоцтва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5049" w14:textId="77777777" w:rsidR="00DA5B64" w:rsidRPr="00571A16" w:rsidRDefault="00001C6D" w:rsidP="00001C6D">
            <w:proofErr w:type="spellStart"/>
            <w:r w:rsidRPr="00571A16">
              <w:t>certificate_number_ind</w:t>
            </w:r>
            <w:proofErr w:type="spellEnd"/>
            <w:r w:rsidRPr="00571A16">
              <w:t>_</w:t>
            </w:r>
          </w:p>
          <w:p w14:paraId="51CB0EE7" w14:textId="09AF6D2F" w:rsidR="00001C6D" w:rsidRPr="00571A16" w:rsidRDefault="00001C6D" w:rsidP="00001C6D">
            <w:proofErr w:type="spellStart"/>
            <w:r w:rsidRPr="00571A16">
              <w:t>per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2AA" w14:textId="77777777" w:rsidR="00001C6D" w:rsidRPr="00571A16" w:rsidRDefault="00001C6D" w:rsidP="00001C6D">
            <w:r w:rsidRPr="00571A16">
              <w:t>0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B04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C86" w14:textId="0855BF7C" w:rsidR="00001C6D" w:rsidRPr="00571A16" w:rsidRDefault="00001C6D" w:rsidP="00C652CB">
            <w:r w:rsidRPr="00571A16">
              <w:t>Оцінка об’єкт</w:t>
            </w:r>
            <w:r w:rsidR="00C652CB" w:rsidRPr="00571A16">
              <w:t xml:space="preserve">а </w:t>
            </w:r>
            <w:r w:rsidRPr="00571A16">
              <w:t>забезпечення</w:t>
            </w:r>
          </w:p>
        </w:tc>
      </w:tr>
      <w:tr w:rsidR="00FF4185" w:rsidRPr="00571A16" w14:paraId="431B860F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6940" w14:textId="77777777" w:rsidR="00001C6D" w:rsidRPr="00571A16" w:rsidRDefault="00001C6D" w:rsidP="00001C6D">
            <w:pPr>
              <w:jc w:val="center"/>
            </w:pPr>
            <w:r w:rsidRPr="00571A16">
              <w:t>13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9BDB" w14:textId="77777777" w:rsidR="00001C6D" w:rsidRPr="00571A16" w:rsidRDefault="00001C6D" w:rsidP="00001C6D">
            <w:r w:rsidRPr="00571A16">
              <w:t>Дата видачі кваліфікаційного свідоцтва оцінюва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811" w14:textId="77777777" w:rsidR="00001C6D" w:rsidRPr="00571A16" w:rsidRDefault="00001C6D" w:rsidP="00001C6D">
            <w:proofErr w:type="spellStart"/>
            <w:r w:rsidRPr="00571A16">
              <w:t>certificate_date_ind</w:t>
            </w:r>
            <w:proofErr w:type="spellEnd"/>
            <w:r w:rsidRPr="00571A16">
              <w:t xml:space="preserve"> </w:t>
            </w:r>
            <w:proofErr w:type="spellStart"/>
            <w:r w:rsidRPr="00571A16">
              <w:t>pers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3996" w14:textId="77777777" w:rsidR="00001C6D" w:rsidRPr="00571A16" w:rsidRDefault="00001C6D" w:rsidP="00001C6D">
            <w:r w:rsidRPr="00571A16">
              <w:t>0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219C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29BA" w14:textId="162DF93E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1BB2EAE2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BDDA" w14:textId="77777777" w:rsidR="00001C6D" w:rsidRPr="00571A16" w:rsidRDefault="00001C6D" w:rsidP="00001C6D">
            <w:pPr>
              <w:jc w:val="center"/>
            </w:pPr>
            <w:r w:rsidRPr="00571A16">
              <w:t>13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03DA" w14:textId="6C67CEFA" w:rsidR="00001C6D" w:rsidRPr="00571A16" w:rsidRDefault="00001C6D" w:rsidP="008C3D94">
            <w:r w:rsidRPr="00571A16">
              <w:t xml:space="preserve">Номер свідоцтва про реєстрацію </w:t>
            </w:r>
            <w:r w:rsidR="008C3D94" w:rsidRPr="00571A16">
              <w:t>в</w:t>
            </w:r>
            <w:r w:rsidRPr="00571A16">
              <w:t xml:space="preserve"> Державному реєстрі оцінювачів та </w:t>
            </w:r>
            <w:proofErr w:type="spellStart"/>
            <w:r w:rsidRPr="00571A16">
              <w:t>субʼєктів</w:t>
            </w:r>
            <w:proofErr w:type="spellEnd"/>
            <w:r w:rsidRPr="00571A16">
              <w:t xml:space="preserve">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89C1" w14:textId="77777777" w:rsidR="00001C6D" w:rsidRPr="00571A16" w:rsidRDefault="00001C6D" w:rsidP="00001C6D">
            <w:proofErr w:type="spellStart"/>
            <w:r w:rsidRPr="00571A16">
              <w:t>reg_number_certific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767E" w14:textId="77777777" w:rsidR="00001C6D" w:rsidRPr="00571A16" w:rsidRDefault="00001C6D" w:rsidP="00001C6D">
            <w:r w:rsidRPr="00571A16">
              <w:t>0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C79F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DE60" w14:textId="43D0EE2D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73BFE008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AA0E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3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BFA4" w14:textId="66A5CFD5" w:rsidR="00001C6D" w:rsidRPr="00571A16" w:rsidRDefault="00001C6D" w:rsidP="00843D73">
            <w:r w:rsidRPr="00571A16">
              <w:t xml:space="preserve">Дата свідоцтва про реєстрацію </w:t>
            </w:r>
            <w:r w:rsidR="00843D73" w:rsidRPr="00571A16">
              <w:t xml:space="preserve">в </w:t>
            </w:r>
            <w:r w:rsidRPr="00571A16">
              <w:t xml:space="preserve">Державному реєстрі оцінювачів та </w:t>
            </w:r>
            <w:proofErr w:type="spellStart"/>
            <w:r w:rsidRPr="00571A16">
              <w:t>субʼєктів</w:t>
            </w:r>
            <w:proofErr w:type="spellEnd"/>
            <w:r w:rsidRPr="00571A16">
              <w:t xml:space="preserve"> оціно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C746" w14:textId="77777777" w:rsidR="00001C6D" w:rsidRPr="00571A16" w:rsidRDefault="00001C6D" w:rsidP="00001C6D">
            <w:proofErr w:type="spellStart"/>
            <w:r w:rsidRPr="00571A16">
              <w:t>reg_date_certific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A52" w14:textId="77777777" w:rsidR="00001C6D" w:rsidRPr="00571A16" w:rsidRDefault="00001C6D" w:rsidP="00001C6D">
            <w:r w:rsidRPr="00571A16">
              <w:t>0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93A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ACF4" w14:textId="1B3A2BB0" w:rsidR="00001C6D" w:rsidRPr="00571A16" w:rsidRDefault="00001C6D" w:rsidP="00C652CB">
            <w:r w:rsidRPr="00571A16">
              <w:t>Оцін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4A09F31C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997B" w14:textId="77777777" w:rsidR="00001C6D" w:rsidRPr="00571A16" w:rsidRDefault="00001C6D" w:rsidP="00001C6D">
            <w:pPr>
              <w:jc w:val="center"/>
            </w:pPr>
            <w:r w:rsidRPr="00571A16">
              <w:t>14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BFDA" w14:textId="42E9DAFE" w:rsidR="00001C6D" w:rsidRPr="00571A16" w:rsidRDefault="00001C6D" w:rsidP="00C652CB">
            <w:r w:rsidRPr="00571A16">
              <w:t>Дата останньої перевірки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E291" w14:textId="77777777" w:rsidR="00001C6D" w:rsidRPr="00571A16" w:rsidRDefault="00001C6D" w:rsidP="00001C6D">
            <w:proofErr w:type="spellStart"/>
            <w:r w:rsidRPr="00571A16">
              <w:t>last_day_valid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9C62" w14:textId="77777777" w:rsidR="00001C6D" w:rsidRPr="00571A16" w:rsidRDefault="00001C6D" w:rsidP="00001C6D">
            <w:r w:rsidRPr="00571A16">
              <w:t>0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2EED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ECF9" w14:textId="00407112" w:rsidR="00001C6D" w:rsidRPr="00571A16" w:rsidRDefault="00001C6D" w:rsidP="00C652CB">
            <w:r w:rsidRPr="00571A16">
              <w:t>Перевірка об’єкт</w:t>
            </w:r>
            <w:r w:rsidR="00C652CB" w:rsidRPr="00571A16">
              <w:t>а</w:t>
            </w:r>
            <w:r w:rsidRPr="00571A16">
              <w:t xml:space="preserve"> забезпечення</w:t>
            </w:r>
          </w:p>
        </w:tc>
      </w:tr>
      <w:tr w:rsidR="00FF4185" w:rsidRPr="00571A16" w14:paraId="704A077D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4D2A" w14:textId="77777777" w:rsidR="00001C6D" w:rsidRPr="00571A16" w:rsidRDefault="00001C6D" w:rsidP="00001C6D">
            <w:pPr>
              <w:jc w:val="center"/>
            </w:pPr>
            <w:r w:rsidRPr="00571A16">
              <w:t>14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35D9" w14:textId="734633F7" w:rsidR="00001C6D" w:rsidRPr="00571A16" w:rsidRDefault="00001C6D" w:rsidP="00A92D49">
            <w:r w:rsidRPr="00571A16">
              <w:t>Країна реєстрації</w:t>
            </w:r>
            <w:r w:rsidR="00A92D4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A92D49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ереб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ADC3" w14:textId="77777777" w:rsidR="00001C6D" w:rsidRPr="00571A16" w:rsidRDefault="00001C6D" w:rsidP="00001C6D">
            <w:r w:rsidRPr="00571A16">
              <w:t>k040_reg_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C2D9" w14:textId="77777777" w:rsidR="00001C6D" w:rsidRPr="00571A16" w:rsidRDefault="00001C6D" w:rsidP="00001C6D">
            <w:r w:rsidRPr="00571A16">
              <w:t>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AA5D" w14:textId="77777777" w:rsidR="00001C6D" w:rsidRPr="00571A16" w:rsidRDefault="00001C6D" w:rsidP="00001C6D">
            <w:r w:rsidRPr="00571A16">
              <w:t>K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A014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20EF28AC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39A6" w14:textId="77777777" w:rsidR="00001C6D" w:rsidRPr="00571A16" w:rsidRDefault="00001C6D" w:rsidP="00001C6D">
            <w:pPr>
              <w:jc w:val="center"/>
            </w:pPr>
            <w:r w:rsidRPr="00571A16">
              <w:t>14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67D3B" w14:textId="77777777" w:rsidR="00001C6D" w:rsidRPr="00571A16" w:rsidRDefault="00001C6D" w:rsidP="00001C6D">
            <w:r w:rsidRPr="00571A16">
              <w:t>Поштовий інде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17CC" w14:textId="77777777" w:rsidR="00001C6D" w:rsidRPr="00571A16" w:rsidRDefault="00001C6D" w:rsidP="00001C6D">
            <w:proofErr w:type="spellStart"/>
            <w:r w:rsidRPr="00571A16">
              <w:t>zi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E55F" w14:textId="77777777" w:rsidR="00001C6D" w:rsidRPr="00571A16" w:rsidRDefault="00001C6D" w:rsidP="00001C6D">
            <w:r w:rsidRPr="00571A16">
              <w:t>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572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1848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A1A4FF6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0FE6" w14:textId="77777777" w:rsidR="00001C6D" w:rsidRPr="00571A16" w:rsidRDefault="00001C6D" w:rsidP="00001C6D">
            <w:pPr>
              <w:jc w:val="center"/>
            </w:pPr>
            <w:r w:rsidRPr="00571A16">
              <w:t>14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B3FB" w14:textId="77777777" w:rsidR="00001C6D" w:rsidRPr="00571A16" w:rsidRDefault="00001C6D" w:rsidP="00001C6D">
            <w:r w:rsidRPr="00571A16">
              <w:t>Регі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4AF" w14:textId="77777777" w:rsidR="00001C6D" w:rsidRPr="00571A16" w:rsidRDefault="00001C6D" w:rsidP="00001C6D">
            <w:proofErr w:type="spellStart"/>
            <w:r w:rsidRPr="00571A16">
              <w:t>kodter_reg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BB31" w14:textId="77777777" w:rsidR="00001C6D" w:rsidRPr="00571A16" w:rsidRDefault="00001C6D" w:rsidP="00001C6D">
            <w:r w:rsidRPr="00571A16"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3D1D" w14:textId="77777777" w:rsidR="00001C6D" w:rsidRPr="00571A16" w:rsidRDefault="00001C6D" w:rsidP="00001C6D">
            <w:r w:rsidRPr="00571A16">
              <w:t>KODT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542E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298CDFB9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75E5" w14:textId="77777777" w:rsidR="00001C6D" w:rsidRPr="00571A16" w:rsidRDefault="00001C6D" w:rsidP="00001C6D">
            <w:pPr>
              <w:jc w:val="center"/>
            </w:pPr>
            <w:r w:rsidRPr="00571A16">
              <w:t>14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B0BF" w14:textId="77777777" w:rsidR="00001C6D" w:rsidRPr="00571A16" w:rsidRDefault="00001C6D" w:rsidP="00001C6D">
            <w:r w:rsidRPr="00571A16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986E" w14:textId="77777777" w:rsidR="00001C6D" w:rsidRPr="00571A16" w:rsidRDefault="00001C6D" w:rsidP="00001C6D">
            <w:proofErr w:type="spellStart"/>
            <w:r w:rsidRPr="00571A16">
              <w:t>distric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9658" w14:textId="77777777" w:rsidR="00001C6D" w:rsidRPr="00571A16" w:rsidRDefault="00001C6D" w:rsidP="00001C6D">
            <w:r w:rsidRPr="00571A16">
              <w:t>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746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635E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3A2FDD2" w14:textId="77777777" w:rsidTr="008B5E0F">
        <w:trPr>
          <w:trHeight w:val="7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621" w14:textId="77777777" w:rsidR="00001C6D" w:rsidRPr="00571A16" w:rsidRDefault="00001C6D" w:rsidP="00001C6D">
            <w:pPr>
              <w:jc w:val="center"/>
            </w:pPr>
            <w:r w:rsidRPr="00571A16">
              <w:t>14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931F" w14:textId="77777777" w:rsidR="00001C6D" w:rsidRPr="00571A16" w:rsidRDefault="00001C6D" w:rsidP="00001C6D">
            <w:r w:rsidRPr="00571A16">
              <w:t>Категорія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02E0" w14:textId="77777777" w:rsidR="00001C6D" w:rsidRPr="00571A16" w:rsidRDefault="00001C6D" w:rsidP="00001C6D">
            <w:proofErr w:type="spellStart"/>
            <w:r w:rsidRPr="00571A16">
              <w:t>floc_settlement_catego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388" w14:textId="77777777" w:rsidR="00001C6D" w:rsidRPr="00571A16" w:rsidRDefault="00001C6D" w:rsidP="00001C6D">
            <w:r w:rsidRPr="00571A16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1F2D" w14:textId="77777777" w:rsidR="00001C6D" w:rsidRPr="00571A16" w:rsidRDefault="00001C6D" w:rsidP="00001C6D">
            <w:r w:rsidRPr="00571A16">
              <w:t>FLO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C1DD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09CAB5F3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685" w14:textId="77777777" w:rsidR="00001C6D" w:rsidRPr="00571A16" w:rsidRDefault="00001C6D" w:rsidP="00001C6D">
            <w:pPr>
              <w:jc w:val="center"/>
            </w:pPr>
            <w:r w:rsidRPr="00571A16">
              <w:t>14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1F00" w14:textId="77777777" w:rsidR="00001C6D" w:rsidRPr="00571A16" w:rsidRDefault="00001C6D" w:rsidP="00001C6D">
            <w:r w:rsidRPr="00571A16">
              <w:t>Код населеного пун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362A" w14:textId="77777777" w:rsidR="00001C6D" w:rsidRPr="00571A16" w:rsidRDefault="00001C6D" w:rsidP="00001C6D">
            <w:proofErr w:type="spellStart"/>
            <w:r w:rsidRPr="00571A16">
              <w:t>settlement_co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CA11" w14:textId="77777777" w:rsidR="00001C6D" w:rsidRPr="00571A16" w:rsidRDefault="00001C6D" w:rsidP="00001C6D">
            <w:r w:rsidRPr="00571A16">
              <w:t>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BBB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A856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678560BC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E26D" w14:textId="77777777" w:rsidR="00001C6D" w:rsidRPr="00571A16" w:rsidRDefault="00001C6D" w:rsidP="00001C6D">
            <w:pPr>
              <w:jc w:val="center"/>
            </w:pPr>
            <w:r w:rsidRPr="00571A16">
              <w:t>14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53D73" w14:textId="77777777" w:rsidR="00001C6D" w:rsidRPr="00571A16" w:rsidRDefault="00001C6D" w:rsidP="00001C6D">
            <w:r w:rsidRPr="00571A16">
              <w:t>Населений пун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340D" w14:textId="77777777" w:rsidR="00001C6D" w:rsidRPr="00571A16" w:rsidRDefault="00001C6D" w:rsidP="00001C6D">
            <w:proofErr w:type="spellStart"/>
            <w:r w:rsidRPr="00571A16">
              <w:t>local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B74F" w14:textId="77777777" w:rsidR="00001C6D" w:rsidRPr="00571A16" w:rsidRDefault="00001C6D" w:rsidP="00001C6D">
            <w:r w:rsidRPr="00571A16">
              <w:t>0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0A57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B818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89B2596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FB58" w14:textId="77777777" w:rsidR="00001C6D" w:rsidRPr="00571A16" w:rsidRDefault="00001C6D" w:rsidP="00001C6D">
            <w:pPr>
              <w:jc w:val="center"/>
            </w:pPr>
            <w:r w:rsidRPr="00571A16">
              <w:t>14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19C9" w14:textId="77777777" w:rsidR="00001C6D" w:rsidRPr="00571A16" w:rsidRDefault="00001C6D" w:rsidP="00001C6D">
            <w:r w:rsidRPr="00571A16">
              <w:t>Категорія (тип) вули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2469" w14:textId="77777777" w:rsidR="00001C6D" w:rsidRPr="00571A16" w:rsidRDefault="00001C6D" w:rsidP="00001C6D">
            <w:proofErr w:type="spellStart"/>
            <w:r w:rsidRPr="00571A16">
              <w:t>fstr_street_ty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D2BE" w14:textId="77777777" w:rsidR="00001C6D" w:rsidRPr="00571A16" w:rsidRDefault="00001C6D" w:rsidP="00001C6D">
            <w:r w:rsidRPr="00571A16">
              <w:t>0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B3F1" w14:textId="77777777" w:rsidR="00001C6D" w:rsidRPr="00571A16" w:rsidRDefault="00001C6D" w:rsidP="00001C6D">
            <w:r w:rsidRPr="00571A16">
              <w:t>FST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433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A335D03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DC42" w14:textId="77777777" w:rsidR="00001C6D" w:rsidRPr="00571A16" w:rsidRDefault="00001C6D" w:rsidP="00001C6D">
            <w:pPr>
              <w:jc w:val="center"/>
            </w:pPr>
            <w:r w:rsidRPr="00571A16">
              <w:t>14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B7F9" w14:textId="77777777" w:rsidR="00001C6D" w:rsidRPr="00571A16" w:rsidRDefault="00001C6D" w:rsidP="00001C6D">
            <w:r w:rsidRPr="00571A16">
              <w:t>Вулиц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029" w14:textId="77777777" w:rsidR="00001C6D" w:rsidRPr="00571A16" w:rsidRDefault="00001C6D" w:rsidP="00001C6D">
            <w:proofErr w:type="spellStart"/>
            <w:r w:rsidRPr="00571A16">
              <w:t>str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5C62" w14:textId="77777777" w:rsidR="00001C6D" w:rsidRPr="00571A16" w:rsidRDefault="00001C6D" w:rsidP="00001C6D">
            <w:r w:rsidRPr="00571A16">
              <w:t>0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AE0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3F5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64BD548E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2237" w14:textId="77777777" w:rsidR="00001C6D" w:rsidRPr="00571A16" w:rsidRDefault="00001C6D" w:rsidP="00001C6D">
            <w:pPr>
              <w:jc w:val="center"/>
            </w:pPr>
            <w:r w:rsidRPr="00571A16">
              <w:t>15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87ED" w14:textId="77777777" w:rsidR="00001C6D" w:rsidRPr="00571A16" w:rsidRDefault="00001C6D" w:rsidP="00001C6D">
            <w:r w:rsidRPr="00571A16">
              <w:t>Будинок (тип приміще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50F6" w14:textId="77777777" w:rsidR="00001C6D" w:rsidRPr="00571A16" w:rsidRDefault="00001C6D" w:rsidP="00001C6D">
            <w:proofErr w:type="spellStart"/>
            <w:r w:rsidRPr="00571A16">
              <w:t>build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BA3E" w14:textId="77777777" w:rsidR="00001C6D" w:rsidRPr="00571A16" w:rsidRDefault="00001C6D" w:rsidP="00001C6D">
            <w:r w:rsidRPr="00571A16">
              <w:t>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C44E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8767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394D05E9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C784" w14:textId="77777777" w:rsidR="00001C6D" w:rsidRPr="00571A16" w:rsidRDefault="00001C6D" w:rsidP="00001C6D">
            <w:pPr>
              <w:jc w:val="center"/>
            </w:pPr>
            <w:r w:rsidRPr="00571A16">
              <w:t>15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FD6E" w14:textId="77777777" w:rsidR="00001C6D" w:rsidRPr="00571A16" w:rsidRDefault="00001C6D" w:rsidP="00001C6D">
            <w:r w:rsidRPr="00571A16">
              <w:t>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1CB6" w14:textId="77777777" w:rsidR="00001C6D" w:rsidRPr="00571A16" w:rsidRDefault="00001C6D" w:rsidP="00001C6D">
            <w:proofErr w:type="spellStart"/>
            <w:r w:rsidRPr="00571A16">
              <w:t>corp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2AFC" w14:textId="77777777" w:rsidR="00001C6D" w:rsidRPr="00571A16" w:rsidRDefault="00001C6D" w:rsidP="00001C6D">
            <w:r w:rsidRPr="00571A16">
              <w:t>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0094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117E" w14:textId="77777777" w:rsidR="00001C6D" w:rsidRPr="00571A16" w:rsidRDefault="00001C6D" w:rsidP="00001C6D">
            <w:r w:rsidRPr="00571A16">
              <w:t>Адреса</w:t>
            </w:r>
          </w:p>
        </w:tc>
      </w:tr>
      <w:tr w:rsidR="00FF4185" w:rsidRPr="00571A16" w14:paraId="57A252AD" w14:textId="77777777" w:rsidTr="008B5E0F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8E4A" w14:textId="77777777" w:rsidR="00001C6D" w:rsidRPr="00571A16" w:rsidRDefault="00001C6D" w:rsidP="00001C6D">
            <w:pPr>
              <w:jc w:val="center"/>
            </w:pPr>
            <w:r w:rsidRPr="00571A16">
              <w:t>15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9423" w14:textId="77777777" w:rsidR="00001C6D" w:rsidRPr="00571A16" w:rsidRDefault="00001C6D" w:rsidP="00001C6D">
            <w:r w:rsidRPr="00571A16">
              <w:t xml:space="preserve">Приміще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C1BC" w14:textId="77777777" w:rsidR="00001C6D" w:rsidRPr="00571A16" w:rsidRDefault="00001C6D" w:rsidP="00001C6D">
            <w:proofErr w:type="spellStart"/>
            <w:r w:rsidRPr="00571A16">
              <w:t>facilit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F38F" w14:textId="77777777" w:rsidR="00001C6D" w:rsidRPr="00571A16" w:rsidRDefault="00001C6D" w:rsidP="00001C6D">
            <w:r w:rsidRPr="00571A16">
              <w:t>0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7981" w14:textId="77777777" w:rsidR="00001C6D" w:rsidRPr="00571A16" w:rsidRDefault="00001C6D" w:rsidP="00001C6D">
            <w:r w:rsidRPr="00571A16">
              <w:t>Нема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51C9" w14:textId="77777777" w:rsidR="00001C6D" w:rsidRPr="00571A16" w:rsidRDefault="00001C6D" w:rsidP="00001C6D">
            <w:r w:rsidRPr="00571A16">
              <w:t>Адреса</w:t>
            </w:r>
          </w:p>
        </w:tc>
      </w:tr>
    </w:tbl>
    <w:p w14:paraId="094A9BB4" w14:textId="77777777" w:rsidR="00001C6D" w:rsidRPr="00571A16" w:rsidRDefault="00001C6D" w:rsidP="00001C6D">
      <w:pPr>
        <w:sectPr w:rsidR="00001C6D" w:rsidRPr="00571A16" w:rsidSect="00B85896">
          <w:headerReference w:type="default" r:id="rId24"/>
          <w:pgSz w:w="16838" w:h="11906" w:orient="landscape"/>
          <w:pgMar w:top="1418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14:paraId="5ABE36E3" w14:textId="77777777" w:rsidR="00001C6D" w:rsidRPr="00571A16" w:rsidRDefault="00001C6D" w:rsidP="00001C6D">
      <w:pPr>
        <w:ind w:left="5664"/>
      </w:pPr>
      <w:r w:rsidRPr="00571A16">
        <w:lastRenderedPageBreak/>
        <w:t>Додаток 5</w:t>
      </w:r>
    </w:p>
    <w:p w14:paraId="4E4C818C" w14:textId="77777777" w:rsidR="00001C6D" w:rsidRPr="00571A16" w:rsidRDefault="00001C6D" w:rsidP="00001C6D">
      <w:pPr>
        <w:ind w:left="5664"/>
      </w:pPr>
      <w:r w:rsidRPr="00571A16">
        <w:t>до Правил подання звітності</w:t>
      </w:r>
    </w:p>
    <w:p w14:paraId="6812C4F4" w14:textId="77777777" w:rsidR="00001C6D" w:rsidRPr="00571A16" w:rsidRDefault="00001C6D" w:rsidP="00001C6D">
      <w:pPr>
        <w:ind w:left="5664"/>
      </w:pPr>
      <w:r w:rsidRPr="00571A16">
        <w:t>про активні операції</w:t>
      </w:r>
    </w:p>
    <w:p w14:paraId="331AB077" w14:textId="582FDA9D" w:rsidR="00001C6D" w:rsidRPr="00571A16" w:rsidRDefault="00001C6D" w:rsidP="00001C6D">
      <w:pPr>
        <w:ind w:left="5664"/>
        <w:rPr>
          <w:lang w:val="ru-RU"/>
        </w:rPr>
      </w:pPr>
      <w:r w:rsidRPr="00571A16">
        <w:rPr>
          <w:lang w:val="ru-RU"/>
        </w:rPr>
        <w:t>(</w:t>
      </w:r>
      <w:r w:rsidRPr="00571A16">
        <w:t>пункт</w:t>
      </w:r>
      <w:r w:rsidRPr="00571A16">
        <w:rPr>
          <w:lang w:val="ru-RU"/>
        </w:rPr>
        <w:t xml:space="preserve"> </w:t>
      </w:r>
      <w:r w:rsidR="000247AF" w:rsidRPr="00571A16">
        <w:rPr>
          <w:lang w:val="ru-RU"/>
        </w:rPr>
        <w:t xml:space="preserve">15 </w:t>
      </w:r>
      <w:r w:rsidRPr="00571A16">
        <w:t xml:space="preserve">розділу </w:t>
      </w:r>
      <w:r w:rsidRPr="00571A16">
        <w:rPr>
          <w:lang w:val="en-US"/>
        </w:rPr>
        <w:t>II</w:t>
      </w:r>
      <w:r w:rsidRPr="00571A16">
        <w:rPr>
          <w:lang w:val="ru-RU"/>
        </w:rPr>
        <w:t>)</w:t>
      </w:r>
    </w:p>
    <w:p w14:paraId="23841036" w14:textId="77777777" w:rsidR="00001C6D" w:rsidRPr="00571A16" w:rsidRDefault="00001C6D" w:rsidP="00001C6D">
      <w:pPr>
        <w:jc w:val="center"/>
      </w:pPr>
    </w:p>
    <w:p w14:paraId="1C6E9CAB" w14:textId="77777777" w:rsidR="00001C6D" w:rsidRPr="00571A16" w:rsidRDefault="00001C6D" w:rsidP="00001C6D">
      <w:pPr>
        <w:jc w:val="center"/>
      </w:pPr>
      <w:r w:rsidRPr="00571A16">
        <w:t>Перелік довідників, що використовуються для</w:t>
      </w:r>
    </w:p>
    <w:p w14:paraId="5A7D16AC" w14:textId="77777777" w:rsidR="00001C6D" w:rsidRPr="00571A16" w:rsidRDefault="00001C6D" w:rsidP="00001C6D">
      <w:pPr>
        <w:jc w:val="center"/>
      </w:pPr>
      <w:r w:rsidRPr="00571A16">
        <w:t>формування звітності про активні операції</w:t>
      </w:r>
    </w:p>
    <w:p w14:paraId="0BDBBA6D" w14:textId="77777777" w:rsidR="00001C6D" w:rsidRPr="00571A16" w:rsidRDefault="00001C6D" w:rsidP="00001C6D"/>
    <w:p w14:paraId="078B9755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0" w:type="auto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5"/>
        <w:gridCol w:w="1411"/>
        <w:gridCol w:w="7668"/>
      </w:tblGrid>
      <w:tr w:rsidR="00FF4185" w:rsidRPr="00571A16" w14:paraId="5D287DC2" w14:textId="77777777" w:rsidTr="00816E9F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400B" w14:textId="77777777" w:rsidR="00001C6D" w:rsidRPr="00571A16" w:rsidRDefault="00001C6D" w:rsidP="00816E9F">
            <w:pPr>
              <w:jc w:val="center"/>
              <w:rPr>
                <w:lang w:val="en-US"/>
              </w:rPr>
            </w:pPr>
            <w:r w:rsidRPr="00571A16">
              <w:rPr>
                <w:bCs/>
              </w:rPr>
              <w:t>№ з/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AA742" w14:textId="77777777" w:rsidR="00001C6D" w:rsidRPr="00571A16" w:rsidRDefault="00001C6D" w:rsidP="00816E9F">
            <w:pPr>
              <w:jc w:val="center"/>
              <w:rPr>
                <w:lang w:val="en-US"/>
              </w:rPr>
            </w:pPr>
            <w:r w:rsidRPr="00571A16">
              <w:rPr>
                <w:bCs/>
              </w:rPr>
              <w:t>Код довідника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F70D6" w14:textId="77777777" w:rsidR="00001C6D" w:rsidRPr="00571A16" w:rsidRDefault="00001C6D" w:rsidP="00042CFE">
            <w:pPr>
              <w:jc w:val="center"/>
              <w:rPr>
                <w:lang w:val="en-US"/>
              </w:rPr>
            </w:pPr>
            <w:r w:rsidRPr="00571A16">
              <w:rPr>
                <w:bCs/>
              </w:rPr>
              <w:t>Назва довідника</w:t>
            </w:r>
          </w:p>
        </w:tc>
      </w:tr>
    </w:tbl>
    <w:p w14:paraId="756D6845" w14:textId="77777777" w:rsidR="00001C6D" w:rsidRPr="00571A16" w:rsidRDefault="00001C6D" w:rsidP="00001C6D">
      <w:pPr>
        <w:rPr>
          <w:sz w:val="2"/>
          <w:szCs w:val="2"/>
        </w:rPr>
      </w:pPr>
    </w:p>
    <w:tbl>
      <w:tblPr>
        <w:tblW w:w="0" w:type="auto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5"/>
        <w:gridCol w:w="1411"/>
        <w:gridCol w:w="7667"/>
      </w:tblGrid>
      <w:tr w:rsidR="00FF4185" w:rsidRPr="00571A16" w14:paraId="61C5DA9C" w14:textId="77777777" w:rsidTr="00816E9F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1562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FCE2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515A" w14:textId="77777777" w:rsidR="00001C6D" w:rsidRPr="00571A16" w:rsidRDefault="00001C6D" w:rsidP="00001C6D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3</w:t>
            </w:r>
          </w:p>
        </w:tc>
      </w:tr>
      <w:tr w:rsidR="00FF4185" w:rsidRPr="00571A16" w14:paraId="0EEA3E2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088AE" w14:textId="77777777" w:rsidR="00001C6D" w:rsidRPr="00571A16" w:rsidRDefault="00001C6D" w:rsidP="00001C6D">
            <w:pPr>
              <w:jc w:val="center"/>
            </w:pPr>
            <w:r w:rsidRPr="00571A16"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7EA2" w14:textId="77777777" w:rsidR="00001C6D" w:rsidRPr="00571A16" w:rsidRDefault="00001C6D" w:rsidP="00001C6D">
            <w:r w:rsidRPr="00571A16">
              <w:t>D15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FDC5" w14:textId="77777777" w:rsidR="00001C6D" w:rsidRPr="00571A16" w:rsidRDefault="00001C6D" w:rsidP="00001C6D">
            <w:r w:rsidRPr="00571A16">
              <w:t>Спосіб розподілу забезпечення</w:t>
            </w:r>
          </w:p>
        </w:tc>
      </w:tr>
      <w:tr w:rsidR="00FF4185" w:rsidRPr="00571A16" w14:paraId="05A8020E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EC12C" w14:textId="77777777" w:rsidR="00001C6D" w:rsidRPr="00571A16" w:rsidRDefault="00001C6D" w:rsidP="00001C6D">
            <w:pPr>
              <w:jc w:val="center"/>
            </w:pPr>
            <w:r w:rsidRPr="00571A16"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8383" w14:textId="77777777" w:rsidR="00001C6D" w:rsidRPr="00571A16" w:rsidRDefault="00001C6D" w:rsidP="00001C6D">
            <w:r w:rsidRPr="00571A16">
              <w:t>D1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2F9D9" w14:textId="50983C3A" w:rsidR="00001C6D" w:rsidRPr="00571A16" w:rsidRDefault="00001C6D" w:rsidP="00FF7E74">
            <w:r w:rsidRPr="00571A16">
              <w:t>Тип об’єкт</w:t>
            </w:r>
            <w:r w:rsidR="00FF7E74" w:rsidRPr="00571A16">
              <w:t>а</w:t>
            </w:r>
            <w:r w:rsidRPr="00571A16">
              <w:t xml:space="preserve"> кредитування</w:t>
            </w:r>
          </w:p>
        </w:tc>
      </w:tr>
      <w:tr w:rsidR="00FF4185" w:rsidRPr="00571A16" w14:paraId="3D83B3EF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38F42" w14:textId="77777777" w:rsidR="00001C6D" w:rsidRPr="00571A16" w:rsidRDefault="00001C6D" w:rsidP="00001C6D">
            <w:pPr>
              <w:jc w:val="center"/>
            </w:pPr>
            <w:r w:rsidRPr="00571A16"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B84FC" w14:textId="77777777" w:rsidR="00001C6D" w:rsidRPr="00571A16" w:rsidRDefault="00001C6D" w:rsidP="00001C6D">
            <w:r w:rsidRPr="00571A16">
              <w:t>D1</w:t>
            </w:r>
            <w:r w:rsidRPr="00571A16">
              <w:rPr>
                <w:lang w:val="en-US"/>
              </w:rPr>
              <w:t>8</w:t>
            </w:r>
            <w:r w:rsidRPr="00571A16">
              <w:t>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97F40" w14:textId="77777777" w:rsidR="00001C6D" w:rsidRPr="00571A16" w:rsidRDefault="00001C6D" w:rsidP="00001C6D">
            <w:r w:rsidRPr="00571A16">
              <w:t>Державна програма кредитування</w:t>
            </w:r>
          </w:p>
        </w:tc>
      </w:tr>
      <w:tr w:rsidR="00FF4185" w:rsidRPr="00571A16" w14:paraId="00BB0DC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AB111" w14:textId="77777777" w:rsidR="00001C6D" w:rsidRPr="00571A16" w:rsidRDefault="00001C6D" w:rsidP="00001C6D">
            <w:pPr>
              <w:jc w:val="center"/>
            </w:pPr>
            <w:r w:rsidRPr="00571A16"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79977" w14:textId="77777777" w:rsidR="00001C6D" w:rsidRPr="00571A16" w:rsidRDefault="00001C6D" w:rsidP="00001C6D">
            <w:r w:rsidRPr="00571A16">
              <w:t>F01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73E39" w14:textId="77777777" w:rsidR="00001C6D" w:rsidRPr="00571A16" w:rsidRDefault="00001C6D" w:rsidP="00001C6D">
            <w:r w:rsidRPr="00571A16">
              <w:t>Стан майна за принципом завершеності</w:t>
            </w:r>
          </w:p>
        </w:tc>
      </w:tr>
      <w:tr w:rsidR="00FF4185" w:rsidRPr="00571A16" w14:paraId="551D12C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D1D3" w14:textId="77777777" w:rsidR="00001C6D" w:rsidRPr="00571A16" w:rsidRDefault="00001C6D" w:rsidP="00001C6D">
            <w:pPr>
              <w:jc w:val="center"/>
            </w:pPr>
            <w:r w:rsidRPr="00571A16"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D5948" w14:textId="77777777" w:rsidR="00001C6D" w:rsidRPr="00571A16" w:rsidRDefault="00001C6D" w:rsidP="00001C6D">
            <w:r w:rsidRPr="00571A16">
              <w:t>F03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6E507" w14:textId="77777777" w:rsidR="00001C6D" w:rsidRPr="00571A16" w:rsidRDefault="00001C6D" w:rsidP="00001C6D">
            <w:r w:rsidRPr="00571A16">
              <w:t>Код ознаки обтяженості</w:t>
            </w:r>
          </w:p>
        </w:tc>
      </w:tr>
      <w:tr w:rsidR="00FF4185" w:rsidRPr="00571A16" w14:paraId="4572EE6A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61430" w14:textId="77777777" w:rsidR="00001C6D" w:rsidRPr="00571A16" w:rsidRDefault="00001C6D" w:rsidP="00001C6D">
            <w:pPr>
              <w:jc w:val="center"/>
            </w:pPr>
            <w:r w:rsidRPr="00571A16"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629D" w14:textId="77777777" w:rsidR="00001C6D" w:rsidRPr="00571A16" w:rsidRDefault="00001C6D" w:rsidP="00001C6D">
            <w:r w:rsidRPr="00571A16">
              <w:t>F03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C719" w14:textId="77777777" w:rsidR="00001C6D" w:rsidRPr="00571A16" w:rsidRDefault="00001C6D" w:rsidP="00001C6D">
            <w:r w:rsidRPr="00571A16">
              <w:t>Код виду активної операції</w:t>
            </w:r>
          </w:p>
        </w:tc>
      </w:tr>
      <w:tr w:rsidR="00FF4185" w:rsidRPr="00571A16" w14:paraId="34CE4C4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12B4D" w14:textId="77777777" w:rsidR="00001C6D" w:rsidRPr="00571A16" w:rsidRDefault="00001C6D" w:rsidP="00001C6D">
            <w:pPr>
              <w:jc w:val="center"/>
            </w:pPr>
            <w:r w:rsidRPr="00571A16"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1E2A" w14:textId="77777777" w:rsidR="00001C6D" w:rsidRPr="00571A16" w:rsidRDefault="00001C6D" w:rsidP="00001C6D">
            <w:r w:rsidRPr="00571A16">
              <w:t>F048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E807" w14:textId="77777777" w:rsidR="00001C6D" w:rsidRPr="00571A16" w:rsidRDefault="00001C6D" w:rsidP="00001C6D">
            <w:r w:rsidRPr="00571A16">
              <w:t>Код типу процентної ставки</w:t>
            </w:r>
          </w:p>
        </w:tc>
      </w:tr>
      <w:tr w:rsidR="00FF4185" w:rsidRPr="00571A16" w14:paraId="39D9E757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123D2" w14:textId="77777777" w:rsidR="00001C6D" w:rsidRPr="00571A16" w:rsidRDefault="00001C6D" w:rsidP="00001C6D">
            <w:pPr>
              <w:jc w:val="center"/>
            </w:pPr>
            <w:r w:rsidRPr="00571A16"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1BEF" w14:textId="77777777" w:rsidR="00001C6D" w:rsidRPr="00571A16" w:rsidRDefault="00001C6D" w:rsidP="00001C6D">
            <w:r w:rsidRPr="00571A16">
              <w:t>F05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48833" w14:textId="67B59876" w:rsidR="00001C6D" w:rsidRPr="00571A16" w:rsidRDefault="00001C6D" w:rsidP="00001C6D">
            <w:r w:rsidRPr="00571A16">
              <w:t>Код періодичності сплати основного боргу</w:t>
            </w:r>
            <w:r w:rsidR="00CD132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D132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процентів та здійснення платежів</w:t>
            </w:r>
          </w:p>
        </w:tc>
      </w:tr>
      <w:tr w:rsidR="00FF4185" w:rsidRPr="00571A16" w14:paraId="27D9E30E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D423" w14:textId="77777777" w:rsidR="00001C6D" w:rsidRPr="00571A16" w:rsidRDefault="00001C6D" w:rsidP="00001C6D">
            <w:pPr>
              <w:jc w:val="center"/>
            </w:pPr>
            <w:r w:rsidRPr="00571A16"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3341" w14:textId="77777777" w:rsidR="00001C6D" w:rsidRPr="00571A16" w:rsidRDefault="00001C6D" w:rsidP="00001C6D">
            <w:r w:rsidRPr="00571A16">
              <w:t>F07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23E39" w14:textId="1713ED3A" w:rsidR="00001C6D" w:rsidRPr="00571A16" w:rsidRDefault="00001C6D" w:rsidP="00001C6D">
            <w:r w:rsidRPr="00571A16">
              <w:t>Код належності до боржників, кредити яким надані дл</w:t>
            </w:r>
            <w:r w:rsidR="008C3D94" w:rsidRPr="00571A16">
              <w:t xml:space="preserve">я реалізації інвестиційного </w:t>
            </w:r>
            <w:proofErr w:type="spellStart"/>
            <w:r w:rsidR="008C3D94" w:rsidRPr="00571A16">
              <w:t>проє</w:t>
            </w:r>
            <w:r w:rsidRPr="00571A16">
              <w:t>кту</w:t>
            </w:r>
            <w:proofErr w:type="spellEnd"/>
            <w:r w:rsidR="00C362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36295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спеціалізованого кредитування</w:t>
            </w:r>
          </w:p>
        </w:tc>
      </w:tr>
      <w:tr w:rsidR="00FF4185" w:rsidRPr="00571A16" w14:paraId="7749DDF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85B76" w14:textId="77777777" w:rsidR="00001C6D" w:rsidRPr="00571A16" w:rsidRDefault="00001C6D" w:rsidP="00001C6D">
            <w:pPr>
              <w:jc w:val="center"/>
            </w:pPr>
            <w:r w:rsidRPr="00571A16"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B3BB" w14:textId="77777777" w:rsidR="00001C6D" w:rsidRPr="00571A16" w:rsidRDefault="00001C6D" w:rsidP="00001C6D">
            <w:r w:rsidRPr="00571A16">
              <w:t>F075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0DC21" w14:textId="24291359" w:rsidR="00001C6D" w:rsidRPr="00571A16" w:rsidRDefault="00001C6D" w:rsidP="00001C6D">
            <w:r w:rsidRPr="00571A16">
              <w:t>Наявність події дефолту</w:t>
            </w:r>
            <w:r w:rsidR="00CD132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CD1321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ознаки високого кредитного ризику</w:t>
            </w:r>
          </w:p>
        </w:tc>
      </w:tr>
      <w:tr w:rsidR="00FF4185" w:rsidRPr="00571A16" w14:paraId="0D0C4FA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2FDC" w14:textId="77777777" w:rsidR="00001C6D" w:rsidRPr="00571A16" w:rsidRDefault="00001C6D" w:rsidP="00001C6D">
            <w:pPr>
              <w:jc w:val="center"/>
            </w:pPr>
            <w:r w:rsidRPr="00571A16"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9F0BF" w14:textId="77777777" w:rsidR="00001C6D" w:rsidRPr="00571A16" w:rsidRDefault="00001C6D" w:rsidP="00001C6D">
            <w:r w:rsidRPr="00571A16">
              <w:t>F078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C9D2" w14:textId="18D917B2" w:rsidR="00001C6D" w:rsidRPr="00571A16" w:rsidRDefault="00344EE8" w:rsidP="00001C6D">
            <w:r w:rsidRPr="00571A16">
              <w:t>Додаткові фактори для визначення значення коефіцієнта ймовірності дефолту (PD) боржника</w:t>
            </w:r>
            <w:r w:rsidR="008C3D94" w:rsidRPr="00571A16">
              <w:t xml:space="preserve"> – </w:t>
            </w:r>
            <w:r w:rsidRPr="00571A16">
              <w:t>емітента цінних паперів</w:t>
            </w:r>
          </w:p>
        </w:tc>
      </w:tr>
      <w:tr w:rsidR="00FF4185" w:rsidRPr="00571A16" w14:paraId="344196BE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EB98" w14:textId="77777777" w:rsidR="00001C6D" w:rsidRPr="00571A16" w:rsidRDefault="00001C6D" w:rsidP="00001C6D">
            <w:pPr>
              <w:jc w:val="center"/>
            </w:pPr>
            <w:r w:rsidRPr="00571A16"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F5B8" w14:textId="77777777" w:rsidR="00001C6D" w:rsidRPr="00571A16" w:rsidRDefault="00001C6D" w:rsidP="00001C6D">
            <w:r w:rsidRPr="00571A16">
              <w:t>F079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62F8" w14:textId="5642B7E0" w:rsidR="00001C6D" w:rsidRPr="00571A16" w:rsidRDefault="00001C6D" w:rsidP="00001C6D">
            <w:r w:rsidRPr="00571A16">
              <w:t>Код, що відповідає фактору, визначеному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 351 (зі змінами) (далі – Положення № 351), на підставі якого скоригований клас контрагента</w:t>
            </w:r>
            <w:r w:rsidR="00CD3031" w:rsidRPr="00571A16">
              <w:rPr>
                <w:lang w:val="en-US"/>
              </w:rPr>
              <w:t> </w:t>
            </w:r>
            <w:r w:rsidRPr="00571A16">
              <w:t>/</w:t>
            </w:r>
            <w:r w:rsidR="00CD3031" w:rsidRPr="00571A16">
              <w:rPr>
                <w:lang w:val="en-US"/>
              </w:rPr>
              <w:t> </w:t>
            </w:r>
            <w:r w:rsidRPr="00571A16">
              <w:t>пов’язаної з банком особи</w:t>
            </w:r>
          </w:p>
        </w:tc>
      </w:tr>
      <w:tr w:rsidR="00FF4185" w:rsidRPr="00571A16" w14:paraId="5180A46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B7E9" w14:textId="77777777" w:rsidR="00001C6D" w:rsidRPr="00571A16" w:rsidRDefault="00001C6D" w:rsidP="00001C6D">
            <w:pPr>
              <w:jc w:val="center"/>
            </w:pPr>
            <w:r w:rsidRPr="00571A16"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4B05" w14:textId="77777777" w:rsidR="00001C6D" w:rsidRPr="00571A16" w:rsidRDefault="00001C6D" w:rsidP="00001C6D">
            <w:r w:rsidRPr="00571A16">
              <w:t>F08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6F5CD" w14:textId="77777777" w:rsidR="00001C6D" w:rsidRPr="00571A16" w:rsidRDefault="00001C6D" w:rsidP="00001C6D">
            <w:r w:rsidRPr="00571A16">
              <w:t>Код типу боржника</w:t>
            </w:r>
          </w:p>
        </w:tc>
      </w:tr>
      <w:tr w:rsidR="00FF4185" w:rsidRPr="00571A16" w14:paraId="5ED1932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983F" w14:textId="77777777" w:rsidR="00001C6D" w:rsidRPr="00571A16" w:rsidRDefault="00001C6D" w:rsidP="00001C6D">
            <w:pPr>
              <w:jc w:val="center"/>
            </w:pPr>
            <w:r w:rsidRPr="00571A16"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095C1" w14:textId="77777777" w:rsidR="00001C6D" w:rsidRPr="00571A16" w:rsidRDefault="00001C6D" w:rsidP="00001C6D">
            <w:r w:rsidRPr="00571A16">
              <w:t>F08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0A64" w14:textId="77777777" w:rsidR="00001C6D" w:rsidRPr="00571A16" w:rsidRDefault="00001C6D" w:rsidP="00001C6D">
            <w:r w:rsidRPr="00571A16">
              <w:t>Код значення коефіцієнта кредитної конверсії, рівня покриття боргу заставою, складової балансової вартості відповідно до Положення № 351</w:t>
            </w:r>
          </w:p>
        </w:tc>
      </w:tr>
      <w:tr w:rsidR="00FF4185" w:rsidRPr="00571A16" w14:paraId="490BE3D9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ACD0" w14:textId="77777777" w:rsidR="00001C6D" w:rsidRPr="00571A16" w:rsidRDefault="00001C6D" w:rsidP="00001C6D">
            <w:pPr>
              <w:jc w:val="center"/>
            </w:pPr>
            <w:r w:rsidRPr="00571A16"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E26" w14:textId="77777777" w:rsidR="00001C6D" w:rsidRPr="00571A16" w:rsidRDefault="00001C6D" w:rsidP="00001C6D">
            <w:r w:rsidRPr="00571A16">
              <w:t>F09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E5F53" w14:textId="77777777" w:rsidR="00001C6D" w:rsidRPr="00571A16" w:rsidRDefault="00001C6D" w:rsidP="00001C6D">
            <w:r w:rsidRPr="00571A16">
              <w:t>Код ознаки щодо встановленої періодичності та обсягу сплати боргу</w:t>
            </w:r>
          </w:p>
        </w:tc>
      </w:tr>
      <w:tr w:rsidR="00FF4185" w:rsidRPr="00571A16" w14:paraId="500D9A8A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C4E3" w14:textId="77777777" w:rsidR="00001C6D" w:rsidRPr="00571A16" w:rsidRDefault="00001C6D" w:rsidP="00001C6D">
            <w:pPr>
              <w:jc w:val="center"/>
            </w:pPr>
            <w:r w:rsidRPr="00571A16"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E1620" w14:textId="77777777" w:rsidR="00001C6D" w:rsidRPr="00571A16" w:rsidRDefault="00001C6D" w:rsidP="00001C6D">
            <w:r w:rsidRPr="00571A16">
              <w:t>F10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3A569" w14:textId="171041E4" w:rsidR="00001C6D" w:rsidRPr="00571A16" w:rsidRDefault="00001C6D" w:rsidP="003615DF">
            <w:r w:rsidRPr="00571A16">
              <w:t xml:space="preserve">Код щодо наявності інформації в </w:t>
            </w:r>
            <w:r w:rsidR="003615DF" w:rsidRPr="00571A16">
              <w:t>К</w:t>
            </w:r>
            <w:r w:rsidRPr="00571A16">
              <w:t xml:space="preserve">редитному реєстрі Національного банку </w:t>
            </w:r>
          </w:p>
        </w:tc>
      </w:tr>
      <w:tr w:rsidR="00FF4185" w:rsidRPr="00571A16" w14:paraId="2C2A79BE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8177" w14:textId="77777777" w:rsidR="00001C6D" w:rsidRPr="00571A16" w:rsidRDefault="00001C6D" w:rsidP="00001C6D">
            <w:pPr>
              <w:jc w:val="center"/>
            </w:pPr>
            <w:r w:rsidRPr="00571A16"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98A32" w14:textId="77777777" w:rsidR="00001C6D" w:rsidRPr="00571A16" w:rsidRDefault="00001C6D" w:rsidP="00001C6D">
            <w:r w:rsidRPr="00571A16">
              <w:t>F11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78371" w14:textId="77777777" w:rsidR="00001C6D" w:rsidRPr="00571A16" w:rsidRDefault="00001C6D" w:rsidP="00001C6D">
            <w:r w:rsidRPr="00571A16">
              <w:t>Код наявності аудиту фінансової звітності</w:t>
            </w:r>
          </w:p>
        </w:tc>
      </w:tr>
      <w:tr w:rsidR="00FF4185" w:rsidRPr="00571A16" w14:paraId="78C951E1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32E1" w14:textId="77777777" w:rsidR="00001C6D" w:rsidRPr="00571A16" w:rsidRDefault="00001C6D" w:rsidP="00001C6D">
            <w:pPr>
              <w:jc w:val="center"/>
            </w:pPr>
            <w:r w:rsidRPr="00571A16"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DF2B" w14:textId="77777777" w:rsidR="00001C6D" w:rsidRPr="00571A16" w:rsidRDefault="00001C6D" w:rsidP="00001C6D">
            <w:r w:rsidRPr="00571A16">
              <w:t>F11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F5128" w14:textId="77777777" w:rsidR="00001C6D" w:rsidRPr="00571A16" w:rsidRDefault="00001C6D" w:rsidP="00001C6D">
            <w:r w:rsidRPr="00571A16">
              <w:t>Код впливу групи на скоригований клас боржника</w:t>
            </w:r>
          </w:p>
        </w:tc>
      </w:tr>
      <w:tr w:rsidR="00FF4185" w:rsidRPr="00571A16" w14:paraId="42BAB32D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29BC" w14:textId="77777777" w:rsidR="00001C6D" w:rsidRPr="00571A16" w:rsidRDefault="00001C6D" w:rsidP="00001C6D">
            <w:pPr>
              <w:jc w:val="center"/>
            </w:pPr>
            <w:r w:rsidRPr="00571A16">
              <w:lastRenderedPageBreak/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8FB05" w14:textId="77777777" w:rsidR="00001C6D" w:rsidRPr="00571A16" w:rsidRDefault="00001C6D" w:rsidP="00001C6D">
            <w:r w:rsidRPr="00571A16">
              <w:t>F11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D3F9" w14:textId="77777777" w:rsidR="00001C6D" w:rsidRPr="00571A16" w:rsidRDefault="00001C6D" w:rsidP="00001C6D">
            <w:r w:rsidRPr="00571A16">
              <w:t>Код методу приведення показників фінансової звітності до річного виміру</w:t>
            </w:r>
          </w:p>
        </w:tc>
      </w:tr>
      <w:tr w:rsidR="00FF4185" w:rsidRPr="00571A16" w14:paraId="4BFC8F6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9646" w14:textId="77777777" w:rsidR="00001C6D" w:rsidRPr="00571A16" w:rsidRDefault="00001C6D" w:rsidP="00001C6D">
            <w:pPr>
              <w:jc w:val="center"/>
            </w:pPr>
            <w:r w:rsidRPr="00571A16"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9B580" w14:textId="77777777" w:rsidR="00001C6D" w:rsidRPr="00571A16" w:rsidRDefault="00001C6D" w:rsidP="00001C6D">
            <w:r w:rsidRPr="00571A16">
              <w:t>F1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4C092" w14:textId="77777777" w:rsidR="00001C6D" w:rsidRPr="00571A16" w:rsidRDefault="00001C6D" w:rsidP="00001C6D">
            <w:r w:rsidRPr="00571A16">
              <w:t>Код якості активу</w:t>
            </w:r>
          </w:p>
        </w:tc>
      </w:tr>
      <w:tr w:rsidR="00FF4185" w:rsidRPr="00571A16" w14:paraId="3EF7FAB3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780D" w14:textId="77777777" w:rsidR="00001C6D" w:rsidRPr="00571A16" w:rsidRDefault="00001C6D" w:rsidP="00001C6D">
            <w:pPr>
              <w:jc w:val="center"/>
            </w:pPr>
            <w:r w:rsidRPr="00571A16"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5A73" w14:textId="77777777" w:rsidR="00001C6D" w:rsidRPr="00571A16" w:rsidRDefault="00001C6D" w:rsidP="00001C6D">
            <w:r w:rsidRPr="00571A16">
              <w:t>F13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AB71" w14:textId="258A5A71" w:rsidR="00001C6D" w:rsidRPr="00571A16" w:rsidRDefault="00001C6D" w:rsidP="00001C6D">
            <w:r w:rsidRPr="00571A16">
              <w:t xml:space="preserve">Код придбаних або створених знецінених фінансових активів згідно з </w:t>
            </w:r>
            <w:r w:rsidR="00B9549E">
              <w:t>м</w:t>
            </w:r>
            <w:r w:rsidRPr="00571A16">
              <w:t>іжнародними стандартами фінансової звітності</w:t>
            </w:r>
          </w:p>
        </w:tc>
      </w:tr>
      <w:tr w:rsidR="00FF4185" w:rsidRPr="00571A16" w14:paraId="6D798A5B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74AD" w14:textId="77777777" w:rsidR="00001C6D" w:rsidRPr="00571A16" w:rsidRDefault="00001C6D" w:rsidP="00001C6D">
            <w:pPr>
              <w:jc w:val="center"/>
            </w:pPr>
            <w:r w:rsidRPr="00571A16"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EDE8" w14:textId="77777777" w:rsidR="00001C6D" w:rsidRPr="00571A16" w:rsidRDefault="00001C6D" w:rsidP="00001C6D">
            <w:r w:rsidRPr="00571A16">
              <w:t>F13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CCE0D" w14:textId="237AA806" w:rsidR="00001C6D" w:rsidRPr="00571A16" w:rsidRDefault="00001C6D" w:rsidP="008C3D94">
            <w:r w:rsidRPr="00571A16">
              <w:t>Код інструмент</w:t>
            </w:r>
            <w:r w:rsidR="008C3D94" w:rsidRPr="00571A16">
              <w:t>у</w:t>
            </w:r>
            <w:r w:rsidRPr="00571A16">
              <w:t xml:space="preserve"> реструктуризації боргу</w:t>
            </w:r>
          </w:p>
        </w:tc>
      </w:tr>
      <w:tr w:rsidR="00FF4185" w:rsidRPr="00571A16" w14:paraId="1C60A3F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C9C1" w14:textId="77777777" w:rsidR="00001C6D" w:rsidRPr="00571A16" w:rsidRDefault="00001C6D" w:rsidP="00001C6D">
            <w:pPr>
              <w:jc w:val="center"/>
            </w:pPr>
            <w:r w:rsidRPr="00571A16"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1E555" w14:textId="77777777" w:rsidR="00001C6D" w:rsidRPr="00571A16" w:rsidRDefault="00001C6D" w:rsidP="00001C6D">
            <w:r w:rsidRPr="00571A16">
              <w:t>F13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796CB" w14:textId="77777777" w:rsidR="00001C6D" w:rsidRPr="00571A16" w:rsidRDefault="00001C6D" w:rsidP="00001C6D">
            <w:r w:rsidRPr="00571A16">
              <w:t>Код якості реструктуризації</w:t>
            </w:r>
          </w:p>
        </w:tc>
      </w:tr>
      <w:tr w:rsidR="00FF4185" w:rsidRPr="00571A16" w14:paraId="1AA25072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19BD" w14:textId="77777777" w:rsidR="00001C6D" w:rsidRPr="00571A16" w:rsidRDefault="00001C6D" w:rsidP="00001C6D">
            <w:pPr>
              <w:jc w:val="center"/>
            </w:pPr>
            <w:r w:rsidRPr="00571A16"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4DCA" w14:textId="77777777" w:rsidR="00001C6D" w:rsidRPr="00571A16" w:rsidRDefault="00001C6D" w:rsidP="00001C6D">
            <w:r w:rsidRPr="00571A16">
              <w:t>F13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07F6" w14:textId="77777777" w:rsidR="00001C6D" w:rsidRPr="00262AFE" w:rsidRDefault="00001C6D" w:rsidP="00001C6D">
            <w:r w:rsidRPr="00262AFE">
              <w:t>Код фактору щодо зміни обсягу непрацюючих активів</w:t>
            </w:r>
          </w:p>
        </w:tc>
      </w:tr>
      <w:tr w:rsidR="00FF4185" w:rsidRPr="00571A16" w14:paraId="6BEF8713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E45A" w14:textId="77777777" w:rsidR="00001C6D" w:rsidRPr="00571A16" w:rsidRDefault="00001C6D" w:rsidP="00001C6D">
            <w:pPr>
              <w:jc w:val="center"/>
            </w:pPr>
            <w:r w:rsidRPr="00571A16"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40B6" w14:textId="77777777" w:rsidR="00001C6D" w:rsidRPr="00571A16" w:rsidRDefault="00001C6D" w:rsidP="00001C6D">
            <w:r w:rsidRPr="00571A16">
              <w:t>F15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4752A" w14:textId="3FC85861" w:rsidR="00001C6D" w:rsidRPr="00262AFE" w:rsidRDefault="00F26321" w:rsidP="008C3D94">
            <w:pPr>
              <w:rPr>
                <w:strike/>
              </w:rPr>
            </w:pPr>
            <w:r w:rsidRPr="00262AFE">
              <w:t>П</w:t>
            </w:r>
            <w:r w:rsidR="00826C16" w:rsidRPr="00262AFE">
              <w:t>одія</w:t>
            </w:r>
            <w:r w:rsidR="00826C16" w:rsidRPr="00262AFE">
              <w:rPr>
                <w:lang w:val="ru-RU"/>
              </w:rPr>
              <w:t xml:space="preserve"> </w:t>
            </w:r>
            <w:r w:rsidR="00826C16" w:rsidRPr="00EA1CA8">
              <w:t>щодо елемент</w:t>
            </w:r>
            <w:r w:rsidR="008C3D94" w:rsidRPr="00EA1CA8">
              <w:t>а</w:t>
            </w:r>
            <w:r w:rsidR="008C3D94" w:rsidRPr="00262AFE">
              <w:t xml:space="preserve"> </w:t>
            </w:r>
            <w:r w:rsidR="00826C16" w:rsidRPr="00262AFE">
              <w:t>набору даних</w:t>
            </w:r>
          </w:p>
        </w:tc>
      </w:tr>
      <w:tr w:rsidR="00FF4185" w:rsidRPr="00571A16" w14:paraId="1A52AD59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D44B" w14:textId="77777777" w:rsidR="00001C6D" w:rsidRPr="00571A16" w:rsidRDefault="00001C6D" w:rsidP="00001C6D">
            <w:pPr>
              <w:jc w:val="center"/>
            </w:pPr>
            <w:r w:rsidRPr="00571A16"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2CC5" w14:textId="77777777" w:rsidR="00001C6D" w:rsidRPr="00571A16" w:rsidRDefault="00001C6D" w:rsidP="00001C6D">
            <w:r w:rsidRPr="00571A16">
              <w:t>F16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04E24" w14:textId="0BCF7E1F" w:rsidR="00001C6D" w:rsidRPr="00571A16" w:rsidRDefault="00001C6D" w:rsidP="00C92D3A">
            <w:r w:rsidRPr="00571A16">
              <w:t xml:space="preserve">Тип особи, </w:t>
            </w:r>
            <w:r w:rsidR="00C92D3A" w:rsidRPr="00571A16">
              <w:t>яка</w:t>
            </w:r>
            <w:r w:rsidRPr="00571A16">
              <w:t xml:space="preserve"> проводить оцінку</w:t>
            </w:r>
            <w:r w:rsidR="00CD3031" w:rsidRPr="00571A16">
              <w:rPr>
                <w:lang w:val="en-US"/>
              </w:rPr>
              <w:t> </w:t>
            </w:r>
            <w:r w:rsidRPr="00571A16">
              <w:t>/</w:t>
            </w:r>
            <w:r w:rsidR="00CD3031" w:rsidRPr="00571A16">
              <w:rPr>
                <w:lang w:val="en-US"/>
              </w:rPr>
              <w:t> </w:t>
            </w:r>
            <w:r w:rsidRPr="00571A16">
              <w:t>перевірку забезпечення</w:t>
            </w:r>
          </w:p>
        </w:tc>
      </w:tr>
      <w:tr w:rsidR="00FF4185" w:rsidRPr="00571A16" w14:paraId="635F91B7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0E2E1" w14:textId="77777777" w:rsidR="00001C6D" w:rsidRPr="00571A16" w:rsidRDefault="00001C6D" w:rsidP="00001C6D">
            <w:pPr>
              <w:jc w:val="center"/>
            </w:pPr>
            <w:r w:rsidRPr="00571A16"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CD0BF" w14:textId="77777777" w:rsidR="00001C6D" w:rsidRPr="00571A16" w:rsidRDefault="00001C6D" w:rsidP="00001C6D">
            <w:r w:rsidRPr="00571A16">
              <w:t>F1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DE5E" w14:textId="0BDC4643" w:rsidR="00001C6D" w:rsidRPr="00571A16" w:rsidRDefault="00001C6D" w:rsidP="00B910FA">
            <w:r w:rsidRPr="00571A16">
              <w:t xml:space="preserve">Причина </w:t>
            </w:r>
            <w:r w:rsidR="00B910FA" w:rsidRPr="00571A16">
              <w:t>неподання</w:t>
            </w:r>
            <w:r w:rsidRPr="00571A16">
              <w:t xml:space="preserve"> значення реквізиту</w:t>
            </w:r>
          </w:p>
        </w:tc>
      </w:tr>
      <w:tr w:rsidR="00FF4185" w:rsidRPr="00571A16" w14:paraId="3306993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03F4" w14:textId="77777777" w:rsidR="00001C6D" w:rsidRPr="00571A16" w:rsidRDefault="00001C6D" w:rsidP="00001C6D">
            <w:pPr>
              <w:jc w:val="center"/>
            </w:pPr>
            <w:r w:rsidRPr="00571A16"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285C0" w14:textId="77777777" w:rsidR="00001C6D" w:rsidRPr="00571A16" w:rsidRDefault="00001C6D" w:rsidP="00001C6D">
            <w:r w:rsidRPr="00571A16">
              <w:t>FBM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1F5FC" w14:textId="77777777" w:rsidR="00001C6D" w:rsidRPr="00571A16" w:rsidRDefault="00001C6D" w:rsidP="00001C6D">
            <w:r w:rsidRPr="00571A16">
              <w:t>Код виду моделі обліку</w:t>
            </w:r>
          </w:p>
        </w:tc>
      </w:tr>
      <w:tr w:rsidR="00F26321" w:rsidRPr="00571A16" w14:paraId="5FBC6EB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9A3F" w14:textId="59276E27" w:rsidR="00F26321" w:rsidRPr="00571A16" w:rsidRDefault="00F26321" w:rsidP="00F26321">
            <w:pPr>
              <w:jc w:val="center"/>
            </w:pPr>
            <w:r w:rsidRPr="00571A16"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334A" w14:textId="2101CB97" w:rsidR="00F26321" w:rsidRPr="00571A16" w:rsidRDefault="00F26321" w:rsidP="00F26321">
            <w:r w:rsidRPr="00571A16">
              <w:rPr>
                <w:bCs/>
                <w:shd w:val="clear" w:color="auto" w:fill="FFFFFF"/>
                <w:lang w:val="en-US"/>
              </w:rPr>
              <w:t>FIAI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4D89" w14:textId="5BCF444E" w:rsidR="00F26321" w:rsidRPr="00571A16" w:rsidRDefault="00F26321" w:rsidP="00F26321">
            <w:proofErr w:type="spellStart"/>
            <w:r w:rsidRPr="00571A16">
              <w:rPr>
                <w:bCs/>
                <w:shd w:val="clear" w:color="auto" w:fill="FFFFFF"/>
                <w:lang w:val="ru-RU"/>
              </w:rPr>
              <w:t>Показники</w:t>
            </w:r>
            <w:proofErr w:type="spellEnd"/>
            <w:r w:rsidRPr="00571A16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1A16">
              <w:rPr>
                <w:bCs/>
                <w:shd w:val="clear" w:color="auto" w:fill="FFFFFF"/>
                <w:lang w:val="ru-RU"/>
              </w:rPr>
              <w:t>облікової</w:t>
            </w:r>
            <w:proofErr w:type="spellEnd"/>
            <w:r w:rsidRPr="00571A16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1A16">
              <w:rPr>
                <w:bCs/>
                <w:shd w:val="clear" w:color="auto" w:fill="FFFFFF"/>
                <w:lang w:val="ru-RU"/>
              </w:rPr>
              <w:t>інформації</w:t>
            </w:r>
            <w:proofErr w:type="spellEnd"/>
          </w:p>
        </w:tc>
      </w:tr>
      <w:tr w:rsidR="00F26321" w:rsidRPr="00571A16" w14:paraId="6EFB660F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B690" w14:textId="58B9AAC7" w:rsidR="00F26321" w:rsidRPr="00571A16" w:rsidRDefault="00F26321" w:rsidP="00F26321">
            <w:pPr>
              <w:jc w:val="center"/>
            </w:pPr>
            <w:r w:rsidRPr="00571A16"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87526" w14:textId="77777777" w:rsidR="00F26321" w:rsidRPr="00571A16" w:rsidRDefault="00F26321" w:rsidP="00F26321">
            <w:r w:rsidRPr="00571A16">
              <w:t>FF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30D8B" w14:textId="77777777" w:rsidR="00F26321" w:rsidRPr="00571A16" w:rsidRDefault="00F26321" w:rsidP="00F26321">
            <w:r w:rsidRPr="00571A16">
              <w:t>Формула для розрахунку розміру кредитного ризику</w:t>
            </w:r>
          </w:p>
        </w:tc>
      </w:tr>
      <w:tr w:rsidR="00F26321" w:rsidRPr="00571A16" w14:paraId="057F628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421D" w14:textId="65D9819D" w:rsidR="00F26321" w:rsidRPr="00571A16" w:rsidRDefault="00F26321" w:rsidP="00F26321">
            <w:pPr>
              <w:jc w:val="center"/>
            </w:pPr>
            <w:r w:rsidRPr="00571A16"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02556" w14:textId="77777777" w:rsidR="00F26321" w:rsidRPr="00571A16" w:rsidRDefault="00F26321" w:rsidP="00F26321">
            <w:r w:rsidRPr="00571A16">
              <w:t>FLO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FCB4" w14:textId="77777777" w:rsidR="00F26321" w:rsidRPr="00571A16" w:rsidRDefault="00F26321" w:rsidP="00F26321">
            <w:r w:rsidRPr="00571A16">
              <w:t>Категорія населеного пункту</w:t>
            </w:r>
          </w:p>
        </w:tc>
      </w:tr>
      <w:tr w:rsidR="00F26321" w:rsidRPr="00571A16" w14:paraId="0D26E61C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A66B" w14:textId="644E3E66" w:rsidR="00F26321" w:rsidRPr="00571A16" w:rsidRDefault="00F26321" w:rsidP="00F26321">
            <w:pPr>
              <w:jc w:val="center"/>
            </w:pPr>
            <w:r w:rsidRPr="00571A16"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1463" w14:textId="77777777" w:rsidR="00F26321" w:rsidRPr="00571A16" w:rsidRDefault="00F26321" w:rsidP="00F26321">
            <w:r w:rsidRPr="00571A16">
              <w:t>FMC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F8AD" w14:textId="77777777" w:rsidR="00F26321" w:rsidRPr="00571A16" w:rsidRDefault="00F26321" w:rsidP="00F26321">
            <w:r w:rsidRPr="00571A16">
              <w:t>Код моделі розрахунку інтегрального показника</w:t>
            </w:r>
          </w:p>
        </w:tc>
      </w:tr>
      <w:tr w:rsidR="00F26321" w:rsidRPr="00571A16" w14:paraId="3EDC35EB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ACF" w14:textId="28BCAB25" w:rsidR="00F26321" w:rsidRPr="00571A16" w:rsidRDefault="00F26321" w:rsidP="00F26321">
            <w:pPr>
              <w:jc w:val="center"/>
            </w:pPr>
            <w:r w:rsidRPr="00571A16"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483D" w14:textId="77777777" w:rsidR="00F26321" w:rsidRPr="00571A16" w:rsidRDefault="00F26321" w:rsidP="00F26321">
            <w:r w:rsidRPr="00571A16">
              <w:t>FSQU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C191E" w14:textId="77777777" w:rsidR="00F26321" w:rsidRPr="00571A16" w:rsidRDefault="00F26321" w:rsidP="00F26321">
            <w:r w:rsidRPr="00571A16">
              <w:t>Одиниця виміру площі</w:t>
            </w:r>
          </w:p>
        </w:tc>
      </w:tr>
      <w:tr w:rsidR="00F26321" w:rsidRPr="00571A16" w14:paraId="267E2F19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3DAF" w14:textId="68FE66FB" w:rsidR="00F26321" w:rsidRPr="00571A16" w:rsidRDefault="00F26321" w:rsidP="00F26321">
            <w:pPr>
              <w:jc w:val="center"/>
            </w:pPr>
            <w:r w:rsidRPr="00571A16"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16BA" w14:textId="77777777" w:rsidR="00F26321" w:rsidRPr="00571A16" w:rsidRDefault="00F26321" w:rsidP="00F26321">
            <w:r w:rsidRPr="00571A16">
              <w:t>FST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A13A" w14:textId="420B94E7" w:rsidR="00F26321" w:rsidRPr="00571A16" w:rsidRDefault="00F26321" w:rsidP="00F26321">
            <w:r w:rsidRPr="00571A16">
              <w:rPr>
                <w:shd w:val="clear" w:color="auto" w:fill="FFFFFF"/>
              </w:rPr>
              <w:t>Код зміни стадії знецінення</w:t>
            </w:r>
            <w:r w:rsidR="0029581F" w:rsidRPr="00571A16">
              <w:rPr>
                <w:lang w:val="en-US"/>
              </w:rPr>
              <w:t> </w:t>
            </w:r>
            <w:r w:rsidRPr="00571A16">
              <w:rPr>
                <w:shd w:val="clear" w:color="auto" w:fill="FFFFFF"/>
              </w:rPr>
              <w:t>/</w:t>
            </w:r>
            <w:r w:rsidR="0029581F" w:rsidRPr="00571A16">
              <w:rPr>
                <w:lang w:val="en-US"/>
              </w:rPr>
              <w:t> </w:t>
            </w:r>
            <w:r w:rsidRPr="00571A16">
              <w:rPr>
                <w:shd w:val="clear" w:color="auto" w:fill="FFFFFF"/>
              </w:rPr>
              <w:t xml:space="preserve">моделі очікуваних кредитних збитків, визнаної </w:t>
            </w:r>
            <w:r w:rsidRPr="00B9549E">
              <w:rPr>
                <w:shd w:val="clear" w:color="auto" w:fill="FFFFFF"/>
              </w:rPr>
              <w:t xml:space="preserve">за </w:t>
            </w:r>
            <w:r w:rsidR="00B9549E" w:rsidRPr="00B9549E">
              <w:rPr>
                <w:shd w:val="clear" w:color="auto" w:fill="FFFFFF"/>
              </w:rPr>
              <w:t>М</w:t>
            </w:r>
            <w:r w:rsidRPr="00B9549E">
              <w:rPr>
                <w:shd w:val="clear" w:color="auto" w:fill="FFFFFF"/>
              </w:rPr>
              <w:t>іжнародним стандартом фінансової звітності 9 “Фінансові інструменти”</w:t>
            </w:r>
          </w:p>
        </w:tc>
      </w:tr>
      <w:tr w:rsidR="00F26321" w:rsidRPr="00571A16" w14:paraId="1D38215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A3D4" w14:textId="03C033CA" w:rsidR="00F26321" w:rsidRPr="00571A16" w:rsidRDefault="00F26321" w:rsidP="00F26321">
            <w:pPr>
              <w:jc w:val="center"/>
            </w:pPr>
            <w:r w:rsidRPr="00571A16"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DC5F" w14:textId="77777777" w:rsidR="00F26321" w:rsidRPr="00571A16" w:rsidRDefault="00F26321" w:rsidP="00F26321">
            <w:r w:rsidRPr="00571A16">
              <w:t>FSTR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118FB" w14:textId="77777777" w:rsidR="00F26321" w:rsidRPr="00571A16" w:rsidRDefault="00F26321" w:rsidP="00F26321">
            <w:r w:rsidRPr="00571A16">
              <w:t>Категорія (тип) вулиці</w:t>
            </w:r>
          </w:p>
        </w:tc>
      </w:tr>
      <w:tr w:rsidR="00F26321" w:rsidRPr="00571A16" w14:paraId="5EBB2232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11AE" w14:textId="77777777" w:rsidR="00F26321" w:rsidRPr="00571A16" w:rsidRDefault="00F26321" w:rsidP="00F26321">
            <w:pPr>
              <w:jc w:val="center"/>
            </w:pPr>
            <w:r w:rsidRPr="00571A16"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2390" w14:textId="77777777" w:rsidR="00F26321" w:rsidRPr="00571A16" w:rsidRDefault="00F26321" w:rsidP="00F26321">
            <w:r w:rsidRPr="00571A16">
              <w:t>H00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A45F8" w14:textId="555AB10E" w:rsidR="00F26321" w:rsidRPr="00571A16" w:rsidRDefault="00F26321" w:rsidP="008C3D94">
            <w:r w:rsidRPr="00571A16">
              <w:t>Код виду документ</w:t>
            </w:r>
            <w:r w:rsidR="008C3D94" w:rsidRPr="00571A16">
              <w:t>а</w:t>
            </w:r>
          </w:p>
        </w:tc>
      </w:tr>
      <w:tr w:rsidR="00F26321" w:rsidRPr="00571A16" w14:paraId="4F117721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AF9B" w14:textId="77777777" w:rsidR="00F26321" w:rsidRPr="00571A16" w:rsidRDefault="00F26321" w:rsidP="00F26321">
            <w:pPr>
              <w:jc w:val="center"/>
            </w:pPr>
            <w:r w:rsidRPr="00571A16"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CA62C" w14:textId="77777777" w:rsidR="00F26321" w:rsidRPr="00571A16" w:rsidRDefault="00F26321" w:rsidP="00F26321">
            <w:r w:rsidRPr="00571A16">
              <w:t>K02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D029" w14:textId="2C7C9F9B" w:rsidR="00F26321" w:rsidRPr="00571A16" w:rsidRDefault="00F26321" w:rsidP="00F26321">
            <w:r w:rsidRPr="00571A16">
              <w:t>Код ознаки ідентифікаційного</w:t>
            </w:r>
            <w:r w:rsidR="0029581F" w:rsidRPr="00571A16">
              <w:rPr>
                <w:lang w:val="en-US"/>
              </w:rPr>
              <w:t> </w:t>
            </w:r>
            <w:r w:rsidRPr="00571A16">
              <w:t>/</w:t>
            </w:r>
            <w:r w:rsidR="0029581F" w:rsidRPr="00571A16">
              <w:rPr>
                <w:lang w:val="en-US"/>
              </w:rPr>
              <w:t> </w:t>
            </w:r>
            <w:r w:rsidRPr="00571A16">
              <w:t>реєстраційного коду</w:t>
            </w:r>
            <w:r w:rsidR="00B312FE">
              <w:t> </w:t>
            </w:r>
            <w:r w:rsidRPr="00571A16">
              <w:t>/</w:t>
            </w:r>
            <w:r w:rsidR="00B312FE">
              <w:t> </w:t>
            </w:r>
            <w:r w:rsidRPr="00571A16">
              <w:t>номера</w:t>
            </w:r>
          </w:p>
        </w:tc>
      </w:tr>
      <w:tr w:rsidR="00F26321" w:rsidRPr="00571A16" w14:paraId="6BB438B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1CB4" w14:textId="77777777" w:rsidR="00F26321" w:rsidRPr="00571A16" w:rsidRDefault="00F26321" w:rsidP="00F26321">
            <w:pPr>
              <w:jc w:val="center"/>
            </w:pPr>
            <w:r w:rsidRPr="00571A16"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E1EEC" w14:textId="77777777" w:rsidR="00F26321" w:rsidRPr="00571A16" w:rsidRDefault="00F26321" w:rsidP="00F26321">
            <w:r w:rsidRPr="00571A16">
              <w:t>K0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358C" w14:textId="77777777" w:rsidR="00F26321" w:rsidRPr="00571A16" w:rsidRDefault="00F26321" w:rsidP="00F26321">
            <w:r w:rsidRPr="00571A16">
              <w:t xml:space="preserve">Код </w:t>
            </w:r>
            <w:proofErr w:type="spellStart"/>
            <w:r w:rsidRPr="00571A16">
              <w:t>резидентності</w:t>
            </w:r>
            <w:proofErr w:type="spellEnd"/>
          </w:p>
        </w:tc>
      </w:tr>
      <w:tr w:rsidR="00F26321" w:rsidRPr="00571A16" w14:paraId="673FD652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A973" w14:textId="77777777" w:rsidR="00F26321" w:rsidRPr="00571A16" w:rsidRDefault="00F26321" w:rsidP="00F26321">
            <w:pPr>
              <w:jc w:val="center"/>
            </w:pPr>
            <w:r w:rsidRPr="00571A16"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A82C" w14:textId="77777777" w:rsidR="00F26321" w:rsidRPr="00571A16" w:rsidRDefault="00F26321" w:rsidP="00F26321">
            <w:r w:rsidRPr="00571A16">
              <w:t>K0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48284" w14:textId="77777777" w:rsidR="00F26321" w:rsidRPr="00571A16" w:rsidRDefault="00F26321" w:rsidP="00F26321">
            <w:r w:rsidRPr="00571A16">
              <w:t>Код ознаки територіального розміщення</w:t>
            </w:r>
          </w:p>
        </w:tc>
      </w:tr>
      <w:tr w:rsidR="00F26321" w:rsidRPr="00571A16" w14:paraId="1FE8027E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F5DD" w14:textId="77777777" w:rsidR="00F26321" w:rsidRPr="00571A16" w:rsidRDefault="00F26321" w:rsidP="00F26321">
            <w:pPr>
              <w:jc w:val="center"/>
            </w:pPr>
            <w:r w:rsidRPr="00571A16"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DCC3F" w14:textId="77777777" w:rsidR="00F26321" w:rsidRPr="00571A16" w:rsidRDefault="00F26321" w:rsidP="00F26321">
            <w:r w:rsidRPr="00571A16">
              <w:t>K0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13FC3" w14:textId="7C57ABFB" w:rsidR="00F26321" w:rsidRPr="00571A16" w:rsidRDefault="00F26321" w:rsidP="00B312FE">
            <w:r w:rsidRPr="00571A16">
              <w:t>Код країни (відповідно до Національного стандарту України ДСТУ ISO 3166-1:2009 “Коди назв країн світу</w:t>
            </w:r>
            <w:r w:rsidR="00B312FE">
              <w:t>”</w:t>
            </w:r>
            <w:r w:rsidRPr="00571A16">
              <w:t>, затвердженого наказом Державного комітету України з питань технічного регулювання та споживчої політики від 23 грудня 2009 року № 471)</w:t>
            </w:r>
          </w:p>
        </w:tc>
      </w:tr>
      <w:tr w:rsidR="00F26321" w:rsidRPr="00571A16" w14:paraId="5155605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6FEC" w14:textId="77777777" w:rsidR="00F26321" w:rsidRPr="00571A16" w:rsidRDefault="00F26321" w:rsidP="00F26321">
            <w:pPr>
              <w:jc w:val="center"/>
            </w:pPr>
            <w:r w:rsidRPr="00571A16"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66388" w14:textId="77777777" w:rsidR="00F26321" w:rsidRPr="00571A16" w:rsidRDefault="00F26321" w:rsidP="00F26321">
            <w:r w:rsidRPr="00571A16">
              <w:t>K06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5E73" w14:textId="77777777" w:rsidR="00F26321" w:rsidRPr="00571A16" w:rsidRDefault="00F26321" w:rsidP="00F26321">
            <w:r w:rsidRPr="00571A16">
              <w:t>Код виду пов’язаної особи</w:t>
            </w:r>
          </w:p>
        </w:tc>
      </w:tr>
      <w:tr w:rsidR="00F26321" w:rsidRPr="00571A16" w14:paraId="1482C78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D6EB3" w14:textId="77777777" w:rsidR="00F26321" w:rsidRPr="00571A16" w:rsidRDefault="00F26321" w:rsidP="00F26321">
            <w:pPr>
              <w:jc w:val="center"/>
            </w:pPr>
            <w:r w:rsidRPr="00571A16"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B05B" w14:textId="77777777" w:rsidR="00F26321" w:rsidRPr="00571A16" w:rsidRDefault="00F26321" w:rsidP="00F26321">
            <w:r w:rsidRPr="00571A16">
              <w:t>K06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6590A" w14:textId="7E91584E" w:rsidR="00F26321" w:rsidRPr="00571A16" w:rsidRDefault="00F26321" w:rsidP="00F26321">
            <w:r w:rsidRPr="00571A16">
              <w:t>Тип зв’язку з боржником</w:t>
            </w:r>
            <w:r w:rsidR="0029581F" w:rsidRPr="00571A16">
              <w:rPr>
                <w:lang w:val="en-US"/>
              </w:rPr>
              <w:t> </w:t>
            </w:r>
            <w:r w:rsidRPr="00571A16">
              <w:t>/</w:t>
            </w:r>
            <w:r w:rsidR="0029581F" w:rsidRPr="00571A16">
              <w:rPr>
                <w:lang w:val="en-US"/>
              </w:rPr>
              <w:t> </w:t>
            </w:r>
            <w:r w:rsidRPr="00571A16">
              <w:t>групою</w:t>
            </w:r>
          </w:p>
        </w:tc>
      </w:tr>
      <w:tr w:rsidR="00F26321" w:rsidRPr="00571A16" w14:paraId="7CB34B9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3E6E" w14:textId="77777777" w:rsidR="00F26321" w:rsidRPr="00571A16" w:rsidRDefault="00F26321" w:rsidP="00F26321">
            <w:pPr>
              <w:jc w:val="center"/>
            </w:pPr>
            <w:r w:rsidRPr="00571A16"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4065C" w14:textId="77777777" w:rsidR="00F26321" w:rsidRPr="00571A16" w:rsidRDefault="00F26321" w:rsidP="00F26321">
            <w:r w:rsidRPr="00571A16">
              <w:t>K06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4CFC4" w14:textId="77777777" w:rsidR="00F26321" w:rsidRPr="00571A16" w:rsidRDefault="00F26321" w:rsidP="00F26321">
            <w:r w:rsidRPr="00571A16">
              <w:t>Тип групи</w:t>
            </w:r>
          </w:p>
        </w:tc>
      </w:tr>
      <w:tr w:rsidR="00F26321" w:rsidRPr="00571A16" w14:paraId="666213CB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0BAC" w14:textId="77777777" w:rsidR="00F26321" w:rsidRPr="00571A16" w:rsidRDefault="00F26321" w:rsidP="00F26321">
            <w:pPr>
              <w:jc w:val="center"/>
            </w:pPr>
            <w:r w:rsidRPr="00571A16"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465EF" w14:textId="77777777" w:rsidR="00F26321" w:rsidRPr="00571A16" w:rsidRDefault="00F26321" w:rsidP="00F26321">
            <w:r w:rsidRPr="00571A16">
              <w:t>K06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727E3" w14:textId="77777777" w:rsidR="00F26321" w:rsidRPr="00571A16" w:rsidRDefault="00F26321" w:rsidP="00F26321">
            <w:r w:rsidRPr="00571A16">
              <w:t>Рівень групи</w:t>
            </w:r>
          </w:p>
        </w:tc>
      </w:tr>
      <w:tr w:rsidR="00F26321" w:rsidRPr="00571A16" w14:paraId="6C1E613D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34FA" w14:textId="77777777" w:rsidR="00F26321" w:rsidRPr="00571A16" w:rsidRDefault="00F26321" w:rsidP="00F26321">
            <w:pPr>
              <w:jc w:val="center"/>
            </w:pPr>
            <w:r w:rsidRPr="00571A16"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39AE" w14:textId="77777777" w:rsidR="00F26321" w:rsidRPr="00571A16" w:rsidRDefault="00F26321" w:rsidP="00F26321">
            <w:r w:rsidRPr="00571A16">
              <w:t>K07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A066" w14:textId="77777777" w:rsidR="00F26321" w:rsidRPr="00571A16" w:rsidRDefault="00F26321" w:rsidP="00F26321">
            <w:r w:rsidRPr="00571A16">
              <w:t>Інституційний сектор економіки України [відповідно до Класифікації інституційних секторів економіки України, затвердженої наказом Державної служби статистики України від 03 грудня 2014 року № 378 (зі змінами)]</w:t>
            </w:r>
          </w:p>
        </w:tc>
      </w:tr>
      <w:tr w:rsidR="00F26321" w:rsidRPr="00571A16" w14:paraId="43CE30FD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487C" w14:textId="77777777" w:rsidR="00F26321" w:rsidRPr="00571A16" w:rsidRDefault="00F26321" w:rsidP="00F26321">
            <w:pPr>
              <w:jc w:val="center"/>
            </w:pPr>
            <w:r w:rsidRPr="00571A16">
              <w:lastRenderedPageBreak/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AA977" w14:textId="77777777" w:rsidR="00F26321" w:rsidRPr="00571A16" w:rsidRDefault="00F26321" w:rsidP="00F26321">
            <w:r w:rsidRPr="00571A16">
              <w:t>K1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43411" w14:textId="77777777" w:rsidR="00F26321" w:rsidRPr="00571A16" w:rsidRDefault="00F26321" w:rsidP="00F26321">
            <w:r w:rsidRPr="00571A16">
              <w:t xml:space="preserve">Вид економічної діяльності [відповідно </w:t>
            </w:r>
            <w:r w:rsidRPr="00BF1D26">
              <w:t>до національного класифікатора України ДК 009:</w:t>
            </w:r>
            <w:r w:rsidRPr="00764FA2">
              <w:t>2010 “К</w:t>
            </w:r>
            <w:r w:rsidRPr="00571A16">
              <w:t>ласифікація видів економічної діяльності”, затвердженого наказом Державного комітету України з питань технічного регулювання та споживчої політики від 11 жовтня 2010 року № 457 (зі змінами)]</w:t>
            </w:r>
          </w:p>
        </w:tc>
      </w:tr>
      <w:tr w:rsidR="00F26321" w:rsidRPr="00571A16" w14:paraId="782D5AB7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3852" w14:textId="77777777" w:rsidR="00F26321" w:rsidRPr="00571A16" w:rsidRDefault="00F26321" w:rsidP="00F26321">
            <w:pPr>
              <w:jc w:val="center"/>
            </w:pPr>
            <w:r w:rsidRPr="00571A16"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F7688" w14:textId="77777777" w:rsidR="00F26321" w:rsidRPr="00571A16" w:rsidRDefault="00F26321" w:rsidP="00F26321">
            <w:r w:rsidRPr="00571A16">
              <w:t>K11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29F5" w14:textId="77777777" w:rsidR="00F26321" w:rsidRPr="00571A16" w:rsidRDefault="00F26321" w:rsidP="00F26321">
            <w:r w:rsidRPr="00571A16">
              <w:t>Код групи видів економічної діяльності</w:t>
            </w:r>
          </w:p>
        </w:tc>
      </w:tr>
      <w:tr w:rsidR="00F26321" w:rsidRPr="00571A16" w14:paraId="0F6DC06A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E1FF4" w14:textId="77777777" w:rsidR="00F26321" w:rsidRPr="00571A16" w:rsidRDefault="00F26321" w:rsidP="00F26321">
            <w:pPr>
              <w:jc w:val="center"/>
            </w:pPr>
            <w:r w:rsidRPr="00571A16"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CF0B" w14:textId="77777777" w:rsidR="00F26321" w:rsidRPr="00571A16" w:rsidRDefault="00F26321" w:rsidP="00F26321">
            <w:pPr>
              <w:rPr>
                <w:lang w:val="en-US"/>
              </w:rPr>
            </w:pPr>
            <w:r w:rsidRPr="00571A16">
              <w:rPr>
                <w:lang w:val="en-US"/>
              </w:rPr>
              <w:t>K19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DF7E" w14:textId="77777777" w:rsidR="00F26321" w:rsidRPr="00571A16" w:rsidRDefault="00F26321" w:rsidP="00F26321">
            <w:r w:rsidRPr="00571A16">
              <w:t>Рейтинг надійності</w:t>
            </w:r>
          </w:p>
        </w:tc>
      </w:tr>
      <w:tr w:rsidR="00F26321" w:rsidRPr="00571A16" w14:paraId="5867B74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39490" w14:textId="460DDCE7" w:rsidR="00F26321" w:rsidRPr="00571A16" w:rsidRDefault="00344EE8" w:rsidP="00F26321">
            <w:pPr>
              <w:jc w:val="center"/>
            </w:pPr>
            <w:r w:rsidRPr="00571A16"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744CF" w14:textId="77777777" w:rsidR="00F26321" w:rsidRPr="00571A16" w:rsidRDefault="00F26321" w:rsidP="00F26321">
            <w:r w:rsidRPr="00571A16">
              <w:t>K19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793A2" w14:textId="77777777" w:rsidR="00F26321" w:rsidRPr="00571A16" w:rsidRDefault="00F26321" w:rsidP="00F26321">
            <w:r w:rsidRPr="00571A16">
              <w:t>Вид рейтингу</w:t>
            </w:r>
          </w:p>
        </w:tc>
      </w:tr>
      <w:tr w:rsidR="00F26321" w:rsidRPr="00571A16" w14:paraId="52A124EB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B101" w14:textId="6C369A5D" w:rsidR="00F26321" w:rsidRPr="00571A16" w:rsidRDefault="00344EE8" w:rsidP="00F26321">
            <w:pPr>
              <w:jc w:val="center"/>
            </w:pPr>
            <w:r w:rsidRPr="00571A16"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92C28" w14:textId="77777777" w:rsidR="00F26321" w:rsidRPr="00571A16" w:rsidRDefault="00F26321" w:rsidP="00F26321">
            <w:r w:rsidRPr="00571A16">
              <w:t>K19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FEE99" w14:textId="4D838DD1" w:rsidR="00F26321" w:rsidRPr="00571A16" w:rsidRDefault="00F26321" w:rsidP="00F26321">
            <w:r w:rsidRPr="00571A16">
              <w:rPr>
                <w:bCs/>
                <w:shd w:val="clear" w:color="auto" w:fill="FFFFFF"/>
              </w:rPr>
              <w:t>Характеристика рейтингової агенції</w:t>
            </w:r>
          </w:p>
        </w:tc>
      </w:tr>
      <w:tr w:rsidR="00F26321" w:rsidRPr="00571A16" w14:paraId="01BACE3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23433" w14:textId="2151C981" w:rsidR="00F26321" w:rsidRPr="00571A16" w:rsidRDefault="00344EE8" w:rsidP="00F26321">
            <w:pPr>
              <w:jc w:val="center"/>
            </w:pPr>
            <w:r w:rsidRPr="00571A16"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9406C" w14:textId="77777777" w:rsidR="00F26321" w:rsidRPr="00571A16" w:rsidRDefault="00F26321" w:rsidP="00F26321">
            <w:r w:rsidRPr="00571A16">
              <w:t>K19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5C67" w14:textId="77777777" w:rsidR="00F26321" w:rsidRPr="00571A16" w:rsidRDefault="00F26321" w:rsidP="00F26321">
            <w:r w:rsidRPr="00571A16">
              <w:t xml:space="preserve">Тип рейтингу </w:t>
            </w:r>
          </w:p>
        </w:tc>
      </w:tr>
      <w:tr w:rsidR="00F26321" w:rsidRPr="00571A16" w14:paraId="449D55A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AB94" w14:textId="2666B37A" w:rsidR="00F26321" w:rsidRPr="00571A16" w:rsidRDefault="00344EE8" w:rsidP="00F26321">
            <w:pPr>
              <w:jc w:val="center"/>
            </w:pPr>
            <w:r w:rsidRPr="00571A16"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554B" w14:textId="77777777" w:rsidR="00F26321" w:rsidRPr="00571A16" w:rsidRDefault="00F26321" w:rsidP="00F26321">
            <w:r w:rsidRPr="00571A16">
              <w:t>K19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8C07E" w14:textId="77777777" w:rsidR="00F26321" w:rsidRPr="00571A16" w:rsidRDefault="00F26321" w:rsidP="00F26321">
            <w:r w:rsidRPr="00571A16">
              <w:t>Прогноз рейтингу</w:t>
            </w:r>
          </w:p>
        </w:tc>
      </w:tr>
      <w:tr w:rsidR="00F26321" w:rsidRPr="00571A16" w14:paraId="4FBB2FFF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B4C5" w14:textId="13C248D0" w:rsidR="00F26321" w:rsidRPr="00571A16" w:rsidRDefault="00344EE8" w:rsidP="00F26321">
            <w:pPr>
              <w:jc w:val="center"/>
            </w:pPr>
            <w:r w:rsidRPr="00571A16"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DBC1" w14:textId="77777777" w:rsidR="00F26321" w:rsidRPr="00571A16" w:rsidRDefault="00F26321" w:rsidP="00F26321">
            <w:pPr>
              <w:rPr>
                <w:lang w:val="en-US"/>
              </w:rPr>
            </w:pPr>
            <w:r w:rsidRPr="00571A16">
              <w:rPr>
                <w:lang w:val="en-US"/>
              </w:rPr>
              <w:t>K19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746D" w14:textId="77777777" w:rsidR="00F26321" w:rsidRPr="00571A16" w:rsidRDefault="00F26321" w:rsidP="00F26321">
            <w:r w:rsidRPr="00571A16">
              <w:t>Період, за який проведена рейтингова оцінка</w:t>
            </w:r>
          </w:p>
        </w:tc>
      </w:tr>
      <w:tr w:rsidR="00F26321" w:rsidRPr="00571A16" w14:paraId="7DA78FAC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1E87" w14:textId="416488A5" w:rsidR="00F26321" w:rsidRPr="00571A16" w:rsidRDefault="00344EE8" w:rsidP="00F26321">
            <w:pPr>
              <w:jc w:val="center"/>
            </w:pPr>
            <w:r w:rsidRPr="00571A16"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91986" w14:textId="77777777" w:rsidR="00F26321" w:rsidRPr="00571A16" w:rsidRDefault="00F26321" w:rsidP="00F26321">
            <w:r w:rsidRPr="00571A16">
              <w:t>KEDU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2CE1" w14:textId="77777777" w:rsidR="00F26321" w:rsidRPr="00571A16" w:rsidRDefault="00F26321" w:rsidP="00F26321">
            <w:r w:rsidRPr="00571A16">
              <w:t>Освіта</w:t>
            </w:r>
          </w:p>
        </w:tc>
      </w:tr>
      <w:tr w:rsidR="00F26321" w:rsidRPr="00571A16" w14:paraId="12B9D2A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FB4D2" w14:textId="143E93A5" w:rsidR="00F26321" w:rsidRPr="00571A16" w:rsidRDefault="00344EE8" w:rsidP="00F26321">
            <w:pPr>
              <w:jc w:val="center"/>
            </w:pPr>
            <w:r w:rsidRPr="00571A16"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88F2A" w14:textId="77777777" w:rsidR="00F26321" w:rsidRPr="00571A16" w:rsidRDefault="00F26321" w:rsidP="00F26321">
            <w:r w:rsidRPr="00571A16">
              <w:t>KMR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924E9" w14:textId="77777777" w:rsidR="00F26321" w:rsidRPr="00571A16" w:rsidRDefault="00F26321" w:rsidP="00F26321">
            <w:r w:rsidRPr="00571A16">
              <w:t>Сімейний стан</w:t>
            </w:r>
          </w:p>
        </w:tc>
      </w:tr>
      <w:tr w:rsidR="00F26321" w:rsidRPr="00571A16" w14:paraId="18A9310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A8CD" w14:textId="0ECD5937" w:rsidR="00F26321" w:rsidRPr="00571A16" w:rsidRDefault="00344EE8" w:rsidP="00F26321">
            <w:pPr>
              <w:jc w:val="center"/>
            </w:pPr>
            <w:r w:rsidRPr="00571A16"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CEC4" w14:textId="77777777" w:rsidR="00F26321" w:rsidRPr="00571A16" w:rsidRDefault="00F26321" w:rsidP="00F26321">
            <w:r w:rsidRPr="00571A16">
              <w:t>KODTER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2E649" w14:textId="77777777" w:rsidR="00F26321" w:rsidRPr="00571A16" w:rsidRDefault="00F26321" w:rsidP="00F26321">
            <w:r w:rsidRPr="00571A16">
              <w:t>Код адміністративно-територіальної одиниці</w:t>
            </w:r>
          </w:p>
        </w:tc>
      </w:tr>
      <w:tr w:rsidR="00F26321" w:rsidRPr="00571A16" w14:paraId="26C8C91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76FE" w14:textId="6B3DF3E5" w:rsidR="00F26321" w:rsidRPr="00571A16" w:rsidRDefault="00344EE8" w:rsidP="00F26321">
            <w:pPr>
              <w:jc w:val="center"/>
            </w:pPr>
            <w:r w:rsidRPr="00571A16"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3B082" w14:textId="77777777" w:rsidR="00F26321" w:rsidRPr="00571A16" w:rsidRDefault="00F26321" w:rsidP="00F26321">
            <w:r w:rsidRPr="00571A16">
              <w:t>KSTZ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75AF1" w14:textId="77777777" w:rsidR="00F26321" w:rsidRPr="00571A16" w:rsidRDefault="00F26321" w:rsidP="00F26321">
            <w:r w:rsidRPr="00571A16">
              <w:t>Громадянство фізичної особи</w:t>
            </w:r>
          </w:p>
        </w:tc>
      </w:tr>
      <w:tr w:rsidR="00F26321" w:rsidRPr="00571A16" w14:paraId="3F3012A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1C71" w14:textId="637F00AA" w:rsidR="00F26321" w:rsidRPr="00571A16" w:rsidRDefault="00344EE8" w:rsidP="00F26321">
            <w:pPr>
              <w:jc w:val="center"/>
            </w:pPr>
            <w:r w:rsidRPr="00571A16"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B17E1" w14:textId="77777777" w:rsidR="00F26321" w:rsidRPr="00571A16" w:rsidRDefault="00F26321" w:rsidP="00F26321">
            <w:r w:rsidRPr="00571A16">
              <w:t>N048G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00440" w14:textId="77777777" w:rsidR="00F26321" w:rsidRPr="00571A16" w:rsidRDefault="00F26321" w:rsidP="00F26321">
            <w:r w:rsidRPr="00571A16">
              <w:t>Індекс змінюваної процентної ставки</w:t>
            </w:r>
          </w:p>
        </w:tc>
      </w:tr>
      <w:tr w:rsidR="00F26321" w:rsidRPr="00571A16" w14:paraId="1346680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2679" w14:textId="3C8564E0" w:rsidR="00F26321" w:rsidRPr="00571A16" w:rsidRDefault="00344EE8" w:rsidP="00F26321">
            <w:pPr>
              <w:jc w:val="center"/>
            </w:pPr>
            <w:r w:rsidRPr="00571A16"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C454" w14:textId="77777777" w:rsidR="00F26321" w:rsidRPr="00571A16" w:rsidRDefault="00F26321" w:rsidP="00F26321">
            <w:r w:rsidRPr="00571A16">
              <w:t>R0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9239" w14:textId="77777777" w:rsidR="00F26321" w:rsidRPr="00571A16" w:rsidRDefault="00F26321" w:rsidP="00F26321">
            <w:r w:rsidRPr="00571A16">
              <w:t>Код балансового рахунку</w:t>
            </w:r>
          </w:p>
        </w:tc>
      </w:tr>
      <w:tr w:rsidR="00F26321" w:rsidRPr="00571A16" w14:paraId="2A25B1E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ADC9" w14:textId="1408631F" w:rsidR="00F26321" w:rsidRPr="00571A16" w:rsidRDefault="00344EE8" w:rsidP="00F26321">
            <w:pPr>
              <w:jc w:val="center"/>
            </w:pPr>
            <w:r w:rsidRPr="00571A16"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B84F" w14:textId="77777777" w:rsidR="00F26321" w:rsidRPr="00571A16" w:rsidRDefault="00F26321" w:rsidP="00F26321">
            <w:r w:rsidRPr="00571A16">
              <w:t>R0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82B2" w14:textId="64A7C2A1" w:rsidR="00F26321" w:rsidRPr="00571A16" w:rsidRDefault="00F26321" w:rsidP="00F26321">
            <w:r w:rsidRPr="00571A16">
              <w:t>Код валюти або банківського металу [відповідно до Класифікатора іноземних валют та</w:t>
            </w:r>
            <w:r w:rsidRPr="00571A16">
              <w:rPr>
                <w:lang w:val="ru-RU"/>
              </w:rPr>
              <w:t xml:space="preserve"> </w:t>
            </w:r>
            <w:r w:rsidRPr="00571A16">
              <w:t>банківських металів, затвердженого постановою Правління Нац</w:t>
            </w:r>
            <w:r w:rsidR="00071A29" w:rsidRPr="00571A16">
              <w:t xml:space="preserve">іонального банку України від 04 </w:t>
            </w:r>
            <w:r w:rsidRPr="00571A16">
              <w:t>лютого 1998 року № 34</w:t>
            </w:r>
            <w:r w:rsidRPr="00571A16">
              <w:rPr>
                <w:lang w:val="ru-RU"/>
              </w:rPr>
              <w:t xml:space="preserve"> </w:t>
            </w:r>
            <w:r w:rsidRPr="00571A16">
              <w:t>(у редакції постанови Правління Національного банку України від 19 квітня 2016 року № 269) (зі змінами)]</w:t>
            </w:r>
          </w:p>
        </w:tc>
      </w:tr>
      <w:tr w:rsidR="00F26321" w:rsidRPr="00571A16" w14:paraId="15B66911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65FC2" w14:textId="7DC27D80" w:rsidR="00F26321" w:rsidRPr="00571A16" w:rsidRDefault="00344EE8" w:rsidP="00F26321">
            <w:pPr>
              <w:jc w:val="center"/>
            </w:pPr>
            <w:r w:rsidRPr="00571A16"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467A" w14:textId="77777777" w:rsidR="00F26321" w:rsidRPr="00571A16" w:rsidRDefault="00F26321" w:rsidP="00F26321">
            <w:r w:rsidRPr="00571A16">
              <w:t>R1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0AE95" w14:textId="77777777" w:rsidR="00F26321" w:rsidRPr="00571A16" w:rsidRDefault="00F26321" w:rsidP="00F26321">
            <w:r w:rsidRPr="00571A16">
              <w:t>Розподіл аналітичного рахунку за складовими R011 та R013</w:t>
            </w:r>
          </w:p>
        </w:tc>
      </w:tr>
      <w:tr w:rsidR="00F26321" w:rsidRPr="00571A16" w14:paraId="3A2DE942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69F9" w14:textId="4C935549" w:rsidR="00F26321" w:rsidRPr="00571A16" w:rsidRDefault="00344EE8" w:rsidP="00F26321">
            <w:pPr>
              <w:jc w:val="center"/>
            </w:pPr>
            <w:r w:rsidRPr="00571A16"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34328" w14:textId="77777777" w:rsidR="00F26321" w:rsidRPr="00571A16" w:rsidRDefault="00F26321" w:rsidP="00F26321">
            <w:r w:rsidRPr="00571A16">
              <w:t>S03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3D3C" w14:textId="77777777" w:rsidR="00F26321" w:rsidRPr="00571A16" w:rsidRDefault="00F26321" w:rsidP="00F26321">
            <w:r w:rsidRPr="00571A16">
              <w:t>Код виду забезпечення активу</w:t>
            </w:r>
          </w:p>
        </w:tc>
      </w:tr>
      <w:tr w:rsidR="00F26321" w:rsidRPr="00571A16" w14:paraId="3BFDEDA5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673D" w14:textId="289FE46F" w:rsidR="00F26321" w:rsidRPr="00571A16" w:rsidRDefault="00F26321" w:rsidP="00F26321">
            <w:pPr>
              <w:jc w:val="center"/>
              <w:rPr>
                <w:lang w:val="en-US"/>
              </w:rPr>
            </w:pPr>
            <w:r w:rsidRPr="00571A16">
              <w:t>6</w:t>
            </w:r>
            <w:r w:rsidR="00344EE8" w:rsidRPr="00571A16">
              <w:rPr>
                <w:lang w:val="en-US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755F8" w14:textId="77777777" w:rsidR="00F26321" w:rsidRPr="00571A16" w:rsidRDefault="00F26321" w:rsidP="00F26321">
            <w:r w:rsidRPr="00571A16">
              <w:t>S03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D786" w14:textId="77777777" w:rsidR="00F26321" w:rsidRPr="00571A16" w:rsidRDefault="00F26321" w:rsidP="00F26321">
            <w:r w:rsidRPr="00571A16">
              <w:t xml:space="preserve">Узагальнений вид забезпечення </w:t>
            </w:r>
          </w:p>
        </w:tc>
      </w:tr>
      <w:tr w:rsidR="00F26321" w:rsidRPr="00571A16" w14:paraId="19F5A20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B51A" w14:textId="7B76AE55" w:rsidR="00F26321" w:rsidRPr="00571A16" w:rsidRDefault="00344EE8" w:rsidP="00F26321">
            <w:pPr>
              <w:jc w:val="center"/>
              <w:rPr>
                <w:lang w:val="en-US"/>
              </w:rPr>
            </w:pPr>
            <w:r w:rsidRPr="00571A16">
              <w:rPr>
                <w:lang w:val="en-US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57F8" w14:textId="77777777" w:rsidR="00F26321" w:rsidRPr="00571A16" w:rsidRDefault="00F26321" w:rsidP="00F26321">
            <w:r w:rsidRPr="00571A16">
              <w:t>S0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DC7C5" w14:textId="549199A9" w:rsidR="00F26321" w:rsidRPr="00571A16" w:rsidRDefault="00F26321" w:rsidP="00F26321">
            <w:r w:rsidRPr="00571A16">
              <w:t>Клас боржника</w:t>
            </w:r>
            <w:r w:rsidR="00E24574" w:rsidRPr="00571A16">
              <w:rPr>
                <w:lang w:val="en-US"/>
              </w:rPr>
              <w:t> </w:t>
            </w:r>
            <w:r w:rsidRPr="00571A16">
              <w:t>/</w:t>
            </w:r>
            <w:r w:rsidR="00E24574" w:rsidRPr="00571A16">
              <w:rPr>
                <w:lang w:val="en-US"/>
              </w:rPr>
              <w:t> </w:t>
            </w:r>
            <w:r w:rsidRPr="00571A16">
              <w:t>контрагента</w:t>
            </w:r>
          </w:p>
        </w:tc>
      </w:tr>
      <w:tr w:rsidR="00F26321" w:rsidRPr="00571A16" w14:paraId="0418EC27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7EF" w14:textId="458B33D9" w:rsidR="00F26321" w:rsidRPr="00571A16" w:rsidRDefault="00344EE8" w:rsidP="00F26321">
            <w:pPr>
              <w:jc w:val="center"/>
            </w:pPr>
            <w:r w:rsidRPr="00571A16"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FCCC8" w14:textId="77777777" w:rsidR="00F26321" w:rsidRPr="00571A16" w:rsidRDefault="00F26321" w:rsidP="00F26321">
            <w:r w:rsidRPr="00571A16">
              <w:t>S08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FB900" w14:textId="77777777" w:rsidR="00F26321" w:rsidRPr="00571A16" w:rsidRDefault="00F26321" w:rsidP="00F26321">
            <w:r w:rsidRPr="00571A16">
              <w:t>Код типу оцінки кредитного ризику</w:t>
            </w:r>
          </w:p>
        </w:tc>
      </w:tr>
      <w:tr w:rsidR="00F26321" w:rsidRPr="00571A16" w14:paraId="73C097A0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52A8" w14:textId="6451C1F3" w:rsidR="00F26321" w:rsidRPr="00571A16" w:rsidRDefault="00344EE8" w:rsidP="00F26321">
            <w:pPr>
              <w:jc w:val="center"/>
            </w:pPr>
            <w:r w:rsidRPr="00571A16"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E39A" w14:textId="77777777" w:rsidR="00F26321" w:rsidRPr="00571A16" w:rsidRDefault="00F26321" w:rsidP="00F26321">
            <w:r w:rsidRPr="00571A16">
              <w:t>S1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36C5B" w14:textId="77777777" w:rsidR="00F26321" w:rsidRPr="00571A16" w:rsidRDefault="00F26321" w:rsidP="00F26321">
            <w:r w:rsidRPr="00571A16">
              <w:t>Код виду фінансового інструменту</w:t>
            </w:r>
          </w:p>
        </w:tc>
      </w:tr>
      <w:tr w:rsidR="00F26321" w:rsidRPr="00571A16" w14:paraId="2867186C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DAA6" w14:textId="35E75947" w:rsidR="00F26321" w:rsidRPr="00571A16" w:rsidRDefault="00344EE8" w:rsidP="00F26321">
            <w:pPr>
              <w:jc w:val="center"/>
            </w:pPr>
            <w:r w:rsidRPr="00571A16"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1E028" w14:textId="62089883" w:rsidR="00F26321" w:rsidRPr="00571A16" w:rsidRDefault="00F26321" w:rsidP="00F26321">
            <w:r w:rsidRPr="00571A16">
              <w:t>S13</w:t>
            </w:r>
            <w:r w:rsidRPr="00571A16">
              <w:rPr>
                <w:lang w:val="en-US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2DCF" w14:textId="291B5212" w:rsidR="00F26321" w:rsidRPr="00571A16" w:rsidRDefault="00F26321" w:rsidP="005359B0">
            <w:r w:rsidRPr="00571A16">
              <w:t>Належність цінних паперів до таких, на які зменшується регулятивний капітал респондента та кредитний ризик за якими не визначається</w:t>
            </w:r>
          </w:p>
        </w:tc>
      </w:tr>
      <w:tr w:rsidR="00F26321" w:rsidRPr="00571A16" w14:paraId="2D420F4C" w14:textId="77777777" w:rsidTr="00816E9F">
        <w:trPr>
          <w:trHeight w:val="2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9FE2" w14:textId="54C98587" w:rsidR="00F26321" w:rsidRPr="00571A16" w:rsidRDefault="00344EE8" w:rsidP="00F26321">
            <w:pPr>
              <w:jc w:val="center"/>
            </w:pPr>
            <w:r w:rsidRPr="00571A16"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60DD" w14:textId="77777777" w:rsidR="00F26321" w:rsidRPr="00571A16" w:rsidRDefault="00F26321" w:rsidP="00F26321">
            <w:r w:rsidRPr="00571A16">
              <w:t>S13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EE3A" w14:textId="77777777" w:rsidR="00F26321" w:rsidRPr="00571A16" w:rsidRDefault="00F26321" w:rsidP="00F26321">
            <w:r w:rsidRPr="00571A16">
              <w:t>Код виду цінного папера</w:t>
            </w:r>
          </w:p>
        </w:tc>
      </w:tr>
      <w:tr w:rsidR="00F26321" w:rsidRPr="00571A16" w14:paraId="0722A2F9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A38F" w14:textId="794E086F" w:rsidR="00F26321" w:rsidRPr="00571A16" w:rsidRDefault="00344EE8" w:rsidP="00F26321">
            <w:pPr>
              <w:jc w:val="center"/>
            </w:pPr>
            <w:r w:rsidRPr="00571A16"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C93B2" w14:textId="77777777" w:rsidR="00F26321" w:rsidRPr="00571A16" w:rsidRDefault="00F26321" w:rsidP="00F26321">
            <w:r w:rsidRPr="00571A16">
              <w:t>S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D8F9" w14:textId="77777777" w:rsidR="00F26321" w:rsidRPr="00571A16" w:rsidRDefault="00F26321" w:rsidP="00F26321">
            <w:r w:rsidRPr="00571A16">
              <w:t>Початковий строк погашення</w:t>
            </w:r>
          </w:p>
        </w:tc>
      </w:tr>
      <w:tr w:rsidR="00F26321" w:rsidRPr="00571A16" w14:paraId="2E0EF524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EE1E" w14:textId="26FBEEA7" w:rsidR="00F26321" w:rsidRPr="00571A16" w:rsidRDefault="00344EE8" w:rsidP="00F26321">
            <w:pPr>
              <w:jc w:val="center"/>
            </w:pPr>
            <w:r w:rsidRPr="00571A16"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5CF8F" w14:textId="77777777" w:rsidR="00F26321" w:rsidRPr="00571A16" w:rsidRDefault="00F26321" w:rsidP="00F26321">
            <w:r w:rsidRPr="00571A16">
              <w:t>S19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898E8" w14:textId="77777777" w:rsidR="00F26321" w:rsidRPr="00571A16" w:rsidRDefault="00F26321" w:rsidP="00F26321">
            <w:r w:rsidRPr="00571A16">
              <w:t>Код строку прострочення погашення боргу</w:t>
            </w:r>
          </w:p>
        </w:tc>
      </w:tr>
      <w:tr w:rsidR="00F26321" w:rsidRPr="00571A16" w14:paraId="296031FA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3F79" w14:textId="07A4C262" w:rsidR="00F26321" w:rsidRPr="00571A16" w:rsidRDefault="00344EE8" w:rsidP="00F26321">
            <w:pPr>
              <w:jc w:val="center"/>
            </w:pPr>
            <w:r w:rsidRPr="00571A16"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ACD2" w14:textId="77777777" w:rsidR="00F26321" w:rsidRPr="00571A16" w:rsidRDefault="00F26321" w:rsidP="00F26321">
            <w:r w:rsidRPr="00571A16">
              <w:t>S26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CC00C" w14:textId="77777777" w:rsidR="00F26321" w:rsidRPr="00571A16" w:rsidRDefault="00F26321" w:rsidP="00F26321">
            <w:r w:rsidRPr="00571A16">
              <w:t>Види кредитів за цільовим спрямуванням (деталізовані)</w:t>
            </w:r>
          </w:p>
        </w:tc>
      </w:tr>
      <w:tr w:rsidR="00F26321" w:rsidRPr="00571A16" w14:paraId="4D1BE33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FE56" w14:textId="53D72012" w:rsidR="00F26321" w:rsidRPr="00571A16" w:rsidRDefault="00344EE8" w:rsidP="00F26321">
            <w:pPr>
              <w:jc w:val="center"/>
            </w:pPr>
            <w:r w:rsidRPr="00571A16"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41F" w14:textId="77777777" w:rsidR="00F26321" w:rsidRPr="00571A16" w:rsidRDefault="00F26321" w:rsidP="00F26321">
            <w:r w:rsidRPr="00571A16">
              <w:t>S5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9B545" w14:textId="77777777" w:rsidR="00F26321" w:rsidRPr="00571A16" w:rsidRDefault="00F26321" w:rsidP="00F26321">
            <w:r w:rsidRPr="00571A16">
              <w:t>Код розподілу активів банку за групами ризику</w:t>
            </w:r>
          </w:p>
        </w:tc>
      </w:tr>
      <w:tr w:rsidR="00F26321" w:rsidRPr="00571A16" w14:paraId="305440C8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8BC4D" w14:textId="397A6145" w:rsidR="00F26321" w:rsidRPr="00571A16" w:rsidRDefault="00344EE8" w:rsidP="00F26321">
            <w:pPr>
              <w:jc w:val="center"/>
            </w:pPr>
            <w:r w:rsidRPr="00571A16">
              <w:lastRenderedPageBreak/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CB176" w14:textId="6E37E8BA" w:rsidR="00B850BD" w:rsidRPr="00571A16" w:rsidRDefault="00FB5194" w:rsidP="00F26321">
            <w:r w:rsidRPr="00571A16">
              <w:t>S58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CD63" w14:textId="5B973C10" w:rsidR="00F26321" w:rsidRPr="00571A16" w:rsidRDefault="00F26321" w:rsidP="00F26321">
            <w:r w:rsidRPr="00571A16">
              <w:t>Код групи фінансових  активів, за якою оцінка кредитного ризику здійснюється на груповій основі</w:t>
            </w:r>
            <w:r w:rsidR="006079BC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/</w:t>
            </w:r>
            <w:r w:rsidR="006079BC" w:rsidRPr="00571A16">
              <w:rPr>
                <w:rFonts w:eastAsiaTheme="minorEastAsia"/>
                <w:noProof/>
                <w:lang w:eastAsia="en-US"/>
              </w:rPr>
              <w:t> </w:t>
            </w:r>
            <w:r w:rsidRPr="00571A16">
              <w:t>за спрощеним підходом</w:t>
            </w:r>
          </w:p>
        </w:tc>
      </w:tr>
      <w:tr w:rsidR="00F26321" w:rsidRPr="00FF4185" w14:paraId="0B41B6F6" w14:textId="77777777" w:rsidTr="00816E9F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0F20" w14:textId="58A01C30" w:rsidR="00F26321" w:rsidRPr="00571A16" w:rsidRDefault="00344EE8" w:rsidP="00F26321">
            <w:pPr>
              <w:jc w:val="center"/>
            </w:pPr>
            <w:r w:rsidRPr="00571A16"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F09A1" w14:textId="77777777" w:rsidR="00F26321" w:rsidRPr="00571A16" w:rsidRDefault="00F26321" w:rsidP="00F26321">
            <w:r w:rsidRPr="00571A16">
              <w:t>T0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13882" w14:textId="4D993A1A" w:rsidR="00F26321" w:rsidRPr="00FF4185" w:rsidRDefault="00F26321" w:rsidP="008C3D94">
            <w:r w:rsidRPr="00571A16">
              <w:t>Код елемент</w:t>
            </w:r>
            <w:r w:rsidR="008C3D94" w:rsidRPr="00571A16">
              <w:t>а</w:t>
            </w:r>
            <w:r w:rsidRPr="00571A16">
              <w:t xml:space="preserve"> даних за рахунком</w:t>
            </w:r>
          </w:p>
        </w:tc>
      </w:tr>
    </w:tbl>
    <w:p w14:paraId="7A2B75A8" w14:textId="77777777" w:rsidR="00001C6D" w:rsidRPr="00FF4185" w:rsidRDefault="00001C6D" w:rsidP="00001C6D">
      <w:pPr>
        <w:autoSpaceDE w:val="0"/>
        <w:autoSpaceDN w:val="0"/>
        <w:adjustRightInd w:val="0"/>
        <w:ind w:firstLine="708"/>
        <w:rPr>
          <w:lang w:val="ru-RU"/>
        </w:rPr>
      </w:pPr>
    </w:p>
    <w:sectPr w:rsidR="00001C6D" w:rsidRPr="00FF4185" w:rsidSect="00816E9F">
      <w:headerReference w:type="default" r:id="rId25"/>
      <w:pgSz w:w="11906" w:h="16838" w:code="9"/>
      <w:pgMar w:top="567" w:right="567" w:bottom="1701" w:left="1701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0C0C9" w14:textId="77777777" w:rsidR="0030330D" w:rsidRDefault="0030330D">
      <w:r>
        <w:separator/>
      </w:r>
    </w:p>
  </w:endnote>
  <w:endnote w:type="continuationSeparator" w:id="0">
    <w:p w14:paraId="6727F354" w14:textId="77777777" w:rsidR="0030330D" w:rsidRDefault="0030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66D4" w14:textId="77777777" w:rsidR="0030330D" w:rsidRDefault="0030330D">
      <w:r>
        <w:separator/>
      </w:r>
    </w:p>
  </w:footnote>
  <w:footnote w:type="continuationSeparator" w:id="0">
    <w:p w14:paraId="363ABFD2" w14:textId="77777777" w:rsidR="0030330D" w:rsidRDefault="0030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453121"/>
      <w:docPartObj>
        <w:docPartGallery w:val="Page Numbers (Top of Page)"/>
        <w:docPartUnique/>
      </w:docPartObj>
    </w:sdtPr>
    <w:sdtEndPr/>
    <w:sdtContent>
      <w:p w14:paraId="03F6BAC5" w14:textId="00CA42A1" w:rsidR="002C7CB6" w:rsidRDefault="002C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88">
          <w:rPr>
            <w:noProof/>
          </w:rPr>
          <w:t>2</w:t>
        </w:r>
        <w:r>
          <w:fldChar w:fldCharType="end"/>
        </w:r>
      </w:p>
    </w:sdtContent>
  </w:sdt>
  <w:p w14:paraId="13D22315" w14:textId="77777777" w:rsidR="002C7CB6" w:rsidRDefault="002C7CB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486"/>
      <w:docPartObj>
        <w:docPartGallery w:val="Page Numbers (Top of Page)"/>
        <w:docPartUnique/>
      </w:docPartObj>
    </w:sdtPr>
    <w:sdtEndPr/>
    <w:sdtContent>
      <w:p w14:paraId="6B14A9DD" w14:textId="633668E4" w:rsidR="002C7CB6" w:rsidRDefault="002C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7B">
          <w:rPr>
            <w:noProof/>
          </w:rPr>
          <w:t>15</w:t>
        </w:r>
        <w:r>
          <w:fldChar w:fldCharType="end"/>
        </w:r>
      </w:p>
      <w:p w14:paraId="687DB27D" w14:textId="77777777" w:rsidR="002C7CB6" w:rsidRDefault="002C7CB6" w:rsidP="00EC2DF5">
        <w:pPr>
          <w:pStyle w:val="a5"/>
          <w:jc w:val="right"/>
        </w:pPr>
        <w:r>
          <w:t>Продовження додатка 3</w:t>
        </w:r>
      </w:p>
      <w:p w14:paraId="07FAB7AC" w14:textId="275C8A3D" w:rsidR="002C7CB6" w:rsidRDefault="002C7CB6" w:rsidP="00EC2DF5">
        <w:pPr>
          <w:pStyle w:val="a5"/>
          <w:tabs>
            <w:tab w:val="left" w:pos="11737"/>
            <w:tab w:val="right" w:pos="14570"/>
          </w:tabs>
          <w:jc w:val="left"/>
        </w:pPr>
        <w:r>
          <w:tab/>
        </w:r>
        <w:r>
          <w:tab/>
        </w:r>
        <w:r>
          <w:tab/>
          <w:t>Продовження таблиці</w:t>
        </w:r>
      </w:p>
    </w:sdtContent>
  </w:sdt>
  <w:p w14:paraId="38650838" w14:textId="77777777" w:rsidR="002C7CB6" w:rsidRDefault="002C7CB6" w:rsidP="00001C6D">
    <w:pPr>
      <w:pStyle w:val="a5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6902"/>
      <w:docPartObj>
        <w:docPartGallery w:val="Page Numbers (Top of Page)"/>
        <w:docPartUnique/>
      </w:docPartObj>
    </w:sdtPr>
    <w:sdtEndPr/>
    <w:sdtContent>
      <w:p w14:paraId="4E6D3715" w14:textId="4D4D1367" w:rsidR="002C7CB6" w:rsidRDefault="002C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7B">
          <w:rPr>
            <w:noProof/>
          </w:rPr>
          <w:t>21</w:t>
        </w:r>
        <w:r>
          <w:fldChar w:fldCharType="end"/>
        </w:r>
      </w:p>
      <w:p w14:paraId="1274946E" w14:textId="77777777" w:rsidR="002C7CB6" w:rsidRDefault="002C7CB6" w:rsidP="00A241C5">
        <w:pPr>
          <w:pStyle w:val="a5"/>
          <w:jc w:val="right"/>
          <w:rPr>
            <w:lang w:val="en-US"/>
          </w:rPr>
        </w:pPr>
        <w:proofErr w:type="spellStart"/>
        <w:r>
          <w:rPr>
            <w:lang w:val="en-US"/>
          </w:rPr>
          <w:t>Продовженн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додатка</w:t>
        </w:r>
        <w:proofErr w:type="spellEnd"/>
        <w:r>
          <w:rPr>
            <w:lang w:val="en-US"/>
          </w:rPr>
          <w:t xml:space="preserve"> 4</w:t>
        </w:r>
      </w:p>
      <w:p w14:paraId="6C2CCDEC" w14:textId="08009790" w:rsidR="002C7CB6" w:rsidRDefault="002C7CB6" w:rsidP="00A241C5">
        <w:pPr>
          <w:pStyle w:val="a5"/>
          <w:tabs>
            <w:tab w:val="left" w:pos="11747"/>
            <w:tab w:val="right" w:pos="14570"/>
          </w:tabs>
          <w:jc w:val="left"/>
        </w:pPr>
        <w:r>
          <w:tab/>
        </w:r>
        <w:r>
          <w:tab/>
        </w:r>
        <w:r>
          <w:tab/>
          <w:t>Продовження таблиці</w:t>
        </w:r>
      </w:p>
    </w:sdtContent>
  </w:sdt>
  <w:p w14:paraId="0DE4B885" w14:textId="77777777" w:rsidR="002C7CB6" w:rsidRDefault="002C7CB6" w:rsidP="00001C6D">
    <w:pPr>
      <w:pStyle w:val="a5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07545"/>
      <w:docPartObj>
        <w:docPartGallery w:val="Page Numbers (Top of Page)"/>
        <w:docPartUnique/>
      </w:docPartObj>
    </w:sdtPr>
    <w:sdtEndPr/>
    <w:sdtContent>
      <w:p w14:paraId="36429682" w14:textId="2DC0A50D" w:rsidR="002C7CB6" w:rsidRDefault="002C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7B">
          <w:rPr>
            <w:noProof/>
          </w:rPr>
          <w:t>4</w:t>
        </w:r>
        <w:r>
          <w:fldChar w:fldCharType="end"/>
        </w:r>
      </w:p>
      <w:p w14:paraId="4D66AFB3" w14:textId="77777777" w:rsidR="002C7CB6" w:rsidRDefault="002C7CB6" w:rsidP="009C7C7A">
        <w:pPr>
          <w:pStyle w:val="a5"/>
          <w:jc w:val="right"/>
        </w:pPr>
        <w:r>
          <w:t>Продовження додатка 5</w:t>
        </w:r>
      </w:p>
      <w:p w14:paraId="0F28D66C" w14:textId="55525A60" w:rsidR="002C7CB6" w:rsidRDefault="002C7CB6" w:rsidP="009C7C7A">
        <w:pPr>
          <w:pStyle w:val="a5"/>
          <w:tabs>
            <w:tab w:val="clear" w:pos="9639"/>
            <w:tab w:val="left" w:pos="6805"/>
            <w:tab w:val="right" w:pos="9638"/>
          </w:tabs>
          <w:jc w:val="left"/>
        </w:pPr>
        <w:r>
          <w:tab/>
        </w:r>
        <w:r>
          <w:tab/>
          <w:t>Продовження таблиці</w:t>
        </w:r>
      </w:p>
    </w:sdtContent>
  </w:sdt>
  <w:p w14:paraId="696A99C5" w14:textId="77777777" w:rsidR="002C7CB6" w:rsidRDefault="002C7CB6" w:rsidP="00001C6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25FD" w14:textId="4B355361" w:rsidR="006F570B" w:rsidRPr="0017060B" w:rsidRDefault="007A1D3E" w:rsidP="007A1D3E">
    <w:pPr>
      <w:pStyle w:val="a5"/>
      <w:jc w:val="right"/>
    </w:pPr>
    <w:r w:rsidRPr="0017060B">
      <w:t>Офіційно опубліковано 2</w:t>
    </w:r>
    <w:r w:rsidR="00682390" w:rsidRPr="0017060B">
      <w:t>2</w:t>
    </w:r>
    <w:r w:rsidR="0017060B" w:rsidRPr="0017060B">
      <w:t>.01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3BCA" w14:textId="278D7E9C" w:rsidR="00DA107B" w:rsidRPr="006F570B" w:rsidRDefault="006F570B" w:rsidP="00DA107B">
    <w:pPr>
      <w:pStyle w:val="a5"/>
      <w:spacing w:line="360" w:lineRule="auto"/>
      <w:jc w:val="center"/>
    </w:pPr>
    <w:r w:rsidRPr="006F570B">
      <w:t>2</w:t>
    </w:r>
  </w:p>
  <w:p w14:paraId="4EF48347" w14:textId="77777777" w:rsidR="006F570B" w:rsidRPr="006F570B" w:rsidRDefault="006F570B" w:rsidP="007A1D3E">
    <w:pPr>
      <w:pStyle w:val="a5"/>
      <w:jc w:val="righ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985196"/>
      <w:docPartObj>
        <w:docPartGallery w:val="Page Numbers (Top of Page)"/>
        <w:docPartUnique/>
      </w:docPartObj>
    </w:sdtPr>
    <w:sdtEndPr/>
    <w:sdtContent>
      <w:p w14:paraId="772EDFA1" w14:textId="0B4A6A7F" w:rsidR="002C7CB6" w:rsidRDefault="002C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7B">
          <w:rPr>
            <w:noProof/>
          </w:rPr>
          <w:t>7</w:t>
        </w:r>
        <w:r>
          <w:fldChar w:fldCharType="end"/>
        </w:r>
      </w:p>
    </w:sdtContent>
  </w:sdt>
  <w:p w14:paraId="5C461215" w14:textId="77777777" w:rsidR="002C7CB6" w:rsidRDefault="002C7CB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61CA" w14:textId="0E658D9E" w:rsidR="002C7CB6" w:rsidRPr="00E10E98" w:rsidRDefault="002C7CB6" w:rsidP="00E10E9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B37E" w14:textId="6AA3D465" w:rsidR="002C7CB6" w:rsidRDefault="002C7CB6" w:rsidP="00001C6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5EE52" wp14:editId="35544A8A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1993900" cy="565150"/>
              <wp:effectExtent l="0" t="0" r="6350" b="6350"/>
              <wp:wrapNone/>
              <wp:docPr id="2" name="Прямокут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99390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0824B" w14:textId="21673177" w:rsidR="002C7CB6" w:rsidRPr="00824A94" w:rsidRDefault="002C7CB6" w:rsidP="00824A94">
                          <w:r w:rsidRPr="005A2EF1">
                            <w:t xml:space="preserve">Продовження </w:t>
                          </w:r>
                          <w:r>
                            <w:t>д</w:t>
                          </w:r>
                          <w:r w:rsidRPr="005A2EF1">
                            <w:t xml:space="preserve">одатка </w:t>
                          </w:r>
                          <w:r>
                            <w:t>1</w:t>
                          </w:r>
                        </w:p>
                        <w:p w14:paraId="0F733870" w14:textId="77777777" w:rsidR="002C7CB6" w:rsidRPr="005A2EF1" w:rsidRDefault="002C7CB6" w:rsidP="00824A94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5EE52" id="Прямокутник 2" o:spid="_x0000_s1026" style="position:absolute;left:0;text-align:left;margin-left:105.8pt;margin-top:-8.95pt;width:157pt;height:44.5pt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" stroked="f">
              <v:textbox>
                <w:txbxContent>
                  <w:p w14:paraId="1660824B" w14:textId="21673177" w:rsidR="002C7CB6" w:rsidRPr="00824A94" w:rsidRDefault="002C7CB6" w:rsidP="00824A94">
                    <w:r w:rsidRPr="005A2EF1">
                      <w:t xml:space="preserve">Продовження </w:t>
                    </w:r>
                    <w:r>
                      <w:t>д</w:t>
                    </w:r>
                    <w:r w:rsidRPr="005A2EF1">
                      <w:t xml:space="preserve">одатка </w:t>
                    </w:r>
                    <w:r>
                      <w:t>1</w:t>
                    </w:r>
                  </w:p>
                  <w:p w14:paraId="0F733870" w14:textId="77777777" w:rsidR="002C7CB6" w:rsidRPr="005A2EF1" w:rsidRDefault="002C7CB6" w:rsidP="00824A94">
                    <w:r w:rsidRPr="005A2EF1">
                      <w:t>Продовження таблиці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2</w:t>
    </w:r>
  </w:p>
  <w:p w14:paraId="2A181091" w14:textId="77777777" w:rsidR="002C7CB6" w:rsidRDefault="002C7CB6" w:rsidP="00001C6D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E5D8" w14:textId="14F1EBDE" w:rsidR="002C7CB6" w:rsidRPr="00277B33" w:rsidRDefault="002C7CB6" w:rsidP="00277B3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15676"/>
      <w:docPartObj>
        <w:docPartGallery w:val="Page Numbers (Top of Page)"/>
        <w:docPartUnique/>
      </w:docPartObj>
    </w:sdtPr>
    <w:sdtEndPr/>
    <w:sdtContent>
      <w:p w14:paraId="0B969217" w14:textId="65058B53" w:rsidR="002C7CB6" w:rsidRDefault="002C7CB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976F92" wp14:editId="64682965">
                  <wp:simplePos x="0" y="0"/>
                  <wp:positionH relativeFrom="margin">
                    <wp:posOffset>7524750</wp:posOffset>
                  </wp:positionH>
                  <wp:positionV relativeFrom="paragraph">
                    <wp:posOffset>-125730</wp:posOffset>
                  </wp:positionV>
                  <wp:extent cx="1993900" cy="565150"/>
                  <wp:effectExtent l="0" t="0" r="6350" b="6350"/>
                  <wp:wrapNone/>
                  <wp:docPr id="12" name="Прямокутни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939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519EE" w14:textId="77777777" w:rsidR="002C7CB6" w:rsidRPr="00760FE8" w:rsidRDefault="002C7CB6" w:rsidP="00001C6D">
                              <w:pPr>
                                <w:rPr>
                                  <w:lang w:val="en-US"/>
                                </w:rPr>
                              </w:pPr>
                              <w:r w:rsidRPr="005A2EF1">
                                <w:t xml:space="preserve">Продовження </w:t>
                              </w:r>
                              <w:r>
                                <w:t>д</w:t>
                              </w:r>
                              <w:r w:rsidRPr="005A2EF1">
                                <w:t xml:space="preserve">одатка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14:paraId="3A708179" w14:textId="77777777" w:rsidR="002C7CB6" w:rsidRPr="005A2EF1" w:rsidRDefault="002C7CB6" w:rsidP="00001C6D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976F92" id="Прямокутник 12" o:spid="_x0000_s1027" style="position:absolute;left:0;text-align:left;margin-left:592.5pt;margin-top:-9.9pt;width:157pt;height: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" stroked="f">
                  <v:textbox>
                    <w:txbxContent>
                      <w:p w14:paraId="2F7519EE" w14:textId="77777777" w:rsidR="002C7CB6" w:rsidRPr="00760FE8" w:rsidRDefault="002C7CB6" w:rsidP="00001C6D">
                        <w:pPr>
                          <w:rPr>
                            <w:lang w:val="en-US"/>
                          </w:rPr>
                        </w:pPr>
                        <w:r w:rsidRPr="005A2EF1">
                          <w:t xml:space="preserve">Продовження </w:t>
                        </w:r>
                        <w:r>
                          <w:t>д</w:t>
                        </w:r>
                        <w:r w:rsidRPr="005A2EF1">
                          <w:t xml:space="preserve">одатка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14:paraId="3A708179" w14:textId="77777777" w:rsidR="002C7CB6" w:rsidRPr="005A2EF1" w:rsidRDefault="002C7CB6" w:rsidP="00001C6D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107B">
          <w:rPr>
            <w:noProof/>
          </w:rPr>
          <w:t>10</w:t>
        </w:r>
        <w:r>
          <w:fldChar w:fldCharType="end"/>
        </w:r>
      </w:p>
    </w:sdtContent>
  </w:sdt>
  <w:p w14:paraId="2A6F31DB" w14:textId="77777777" w:rsidR="002C7CB6" w:rsidRDefault="002C7CB6" w:rsidP="00001C6D">
    <w:pPr>
      <w:pStyle w:val="a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083C" w14:textId="77777777" w:rsidR="002C7CB6" w:rsidRPr="00061463" w:rsidRDefault="002C7CB6" w:rsidP="00061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C8"/>
    <w:multiLevelType w:val="hybridMultilevel"/>
    <w:tmpl w:val="6CD48B3E"/>
    <w:lvl w:ilvl="0" w:tplc="E7EA8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13F8B"/>
    <w:multiLevelType w:val="hybridMultilevel"/>
    <w:tmpl w:val="7BD63556"/>
    <w:lvl w:ilvl="0" w:tplc="F9CA70A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F970B2"/>
    <w:multiLevelType w:val="hybridMultilevel"/>
    <w:tmpl w:val="BD02826C"/>
    <w:lvl w:ilvl="0" w:tplc="0DAC007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5A85"/>
    <w:multiLevelType w:val="hybridMultilevel"/>
    <w:tmpl w:val="51B023B8"/>
    <w:lvl w:ilvl="0" w:tplc="4B1C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8B0586"/>
    <w:multiLevelType w:val="hybridMultilevel"/>
    <w:tmpl w:val="85CAF760"/>
    <w:lvl w:ilvl="0" w:tplc="6262CE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82BC2"/>
    <w:multiLevelType w:val="hybridMultilevel"/>
    <w:tmpl w:val="30D85D2E"/>
    <w:lvl w:ilvl="0" w:tplc="29D886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58414D"/>
    <w:multiLevelType w:val="hybridMultilevel"/>
    <w:tmpl w:val="5810F702"/>
    <w:lvl w:ilvl="0" w:tplc="2A3A4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EF94231"/>
    <w:multiLevelType w:val="hybridMultilevel"/>
    <w:tmpl w:val="31E2262E"/>
    <w:lvl w:ilvl="0" w:tplc="6C684C5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D4665"/>
    <w:multiLevelType w:val="multilevel"/>
    <w:tmpl w:val="BB7AA60C"/>
    <w:lvl w:ilvl="0">
      <w:start w:val="1"/>
      <w:numFmt w:val="decimal"/>
      <w:pStyle w:val="-"/>
      <w:lvlText w:val="%1."/>
      <w:lvlJc w:val="left"/>
      <w:pPr>
        <w:ind w:left="4240" w:hanging="555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4" w:hanging="2160"/>
      </w:pPr>
      <w:rPr>
        <w:rFonts w:cs="Times New Roman" w:hint="default"/>
      </w:rPr>
    </w:lvl>
  </w:abstractNum>
  <w:abstractNum w:abstractNumId="10" w15:restartNumberingAfterBreak="0">
    <w:nsid w:val="399E1D9C"/>
    <w:multiLevelType w:val="hybridMultilevel"/>
    <w:tmpl w:val="A254FD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147"/>
    <w:multiLevelType w:val="hybridMultilevel"/>
    <w:tmpl w:val="9B0ED10C"/>
    <w:lvl w:ilvl="0" w:tplc="69067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907DF"/>
    <w:multiLevelType w:val="hybridMultilevel"/>
    <w:tmpl w:val="09E03F48"/>
    <w:lvl w:ilvl="0" w:tplc="E7EA88D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382398"/>
    <w:multiLevelType w:val="hybridMultilevel"/>
    <w:tmpl w:val="AA5033F4"/>
    <w:lvl w:ilvl="0" w:tplc="395043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C7C3DF8"/>
    <w:multiLevelType w:val="hybridMultilevel"/>
    <w:tmpl w:val="4DDC82D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84D2E"/>
    <w:multiLevelType w:val="hybridMultilevel"/>
    <w:tmpl w:val="36864120"/>
    <w:lvl w:ilvl="0" w:tplc="AF9EDF4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874099"/>
    <w:multiLevelType w:val="hybridMultilevel"/>
    <w:tmpl w:val="A254FD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378"/>
    <w:multiLevelType w:val="hybridMultilevel"/>
    <w:tmpl w:val="DB4EC59E"/>
    <w:lvl w:ilvl="0" w:tplc="597A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GrammaticalErrors/>
  <w:proofState w:spelling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83E"/>
    <w:rsid w:val="00001C6D"/>
    <w:rsid w:val="00002527"/>
    <w:rsid w:val="00005F7A"/>
    <w:rsid w:val="000064FA"/>
    <w:rsid w:val="0001127B"/>
    <w:rsid w:val="0001409C"/>
    <w:rsid w:val="00015FDE"/>
    <w:rsid w:val="00016403"/>
    <w:rsid w:val="000166A6"/>
    <w:rsid w:val="00016944"/>
    <w:rsid w:val="00016BB8"/>
    <w:rsid w:val="00017BFF"/>
    <w:rsid w:val="00017EEA"/>
    <w:rsid w:val="00017F86"/>
    <w:rsid w:val="0002134C"/>
    <w:rsid w:val="0002265E"/>
    <w:rsid w:val="000246C6"/>
    <w:rsid w:val="000247AF"/>
    <w:rsid w:val="000266E2"/>
    <w:rsid w:val="00034B6D"/>
    <w:rsid w:val="00034ED0"/>
    <w:rsid w:val="000378F7"/>
    <w:rsid w:val="0003793C"/>
    <w:rsid w:val="00042CFE"/>
    <w:rsid w:val="000434F4"/>
    <w:rsid w:val="000434FF"/>
    <w:rsid w:val="00043DFB"/>
    <w:rsid w:val="000449AC"/>
    <w:rsid w:val="00044A55"/>
    <w:rsid w:val="0004598D"/>
    <w:rsid w:val="00045D2E"/>
    <w:rsid w:val="0005048A"/>
    <w:rsid w:val="000506D8"/>
    <w:rsid w:val="000540B2"/>
    <w:rsid w:val="00061463"/>
    <w:rsid w:val="00061C3C"/>
    <w:rsid w:val="00063480"/>
    <w:rsid w:val="00063A26"/>
    <w:rsid w:val="0006404A"/>
    <w:rsid w:val="0006426F"/>
    <w:rsid w:val="000713E8"/>
    <w:rsid w:val="00071A29"/>
    <w:rsid w:val="000728B1"/>
    <w:rsid w:val="00077F00"/>
    <w:rsid w:val="0008016C"/>
    <w:rsid w:val="0008514F"/>
    <w:rsid w:val="000873C4"/>
    <w:rsid w:val="000916F7"/>
    <w:rsid w:val="000919A2"/>
    <w:rsid w:val="00091FAB"/>
    <w:rsid w:val="00092A2F"/>
    <w:rsid w:val="000966D5"/>
    <w:rsid w:val="00097B89"/>
    <w:rsid w:val="000A5ED7"/>
    <w:rsid w:val="000A6C5F"/>
    <w:rsid w:val="000B1556"/>
    <w:rsid w:val="000B208B"/>
    <w:rsid w:val="000B2990"/>
    <w:rsid w:val="000B5ADB"/>
    <w:rsid w:val="000C3F58"/>
    <w:rsid w:val="000C512C"/>
    <w:rsid w:val="000C5E69"/>
    <w:rsid w:val="000D0F18"/>
    <w:rsid w:val="000D44E2"/>
    <w:rsid w:val="000D6336"/>
    <w:rsid w:val="000D724E"/>
    <w:rsid w:val="000D7648"/>
    <w:rsid w:val="000D7947"/>
    <w:rsid w:val="000E084A"/>
    <w:rsid w:val="000E0FDA"/>
    <w:rsid w:val="000E4B44"/>
    <w:rsid w:val="000E4F24"/>
    <w:rsid w:val="000E700F"/>
    <w:rsid w:val="000E73B8"/>
    <w:rsid w:val="000F60CD"/>
    <w:rsid w:val="000F6829"/>
    <w:rsid w:val="00100163"/>
    <w:rsid w:val="001001BC"/>
    <w:rsid w:val="00101D5A"/>
    <w:rsid w:val="001025EF"/>
    <w:rsid w:val="00102C1C"/>
    <w:rsid w:val="00103522"/>
    <w:rsid w:val="001068E6"/>
    <w:rsid w:val="00112139"/>
    <w:rsid w:val="00113378"/>
    <w:rsid w:val="00113477"/>
    <w:rsid w:val="00114556"/>
    <w:rsid w:val="00115864"/>
    <w:rsid w:val="001173EF"/>
    <w:rsid w:val="00117D84"/>
    <w:rsid w:val="001243D9"/>
    <w:rsid w:val="00124F03"/>
    <w:rsid w:val="00125542"/>
    <w:rsid w:val="001323D3"/>
    <w:rsid w:val="00132F3D"/>
    <w:rsid w:val="00134091"/>
    <w:rsid w:val="001343CD"/>
    <w:rsid w:val="00141183"/>
    <w:rsid w:val="001417EB"/>
    <w:rsid w:val="001419C7"/>
    <w:rsid w:val="001425E4"/>
    <w:rsid w:val="00142AAE"/>
    <w:rsid w:val="00143292"/>
    <w:rsid w:val="00143A4B"/>
    <w:rsid w:val="00144D19"/>
    <w:rsid w:val="00145E9F"/>
    <w:rsid w:val="00151549"/>
    <w:rsid w:val="00152E7E"/>
    <w:rsid w:val="001530CD"/>
    <w:rsid w:val="001551A5"/>
    <w:rsid w:val="00155689"/>
    <w:rsid w:val="0015669D"/>
    <w:rsid w:val="00163765"/>
    <w:rsid w:val="00163C31"/>
    <w:rsid w:val="001652CD"/>
    <w:rsid w:val="0017060B"/>
    <w:rsid w:val="00173332"/>
    <w:rsid w:val="001740C0"/>
    <w:rsid w:val="001835FB"/>
    <w:rsid w:val="001849A4"/>
    <w:rsid w:val="00187C70"/>
    <w:rsid w:val="00190E1A"/>
    <w:rsid w:val="00191BF1"/>
    <w:rsid w:val="00192423"/>
    <w:rsid w:val="001924CE"/>
    <w:rsid w:val="0019705F"/>
    <w:rsid w:val="001A16FA"/>
    <w:rsid w:val="001A42D2"/>
    <w:rsid w:val="001A444A"/>
    <w:rsid w:val="001A4750"/>
    <w:rsid w:val="001A589D"/>
    <w:rsid w:val="001A5B72"/>
    <w:rsid w:val="001A6F7D"/>
    <w:rsid w:val="001A7E1C"/>
    <w:rsid w:val="001B2AD1"/>
    <w:rsid w:val="001B4E0F"/>
    <w:rsid w:val="001C6898"/>
    <w:rsid w:val="001D0B65"/>
    <w:rsid w:val="001D0D88"/>
    <w:rsid w:val="001D1893"/>
    <w:rsid w:val="001D3A55"/>
    <w:rsid w:val="001D487A"/>
    <w:rsid w:val="001D60CE"/>
    <w:rsid w:val="001D63E8"/>
    <w:rsid w:val="001E004D"/>
    <w:rsid w:val="001E01A1"/>
    <w:rsid w:val="001E11AF"/>
    <w:rsid w:val="001E2732"/>
    <w:rsid w:val="001E5DB4"/>
    <w:rsid w:val="001F3D68"/>
    <w:rsid w:val="001F5256"/>
    <w:rsid w:val="001F5896"/>
    <w:rsid w:val="001F591C"/>
    <w:rsid w:val="001F6459"/>
    <w:rsid w:val="001F64D4"/>
    <w:rsid w:val="001F69CD"/>
    <w:rsid w:val="001F6AF1"/>
    <w:rsid w:val="001F71E8"/>
    <w:rsid w:val="002004D7"/>
    <w:rsid w:val="002013B3"/>
    <w:rsid w:val="00204F22"/>
    <w:rsid w:val="002055DF"/>
    <w:rsid w:val="00206CD7"/>
    <w:rsid w:val="00207DA9"/>
    <w:rsid w:val="0021268A"/>
    <w:rsid w:val="002160FA"/>
    <w:rsid w:val="00221615"/>
    <w:rsid w:val="00224886"/>
    <w:rsid w:val="00225E91"/>
    <w:rsid w:val="00233146"/>
    <w:rsid w:val="00233593"/>
    <w:rsid w:val="0023419C"/>
    <w:rsid w:val="00234AFB"/>
    <w:rsid w:val="0023651D"/>
    <w:rsid w:val="002371A6"/>
    <w:rsid w:val="00240A1A"/>
    <w:rsid w:val="00241373"/>
    <w:rsid w:val="002453A3"/>
    <w:rsid w:val="00251976"/>
    <w:rsid w:val="00253BF9"/>
    <w:rsid w:val="002546E5"/>
    <w:rsid w:val="00254922"/>
    <w:rsid w:val="002560FE"/>
    <w:rsid w:val="00257FAC"/>
    <w:rsid w:val="00261DC3"/>
    <w:rsid w:val="00262AFE"/>
    <w:rsid w:val="00264983"/>
    <w:rsid w:val="002649CF"/>
    <w:rsid w:val="002663B2"/>
    <w:rsid w:val="00272B80"/>
    <w:rsid w:val="00274A5D"/>
    <w:rsid w:val="00275139"/>
    <w:rsid w:val="00277B33"/>
    <w:rsid w:val="0028143D"/>
    <w:rsid w:val="0028300A"/>
    <w:rsid w:val="002846E4"/>
    <w:rsid w:val="00285388"/>
    <w:rsid w:val="00287E0E"/>
    <w:rsid w:val="00287F85"/>
    <w:rsid w:val="0029581F"/>
    <w:rsid w:val="002967E2"/>
    <w:rsid w:val="0029691C"/>
    <w:rsid w:val="002A0E46"/>
    <w:rsid w:val="002A172E"/>
    <w:rsid w:val="002A202B"/>
    <w:rsid w:val="002A3089"/>
    <w:rsid w:val="002A53EE"/>
    <w:rsid w:val="002A69B1"/>
    <w:rsid w:val="002A7DE0"/>
    <w:rsid w:val="002B0543"/>
    <w:rsid w:val="002B0C78"/>
    <w:rsid w:val="002B2C00"/>
    <w:rsid w:val="002B50CD"/>
    <w:rsid w:val="002C2A16"/>
    <w:rsid w:val="002C44BD"/>
    <w:rsid w:val="002C4FCE"/>
    <w:rsid w:val="002C677D"/>
    <w:rsid w:val="002C7B4D"/>
    <w:rsid w:val="002C7CB6"/>
    <w:rsid w:val="002D171B"/>
    <w:rsid w:val="002D1790"/>
    <w:rsid w:val="002D2A45"/>
    <w:rsid w:val="002D31FE"/>
    <w:rsid w:val="002D5001"/>
    <w:rsid w:val="002D5205"/>
    <w:rsid w:val="002D52F9"/>
    <w:rsid w:val="002D5729"/>
    <w:rsid w:val="002D6156"/>
    <w:rsid w:val="002E023A"/>
    <w:rsid w:val="002E2D96"/>
    <w:rsid w:val="002E59AD"/>
    <w:rsid w:val="002E7664"/>
    <w:rsid w:val="002F1157"/>
    <w:rsid w:val="002F33F0"/>
    <w:rsid w:val="002F3936"/>
    <w:rsid w:val="002F5B8C"/>
    <w:rsid w:val="002F660B"/>
    <w:rsid w:val="00302656"/>
    <w:rsid w:val="0030330D"/>
    <w:rsid w:val="00305B37"/>
    <w:rsid w:val="003123CB"/>
    <w:rsid w:val="0031386A"/>
    <w:rsid w:val="00314730"/>
    <w:rsid w:val="00316375"/>
    <w:rsid w:val="00323EDB"/>
    <w:rsid w:val="0033133D"/>
    <w:rsid w:val="00331B37"/>
    <w:rsid w:val="0033284A"/>
    <w:rsid w:val="00332BB7"/>
    <w:rsid w:val="00336A51"/>
    <w:rsid w:val="00341C33"/>
    <w:rsid w:val="00342924"/>
    <w:rsid w:val="0034297C"/>
    <w:rsid w:val="00344EE8"/>
    <w:rsid w:val="003503E0"/>
    <w:rsid w:val="00353DB4"/>
    <w:rsid w:val="00356E34"/>
    <w:rsid w:val="0035720D"/>
    <w:rsid w:val="00357676"/>
    <w:rsid w:val="0035775C"/>
    <w:rsid w:val="003615DF"/>
    <w:rsid w:val="00364833"/>
    <w:rsid w:val="003678D9"/>
    <w:rsid w:val="00371656"/>
    <w:rsid w:val="00371783"/>
    <w:rsid w:val="003742EB"/>
    <w:rsid w:val="00377DFA"/>
    <w:rsid w:val="00380FF2"/>
    <w:rsid w:val="0038167B"/>
    <w:rsid w:val="0038385E"/>
    <w:rsid w:val="003908F6"/>
    <w:rsid w:val="00397EA2"/>
    <w:rsid w:val="003A007B"/>
    <w:rsid w:val="003A35E5"/>
    <w:rsid w:val="003A383B"/>
    <w:rsid w:val="003B34F7"/>
    <w:rsid w:val="003B4F96"/>
    <w:rsid w:val="003B5827"/>
    <w:rsid w:val="003C02B4"/>
    <w:rsid w:val="003C0EF4"/>
    <w:rsid w:val="003C3282"/>
    <w:rsid w:val="003C3985"/>
    <w:rsid w:val="003C421E"/>
    <w:rsid w:val="003C4891"/>
    <w:rsid w:val="003C7015"/>
    <w:rsid w:val="003C7337"/>
    <w:rsid w:val="003D19A3"/>
    <w:rsid w:val="003D2134"/>
    <w:rsid w:val="003D2600"/>
    <w:rsid w:val="003D261F"/>
    <w:rsid w:val="003D5D92"/>
    <w:rsid w:val="003D7BEB"/>
    <w:rsid w:val="003E1509"/>
    <w:rsid w:val="003E175F"/>
    <w:rsid w:val="003E2617"/>
    <w:rsid w:val="003E3C44"/>
    <w:rsid w:val="003E4D4B"/>
    <w:rsid w:val="003E506B"/>
    <w:rsid w:val="003F1645"/>
    <w:rsid w:val="003F2AB2"/>
    <w:rsid w:val="003F420B"/>
    <w:rsid w:val="003F4317"/>
    <w:rsid w:val="003F55B1"/>
    <w:rsid w:val="003F5A16"/>
    <w:rsid w:val="003F6C68"/>
    <w:rsid w:val="00401EDB"/>
    <w:rsid w:val="00404C93"/>
    <w:rsid w:val="00406E84"/>
    <w:rsid w:val="00407877"/>
    <w:rsid w:val="00407FE8"/>
    <w:rsid w:val="00410EC0"/>
    <w:rsid w:val="00410FA1"/>
    <w:rsid w:val="004130BE"/>
    <w:rsid w:val="00415CB6"/>
    <w:rsid w:val="00416476"/>
    <w:rsid w:val="0042163E"/>
    <w:rsid w:val="00421956"/>
    <w:rsid w:val="00421C5B"/>
    <w:rsid w:val="00421CDB"/>
    <w:rsid w:val="00422E08"/>
    <w:rsid w:val="00423B4A"/>
    <w:rsid w:val="00423CAD"/>
    <w:rsid w:val="00423CF3"/>
    <w:rsid w:val="00424E97"/>
    <w:rsid w:val="0042534E"/>
    <w:rsid w:val="004318B3"/>
    <w:rsid w:val="00431BD6"/>
    <w:rsid w:val="00435E5B"/>
    <w:rsid w:val="004414F7"/>
    <w:rsid w:val="00444E45"/>
    <w:rsid w:val="004461A1"/>
    <w:rsid w:val="004474EA"/>
    <w:rsid w:val="00450356"/>
    <w:rsid w:val="00451088"/>
    <w:rsid w:val="004535FC"/>
    <w:rsid w:val="0045592E"/>
    <w:rsid w:val="00455B45"/>
    <w:rsid w:val="004568E4"/>
    <w:rsid w:val="00456F12"/>
    <w:rsid w:val="00462206"/>
    <w:rsid w:val="00464AB1"/>
    <w:rsid w:val="00472772"/>
    <w:rsid w:val="00472E7B"/>
    <w:rsid w:val="0047440D"/>
    <w:rsid w:val="004779EC"/>
    <w:rsid w:val="004821BF"/>
    <w:rsid w:val="00484152"/>
    <w:rsid w:val="00484A36"/>
    <w:rsid w:val="004907F3"/>
    <w:rsid w:val="00492B43"/>
    <w:rsid w:val="00493D31"/>
    <w:rsid w:val="00494BE0"/>
    <w:rsid w:val="00494D18"/>
    <w:rsid w:val="00496EF7"/>
    <w:rsid w:val="004A7F75"/>
    <w:rsid w:val="004B4733"/>
    <w:rsid w:val="004B4CF9"/>
    <w:rsid w:val="004B681C"/>
    <w:rsid w:val="004B6A3E"/>
    <w:rsid w:val="004B6ECF"/>
    <w:rsid w:val="004B70CA"/>
    <w:rsid w:val="004C2CD2"/>
    <w:rsid w:val="004C43E5"/>
    <w:rsid w:val="004C4B92"/>
    <w:rsid w:val="004C61EB"/>
    <w:rsid w:val="004D104B"/>
    <w:rsid w:val="004D4D06"/>
    <w:rsid w:val="004D6C3D"/>
    <w:rsid w:val="004D7E2E"/>
    <w:rsid w:val="004E0491"/>
    <w:rsid w:val="004E0515"/>
    <w:rsid w:val="004E0FB2"/>
    <w:rsid w:val="004E22E2"/>
    <w:rsid w:val="004E3DBA"/>
    <w:rsid w:val="004F3BA4"/>
    <w:rsid w:val="004F50A5"/>
    <w:rsid w:val="004F5AE4"/>
    <w:rsid w:val="004F62FC"/>
    <w:rsid w:val="0050033F"/>
    <w:rsid w:val="005009BE"/>
    <w:rsid w:val="005044F5"/>
    <w:rsid w:val="00504FD9"/>
    <w:rsid w:val="00506716"/>
    <w:rsid w:val="005102E5"/>
    <w:rsid w:val="00513EC8"/>
    <w:rsid w:val="005173DA"/>
    <w:rsid w:val="005173F0"/>
    <w:rsid w:val="00523C13"/>
    <w:rsid w:val="005257C2"/>
    <w:rsid w:val="00525882"/>
    <w:rsid w:val="005306B2"/>
    <w:rsid w:val="005359B0"/>
    <w:rsid w:val="00540210"/>
    <w:rsid w:val="005403CA"/>
    <w:rsid w:val="005409D3"/>
    <w:rsid w:val="00542533"/>
    <w:rsid w:val="00546EEF"/>
    <w:rsid w:val="005478A1"/>
    <w:rsid w:val="005537EC"/>
    <w:rsid w:val="00554440"/>
    <w:rsid w:val="005553CC"/>
    <w:rsid w:val="00562462"/>
    <w:rsid w:val="005624B6"/>
    <w:rsid w:val="00562D10"/>
    <w:rsid w:val="005632A7"/>
    <w:rsid w:val="00563A19"/>
    <w:rsid w:val="00563AC1"/>
    <w:rsid w:val="00566BA2"/>
    <w:rsid w:val="00571A16"/>
    <w:rsid w:val="0057237F"/>
    <w:rsid w:val="005725E3"/>
    <w:rsid w:val="0057594C"/>
    <w:rsid w:val="00577402"/>
    <w:rsid w:val="00577A80"/>
    <w:rsid w:val="00577D3B"/>
    <w:rsid w:val="005814D3"/>
    <w:rsid w:val="0058179E"/>
    <w:rsid w:val="00591298"/>
    <w:rsid w:val="005A0965"/>
    <w:rsid w:val="005A0F4B"/>
    <w:rsid w:val="005A1D3C"/>
    <w:rsid w:val="005A24B1"/>
    <w:rsid w:val="005A2BBA"/>
    <w:rsid w:val="005A3F34"/>
    <w:rsid w:val="005A5D62"/>
    <w:rsid w:val="005A6591"/>
    <w:rsid w:val="005A6B99"/>
    <w:rsid w:val="005B028E"/>
    <w:rsid w:val="005B086F"/>
    <w:rsid w:val="005B2519"/>
    <w:rsid w:val="005B2D03"/>
    <w:rsid w:val="005B5EDF"/>
    <w:rsid w:val="005B6B46"/>
    <w:rsid w:val="005C1AC7"/>
    <w:rsid w:val="005C2B26"/>
    <w:rsid w:val="005C5CBF"/>
    <w:rsid w:val="005C5F2E"/>
    <w:rsid w:val="005C680E"/>
    <w:rsid w:val="005D1278"/>
    <w:rsid w:val="005D2215"/>
    <w:rsid w:val="005D2F3D"/>
    <w:rsid w:val="005D6F5D"/>
    <w:rsid w:val="005E477D"/>
    <w:rsid w:val="005E77E5"/>
    <w:rsid w:val="005F2FFD"/>
    <w:rsid w:val="005F6418"/>
    <w:rsid w:val="005F7FBD"/>
    <w:rsid w:val="00600DC6"/>
    <w:rsid w:val="006019B4"/>
    <w:rsid w:val="00606AF0"/>
    <w:rsid w:val="0060749F"/>
    <w:rsid w:val="006079BC"/>
    <w:rsid w:val="00610E66"/>
    <w:rsid w:val="00610F11"/>
    <w:rsid w:val="00612793"/>
    <w:rsid w:val="00612974"/>
    <w:rsid w:val="00612AF2"/>
    <w:rsid w:val="006136A2"/>
    <w:rsid w:val="00613CE6"/>
    <w:rsid w:val="0061599B"/>
    <w:rsid w:val="006165FA"/>
    <w:rsid w:val="006200FC"/>
    <w:rsid w:val="0062244B"/>
    <w:rsid w:val="00622AE1"/>
    <w:rsid w:val="00623193"/>
    <w:rsid w:val="00630515"/>
    <w:rsid w:val="0063071E"/>
    <w:rsid w:val="0063271C"/>
    <w:rsid w:val="0063616C"/>
    <w:rsid w:val="00640612"/>
    <w:rsid w:val="006427DA"/>
    <w:rsid w:val="006429A4"/>
    <w:rsid w:val="00644140"/>
    <w:rsid w:val="00644563"/>
    <w:rsid w:val="0064658B"/>
    <w:rsid w:val="00646E24"/>
    <w:rsid w:val="00653558"/>
    <w:rsid w:val="0065399B"/>
    <w:rsid w:val="00654CD3"/>
    <w:rsid w:val="00655864"/>
    <w:rsid w:val="006559AE"/>
    <w:rsid w:val="006559D0"/>
    <w:rsid w:val="00657A09"/>
    <w:rsid w:val="00657C62"/>
    <w:rsid w:val="00661FD4"/>
    <w:rsid w:val="0066207D"/>
    <w:rsid w:val="00670C95"/>
    <w:rsid w:val="00676587"/>
    <w:rsid w:val="00681460"/>
    <w:rsid w:val="00682390"/>
    <w:rsid w:val="0068244A"/>
    <w:rsid w:val="00684225"/>
    <w:rsid w:val="0068524D"/>
    <w:rsid w:val="00685444"/>
    <w:rsid w:val="006871CD"/>
    <w:rsid w:val="00697949"/>
    <w:rsid w:val="006A0AE1"/>
    <w:rsid w:val="006A24CF"/>
    <w:rsid w:val="006A7BAA"/>
    <w:rsid w:val="006B21F7"/>
    <w:rsid w:val="006B2748"/>
    <w:rsid w:val="006B2904"/>
    <w:rsid w:val="006B3F3D"/>
    <w:rsid w:val="006B5907"/>
    <w:rsid w:val="006C10CA"/>
    <w:rsid w:val="006C4176"/>
    <w:rsid w:val="006C4219"/>
    <w:rsid w:val="006C5C73"/>
    <w:rsid w:val="006C66EF"/>
    <w:rsid w:val="006C70D5"/>
    <w:rsid w:val="006C717D"/>
    <w:rsid w:val="006D2617"/>
    <w:rsid w:val="006D3AD9"/>
    <w:rsid w:val="006D7BC2"/>
    <w:rsid w:val="006E2386"/>
    <w:rsid w:val="006E59C0"/>
    <w:rsid w:val="006F14A0"/>
    <w:rsid w:val="006F3CFB"/>
    <w:rsid w:val="006F4028"/>
    <w:rsid w:val="006F570B"/>
    <w:rsid w:val="00700240"/>
    <w:rsid w:val="0070064D"/>
    <w:rsid w:val="00700D64"/>
    <w:rsid w:val="0070152E"/>
    <w:rsid w:val="00701B08"/>
    <w:rsid w:val="00702896"/>
    <w:rsid w:val="00702A83"/>
    <w:rsid w:val="0070356E"/>
    <w:rsid w:val="00707DA8"/>
    <w:rsid w:val="0071636F"/>
    <w:rsid w:val="00716631"/>
    <w:rsid w:val="00716D09"/>
    <w:rsid w:val="0071789F"/>
    <w:rsid w:val="0072214C"/>
    <w:rsid w:val="007276BC"/>
    <w:rsid w:val="00732FC9"/>
    <w:rsid w:val="00734E1D"/>
    <w:rsid w:val="00734FCC"/>
    <w:rsid w:val="0073687E"/>
    <w:rsid w:val="00737061"/>
    <w:rsid w:val="00741EF3"/>
    <w:rsid w:val="0074553D"/>
    <w:rsid w:val="007476B2"/>
    <w:rsid w:val="0075255E"/>
    <w:rsid w:val="00753001"/>
    <w:rsid w:val="00757CB7"/>
    <w:rsid w:val="00764FA2"/>
    <w:rsid w:val="0077054E"/>
    <w:rsid w:val="007738BE"/>
    <w:rsid w:val="007764F6"/>
    <w:rsid w:val="007802D9"/>
    <w:rsid w:val="00783A1E"/>
    <w:rsid w:val="00783AF2"/>
    <w:rsid w:val="007857C1"/>
    <w:rsid w:val="0078754F"/>
    <w:rsid w:val="00791841"/>
    <w:rsid w:val="0079324A"/>
    <w:rsid w:val="00793555"/>
    <w:rsid w:val="00794EB0"/>
    <w:rsid w:val="007A038B"/>
    <w:rsid w:val="007A0424"/>
    <w:rsid w:val="007A0513"/>
    <w:rsid w:val="007A0E43"/>
    <w:rsid w:val="007A1519"/>
    <w:rsid w:val="007A1D3E"/>
    <w:rsid w:val="007A29FA"/>
    <w:rsid w:val="007A40B1"/>
    <w:rsid w:val="007A4B41"/>
    <w:rsid w:val="007A6609"/>
    <w:rsid w:val="007B322C"/>
    <w:rsid w:val="007B3BA1"/>
    <w:rsid w:val="007B7413"/>
    <w:rsid w:val="007C0912"/>
    <w:rsid w:val="007C4036"/>
    <w:rsid w:val="007C59C8"/>
    <w:rsid w:val="007C5A93"/>
    <w:rsid w:val="007C7E94"/>
    <w:rsid w:val="007D5F80"/>
    <w:rsid w:val="007E0DAC"/>
    <w:rsid w:val="007E2E2F"/>
    <w:rsid w:val="007E3615"/>
    <w:rsid w:val="007E4161"/>
    <w:rsid w:val="007F24D1"/>
    <w:rsid w:val="007F514C"/>
    <w:rsid w:val="007F6509"/>
    <w:rsid w:val="007F7E94"/>
    <w:rsid w:val="00802988"/>
    <w:rsid w:val="0080309A"/>
    <w:rsid w:val="008031D8"/>
    <w:rsid w:val="0081162D"/>
    <w:rsid w:val="00812AEE"/>
    <w:rsid w:val="008135AE"/>
    <w:rsid w:val="0081450C"/>
    <w:rsid w:val="00816E9F"/>
    <w:rsid w:val="008203CE"/>
    <w:rsid w:val="00824A94"/>
    <w:rsid w:val="00825A50"/>
    <w:rsid w:val="00825BC5"/>
    <w:rsid w:val="00826C16"/>
    <w:rsid w:val="00826CD9"/>
    <w:rsid w:val="00831076"/>
    <w:rsid w:val="00831CE7"/>
    <w:rsid w:val="00832E1B"/>
    <w:rsid w:val="00834346"/>
    <w:rsid w:val="0083642E"/>
    <w:rsid w:val="00840B36"/>
    <w:rsid w:val="00843D73"/>
    <w:rsid w:val="00843E05"/>
    <w:rsid w:val="0084707E"/>
    <w:rsid w:val="00850F68"/>
    <w:rsid w:val="00851B8B"/>
    <w:rsid w:val="00854DE6"/>
    <w:rsid w:val="008555CA"/>
    <w:rsid w:val="008564B3"/>
    <w:rsid w:val="00866993"/>
    <w:rsid w:val="00866C41"/>
    <w:rsid w:val="00866FD7"/>
    <w:rsid w:val="0087207E"/>
    <w:rsid w:val="00874366"/>
    <w:rsid w:val="00876591"/>
    <w:rsid w:val="008772B8"/>
    <w:rsid w:val="0088244F"/>
    <w:rsid w:val="00885EF1"/>
    <w:rsid w:val="008864FB"/>
    <w:rsid w:val="008931BD"/>
    <w:rsid w:val="0089539C"/>
    <w:rsid w:val="00895EA2"/>
    <w:rsid w:val="00896A01"/>
    <w:rsid w:val="008A3EDB"/>
    <w:rsid w:val="008A58E9"/>
    <w:rsid w:val="008A63B5"/>
    <w:rsid w:val="008A704D"/>
    <w:rsid w:val="008A73F4"/>
    <w:rsid w:val="008B014D"/>
    <w:rsid w:val="008B13C9"/>
    <w:rsid w:val="008B1589"/>
    <w:rsid w:val="008B164A"/>
    <w:rsid w:val="008B1827"/>
    <w:rsid w:val="008B4182"/>
    <w:rsid w:val="008B5E0F"/>
    <w:rsid w:val="008B618A"/>
    <w:rsid w:val="008B6956"/>
    <w:rsid w:val="008C2498"/>
    <w:rsid w:val="008C3692"/>
    <w:rsid w:val="008C3D94"/>
    <w:rsid w:val="008C5D87"/>
    <w:rsid w:val="008C79A5"/>
    <w:rsid w:val="008C7CB4"/>
    <w:rsid w:val="008D0635"/>
    <w:rsid w:val="008D10FD"/>
    <w:rsid w:val="008D122F"/>
    <w:rsid w:val="008D3EA7"/>
    <w:rsid w:val="008D5209"/>
    <w:rsid w:val="008D52B0"/>
    <w:rsid w:val="008E06F8"/>
    <w:rsid w:val="008E5809"/>
    <w:rsid w:val="008F09E7"/>
    <w:rsid w:val="008F3641"/>
    <w:rsid w:val="008F7C72"/>
    <w:rsid w:val="00900584"/>
    <w:rsid w:val="009031BA"/>
    <w:rsid w:val="009036EE"/>
    <w:rsid w:val="00904F17"/>
    <w:rsid w:val="00905125"/>
    <w:rsid w:val="009058C4"/>
    <w:rsid w:val="00910EF4"/>
    <w:rsid w:val="00910F8B"/>
    <w:rsid w:val="009218EA"/>
    <w:rsid w:val="00921B9F"/>
    <w:rsid w:val="00922307"/>
    <w:rsid w:val="009265E2"/>
    <w:rsid w:val="00934A2D"/>
    <w:rsid w:val="00935DFF"/>
    <w:rsid w:val="009360C4"/>
    <w:rsid w:val="009367CD"/>
    <w:rsid w:val="00936979"/>
    <w:rsid w:val="00936B34"/>
    <w:rsid w:val="0093789E"/>
    <w:rsid w:val="00937BEB"/>
    <w:rsid w:val="00940655"/>
    <w:rsid w:val="00942113"/>
    <w:rsid w:val="00947D0C"/>
    <w:rsid w:val="0095265A"/>
    <w:rsid w:val="00952D28"/>
    <w:rsid w:val="00957F9A"/>
    <w:rsid w:val="00961672"/>
    <w:rsid w:val="009638CF"/>
    <w:rsid w:val="009671C1"/>
    <w:rsid w:val="0097288F"/>
    <w:rsid w:val="00974C5A"/>
    <w:rsid w:val="00976249"/>
    <w:rsid w:val="00982A0B"/>
    <w:rsid w:val="00984B02"/>
    <w:rsid w:val="0098648D"/>
    <w:rsid w:val="0098663C"/>
    <w:rsid w:val="00990E24"/>
    <w:rsid w:val="009918BE"/>
    <w:rsid w:val="009922C9"/>
    <w:rsid w:val="00992A2E"/>
    <w:rsid w:val="009943E9"/>
    <w:rsid w:val="00994CD4"/>
    <w:rsid w:val="00995A8D"/>
    <w:rsid w:val="009A0327"/>
    <w:rsid w:val="009A1180"/>
    <w:rsid w:val="009A4DE6"/>
    <w:rsid w:val="009A579E"/>
    <w:rsid w:val="009B4BC5"/>
    <w:rsid w:val="009B4D09"/>
    <w:rsid w:val="009B7A95"/>
    <w:rsid w:val="009C061F"/>
    <w:rsid w:val="009C1E7A"/>
    <w:rsid w:val="009C1F29"/>
    <w:rsid w:val="009C4F52"/>
    <w:rsid w:val="009C717F"/>
    <w:rsid w:val="009C79E2"/>
    <w:rsid w:val="009C7C7A"/>
    <w:rsid w:val="009C7F1E"/>
    <w:rsid w:val="009D03E6"/>
    <w:rsid w:val="009D2494"/>
    <w:rsid w:val="009D2650"/>
    <w:rsid w:val="009D59F5"/>
    <w:rsid w:val="009D5DFD"/>
    <w:rsid w:val="009D6D44"/>
    <w:rsid w:val="009D6DB6"/>
    <w:rsid w:val="009E1CBF"/>
    <w:rsid w:val="009E3491"/>
    <w:rsid w:val="009E5602"/>
    <w:rsid w:val="009E7752"/>
    <w:rsid w:val="009E7B7D"/>
    <w:rsid w:val="009F5312"/>
    <w:rsid w:val="009F630D"/>
    <w:rsid w:val="00A00523"/>
    <w:rsid w:val="00A03B69"/>
    <w:rsid w:val="00A051B1"/>
    <w:rsid w:val="00A06ADB"/>
    <w:rsid w:val="00A104FB"/>
    <w:rsid w:val="00A12E4B"/>
    <w:rsid w:val="00A133FF"/>
    <w:rsid w:val="00A14622"/>
    <w:rsid w:val="00A1542C"/>
    <w:rsid w:val="00A174F4"/>
    <w:rsid w:val="00A23E04"/>
    <w:rsid w:val="00A241C5"/>
    <w:rsid w:val="00A27B83"/>
    <w:rsid w:val="00A30BE4"/>
    <w:rsid w:val="00A33DD7"/>
    <w:rsid w:val="00A42B7A"/>
    <w:rsid w:val="00A441D5"/>
    <w:rsid w:val="00A46193"/>
    <w:rsid w:val="00A465DC"/>
    <w:rsid w:val="00A47EF0"/>
    <w:rsid w:val="00A50DC0"/>
    <w:rsid w:val="00A51C39"/>
    <w:rsid w:val="00A53D12"/>
    <w:rsid w:val="00A55ACE"/>
    <w:rsid w:val="00A60D23"/>
    <w:rsid w:val="00A708BE"/>
    <w:rsid w:val="00A72446"/>
    <w:rsid w:val="00A72F06"/>
    <w:rsid w:val="00A75D7D"/>
    <w:rsid w:val="00A76E87"/>
    <w:rsid w:val="00A77FFD"/>
    <w:rsid w:val="00A84EFC"/>
    <w:rsid w:val="00A91DDE"/>
    <w:rsid w:val="00A92D49"/>
    <w:rsid w:val="00A9772C"/>
    <w:rsid w:val="00AA253A"/>
    <w:rsid w:val="00AA3C30"/>
    <w:rsid w:val="00AA404B"/>
    <w:rsid w:val="00AA726B"/>
    <w:rsid w:val="00AB1C0F"/>
    <w:rsid w:val="00AB28F1"/>
    <w:rsid w:val="00AB4B6B"/>
    <w:rsid w:val="00AB5919"/>
    <w:rsid w:val="00AC2F26"/>
    <w:rsid w:val="00AC39DD"/>
    <w:rsid w:val="00AC47B6"/>
    <w:rsid w:val="00AD0ABD"/>
    <w:rsid w:val="00AD195B"/>
    <w:rsid w:val="00AD1F80"/>
    <w:rsid w:val="00AD7E95"/>
    <w:rsid w:val="00AE0078"/>
    <w:rsid w:val="00AE16F0"/>
    <w:rsid w:val="00AE6819"/>
    <w:rsid w:val="00AE7C05"/>
    <w:rsid w:val="00AF369F"/>
    <w:rsid w:val="00AF5589"/>
    <w:rsid w:val="00AF59AC"/>
    <w:rsid w:val="00AF5AB5"/>
    <w:rsid w:val="00B06A0C"/>
    <w:rsid w:val="00B07B99"/>
    <w:rsid w:val="00B12A6F"/>
    <w:rsid w:val="00B135B7"/>
    <w:rsid w:val="00B2118C"/>
    <w:rsid w:val="00B2142A"/>
    <w:rsid w:val="00B22848"/>
    <w:rsid w:val="00B2351A"/>
    <w:rsid w:val="00B24F71"/>
    <w:rsid w:val="00B253DD"/>
    <w:rsid w:val="00B3007D"/>
    <w:rsid w:val="00B305A1"/>
    <w:rsid w:val="00B312FE"/>
    <w:rsid w:val="00B31892"/>
    <w:rsid w:val="00B332B2"/>
    <w:rsid w:val="00B352C9"/>
    <w:rsid w:val="00B3792E"/>
    <w:rsid w:val="00B37D4C"/>
    <w:rsid w:val="00B41BCF"/>
    <w:rsid w:val="00B4540D"/>
    <w:rsid w:val="00B45A60"/>
    <w:rsid w:val="00B51F82"/>
    <w:rsid w:val="00B530AA"/>
    <w:rsid w:val="00B5752E"/>
    <w:rsid w:val="00B616A5"/>
    <w:rsid w:val="00B654AF"/>
    <w:rsid w:val="00B66974"/>
    <w:rsid w:val="00B67B26"/>
    <w:rsid w:val="00B777ED"/>
    <w:rsid w:val="00B77FBC"/>
    <w:rsid w:val="00B817CE"/>
    <w:rsid w:val="00B850BD"/>
    <w:rsid w:val="00B852D6"/>
    <w:rsid w:val="00B85728"/>
    <w:rsid w:val="00B85896"/>
    <w:rsid w:val="00B910FA"/>
    <w:rsid w:val="00B930A9"/>
    <w:rsid w:val="00B930E3"/>
    <w:rsid w:val="00B9549E"/>
    <w:rsid w:val="00B96862"/>
    <w:rsid w:val="00BA23E5"/>
    <w:rsid w:val="00BA2670"/>
    <w:rsid w:val="00BA4A01"/>
    <w:rsid w:val="00BA53F0"/>
    <w:rsid w:val="00BB11EE"/>
    <w:rsid w:val="00BB2F28"/>
    <w:rsid w:val="00BB3585"/>
    <w:rsid w:val="00BB44AB"/>
    <w:rsid w:val="00BB7CE0"/>
    <w:rsid w:val="00BB7CE2"/>
    <w:rsid w:val="00BC0FE8"/>
    <w:rsid w:val="00BC6419"/>
    <w:rsid w:val="00BC66A1"/>
    <w:rsid w:val="00BD0DEC"/>
    <w:rsid w:val="00BD3F4A"/>
    <w:rsid w:val="00BD4E87"/>
    <w:rsid w:val="00BD5EB9"/>
    <w:rsid w:val="00BD6C7F"/>
    <w:rsid w:val="00BD6E27"/>
    <w:rsid w:val="00BE1598"/>
    <w:rsid w:val="00BE247B"/>
    <w:rsid w:val="00BE6C11"/>
    <w:rsid w:val="00BF0377"/>
    <w:rsid w:val="00BF052C"/>
    <w:rsid w:val="00BF0568"/>
    <w:rsid w:val="00BF1D26"/>
    <w:rsid w:val="00BF74AF"/>
    <w:rsid w:val="00BF774A"/>
    <w:rsid w:val="00C02D18"/>
    <w:rsid w:val="00C04197"/>
    <w:rsid w:val="00C05C38"/>
    <w:rsid w:val="00C07330"/>
    <w:rsid w:val="00C103FD"/>
    <w:rsid w:val="00C13D87"/>
    <w:rsid w:val="00C173FC"/>
    <w:rsid w:val="00C213AC"/>
    <w:rsid w:val="00C21D33"/>
    <w:rsid w:val="00C22D27"/>
    <w:rsid w:val="00C2464B"/>
    <w:rsid w:val="00C261F6"/>
    <w:rsid w:val="00C300B0"/>
    <w:rsid w:val="00C32065"/>
    <w:rsid w:val="00C32929"/>
    <w:rsid w:val="00C36074"/>
    <w:rsid w:val="00C36295"/>
    <w:rsid w:val="00C3657E"/>
    <w:rsid w:val="00C36ED6"/>
    <w:rsid w:val="00C37097"/>
    <w:rsid w:val="00C400CB"/>
    <w:rsid w:val="00C41293"/>
    <w:rsid w:val="00C422E3"/>
    <w:rsid w:val="00C43407"/>
    <w:rsid w:val="00C4377C"/>
    <w:rsid w:val="00C437A7"/>
    <w:rsid w:val="00C44522"/>
    <w:rsid w:val="00C50091"/>
    <w:rsid w:val="00C5334B"/>
    <w:rsid w:val="00C53547"/>
    <w:rsid w:val="00C539F5"/>
    <w:rsid w:val="00C55BD8"/>
    <w:rsid w:val="00C621E8"/>
    <w:rsid w:val="00C633C7"/>
    <w:rsid w:val="00C64AA9"/>
    <w:rsid w:val="00C652CB"/>
    <w:rsid w:val="00C65DEC"/>
    <w:rsid w:val="00C70D0A"/>
    <w:rsid w:val="00C743DB"/>
    <w:rsid w:val="00C763A3"/>
    <w:rsid w:val="00C80F5E"/>
    <w:rsid w:val="00C82259"/>
    <w:rsid w:val="00C831BC"/>
    <w:rsid w:val="00C8418C"/>
    <w:rsid w:val="00C8428B"/>
    <w:rsid w:val="00C92D3A"/>
    <w:rsid w:val="00CA6E08"/>
    <w:rsid w:val="00CA71C0"/>
    <w:rsid w:val="00CA7A94"/>
    <w:rsid w:val="00CB1433"/>
    <w:rsid w:val="00CB5633"/>
    <w:rsid w:val="00CC5C60"/>
    <w:rsid w:val="00CD00D0"/>
    <w:rsid w:val="00CD01B7"/>
    <w:rsid w:val="00CD0CD4"/>
    <w:rsid w:val="00CD1321"/>
    <w:rsid w:val="00CD3031"/>
    <w:rsid w:val="00CD68CC"/>
    <w:rsid w:val="00CD7381"/>
    <w:rsid w:val="00CE26D5"/>
    <w:rsid w:val="00CE3B9F"/>
    <w:rsid w:val="00CE4E13"/>
    <w:rsid w:val="00CF1863"/>
    <w:rsid w:val="00CF2F20"/>
    <w:rsid w:val="00CF37A1"/>
    <w:rsid w:val="00CF3D41"/>
    <w:rsid w:val="00CF77AE"/>
    <w:rsid w:val="00D0057B"/>
    <w:rsid w:val="00D00B3F"/>
    <w:rsid w:val="00D053DB"/>
    <w:rsid w:val="00D05648"/>
    <w:rsid w:val="00D072F0"/>
    <w:rsid w:val="00D11F25"/>
    <w:rsid w:val="00D120B6"/>
    <w:rsid w:val="00D13CBF"/>
    <w:rsid w:val="00D2066E"/>
    <w:rsid w:val="00D23B64"/>
    <w:rsid w:val="00D24643"/>
    <w:rsid w:val="00D259E8"/>
    <w:rsid w:val="00D27113"/>
    <w:rsid w:val="00D30871"/>
    <w:rsid w:val="00D32410"/>
    <w:rsid w:val="00D33A3D"/>
    <w:rsid w:val="00D34DCC"/>
    <w:rsid w:val="00D40432"/>
    <w:rsid w:val="00D43362"/>
    <w:rsid w:val="00D521B8"/>
    <w:rsid w:val="00D60BFD"/>
    <w:rsid w:val="00D621F1"/>
    <w:rsid w:val="00D637CA"/>
    <w:rsid w:val="00D64439"/>
    <w:rsid w:val="00D648DD"/>
    <w:rsid w:val="00D648F4"/>
    <w:rsid w:val="00D67723"/>
    <w:rsid w:val="00D74B42"/>
    <w:rsid w:val="00D74DCE"/>
    <w:rsid w:val="00D77123"/>
    <w:rsid w:val="00D77AC8"/>
    <w:rsid w:val="00D842D0"/>
    <w:rsid w:val="00D87952"/>
    <w:rsid w:val="00D905CD"/>
    <w:rsid w:val="00D92BD5"/>
    <w:rsid w:val="00DA07E7"/>
    <w:rsid w:val="00DA107B"/>
    <w:rsid w:val="00DA231E"/>
    <w:rsid w:val="00DA267D"/>
    <w:rsid w:val="00DA5B64"/>
    <w:rsid w:val="00DA7B52"/>
    <w:rsid w:val="00DB0116"/>
    <w:rsid w:val="00DB0A72"/>
    <w:rsid w:val="00DB226F"/>
    <w:rsid w:val="00DB6569"/>
    <w:rsid w:val="00DB6C50"/>
    <w:rsid w:val="00DC1E60"/>
    <w:rsid w:val="00DC390C"/>
    <w:rsid w:val="00DC55B1"/>
    <w:rsid w:val="00DC57B2"/>
    <w:rsid w:val="00DD007C"/>
    <w:rsid w:val="00DD106B"/>
    <w:rsid w:val="00DD12C5"/>
    <w:rsid w:val="00DD3B24"/>
    <w:rsid w:val="00DD4CB3"/>
    <w:rsid w:val="00DD60CC"/>
    <w:rsid w:val="00DD71CB"/>
    <w:rsid w:val="00DD7DFC"/>
    <w:rsid w:val="00DE00CE"/>
    <w:rsid w:val="00DE03A0"/>
    <w:rsid w:val="00DF3F36"/>
    <w:rsid w:val="00DF3F8C"/>
    <w:rsid w:val="00DF5C4D"/>
    <w:rsid w:val="00DF7351"/>
    <w:rsid w:val="00DF7479"/>
    <w:rsid w:val="00DF7DBB"/>
    <w:rsid w:val="00E00017"/>
    <w:rsid w:val="00E0016B"/>
    <w:rsid w:val="00E07AFA"/>
    <w:rsid w:val="00E10E98"/>
    <w:rsid w:val="00E10F0A"/>
    <w:rsid w:val="00E1141C"/>
    <w:rsid w:val="00E119AA"/>
    <w:rsid w:val="00E11C8D"/>
    <w:rsid w:val="00E1285F"/>
    <w:rsid w:val="00E13E3C"/>
    <w:rsid w:val="00E218C4"/>
    <w:rsid w:val="00E24574"/>
    <w:rsid w:val="00E24973"/>
    <w:rsid w:val="00E25D09"/>
    <w:rsid w:val="00E31749"/>
    <w:rsid w:val="00E33B0E"/>
    <w:rsid w:val="00E34A3F"/>
    <w:rsid w:val="00E35005"/>
    <w:rsid w:val="00E352F5"/>
    <w:rsid w:val="00E37EF3"/>
    <w:rsid w:val="00E402C5"/>
    <w:rsid w:val="00E43042"/>
    <w:rsid w:val="00E43186"/>
    <w:rsid w:val="00E43E79"/>
    <w:rsid w:val="00E45912"/>
    <w:rsid w:val="00E461C6"/>
    <w:rsid w:val="00E5030A"/>
    <w:rsid w:val="00E50D25"/>
    <w:rsid w:val="00E52A5D"/>
    <w:rsid w:val="00E52A92"/>
    <w:rsid w:val="00E53CB5"/>
    <w:rsid w:val="00E53CCD"/>
    <w:rsid w:val="00E54490"/>
    <w:rsid w:val="00E54593"/>
    <w:rsid w:val="00E556B1"/>
    <w:rsid w:val="00E561DB"/>
    <w:rsid w:val="00E562FD"/>
    <w:rsid w:val="00E5669E"/>
    <w:rsid w:val="00E66452"/>
    <w:rsid w:val="00E664E7"/>
    <w:rsid w:val="00E70D19"/>
    <w:rsid w:val="00E723EB"/>
    <w:rsid w:val="00E7334C"/>
    <w:rsid w:val="00E829C7"/>
    <w:rsid w:val="00E850BC"/>
    <w:rsid w:val="00E8777E"/>
    <w:rsid w:val="00E903C6"/>
    <w:rsid w:val="00E9782B"/>
    <w:rsid w:val="00E97A59"/>
    <w:rsid w:val="00EA1CA8"/>
    <w:rsid w:val="00EA1DE4"/>
    <w:rsid w:val="00EA20AA"/>
    <w:rsid w:val="00EA3A24"/>
    <w:rsid w:val="00EA3B0A"/>
    <w:rsid w:val="00EA3CCF"/>
    <w:rsid w:val="00EA4178"/>
    <w:rsid w:val="00EA4CAA"/>
    <w:rsid w:val="00EB01A2"/>
    <w:rsid w:val="00EB3327"/>
    <w:rsid w:val="00EB3BDF"/>
    <w:rsid w:val="00EB4727"/>
    <w:rsid w:val="00EB5BEF"/>
    <w:rsid w:val="00EC2DF5"/>
    <w:rsid w:val="00EC4F6D"/>
    <w:rsid w:val="00EC7AEE"/>
    <w:rsid w:val="00ED042F"/>
    <w:rsid w:val="00ED3F0B"/>
    <w:rsid w:val="00ED44D0"/>
    <w:rsid w:val="00ED5EF3"/>
    <w:rsid w:val="00ED7406"/>
    <w:rsid w:val="00EE08A1"/>
    <w:rsid w:val="00EE3E8A"/>
    <w:rsid w:val="00EE5221"/>
    <w:rsid w:val="00EE56F4"/>
    <w:rsid w:val="00EE5CFF"/>
    <w:rsid w:val="00EE654D"/>
    <w:rsid w:val="00EE710B"/>
    <w:rsid w:val="00EF107E"/>
    <w:rsid w:val="00EF256D"/>
    <w:rsid w:val="00EF2FE9"/>
    <w:rsid w:val="00EF7177"/>
    <w:rsid w:val="00F003D3"/>
    <w:rsid w:val="00F03226"/>
    <w:rsid w:val="00F03E32"/>
    <w:rsid w:val="00F0589A"/>
    <w:rsid w:val="00F06430"/>
    <w:rsid w:val="00F075DE"/>
    <w:rsid w:val="00F11F65"/>
    <w:rsid w:val="00F14B22"/>
    <w:rsid w:val="00F236BE"/>
    <w:rsid w:val="00F26321"/>
    <w:rsid w:val="00F300CC"/>
    <w:rsid w:val="00F301F5"/>
    <w:rsid w:val="00F30AAE"/>
    <w:rsid w:val="00F30C1D"/>
    <w:rsid w:val="00F31023"/>
    <w:rsid w:val="00F332C0"/>
    <w:rsid w:val="00F33362"/>
    <w:rsid w:val="00F41095"/>
    <w:rsid w:val="00F42490"/>
    <w:rsid w:val="00F42E75"/>
    <w:rsid w:val="00F45561"/>
    <w:rsid w:val="00F471B4"/>
    <w:rsid w:val="00F504B2"/>
    <w:rsid w:val="00F52D16"/>
    <w:rsid w:val="00F600E0"/>
    <w:rsid w:val="00F61ADC"/>
    <w:rsid w:val="00F61C73"/>
    <w:rsid w:val="00F63BD9"/>
    <w:rsid w:val="00F660B3"/>
    <w:rsid w:val="00F6694C"/>
    <w:rsid w:val="00F66ABD"/>
    <w:rsid w:val="00F77FA1"/>
    <w:rsid w:val="00F82CA5"/>
    <w:rsid w:val="00F95344"/>
    <w:rsid w:val="00F95928"/>
    <w:rsid w:val="00F96F18"/>
    <w:rsid w:val="00F97AC3"/>
    <w:rsid w:val="00FA0139"/>
    <w:rsid w:val="00FA0369"/>
    <w:rsid w:val="00FA471C"/>
    <w:rsid w:val="00FA5E2C"/>
    <w:rsid w:val="00FA7B67"/>
    <w:rsid w:val="00FB4703"/>
    <w:rsid w:val="00FB5194"/>
    <w:rsid w:val="00FB6606"/>
    <w:rsid w:val="00FB6E53"/>
    <w:rsid w:val="00FB73CB"/>
    <w:rsid w:val="00FC0091"/>
    <w:rsid w:val="00FC6F50"/>
    <w:rsid w:val="00FD16B8"/>
    <w:rsid w:val="00FD2C71"/>
    <w:rsid w:val="00FD2EBF"/>
    <w:rsid w:val="00FE1603"/>
    <w:rsid w:val="00FE3D90"/>
    <w:rsid w:val="00FE62DA"/>
    <w:rsid w:val="00FE7C50"/>
    <w:rsid w:val="00FF0F58"/>
    <w:rsid w:val="00FF4185"/>
    <w:rsid w:val="00FF6DFC"/>
    <w:rsid w:val="00FF7C9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624F3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01C6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1C6D"/>
    <w:pPr>
      <w:keepNext/>
      <w:keepLines/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1C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FontStyle22">
    <w:name w:val="Font Style22"/>
    <w:rsid w:val="003123CB"/>
    <w:rPr>
      <w:rFonts w:ascii="Times New Roman" w:hAnsi="Times New Roman"/>
      <w:sz w:val="26"/>
    </w:rPr>
  </w:style>
  <w:style w:type="character" w:customStyle="1" w:styleId="rvts23">
    <w:name w:val="rvts23"/>
    <w:basedOn w:val="a0"/>
    <w:rsid w:val="003123CB"/>
  </w:style>
  <w:style w:type="character" w:styleId="af6">
    <w:name w:val="annotation reference"/>
    <w:basedOn w:val="a0"/>
    <w:uiPriority w:val="99"/>
    <w:semiHidden/>
    <w:unhideWhenUsed/>
    <w:rsid w:val="003123C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123CB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3123CB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4">
    <w:name w:val="Абзац списку Знак"/>
    <w:link w:val="af3"/>
    <w:uiPriority w:val="34"/>
    <w:locked/>
    <w:rsid w:val="007C4036"/>
    <w:rPr>
      <w:rFonts w:ascii="Times New Roman" w:hAnsi="Times New Roman" w:cs="Times New Roman"/>
      <w:sz w:val="28"/>
      <w:szCs w:val="28"/>
      <w:lang w:eastAsia="uk-UA"/>
    </w:rPr>
  </w:style>
  <w:style w:type="paragraph" w:styleId="af9">
    <w:name w:val="Normal (Web)"/>
    <w:aliases w:val="Обычный (Web)"/>
    <w:basedOn w:val="a"/>
    <w:link w:val="afa"/>
    <w:uiPriority w:val="99"/>
    <w:unhideWhenUsed/>
    <w:rsid w:val="007C403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7C40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C403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msolistparagraph">
    <w:name w:val="x_msolistparagraph"/>
    <w:basedOn w:val="a"/>
    <w:rsid w:val="007C403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1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1C6D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1C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001C6D"/>
    <w:rPr>
      <w:b/>
      <w:bCs/>
    </w:rPr>
  </w:style>
  <w:style w:type="character" w:customStyle="1" w:styleId="afc">
    <w:name w:val="Тема примітки Знак"/>
    <w:basedOn w:val="af8"/>
    <w:link w:val="afb"/>
    <w:uiPriority w:val="99"/>
    <w:semiHidden/>
    <w:rsid w:val="00001C6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d">
    <w:name w:val="Plain Text"/>
    <w:basedOn w:val="a"/>
    <w:link w:val="afe"/>
    <w:uiPriority w:val="99"/>
    <w:rsid w:val="00001C6D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001C6D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Нумерация - Заголовок"/>
    <w:basedOn w:val="afd"/>
    <w:link w:val="-0"/>
    <w:autoRedefine/>
    <w:qFormat/>
    <w:rsid w:val="00001C6D"/>
    <w:pPr>
      <w:keepNext/>
      <w:numPr>
        <w:numId w:val="9"/>
      </w:numPr>
      <w:spacing w:after="240"/>
      <w:ind w:left="1407" w:hanging="556"/>
      <w:contextualSpacing/>
      <w:jc w:val="center"/>
      <w:outlineLvl w:val="0"/>
    </w:pPr>
    <w:rPr>
      <w:rFonts w:ascii="Times New Roman" w:eastAsia="MS Mincho" w:hAnsi="Times New Roman" w:cs="Times New Roman"/>
      <w:sz w:val="28"/>
      <w:szCs w:val="32"/>
    </w:rPr>
  </w:style>
  <w:style w:type="character" w:customStyle="1" w:styleId="-0">
    <w:name w:val="Нумерация - Заголовок Знак"/>
    <w:link w:val="-"/>
    <w:locked/>
    <w:rsid w:val="00001C6D"/>
    <w:rPr>
      <w:rFonts w:ascii="Times New Roman" w:eastAsia="MS Mincho" w:hAnsi="Times New Roman" w:cs="Times New Roman"/>
      <w:sz w:val="28"/>
      <w:szCs w:val="32"/>
      <w:lang w:eastAsia="ru-RU"/>
    </w:rPr>
  </w:style>
  <w:style w:type="character" w:styleId="aff">
    <w:name w:val="Strong"/>
    <w:uiPriority w:val="22"/>
    <w:qFormat/>
    <w:rsid w:val="00001C6D"/>
    <w:rPr>
      <w:b/>
      <w:bCs/>
    </w:rPr>
  </w:style>
  <w:style w:type="character" w:customStyle="1" w:styleId="st1">
    <w:name w:val="st1"/>
    <w:rsid w:val="00001C6D"/>
  </w:style>
  <w:style w:type="character" w:styleId="aff0">
    <w:name w:val="Emphasis"/>
    <w:basedOn w:val="a0"/>
    <w:uiPriority w:val="20"/>
    <w:qFormat/>
    <w:rsid w:val="00001C6D"/>
    <w:rPr>
      <w:i/>
      <w:iCs/>
    </w:rPr>
  </w:style>
  <w:style w:type="character" w:customStyle="1" w:styleId="xfontstyle22">
    <w:name w:val="x_fontstyle22"/>
    <w:basedOn w:val="a0"/>
    <w:rsid w:val="00001C6D"/>
  </w:style>
  <w:style w:type="character" w:customStyle="1" w:styleId="xrvts23">
    <w:name w:val="x_rvts23"/>
    <w:basedOn w:val="a0"/>
    <w:rsid w:val="00001C6D"/>
  </w:style>
  <w:style w:type="paragraph" w:customStyle="1" w:styleId="rvps2">
    <w:name w:val="rvps2"/>
    <w:basedOn w:val="a"/>
    <w:rsid w:val="00001C6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anrvts0">
    <w:name w:val="span_rvts0"/>
    <w:basedOn w:val="a0"/>
    <w:rsid w:val="000246C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ff1">
    <w:name w:val="Revision"/>
    <w:hidden/>
    <w:uiPriority w:val="99"/>
    <w:semiHidden/>
    <w:rsid w:val="005C5F2E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1CAA8-7FF1-4048-BCB7-57DFE453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1</Pages>
  <Words>58450</Words>
  <Characters>33317</Characters>
  <Application>Microsoft Office Word</Application>
  <DocSecurity>0</DocSecurity>
  <Lines>277</Lines>
  <Paragraphs>1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ашук Юлія Валеріївна</cp:lastModifiedBy>
  <cp:revision>20</cp:revision>
  <cp:lastPrinted>2023-07-04T07:51:00Z</cp:lastPrinted>
  <dcterms:created xsi:type="dcterms:W3CDTF">2024-01-19T05:16:00Z</dcterms:created>
  <dcterms:modified xsi:type="dcterms:W3CDTF">2024-0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